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0D" w:rsidRPr="001A22F8" w:rsidRDefault="00DF68A4"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0" w:name="_Toc291783220"/>
      <w:bookmarkStart w:id="1" w:name="_Toc298427462"/>
      <w:r>
        <w:rPr>
          <w:rFonts w:ascii="Arial" w:hAnsi="Arial" w:cs="Arial"/>
          <w:color w:val="000000"/>
          <w:sz w:val="40"/>
          <w:szCs w:val="40"/>
        </w:rPr>
        <w:t>BREVE RITRATTO</w:t>
      </w:r>
    </w:p>
    <w:p w:rsidR="008C490D" w:rsidRPr="001A22F8" w:rsidRDefault="008C490D" w:rsidP="000F2B6B">
      <w:pPr>
        <w:pStyle w:val="Corpotesto"/>
      </w:pPr>
    </w:p>
    <w:p w:rsidR="00FA7F93" w:rsidRDefault="00FA7F93" w:rsidP="00767E28">
      <w:pPr>
        <w:pStyle w:val="Titolo1"/>
        <w:ind w:left="0" w:firstLine="0"/>
        <w:jc w:val="center"/>
        <w:rPr>
          <w:rFonts w:ascii="Arial" w:hAnsi="Arial"/>
          <w:bCs/>
          <w:color w:val="000000"/>
          <w:sz w:val="40"/>
        </w:rPr>
      </w:pPr>
    </w:p>
    <w:p w:rsidR="00535C2C" w:rsidRDefault="00535C2C" w:rsidP="00535C2C"/>
    <w:p w:rsidR="00535C2C" w:rsidRPr="008D20AB" w:rsidRDefault="00DF68A4" w:rsidP="00535C2C">
      <w:pPr>
        <w:pStyle w:val="Titolo1"/>
        <w:jc w:val="center"/>
        <w:rPr>
          <w:rFonts w:ascii="Arial" w:hAnsi="Arial"/>
          <w:bCs/>
          <w:sz w:val="40"/>
        </w:rPr>
      </w:pPr>
      <w:bookmarkStart w:id="2" w:name="_Toc116984772"/>
      <w:r w:rsidRPr="00535C2C">
        <w:rPr>
          <w:rFonts w:ascii="Arial" w:hAnsi="Arial"/>
          <w:bCs/>
          <w:sz w:val="40"/>
          <w:lang w:val="la-Latn"/>
        </w:rPr>
        <w:t>VERBIS MALIGNIS GARRIENS IN NOS</w:t>
      </w:r>
      <w:bookmarkEnd w:id="2"/>
    </w:p>
    <w:p w:rsidR="00767E28" w:rsidRPr="008D20AB" w:rsidRDefault="00767E28" w:rsidP="000F2B6B">
      <w:pPr>
        <w:pStyle w:val="Corpotesto"/>
      </w:pPr>
    </w:p>
    <w:p w:rsidR="00767E28" w:rsidRPr="008D20AB" w:rsidRDefault="00767E28" w:rsidP="000F2B6B">
      <w:pPr>
        <w:pStyle w:val="Corpotesto"/>
      </w:pPr>
    </w:p>
    <w:p w:rsidR="00535C2C" w:rsidRPr="0022620D" w:rsidRDefault="00535C2C" w:rsidP="0022620D">
      <w:pPr>
        <w:pStyle w:val="Titolo2"/>
        <w:jc w:val="both"/>
      </w:pPr>
      <w:bookmarkStart w:id="3" w:name="_Toc116984773"/>
      <w:r w:rsidRPr="0022620D">
        <w:t>Gli rinfaccerò le cose che va facendo, sparlando di noi con discorsi maligni</w:t>
      </w:r>
      <w:bookmarkEnd w:id="3"/>
    </w:p>
    <w:p w:rsidR="00535C2C" w:rsidRPr="00EF1C83" w:rsidRDefault="00535C2C" w:rsidP="0022620D">
      <w:pPr>
        <w:pStyle w:val="Titolo2"/>
        <w:jc w:val="both"/>
      </w:pPr>
      <w:bookmarkStart w:id="4" w:name="_Toc116984774"/>
      <w:r w:rsidRPr="00EF1C83">
        <w:rPr>
          <w:lang w:val="la-Latn"/>
        </w:rPr>
        <w:t>Commoneam eius opera quae facit verbis malignis garriens in nos</w:t>
      </w:r>
      <w:bookmarkEnd w:id="4"/>
    </w:p>
    <w:p w:rsidR="00767E28" w:rsidRPr="00535C2C" w:rsidRDefault="00535C2C" w:rsidP="0022620D">
      <w:pPr>
        <w:pStyle w:val="Titolo2"/>
        <w:jc w:val="both"/>
        <w:rPr>
          <w:rFonts w:ascii="Greek" w:hAnsi="Greek"/>
          <w:sz w:val="32"/>
        </w:rPr>
      </w:pPr>
      <w:bookmarkStart w:id="5" w:name="_Toc116984775"/>
      <w:r w:rsidRPr="00535C2C">
        <w:rPr>
          <w:rFonts w:ascii="Greek" w:hAnsi="Greek"/>
          <w:sz w:val="32"/>
          <w:lang w:val="la-Latn"/>
        </w:rPr>
        <w:t>Øpomn»sw aÙtoà t¦ œrga § poie‹, lÒgoij ponhro‹j fluarîn ¹m©j:</w:t>
      </w:r>
      <w:bookmarkEnd w:id="5"/>
    </w:p>
    <w:p w:rsidR="00535C2C" w:rsidRDefault="00535C2C" w:rsidP="000F2B6B">
      <w:pPr>
        <w:pStyle w:val="Corpotesto"/>
      </w:pPr>
    </w:p>
    <w:p w:rsidR="00751255" w:rsidRDefault="00751255" w:rsidP="000F2B6B">
      <w:pPr>
        <w:pStyle w:val="Corpotesto"/>
      </w:pPr>
    </w:p>
    <w:p w:rsidR="002F6072" w:rsidRDefault="002F6072" w:rsidP="002F6072">
      <w:pPr>
        <w:pStyle w:val="Corpodeltesto2"/>
      </w:pPr>
      <w:r w:rsidRPr="00FD04FE">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w:t>
      </w:r>
      <w:r w:rsidR="00FA7F93">
        <w:t xml:space="preserve">hi fa il male non ha veduto Dio (Gv 1,9-11). </w:t>
      </w:r>
    </w:p>
    <w:p w:rsidR="00FA7F93" w:rsidRDefault="00FA7F93" w:rsidP="002F6072">
      <w:pPr>
        <w:pStyle w:val="Corpodeltesto2"/>
      </w:pPr>
    </w:p>
    <w:p w:rsidR="00EC1CB3" w:rsidRPr="007443A4" w:rsidRDefault="00FA7F93" w:rsidP="00FA7F93">
      <w:pPr>
        <w:pStyle w:val="Corpotesto"/>
        <w:rPr>
          <w:b/>
          <w:lang w:val="la-Latn"/>
        </w:rPr>
      </w:pPr>
      <w:r w:rsidRPr="00FA7F93">
        <w:rPr>
          <w:b/>
          <w:lang w:val="la-Latn"/>
        </w:rPr>
        <w:t xml:space="preserve">Scripsissem </w:t>
      </w:r>
      <w:r w:rsidR="002F6072" w:rsidRPr="00FA7F93">
        <w:rPr>
          <w:b/>
          <w:lang w:val="la-Latn"/>
        </w:rPr>
        <w:t>forsitan ecclesiae sed is qui amat primatum gerere in eis Diotrepes non recipit nos</w:t>
      </w:r>
      <w:r w:rsidRPr="00FA7F93">
        <w:rPr>
          <w:b/>
          <w:lang w:val="la-Latn"/>
        </w:rPr>
        <w:t xml:space="preserve">. </w:t>
      </w:r>
      <w:r w:rsidR="002F6072" w:rsidRPr="00FA7F93">
        <w:rPr>
          <w:b/>
          <w:lang w:val="la-Latn"/>
        </w:rPr>
        <w:t>propter hoc si venero commoneam eius opera quae facit verbis malignis garriens in nos et quasi non ei ista sufficiant nec ipse suscipit fratres et eos qui cupiunt prohibet et de ecclesia eicit</w:t>
      </w:r>
      <w:r w:rsidRPr="00FA7F93">
        <w:rPr>
          <w:b/>
          <w:lang w:val="la-Latn"/>
        </w:rPr>
        <w:t xml:space="preserve">. Carissime </w:t>
      </w:r>
      <w:r w:rsidR="002F6072" w:rsidRPr="00FA7F93">
        <w:rPr>
          <w:b/>
          <w:lang w:val="la-Latn"/>
        </w:rPr>
        <w:t>noli imitari malum sed quod bonum est qui benefacit ex Deo est qui malefacit non vidit Deum</w:t>
      </w:r>
      <w:r w:rsidR="00EC1CB3" w:rsidRPr="007443A4">
        <w:rPr>
          <w:b/>
          <w:lang w:val="la-Latn"/>
        </w:rPr>
        <w:t xml:space="preserve"> (3Gv 1,9-11)</w:t>
      </w:r>
    </w:p>
    <w:p w:rsidR="002F6072" w:rsidRPr="007443A4" w:rsidRDefault="002F6072" w:rsidP="002F6072">
      <w:pPr>
        <w:autoSpaceDE w:val="0"/>
        <w:autoSpaceDN w:val="0"/>
        <w:adjustRightInd w:val="0"/>
        <w:rPr>
          <w:lang w:val="la-Latn"/>
        </w:rPr>
      </w:pPr>
    </w:p>
    <w:p w:rsidR="002F6072" w:rsidRPr="007443A4" w:rsidRDefault="002F6072">
      <w:pPr>
        <w:rPr>
          <w:lang w:val="la-Latn"/>
        </w:rPr>
      </w:pPr>
    </w:p>
    <w:p w:rsidR="002F6072" w:rsidRPr="007443A4" w:rsidRDefault="002F6072">
      <w:pPr>
        <w:rPr>
          <w:lang w:val="la-Latn"/>
        </w:rPr>
      </w:pPr>
    </w:p>
    <w:p w:rsidR="00EC1CB3" w:rsidRPr="00FA7F93" w:rsidRDefault="002F6072" w:rsidP="00FA7F93">
      <w:pPr>
        <w:autoSpaceDE w:val="0"/>
        <w:autoSpaceDN w:val="0"/>
        <w:adjustRightInd w:val="0"/>
        <w:jc w:val="both"/>
        <w:rPr>
          <w:b/>
          <w:sz w:val="22"/>
        </w:rPr>
      </w:pPr>
      <w:r w:rsidRPr="007443A4">
        <w:rPr>
          <w:rFonts w:ascii="Greek" w:hAnsi="Greek" w:cs="Greek"/>
          <w:b/>
          <w:sz w:val="28"/>
          <w:szCs w:val="26"/>
          <w:lang w:val="la-Latn"/>
        </w:rPr>
        <w:t>”Egray£ ti tÍ ™kklhs…v: ¢ll' Ð filoprwteÚwn aÙtîn Diotršfhj oÙk ™pidšcetai ¹m©j.</w:t>
      </w:r>
      <w:r w:rsidR="00FA7F93" w:rsidRPr="007443A4">
        <w:rPr>
          <w:rFonts w:ascii="Greek" w:hAnsi="Greek" w:cs="Greek"/>
          <w:b/>
          <w:sz w:val="28"/>
          <w:szCs w:val="26"/>
          <w:lang w:val="la-Latn"/>
        </w:rPr>
        <w:t xml:space="preserve"> </w:t>
      </w:r>
      <w:r w:rsidRPr="007443A4">
        <w:rPr>
          <w:rFonts w:ascii="Greek" w:hAnsi="Greek" w:cs="Greek"/>
          <w:b/>
          <w:sz w:val="28"/>
          <w:szCs w:val="26"/>
          <w:lang w:val="la-Latn"/>
        </w:rPr>
        <w:t>di¦ toàto, ™¦n œlqw, Øpomn»sw aÙtoà t¦ œrga § poie‹, lÒgoij ponhro‹j fluarîn ¹m©j: kaˆ m¾ ¢rkoÚmenoj ™pˆ toÚtoij oÜte aÙtÕj ™pidšcetai toÝj ¢delfoÝj kaˆ toÝj boulomšnouj kwlÚei kaˆ ™k tÁj ™kklhs…aj ™kb£llei.</w:t>
      </w:r>
      <w:r w:rsidR="00FA7F93" w:rsidRPr="007443A4">
        <w:rPr>
          <w:rFonts w:ascii="Greek" w:hAnsi="Greek" w:cs="Greek"/>
          <w:b/>
          <w:sz w:val="28"/>
          <w:szCs w:val="26"/>
          <w:lang w:val="la-Latn"/>
        </w:rPr>
        <w:t xml:space="preserve"> </w:t>
      </w:r>
      <w:r w:rsidRPr="007443A4">
        <w:rPr>
          <w:rFonts w:ascii="Greek" w:hAnsi="Greek" w:cs="Greek"/>
          <w:b/>
          <w:sz w:val="28"/>
          <w:szCs w:val="26"/>
          <w:lang w:val="la-Latn"/>
        </w:rPr>
        <w:t>'Agaphtš, m¾ mimoà tÕ kakÕn ¢ll¦ tÕ ¢gaqÒn. Ð ¢gaqopoiîn ™k toà qeoà ™stin: Ð kakopoiîn oÙc ˜èraken tÕn qeÒn.</w:t>
      </w:r>
      <w:r w:rsidR="00EC1CB3" w:rsidRPr="007443A4">
        <w:rPr>
          <w:rFonts w:ascii="Greek" w:hAnsi="Greek" w:cs="Greek"/>
          <w:b/>
          <w:sz w:val="28"/>
          <w:szCs w:val="26"/>
          <w:lang w:val="la-Latn"/>
        </w:rPr>
        <w:t xml:space="preserve"> </w:t>
      </w:r>
      <w:r w:rsidR="00EC1CB3" w:rsidRPr="00FA7F93">
        <w:rPr>
          <w:b/>
          <w:sz w:val="22"/>
        </w:rPr>
        <w:t>(3Gv 1,9-11)</w:t>
      </w:r>
    </w:p>
    <w:p w:rsidR="00751255" w:rsidRDefault="00FA7F93" w:rsidP="00FA7F93">
      <w:pPr>
        <w:pStyle w:val="Titolo2"/>
      </w:pPr>
      <w:bookmarkStart w:id="6" w:name="_Toc116984776"/>
      <w:r>
        <w:lastRenderedPageBreak/>
        <w:t>Premessa</w:t>
      </w:r>
      <w:bookmarkEnd w:id="6"/>
    </w:p>
    <w:p w:rsidR="00825594" w:rsidRDefault="00825594" w:rsidP="000F2B6B">
      <w:pPr>
        <w:pStyle w:val="Corpotesto"/>
      </w:pPr>
    </w:p>
    <w:p w:rsidR="00751255" w:rsidRDefault="00825594" w:rsidP="000F2B6B">
      <w:pPr>
        <w:pStyle w:val="Corpotesto"/>
      </w:pPr>
      <w:r>
        <w:t xml:space="preserve">Dopo il primo atto di disobbedienza commesso dalla prima donna, tentata e sedotta da Satana, e del primo uomo, a sua volta tentato e sedotto dalla prima donna, </w:t>
      </w:r>
      <w:r w:rsidRPr="004C20A3">
        <w:rPr>
          <w:b/>
        </w:rPr>
        <w:t>la parola di malignità, cattiveria,</w:t>
      </w:r>
      <w:r w:rsidR="004C20A3">
        <w:rPr>
          <w:b/>
        </w:rPr>
        <w:t xml:space="preserve"> </w:t>
      </w:r>
      <w:r w:rsidRPr="004C20A3">
        <w:rPr>
          <w:b/>
        </w:rPr>
        <w:t xml:space="preserve">menzogna, falsità, inganno, delazione, tradimento, divisione, contrapposizione, lite, alterco, ingiuria, mormorazione, calunnia, disprezzo, </w:t>
      </w:r>
      <w:r w:rsidR="00830D3D" w:rsidRPr="004C20A3">
        <w:rPr>
          <w:b/>
        </w:rPr>
        <w:t xml:space="preserve">rifiuto, </w:t>
      </w:r>
      <w:r w:rsidR="00EF1C83">
        <w:rPr>
          <w:b/>
        </w:rPr>
        <w:t xml:space="preserve">insidia, </w:t>
      </w:r>
      <w:r w:rsidR="00830D3D" w:rsidRPr="004C20A3">
        <w:rPr>
          <w:b/>
        </w:rPr>
        <w:t xml:space="preserve">opposizione, elogio del male, negazione della verità sia storica che soprannaturale ed eterna, accusa infamante, falsa testimonianza, tradimento, </w:t>
      </w:r>
      <w:r w:rsidR="004C20A3">
        <w:rPr>
          <w:b/>
        </w:rPr>
        <w:t xml:space="preserve">tentazione, seduzione, parola di invidia, superbia, avarizia, lussuria, ira, gola, accidia, </w:t>
      </w:r>
      <w:r w:rsidR="004C20A3" w:rsidRPr="004C20A3">
        <w:rPr>
          <w:b/>
        </w:rPr>
        <w:t>mai ha abbandonato il cuore dell’uomo</w:t>
      </w:r>
      <w:r w:rsidR="004C20A3">
        <w:t>. Essendo questa parola il cuore stesso dell’uomo, dovunque vi è l’uomo, vi è il suo cuore e la sua parola. Ecco cosa rivela a noi lo Spirito Santo nel Libro del Siracide:</w:t>
      </w:r>
    </w:p>
    <w:p w:rsidR="004C20A3" w:rsidRDefault="0022620D" w:rsidP="0022620D">
      <w:pPr>
        <w:pStyle w:val="Corpotesto"/>
      </w:pPr>
      <w:r w:rsidRPr="00EF1C83">
        <w:rPr>
          <w:b/>
          <w:i/>
          <w:iCs/>
          <w:sz w:val="20"/>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w:t>
      </w:r>
      <w:r>
        <w:rPr>
          <w:i/>
          <w:iCs/>
          <w:sz w:val="20"/>
        </w:rPr>
        <w:t xml:space="preserve"> </w:t>
      </w:r>
      <w:r w:rsidRPr="0022620D">
        <w:rPr>
          <w:i/>
          <w:iCs/>
          <w:sz w:val="20"/>
        </w:rPr>
        <w:t>Chi a esse presta attenzione certo non troverà pace,</w:t>
      </w:r>
      <w:r>
        <w:rPr>
          <w:i/>
          <w:iCs/>
          <w:sz w:val="20"/>
        </w:rPr>
        <w:t xml:space="preserve"> </w:t>
      </w:r>
      <w:r w:rsidRPr="0022620D">
        <w:rPr>
          <w:i/>
          <w:iCs/>
          <w:sz w:val="20"/>
        </w:rPr>
        <w:t>non vivrà tranquillo nella sua dimora.</w:t>
      </w:r>
      <w:r>
        <w:rPr>
          <w:i/>
          <w:iCs/>
          <w:sz w:val="20"/>
        </w:rPr>
        <w:t xml:space="preserve"> </w:t>
      </w:r>
      <w:r w:rsidRPr="00EF1C83">
        <w:rPr>
          <w:b/>
          <w:i/>
          <w:iCs/>
          <w:sz w:val="20"/>
        </w:rPr>
        <w:t>Un colpo di frusta produce lividure, ma un colpo di lingua rompe le ossa. Molti sono caduti a fil di spada, ma non quanti sono periti per colpa della lingua.</w:t>
      </w:r>
      <w:r>
        <w:rPr>
          <w:i/>
          <w:iCs/>
          <w:sz w:val="20"/>
        </w:rPr>
        <w:t xml:space="preserve"> </w:t>
      </w:r>
      <w:r w:rsidRPr="0022620D">
        <w:rPr>
          <w:i/>
          <w:iCs/>
          <w:sz w:val="20"/>
        </w:rPr>
        <w:t>Beato chi è al riparo da essa,</w:t>
      </w:r>
      <w:r>
        <w:rPr>
          <w:i/>
          <w:iCs/>
          <w:sz w:val="20"/>
        </w:rPr>
        <w:t xml:space="preserve"> </w:t>
      </w:r>
      <w:r w:rsidRPr="0022620D">
        <w:rPr>
          <w:i/>
          <w:iCs/>
          <w:sz w:val="20"/>
        </w:rPr>
        <w:t>chi non è esposto al suo furore,</w:t>
      </w:r>
      <w:r>
        <w:rPr>
          <w:i/>
          <w:iCs/>
          <w:sz w:val="20"/>
        </w:rPr>
        <w:t xml:space="preserve"> </w:t>
      </w:r>
      <w:r w:rsidRPr="0022620D">
        <w:rPr>
          <w:i/>
          <w:iCs/>
          <w:sz w:val="20"/>
        </w:rPr>
        <w:t>chi non ha trascinato il suo giogo</w:t>
      </w:r>
      <w:r>
        <w:rPr>
          <w:i/>
          <w:iCs/>
          <w:sz w:val="20"/>
        </w:rPr>
        <w:t xml:space="preserve"> </w:t>
      </w:r>
      <w:r w:rsidRPr="0022620D">
        <w:rPr>
          <w:i/>
          <w:iCs/>
          <w:sz w:val="20"/>
        </w:rPr>
        <w:t>e non è stato legato con le sue catene.</w:t>
      </w:r>
      <w:r>
        <w:rPr>
          <w:i/>
          <w:iCs/>
          <w:sz w:val="20"/>
        </w:rPr>
        <w:t xml:space="preserve"> </w:t>
      </w:r>
      <w:r w:rsidRPr="00EF1C83">
        <w:rPr>
          <w:b/>
          <w:i/>
          <w:iCs/>
          <w:sz w:val="20"/>
        </w:rPr>
        <w:t>Il suo giogo è un giogo di ferro; le sue catene sono catene di bronzo. Spaventosa è la morte che la lingua procura, al confronto è preferibile il regno dei morti.</w:t>
      </w:r>
      <w:r>
        <w:rPr>
          <w:i/>
          <w:iCs/>
          <w:sz w:val="20"/>
        </w:rPr>
        <w:t xml:space="preserve"> </w:t>
      </w:r>
      <w:r w:rsidRPr="0022620D">
        <w:rPr>
          <w:i/>
          <w:iCs/>
          <w:sz w:val="20"/>
        </w:rPr>
        <w:t>Essa non ha potere sugli uomini pii,</w:t>
      </w:r>
      <w:r>
        <w:rPr>
          <w:i/>
          <w:iCs/>
          <w:sz w:val="20"/>
        </w:rPr>
        <w:t xml:space="preserve"> </w:t>
      </w:r>
      <w:r w:rsidRPr="0022620D">
        <w:rPr>
          <w:i/>
          <w:iCs/>
          <w:sz w:val="20"/>
        </w:rPr>
        <w:t>questi non bruceranno alla sua fiamma.</w:t>
      </w:r>
      <w:r>
        <w:rPr>
          <w:i/>
          <w:iCs/>
          <w:sz w:val="20"/>
        </w:rPr>
        <w:t xml:space="preserve"> </w:t>
      </w:r>
      <w:r w:rsidRPr="00EF1C83">
        <w:rPr>
          <w:b/>
          <w:i/>
          <w:iCs/>
          <w:sz w:val="20"/>
        </w:rPr>
        <w:t>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Pr>
          <w:i/>
          <w:iCs/>
          <w:sz w:val="20"/>
        </w:rPr>
        <w:t xml:space="preserve"> (Sir 28,15-26).  </w:t>
      </w:r>
      <w:r w:rsidRPr="0022620D">
        <w:rPr>
          <w:i/>
          <w:iCs/>
          <w:sz w:val="20"/>
        </w:rPr>
        <w:t>.</w:t>
      </w:r>
    </w:p>
    <w:p w:rsidR="004C20A3" w:rsidRPr="003800A7" w:rsidRDefault="00EF1C83" w:rsidP="000F2B6B">
      <w:pPr>
        <w:pStyle w:val="Corpotesto"/>
        <w:rPr>
          <w:b/>
        </w:rPr>
      </w:pPr>
      <w:r>
        <w:t xml:space="preserve">Poiché anche il popolo di Dio è fatto di uomini, anche nel popolo di Dio governa e regna </w:t>
      </w:r>
      <w:r w:rsidR="00EF15A1">
        <w:t xml:space="preserve">questa parola di male. </w:t>
      </w:r>
      <w:r w:rsidR="00EF15A1" w:rsidRPr="003800A7">
        <w:rPr>
          <w:b/>
        </w:rPr>
        <w:t>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rsidR="003800A7" w:rsidRDefault="003800A7" w:rsidP="000F2B6B">
      <w:pPr>
        <w:pStyle w:val="Corpotesto"/>
        <w:rPr>
          <w:i/>
          <w:iCs/>
          <w:sz w:val="20"/>
        </w:rPr>
      </w:pPr>
      <w:r w:rsidRPr="003800A7">
        <w:rPr>
          <w:b/>
          <w:i/>
          <w:iCs/>
          <w:sz w:val="20"/>
        </w:rPr>
        <w:t>Non</w:t>
      </w:r>
      <w:r w:rsidR="00EF15A1" w:rsidRPr="003800A7">
        <w:rPr>
          <w:b/>
          <w:i/>
          <w:iCs/>
          <w:sz w:val="20"/>
        </w:rPr>
        <w:t xml:space="preserve"> ti farai idolo né immagine alcuna di quanto è lassù nel cielo, né di quanto è quaggiù sulla terra, né di quanto è nelle acque sotto la terra. </w:t>
      </w:r>
      <w:r w:rsidRPr="003800A7">
        <w:rPr>
          <w:b/>
          <w:i/>
          <w:iCs/>
          <w:sz w:val="20"/>
        </w:rPr>
        <w:t>Non</w:t>
      </w:r>
      <w:r w:rsidR="00EF15A1" w:rsidRPr="003800A7">
        <w:rPr>
          <w:b/>
          <w:i/>
          <w:iCs/>
          <w:sz w:val="20"/>
        </w:rPr>
        <w:t xml:space="preserve"> ti prostrerai davanti a loro e non li servirai.</w:t>
      </w:r>
      <w:r w:rsidR="00EF15A1" w:rsidRPr="00EF15A1">
        <w:rPr>
          <w:i/>
          <w:iCs/>
          <w:sz w:val="20"/>
        </w:rPr>
        <w:t xml:space="preserve"> Perché io, il Signore, tuo Dio, sono un Dio geloso, che punisce la colpa dei padri nei figli fino alla terza e alla quarta generazione, per coloro che mi odiano, </w:t>
      </w:r>
      <w:r w:rsidRPr="00EF15A1">
        <w:rPr>
          <w:i/>
          <w:iCs/>
          <w:sz w:val="20"/>
        </w:rPr>
        <w:t>ma</w:t>
      </w:r>
      <w:r w:rsidR="00EF15A1" w:rsidRPr="00EF15A1">
        <w:rPr>
          <w:i/>
          <w:iCs/>
          <w:sz w:val="20"/>
        </w:rPr>
        <w:t xml:space="preserve"> che dimostra la sua bontà fino a mille generazioni, per quelli che mi amano e osservano i miei comandamenti</w:t>
      </w:r>
      <w:r w:rsidR="00EF15A1">
        <w:rPr>
          <w:i/>
          <w:iCs/>
          <w:sz w:val="20"/>
        </w:rPr>
        <w:t xml:space="preserve"> (Es 20,4-6). </w:t>
      </w:r>
    </w:p>
    <w:p w:rsidR="00EF15A1" w:rsidRDefault="003800A7" w:rsidP="000F2B6B">
      <w:pPr>
        <w:pStyle w:val="Corpotesto"/>
        <w:rPr>
          <w:i/>
          <w:iCs/>
          <w:sz w:val="20"/>
        </w:rPr>
      </w:pPr>
      <w:r w:rsidRPr="003800A7">
        <w:rPr>
          <w:b/>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w:t>
      </w:r>
      <w:r w:rsidRPr="003800A7">
        <w:rPr>
          <w:i/>
          <w:iCs/>
          <w:sz w:val="20"/>
        </w:rPr>
        <w:t xml:space="preserve"> Tutto il popolo tolse i pendenti che ciascuno aveva agli orecchi e li portò ad Aronne. </w:t>
      </w:r>
      <w:r w:rsidRPr="003800A7">
        <w:rPr>
          <w:b/>
          <w:i/>
          <w:iCs/>
          <w:sz w:val="20"/>
        </w:rPr>
        <w:t xml:space="preserve">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w:t>
      </w:r>
      <w:r w:rsidRPr="003800A7">
        <w:rPr>
          <w:b/>
          <w:i/>
          <w:iCs/>
          <w:sz w:val="20"/>
        </w:rPr>
        <w:lastRenderedPageBreak/>
        <w:t>alzarono presto, offrirono olocausti e presentarono sacrifici di comunione. Il popolo sedette per mangiare e bere, poi si alzò per darsi al divertimento</w:t>
      </w:r>
      <w:r>
        <w:rPr>
          <w:i/>
          <w:iCs/>
          <w:sz w:val="20"/>
        </w:rPr>
        <w:t xml:space="preserve"> (Es 32,1-6). </w:t>
      </w:r>
    </w:p>
    <w:p w:rsidR="003800A7" w:rsidRDefault="003800A7" w:rsidP="000F2B6B">
      <w:pPr>
        <w:pStyle w:val="Corpotesto"/>
      </w:pPr>
      <w:r>
        <w:t xml:space="preserve">Il cuore di Aronne e di Maria, fratello e sorella di Mosè, non sono puri. Mancano della purezza e santità di una visione di fede soprannaturale. </w:t>
      </w:r>
      <w:r w:rsidR="006E486D" w:rsidRPr="006E486D">
        <w:rPr>
          <w:b/>
        </w:rPr>
        <w:t>Essendo dal cuore impuro, anche la loro parola è impura. La loro è parola contro Mosè. È parola contro Mosè, perché vorrebbero anch’essi essere alla pari di Mosè. Non subordinati a Mosè, ma uguali a lui</w:t>
      </w:r>
      <w:r w:rsidR="006E486D">
        <w:rPr>
          <w:b/>
        </w:rPr>
        <w:t xml:space="preserve"> </w:t>
      </w:r>
      <w:r w:rsidR="006E486D" w:rsidRPr="006E486D">
        <w:rPr>
          <w:b/>
        </w:rPr>
        <w:t>dinanzi a Dio e al popolo</w:t>
      </w:r>
      <w:r w:rsidR="006E486D">
        <w:t xml:space="preserve">. Aronne e Maria non sanno che tutto ciò che il Signore opera, lo opera sempre nella sua sapienza e scienza eterna. </w:t>
      </w:r>
      <w:r w:rsidR="006E486D" w:rsidRPr="00107530">
        <w:rPr>
          <w:b/>
        </w:rPr>
        <w:t>Le decisioni della sua sapienza e scienza eterna si possono solo accogliere.  Le si accolgono se il cuore è puro ed è puro se è umile. Se manca dal cuore la perfetta umiltà, sempre da esso sorgeranno parole di mormorazione, invidia, superbi</w:t>
      </w:r>
      <w:r w:rsidR="00107530" w:rsidRPr="00107530">
        <w:rPr>
          <w:b/>
        </w:rPr>
        <w:t>a</w:t>
      </w:r>
      <w:r w:rsidR="006E486D" w:rsidRPr="00107530">
        <w:rPr>
          <w:b/>
        </w:rPr>
        <w:t>, stoltezza, insipienza grande</w:t>
      </w:r>
      <w:r w:rsidR="006E486D">
        <w:t>.</w:t>
      </w:r>
      <w:r w:rsidR="00107530">
        <w:t xml:space="preserve"> Ecco cosa narra il Libro dei Numeri:</w:t>
      </w:r>
    </w:p>
    <w:p w:rsidR="009F3B1F" w:rsidRDefault="00A20AC2" w:rsidP="009F3B1F">
      <w:pPr>
        <w:pStyle w:val="Corpotesto"/>
        <w:rPr>
          <w:i/>
          <w:iCs/>
          <w:sz w:val="20"/>
        </w:rPr>
      </w:pPr>
      <w:r w:rsidRPr="00107530">
        <w:rPr>
          <w:b/>
          <w:i/>
          <w:iCs/>
          <w:sz w:val="20"/>
        </w:rPr>
        <w:t>Maria</w:t>
      </w:r>
      <w:r w:rsidR="009F3B1F" w:rsidRPr="00107530">
        <w:rPr>
          <w:b/>
          <w:i/>
          <w:iCs/>
          <w:sz w:val="20"/>
        </w:rPr>
        <w:t xml:space="preserve"> e Aronne parlarono contro Mosè, a causa della donna etiope che aveva preso. Infatti aveva sposato una donna etiope. </w:t>
      </w:r>
      <w:r w:rsidRPr="00107530">
        <w:rPr>
          <w:b/>
          <w:i/>
          <w:iCs/>
          <w:sz w:val="20"/>
        </w:rPr>
        <w:t>Dissero</w:t>
      </w:r>
      <w:r w:rsidR="009F3B1F" w:rsidRPr="00107530">
        <w:rPr>
          <w:b/>
          <w:i/>
          <w:iCs/>
          <w:sz w:val="20"/>
        </w:rPr>
        <w:t>: «Il Signore ha forse parlato soltanto per mezzo di Mosè? Non ha parlato anche per mezzo nostro?». Il Signore udì.</w:t>
      </w:r>
      <w:r w:rsidR="009F3B1F" w:rsidRPr="009F3B1F">
        <w:rPr>
          <w:i/>
          <w:iCs/>
          <w:sz w:val="20"/>
        </w:rPr>
        <w:t xml:space="preserve"> </w:t>
      </w:r>
      <w:r w:rsidRPr="009F3B1F">
        <w:rPr>
          <w:i/>
          <w:iCs/>
          <w:sz w:val="20"/>
        </w:rPr>
        <w:t>Ora</w:t>
      </w:r>
      <w:r w:rsidR="009F3B1F" w:rsidRPr="009F3B1F">
        <w:rPr>
          <w:i/>
          <w:iCs/>
          <w:sz w:val="20"/>
        </w:rPr>
        <w:t xml:space="preserve"> Mosè era un uomo assai umile, più di qualunque altro sulla faccia della terra.</w:t>
      </w:r>
      <w:r w:rsidR="00F84EB6">
        <w:rPr>
          <w:i/>
          <w:iCs/>
          <w:sz w:val="20"/>
        </w:rPr>
        <w:t xml:space="preserve"> </w:t>
      </w:r>
      <w:r w:rsidRPr="00107530">
        <w:rPr>
          <w:b/>
          <w:i/>
          <w:iCs/>
          <w:sz w:val="20"/>
        </w:rPr>
        <w:t>Il</w:t>
      </w:r>
      <w:r w:rsidR="009F3B1F" w:rsidRPr="00107530">
        <w:rPr>
          <w:b/>
          <w:i/>
          <w:iCs/>
          <w:sz w:val="20"/>
        </w:rPr>
        <w:t xml:space="preserve"> Signore disse a un tratto a Mosè, ad Aronne e a Maria: «Uscite tutti e tre verso la tenda del convegno». Uscirono tutti e tre. </w:t>
      </w:r>
      <w:r w:rsidRPr="00107530">
        <w:rPr>
          <w:b/>
          <w:i/>
          <w:iCs/>
          <w:sz w:val="20"/>
        </w:rPr>
        <w:t>Il</w:t>
      </w:r>
      <w:r w:rsidR="009F3B1F" w:rsidRPr="00107530">
        <w:rPr>
          <w:b/>
          <w:i/>
          <w:iCs/>
          <w:sz w:val="20"/>
        </w:rPr>
        <w:t xml:space="preserve"> Signore scese in una colonna di nube, si fermò all’ingresso della tenda e chiamò Aronne e Maria. I due si fecero avanti. </w:t>
      </w:r>
      <w:r w:rsidRPr="00107530">
        <w:rPr>
          <w:b/>
          <w:i/>
          <w:iCs/>
          <w:sz w:val="20"/>
        </w:rPr>
        <w:t>Il</w:t>
      </w:r>
      <w:r w:rsidR="009F3B1F" w:rsidRPr="00107530">
        <w:rPr>
          <w:b/>
          <w:i/>
          <w:iCs/>
          <w:sz w:val="20"/>
        </w:rPr>
        <w:t xml:space="preserve"> Signore disse:</w:t>
      </w:r>
      <w:r w:rsidR="00F84EB6" w:rsidRPr="00107530">
        <w:rPr>
          <w:b/>
          <w:i/>
          <w:iCs/>
          <w:sz w:val="20"/>
        </w:rPr>
        <w:t xml:space="preserve"> </w:t>
      </w:r>
      <w:r w:rsidR="009F3B1F" w:rsidRPr="00107530">
        <w:rPr>
          <w:b/>
          <w:i/>
          <w:iCs/>
          <w:sz w:val="20"/>
        </w:rPr>
        <w:t>«Ascoltate le mie parole!</w:t>
      </w:r>
      <w:r w:rsidR="00F84EB6" w:rsidRPr="00107530">
        <w:rPr>
          <w:b/>
          <w:i/>
          <w:iCs/>
          <w:sz w:val="20"/>
        </w:rPr>
        <w:t xml:space="preserve"> </w:t>
      </w:r>
      <w:r w:rsidR="009F3B1F" w:rsidRPr="00107530">
        <w:rPr>
          <w:b/>
          <w:i/>
          <w:iCs/>
          <w:sz w:val="20"/>
        </w:rPr>
        <w:t>Se ci sarà un vostro profeta,</w:t>
      </w:r>
      <w:r w:rsidR="00F84EB6" w:rsidRPr="00107530">
        <w:rPr>
          <w:b/>
          <w:i/>
          <w:iCs/>
          <w:sz w:val="20"/>
        </w:rPr>
        <w:t xml:space="preserve"> </w:t>
      </w:r>
      <w:r w:rsidR="009F3B1F" w:rsidRPr="00107530">
        <w:rPr>
          <w:b/>
          <w:i/>
          <w:iCs/>
          <w:sz w:val="20"/>
        </w:rPr>
        <w:t>io, il Signore,</w:t>
      </w:r>
      <w:r w:rsidR="00F84EB6" w:rsidRPr="00107530">
        <w:rPr>
          <w:b/>
          <w:i/>
          <w:iCs/>
          <w:sz w:val="20"/>
        </w:rPr>
        <w:t xml:space="preserve"> </w:t>
      </w:r>
      <w:r w:rsidR="009F3B1F" w:rsidRPr="00107530">
        <w:rPr>
          <w:b/>
          <w:i/>
          <w:iCs/>
          <w:sz w:val="20"/>
        </w:rPr>
        <w:t>in visione a lui mi rivelerò,</w:t>
      </w:r>
      <w:r w:rsidR="00F84EB6" w:rsidRPr="00107530">
        <w:rPr>
          <w:b/>
          <w:i/>
          <w:iCs/>
          <w:sz w:val="20"/>
        </w:rPr>
        <w:t xml:space="preserve"> </w:t>
      </w:r>
      <w:r w:rsidR="009F3B1F" w:rsidRPr="00107530">
        <w:rPr>
          <w:b/>
          <w:i/>
          <w:iCs/>
          <w:sz w:val="20"/>
        </w:rPr>
        <w:t>in sogno parlerò con lui.</w:t>
      </w:r>
      <w:r w:rsidR="00F84EB6" w:rsidRPr="00107530">
        <w:rPr>
          <w:b/>
          <w:i/>
          <w:iCs/>
          <w:sz w:val="20"/>
        </w:rPr>
        <w:t xml:space="preserve"> </w:t>
      </w:r>
      <w:r w:rsidRPr="00107530">
        <w:rPr>
          <w:b/>
          <w:i/>
          <w:iCs/>
          <w:sz w:val="20"/>
        </w:rPr>
        <w:t>Non</w:t>
      </w:r>
      <w:r w:rsidR="009F3B1F" w:rsidRPr="00107530">
        <w:rPr>
          <w:b/>
          <w:i/>
          <w:iCs/>
          <w:sz w:val="20"/>
        </w:rPr>
        <w:t xml:space="preserve"> così per il mio servo Mosè:</w:t>
      </w:r>
      <w:r w:rsidR="00F84EB6" w:rsidRPr="00107530">
        <w:rPr>
          <w:b/>
          <w:i/>
          <w:iCs/>
          <w:sz w:val="20"/>
        </w:rPr>
        <w:t xml:space="preserve"> </w:t>
      </w:r>
      <w:r w:rsidR="009F3B1F" w:rsidRPr="00107530">
        <w:rPr>
          <w:b/>
          <w:i/>
          <w:iCs/>
          <w:sz w:val="20"/>
        </w:rPr>
        <w:t>egli è l’uomo di fiducia in tutta la mia casa.</w:t>
      </w:r>
      <w:r w:rsidR="00F84EB6" w:rsidRPr="00107530">
        <w:rPr>
          <w:b/>
          <w:i/>
          <w:iCs/>
          <w:sz w:val="20"/>
        </w:rPr>
        <w:t xml:space="preserve"> </w:t>
      </w:r>
      <w:r w:rsidRPr="00107530">
        <w:rPr>
          <w:b/>
          <w:i/>
          <w:iCs/>
          <w:sz w:val="20"/>
        </w:rPr>
        <w:t>Bocca</w:t>
      </w:r>
      <w:r w:rsidR="009F3B1F" w:rsidRPr="00107530">
        <w:rPr>
          <w:b/>
          <w:i/>
          <w:iCs/>
          <w:sz w:val="20"/>
        </w:rPr>
        <w:t xml:space="preserve"> a bocca parlo con lui,</w:t>
      </w:r>
      <w:r w:rsidR="00F84EB6" w:rsidRPr="00107530">
        <w:rPr>
          <w:b/>
          <w:i/>
          <w:iCs/>
          <w:sz w:val="20"/>
        </w:rPr>
        <w:t xml:space="preserve"> </w:t>
      </w:r>
      <w:r w:rsidR="009F3B1F" w:rsidRPr="00107530">
        <w:rPr>
          <w:b/>
          <w:i/>
          <w:iCs/>
          <w:sz w:val="20"/>
        </w:rPr>
        <w:t>in visione e non per enigmi,</w:t>
      </w:r>
      <w:r w:rsidR="00F84EB6" w:rsidRPr="00107530">
        <w:rPr>
          <w:b/>
          <w:i/>
          <w:iCs/>
          <w:sz w:val="20"/>
        </w:rPr>
        <w:t xml:space="preserve"> </w:t>
      </w:r>
      <w:r w:rsidR="009F3B1F" w:rsidRPr="00107530">
        <w:rPr>
          <w:b/>
          <w:i/>
          <w:iCs/>
          <w:sz w:val="20"/>
        </w:rPr>
        <w:t>ed egli contempla l’immagine del Signore.</w:t>
      </w:r>
      <w:r w:rsidR="00F84EB6" w:rsidRPr="00107530">
        <w:rPr>
          <w:b/>
          <w:i/>
          <w:iCs/>
          <w:sz w:val="20"/>
        </w:rPr>
        <w:t xml:space="preserve"> </w:t>
      </w:r>
      <w:r w:rsidR="009F3B1F" w:rsidRPr="00107530">
        <w:rPr>
          <w:b/>
          <w:i/>
          <w:iCs/>
          <w:sz w:val="20"/>
        </w:rPr>
        <w:t>Perché non avete temuto</w:t>
      </w:r>
      <w:r w:rsidR="00F84EB6" w:rsidRPr="00107530">
        <w:rPr>
          <w:b/>
          <w:i/>
          <w:iCs/>
          <w:sz w:val="20"/>
        </w:rPr>
        <w:t xml:space="preserve"> </w:t>
      </w:r>
      <w:r w:rsidR="009F3B1F" w:rsidRPr="00107530">
        <w:rPr>
          <w:b/>
          <w:i/>
          <w:iCs/>
          <w:sz w:val="20"/>
        </w:rPr>
        <w:t>di parlare contro il mio servo, contro Mosè?».</w:t>
      </w:r>
      <w:r w:rsidR="00F84EB6">
        <w:rPr>
          <w:i/>
          <w:iCs/>
          <w:sz w:val="20"/>
        </w:rPr>
        <w:t xml:space="preserve"> </w:t>
      </w:r>
      <w:r w:rsidRPr="009F3B1F">
        <w:rPr>
          <w:i/>
          <w:iCs/>
          <w:sz w:val="20"/>
        </w:rPr>
        <w:t>L’ira</w:t>
      </w:r>
      <w:r w:rsidR="009F3B1F" w:rsidRPr="009F3B1F">
        <w:rPr>
          <w:i/>
          <w:iCs/>
          <w:sz w:val="20"/>
        </w:rPr>
        <w:t xml:space="preserve"> del Signore si accese contro di loro ed egli se ne andò. </w:t>
      </w:r>
      <w:r w:rsidRPr="009F3B1F">
        <w:rPr>
          <w:i/>
          <w:iCs/>
          <w:sz w:val="20"/>
        </w:rPr>
        <w:t>La</w:t>
      </w:r>
      <w:r w:rsidR="009F3B1F" w:rsidRPr="009F3B1F">
        <w:rPr>
          <w:i/>
          <w:iCs/>
          <w:sz w:val="20"/>
        </w:rPr>
        <w:t xml:space="preserve"> nube si ritirò di sopra alla tenda ed ecco: Maria era lebbrosa, bianca come la neve. Aronne si volse verso Maria ed ecco: era lebbrosa. </w:t>
      </w:r>
      <w:r w:rsidRPr="00107530">
        <w:rPr>
          <w:b/>
          <w:i/>
          <w:iCs/>
          <w:sz w:val="20"/>
        </w:rPr>
        <w:t>Aronne</w:t>
      </w:r>
      <w:r w:rsidR="009F3B1F" w:rsidRPr="00107530">
        <w:rPr>
          <w:b/>
          <w:i/>
          <w:iCs/>
          <w:sz w:val="20"/>
        </w:rPr>
        <w:t xml:space="preserve"> disse a Mosè: «Ti prego, mio signore, non addossarci il peccato che abbiamo stoltamente commesso! </w:t>
      </w:r>
      <w:r w:rsidRPr="00107530">
        <w:rPr>
          <w:b/>
          <w:i/>
          <w:iCs/>
          <w:sz w:val="20"/>
        </w:rPr>
        <w:t>Ella</w:t>
      </w:r>
      <w:r w:rsidR="009F3B1F" w:rsidRPr="00107530">
        <w:rPr>
          <w:b/>
          <w:i/>
          <w:iCs/>
          <w:sz w:val="20"/>
        </w:rPr>
        <w:t xml:space="preserve"> non sia come il bambino nato morto, la cui carne è già mezza consumata quando esce dal seno della madre». </w:t>
      </w:r>
      <w:r w:rsidRPr="00107530">
        <w:rPr>
          <w:b/>
          <w:i/>
          <w:iCs/>
          <w:sz w:val="20"/>
        </w:rPr>
        <w:t>Mosè</w:t>
      </w:r>
      <w:r w:rsidR="009F3B1F" w:rsidRPr="00107530">
        <w:rPr>
          <w:b/>
          <w:i/>
          <w:iCs/>
          <w:sz w:val="20"/>
        </w:rPr>
        <w:t xml:space="preserve"> gridò al Signore dicendo: «Dio, ti prego, guariscila!». </w:t>
      </w:r>
      <w:r w:rsidRPr="00107530">
        <w:rPr>
          <w:b/>
          <w:i/>
          <w:iCs/>
          <w:sz w:val="20"/>
        </w:rPr>
        <w:t>Il</w:t>
      </w:r>
      <w:r w:rsidR="009F3B1F" w:rsidRPr="00107530">
        <w:rPr>
          <w:b/>
          <w:i/>
          <w:iCs/>
          <w:sz w:val="20"/>
        </w:rPr>
        <w:t xml:space="preserve"> Signore disse a Mosè: «Se suo padre le avesse sputato in viso, non ne porterebbe lei vergogna per sette giorni? Stia dunque isolata fuori dell’accampamento sette giorni; poi vi sarà riammessa».</w:t>
      </w:r>
      <w:r w:rsidR="009F3B1F" w:rsidRPr="009F3B1F">
        <w:rPr>
          <w:i/>
          <w:iCs/>
          <w:sz w:val="20"/>
        </w:rPr>
        <w:t xml:space="preserve"> </w:t>
      </w:r>
      <w:r w:rsidRPr="009F3B1F">
        <w:rPr>
          <w:i/>
          <w:iCs/>
          <w:sz w:val="20"/>
        </w:rPr>
        <w:t>Maria</w:t>
      </w:r>
      <w:r w:rsidR="009F3B1F" w:rsidRPr="009F3B1F">
        <w:rPr>
          <w:i/>
          <w:iCs/>
          <w:sz w:val="20"/>
        </w:rPr>
        <w:t xml:space="preserve"> dunque rimase isolata, fuori dell’accampamento, sette giorni; il popolo non riprese il cammino, finché Maria non fu riammessa. </w:t>
      </w:r>
      <w:r w:rsidRPr="009F3B1F">
        <w:rPr>
          <w:i/>
          <w:iCs/>
          <w:sz w:val="20"/>
        </w:rPr>
        <w:t>Poi</w:t>
      </w:r>
      <w:r w:rsidR="009F3B1F" w:rsidRPr="009F3B1F">
        <w:rPr>
          <w:i/>
          <w:iCs/>
          <w:sz w:val="20"/>
        </w:rPr>
        <w:t xml:space="preserve"> il popolo partì da Caseròt, e si accampò nel deserto di Paran</w:t>
      </w:r>
      <w:r w:rsidR="009F3B1F">
        <w:rPr>
          <w:i/>
          <w:iCs/>
          <w:sz w:val="20"/>
        </w:rPr>
        <w:t xml:space="preserve"> (Num 12,1-16).</w:t>
      </w:r>
    </w:p>
    <w:p w:rsidR="00107530" w:rsidRDefault="00107530" w:rsidP="00107530">
      <w:pPr>
        <w:pStyle w:val="Corpotesto"/>
      </w:pPr>
      <w:r>
        <w:t xml:space="preserve">Dal cuore impuro, pieno di malvagità e di cattiveria, </w:t>
      </w:r>
      <w:r w:rsidRPr="00CA74FC">
        <w:rPr>
          <w:b/>
        </w:rPr>
        <w:t>è il cuore di Core, Datan e Abiràm</w:t>
      </w:r>
      <w:r>
        <w:t xml:space="preserve">. Anche questi tre uomini, che sono a capo </w:t>
      </w:r>
      <w:r w:rsidR="00CA74FC">
        <w:t xml:space="preserve">di duecentocinquanta uomini tra gli Israeliti, prìncipi della comunità, membri del consiglio, uomini stimati, </w:t>
      </w:r>
      <w:r w:rsidR="00CA74FC" w:rsidRPr="00CA74FC">
        <w:rPr>
          <w:b/>
        </w:rPr>
        <w:t xml:space="preserve">anche loro mancano di una visione soprannaturale e anche loro vorrebbero avere il posto di Mosè e </w:t>
      </w:r>
      <w:r w:rsidR="00CA74FC">
        <w:rPr>
          <w:b/>
        </w:rPr>
        <w:t>di Aronne</w:t>
      </w:r>
      <w:r w:rsidR="00CA74FC" w:rsidRPr="00CA74FC">
        <w:rPr>
          <w:b/>
        </w:rPr>
        <w:t>.</w:t>
      </w:r>
      <w:r w:rsidR="00CA74FC">
        <w:t xml:space="preserve"> </w:t>
      </w:r>
      <w:r w:rsidR="00CA74FC" w:rsidRPr="00CA74FC">
        <w:rPr>
          <w:b/>
        </w:rPr>
        <w:t>Chi mormora contro le decisioni di Dio è contro Dio che mormora. Chi odia le disposizione di Dio è Dio che odia. Chi disprezza gli ordini del Signore è il Signore che disprezza</w:t>
      </w:r>
      <w:r w:rsidR="00CA74FC">
        <w:t xml:space="preserve">. </w:t>
      </w:r>
      <w:r w:rsidR="00CA74FC" w:rsidRPr="00CA74FC">
        <w:rPr>
          <w:b/>
        </w:rPr>
        <w:t xml:space="preserve"> Chi non accoglie le scelte di Dio è Dio che non accoglie</w:t>
      </w:r>
      <w:r w:rsidR="00CA74FC">
        <w:t xml:space="preserve">. </w:t>
      </w:r>
    </w:p>
    <w:p w:rsidR="009F3B1F" w:rsidRPr="008D20AB" w:rsidRDefault="00A20AC2" w:rsidP="009F3B1F">
      <w:pPr>
        <w:pStyle w:val="Corpotesto"/>
        <w:rPr>
          <w:b/>
          <w:i/>
          <w:iCs/>
          <w:sz w:val="20"/>
        </w:rPr>
      </w:pPr>
      <w:r w:rsidRPr="008D20AB">
        <w:rPr>
          <w:b/>
          <w:i/>
          <w:iCs/>
          <w:sz w:val="20"/>
        </w:rPr>
        <w:t>Ora</w:t>
      </w:r>
      <w:r w:rsidR="009F3B1F" w:rsidRPr="008D20AB">
        <w:rPr>
          <w:b/>
          <w:i/>
          <w:iCs/>
          <w:sz w:val="20"/>
        </w:rPr>
        <w:t xml:space="preserve"> Core, figlio di Isar, figlio di Keat, figlio di Levi, con Datan e Abiràm, figli di Eliàb, e On, figlio di Pelet, figli di Ruben, presero altra gente </w:t>
      </w:r>
      <w:r w:rsidRPr="008D20AB">
        <w:rPr>
          <w:b/>
          <w:i/>
          <w:iCs/>
          <w:sz w:val="20"/>
        </w:rPr>
        <w:t>e</w:t>
      </w:r>
      <w:r w:rsidR="009F3B1F" w:rsidRPr="008D20AB">
        <w:rPr>
          <w:b/>
          <w:i/>
          <w:iCs/>
          <w:sz w:val="20"/>
        </w:rPr>
        <w:t xml:space="preserve"> insorsero contro Mosè, con duecentocinquanta uomini tra gli Israeliti, prìncipi della comunità, membri del consiglio, uomini stimati; </w:t>
      </w:r>
      <w:r w:rsidRPr="008D20AB">
        <w:rPr>
          <w:b/>
          <w:i/>
          <w:iCs/>
          <w:sz w:val="20"/>
        </w:rPr>
        <w:t>si</w:t>
      </w:r>
      <w:r w:rsidR="009F3B1F" w:rsidRPr="008D20AB">
        <w:rPr>
          <w:b/>
          <w:i/>
          <w:iCs/>
          <w:sz w:val="20"/>
        </w:rPr>
        <w:t xml:space="preserve"> radunarono contro Mosè e contro Aronne e dissero loro: «Basta con voi! Tutta la comunità, tutti sono santi e il Signore è in mezzo a loro; perché dunque vi innalzate sopra l’assemblea del Signore?».</w:t>
      </w:r>
      <w:r w:rsidR="008D20AB">
        <w:rPr>
          <w:i/>
          <w:iCs/>
          <w:sz w:val="20"/>
        </w:rPr>
        <w:t xml:space="preserve"> </w:t>
      </w:r>
      <w:r w:rsidRPr="009F3B1F">
        <w:rPr>
          <w:i/>
          <w:iCs/>
          <w:sz w:val="20"/>
        </w:rPr>
        <w:t>Quando</w:t>
      </w:r>
      <w:r w:rsidR="009F3B1F" w:rsidRPr="009F3B1F">
        <w:rPr>
          <w:i/>
          <w:iCs/>
          <w:sz w:val="20"/>
        </w:rPr>
        <w:t xml:space="preserve"> Mosè ebbe udito questo, si prostrò con la faccia a terra; </w:t>
      </w:r>
      <w:r w:rsidRPr="009F3B1F">
        <w:rPr>
          <w:i/>
          <w:iCs/>
          <w:sz w:val="20"/>
        </w:rPr>
        <w:t>poi</w:t>
      </w:r>
      <w:r w:rsidR="009F3B1F" w:rsidRPr="009F3B1F">
        <w:rPr>
          <w:i/>
          <w:iCs/>
          <w:sz w:val="20"/>
        </w:rPr>
        <w:t xml:space="preserve"> parlò a Core e a tutta la gente che era con lui, dicendo: </w:t>
      </w:r>
      <w:r w:rsidR="009F3B1F" w:rsidRPr="008D20AB">
        <w:rPr>
          <w:b/>
          <w:i/>
          <w:iCs/>
          <w:sz w:val="20"/>
        </w:rPr>
        <w:t xml:space="preserve">«Domani mattina il Signore farà conoscere chi è suo e chi è santo e se lo farà avvicinare: farà avvicinare a sé colui che egli avrà scelto. </w:t>
      </w:r>
      <w:r w:rsidRPr="008D20AB">
        <w:rPr>
          <w:b/>
          <w:i/>
          <w:iCs/>
          <w:sz w:val="20"/>
        </w:rPr>
        <w:t>Fate</w:t>
      </w:r>
      <w:r w:rsidR="009F3B1F" w:rsidRPr="008D20AB">
        <w:rPr>
          <w:b/>
          <w:i/>
          <w:iCs/>
          <w:sz w:val="20"/>
        </w:rPr>
        <w:t xml:space="preserve"> questo: prendetevi gli incensieri tu, Core, e tutta la gente che è con te; </w:t>
      </w:r>
      <w:r w:rsidRPr="008D20AB">
        <w:rPr>
          <w:b/>
          <w:i/>
          <w:iCs/>
          <w:sz w:val="20"/>
        </w:rPr>
        <w:t>domani</w:t>
      </w:r>
      <w:r w:rsidR="009F3B1F" w:rsidRPr="008D20AB">
        <w:rPr>
          <w:b/>
          <w:i/>
          <w:iCs/>
          <w:sz w:val="20"/>
        </w:rPr>
        <w:t xml:space="preserve"> vi metterete il fuoco e porrete incenso davanti al Signore; </w:t>
      </w:r>
      <w:r w:rsidR="009F3B1F" w:rsidRPr="008D20AB">
        <w:rPr>
          <w:b/>
          <w:i/>
          <w:iCs/>
          <w:sz w:val="20"/>
        </w:rPr>
        <w:lastRenderedPageBreak/>
        <w:t>colui che il Signore avrà scelto sarà santo. Basta con voi, figli di Levi!».</w:t>
      </w:r>
      <w:r w:rsidR="009F3B1F" w:rsidRPr="009F3B1F">
        <w:rPr>
          <w:i/>
          <w:iCs/>
          <w:sz w:val="20"/>
        </w:rPr>
        <w:t xml:space="preserve"> </w:t>
      </w:r>
      <w:r w:rsidRPr="009F3B1F">
        <w:rPr>
          <w:i/>
          <w:iCs/>
          <w:sz w:val="20"/>
        </w:rPr>
        <w:t>Mosè</w:t>
      </w:r>
      <w:r w:rsidR="009F3B1F" w:rsidRPr="009F3B1F">
        <w:rPr>
          <w:i/>
          <w:iCs/>
          <w:sz w:val="20"/>
        </w:rPr>
        <w:t xml:space="preserve"> disse poi a Core: </w:t>
      </w:r>
      <w:r w:rsidR="009F3B1F" w:rsidRPr="008D20AB">
        <w:rPr>
          <w:b/>
          <w:i/>
          <w:iCs/>
          <w:sz w:val="20"/>
        </w:rPr>
        <w:t xml:space="preserve">«Ora ascoltate, figli di Levi! </w:t>
      </w:r>
      <w:r w:rsidRPr="008D20AB">
        <w:rPr>
          <w:b/>
          <w:i/>
          <w:iCs/>
          <w:sz w:val="20"/>
        </w:rPr>
        <w:t>È</w:t>
      </w:r>
      <w:r w:rsidR="009F3B1F" w:rsidRPr="008D20AB">
        <w:rPr>
          <w:b/>
          <w:i/>
          <w:iCs/>
          <w:sz w:val="20"/>
        </w:rPr>
        <w:t xml:space="preserve"> forse poco per voi che il Dio d’Israele vi abbia separato dalla comunità d’Israele, facendovi avvicinare a sé per prestare servizio nella Dimora del Signore e stare davanti alla comunità, esercitando per essa il vostro ministero? </w:t>
      </w:r>
      <w:r w:rsidRPr="008D20AB">
        <w:rPr>
          <w:b/>
          <w:i/>
          <w:iCs/>
          <w:sz w:val="20"/>
        </w:rPr>
        <w:t>Egli</w:t>
      </w:r>
      <w:r w:rsidR="009F3B1F" w:rsidRPr="008D20AB">
        <w:rPr>
          <w:b/>
          <w:i/>
          <w:iCs/>
          <w:sz w:val="20"/>
        </w:rPr>
        <w:t xml:space="preserve"> ha fatto avvicinare a sé te e, con te, tutti i tuoi fratelli, figli di Levi, e ora voi pretendete anche il sacerdozio? </w:t>
      </w:r>
      <w:r w:rsidRPr="008D20AB">
        <w:rPr>
          <w:b/>
          <w:i/>
          <w:iCs/>
          <w:sz w:val="20"/>
        </w:rPr>
        <w:t>Per</w:t>
      </w:r>
      <w:r w:rsidR="009F3B1F" w:rsidRPr="008D20AB">
        <w:rPr>
          <w:b/>
          <w:i/>
          <w:iCs/>
          <w:sz w:val="20"/>
        </w:rPr>
        <w:t xml:space="preserve"> questo tu e tutta la gente che è con te siete convenuti contro il Signore! E chi è Aronne, perché vi mettiate a mormorare contro di lui?».</w:t>
      </w:r>
      <w:r w:rsidR="008D20AB">
        <w:rPr>
          <w:b/>
          <w:i/>
          <w:iCs/>
          <w:sz w:val="20"/>
        </w:rPr>
        <w:t xml:space="preserve"> </w:t>
      </w:r>
      <w:r w:rsidRPr="009F3B1F">
        <w:rPr>
          <w:i/>
          <w:iCs/>
          <w:sz w:val="20"/>
        </w:rPr>
        <w:t>Mosè</w:t>
      </w:r>
      <w:r w:rsidR="009F3B1F" w:rsidRPr="009F3B1F">
        <w:rPr>
          <w:i/>
          <w:iCs/>
          <w:sz w:val="20"/>
        </w:rPr>
        <w:t xml:space="preserve"> mandò a chiamare Datan e Abiràm, figli di Eliàb; ma essi dissero: </w:t>
      </w:r>
      <w:r w:rsidR="009F3B1F" w:rsidRPr="008D20AB">
        <w:rPr>
          <w:b/>
          <w:i/>
          <w:iCs/>
          <w:sz w:val="20"/>
        </w:rPr>
        <w:t xml:space="preserve">«Noi non verremo. </w:t>
      </w:r>
      <w:r w:rsidRPr="008D20AB">
        <w:rPr>
          <w:b/>
          <w:i/>
          <w:iCs/>
          <w:sz w:val="20"/>
        </w:rPr>
        <w:t>È</w:t>
      </w:r>
      <w:r w:rsidR="009F3B1F" w:rsidRPr="008D20AB">
        <w:rPr>
          <w:b/>
          <w:i/>
          <w:iCs/>
          <w:sz w:val="20"/>
        </w:rPr>
        <w:t xml:space="preserve"> troppo poco per te l’averci fatto salire da una terra dove scorrono latte e miele per farci morire nel deserto, perché tu voglia elevarti anche sopra di noi ed erigerti a capo? </w:t>
      </w:r>
      <w:r w:rsidRPr="008D20AB">
        <w:rPr>
          <w:b/>
          <w:i/>
          <w:iCs/>
          <w:sz w:val="20"/>
        </w:rPr>
        <w:t>Non</w:t>
      </w:r>
      <w:r w:rsidR="009F3B1F" w:rsidRPr="008D20AB">
        <w:rPr>
          <w:b/>
          <w:i/>
          <w:iCs/>
          <w:sz w:val="20"/>
        </w:rPr>
        <w:t xml:space="preserve"> ci hai affatto condotto in una terra dove scorrono latte e miele, né ci hai dato in eredità campi e vigne! Credi tu di poter privare degli occhi questa gente? Noi non verremo». </w:t>
      </w:r>
      <w:r w:rsidRPr="008D20AB">
        <w:rPr>
          <w:b/>
          <w:i/>
          <w:iCs/>
          <w:sz w:val="20"/>
        </w:rPr>
        <w:t>Allora</w:t>
      </w:r>
      <w:r w:rsidR="009F3B1F" w:rsidRPr="008D20AB">
        <w:rPr>
          <w:b/>
          <w:i/>
          <w:iCs/>
          <w:sz w:val="20"/>
        </w:rPr>
        <w:t xml:space="preserve"> Mosè si adirò molto e disse al Signore: «Non gradire la loro oblazione; io non ho preso da costoro neppure un asino e non ho fatto torto ad alcuno di loro».</w:t>
      </w:r>
    </w:p>
    <w:p w:rsidR="009F3B1F" w:rsidRPr="009F3B1F" w:rsidRDefault="00A20AC2" w:rsidP="009F3B1F">
      <w:pPr>
        <w:pStyle w:val="Corpotesto"/>
        <w:rPr>
          <w:i/>
          <w:iCs/>
          <w:sz w:val="20"/>
        </w:rPr>
      </w:pPr>
      <w:r w:rsidRPr="009F3B1F">
        <w:rPr>
          <w:i/>
          <w:iCs/>
          <w:sz w:val="20"/>
        </w:rPr>
        <w:t>Mosè</w:t>
      </w:r>
      <w:r w:rsidR="009F3B1F" w:rsidRPr="009F3B1F">
        <w:rPr>
          <w:i/>
          <w:iCs/>
          <w:sz w:val="20"/>
        </w:rPr>
        <w:t xml:space="preserve"> disse a Core: «Tu e tutta la tua gente trovatevi domani davanti al Signore: tu e loro con Aronne; </w:t>
      </w:r>
      <w:r w:rsidRPr="009F3B1F">
        <w:rPr>
          <w:i/>
          <w:iCs/>
          <w:sz w:val="20"/>
        </w:rPr>
        <w:t>ciascuno</w:t>
      </w:r>
      <w:r w:rsidR="009F3B1F" w:rsidRPr="009F3B1F">
        <w:rPr>
          <w:i/>
          <w:iCs/>
          <w:sz w:val="20"/>
        </w:rPr>
        <w:t xml:space="preserve"> di voi prenda il suo incensiere, vi metta l’incenso e porti ciascuno il suo incensiere davanti al Signore: duecentocinquanta incensieri. Anche tu e Aronne avrete ciascuno il vostro». </w:t>
      </w:r>
      <w:r w:rsidRPr="009F3B1F">
        <w:rPr>
          <w:i/>
          <w:iCs/>
          <w:sz w:val="20"/>
        </w:rPr>
        <w:t>Essi</w:t>
      </w:r>
      <w:r w:rsidR="009F3B1F" w:rsidRPr="009F3B1F">
        <w:rPr>
          <w:i/>
          <w:iCs/>
          <w:sz w:val="20"/>
        </w:rPr>
        <w:t xml:space="preserve"> dunque presero ciascuno un incensiere, vi misero il fuoco, vi posero l’incenso e si fermarono all’ingresso della tenda del convegno, come pure Mosè e Aronne.</w:t>
      </w:r>
      <w:r w:rsidR="008D20AB">
        <w:rPr>
          <w:i/>
          <w:iCs/>
          <w:sz w:val="20"/>
        </w:rPr>
        <w:t xml:space="preserve"> </w:t>
      </w:r>
      <w:r w:rsidRPr="009F3B1F">
        <w:rPr>
          <w:i/>
          <w:iCs/>
          <w:sz w:val="20"/>
        </w:rPr>
        <w:t>Core</w:t>
      </w:r>
      <w:r w:rsidR="009F3B1F" w:rsidRPr="009F3B1F">
        <w:rPr>
          <w:i/>
          <w:iCs/>
          <w:sz w:val="20"/>
        </w:rPr>
        <w:t xml:space="preserve"> convocò contro di loro tutta la comunità all’ingresso della tenda del convegno. E la gloria del Signore apparve a tutta la comunità. </w:t>
      </w:r>
      <w:r w:rsidRPr="009F3B1F">
        <w:rPr>
          <w:i/>
          <w:iCs/>
          <w:sz w:val="20"/>
        </w:rPr>
        <w:t>Il</w:t>
      </w:r>
      <w:r w:rsidR="009F3B1F" w:rsidRPr="009F3B1F">
        <w:rPr>
          <w:i/>
          <w:iCs/>
          <w:sz w:val="20"/>
        </w:rPr>
        <w:t xml:space="preserve"> Signore parlò a Mosè e ad Aronne dicendo:</w:t>
      </w:r>
      <w:r w:rsidR="009F3B1F" w:rsidRPr="008D20AB">
        <w:rPr>
          <w:b/>
          <w:i/>
          <w:iCs/>
          <w:sz w:val="20"/>
        </w:rPr>
        <w:t xml:space="preserve"> </w:t>
      </w:r>
      <w:r w:rsidRPr="008D20AB">
        <w:rPr>
          <w:b/>
          <w:i/>
          <w:iCs/>
          <w:sz w:val="20"/>
        </w:rPr>
        <w:t>«Allontanatevi</w:t>
      </w:r>
      <w:r w:rsidR="009F3B1F" w:rsidRPr="008D20AB">
        <w:rPr>
          <w:b/>
          <w:i/>
          <w:iCs/>
          <w:sz w:val="20"/>
        </w:rPr>
        <w:t xml:space="preserve"> da questa comunità e io li consumerò in un istante».</w:t>
      </w:r>
      <w:r w:rsidR="009F3B1F" w:rsidRPr="009F3B1F">
        <w:rPr>
          <w:i/>
          <w:iCs/>
          <w:sz w:val="20"/>
        </w:rPr>
        <w:t xml:space="preserve"> </w:t>
      </w:r>
      <w:r w:rsidRPr="009F3B1F">
        <w:rPr>
          <w:i/>
          <w:iCs/>
          <w:sz w:val="20"/>
        </w:rPr>
        <w:t>Essi</w:t>
      </w:r>
      <w:r w:rsidR="009F3B1F" w:rsidRPr="009F3B1F">
        <w:rPr>
          <w:i/>
          <w:iCs/>
          <w:sz w:val="20"/>
        </w:rPr>
        <w:t xml:space="preserve"> si prostrarono con la faccia a terra, e dissero: </w:t>
      </w:r>
      <w:r w:rsidR="009F3B1F" w:rsidRPr="008D20AB">
        <w:rPr>
          <w:b/>
          <w:i/>
          <w:iCs/>
          <w:sz w:val="20"/>
        </w:rPr>
        <w:t>«Dio, Dio degli spiriti di ogni essere vivente! Un uomo solo ha peccato, e vorresti adirarti contro tutta la comunità?».</w:t>
      </w:r>
      <w:r w:rsidR="009F3B1F" w:rsidRPr="009F3B1F">
        <w:rPr>
          <w:i/>
          <w:iCs/>
          <w:sz w:val="20"/>
        </w:rPr>
        <w:t xml:space="preserve"> </w:t>
      </w:r>
      <w:r w:rsidRPr="009F3B1F">
        <w:rPr>
          <w:i/>
          <w:iCs/>
          <w:sz w:val="20"/>
        </w:rPr>
        <w:t>Il</w:t>
      </w:r>
      <w:r w:rsidR="009F3B1F" w:rsidRPr="009F3B1F">
        <w:rPr>
          <w:i/>
          <w:iCs/>
          <w:sz w:val="20"/>
        </w:rPr>
        <w:t xml:space="preserve"> Signore parlò a Mosè dicendo: </w:t>
      </w:r>
      <w:r w:rsidRPr="008D20AB">
        <w:rPr>
          <w:b/>
          <w:i/>
          <w:iCs/>
          <w:sz w:val="20"/>
        </w:rPr>
        <w:t>«Parla</w:t>
      </w:r>
      <w:r w:rsidR="009F3B1F" w:rsidRPr="008D20AB">
        <w:rPr>
          <w:b/>
          <w:i/>
          <w:iCs/>
          <w:sz w:val="20"/>
        </w:rPr>
        <w:t xml:space="preserve"> alla comunità e órdinale: “Ritiratevi dalle vicinanze della dimora di Core, Datan e Abiràm”».</w:t>
      </w:r>
    </w:p>
    <w:p w:rsidR="009F3B1F" w:rsidRDefault="00A20AC2" w:rsidP="009F3B1F">
      <w:pPr>
        <w:pStyle w:val="Corpotesto"/>
        <w:rPr>
          <w:i/>
          <w:iCs/>
          <w:sz w:val="20"/>
        </w:rPr>
      </w:pPr>
      <w:r w:rsidRPr="009F3B1F">
        <w:rPr>
          <w:i/>
          <w:iCs/>
          <w:sz w:val="20"/>
        </w:rPr>
        <w:t>Mosè</w:t>
      </w:r>
      <w:r w:rsidR="009F3B1F" w:rsidRPr="009F3B1F">
        <w:rPr>
          <w:i/>
          <w:iCs/>
          <w:sz w:val="20"/>
        </w:rPr>
        <w:t xml:space="preserve"> si alzò e andò verso Datan e Abiràm; gli anziani d’Israele lo seguirono. </w:t>
      </w:r>
      <w:r w:rsidRPr="009F3B1F">
        <w:rPr>
          <w:i/>
          <w:iCs/>
          <w:sz w:val="20"/>
        </w:rPr>
        <w:t>Egli</w:t>
      </w:r>
      <w:r w:rsidR="009F3B1F" w:rsidRPr="009F3B1F">
        <w:rPr>
          <w:i/>
          <w:iCs/>
          <w:sz w:val="20"/>
        </w:rPr>
        <w:t xml:space="preserve"> parlò alla comunità dicendo:</w:t>
      </w:r>
      <w:r w:rsidR="009F3B1F" w:rsidRPr="008D20AB">
        <w:rPr>
          <w:b/>
          <w:i/>
          <w:iCs/>
          <w:sz w:val="20"/>
        </w:rPr>
        <w:t xml:space="preserve"> «Allontanatevi dalle tende di questi uomini malvagi e non toccate nulla di quanto loro appartiene, perché non periate a causa di tutti i loro peccati».</w:t>
      </w:r>
      <w:r w:rsidR="009F3B1F" w:rsidRPr="009F3B1F">
        <w:rPr>
          <w:i/>
          <w:iCs/>
          <w:sz w:val="20"/>
        </w:rPr>
        <w:t xml:space="preserve"> </w:t>
      </w:r>
      <w:r w:rsidRPr="009F3B1F">
        <w:rPr>
          <w:i/>
          <w:iCs/>
          <w:sz w:val="20"/>
        </w:rPr>
        <w:t>Così</w:t>
      </w:r>
      <w:r w:rsidR="009F3B1F" w:rsidRPr="009F3B1F">
        <w:rPr>
          <w:i/>
          <w:iCs/>
          <w:sz w:val="20"/>
        </w:rPr>
        <w:t xml:space="preserve"> quelli si ritirarono dal luogo dove stavano Core, Datan e Abiràm. Datan e Abiràm uscirono e si fermarono all’ingresso delle loro tende con le mogli, i figli e i bambini.</w:t>
      </w:r>
      <w:r w:rsidR="008D20AB">
        <w:rPr>
          <w:i/>
          <w:iCs/>
          <w:sz w:val="20"/>
        </w:rPr>
        <w:t xml:space="preserve"> </w:t>
      </w:r>
      <w:r w:rsidRPr="009F3B1F">
        <w:rPr>
          <w:i/>
          <w:iCs/>
          <w:sz w:val="20"/>
        </w:rPr>
        <w:t>Mosè</w:t>
      </w:r>
      <w:r w:rsidR="009F3B1F" w:rsidRPr="009F3B1F">
        <w:rPr>
          <w:i/>
          <w:iCs/>
          <w:sz w:val="20"/>
        </w:rPr>
        <w:t xml:space="preserve"> disse: </w:t>
      </w:r>
      <w:r w:rsidR="009F3B1F" w:rsidRPr="008D20AB">
        <w:rPr>
          <w:b/>
          <w:i/>
          <w:iCs/>
          <w:sz w:val="20"/>
        </w:rPr>
        <w:t xml:space="preserve">«Da questo saprete che il Signore mi ha mandato per fare tutte queste opere e che io non ho agito di mia iniziativa. </w:t>
      </w:r>
      <w:r w:rsidRPr="008D20AB">
        <w:rPr>
          <w:b/>
          <w:i/>
          <w:iCs/>
          <w:sz w:val="20"/>
        </w:rPr>
        <w:t>Se</w:t>
      </w:r>
      <w:r w:rsidR="009F3B1F" w:rsidRPr="008D20AB">
        <w:rPr>
          <w:b/>
          <w:i/>
          <w:iCs/>
          <w:sz w:val="20"/>
        </w:rPr>
        <w:t xml:space="preserve"> questa gente muore come muoiono tutti gli uomini, se la loro sorte è la sorte comune a tutti gli uomini, il Signore non mi ha mandato. </w:t>
      </w:r>
      <w:r w:rsidRPr="008D20AB">
        <w:rPr>
          <w:b/>
          <w:i/>
          <w:iCs/>
          <w:sz w:val="20"/>
        </w:rPr>
        <w:t>Ma</w:t>
      </w:r>
      <w:r w:rsidR="009F3B1F" w:rsidRPr="008D20AB">
        <w:rPr>
          <w:b/>
          <w:i/>
          <w:iCs/>
          <w:sz w:val="20"/>
        </w:rPr>
        <w:t xml:space="preserve"> se il Signore opera un prodigio, e se la terra spalanca la bocca e li ingoia con quanto appartiene loro, di modo che essi scendano vivi agli inferi, allora saprete che questi uomini hanno disprezzato il Signore».</w:t>
      </w:r>
      <w:r w:rsidR="009F3B1F" w:rsidRPr="009F3B1F">
        <w:rPr>
          <w:i/>
          <w:iCs/>
          <w:sz w:val="20"/>
        </w:rPr>
        <w:t xml:space="preserve"> </w:t>
      </w:r>
      <w:r w:rsidRPr="009F3B1F">
        <w:rPr>
          <w:i/>
          <w:iCs/>
          <w:sz w:val="20"/>
        </w:rPr>
        <w:t>Come</w:t>
      </w:r>
      <w:r w:rsidR="009F3B1F" w:rsidRPr="009F3B1F">
        <w:rPr>
          <w:i/>
          <w:iCs/>
          <w:sz w:val="20"/>
        </w:rPr>
        <w:t xml:space="preserve"> egli ebbe finito di pronunciare tutte queste parole, </w:t>
      </w:r>
      <w:r w:rsidR="009F3B1F" w:rsidRPr="008D20AB">
        <w:rPr>
          <w:b/>
          <w:i/>
          <w:iCs/>
          <w:sz w:val="20"/>
        </w:rPr>
        <w:t xml:space="preserve">il suolo si squarciò sotto i loro piedi, </w:t>
      </w:r>
      <w:r w:rsidRPr="008D20AB">
        <w:rPr>
          <w:b/>
          <w:i/>
          <w:iCs/>
          <w:sz w:val="20"/>
        </w:rPr>
        <w:t>la</w:t>
      </w:r>
      <w:r w:rsidR="009F3B1F" w:rsidRPr="008D20AB">
        <w:rPr>
          <w:b/>
          <w:i/>
          <w:iCs/>
          <w:sz w:val="20"/>
        </w:rPr>
        <w:t xml:space="preserve"> terra spalancò la bocca e li inghiottì: essi e le loro famiglie, con tutta la gente che apparteneva a Core e tutti i loro beni. </w:t>
      </w:r>
      <w:r w:rsidRPr="008D20AB">
        <w:rPr>
          <w:b/>
          <w:i/>
          <w:iCs/>
          <w:sz w:val="20"/>
        </w:rPr>
        <w:t>Scesero</w:t>
      </w:r>
      <w:r w:rsidR="009F3B1F" w:rsidRPr="008D20AB">
        <w:rPr>
          <w:b/>
          <w:i/>
          <w:iCs/>
          <w:sz w:val="20"/>
        </w:rPr>
        <w:t xml:space="preserve"> vivi agli inferi essi e quanto loro apparteneva; la terra li ricoprì ed essi scomparvero dall’assemblea.</w:t>
      </w:r>
      <w:r w:rsidR="009F3B1F" w:rsidRPr="009F3B1F">
        <w:rPr>
          <w:i/>
          <w:iCs/>
          <w:sz w:val="20"/>
        </w:rPr>
        <w:t xml:space="preserve"> </w:t>
      </w:r>
      <w:r w:rsidRPr="009F3B1F">
        <w:rPr>
          <w:i/>
          <w:iCs/>
          <w:sz w:val="20"/>
        </w:rPr>
        <w:t>Tutto</w:t>
      </w:r>
      <w:r w:rsidR="009F3B1F" w:rsidRPr="009F3B1F">
        <w:rPr>
          <w:i/>
          <w:iCs/>
          <w:sz w:val="20"/>
        </w:rPr>
        <w:t xml:space="preserve"> Israele che era attorno a loro fuggì alle loro grida, perché dicevano: </w:t>
      </w:r>
      <w:r w:rsidR="009F3B1F" w:rsidRPr="008D20AB">
        <w:rPr>
          <w:b/>
          <w:i/>
          <w:iCs/>
          <w:sz w:val="20"/>
        </w:rPr>
        <w:t>«La terra non inghiottisca anche noi!».</w:t>
      </w:r>
      <w:r w:rsidR="008D20AB" w:rsidRPr="008D20AB">
        <w:rPr>
          <w:b/>
          <w:i/>
          <w:iCs/>
          <w:sz w:val="20"/>
        </w:rPr>
        <w:t xml:space="preserve"> </w:t>
      </w:r>
      <w:r w:rsidRPr="008D20AB">
        <w:rPr>
          <w:b/>
          <w:i/>
          <w:iCs/>
          <w:sz w:val="20"/>
        </w:rPr>
        <w:t>Un</w:t>
      </w:r>
      <w:r w:rsidR="009F3B1F" w:rsidRPr="008D20AB">
        <w:rPr>
          <w:b/>
          <w:i/>
          <w:iCs/>
          <w:sz w:val="20"/>
        </w:rPr>
        <w:t xml:space="preserve"> fuoco uscì dal Signore e divorò i duecentocinquanta uomini che offrivano l’incenso</w:t>
      </w:r>
      <w:r w:rsidR="009F3B1F">
        <w:rPr>
          <w:i/>
          <w:iCs/>
          <w:sz w:val="20"/>
        </w:rPr>
        <w:t xml:space="preserve"> (Num 16,1.35).</w:t>
      </w:r>
    </w:p>
    <w:p w:rsidR="009F3B1F" w:rsidRPr="009F3B1F" w:rsidRDefault="00A20AC2" w:rsidP="009F3B1F">
      <w:pPr>
        <w:pStyle w:val="Corpotesto"/>
        <w:rPr>
          <w:i/>
          <w:iCs/>
          <w:sz w:val="20"/>
        </w:rPr>
      </w:pPr>
      <w:r w:rsidRPr="009F3B1F">
        <w:rPr>
          <w:i/>
          <w:iCs/>
          <w:sz w:val="20"/>
        </w:rPr>
        <w:t>Il</w:t>
      </w:r>
      <w:r w:rsidR="009F3B1F" w:rsidRPr="009F3B1F">
        <w:rPr>
          <w:i/>
          <w:iCs/>
          <w:sz w:val="20"/>
        </w:rPr>
        <w:t xml:space="preserve"> Signore parlò a Mosè e disse: </w:t>
      </w:r>
      <w:r w:rsidRPr="008D20AB">
        <w:rPr>
          <w:b/>
          <w:i/>
          <w:iCs/>
          <w:sz w:val="20"/>
        </w:rPr>
        <w:t>«Di</w:t>
      </w:r>
      <w:r w:rsidR="009F3B1F" w:rsidRPr="008D20AB">
        <w:rPr>
          <w:b/>
          <w:i/>
          <w:iCs/>
          <w:sz w:val="20"/>
        </w:rPr>
        <w:t xml:space="preserve">’ a Eleàzaro, figlio del sacerdote Aronne, di estrarre gli incensieri dall’incendio e di disperdere lontano il fuoco, perché essi sono sacri. </w:t>
      </w:r>
      <w:r w:rsidRPr="008D20AB">
        <w:rPr>
          <w:b/>
          <w:i/>
          <w:iCs/>
          <w:sz w:val="20"/>
        </w:rPr>
        <w:t>Degli</w:t>
      </w:r>
      <w:r w:rsidR="009F3B1F" w:rsidRPr="008D20AB">
        <w:rPr>
          <w:b/>
          <w:i/>
          <w:iCs/>
          <w:sz w:val="20"/>
        </w:rPr>
        <w:t xml:space="preserve"> incensieri di quegli uomini, che hanno peccato a prezzo della loro vita, si facciano lamine intrecciate, come rivestimento per l’altare, poiché sono stati offerti davanti al Signore e quindi sono sacri; saranno un segno per gli Israeliti».</w:t>
      </w:r>
      <w:r w:rsidR="009F3B1F" w:rsidRPr="009F3B1F">
        <w:rPr>
          <w:i/>
          <w:iCs/>
          <w:sz w:val="20"/>
        </w:rPr>
        <w:t xml:space="preserve"> </w:t>
      </w:r>
      <w:r w:rsidRPr="009F3B1F">
        <w:rPr>
          <w:i/>
          <w:iCs/>
          <w:sz w:val="20"/>
        </w:rPr>
        <w:t>Il</w:t>
      </w:r>
      <w:r w:rsidR="009F3B1F" w:rsidRPr="009F3B1F">
        <w:rPr>
          <w:i/>
          <w:iCs/>
          <w:sz w:val="20"/>
        </w:rPr>
        <w:t xml:space="preserve"> sacerdote Eleàzaro prese gli incensieri di bronzo che gli uomini arsi dal fuoco avevano offerto, e furono ridotti in lamine per rivestirne l’altare, </w:t>
      </w:r>
      <w:r w:rsidRPr="009F3B1F">
        <w:rPr>
          <w:i/>
          <w:iCs/>
          <w:sz w:val="20"/>
        </w:rPr>
        <w:t>memoriale</w:t>
      </w:r>
      <w:r w:rsidR="009F3B1F" w:rsidRPr="009F3B1F">
        <w:rPr>
          <w:i/>
          <w:iCs/>
          <w:sz w:val="20"/>
        </w:rPr>
        <w:t xml:space="preserve"> per gli Israeliti perché nessun profano, che non sia della discendenza di Aronne, si accosti a bruciare incenso davanti al Signore e subisca così la sorte di Core e di quelli che erano con lui. Eleàzaro fece come il Signore gli aveva ordinato per mezzo di Mosè.</w:t>
      </w:r>
      <w:r w:rsidR="007F3C51">
        <w:rPr>
          <w:i/>
          <w:iCs/>
          <w:sz w:val="20"/>
        </w:rPr>
        <w:t xml:space="preserve"> </w:t>
      </w:r>
      <w:r w:rsidRPr="007F3C51">
        <w:rPr>
          <w:b/>
          <w:i/>
          <w:iCs/>
          <w:sz w:val="20"/>
        </w:rPr>
        <w:t>L’indomani</w:t>
      </w:r>
      <w:r w:rsidR="009F3B1F" w:rsidRPr="007F3C51">
        <w:rPr>
          <w:b/>
          <w:i/>
          <w:iCs/>
          <w:sz w:val="20"/>
        </w:rPr>
        <w:t xml:space="preserve"> tutta la comunità degli Israeliti mormorò contro Mosè e Aronne dicendo: «Voi avete fatto morire il popolo del Signore». </w:t>
      </w:r>
      <w:r w:rsidRPr="007F3C51">
        <w:rPr>
          <w:b/>
          <w:i/>
          <w:iCs/>
          <w:sz w:val="20"/>
        </w:rPr>
        <w:t>Mentre</w:t>
      </w:r>
      <w:r w:rsidR="009F3B1F" w:rsidRPr="007F3C51">
        <w:rPr>
          <w:b/>
          <w:i/>
          <w:iCs/>
          <w:sz w:val="20"/>
        </w:rPr>
        <w:t xml:space="preserve"> la comunità si radunava contro Mosè e contro Aronne, gli Israeliti si volsero verso la tenda del convegno; ed ecco la nube la ricoprì e apparve la gloria del Signore.</w:t>
      </w:r>
      <w:r w:rsidR="009F3B1F" w:rsidRPr="009F3B1F">
        <w:rPr>
          <w:i/>
          <w:iCs/>
          <w:sz w:val="20"/>
        </w:rPr>
        <w:t xml:space="preserve"> </w:t>
      </w:r>
      <w:r w:rsidRPr="009F3B1F">
        <w:rPr>
          <w:i/>
          <w:iCs/>
          <w:sz w:val="20"/>
        </w:rPr>
        <w:t>Mosè</w:t>
      </w:r>
      <w:r w:rsidR="009F3B1F" w:rsidRPr="009F3B1F">
        <w:rPr>
          <w:i/>
          <w:iCs/>
          <w:sz w:val="20"/>
        </w:rPr>
        <w:t xml:space="preserve"> e Aronne vennero davanti alla tenda del convegno. </w:t>
      </w:r>
      <w:r w:rsidRPr="009F3B1F">
        <w:rPr>
          <w:i/>
          <w:iCs/>
          <w:sz w:val="20"/>
        </w:rPr>
        <w:t>Il</w:t>
      </w:r>
      <w:r w:rsidR="009F3B1F" w:rsidRPr="009F3B1F">
        <w:rPr>
          <w:i/>
          <w:iCs/>
          <w:sz w:val="20"/>
        </w:rPr>
        <w:t xml:space="preserve"> Signore parlò a Mosè e disse: </w:t>
      </w:r>
      <w:r w:rsidRPr="007F3C51">
        <w:rPr>
          <w:b/>
          <w:i/>
          <w:iCs/>
          <w:sz w:val="20"/>
        </w:rPr>
        <w:t>«Allontanatevi</w:t>
      </w:r>
      <w:r w:rsidR="009F3B1F" w:rsidRPr="007F3C51">
        <w:rPr>
          <w:b/>
          <w:i/>
          <w:iCs/>
          <w:sz w:val="20"/>
        </w:rPr>
        <w:t xml:space="preserve"> da </w:t>
      </w:r>
      <w:r w:rsidR="009F3B1F" w:rsidRPr="007F3C51">
        <w:rPr>
          <w:b/>
          <w:i/>
          <w:iCs/>
          <w:sz w:val="20"/>
        </w:rPr>
        <w:lastRenderedPageBreak/>
        <w:t>questa comunità e io li consumerò in un istante».</w:t>
      </w:r>
      <w:r w:rsidR="009F3B1F" w:rsidRPr="009F3B1F">
        <w:rPr>
          <w:i/>
          <w:iCs/>
          <w:sz w:val="20"/>
        </w:rPr>
        <w:t xml:space="preserve"> Ma essi si prostrarono con la faccia a terra. </w:t>
      </w:r>
      <w:r w:rsidRPr="009F3B1F">
        <w:rPr>
          <w:i/>
          <w:iCs/>
          <w:sz w:val="20"/>
        </w:rPr>
        <w:t>Mosè</w:t>
      </w:r>
      <w:r w:rsidR="009F3B1F" w:rsidRPr="009F3B1F">
        <w:rPr>
          <w:i/>
          <w:iCs/>
          <w:sz w:val="20"/>
        </w:rPr>
        <w:t xml:space="preserve"> disse ad Aronne: </w:t>
      </w:r>
      <w:r w:rsidR="009F3B1F" w:rsidRPr="007F3C51">
        <w:rPr>
          <w:b/>
          <w:i/>
          <w:iCs/>
          <w:sz w:val="20"/>
        </w:rPr>
        <w:t>«Prendi l’incensiere, mettici il fuoco preso dall’altare, ponici sopra l’incenso, portalo in fretta in mezzo alla comunità e compi il rito espiatorio per loro; poiché l’ira del Signore è divampata, il flagello è già cominciato».</w:t>
      </w:r>
      <w:r w:rsidR="009F3B1F" w:rsidRPr="009F3B1F">
        <w:rPr>
          <w:i/>
          <w:iCs/>
          <w:sz w:val="20"/>
        </w:rPr>
        <w:t xml:space="preserve"> </w:t>
      </w:r>
      <w:r w:rsidRPr="009F3B1F">
        <w:rPr>
          <w:i/>
          <w:iCs/>
          <w:sz w:val="20"/>
        </w:rPr>
        <w:t>Aronne</w:t>
      </w:r>
      <w:r w:rsidR="009F3B1F" w:rsidRPr="009F3B1F">
        <w:rPr>
          <w:i/>
          <w:iCs/>
          <w:sz w:val="20"/>
        </w:rPr>
        <w:t xml:space="preserve"> prese quel che Mosè aveva detto, corse in mezzo all’assemblea; ecco, il flagello era già cominciato in mezzo al popolo. Mise l’incenso nel braciere e compì il rito espiatorio per il popolo. </w:t>
      </w:r>
      <w:r w:rsidR="00FD775E" w:rsidRPr="009F3B1F">
        <w:rPr>
          <w:i/>
          <w:iCs/>
          <w:sz w:val="20"/>
        </w:rPr>
        <w:t>Si</w:t>
      </w:r>
      <w:r w:rsidR="009F3B1F" w:rsidRPr="009F3B1F">
        <w:rPr>
          <w:i/>
          <w:iCs/>
          <w:sz w:val="20"/>
        </w:rPr>
        <w:t xml:space="preserve"> fermò tra i morti e i vivi, e il flagello si arrestò. </w:t>
      </w:r>
      <w:r w:rsidR="00FD775E" w:rsidRPr="007F3C51">
        <w:rPr>
          <w:b/>
          <w:i/>
          <w:iCs/>
          <w:sz w:val="20"/>
        </w:rPr>
        <w:t>Quelli</w:t>
      </w:r>
      <w:r w:rsidR="009F3B1F" w:rsidRPr="007F3C51">
        <w:rPr>
          <w:b/>
          <w:i/>
          <w:iCs/>
          <w:sz w:val="20"/>
        </w:rPr>
        <w:t xml:space="preserve"> che morirono per il flagello furono quattordicimilasettecento, oltre ai morti per il fatto di Core. </w:t>
      </w:r>
      <w:r w:rsidR="00FD775E" w:rsidRPr="007F3C51">
        <w:rPr>
          <w:b/>
          <w:i/>
          <w:iCs/>
          <w:sz w:val="20"/>
        </w:rPr>
        <w:t>Aronne</w:t>
      </w:r>
      <w:r w:rsidR="009F3B1F" w:rsidRPr="007F3C51">
        <w:rPr>
          <w:b/>
          <w:i/>
          <w:iCs/>
          <w:sz w:val="20"/>
        </w:rPr>
        <w:t xml:space="preserve"> tornò da Mosè, all’ingresso della tenda del convegno: il flagello si era arrestato</w:t>
      </w:r>
      <w:r w:rsidR="009F3B1F" w:rsidRPr="009F3B1F">
        <w:rPr>
          <w:i/>
          <w:iCs/>
          <w:sz w:val="20"/>
        </w:rPr>
        <w:t>.</w:t>
      </w:r>
    </w:p>
    <w:p w:rsidR="009F3B1F" w:rsidRDefault="00FD775E" w:rsidP="009F3B1F">
      <w:pPr>
        <w:pStyle w:val="Corpotesto"/>
        <w:rPr>
          <w:i/>
          <w:iCs/>
          <w:sz w:val="20"/>
        </w:rPr>
      </w:pPr>
      <w:r w:rsidRPr="009F3B1F">
        <w:rPr>
          <w:i/>
          <w:iCs/>
          <w:sz w:val="20"/>
        </w:rPr>
        <w:t xml:space="preserve">Il Signore parlò a Mosè e disse: </w:t>
      </w:r>
      <w:r w:rsidRPr="007F3C51">
        <w:rPr>
          <w:b/>
          <w:i/>
          <w:iCs/>
          <w:sz w:val="20"/>
        </w:rPr>
        <w:t>«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w:t>
      </w:r>
      <w:r w:rsidR="009F3B1F" w:rsidRPr="007F3C51">
        <w:rPr>
          <w:b/>
          <w:i/>
          <w:iCs/>
          <w:sz w:val="20"/>
        </w:rPr>
        <w:t xml:space="preserve"> </w:t>
      </w:r>
      <w:r w:rsidRPr="007F3C51">
        <w:rPr>
          <w:b/>
          <w:i/>
          <w:iCs/>
          <w:sz w:val="20"/>
        </w:rPr>
        <w:t>Riporrai</w:t>
      </w:r>
      <w:r w:rsidR="009F3B1F" w:rsidRPr="007F3C51">
        <w:rPr>
          <w:b/>
          <w:i/>
          <w:iCs/>
          <w:sz w:val="20"/>
        </w:rPr>
        <w:t xml:space="preserve"> quei bastoni nella tenda del convegno, davanti alla Testimonianza, dove io vi do convegno. </w:t>
      </w:r>
      <w:r w:rsidRPr="007F3C51">
        <w:rPr>
          <w:b/>
          <w:i/>
          <w:iCs/>
          <w:sz w:val="20"/>
        </w:rPr>
        <w:t>L’uomo</w:t>
      </w:r>
      <w:r w:rsidR="009F3B1F" w:rsidRPr="007F3C51">
        <w:rPr>
          <w:b/>
          <w:i/>
          <w:iCs/>
          <w:sz w:val="20"/>
        </w:rPr>
        <w:t xml:space="preserve"> che io avrò scelto sarà quello il cui bastone fiorirà e così farò cessare davanti a me le mormorazioni che gli Israeliti fanno contro di voi».</w:t>
      </w:r>
      <w:r w:rsidR="007F3C51">
        <w:rPr>
          <w:b/>
          <w:i/>
          <w:iCs/>
          <w:sz w:val="20"/>
        </w:rPr>
        <w:t xml:space="preserve"> </w:t>
      </w:r>
      <w:r w:rsidRPr="009F3B1F">
        <w:rPr>
          <w:i/>
          <w:iCs/>
          <w:sz w:val="20"/>
        </w:rPr>
        <w:t>Mosè</w:t>
      </w:r>
      <w:r w:rsidR="009F3B1F" w:rsidRPr="009F3B1F">
        <w:rPr>
          <w:i/>
          <w:iCs/>
          <w:sz w:val="20"/>
        </w:rPr>
        <w:t xml:space="preserve"> parlò agli Israeliti, e tutti i loro prìncipi gli diedero un bastone: un bastone per ciascun principe, secondo i loro casati paterni, cioè dodici bastoni; il bastone di Aronne era in mezzo ai loro bastoni. </w:t>
      </w:r>
      <w:r w:rsidRPr="009F3B1F">
        <w:rPr>
          <w:i/>
          <w:iCs/>
          <w:sz w:val="20"/>
        </w:rPr>
        <w:t>Mosè</w:t>
      </w:r>
      <w:r w:rsidR="009F3B1F" w:rsidRPr="009F3B1F">
        <w:rPr>
          <w:i/>
          <w:iCs/>
          <w:sz w:val="20"/>
        </w:rPr>
        <w:t xml:space="preserve"> ripose quei bastoni davanti al Signore nella tenda della Testimonianza.</w:t>
      </w:r>
      <w:r w:rsidR="009F3B1F" w:rsidRPr="007F3C51">
        <w:rPr>
          <w:b/>
          <w:i/>
          <w:iCs/>
          <w:sz w:val="20"/>
        </w:rPr>
        <w:t xml:space="preserve"> </w:t>
      </w:r>
      <w:r w:rsidRPr="007F3C51">
        <w:rPr>
          <w:b/>
          <w:i/>
          <w:iCs/>
          <w:sz w:val="20"/>
        </w:rPr>
        <w:t>L’indomani</w:t>
      </w:r>
      <w:r w:rsidR="009F3B1F" w:rsidRPr="007F3C51">
        <w:rPr>
          <w:b/>
          <w:i/>
          <w:iCs/>
          <w:sz w:val="20"/>
        </w:rPr>
        <w:t xml:space="preserve"> Mosè entrò nella tenda della Testimonianza ed ecco, il bastone di Aronne per il casato di Levi era fiorito: aveva prodotto germogli, aveva fatto sbocciare fiori e maturato mandorle.</w:t>
      </w:r>
      <w:r w:rsidR="009F3B1F" w:rsidRPr="009F3B1F">
        <w:rPr>
          <w:i/>
          <w:iCs/>
          <w:sz w:val="20"/>
        </w:rPr>
        <w:t xml:space="preserve"> </w:t>
      </w:r>
      <w:r w:rsidRPr="009F3B1F">
        <w:rPr>
          <w:i/>
          <w:iCs/>
          <w:sz w:val="20"/>
        </w:rPr>
        <w:t>Allora</w:t>
      </w:r>
      <w:r w:rsidR="009F3B1F" w:rsidRPr="009F3B1F">
        <w:rPr>
          <w:i/>
          <w:iCs/>
          <w:sz w:val="20"/>
        </w:rPr>
        <w:t xml:space="preserve"> Mosè tolse tutti i bastoni dalla presenza del Signore e li portò a tutti gli Israeliti; essi li videro e presero ciascuno il proprio bastone.</w:t>
      </w:r>
      <w:r w:rsidR="007F3C51">
        <w:rPr>
          <w:i/>
          <w:iCs/>
          <w:sz w:val="20"/>
        </w:rPr>
        <w:t xml:space="preserve"> </w:t>
      </w:r>
      <w:r w:rsidRPr="009F3B1F">
        <w:rPr>
          <w:i/>
          <w:iCs/>
          <w:sz w:val="20"/>
        </w:rPr>
        <w:t>Il</w:t>
      </w:r>
      <w:r w:rsidR="009F3B1F" w:rsidRPr="009F3B1F">
        <w:rPr>
          <w:i/>
          <w:iCs/>
          <w:sz w:val="20"/>
        </w:rPr>
        <w:t xml:space="preserve"> Signore disse a Mosè:</w:t>
      </w:r>
      <w:r w:rsidR="009F3B1F" w:rsidRPr="007F3C51">
        <w:rPr>
          <w:b/>
          <w:i/>
          <w:iCs/>
          <w:sz w:val="20"/>
        </w:rPr>
        <w:t xml:space="preserve"> «Riporta il bastone di Aronne davanti alla Testimonianza, perché sia conservato come un segno per i ribelli e si ponga fine alle loro mormorazioni contro di me ed essi non ne muoiano».</w:t>
      </w:r>
      <w:r w:rsidR="009F3B1F" w:rsidRPr="009F3B1F">
        <w:rPr>
          <w:i/>
          <w:iCs/>
          <w:sz w:val="20"/>
        </w:rPr>
        <w:t xml:space="preserve"> </w:t>
      </w:r>
      <w:r w:rsidRPr="009F3B1F">
        <w:rPr>
          <w:i/>
          <w:iCs/>
          <w:sz w:val="20"/>
        </w:rPr>
        <w:t>Mosè</w:t>
      </w:r>
      <w:r w:rsidR="009F3B1F" w:rsidRPr="009F3B1F">
        <w:rPr>
          <w:i/>
          <w:iCs/>
          <w:sz w:val="20"/>
        </w:rPr>
        <w:t xml:space="preserve"> fece come il Signore gli aveva comandato.</w:t>
      </w:r>
      <w:r w:rsidR="007F3C51">
        <w:rPr>
          <w:i/>
          <w:iCs/>
          <w:sz w:val="20"/>
        </w:rPr>
        <w:t xml:space="preserve"> </w:t>
      </w:r>
      <w:r w:rsidRPr="009F3B1F">
        <w:rPr>
          <w:i/>
          <w:iCs/>
          <w:sz w:val="20"/>
        </w:rPr>
        <w:t>Gli</w:t>
      </w:r>
      <w:r w:rsidR="009F3B1F" w:rsidRPr="009F3B1F">
        <w:rPr>
          <w:i/>
          <w:iCs/>
          <w:sz w:val="20"/>
        </w:rPr>
        <w:t xml:space="preserve"> Israeliti dissero a Mosè: «Ecco, moriamo, siamo perduti, siamo tutti perduti! </w:t>
      </w:r>
      <w:r w:rsidRPr="009F3B1F">
        <w:rPr>
          <w:i/>
          <w:iCs/>
          <w:sz w:val="20"/>
        </w:rPr>
        <w:t>Chiunque</w:t>
      </w:r>
      <w:r w:rsidR="009F3B1F" w:rsidRPr="009F3B1F">
        <w:rPr>
          <w:i/>
          <w:iCs/>
          <w:sz w:val="20"/>
        </w:rPr>
        <w:t xml:space="preserve"> si accosta alla Dimora del Signore muore; dovremo morire tutti?</w:t>
      </w:r>
      <w:r w:rsidR="009F3B1F">
        <w:rPr>
          <w:i/>
          <w:iCs/>
          <w:sz w:val="20"/>
        </w:rPr>
        <w:t>» (Num 17,1-28).</w:t>
      </w:r>
    </w:p>
    <w:p w:rsidR="00005586" w:rsidRDefault="007F3C51" w:rsidP="00005586">
      <w:pPr>
        <w:pStyle w:val="Corpotesto"/>
      </w:pPr>
      <w:r w:rsidRPr="0017637F">
        <w:rPr>
          <w:b/>
        </w:rPr>
        <w:t xml:space="preserve">Neanche la famiglia di Davide è immune dal peccato. Il peccato è di Davide e dei suoi figli. </w:t>
      </w:r>
      <w:r w:rsidR="0017637F" w:rsidRPr="0017637F">
        <w:rPr>
          <w:b/>
        </w:rPr>
        <w:t>A causa del suo peccato</w:t>
      </w:r>
      <w:r w:rsidR="001A21DB">
        <w:rPr>
          <w:b/>
        </w:rPr>
        <w:t>,</w:t>
      </w:r>
      <w:r w:rsidR="0017637F" w:rsidRPr="0017637F">
        <w:rPr>
          <w:b/>
        </w:rPr>
        <w:t xml:space="preserve"> Davide è privato per un tempo della benedizione divina. A causa del peccato</w:t>
      </w:r>
      <w:r w:rsidR="001A21DB">
        <w:rPr>
          <w:b/>
        </w:rPr>
        <w:t>,</w:t>
      </w:r>
      <w:r w:rsidR="0017637F" w:rsidRPr="0017637F">
        <w:rPr>
          <w:b/>
        </w:rPr>
        <w:t xml:space="preserve"> Assalonne insorge contro il Re con l’intento di ucciderlo e di occupare lui il trono del padre.</w:t>
      </w:r>
      <w:r w:rsidR="0017637F">
        <w:t xml:space="preserve"> Poiché il pentimento di Davide è sincero, il Signore lo purifica con molta sofferenza, ma non permette che sul suo trono sieda il figlio suo Assalonne.</w:t>
      </w:r>
    </w:p>
    <w:p w:rsidR="005E52CF" w:rsidRPr="005E52CF" w:rsidRDefault="008A1DD9" w:rsidP="005E52CF">
      <w:pPr>
        <w:pStyle w:val="Corpotesto"/>
        <w:rPr>
          <w:b/>
          <w:i/>
          <w:iCs/>
          <w:sz w:val="20"/>
        </w:rPr>
      </w:pPr>
      <w:r w:rsidRPr="005E52CF">
        <w:rPr>
          <w:i/>
          <w:iCs/>
          <w:sz w:val="20"/>
        </w:rPr>
        <w:t>All’inizio</w:t>
      </w:r>
      <w:r w:rsidR="005E52CF" w:rsidRPr="005E52CF">
        <w:rPr>
          <w:i/>
          <w:iCs/>
          <w:sz w:val="20"/>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5E52CF">
        <w:rPr>
          <w:b/>
          <w:i/>
          <w:iCs/>
          <w:sz w:val="20"/>
        </w:rPr>
        <w:t>Un</w:t>
      </w:r>
      <w:r w:rsidR="005E52CF" w:rsidRPr="005E52CF">
        <w:rPr>
          <w:b/>
          <w:i/>
          <w:iCs/>
          <w:sz w:val="20"/>
        </w:rPr>
        <w:t xml:space="preserve"> tardo pomeriggio Davide, alzatosi dal letto, si mise a passeggiare sulla terrazza della reggia. Dalla terrazza vide una donna che faceva il bagno: la donna era molto bella d’aspetto. </w:t>
      </w:r>
      <w:r w:rsidRPr="005E52CF">
        <w:rPr>
          <w:b/>
          <w:i/>
          <w:iCs/>
          <w:sz w:val="20"/>
        </w:rPr>
        <w:t>Davide</w:t>
      </w:r>
      <w:r w:rsidR="005E52CF" w:rsidRPr="005E52CF">
        <w:rPr>
          <w:b/>
          <w:i/>
          <w:iCs/>
          <w:sz w:val="20"/>
        </w:rPr>
        <w:t xml:space="preserve"> mandò a informarsi sulla donna. Gli fu detto: «È Betsabea, figlia di Eliàm, moglie di Uria l’Ittita». </w:t>
      </w:r>
      <w:r w:rsidRPr="005E52CF">
        <w:rPr>
          <w:b/>
          <w:i/>
          <w:iCs/>
          <w:sz w:val="20"/>
        </w:rPr>
        <w:t>Allora</w:t>
      </w:r>
      <w:r w:rsidR="005E52CF" w:rsidRPr="005E52CF">
        <w:rPr>
          <w:b/>
          <w:i/>
          <w:iCs/>
          <w:sz w:val="20"/>
        </w:rPr>
        <w:t xml:space="preserve"> Davide mandò messaggeri a prenderla. Ella andò da lui ed egli giacque con lei, che si era appena purificata dalla sua impurità. Poi ella tornò a casa.</w:t>
      </w:r>
    </w:p>
    <w:p w:rsidR="005E52CF" w:rsidRPr="005E52CF" w:rsidRDefault="008A1DD9" w:rsidP="005E52CF">
      <w:pPr>
        <w:pStyle w:val="Corpotesto"/>
        <w:rPr>
          <w:i/>
          <w:iCs/>
          <w:sz w:val="20"/>
        </w:rPr>
      </w:pPr>
      <w:r w:rsidRPr="005E52CF">
        <w:rPr>
          <w:i/>
          <w:iCs/>
          <w:sz w:val="20"/>
        </w:rPr>
        <w:t>La</w:t>
      </w:r>
      <w:r w:rsidR="005E52CF" w:rsidRPr="005E52CF">
        <w:rPr>
          <w:i/>
          <w:iCs/>
          <w:sz w:val="20"/>
        </w:rPr>
        <w:t xml:space="preserve"> donna concepì e mandò ad annunciare a Davide: «Sono incinta». </w:t>
      </w:r>
      <w:r w:rsidRPr="005E52CF">
        <w:rPr>
          <w:i/>
          <w:iCs/>
          <w:sz w:val="20"/>
        </w:rPr>
        <w:t>Allora</w:t>
      </w:r>
      <w:r w:rsidR="005E52CF" w:rsidRPr="005E52CF">
        <w:rPr>
          <w:i/>
          <w:iCs/>
          <w:sz w:val="20"/>
        </w:rPr>
        <w:t xml:space="preserve"> Davide mandò a dire a Ioab: «Mandami Uria l’Ittita». Ioab mandò Uria da Davide. </w:t>
      </w:r>
      <w:r w:rsidRPr="005E52CF">
        <w:rPr>
          <w:i/>
          <w:iCs/>
          <w:sz w:val="20"/>
        </w:rPr>
        <w:t>Arrivato</w:t>
      </w:r>
      <w:r w:rsidR="005E52CF" w:rsidRPr="005E52CF">
        <w:rPr>
          <w:i/>
          <w:iCs/>
          <w:sz w:val="20"/>
        </w:rPr>
        <w:t xml:space="preserve"> Uria, Davide gli chiese come stessero Ioab e la truppa e come andasse la guerra. </w:t>
      </w:r>
      <w:r w:rsidRPr="005E52CF">
        <w:rPr>
          <w:i/>
          <w:iCs/>
          <w:sz w:val="20"/>
        </w:rPr>
        <w:t>Poi</w:t>
      </w:r>
      <w:r w:rsidR="005E52CF" w:rsidRPr="005E52CF">
        <w:rPr>
          <w:i/>
          <w:iCs/>
          <w:sz w:val="20"/>
        </w:rPr>
        <w:t xml:space="preserve"> Davide disse a Uria: «Scendi a casa tua e làvati i piedi». Uria uscì dalla reggia e gli fu mandata dietro una porzione delle vivande del re. </w:t>
      </w:r>
      <w:r w:rsidRPr="005E52CF">
        <w:rPr>
          <w:i/>
          <w:iCs/>
          <w:sz w:val="20"/>
        </w:rPr>
        <w:t>Ma</w:t>
      </w:r>
      <w:r w:rsidR="005E52CF" w:rsidRPr="005E52CF">
        <w:rPr>
          <w:i/>
          <w:iCs/>
          <w:sz w:val="20"/>
        </w:rPr>
        <w:t xml:space="preserve"> Uria dormì alla porta della reggia con tutti i servi del suo signore e non scese a casa sua. </w:t>
      </w:r>
      <w:r w:rsidRPr="005E52CF">
        <w:rPr>
          <w:i/>
          <w:iCs/>
          <w:sz w:val="20"/>
        </w:rPr>
        <w:t>La</w:t>
      </w:r>
      <w:r w:rsidR="005E52CF" w:rsidRPr="005E52CF">
        <w:rPr>
          <w:i/>
          <w:iCs/>
          <w:sz w:val="20"/>
        </w:rPr>
        <w:t xml:space="preserve"> cosa fu riferita a Davide: «Uria non è sceso a casa sua». Allora Davide disse a Uria: «Non vieni forse da un viaggio? Perché dunque non sei sceso a casa tua?». </w:t>
      </w:r>
      <w:r w:rsidRPr="005E52CF">
        <w:rPr>
          <w:i/>
          <w:iCs/>
          <w:sz w:val="20"/>
        </w:rPr>
        <w:t>Uria</w:t>
      </w:r>
      <w:r w:rsidR="005E52CF" w:rsidRPr="005E52CF">
        <w:rPr>
          <w:i/>
          <w:iCs/>
          <w:sz w:val="20"/>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5E52CF">
        <w:rPr>
          <w:i/>
          <w:iCs/>
          <w:sz w:val="20"/>
        </w:rPr>
        <w:t>Davide</w:t>
      </w:r>
      <w:r w:rsidR="005E52CF" w:rsidRPr="005E52CF">
        <w:rPr>
          <w:i/>
          <w:iCs/>
          <w:sz w:val="20"/>
        </w:rPr>
        <w:t xml:space="preserve"> disse a Uria: «Rimani qui anche oggi e domani ti lascerò partire». Così Uria rimase a Gerusalemme quel giorno e il seguente. </w:t>
      </w:r>
      <w:r w:rsidRPr="005E52CF">
        <w:rPr>
          <w:i/>
          <w:iCs/>
          <w:sz w:val="20"/>
        </w:rPr>
        <w:t>Davide</w:t>
      </w:r>
      <w:r w:rsidR="005E52CF" w:rsidRPr="005E52CF">
        <w:rPr>
          <w:i/>
          <w:iCs/>
          <w:sz w:val="20"/>
        </w:rPr>
        <w:t xml:space="preserve"> lo invitò a mangiare e a bere con </w:t>
      </w:r>
      <w:r w:rsidR="005E52CF" w:rsidRPr="005E52CF">
        <w:rPr>
          <w:i/>
          <w:iCs/>
          <w:sz w:val="20"/>
        </w:rPr>
        <w:lastRenderedPageBreak/>
        <w:t>sé e lo fece ubriacare; la sera Uria uscì per andarsene a dormire sul suo giaciglio con i servi del suo signore e non scese a casa sua.</w:t>
      </w:r>
    </w:p>
    <w:p w:rsidR="005E52CF" w:rsidRPr="005E52CF" w:rsidRDefault="008A1DD9" w:rsidP="005E52CF">
      <w:pPr>
        <w:pStyle w:val="Corpotesto"/>
        <w:rPr>
          <w:i/>
          <w:iCs/>
          <w:sz w:val="20"/>
        </w:rPr>
      </w:pPr>
      <w:r w:rsidRPr="005E52CF">
        <w:rPr>
          <w:i/>
          <w:iCs/>
          <w:sz w:val="20"/>
        </w:rPr>
        <w:t>La</w:t>
      </w:r>
      <w:r w:rsidR="005E52CF" w:rsidRPr="005E52CF">
        <w:rPr>
          <w:i/>
          <w:iCs/>
          <w:sz w:val="20"/>
        </w:rPr>
        <w:t xml:space="preserve"> mattina dopo Davide scrisse una lettera a Ioab e gliela mandò per mano di Uria. </w:t>
      </w:r>
      <w:r w:rsidRPr="005E52CF">
        <w:rPr>
          <w:i/>
          <w:iCs/>
          <w:sz w:val="20"/>
        </w:rPr>
        <w:t>Nella</w:t>
      </w:r>
      <w:r w:rsidR="005E52CF" w:rsidRPr="005E52CF">
        <w:rPr>
          <w:i/>
          <w:iCs/>
          <w:sz w:val="20"/>
        </w:rPr>
        <w:t xml:space="preserve"> lettera aveva scritto così: </w:t>
      </w:r>
      <w:r w:rsidR="005E52CF" w:rsidRPr="005E52CF">
        <w:rPr>
          <w:b/>
          <w:i/>
          <w:iCs/>
          <w:sz w:val="20"/>
        </w:rPr>
        <w:t xml:space="preserve">«Ponete Uria sul fronte della battaglia più dura; poi ritiratevi da lui perché resti colpito e muoia». </w:t>
      </w:r>
      <w:r w:rsidRPr="005E52CF">
        <w:rPr>
          <w:b/>
          <w:i/>
          <w:iCs/>
          <w:sz w:val="20"/>
        </w:rPr>
        <w:t>Allora</w:t>
      </w:r>
      <w:r w:rsidR="005E52CF" w:rsidRPr="005E52CF">
        <w:rPr>
          <w:b/>
          <w:i/>
          <w:iCs/>
          <w:sz w:val="20"/>
        </w:rPr>
        <w:t xml:space="preserve"> Ioab, che assediava la città, pose Uria nel luogo dove sapeva che c’erano uomini valorosi. </w:t>
      </w:r>
      <w:r w:rsidRPr="005E52CF">
        <w:rPr>
          <w:b/>
          <w:i/>
          <w:iCs/>
          <w:sz w:val="20"/>
        </w:rPr>
        <w:t>Gli</w:t>
      </w:r>
      <w:r w:rsidR="005E52CF" w:rsidRPr="005E52CF">
        <w:rPr>
          <w:b/>
          <w:i/>
          <w:iCs/>
          <w:sz w:val="20"/>
        </w:rPr>
        <w:t xml:space="preserve"> uomini della città fecero una sortita e attaccarono Ioab; caddero parecchi della truppa e dei servi di Davide e perì anche Uria l’Ittita.</w:t>
      </w:r>
      <w:r w:rsidR="005E52CF">
        <w:rPr>
          <w:i/>
          <w:iCs/>
          <w:sz w:val="20"/>
        </w:rPr>
        <w:t xml:space="preserve"> </w:t>
      </w:r>
      <w:r w:rsidRPr="005E52CF">
        <w:rPr>
          <w:i/>
          <w:iCs/>
          <w:sz w:val="20"/>
        </w:rPr>
        <w:t>Ioab</w:t>
      </w:r>
      <w:r w:rsidR="005E52CF" w:rsidRPr="005E52CF">
        <w:rPr>
          <w:i/>
          <w:iCs/>
          <w:sz w:val="20"/>
        </w:rPr>
        <w:t xml:space="preserve"> mandò ad annunciare a Davide tutte le cose che erano avvenute nella battaglia </w:t>
      </w:r>
      <w:r w:rsidRPr="005E52CF">
        <w:rPr>
          <w:i/>
          <w:iCs/>
          <w:sz w:val="20"/>
        </w:rPr>
        <w:t>e</w:t>
      </w:r>
      <w:r w:rsidR="005E52CF" w:rsidRPr="005E52CF">
        <w:rPr>
          <w:i/>
          <w:iCs/>
          <w:sz w:val="20"/>
        </w:rPr>
        <w:t xml:space="preserve"> diede al messaggero quest’ordine: «Quando avrai finito di raccontare al re quanto è successo nella battaglia, </w:t>
      </w:r>
      <w:r w:rsidRPr="005E52CF">
        <w:rPr>
          <w:i/>
          <w:iCs/>
          <w:sz w:val="20"/>
        </w:rPr>
        <w:t>se</w:t>
      </w:r>
      <w:r w:rsidR="005E52CF" w:rsidRPr="005E52CF">
        <w:rPr>
          <w:i/>
          <w:iCs/>
          <w:sz w:val="20"/>
        </w:rPr>
        <w:t xml:space="preserve"> il re andasse in collera e ti dicesse: “Perché vi siete avvicinati così alla città per dar battaglia? Non sapevate che avrebbero tirato dall’alto delle mura? </w:t>
      </w:r>
      <w:r w:rsidRPr="005E52CF">
        <w:rPr>
          <w:i/>
          <w:iCs/>
          <w:sz w:val="20"/>
        </w:rPr>
        <w:t>Chi</w:t>
      </w:r>
      <w:r w:rsidR="005E52CF" w:rsidRPr="005E52CF">
        <w:rPr>
          <w:i/>
          <w:iCs/>
          <w:sz w:val="20"/>
        </w:rPr>
        <w:t xml:space="preserve"> ha ucciso Abimèlec figlio di Ierub-Baal? Non fu forse una donna che gli gettò addosso il pezzo superiore di una macina dalle mura, così che egli morì a Tebes? Perché vi siete avvicinati così alle mura?”, tu digli allora: “Anche il tuo servo Uria l’Ittita è morto”». </w:t>
      </w:r>
      <w:r w:rsidRPr="005E52CF">
        <w:rPr>
          <w:i/>
          <w:iCs/>
          <w:sz w:val="20"/>
        </w:rPr>
        <w:t>Il</w:t>
      </w:r>
      <w:r w:rsidR="005E52CF" w:rsidRPr="005E52CF">
        <w:rPr>
          <w:i/>
          <w:iCs/>
          <w:sz w:val="20"/>
        </w:rPr>
        <w:t xml:space="preserve"> messaggero dunque partì e, quando fu arrivato, annunciò a Davide quanto Ioab lo aveva incaricato di dire. </w:t>
      </w:r>
      <w:r w:rsidRPr="005E52CF">
        <w:rPr>
          <w:i/>
          <w:iCs/>
          <w:sz w:val="20"/>
        </w:rPr>
        <w:t>E</w:t>
      </w:r>
      <w:r w:rsidR="005E52CF" w:rsidRPr="005E52CF">
        <w:rPr>
          <w:i/>
          <w:iCs/>
          <w:sz w:val="20"/>
        </w:rPr>
        <w:t xml:space="preserve"> il messaggero disse a Davide: «Poiché i nemici avevano avuto vantaggio su di noi e avevano fatto una sortita contro di noi nella campagna, noi fummo loro addosso fino alla porta della città; </w:t>
      </w:r>
      <w:r w:rsidRPr="005E52CF">
        <w:rPr>
          <w:i/>
          <w:iCs/>
          <w:sz w:val="20"/>
        </w:rPr>
        <w:t>allora</w:t>
      </w:r>
      <w:r w:rsidR="005E52CF" w:rsidRPr="005E52CF">
        <w:rPr>
          <w:i/>
          <w:iCs/>
          <w:sz w:val="20"/>
        </w:rPr>
        <w:t xml:space="preserve"> gli arcieri tirarono sui tuoi servi dall’alto delle mura e parecchi dei servi del re perirono. Anche il tuo servo Uria l’Ittita è morto». </w:t>
      </w:r>
      <w:r w:rsidRPr="005E52CF">
        <w:rPr>
          <w:i/>
          <w:iCs/>
          <w:sz w:val="20"/>
        </w:rPr>
        <w:t>Allora</w:t>
      </w:r>
      <w:r w:rsidR="005E52CF" w:rsidRPr="005E52CF">
        <w:rPr>
          <w:i/>
          <w:iCs/>
          <w:sz w:val="20"/>
        </w:rPr>
        <w:t xml:space="preserve"> Davide disse al messaggero: «Riferirai a Ioab: “Non sia male ai tuoi occhi questo fatto, perché la spada divora ora in un modo ora in un altro; rinforza la tua battaglia contro la città e distruggila”. E tu stesso fagli coraggio».</w:t>
      </w:r>
      <w:r w:rsidR="005E52CF">
        <w:rPr>
          <w:i/>
          <w:iCs/>
          <w:sz w:val="20"/>
        </w:rPr>
        <w:t xml:space="preserve"> </w:t>
      </w:r>
      <w:r w:rsidRPr="005E52CF">
        <w:rPr>
          <w:b/>
          <w:i/>
          <w:iCs/>
          <w:sz w:val="20"/>
        </w:rPr>
        <w:t>La</w:t>
      </w:r>
      <w:r w:rsidR="005E52CF" w:rsidRPr="005E52CF">
        <w:rPr>
          <w:b/>
          <w:i/>
          <w:iCs/>
          <w:sz w:val="20"/>
        </w:rPr>
        <w:t xml:space="preserve"> moglie di Uria, saputo che Uria, suo marito, era morto, fece il lamento per il suo signore. </w:t>
      </w:r>
      <w:r w:rsidRPr="005E52CF">
        <w:rPr>
          <w:b/>
          <w:i/>
          <w:iCs/>
          <w:sz w:val="20"/>
        </w:rPr>
        <w:t>Passati</w:t>
      </w:r>
      <w:r w:rsidR="005E52CF" w:rsidRPr="005E52CF">
        <w:rPr>
          <w:b/>
          <w:i/>
          <w:iCs/>
          <w:sz w:val="20"/>
        </w:rPr>
        <w:t xml:space="preserve"> i giorni del lutto, Davide la mandò a prendere e l’aggregò alla sua casa. Ella diventò sua moglie e gli partorì un figlio. Ma ciò che Davide aveva fatto era male agli occhi del Signore</w:t>
      </w:r>
      <w:r w:rsidR="005E52CF">
        <w:rPr>
          <w:i/>
          <w:iCs/>
          <w:sz w:val="20"/>
        </w:rPr>
        <w:t xml:space="preserve"> (2Sam 11,1-27). </w:t>
      </w:r>
    </w:p>
    <w:p w:rsidR="005E52CF" w:rsidRPr="005E52CF" w:rsidRDefault="008A1DD9" w:rsidP="005E52CF">
      <w:pPr>
        <w:pStyle w:val="Corpotesto"/>
        <w:rPr>
          <w:b/>
          <w:i/>
          <w:iCs/>
          <w:sz w:val="20"/>
        </w:rPr>
      </w:pPr>
      <w:r w:rsidRPr="005E52CF">
        <w:rPr>
          <w:i/>
          <w:iCs/>
          <w:sz w:val="20"/>
        </w:rPr>
        <w:t>Il</w:t>
      </w:r>
      <w:r w:rsidR="005E52CF" w:rsidRPr="005E52CF">
        <w:rPr>
          <w:i/>
          <w:iCs/>
          <w:sz w:val="20"/>
        </w:rPr>
        <w:t xml:space="preserve"> Signore mandò il profeta Natan a Davide, e Natan andò da lui e gli disse: «Due uomini erano nella stessa città, uno ricco e l’altro povero. </w:t>
      </w:r>
      <w:r w:rsidRPr="005E52CF">
        <w:rPr>
          <w:i/>
          <w:iCs/>
          <w:sz w:val="20"/>
        </w:rPr>
        <w:t>Il</w:t>
      </w:r>
      <w:r w:rsidR="005E52CF" w:rsidRPr="005E52CF">
        <w:rPr>
          <w:i/>
          <w:iCs/>
          <w:sz w:val="20"/>
        </w:rPr>
        <w:t xml:space="preserve"> ricco aveva bestiame minuto e grosso in gran numero, </w:t>
      </w:r>
      <w:r w:rsidRPr="005E52CF">
        <w:rPr>
          <w:i/>
          <w:iCs/>
          <w:sz w:val="20"/>
        </w:rPr>
        <w:t>mentre</w:t>
      </w:r>
      <w:r w:rsidR="005E52CF" w:rsidRPr="005E52CF">
        <w:rPr>
          <w:i/>
          <w:iCs/>
          <w:sz w:val="20"/>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5E52CF">
        <w:rPr>
          <w:i/>
          <w:iCs/>
          <w:sz w:val="20"/>
        </w:rPr>
        <w:t>Un</w:t>
      </w:r>
      <w:r w:rsidR="005E52CF" w:rsidRPr="005E52CF">
        <w:rPr>
          <w:i/>
          <w:iCs/>
          <w:sz w:val="20"/>
        </w:rPr>
        <w:t xml:space="preserve"> viandante arrivò dall’uomo ricco e questi, evitando di prendere dal suo bestiame minuto e grosso quanto era da servire al viaggiatore che era venuto da lui, prese la pecorella di quell’uomo povero e la servì all’uomo che era venuto da lui».</w:t>
      </w:r>
      <w:r w:rsidR="005E52CF">
        <w:rPr>
          <w:i/>
          <w:iCs/>
          <w:sz w:val="20"/>
        </w:rPr>
        <w:t xml:space="preserve"> </w:t>
      </w:r>
      <w:r w:rsidRPr="005E52CF">
        <w:rPr>
          <w:b/>
          <w:i/>
          <w:iCs/>
          <w:sz w:val="20"/>
        </w:rPr>
        <w:t>Davide</w:t>
      </w:r>
      <w:r w:rsidR="005E52CF" w:rsidRPr="005E52CF">
        <w:rPr>
          <w:b/>
          <w:i/>
          <w:iCs/>
          <w:sz w:val="20"/>
        </w:rPr>
        <w:t xml:space="preserve"> si adirò contro quell’uomo e disse a Natan: «Per la vita del Signore, chi ha fatto questo è degno di morte. </w:t>
      </w:r>
      <w:r w:rsidRPr="005E52CF">
        <w:rPr>
          <w:b/>
          <w:i/>
          <w:iCs/>
          <w:sz w:val="20"/>
        </w:rPr>
        <w:t>Pagherà</w:t>
      </w:r>
      <w:r w:rsidR="005E52CF" w:rsidRPr="005E52CF">
        <w:rPr>
          <w:b/>
          <w:i/>
          <w:iCs/>
          <w:sz w:val="20"/>
        </w:rPr>
        <w:t xml:space="preserve"> quattro volte il valore della pecora, per aver fatto una tal cosa e non averla evitata». </w:t>
      </w:r>
      <w:r w:rsidRPr="005E52CF">
        <w:rPr>
          <w:b/>
          <w:i/>
          <w:iCs/>
          <w:sz w:val="20"/>
        </w:rPr>
        <w:t>Allora</w:t>
      </w:r>
      <w:r w:rsidR="005E52CF" w:rsidRPr="005E52CF">
        <w:rPr>
          <w:b/>
          <w:i/>
          <w:iCs/>
          <w:sz w:val="20"/>
        </w:rPr>
        <w:t xml:space="preserve"> Natan disse a Davide: «Tu sei quell’uomo! Così dice il Signore, Dio d’Israele: “Io ti ho unto re d’Israele e ti ho liberato dalle mani di Saul, </w:t>
      </w:r>
      <w:r w:rsidRPr="005E52CF">
        <w:rPr>
          <w:b/>
          <w:i/>
          <w:iCs/>
          <w:sz w:val="20"/>
        </w:rPr>
        <w:t>ti</w:t>
      </w:r>
      <w:r w:rsidR="005E52CF" w:rsidRPr="005E52CF">
        <w:rPr>
          <w:b/>
          <w:i/>
          <w:iCs/>
          <w:sz w:val="20"/>
        </w:rPr>
        <w:t xml:space="preserve"> ho dato la casa del tuo padrone e ho messo nelle tue braccia le donne del tuo padrone, ti ho dato la casa d’Israele e di Giuda e, se questo fosse troppo poco, io vi aggiungerei anche altro. </w:t>
      </w:r>
      <w:r w:rsidRPr="005E52CF">
        <w:rPr>
          <w:b/>
          <w:i/>
          <w:iCs/>
          <w:sz w:val="20"/>
        </w:rPr>
        <w:t>Perché</w:t>
      </w:r>
      <w:r w:rsidR="005E52CF" w:rsidRPr="005E52CF">
        <w:rPr>
          <w:b/>
          <w:i/>
          <w:iCs/>
          <w:sz w:val="20"/>
        </w:rPr>
        <w:t xml:space="preserve"> dunque hai disprezzato la parola del Signore, facendo ciò che è male ai suoi occhi? Tu hai colpito di spada Uria l’Ittita, hai preso in moglie la moglie sua e lo hai ucciso con la spada degli Ammoniti. </w:t>
      </w:r>
      <w:r w:rsidRPr="005E52CF">
        <w:rPr>
          <w:b/>
          <w:i/>
          <w:iCs/>
          <w:sz w:val="20"/>
        </w:rPr>
        <w:t>Ebbene</w:t>
      </w:r>
      <w:r w:rsidR="005E52CF" w:rsidRPr="005E52CF">
        <w:rPr>
          <w:b/>
          <w:i/>
          <w:iCs/>
          <w:sz w:val="20"/>
        </w:rPr>
        <w:t xml:space="preserve">, la spada non si allontanerà mai dalla tua casa, poiché tu mi hai disprezzato e hai preso in moglie la moglie di Uria l’Ittita”. </w:t>
      </w:r>
      <w:r w:rsidRPr="005E52CF">
        <w:rPr>
          <w:b/>
          <w:i/>
          <w:iCs/>
          <w:sz w:val="20"/>
        </w:rPr>
        <w:t>Così</w:t>
      </w:r>
      <w:r w:rsidR="005E52CF" w:rsidRPr="005E52CF">
        <w:rPr>
          <w:b/>
          <w:i/>
          <w:iCs/>
          <w:sz w:val="20"/>
        </w:rPr>
        <w:t xml:space="preserve"> dice il Signore: “Ecco, io sto per suscitare contro di te il male dalla tua stessa casa; prenderò le tue mogli sotto i tuoi occhi per darle a un altro, che giacerà con loro alla luce di questo sole. </w:t>
      </w:r>
      <w:r w:rsidRPr="005E52CF">
        <w:rPr>
          <w:b/>
          <w:i/>
          <w:iCs/>
          <w:sz w:val="20"/>
        </w:rPr>
        <w:t>Poiché</w:t>
      </w:r>
      <w:r w:rsidR="005E52CF" w:rsidRPr="005E52CF">
        <w:rPr>
          <w:b/>
          <w:i/>
          <w:iCs/>
          <w:sz w:val="20"/>
        </w:rPr>
        <w:t xml:space="preserve"> tu l’hai fatto in segreto, ma io farò questo davanti a tutto Israele e alla luce del sole”».</w:t>
      </w:r>
    </w:p>
    <w:p w:rsidR="005E52CF" w:rsidRPr="005E52CF" w:rsidRDefault="008A1DD9" w:rsidP="005E52CF">
      <w:pPr>
        <w:pStyle w:val="Corpotesto"/>
        <w:rPr>
          <w:i/>
          <w:iCs/>
          <w:sz w:val="20"/>
        </w:rPr>
      </w:pPr>
      <w:r w:rsidRPr="005E52CF">
        <w:rPr>
          <w:b/>
          <w:i/>
          <w:iCs/>
          <w:sz w:val="20"/>
        </w:rPr>
        <w:t>Allora</w:t>
      </w:r>
      <w:r w:rsidR="005E52CF" w:rsidRPr="005E52CF">
        <w:rPr>
          <w:b/>
          <w:i/>
          <w:iCs/>
          <w:sz w:val="20"/>
        </w:rPr>
        <w:t xml:space="preserve"> Davide disse a Natan: «Ho peccato contro il Signore!». Natan rispose a Davide: «Il Signore ha rimosso il tuo peccato: tu non morirai. </w:t>
      </w:r>
      <w:r w:rsidRPr="005E52CF">
        <w:rPr>
          <w:b/>
          <w:i/>
          <w:iCs/>
          <w:sz w:val="20"/>
        </w:rPr>
        <w:t>Tuttavia</w:t>
      </w:r>
      <w:r w:rsidR="005E52CF" w:rsidRPr="005E52CF">
        <w:rPr>
          <w:b/>
          <w:i/>
          <w:iCs/>
          <w:sz w:val="20"/>
        </w:rPr>
        <w:t>, poiché con quest’azione tu hai insultato il Signore, il figlio che ti è nato dovrà morire».</w:t>
      </w:r>
      <w:r w:rsidR="005E52CF" w:rsidRPr="005E52CF">
        <w:rPr>
          <w:i/>
          <w:iCs/>
          <w:sz w:val="20"/>
        </w:rPr>
        <w:t xml:space="preserve"> </w:t>
      </w:r>
      <w:r w:rsidRPr="005E52CF">
        <w:rPr>
          <w:i/>
          <w:iCs/>
          <w:sz w:val="20"/>
        </w:rPr>
        <w:t>Natan</w:t>
      </w:r>
      <w:r w:rsidR="005E52CF" w:rsidRPr="005E52CF">
        <w:rPr>
          <w:i/>
          <w:iCs/>
          <w:sz w:val="20"/>
        </w:rPr>
        <w:t xml:space="preserve"> tornò a casa.</w:t>
      </w:r>
    </w:p>
    <w:p w:rsidR="0017637F" w:rsidRPr="00005586" w:rsidRDefault="005E52CF" w:rsidP="005E52CF">
      <w:pPr>
        <w:pStyle w:val="Corpotesto"/>
      </w:pPr>
      <w:r w:rsidRPr="005E52CF">
        <w:rPr>
          <w:i/>
          <w:iCs/>
          <w:sz w:val="20"/>
        </w:rPr>
        <w:t xml:space="preserve">Il Signore dunque colpì il bambino che la moglie di Uria aveva partorito a Davide e il bambino si ammalò gravemente. </w:t>
      </w:r>
      <w:r w:rsidR="008A1DD9" w:rsidRPr="005E52CF">
        <w:rPr>
          <w:i/>
          <w:iCs/>
          <w:sz w:val="20"/>
        </w:rPr>
        <w:t>Davide</w:t>
      </w:r>
      <w:r w:rsidRPr="005E52CF">
        <w:rPr>
          <w:i/>
          <w:iCs/>
          <w:sz w:val="20"/>
        </w:rPr>
        <w:t xml:space="preserve"> allora fece suppliche a Dio per il bambino, si mise a digiunare e, quando rientrava per passare la notte, dormiva per terra. </w:t>
      </w:r>
      <w:r w:rsidR="008A1DD9" w:rsidRPr="005E52CF">
        <w:rPr>
          <w:i/>
          <w:iCs/>
          <w:sz w:val="20"/>
        </w:rPr>
        <w:t>Gli</w:t>
      </w:r>
      <w:r w:rsidRPr="005E52CF">
        <w:rPr>
          <w:i/>
          <w:iCs/>
          <w:sz w:val="20"/>
        </w:rPr>
        <w:t xml:space="preserve"> anziani della sua casa insistevano presso di lui perché si alzasse da terra, ma egli non volle e non prese cibo con loro. </w:t>
      </w:r>
      <w:r w:rsidR="008A1DD9" w:rsidRPr="005E52CF">
        <w:rPr>
          <w:i/>
          <w:iCs/>
          <w:sz w:val="20"/>
        </w:rPr>
        <w:t>Ora</w:t>
      </w:r>
      <w:r w:rsidRPr="005E52CF">
        <w:rPr>
          <w:i/>
          <w:iCs/>
          <w:sz w:val="20"/>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w:t>
      </w:r>
      <w:r w:rsidRPr="005E52CF">
        <w:rPr>
          <w:i/>
          <w:iCs/>
          <w:sz w:val="20"/>
        </w:rPr>
        <w:lastRenderedPageBreak/>
        <w:t xml:space="preserve">peggio!». </w:t>
      </w:r>
      <w:r w:rsidR="008A1DD9" w:rsidRPr="005E52CF">
        <w:rPr>
          <w:i/>
          <w:iCs/>
          <w:sz w:val="20"/>
        </w:rPr>
        <w:t>Ma</w:t>
      </w:r>
      <w:r w:rsidRPr="005E52CF">
        <w:rPr>
          <w:i/>
          <w:iCs/>
          <w:sz w:val="20"/>
        </w:rPr>
        <w:t xml:space="preserve"> Davide si accorse che i suoi servi bisbigliavano fra loro, comprese che il bambino era morto e disse ai suoi servi: «È morto il bambino?». Quelli risposero: «È morto». </w:t>
      </w:r>
      <w:r w:rsidR="008A1DD9" w:rsidRPr="005E52CF">
        <w:rPr>
          <w:i/>
          <w:iCs/>
          <w:sz w:val="20"/>
        </w:rPr>
        <w:t>Allora</w:t>
      </w:r>
      <w:r w:rsidRPr="005E52CF">
        <w:rPr>
          <w:i/>
          <w:iCs/>
          <w:sz w:val="20"/>
        </w:rPr>
        <w:t xml:space="preserve"> Davide si alzò da terra, si lavò, si unse e cambiò le vesti; poi andò nella casa del Signore e si prostrò. Rientrato in casa, chiese che gli portassero del cibo e mangiò. </w:t>
      </w:r>
      <w:r w:rsidR="008A1DD9" w:rsidRPr="005E52CF">
        <w:rPr>
          <w:i/>
          <w:iCs/>
          <w:sz w:val="20"/>
        </w:rPr>
        <w:t>I</w:t>
      </w:r>
      <w:r w:rsidRPr="005E52CF">
        <w:rPr>
          <w:i/>
          <w:iCs/>
          <w:sz w:val="20"/>
        </w:rPr>
        <w:t xml:space="preserve"> suoi servi gli dissero: «Che cosa fai? Per il bambino ancora vivo hai digiunato e pianto e, ora che è morto, ti alzi e mangi!». </w:t>
      </w:r>
      <w:r w:rsidR="008A1DD9" w:rsidRPr="005E52CF">
        <w:rPr>
          <w:i/>
          <w:iCs/>
          <w:sz w:val="20"/>
        </w:rPr>
        <w:t>Egli</w:t>
      </w:r>
      <w:r w:rsidRPr="005E52CF">
        <w:rPr>
          <w:i/>
          <w:iCs/>
          <w:sz w:val="20"/>
        </w:rPr>
        <w:t xml:space="preserve"> rispose: «Quando il bambino era ancora vivo, digiunavo e piangevo, perché dicevo: “Chissà? Il Signore avrà forse pietà di me e il bambino resterà vivo”. </w:t>
      </w:r>
      <w:r w:rsidR="008A1DD9" w:rsidRPr="005E52CF">
        <w:rPr>
          <w:i/>
          <w:iCs/>
          <w:sz w:val="20"/>
        </w:rPr>
        <w:t>Ma</w:t>
      </w:r>
      <w:r w:rsidRPr="005E52CF">
        <w:rPr>
          <w:i/>
          <w:iCs/>
          <w:sz w:val="20"/>
        </w:rPr>
        <w:t xml:space="preserve"> ora egli è morto: perché digiunare? Potrei forse farlo ritornare? Andrò io da lui, ma lui non tornerà da me!».</w:t>
      </w:r>
      <w:r>
        <w:rPr>
          <w:i/>
          <w:iCs/>
          <w:sz w:val="20"/>
        </w:rPr>
        <w:t xml:space="preserve"> </w:t>
      </w:r>
      <w:r w:rsidR="008A1DD9" w:rsidRPr="005E52CF">
        <w:rPr>
          <w:i/>
          <w:iCs/>
          <w:sz w:val="20"/>
        </w:rPr>
        <w:t>Poi</w:t>
      </w:r>
      <w:r w:rsidRPr="005E52CF">
        <w:rPr>
          <w:i/>
          <w:iCs/>
          <w:sz w:val="20"/>
        </w:rPr>
        <w:t xml:space="preserve"> Davide consolò Betsabea sua moglie, andando da lei e giacendo con lei: così partorì un figlio, che egli chiamò Salomone. Il Signore lo amò </w:t>
      </w:r>
      <w:r w:rsidR="008A1DD9" w:rsidRPr="005E52CF">
        <w:rPr>
          <w:i/>
          <w:iCs/>
          <w:sz w:val="20"/>
        </w:rPr>
        <w:t>e</w:t>
      </w:r>
      <w:r w:rsidRPr="005E52CF">
        <w:rPr>
          <w:i/>
          <w:iCs/>
          <w:sz w:val="20"/>
        </w:rPr>
        <w:t xml:space="preserve"> mandò il profeta Natan perché lo chiamasse Iedidià per ordine del Signore.</w:t>
      </w:r>
      <w:r>
        <w:rPr>
          <w:i/>
          <w:iCs/>
          <w:sz w:val="20"/>
        </w:rPr>
        <w:t xml:space="preserve"> </w:t>
      </w:r>
      <w:r w:rsidR="008A1DD9" w:rsidRPr="005E52CF">
        <w:rPr>
          <w:i/>
          <w:iCs/>
          <w:sz w:val="20"/>
        </w:rPr>
        <w:t>Intanto</w:t>
      </w:r>
      <w:r w:rsidRPr="005E52CF">
        <w:rPr>
          <w:i/>
          <w:iCs/>
          <w:sz w:val="20"/>
        </w:rPr>
        <w:t xml:space="preserve"> Ioab assalì Rabbà degli Ammoniti, si impadronì della città regale </w:t>
      </w:r>
      <w:r w:rsidR="008A1DD9" w:rsidRPr="005E52CF">
        <w:rPr>
          <w:i/>
          <w:iCs/>
          <w:sz w:val="20"/>
        </w:rPr>
        <w:t>e</w:t>
      </w:r>
      <w:r w:rsidRPr="005E52CF">
        <w:rPr>
          <w:i/>
          <w:iCs/>
          <w:sz w:val="20"/>
        </w:rPr>
        <w:t xml:space="preserve"> inviò messaggeri a Davide per dirgli: «Ho assalito Rabbà e mi sono già impadronito della città delle acque. </w:t>
      </w:r>
      <w:r w:rsidR="008A1DD9" w:rsidRPr="005E52CF">
        <w:rPr>
          <w:i/>
          <w:iCs/>
          <w:sz w:val="20"/>
        </w:rPr>
        <w:t>Ora</w:t>
      </w:r>
      <w:r w:rsidRPr="005E52CF">
        <w:rPr>
          <w:i/>
          <w:iCs/>
          <w:sz w:val="20"/>
        </w:rPr>
        <w:t xml:space="preserve"> raduna il resto del popolo, accàmpati contro la città e prendila; altrimenti, se la prendessi io, porterebbe il mio nome». </w:t>
      </w:r>
      <w:r w:rsidR="008A1DD9" w:rsidRPr="005E52CF">
        <w:rPr>
          <w:i/>
          <w:iCs/>
          <w:sz w:val="20"/>
        </w:rPr>
        <w:t>Davide</w:t>
      </w:r>
      <w:r w:rsidRPr="005E52CF">
        <w:rPr>
          <w:i/>
          <w:iCs/>
          <w:sz w:val="20"/>
        </w:rPr>
        <w:t xml:space="preserve"> radunò tutto il popolo, si mosse verso Rabbà, le diede battaglia e la occupò. </w:t>
      </w:r>
      <w:r w:rsidR="008A1DD9" w:rsidRPr="005E52CF">
        <w:rPr>
          <w:i/>
          <w:iCs/>
          <w:sz w:val="20"/>
        </w:rPr>
        <w:t>Prese</w:t>
      </w:r>
      <w:r w:rsidRPr="005E52CF">
        <w:rPr>
          <w:i/>
          <w:iCs/>
          <w:sz w:val="20"/>
        </w:rPr>
        <w:t xml:space="preserve"> dalla testa di Milcom la corona, che pesava un talento d’oro e aveva una pietra preziosa; essa fu posta sulla testa di Davide. Egli ricavò dalla città un bottino molto grande. </w:t>
      </w:r>
      <w:r w:rsidR="008A1DD9" w:rsidRPr="005E52CF">
        <w:rPr>
          <w:i/>
          <w:iCs/>
          <w:sz w:val="20"/>
        </w:rPr>
        <w:t>Ne</w:t>
      </w:r>
      <w:r w:rsidRPr="005E52CF">
        <w:rPr>
          <w:i/>
          <w:iCs/>
          <w:sz w:val="20"/>
        </w:rPr>
        <w:t xml:space="preserve"> fece uscire gli abitanti e li impiegò alle seghe, ai picconi di ferro e alle asce di ferro e li trasferì alle fornaci da mattoni; allo stesso modo trattò tutte le città degli Ammoniti. Poi Davide tornò a Gerusalemme con tutta la sua gente</w:t>
      </w:r>
      <w:r>
        <w:rPr>
          <w:i/>
          <w:iCs/>
          <w:sz w:val="20"/>
        </w:rPr>
        <w:t xml:space="preserve"> (2Sam 12,1-31)</w:t>
      </w:r>
    </w:p>
    <w:p w:rsidR="00005586" w:rsidRPr="005E52CF" w:rsidRDefault="00FD775E" w:rsidP="00005586">
      <w:pPr>
        <w:pStyle w:val="Corpotesto"/>
        <w:rPr>
          <w:b/>
          <w:i/>
          <w:iCs/>
          <w:sz w:val="20"/>
        </w:rPr>
      </w:pPr>
      <w:r w:rsidRPr="005E52CF">
        <w:rPr>
          <w:b/>
          <w:i/>
          <w:iCs/>
          <w:sz w:val="20"/>
        </w:rPr>
        <w:t>Dopo</w:t>
      </w:r>
      <w:r w:rsidR="00005586" w:rsidRPr="005E52CF">
        <w:rPr>
          <w:b/>
          <w:i/>
          <w:iCs/>
          <w:sz w:val="20"/>
        </w:rPr>
        <w:t xml:space="preserve"> questo, accadde che, avendo Assalonne, figlio di Davide, una sorella molto bella, chiamata Tamar, Amnon figlio di Davide si innamorò di lei. </w:t>
      </w:r>
      <w:r w:rsidRPr="005E52CF">
        <w:rPr>
          <w:b/>
          <w:i/>
          <w:iCs/>
          <w:sz w:val="20"/>
        </w:rPr>
        <w:t>Amnon</w:t>
      </w:r>
      <w:r w:rsidR="00005586" w:rsidRPr="005E52CF">
        <w:rPr>
          <w:b/>
          <w:i/>
          <w:iCs/>
          <w:sz w:val="20"/>
        </w:rPr>
        <w:t xml:space="preserve"> ne ebbe una tale passione da cadere malato a causa di Tamar, sua sorella; poiché ella era vergine, pareva impossibile ad Amnon di poterle fare qualcosa. </w:t>
      </w:r>
      <w:r w:rsidRPr="005E52CF">
        <w:rPr>
          <w:b/>
          <w:i/>
          <w:iCs/>
          <w:sz w:val="20"/>
        </w:rPr>
        <w:t>Ora</w:t>
      </w:r>
      <w:r w:rsidR="00005586" w:rsidRPr="005E52CF">
        <w:rPr>
          <w:b/>
          <w:i/>
          <w:iCs/>
          <w:sz w:val="20"/>
        </w:rPr>
        <w:t xml:space="preserve"> Amnon aveva un amico, chiamato Ionadàb, figlio di Simeà, fratello di Davide, e Ionadàb era un uomo molto esperto. </w:t>
      </w:r>
      <w:r w:rsidRPr="005E52CF">
        <w:rPr>
          <w:b/>
          <w:i/>
          <w:iCs/>
          <w:sz w:val="20"/>
        </w:rPr>
        <w:t>Egli</w:t>
      </w:r>
      <w:r w:rsidR="00005586" w:rsidRPr="005E52CF">
        <w:rPr>
          <w:b/>
          <w:i/>
          <w:iCs/>
          <w:sz w:val="20"/>
        </w:rPr>
        <w:t xml:space="preserve"> disse: «Perché tu, figlio del re, diventi sempre più magro di giorno in giorno? Non me lo vuoi dire?». Amnon gli rispose: «Sono innamorato di Tamar, sorella di mio fratello Assalonne». </w:t>
      </w:r>
      <w:r w:rsidRPr="005E52CF">
        <w:rPr>
          <w:b/>
          <w:i/>
          <w:iCs/>
          <w:sz w:val="20"/>
        </w:rPr>
        <w:t>Ionadàb</w:t>
      </w:r>
      <w:r w:rsidR="00005586" w:rsidRPr="005E52CF">
        <w:rPr>
          <w:b/>
          <w:i/>
          <w:iCs/>
          <w:sz w:val="20"/>
        </w:rPr>
        <w:t xml:space="preserve"> gli disse: «Mettiti a letto e fa’ l’ammalato; quando tuo padre verrà a vederti, gli dirai: “Mia sorella Tamar venga a darmi il cibo da preparare sotto i miei occhi, perché io possa vedere e prendere il cibo dalle sue mani”».</w:t>
      </w:r>
    </w:p>
    <w:p w:rsidR="00005586" w:rsidRPr="00005586" w:rsidRDefault="00FD775E" w:rsidP="00005586">
      <w:pPr>
        <w:pStyle w:val="Corpotesto"/>
        <w:rPr>
          <w:i/>
          <w:iCs/>
          <w:sz w:val="20"/>
        </w:rPr>
      </w:pPr>
      <w:r w:rsidRPr="00005586">
        <w:rPr>
          <w:i/>
          <w:iCs/>
          <w:sz w:val="20"/>
        </w:rPr>
        <w:t>Amnon</w:t>
      </w:r>
      <w:r w:rsidR="00005586" w:rsidRPr="00005586">
        <w:rPr>
          <w:i/>
          <w:iCs/>
          <w:sz w:val="20"/>
        </w:rPr>
        <w:t xml:space="preserve"> si mise a letto e fece l’ammalato; quando il re venne a vederlo, Amnon gli disse: «Mia sorella Tamar venga e faccia un paio di frittelle sotto i miei occhi e allora prenderò il cibo dalle sue mani». </w:t>
      </w:r>
      <w:r w:rsidRPr="00005586">
        <w:rPr>
          <w:i/>
          <w:iCs/>
          <w:sz w:val="20"/>
        </w:rPr>
        <w:t>Allora</w:t>
      </w:r>
      <w:r w:rsidR="00005586" w:rsidRPr="00005586">
        <w:rPr>
          <w:i/>
          <w:iCs/>
          <w:sz w:val="20"/>
        </w:rPr>
        <w:t xml:space="preserve"> Davide mandò a dire a Tamar, in casa: «Va’ a casa di Amnon tuo fratello e prepara una vivanda per lui». </w:t>
      </w:r>
      <w:r w:rsidRPr="00005586">
        <w:rPr>
          <w:i/>
          <w:iCs/>
          <w:sz w:val="20"/>
        </w:rPr>
        <w:t>Tamar</w:t>
      </w:r>
      <w:r w:rsidR="00005586" w:rsidRPr="00005586">
        <w:rPr>
          <w:i/>
          <w:iCs/>
          <w:sz w:val="20"/>
        </w:rPr>
        <w:t xml:space="preserve"> andò a casa di Amnon suo fratello, che giaceva a letto. Ella prese la farina, la impastò, ne fece frittelle sotto i suoi occhi e le fece cuocere. </w:t>
      </w:r>
      <w:r w:rsidRPr="00005586">
        <w:rPr>
          <w:i/>
          <w:iCs/>
          <w:sz w:val="20"/>
        </w:rPr>
        <w:t>Poi</w:t>
      </w:r>
      <w:r w:rsidR="00005586" w:rsidRPr="00005586">
        <w:rPr>
          <w:i/>
          <w:iCs/>
          <w:sz w:val="20"/>
        </w:rPr>
        <w:t xml:space="preserve"> prese la padella e le versò davanti a lui; ma egli rifiutò di mangiare e disse: «Escano tutti di qui». Tutti uscirono di là. </w:t>
      </w:r>
      <w:r w:rsidRPr="00005586">
        <w:rPr>
          <w:i/>
          <w:iCs/>
          <w:sz w:val="20"/>
        </w:rPr>
        <w:t>Allora</w:t>
      </w:r>
      <w:r w:rsidR="00005586" w:rsidRPr="00005586">
        <w:rPr>
          <w:i/>
          <w:iCs/>
          <w:sz w:val="20"/>
        </w:rPr>
        <w:t xml:space="preserve"> Amnon disse a Tamar: «Portami la vivanda in camera e prenderò il cibo dalle tue mani». Tamar prese le frittelle che aveva fatto e le portò in camera ad Amnon suo fratello. </w:t>
      </w:r>
      <w:r w:rsidRPr="00005586">
        <w:rPr>
          <w:i/>
          <w:iCs/>
          <w:sz w:val="20"/>
        </w:rPr>
        <w:t>Ma</w:t>
      </w:r>
      <w:r w:rsidR="00005586" w:rsidRPr="00005586">
        <w:rPr>
          <w:i/>
          <w:iCs/>
          <w:sz w:val="20"/>
        </w:rPr>
        <w:t xml:space="preserve"> mentre gli porgeva il cibo, egli l’afferrò e le disse: «Vieni, giaci con me, sorella mia». </w:t>
      </w:r>
      <w:r w:rsidRPr="00005586">
        <w:rPr>
          <w:i/>
          <w:iCs/>
          <w:sz w:val="20"/>
        </w:rPr>
        <w:t>Ella</w:t>
      </w:r>
      <w:r w:rsidR="00005586" w:rsidRPr="00005586">
        <w:rPr>
          <w:i/>
          <w:iCs/>
          <w:sz w:val="20"/>
        </w:rPr>
        <w:t xml:space="preserve"> gli rispose: «No, fratello mio, non farmi violenza. Questo non si fa in Israele: non commettere quest’infamia! </w:t>
      </w:r>
      <w:r w:rsidRPr="00005586">
        <w:rPr>
          <w:i/>
          <w:iCs/>
          <w:sz w:val="20"/>
        </w:rPr>
        <w:t>E</w:t>
      </w:r>
      <w:r w:rsidR="00005586" w:rsidRPr="00005586">
        <w:rPr>
          <w:i/>
          <w:iCs/>
          <w:sz w:val="20"/>
        </w:rPr>
        <w:t xml:space="preserve"> io, dove andrei a finire col mio disonore? Quanto a te, tu diverresti uno dei più infami in Israele. Parlane piuttosto al re: egli non mi rifiuterà a te».</w:t>
      </w:r>
      <w:r w:rsidR="00005586" w:rsidRPr="005E52CF">
        <w:rPr>
          <w:b/>
          <w:i/>
          <w:iCs/>
          <w:sz w:val="20"/>
        </w:rPr>
        <w:t xml:space="preserve"> </w:t>
      </w:r>
      <w:r w:rsidRPr="005E52CF">
        <w:rPr>
          <w:b/>
          <w:i/>
          <w:iCs/>
          <w:sz w:val="20"/>
        </w:rPr>
        <w:t>Ma</w:t>
      </w:r>
      <w:r w:rsidR="00005586" w:rsidRPr="005E52CF">
        <w:rPr>
          <w:b/>
          <w:i/>
          <w:iCs/>
          <w:sz w:val="20"/>
        </w:rPr>
        <w:t xml:space="preserve"> egli non volle ascoltarla: fu più forte di lei e la violentò giacendo con lei. </w:t>
      </w:r>
      <w:r w:rsidRPr="005E52CF">
        <w:rPr>
          <w:b/>
          <w:i/>
          <w:iCs/>
          <w:sz w:val="20"/>
        </w:rPr>
        <w:t>Poi</w:t>
      </w:r>
      <w:r w:rsidR="00005586" w:rsidRPr="005E52CF">
        <w:rPr>
          <w:b/>
          <w:i/>
          <w:iCs/>
          <w:sz w:val="20"/>
        </w:rPr>
        <w:t xml:space="preserve"> Amnon concepì verso di lei un odio grandissimo: l’odio verso di lei fu più grande dell’amore con cui l’aveva amata prima. Le disse: </w:t>
      </w:r>
      <w:r w:rsidRPr="005E52CF">
        <w:rPr>
          <w:b/>
          <w:i/>
          <w:iCs/>
          <w:sz w:val="20"/>
        </w:rPr>
        <w:t>«Àlzati</w:t>
      </w:r>
      <w:r w:rsidR="00005586" w:rsidRPr="005E52CF">
        <w:rPr>
          <w:b/>
          <w:i/>
          <w:iCs/>
          <w:sz w:val="20"/>
        </w:rPr>
        <w:t xml:space="preserve">, vattene!». Gli rispose: «O no! Questo male, che mi fai cacciandomi, è peggiore dell’altro che mi hai già fatto». Ma egli non volle ascoltarla. </w:t>
      </w:r>
      <w:r w:rsidRPr="005E52CF">
        <w:rPr>
          <w:b/>
          <w:i/>
          <w:iCs/>
          <w:sz w:val="20"/>
        </w:rPr>
        <w:t>Anzi</w:t>
      </w:r>
      <w:r w:rsidR="00005586" w:rsidRPr="005E52CF">
        <w:rPr>
          <w:b/>
          <w:i/>
          <w:iCs/>
          <w:sz w:val="20"/>
        </w:rPr>
        <w:t>, chiamato il domestico che lo serviva, gli disse: «Caccia fuori di qui costei e sprangale dietro la porta».</w:t>
      </w:r>
      <w:r w:rsidR="00005586" w:rsidRPr="00005586">
        <w:rPr>
          <w:i/>
          <w:iCs/>
          <w:sz w:val="20"/>
        </w:rPr>
        <w:t xml:space="preserve"> </w:t>
      </w:r>
      <w:r w:rsidRPr="00005586">
        <w:rPr>
          <w:i/>
          <w:iCs/>
          <w:sz w:val="20"/>
        </w:rPr>
        <w:t>Ella</w:t>
      </w:r>
      <w:r w:rsidR="00005586" w:rsidRPr="00005586">
        <w:rPr>
          <w:i/>
          <w:iCs/>
          <w:sz w:val="20"/>
        </w:rPr>
        <w:t xml:space="preserve"> vestiva una tunica con le maniche lunghe, perché le figlie del re ancora vergini indossavano tali vesti. Il servo di Amnon dunque la mise fuori e le sprangò dietro la porta. </w:t>
      </w:r>
      <w:r w:rsidRPr="00005586">
        <w:rPr>
          <w:i/>
          <w:iCs/>
          <w:sz w:val="20"/>
        </w:rPr>
        <w:t>Tamar</w:t>
      </w:r>
      <w:r w:rsidR="00005586" w:rsidRPr="00005586">
        <w:rPr>
          <w:i/>
          <w:iCs/>
          <w:sz w:val="20"/>
        </w:rPr>
        <w:t xml:space="preserve"> si sparse polvere sulla testa, si stracciò la tunica con le maniche lunghe che aveva indosso, si mise le mani sulla testa e se ne andava gridando. </w:t>
      </w:r>
      <w:r w:rsidRPr="003C1610">
        <w:rPr>
          <w:b/>
          <w:i/>
          <w:iCs/>
          <w:sz w:val="20"/>
        </w:rPr>
        <w:t>Assalonne</w:t>
      </w:r>
      <w:r w:rsidR="00005586" w:rsidRPr="003C1610">
        <w:rPr>
          <w:b/>
          <w:i/>
          <w:iCs/>
          <w:sz w:val="20"/>
        </w:rPr>
        <w:t xml:space="preserve"> suo fratello le disse: «Forse Amnon tuo fratello è stato con te? Per ora taci, sorella mia: è tuo fratello. Non fissare il tuo cuore su questo fatto». Tamar desolata rimase in casa di Assalonne, suo fratello. </w:t>
      </w:r>
      <w:r w:rsidRPr="003C1610">
        <w:rPr>
          <w:b/>
          <w:i/>
          <w:iCs/>
          <w:sz w:val="20"/>
        </w:rPr>
        <w:t>Il</w:t>
      </w:r>
      <w:r w:rsidR="00005586" w:rsidRPr="003C1610">
        <w:rPr>
          <w:b/>
          <w:i/>
          <w:iCs/>
          <w:sz w:val="20"/>
        </w:rPr>
        <w:t xml:space="preserve"> re Davide venne a sapere tutte queste cose e ne fu molto irritato, ma non volle urtare suo figlio Amnon, perché aveva per lui molto affetto: era infatti il suo primogenito. </w:t>
      </w:r>
      <w:r w:rsidRPr="003C1610">
        <w:rPr>
          <w:b/>
          <w:i/>
          <w:iCs/>
          <w:sz w:val="20"/>
        </w:rPr>
        <w:t>Assalonne</w:t>
      </w:r>
      <w:r w:rsidR="00005586" w:rsidRPr="003C1610">
        <w:rPr>
          <w:b/>
          <w:i/>
          <w:iCs/>
          <w:sz w:val="20"/>
        </w:rPr>
        <w:t xml:space="preserve"> non disse una parola ad Amnon né in bene né in male, ma odiava Amnon perché aveva fatto violenza a Tamar, sua sorella</w:t>
      </w:r>
      <w:r w:rsidR="00005586" w:rsidRPr="00005586">
        <w:rPr>
          <w:i/>
          <w:iCs/>
          <w:sz w:val="20"/>
        </w:rPr>
        <w:t>.</w:t>
      </w:r>
      <w:r w:rsidR="003C1610">
        <w:rPr>
          <w:i/>
          <w:iCs/>
          <w:sz w:val="20"/>
        </w:rPr>
        <w:t xml:space="preserve"> </w:t>
      </w:r>
      <w:r w:rsidRPr="00005586">
        <w:rPr>
          <w:i/>
          <w:iCs/>
          <w:sz w:val="20"/>
        </w:rPr>
        <w:t>Due</w:t>
      </w:r>
      <w:r w:rsidR="00005586" w:rsidRPr="00005586">
        <w:rPr>
          <w:i/>
          <w:iCs/>
          <w:sz w:val="20"/>
        </w:rPr>
        <w:t xml:space="preserve"> anni dopo, </w:t>
      </w:r>
      <w:r w:rsidR="00005586" w:rsidRPr="00005586">
        <w:rPr>
          <w:i/>
          <w:iCs/>
          <w:sz w:val="20"/>
        </w:rPr>
        <w:lastRenderedPageBreak/>
        <w:t xml:space="preserve">Assalonne aveva i tosatori a Baal-Asor, presso Èfraim, e invitò tutti i figli del re. </w:t>
      </w:r>
      <w:r w:rsidRPr="00005586">
        <w:rPr>
          <w:i/>
          <w:iCs/>
          <w:sz w:val="20"/>
        </w:rPr>
        <w:t>Andò</w:t>
      </w:r>
      <w:r w:rsidR="00005586" w:rsidRPr="00005586">
        <w:rPr>
          <w:i/>
          <w:iCs/>
          <w:sz w:val="20"/>
        </w:rPr>
        <w:t xml:space="preserve"> dunque Assalonne dal re e disse: «Ecco, dal tuo servo ci sono i tosatori. Venga dunque anche il re con i suoi servi a casa del tuo servo!». </w:t>
      </w:r>
      <w:r w:rsidRPr="00005586">
        <w:rPr>
          <w:i/>
          <w:iCs/>
          <w:sz w:val="20"/>
        </w:rPr>
        <w:t>Ma</w:t>
      </w:r>
      <w:r w:rsidR="00005586" w:rsidRPr="00005586">
        <w:rPr>
          <w:i/>
          <w:iCs/>
          <w:sz w:val="20"/>
        </w:rPr>
        <w:t xml:space="preserve"> il re disse ad Assalonne: «No, figlio mio, non verremo tutti, perché non ti siamo di peso». Sebbene insistesse, il re non volle andare e gli diede la sua benedizione. </w:t>
      </w:r>
      <w:r w:rsidRPr="00005586">
        <w:rPr>
          <w:i/>
          <w:iCs/>
          <w:sz w:val="20"/>
        </w:rPr>
        <w:t>Allora</w:t>
      </w:r>
      <w:r w:rsidR="00005586" w:rsidRPr="00005586">
        <w:rPr>
          <w:i/>
          <w:iCs/>
          <w:sz w:val="20"/>
        </w:rPr>
        <w:t xml:space="preserve"> Assalonne disse: «Ma almeno venga con noi Amnon, mio fratello». Il re gli rispose: «Perché dovrebbe venire con te?». </w:t>
      </w:r>
      <w:r w:rsidRPr="00005586">
        <w:rPr>
          <w:i/>
          <w:iCs/>
          <w:sz w:val="20"/>
        </w:rPr>
        <w:t>Ma</w:t>
      </w:r>
      <w:r w:rsidR="00005586" w:rsidRPr="00005586">
        <w:rPr>
          <w:i/>
          <w:iCs/>
          <w:sz w:val="20"/>
        </w:rPr>
        <w:t xml:space="preserve"> Assalonne tanto insisté che Davide lasciò andare con lui Amnon e tutti i figli del re. </w:t>
      </w:r>
      <w:r w:rsidR="00005586" w:rsidRPr="003C1610">
        <w:rPr>
          <w:b/>
          <w:i/>
          <w:iCs/>
          <w:sz w:val="20"/>
        </w:rPr>
        <w:t xml:space="preserve">Assalonne fece un banchetto da re </w:t>
      </w:r>
      <w:r w:rsidRPr="003C1610">
        <w:rPr>
          <w:b/>
          <w:i/>
          <w:iCs/>
          <w:sz w:val="20"/>
        </w:rPr>
        <w:t>e</w:t>
      </w:r>
      <w:r w:rsidR="00005586" w:rsidRPr="003C1610">
        <w:rPr>
          <w:b/>
          <w:i/>
          <w:iCs/>
          <w:sz w:val="20"/>
        </w:rPr>
        <w:t xml:space="preserve"> diede quest’ordine ai domestici: «Badate, quando Amnon avrà il cuore allegro per il vino e io vi dirò: “Colpite Amnon!”, voi allora uccidetelo e non abbiate paura. Non ve lo comando io? Siate forti e coraggiosi!».</w:t>
      </w:r>
      <w:r w:rsidR="00005586" w:rsidRPr="00005586">
        <w:rPr>
          <w:i/>
          <w:iCs/>
          <w:sz w:val="20"/>
        </w:rPr>
        <w:t xml:space="preserve"> </w:t>
      </w:r>
      <w:r w:rsidRPr="00005586">
        <w:rPr>
          <w:i/>
          <w:iCs/>
          <w:sz w:val="20"/>
        </w:rPr>
        <w:t>I</w:t>
      </w:r>
      <w:r w:rsidR="00005586" w:rsidRPr="00005586">
        <w:rPr>
          <w:i/>
          <w:iCs/>
          <w:sz w:val="20"/>
        </w:rPr>
        <w:t xml:space="preserve"> domestici di Assalonne fecero ad Amnon come Assalonne aveva comandato. Allora tutti i figli del re si alzarono, montarono ciascuno sul proprio mulo e fuggirono. </w:t>
      </w:r>
      <w:r w:rsidRPr="003C1610">
        <w:rPr>
          <w:b/>
          <w:i/>
          <w:iCs/>
          <w:sz w:val="20"/>
        </w:rPr>
        <w:t>Mentre</w:t>
      </w:r>
      <w:r w:rsidR="00005586" w:rsidRPr="003C1610">
        <w:rPr>
          <w:b/>
          <w:i/>
          <w:iCs/>
          <w:sz w:val="20"/>
        </w:rPr>
        <w:t xml:space="preserve"> essi erano ancora per strada, giunse a Davide questa notizia: «Assalonne ha ucciso tutti i figli del re e neppure uno è scampato». </w:t>
      </w:r>
      <w:r w:rsidRPr="003C1610">
        <w:rPr>
          <w:b/>
          <w:i/>
          <w:iCs/>
          <w:sz w:val="20"/>
        </w:rPr>
        <w:t>Allora</w:t>
      </w:r>
      <w:r w:rsidR="00005586" w:rsidRPr="003C1610">
        <w:rPr>
          <w:b/>
          <w:i/>
          <w:iCs/>
          <w:sz w:val="20"/>
        </w:rPr>
        <w:t xml:space="preserve"> il re si alzò, si stracciò le vesti e si gettò per terra; tutti i suoi servi che stavano là si stracciarono le vesti. </w:t>
      </w:r>
      <w:r w:rsidRPr="003C1610">
        <w:rPr>
          <w:b/>
          <w:i/>
          <w:iCs/>
          <w:sz w:val="20"/>
        </w:rPr>
        <w:t>Ma</w:t>
      </w:r>
      <w:r w:rsidR="00005586" w:rsidRPr="003C1610">
        <w:rPr>
          <w:b/>
          <w:i/>
          <w:iCs/>
          <w:sz w:val="20"/>
        </w:rPr>
        <w:t xml:space="preserve"> Ionadàb, figlio di Simeà, fratello di Davide, disse: «Non dica il mio signore che tutti i giovani figli del re sono stati uccisi, poiché il solo Amnon è morto: da Assalonne era stato deciso fin da quando egli aveva fatto violenza a sua sorella Tamar. </w:t>
      </w:r>
      <w:r w:rsidRPr="003C1610">
        <w:rPr>
          <w:b/>
          <w:i/>
          <w:iCs/>
          <w:sz w:val="20"/>
        </w:rPr>
        <w:t>Ora</w:t>
      </w:r>
      <w:r w:rsidR="00005586" w:rsidRPr="003C1610">
        <w:rPr>
          <w:b/>
          <w:i/>
          <w:iCs/>
          <w:sz w:val="20"/>
        </w:rPr>
        <w:t xml:space="preserve"> non pensi il mio signore che tutti i figli del re siano morti, poiché il solo Amnon è morto </w:t>
      </w:r>
      <w:r w:rsidRPr="003C1610">
        <w:rPr>
          <w:b/>
          <w:i/>
          <w:iCs/>
          <w:sz w:val="20"/>
        </w:rPr>
        <w:t>e</w:t>
      </w:r>
      <w:r w:rsidR="00005586" w:rsidRPr="003C1610">
        <w:rPr>
          <w:b/>
          <w:i/>
          <w:iCs/>
          <w:sz w:val="20"/>
        </w:rPr>
        <w:t xml:space="preserve"> Assalonne è fuggito».</w:t>
      </w:r>
      <w:r w:rsidR="00005586" w:rsidRPr="00005586">
        <w:rPr>
          <w:i/>
          <w:iCs/>
          <w:sz w:val="20"/>
        </w:rPr>
        <w:t xml:space="preserve"> Il giovane che stava di sentinella alzò gli occhi, guardò, ed ecco venire una gran turba di gente per la strada di Coronàim, dal lato del monte, sulla discesa. La sentinella venne ad avvertire il re e disse: «Ho visto uomini scendere per la strada di Coronàim, dal lato del monte». </w:t>
      </w:r>
      <w:r w:rsidRPr="00005586">
        <w:rPr>
          <w:i/>
          <w:iCs/>
          <w:sz w:val="20"/>
        </w:rPr>
        <w:t>Allora</w:t>
      </w:r>
      <w:r w:rsidR="00005586" w:rsidRPr="00005586">
        <w:rPr>
          <w:i/>
          <w:iCs/>
          <w:sz w:val="20"/>
        </w:rPr>
        <w:t xml:space="preserve"> Ionadàb disse al re: «Ecco i figli del re che arrivano; la cosa sta come il tuo servo ha detto». </w:t>
      </w:r>
      <w:r w:rsidRPr="00005586">
        <w:rPr>
          <w:i/>
          <w:iCs/>
          <w:sz w:val="20"/>
        </w:rPr>
        <w:t>Come</w:t>
      </w:r>
      <w:r w:rsidR="00005586" w:rsidRPr="00005586">
        <w:rPr>
          <w:i/>
          <w:iCs/>
          <w:sz w:val="20"/>
        </w:rPr>
        <w:t xml:space="preserve"> ebbe finito di parlare, ecco giungere i figli del re, i quali alzarono grida e piansero; anche il re e tutti i suoi servi fecero un gran pianto. </w:t>
      </w:r>
      <w:r w:rsidRPr="00005586">
        <w:rPr>
          <w:i/>
          <w:iCs/>
          <w:sz w:val="20"/>
        </w:rPr>
        <w:t>Intanto</w:t>
      </w:r>
      <w:r w:rsidR="00005586" w:rsidRPr="00005586">
        <w:rPr>
          <w:i/>
          <w:iCs/>
          <w:sz w:val="20"/>
        </w:rPr>
        <w:t xml:space="preserve"> Assalonne era fuggito ed era andato da Talmài, figlio di Ammiùd, re di Ghesur. Il re fece il lutto per suo figlio per lungo tempo. </w:t>
      </w:r>
      <w:r w:rsidRPr="00005586">
        <w:rPr>
          <w:i/>
          <w:iCs/>
          <w:sz w:val="20"/>
        </w:rPr>
        <w:t>Assalonne</w:t>
      </w:r>
      <w:r w:rsidR="00005586" w:rsidRPr="00005586">
        <w:rPr>
          <w:i/>
          <w:iCs/>
          <w:sz w:val="20"/>
        </w:rPr>
        <w:t xml:space="preserve"> rimase tre anni a Ghesur, dove era andato dopo aver preso la fuga. </w:t>
      </w:r>
      <w:r w:rsidRPr="00005586">
        <w:rPr>
          <w:i/>
          <w:iCs/>
          <w:sz w:val="20"/>
        </w:rPr>
        <w:t>Poi</w:t>
      </w:r>
      <w:r w:rsidR="00005586" w:rsidRPr="00005586">
        <w:rPr>
          <w:i/>
          <w:iCs/>
          <w:sz w:val="20"/>
        </w:rPr>
        <w:t xml:space="preserve"> il re Davide cessò di sfogarsi contro Assalonne, perché si era </w:t>
      </w:r>
      <w:r w:rsidR="00005586">
        <w:rPr>
          <w:i/>
          <w:iCs/>
          <w:sz w:val="20"/>
        </w:rPr>
        <w:t>consolato per la morte di Amnon (2Sam 13,1-39).</w:t>
      </w:r>
    </w:p>
    <w:p w:rsidR="00005586" w:rsidRPr="003C1610" w:rsidRDefault="00FD775E" w:rsidP="00005586">
      <w:pPr>
        <w:pStyle w:val="Corpotesto"/>
        <w:rPr>
          <w:b/>
          <w:i/>
          <w:iCs/>
          <w:sz w:val="20"/>
        </w:rPr>
      </w:pPr>
      <w:r w:rsidRPr="00005586">
        <w:rPr>
          <w:i/>
          <w:iCs/>
          <w:sz w:val="20"/>
        </w:rPr>
        <w:t>Ioab</w:t>
      </w:r>
      <w:r w:rsidR="00005586" w:rsidRPr="00005586">
        <w:rPr>
          <w:i/>
          <w:iCs/>
          <w:sz w:val="20"/>
        </w:rPr>
        <w:t xml:space="preserve">, figlio di Seruià, si accorse che il cuore del re si rivolgeva ad Assalonne. </w:t>
      </w:r>
      <w:r w:rsidRPr="00005586">
        <w:rPr>
          <w:i/>
          <w:iCs/>
          <w:sz w:val="20"/>
        </w:rPr>
        <w:t>Allora</w:t>
      </w:r>
      <w:r w:rsidR="00005586" w:rsidRPr="00005586">
        <w:rPr>
          <w:i/>
          <w:iCs/>
          <w:sz w:val="20"/>
        </w:rPr>
        <w:t xml:space="preserve"> mandò a prendere a Tekòa una donna saggia, e le disse: «Fingi di essere in lutto: mettiti una veste da lutto, non ti ungere con olio e compòrtati da donna che pianga da molto tempo un morto; </w:t>
      </w:r>
      <w:r w:rsidRPr="00005586">
        <w:rPr>
          <w:i/>
          <w:iCs/>
          <w:sz w:val="20"/>
        </w:rPr>
        <w:t>poi</w:t>
      </w:r>
      <w:r w:rsidR="00005586" w:rsidRPr="00005586">
        <w:rPr>
          <w:i/>
          <w:iCs/>
          <w:sz w:val="20"/>
        </w:rPr>
        <w:t xml:space="preserve"> entra presso il re e parlagli così e così». Ioab le mise in bocca le parole. </w:t>
      </w:r>
      <w:r w:rsidRPr="00005586">
        <w:rPr>
          <w:i/>
          <w:iCs/>
          <w:sz w:val="20"/>
        </w:rPr>
        <w:t>La</w:t>
      </w:r>
      <w:r w:rsidR="00005586" w:rsidRPr="00005586">
        <w:rPr>
          <w:i/>
          <w:iCs/>
          <w:sz w:val="20"/>
        </w:rPr>
        <w:t xml:space="preserve"> donna di Tekòa andò dunque dal re, si gettò con la faccia a terra, si prostrò e disse: «Aiutami, o re!». </w:t>
      </w:r>
      <w:r w:rsidRPr="00005586">
        <w:rPr>
          <w:i/>
          <w:iCs/>
          <w:sz w:val="20"/>
        </w:rPr>
        <w:t>Il</w:t>
      </w:r>
      <w:r w:rsidR="00005586" w:rsidRPr="00005586">
        <w:rPr>
          <w:i/>
          <w:iCs/>
          <w:sz w:val="20"/>
        </w:rPr>
        <w:t xml:space="preserve"> re le disse: «Che hai?». Rispose: «Ahimè! Io sono una vedova: mio marito è morto. </w:t>
      </w:r>
      <w:r w:rsidRPr="00005586">
        <w:rPr>
          <w:i/>
          <w:iCs/>
          <w:sz w:val="20"/>
        </w:rPr>
        <w:t>La</w:t>
      </w:r>
      <w:r w:rsidR="00005586" w:rsidRPr="00005586">
        <w:rPr>
          <w:i/>
          <w:iCs/>
          <w:sz w:val="20"/>
        </w:rPr>
        <w:t xml:space="preserve"> tua schiava aveva due figli, ma i due vennero tra loro a contesa in campagna e nessuno li separava; così uno colpì l’altro e l’uccise. </w:t>
      </w:r>
      <w:r w:rsidRPr="00005586">
        <w:rPr>
          <w:i/>
          <w:iCs/>
          <w:sz w:val="20"/>
        </w:rPr>
        <w:t>Ed</w:t>
      </w:r>
      <w:r w:rsidR="00005586" w:rsidRPr="00005586">
        <w:rPr>
          <w:i/>
          <w:iCs/>
          <w:sz w:val="20"/>
        </w:rPr>
        <w:t xml:space="preserve">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w:t>
      </w:r>
      <w:r w:rsidRPr="00005586">
        <w:rPr>
          <w:i/>
          <w:iCs/>
          <w:sz w:val="20"/>
        </w:rPr>
        <w:t>Il</w:t>
      </w:r>
      <w:r w:rsidR="00005586" w:rsidRPr="00005586">
        <w:rPr>
          <w:i/>
          <w:iCs/>
          <w:sz w:val="20"/>
        </w:rPr>
        <w:t xml:space="preserve"> re disse alla donna: «Va’ pure a casa: io darò ordini a tuo riguardo». </w:t>
      </w:r>
      <w:r w:rsidRPr="00005586">
        <w:rPr>
          <w:i/>
          <w:iCs/>
          <w:sz w:val="20"/>
        </w:rPr>
        <w:t>La</w:t>
      </w:r>
      <w:r w:rsidR="00005586" w:rsidRPr="00005586">
        <w:rPr>
          <w:i/>
          <w:iCs/>
          <w:sz w:val="20"/>
        </w:rPr>
        <w:t xml:space="preserve"> donna di Tekòa disse al re: «O re, mio signore, la colpa cada su di me e sulla casa di mio padre, ma il re e il suo trono siano innocenti». </w:t>
      </w:r>
      <w:r w:rsidRPr="00005586">
        <w:rPr>
          <w:i/>
          <w:iCs/>
          <w:sz w:val="20"/>
        </w:rPr>
        <w:t>E</w:t>
      </w:r>
      <w:r w:rsidR="00005586" w:rsidRPr="00005586">
        <w:rPr>
          <w:i/>
          <w:iCs/>
          <w:sz w:val="20"/>
        </w:rPr>
        <w:t xml:space="preserve"> il re: «Se qualcuno parla contro di te, conducilo da me e non ti molesterà più». </w:t>
      </w:r>
      <w:r w:rsidRPr="00005586">
        <w:rPr>
          <w:i/>
          <w:iCs/>
          <w:sz w:val="20"/>
        </w:rPr>
        <w:t>Riprese</w:t>
      </w:r>
      <w:r w:rsidR="00005586" w:rsidRPr="00005586">
        <w:rPr>
          <w:i/>
          <w:iCs/>
          <w:sz w:val="20"/>
        </w:rPr>
        <w:t xml:space="preserve">: «Il re giuri nel nome del Signore, suo Dio, perché il vendicatore del sangue non accresca la rovina e non mi sopprimano il figlio». Egli rispose: «Per la vita del Signore, non cadrà a terra un capello di tuo figlio!». </w:t>
      </w:r>
      <w:r w:rsidRPr="00005586">
        <w:rPr>
          <w:i/>
          <w:iCs/>
          <w:sz w:val="20"/>
        </w:rPr>
        <w:t>Allora</w:t>
      </w:r>
      <w:r w:rsidR="00005586" w:rsidRPr="00005586">
        <w:rPr>
          <w:i/>
          <w:iCs/>
          <w:sz w:val="20"/>
        </w:rPr>
        <w:t xml:space="preserve"> la donna disse: «La tua schiava possa dire una parola al re, mio signore!». Egli rispose: «Parla». </w:t>
      </w:r>
      <w:r w:rsidRPr="00005586">
        <w:rPr>
          <w:i/>
          <w:iCs/>
          <w:sz w:val="20"/>
        </w:rPr>
        <w:t>Riprese</w:t>
      </w:r>
      <w:r w:rsidR="00005586" w:rsidRPr="00005586">
        <w:rPr>
          <w:i/>
          <w:iCs/>
          <w:sz w:val="20"/>
        </w:rPr>
        <w:t xml:space="preserve"> la donna: </w:t>
      </w:r>
      <w:r w:rsidR="00005586" w:rsidRPr="003C1610">
        <w:rPr>
          <w:b/>
          <w:i/>
          <w:iCs/>
          <w:sz w:val="20"/>
        </w:rPr>
        <w:t xml:space="preserve">«Allora perché pensi così contro il popolo di Dio? Il re, pronunciando questa sentenza si è come dichiarato colpevole, per il fatto che il re non fa ritornare colui che ha bandito. </w:t>
      </w:r>
      <w:r w:rsidRPr="003C1610">
        <w:rPr>
          <w:b/>
          <w:i/>
          <w:iCs/>
          <w:sz w:val="20"/>
        </w:rPr>
        <w:t>Noi</w:t>
      </w:r>
      <w:r w:rsidR="00005586" w:rsidRPr="003C1610">
        <w:rPr>
          <w:b/>
          <w:i/>
          <w:iCs/>
          <w:sz w:val="20"/>
        </w:rPr>
        <w:t xml:space="preserve"> dobbiamo morire e siamo come acqua versata per terra, che non si può più raccogliere, e Dio non ridà la vita. Il re pensi qualche piano perché chi è stato bandito non sia più bandito lontano da lui. </w:t>
      </w:r>
      <w:r w:rsidRPr="003C1610">
        <w:rPr>
          <w:b/>
          <w:i/>
          <w:iCs/>
          <w:sz w:val="20"/>
        </w:rPr>
        <w:t>Ora</w:t>
      </w:r>
      <w:r w:rsidR="00005586" w:rsidRPr="003C1610">
        <w:rPr>
          <w:b/>
          <w:i/>
          <w:iCs/>
          <w:sz w:val="20"/>
        </w:rPr>
        <w:t xml:space="preserve">, se io sono venuta a parlare così al re, mio signore, è perché la gente mi ha fatto paura e la tua schiava ha detto: “Voglio parlare al re; forse il re farà quanto gli dirà la sua schiava, </w:t>
      </w:r>
      <w:r w:rsidRPr="003C1610">
        <w:rPr>
          <w:b/>
          <w:i/>
          <w:iCs/>
          <w:sz w:val="20"/>
        </w:rPr>
        <w:t>poiché</w:t>
      </w:r>
      <w:r w:rsidR="00005586" w:rsidRPr="003C1610">
        <w:rPr>
          <w:b/>
          <w:i/>
          <w:iCs/>
          <w:sz w:val="20"/>
        </w:rPr>
        <w:t xml:space="preserve"> il re ascolterà la sua schiava e la libererà dalle mani di chi cerca di eliminare me con mio figlio dalla eredità di Dio”. </w:t>
      </w:r>
      <w:r w:rsidRPr="003C1610">
        <w:rPr>
          <w:b/>
          <w:i/>
          <w:iCs/>
          <w:sz w:val="20"/>
        </w:rPr>
        <w:t>Quindi</w:t>
      </w:r>
      <w:r w:rsidR="00005586" w:rsidRPr="003C1610">
        <w:rPr>
          <w:b/>
          <w:i/>
          <w:iCs/>
          <w:sz w:val="20"/>
        </w:rPr>
        <w:t xml:space="preserve"> la tua schiava dice: “La parola del re, mio signore, sia fonte di quiete”. Perché il re, mio signore, è come un angelo di Dio nell’ascoltare il bene e il male. Il Signore, tuo Dio, sia con te!». </w:t>
      </w:r>
      <w:r w:rsidRPr="003C1610">
        <w:rPr>
          <w:b/>
          <w:i/>
          <w:iCs/>
          <w:sz w:val="20"/>
        </w:rPr>
        <w:t>Il</w:t>
      </w:r>
      <w:r w:rsidR="00005586" w:rsidRPr="003C1610">
        <w:rPr>
          <w:b/>
          <w:i/>
          <w:iCs/>
          <w:sz w:val="20"/>
        </w:rPr>
        <w:t xml:space="preserve"> re rispose e disse alla donna: «Non tenermi nascosto nulla di quello che io ti domanderò». La donna disse: «Parli pure il re, mio </w:t>
      </w:r>
      <w:r w:rsidR="00005586" w:rsidRPr="003C1610">
        <w:rPr>
          <w:b/>
          <w:i/>
          <w:iCs/>
          <w:sz w:val="20"/>
        </w:rPr>
        <w:lastRenderedPageBreak/>
        <w:t xml:space="preserve">signore». </w:t>
      </w:r>
      <w:r w:rsidRPr="003C1610">
        <w:rPr>
          <w:b/>
          <w:i/>
          <w:iCs/>
          <w:sz w:val="20"/>
        </w:rPr>
        <w:t>Disse</w:t>
      </w:r>
      <w:r w:rsidR="00005586" w:rsidRPr="003C1610">
        <w:rPr>
          <w:b/>
          <w:i/>
          <w:iCs/>
          <w:sz w:val="20"/>
        </w:rPr>
        <w:t xml:space="preserv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w:t>
      </w:r>
      <w:r w:rsidRPr="003C1610">
        <w:rPr>
          <w:b/>
          <w:i/>
          <w:iCs/>
          <w:sz w:val="20"/>
        </w:rPr>
        <w:t>Il</w:t>
      </w:r>
      <w:r w:rsidR="00005586" w:rsidRPr="003C1610">
        <w:rPr>
          <w:b/>
          <w:i/>
          <w:iCs/>
          <w:sz w:val="20"/>
        </w:rPr>
        <w:t xml:space="preserve"> tuo servo Ioab ha agito così per dare un altro aspetto alla vicenda; ma il mio signore ha la saggezza di un angelo di Dio e sa quanto avviene sulla terra».</w:t>
      </w:r>
    </w:p>
    <w:p w:rsidR="00005586" w:rsidRPr="00005586" w:rsidRDefault="00FD775E" w:rsidP="00005586">
      <w:pPr>
        <w:pStyle w:val="Corpotesto"/>
        <w:rPr>
          <w:i/>
          <w:iCs/>
          <w:sz w:val="20"/>
        </w:rPr>
      </w:pPr>
      <w:r w:rsidRPr="00005586">
        <w:rPr>
          <w:i/>
          <w:iCs/>
          <w:sz w:val="20"/>
        </w:rPr>
        <w:t>Allora</w:t>
      </w:r>
      <w:r w:rsidR="00005586" w:rsidRPr="00005586">
        <w:rPr>
          <w:i/>
          <w:iCs/>
          <w:sz w:val="20"/>
        </w:rPr>
        <w:t xml:space="preserve"> il re disse a Ioab: «Ecco, faccio come mi hai detto; va’ dunque e fa’ tornare il giovane Assalonne». </w:t>
      </w:r>
      <w:r w:rsidRPr="00005586">
        <w:rPr>
          <w:i/>
          <w:iCs/>
          <w:sz w:val="20"/>
        </w:rPr>
        <w:t>Ioab</w:t>
      </w:r>
      <w:r w:rsidR="00005586" w:rsidRPr="00005586">
        <w:rPr>
          <w:i/>
          <w:iCs/>
          <w:sz w:val="20"/>
        </w:rPr>
        <w:t xml:space="preserve"> si gettò con la faccia a terra, si prostrò, benedisse il re e disse: </w:t>
      </w:r>
      <w:r w:rsidR="00005586" w:rsidRPr="003C1610">
        <w:rPr>
          <w:b/>
          <w:i/>
          <w:iCs/>
          <w:sz w:val="20"/>
        </w:rPr>
        <w:t>«Oggi il tuo servo sa di aver trovato grazia ai tuoi occhi, o re, mio signore, poiché il re ha fatto quello che il suo servo gli ha detto».</w:t>
      </w:r>
      <w:r w:rsidR="00005586" w:rsidRPr="00005586">
        <w:rPr>
          <w:i/>
          <w:iCs/>
          <w:sz w:val="20"/>
        </w:rPr>
        <w:t xml:space="preserve"> </w:t>
      </w:r>
      <w:r w:rsidRPr="00005586">
        <w:rPr>
          <w:i/>
          <w:iCs/>
          <w:sz w:val="20"/>
        </w:rPr>
        <w:t>Ioab</w:t>
      </w:r>
      <w:r w:rsidR="00005586" w:rsidRPr="00005586">
        <w:rPr>
          <w:i/>
          <w:iCs/>
          <w:sz w:val="20"/>
        </w:rPr>
        <w:t xml:space="preserve"> dunque si alzò, andò a Ghesur e condusse Assalonne a Gerusalemme. </w:t>
      </w:r>
      <w:r w:rsidRPr="00005586">
        <w:rPr>
          <w:i/>
          <w:iCs/>
          <w:sz w:val="20"/>
        </w:rPr>
        <w:t>Ma</w:t>
      </w:r>
      <w:r w:rsidR="00005586" w:rsidRPr="00005586">
        <w:rPr>
          <w:i/>
          <w:iCs/>
          <w:sz w:val="20"/>
        </w:rPr>
        <w:t xml:space="preserve"> il re disse: «Si ritiri in casa e non veda la mia faccia». Così Assalonne si ritirò in casa e non vide la faccia del re.</w:t>
      </w:r>
      <w:r w:rsidR="003C1610">
        <w:rPr>
          <w:i/>
          <w:iCs/>
          <w:sz w:val="20"/>
        </w:rPr>
        <w:t xml:space="preserve"> </w:t>
      </w:r>
      <w:r w:rsidRPr="003C1610">
        <w:rPr>
          <w:b/>
          <w:i/>
          <w:iCs/>
          <w:sz w:val="20"/>
        </w:rPr>
        <w:t>Ora</w:t>
      </w:r>
      <w:r w:rsidR="00005586" w:rsidRPr="003C1610">
        <w:rPr>
          <w:b/>
          <w:i/>
          <w:iCs/>
          <w:sz w:val="20"/>
        </w:rPr>
        <w:t xml:space="preserve"> in tutto Israele non vi era uomo bello che fosse tanto lodato quanto Assalonne; dalla pianta dei piedi alla cima del capo non era in lui difetto alcuno. </w:t>
      </w:r>
      <w:r w:rsidRPr="003C1610">
        <w:rPr>
          <w:b/>
          <w:i/>
          <w:iCs/>
          <w:sz w:val="20"/>
        </w:rPr>
        <w:t>Quando</w:t>
      </w:r>
      <w:r w:rsidR="00005586" w:rsidRPr="003C1610">
        <w:rPr>
          <w:b/>
          <w:i/>
          <w:iCs/>
          <w:sz w:val="20"/>
        </w:rPr>
        <w:t xml:space="preserve"> si faceva tagliare i capelli – e se li faceva tagliare ogni anno, perché la capigliatura gli pesava troppo e perciò li tagliava –, egli pesava i suoi capelli e il peso era di duecento sicli al peso del re. </w:t>
      </w:r>
      <w:r w:rsidRPr="003C1610">
        <w:rPr>
          <w:b/>
          <w:i/>
          <w:iCs/>
          <w:sz w:val="20"/>
        </w:rPr>
        <w:t>Ad</w:t>
      </w:r>
      <w:r w:rsidR="00005586" w:rsidRPr="003C1610">
        <w:rPr>
          <w:b/>
          <w:i/>
          <w:iCs/>
          <w:sz w:val="20"/>
        </w:rPr>
        <w:t xml:space="preserve"> Assalonne nacquero tre figli e una figlia chiamata Tamar, che era donna di bell’aspetto</w:t>
      </w:r>
      <w:r w:rsidR="00005586" w:rsidRPr="00005586">
        <w:rPr>
          <w:i/>
          <w:iCs/>
          <w:sz w:val="20"/>
        </w:rPr>
        <w:t>.</w:t>
      </w:r>
      <w:r w:rsidR="003C1610">
        <w:rPr>
          <w:i/>
          <w:iCs/>
          <w:sz w:val="20"/>
        </w:rPr>
        <w:t xml:space="preserve"> </w:t>
      </w:r>
      <w:r w:rsidRPr="00005586">
        <w:rPr>
          <w:i/>
          <w:iCs/>
          <w:sz w:val="20"/>
        </w:rPr>
        <w:t>Assalonne</w:t>
      </w:r>
      <w:r w:rsidR="00005586" w:rsidRPr="00005586">
        <w:rPr>
          <w:i/>
          <w:iCs/>
          <w:sz w:val="20"/>
        </w:rPr>
        <w:t xml:space="preserve"> abitò a Gerusalemme due anni, senza vedere la faccia del re. </w:t>
      </w:r>
      <w:r w:rsidRPr="00005586">
        <w:rPr>
          <w:i/>
          <w:iCs/>
          <w:sz w:val="20"/>
        </w:rPr>
        <w:t>Poi</w:t>
      </w:r>
      <w:r w:rsidR="00005586" w:rsidRPr="00005586">
        <w:rPr>
          <w:i/>
          <w:iCs/>
          <w:sz w:val="20"/>
        </w:rPr>
        <w:t xml:space="preserve"> Assalonne fece chiamare Ioab per mandarlo dal re, ma egli non volle andare da lui. Lo fece chiamare una seconda volta, ma non volle andare. </w:t>
      </w:r>
      <w:r w:rsidRPr="00005586">
        <w:rPr>
          <w:i/>
          <w:iCs/>
          <w:sz w:val="20"/>
        </w:rPr>
        <w:t>Allora</w:t>
      </w:r>
      <w:r w:rsidR="00005586" w:rsidRPr="00005586">
        <w:rPr>
          <w:i/>
          <w:iCs/>
          <w:sz w:val="20"/>
        </w:rPr>
        <w:t xml:space="preserve"> Assalonne disse ai suoi servi: </w:t>
      </w:r>
      <w:r w:rsidR="00005586" w:rsidRPr="003C1610">
        <w:rPr>
          <w:b/>
          <w:i/>
          <w:iCs/>
          <w:sz w:val="20"/>
        </w:rPr>
        <w:t xml:space="preserve">«Vedete, il campo di Ioab è vicino al mio e vi è l’orzo: andate e appiccatevi il fuoco!». I servi di Assalonne appiccarono il fuoco al campo. </w:t>
      </w:r>
      <w:r w:rsidRPr="003C1610">
        <w:rPr>
          <w:b/>
          <w:i/>
          <w:iCs/>
          <w:sz w:val="20"/>
        </w:rPr>
        <w:t>Allora</w:t>
      </w:r>
      <w:r w:rsidR="00005586" w:rsidRPr="003C1610">
        <w:rPr>
          <w:b/>
          <w:i/>
          <w:iCs/>
          <w:sz w:val="20"/>
        </w:rPr>
        <w:t xml:space="preserve"> Ioab si alzò, andò a casa di Assalonne e gli disse: «Perché i tuoi servi hanno dato fuoco al mio campo?». </w:t>
      </w:r>
      <w:r w:rsidRPr="003C1610">
        <w:rPr>
          <w:b/>
          <w:i/>
          <w:iCs/>
          <w:sz w:val="20"/>
        </w:rPr>
        <w:t>Assalonne</w:t>
      </w:r>
      <w:r w:rsidR="00005586" w:rsidRPr="003C1610">
        <w:rPr>
          <w:b/>
          <w:i/>
          <w:iCs/>
          <w:sz w:val="20"/>
        </w:rPr>
        <w:t xml:space="preserve"> rispose a Ioab: «Io ti avevo mandato a dire: Vieni qui, voglio mandarti a dire al re: “Perché sono tornato da Ghesur? Era meglio per me stare ancora là”. Ora voglio vedere la faccia del re e, se vi è colpa in me, mi faccia morire!».</w:t>
      </w:r>
      <w:r w:rsidR="00005586" w:rsidRPr="00005586">
        <w:rPr>
          <w:i/>
          <w:iCs/>
          <w:sz w:val="20"/>
        </w:rPr>
        <w:t xml:space="preserve"> </w:t>
      </w:r>
      <w:r w:rsidRPr="00005586">
        <w:rPr>
          <w:i/>
          <w:iCs/>
          <w:sz w:val="20"/>
        </w:rPr>
        <w:t>Ioab</w:t>
      </w:r>
      <w:r w:rsidR="00005586" w:rsidRPr="00005586">
        <w:rPr>
          <w:i/>
          <w:iCs/>
          <w:sz w:val="20"/>
        </w:rPr>
        <w:t xml:space="preserve"> allora andò dal re e gli riferì la cosa. Il re fece chiamare Assalonne, che venne e si prostrò con la faccia a terra davanti</w:t>
      </w:r>
      <w:r w:rsidR="00005586">
        <w:rPr>
          <w:i/>
          <w:iCs/>
          <w:sz w:val="20"/>
        </w:rPr>
        <w:t xml:space="preserve"> al re. E il re baciò Assalonne (2Sam 14,1-33). </w:t>
      </w:r>
    </w:p>
    <w:p w:rsidR="00005586" w:rsidRPr="00005586" w:rsidRDefault="00FD775E" w:rsidP="00005586">
      <w:pPr>
        <w:pStyle w:val="Corpotesto"/>
        <w:rPr>
          <w:i/>
          <w:iCs/>
          <w:sz w:val="20"/>
        </w:rPr>
      </w:pPr>
      <w:r w:rsidRPr="00005586">
        <w:rPr>
          <w:i/>
          <w:iCs/>
          <w:sz w:val="20"/>
        </w:rPr>
        <w:t>Ma</w:t>
      </w:r>
      <w:r w:rsidR="00005586" w:rsidRPr="00005586">
        <w:rPr>
          <w:i/>
          <w:iCs/>
          <w:sz w:val="20"/>
        </w:rPr>
        <w:t xml:space="preserve"> dopo questo, Assalonne si procurò un carro, cavalli e cinquanta uomini che correvano innanzi a lui.</w:t>
      </w:r>
      <w:r w:rsidR="00005586" w:rsidRPr="00DD5B1A">
        <w:rPr>
          <w:b/>
          <w:i/>
          <w:iCs/>
          <w:sz w:val="20"/>
        </w:rPr>
        <w:t xml:space="preserve"> </w:t>
      </w:r>
      <w:r w:rsidRPr="00DD5B1A">
        <w:rPr>
          <w:b/>
          <w:i/>
          <w:iCs/>
          <w:sz w:val="20"/>
        </w:rPr>
        <w:t>Assalonne</w:t>
      </w:r>
      <w:r w:rsidR="00005586" w:rsidRPr="00DD5B1A">
        <w:rPr>
          <w:b/>
          <w:i/>
          <w:iCs/>
          <w:sz w:val="20"/>
        </w:rPr>
        <w:t xml:space="preserv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w:t>
      </w:r>
      <w:r w:rsidRPr="00DD5B1A">
        <w:rPr>
          <w:b/>
          <w:i/>
          <w:iCs/>
          <w:sz w:val="20"/>
        </w:rPr>
        <w:t>Allora</w:t>
      </w:r>
      <w:r w:rsidR="00005586" w:rsidRPr="00DD5B1A">
        <w:rPr>
          <w:b/>
          <w:i/>
          <w:iCs/>
          <w:sz w:val="20"/>
        </w:rPr>
        <w:t xml:space="preserve"> Assalonne gli diceva: «Vedi, le tue ragioni sono buone e giuste, ma nessuno ti ascolta per conto del re». </w:t>
      </w:r>
      <w:r w:rsidRPr="00DD5B1A">
        <w:rPr>
          <w:b/>
          <w:i/>
          <w:iCs/>
          <w:sz w:val="20"/>
        </w:rPr>
        <w:t>Assalonne</w:t>
      </w:r>
      <w:r w:rsidR="00005586" w:rsidRPr="00DD5B1A">
        <w:rPr>
          <w:b/>
          <w:i/>
          <w:iCs/>
          <w:sz w:val="20"/>
        </w:rPr>
        <w:t xml:space="preserve"> aggiungeva: «Se facessero me giudice del paese! Chiunque avesse una lite o un giudizio verrebbe da me e io gli farei giustizia».</w:t>
      </w:r>
      <w:r w:rsidR="00005586" w:rsidRPr="00005586">
        <w:rPr>
          <w:i/>
          <w:iCs/>
          <w:sz w:val="20"/>
        </w:rPr>
        <w:t xml:space="preserve"> </w:t>
      </w:r>
      <w:r w:rsidRPr="00005586">
        <w:rPr>
          <w:i/>
          <w:iCs/>
          <w:sz w:val="20"/>
        </w:rPr>
        <w:t>Quando</w:t>
      </w:r>
      <w:r w:rsidR="00005586" w:rsidRPr="00005586">
        <w:rPr>
          <w:i/>
          <w:iCs/>
          <w:sz w:val="20"/>
        </w:rPr>
        <w:t xml:space="preserve"> uno gli si accostava per prostrarsi davanti a lui, gli porgeva la mano, l’abbracciava e lo baciava. </w:t>
      </w:r>
      <w:r w:rsidRPr="00005586">
        <w:rPr>
          <w:i/>
          <w:iCs/>
          <w:sz w:val="20"/>
        </w:rPr>
        <w:t>Assalonne</w:t>
      </w:r>
      <w:r w:rsidR="00005586" w:rsidRPr="00005586">
        <w:rPr>
          <w:i/>
          <w:iCs/>
          <w:sz w:val="20"/>
        </w:rPr>
        <w:t xml:space="preserve"> faceva così con tutti gli Israeliti che venivano dal re per il giudizio; in questo modo Assalonne si accattivò il cuore degli Israeliti.</w:t>
      </w:r>
    </w:p>
    <w:p w:rsidR="00005586" w:rsidRPr="00DD5B1A" w:rsidRDefault="00FD775E" w:rsidP="00005586">
      <w:pPr>
        <w:pStyle w:val="Corpotesto"/>
        <w:rPr>
          <w:b/>
          <w:i/>
          <w:iCs/>
          <w:sz w:val="20"/>
        </w:rPr>
      </w:pPr>
      <w:r w:rsidRPr="00DD5B1A">
        <w:rPr>
          <w:b/>
          <w:i/>
          <w:iCs/>
          <w:sz w:val="20"/>
        </w:rPr>
        <w:t>Ora</w:t>
      </w:r>
      <w:r w:rsidR="00005586" w:rsidRPr="00DD5B1A">
        <w:rPr>
          <w:b/>
          <w:i/>
          <w:iCs/>
          <w:sz w:val="20"/>
        </w:rPr>
        <w:t xml:space="preserve">, dopo quattro anni, Assalonne disse al re: «Vorrei andare a Ebron a sciogliere un voto che ho fatto al Signore. </w:t>
      </w:r>
      <w:r w:rsidRPr="00DD5B1A">
        <w:rPr>
          <w:b/>
          <w:i/>
          <w:iCs/>
          <w:sz w:val="20"/>
        </w:rPr>
        <w:t>Perché</w:t>
      </w:r>
      <w:r w:rsidR="00005586" w:rsidRPr="00DD5B1A">
        <w:rPr>
          <w:b/>
          <w:i/>
          <w:iCs/>
          <w:sz w:val="20"/>
        </w:rPr>
        <w:t xml:space="preserve"> durante la sua dimora a Ghesur, in Aram, il tuo servo ha fatto questo voto: “Se il Signore mi riconduce a Gerusalemme, io servirò il Signore!”». </w:t>
      </w:r>
      <w:r w:rsidRPr="00DD5B1A">
        <w:rPr>
          <w:b/>
          <w:i/>
          <w:iCs/>
          <w:sz w:val="20"/>
        </w:rPr>
        <w:t>Il</w:t>
      </w:r>
      <w:r w:rsidR="00005586" w:rsidRPr="00DD5B1A">
        <w:rPr>
          <w:b/>
          <w:i/>
          <w:iCs/>
          <w:sz w:val="20"/>
        </w:rPr>
        <w:t xml:space="preserve"> re gli disse: «Va’ in pace!». Egli si alzò e andò a Ebron. </w:t>
      </w:r>
      <w:r w:rsidRPr="00DD5B1A">
        <w:rPr>
          <w:b/>
          <w:i/>
          <w:iCs/>
          <w:sz w:val="20"/>
        </w:rPr>
        <w:t>Allora</w:t>
      </w:r>
      <w:r w:rsidR="00005586" w:rsidRPr="00DD5B1A">
        <w:rPr>
          <w:b/>
          <w:i/>
          <w:iCs/>
          <w:sz w:val="20"/>
        </w:rPr>
        <w:t xml:space="preserve"> Assalonne mandò corrieri per tutte le tribù d’Israele a dire: «Quando sentirete il suono del corno, allora direte: “Assalonne è divenuto re a Ebron”». </w:t>
      </w:r>
      <w:r w:rsidRPr="00DD5B1A">
        <w:rPr>
          <w:b/>
          <w:i/>
          <w:iCs/>
          <w:sz w:val="20"/>
        </w:rPr>
        <w:t>Con</w:t>
      </w:r>
      <w:r w:rsidR="00005586" w:rsidRPr="00DD5B1A">
        <w:rPr>
          <w:b/>
          <w:i/>
          <w:iCs/>
          <w:sz w:val="20"/>
        </w:rPr>
        <w:t xml:space="preserve"> Assalonne erano partiti da Gerusalemme duecento uomini, i quali, invitati, partirono con semplicità, senza saper nulla. </w:t>
      </w:r>
      <w:r w:rsidRPr="00DD5B1A">
        <w:rPr>
          <w:b/>
          <w:i/>
          <w:iCs/>
          <w:sz w:val="20"/>
        </w:rPr>
        <w:t>Assalonne</w:t>
      </w:r>
      <w:r w:rsidR="00005586" w:rsidRPr="00DD5B1A">
        <w:rPr>
          <w:b/>
          <w:i/>
          <w:iCs/>
          <w:sz w:val="20"/>
        </w:rPr>
        <w:t xml:space="preserve"> convocò Achitòfel il Ghilonita, consigliere di Davide, perché venisse dalla sua città di Ghilo all’offerta dei sacrifici. La congiura divenne potente e il popolo andava aumentando intorno ad Assalonne.</w:t>
      </w:r>
    </w:p>
    <w:p w:rsidR="00005586" w:rsidRPr="00005586" w:rsidRDefault="00FD775E" w:rsidP="00005586">
      <w:pPr>
        <w:pStyle w:val="Corpotesto"/>
        <w:rPr>
          <w:i/>
          <w:iCs/>
          <w:sz w:val="20"/>
        </w:rPr>
      </w:pPr>
      <w:r w:rsidRPr="00005586">
        <w:rPr>
          <w:i/>
          <w:iCs/>
          <w:sz w:val="20"/>
        </w:rPr>
        <w:t>Arrivò</w:t>
      </w:r>
      <w:r w:rsidR="00005586" w:rsidRPr="00005586">
        <w:rPr>
          <w:i/>
          <w:iCs/>
          <w:sz w:val="20"/>
        </w:rPr>
        <w:t xml:space="preserve"> un informatore da Davide e disse: «Il cuore degli Israeliti è con Assalonne». </w:t>
      </w:r>
      <w:r w:rsidRPr="00DD5B1A">
        <w:rPr>
          <w:b/>
          <w:i/>
          <w:iCs/>
          <w:sz w:val="20"/>
        </w:rPr>
        <w:t>Allora</w:t>
      </w:r>
      <w:r w:rsidR="00005586" w:rsidRPr="00DD5B1A">
        <w:rPr>
          <w:b/>
          <w:i/>
          <w:iCs/>
          <w:sz w:val="20"/>
        </w:rPr>
        <w:t xml:space="preserve"> Davide disse a tutti i suoi servi che erano con lui a Gerusalemme: «Alzatevi, fuggiamo; altrimenti nessuno di noi scamperà dalle mani di Assalonne. Partite in fretta, perché non si affretti lui a raggiungerci e faccia cadere su di noi la rovina e passi la città a fil di spada».</w:t>
      </w:r>
      <w:r w:rsidR="00005586" w:rsidRPr="00005586">
        <w:rPr>
          <w:i/>
          <w:iCs/>
          <w:sz w:val="20"/>
        </w:rPr>
        <w:t xml:space="preserve"> </w:t>
      </w:r>
      <w:r w:rsidRPr="00005586">
        <w:rPr>
          <w:i/>
          <w:iCs/>
          <w:sz w:val="20"/>
        </w:rPr>
        <w:t>I</w:t>
      </w:r>
      <w:r w:rsidR="00005586" w:rsidRPr="00005586">
        <w:rPr>
          <w:i/>
          <w:iCs/>
          <w:sz w:val="20"/>
        </w:rPr>
        <w:t xml:space="preserve"> servi del re gli dissero: «Tutto come preferirà il re, mio signore; ecco, noi siamo i tuoi servi». </w:t>
      </w:r>
      <w:r w:rsidRPr="00005586">
        <w:rPr>
          <w:i/>
          <w:iCs/>
          <w:sz w:val="20"/>
        </w:rPr>
        <w:t>Il</w:t>
      </w:r>
      <w:r w:rsidR="00005586" w:rsidRPr="00005586">
        <w:rPr>
          <w:i/>
          <w:iCs/>
          <w:sz w:val="20"/>
        </w:rPr>
        <w:t xml:space="preserve"> re, dunque, uscì a piedi con tutta la famiglia; lasciò dieci concubine a custodire la reggia. </w:t>
      </w:r>
      <w:r w:rsidRPr="00005586">
        <w:rPr>
          <w:i/>
          <w:iCs/>
          <w:sz w:val="20"/>
        </w:rPr>
        <w:t>Il</w:t>
      </w:r>
      <w:r w:rsidR="00005586" w:rsidRPr="00005586">
        <w:rPr>
          <w:i/>
          <w:iCs/>
          <w:sz w:val="20"/>
        </w:rPr>
        <w:t xml:space="preserve"> re uscì dunque a piedi con tutto il popolo e si fermarono all’ultima casa. </w:t>
      </w:r>
      <w:r w:rsidRPr="00005586">
        <w:rPr>
          <w:i/>
          <w:iCs/>
          <w:sz w:val="20"/>
        </w:rPr>
        <w:t>Tutti</w:t>
      </w:r>
      <w:r w:rsidR="00005586" w:rsidRPr="00005586">
        <w:rPr>
          <w:i/>
          <w:iCs/>
          <w:sz w:val="20"/>
        </w:rPr>
        <w:t xml:space="preserve"> i servi del re camminavano al suo fianco e tutti i Cretei e tutti i Peletei e tutti quelli di Gat, seicento uomini venuti da Gat al suo seguito, sfilavano davanti al re. </w:t>
      </w:r>
      <w:r w:rsidRPr="00005586">
        <w:rPr>
          <w:i/>
          <w:iCs/>
          <w:sz w:val="20"/>
        </w:rPr>
        <w:t>Allora</w:t>
      </w:r>
      <w:r w:rsidR="00005586" w:rsidRPr="00005586">
        <w:rPr>
          <w:i/>
          <w:iCs/>
          <w:sz w:val="20"/>
        </w:rPr>
        <w:t xml:space="preserve"> il re disse a Ittài di Gat: «Perché vuoi </w:t>
      </w:r>
      <w:r w:rsidR="00005586" w:rsidRPr="00005586">
        <w:rPr>
          <w:i/>
          <w:iCs/>
          <w:sz w:val="20"/>
        </w:rPr>
        <w:lastRenderedPageBreak/>
        <w:t xml:space="preserve">venire anche tu con noi? Torna indietro e resta con il re, perché sei uno straniero e per di più un esule dalla tua patria. </w:t>
      </w:r>
      <w:r w:rsidRPr="00005586">
        <w:rPr>
          <w:i/>
          <w:iCs/>
          <w:sz w:val="20"/>
        </w:rPr>
        <w:t>Appena</w:t>
      </w:r>
      <w:r w:rsidR="00005586" w:rsidRPr="00005586">
        <w:rPr>
          <w:i/>
          <w:iCs/>
          <w:sz w:val="20"/>
        </w:rPr>
        <w:t xml:space="preserve"> ieri sei arrivato e oggi ti farei vagare con noi, mentre io stesso vado dove capiterà di andare? Torna indietro e riconduci con te i tuoi fratelli. Fedeltà e lealtà!». </w:t>
      </w:r>
      <w:r w:rsidRPr="00005586">
        <w:rPr>
          <w:i/>
          <w:iCs/>
          <w:sz w:val="20"/>
        </w:rPr>
        <w:t>Ma</w:t>
      </w:r>
      <w:r w:rsidR="00005586" w:rsidRPr="00005586">
        <w:rPr>
          <w:i/>
          <w:iCs/>
          <w:sz w:val="20"/>
        </w:rPr>
        <w:t xml:space="preserve"> Ittài rispose al re: «Per la vita del Signore e la tua, o re, mio signore, in qualunque luogo sarà il re, mio signore, per morire o per vivere, là sarà anche il tuo servo». </w:t>
      </w:r>
      <w:r w:rsidRPr="00005586">
        <w:rPr>
          <w:i/>
          <w:iCs/>
          <w:sz w:val="20"/>
        </w:rPr>
        <w:t>Allora</w:t>
      </w:r>
      <w:r w:rsidR="00005586" w:rsidRPr="00005586">
        <w:rPr>
          <w:i/>
          <w:iCs/>
          <w:sz w:val="20"/>
        </w:rPr>
        <w:t xml:space="preserve"> Davide disse a Ittài: «Su, passa!». Ittài di Gat passò con tutti gli uomini e con tutte le donne e i bambini che erano con lui. </w:t>
      </w:r>
      <w:r w:rsidRPr="00005586">
        <w:rPr>
          <w:i/>
          <w:iCs/>
          <w:sz w:val="20"/>
        </w:rPr>
        <w:t>Tutta</w:t>
      </w:r>
      <w:r w:rsidR="00005586" w:rsidRPr="00005586">
        <w:rPr>
          <w:i/>
          <w:iCs/>
          <w:sz w:val="20"/>
        </w:rPr>
        <w:t xml:space="preserve"> la terra piangeva con alte grida. Tutto il popolo passava, anche il re attendeva di passare il torrente Cedron, e tutto il popolo passava davanti a lui prendendo la via del deserto.</w:t>
      </w:r>
    </w:p>
    <w:p w:rsidR="00005586" w:rsidRDefault="00FD775E" w:rsidP="00005586">
      <w:pPr>
        <w:pStyle w:val="Corpotesto"/>
        <w:rPr>
          <w:i/>
          <w:iCs/>
          <w:sz w:val="20"/>
        </w:rPr>
      </w:pPr>
      <w:r w:rsidRPr="00005586">
        <w:rPr>
          <w:i/>
          <w:iCs/>
          <w:sz w:val="20"/>
        </w:rPr>
        <w:t>Ecco</w:t>
      </w:r>
      <w:r w:rsidR="00005586" w:rsidRPr="00005586">
        <w:rPr>
          <w:i/>
          <w:iCs/>
          <w:sz w:val="20"/>
        </w:rPr>
        <w:t xml:space="preserve"> venire anche Sadoc con tutti i leviti, i quali portavano l’arca dell’alleanza di Dio. Essi deposero l’arca di Dio – anche Ebiatàr era venuto – finché tutto il popolo non finì di venire via dalla città. </w:t>
      </w:r>
      <w:r w:rsidRPr="00005586">
        <w:rPr>
          <w:i/>
          <w:iCs/>
          <w:sz w:val="20"/>
        </w:rPr>
        <w:t>Il</w:t>
      </w:r>
      <w:r w:rsidR="00005586" w:rsidRPr="00005586">
        <w:rPr>
          <w:i/>
          <w:iCs/>
          <w:sz w:val="20"/>
        </w:rPr>
        <w:t xml:space="preserve"> re disse a Sadoc: «Riporta in città l’arca di Dio! Se io trovo grazia agli occhi del Signore, egli mi farà tornare e me la farà rivedere, essa e la sua sede. </w:t>
      </w:r>
      <w:r w:rsidRPr="00005586">
        <w:rPr>
          <w:i/>
          <w:iCs/>
          <w:sz w:val="20"/>
        </w:rPr>
        <w:t>Ma</w:t>
      </w:r>
      <w:r w:rsidR="00005586" w:rsidRPr="00005586">
        <w:rPr>
          <w:i/>
          <w:iCs/>
          <w:sz w:val="20"/>
        </w:rPr>
        <w:t xml:space="preserve"> se dice: “Non ti gradisco!”, eccomi: faccia di me quello che sarà bene davanti a lui». </w:t>
      </w:r>
      <w:r w:rsidRPr="00005586">
        <w:rPr>
          <w:i/>
          <w:iCs/>
          <w:sz w:val="20"/>
        </w:rPr>
        <w:t>Il</w:t>
      </w:r>
      <w:r w:rsidR="00005586" w:rsidRPr="00005586">
        <w:rPr>
          <w:i/>
          <w:iCs/>
          <w:sz w:val="20"/>
        </w:rPr>
        <w:t xml:space="preserve"> re aggiunse al sacerdote Sadoc: «Vedi: torna in pace in città, e Achimàas, tuo figlio, e Giònata, figlio di Ebiatàr, i vostri due figli, siano con voi. </w:t>
      </w:r>
      <w:r w:rsidRPr="00005586">
        <w:rPr>
          <w:i/>
          <w:iCs/>
          <w:sz w:val="20"/>
        </w:rPr>
        <w:t>Badate</w:t>
      </w:r>
      <w:r w:rsidR="00005586" w:rsidRPr="00005586">
        <w:rPr>
          <w:i/>
          <w:iCs/>
          <w:sz w:val="20"/>
        </w:rPr>
        <w:t xml:space="preserve">: io aspetterò presso i guadi del deserto, finché mi sia portata qualche notizia da parte vostra». </w:t>
      </w:r>
      <w:r w:rsidRPr="00005586">
        <w:rPr>
          <w:i/>
          <w:iCs/>
          <w:sz w:val="20"/>
        </w:rPr>
        <w:t>Così</w:t>
      </w:r>
      <w:r w:rsidR="00005586" w:rsidRPr="00005586">
        <w:rPr>
          <w:i/>
          <w:iCs/>
          <w:sz w:val="20"/>
        </w:rPr>
        <w:t xml:space="preserve"> Sadoc ed Ebiatàr riportarono a Gerusalemme l’arca di Dio e là rimasero.</w:t>
      </w:r>
      <w:r w:rsidR="00DD5B1A">
        <w:rPr>
          <w:i/>
          <w:iCs/>
          <w:sz w:val="20"/>
        </w:rPr>
        <w:t xml:space="preserve"> </w:t>
      </w:r>
      <w:r w:rsidRPr="00DD5B1A">
        <w:rPr>
          <w:b/>
          <w:i/>
          <w:iCs/>
          <w:sz w:val="20"/>
        </w:rPr>
        <w:t>Davide</w:t>
      </w:r>
      <w:r w:rsidR="00005586" w:rsidRPr="00DD5B1A">
        <w:rPr>
          <w:b/>
          <w:i/>
          <w:iCs/>
          <w:sz w:val="20"/>
        </w:rPr>
        <w:t xml:space="preserve"> saliva l’erta degli Ulivi, saliva piangendo e camminava con il capo coperto e a piedi scalzi; tutta la gente che era con lui aveva il capo coperto e, salendo, piangeva. </w:t>
      </w:r>
      <w:r w:rsidRPr="00DD5B1A">
        <w:rPr>
          <w:b/>
          <w:i/>
          <w:iCs/>
          <w:sz w:val="20"/>
        </w:rPr>
        <w:t>Fu</w:t>
      </w:r>
      <w:r w:rsidR="00005586" w:rsidRPr="00DD5B1A">
        <w:rPr>
          <w:b/>
          <w:i/>
          <w:iCs/>
          <w:sz w:val="20"/>
        </w:rPr>
        <w:t xml:space="preserve"> intanto portata a Davide la notizia: «Achitòfel è con Assalonne tra i congiurati». Davide disse: «Rendi stolti i consigli di Achitòfel, Signore!». </w:t>
      </w:r>
      <w:r w:rsidRPr="00DD5B1A">
        <w:rPr>
          <w:b/>
          <w:i/>
          <w:iCs/>
          <w:sz w:val="20"/>
        </w:rPr>
        <w:t>Quando</w:t>
      </w:r>
      <w:r w:rsidR="00005586" w:rsidRPr="00DD5B1A">
        <w:rPr>
          <w:b/>
          <w:i/>
          <w:iCs/>
          <w:sz w:val="20"/>
        </w:rPr>
        <w:t xml:space="preserve"> Davide fu giunto in vetta al monte, al luogo dove ci si prostra a Dio, ecco farglisi incontro Cusài, l’Archita, con la tunica stracciata e il capo coperto di polvere. </w:t>
      </w:r>
      <w:r w:rsidRPr="00DD5B1A">
        <w:rPr>
          <w:b/>
          <w:i/>
          <w:iCs/>
          <w:sz w:val="20"/>
        </w:rPr>
        <w:t>Davide</w:t>
      </w:r>
      <w:r w:rsidR="00005586" w:rsidRPr="00DD5B1A">
        <w:rPr>
          <w:b/>
          <w:i/>
          <w:iCs/>
          <w:sz w:val="20"/>
        </w:rPr>
        <w:t xml:space="preserve"> gli disse: «Se tu passi con me, mi sarai di peso; </w:t>
      </w:r>
      <w:r w:rsidRPr="00DD5B1A">
        <w:rPr>
          <w:b/>
          <w:i/>
          <w:iCs/>
          <w:sz w:val="20"/>
        </w:rPr>
        <w:t>ma</w:t>
      </w:r>
      <w:r w:rsidR="00005586" w:rsidRPr="00DD5B1A">
        <w:rPr>
          <w:b/>
          <w:i/>
          <w:iCs/>
          <w:sz w:val="20"/>
        </w:rPr>
        <w:t xml:space="preserve"> se torni in città e dici ad Assalonne: “Io sarò tuo servo, o re; come sono stato servo di tuo padre prima, così sarò ora tuo servo”, tu mi renderai nulli i consigli di Achitòfel. </w:t>
      </w:r>
      <w:r w:rsidRPr="00DD5B1A">
        <w:rPr>
          <w:b/>
          <w:i/>
          <w:iCs/>
          <w:sz w:val="20"/>
        </w:rPr>
        <w:t>E</w:t>
      </w:r>
      <w:r w:rsidR="00005586" w:rsidRPr="00DD5B1A">
        <w:rPr>
          <w:b/>
          <w:i/>
          <w:iCs/>
          <w:sz w:val="20"/>
        </w:rPr>
        <w:t xml:space="preserve"> non avrai forse là con te i sacerdoti Sadoc ed Ebiatàr? Quanto sentirai dire nella reggia, lo riferirai ai sacerdoti Sadoc ed Ebiatàr. </w:t>
      </w:r>
      <w:r w:rsidRPr="00DD5B1A">
        <w:rPr>
          <w:b/>
          <w:i/>
          <w:iCs/>
          <w:sz w:val="20"/>
        </w:rPr>
        <w:t>Ecco</w:t>
      </w:r>
      <w:r w:rsidR="00005586" w:rsidRPr="00DD5B1A">
        <w:rPr>
          <w:b/>
          <w:i/>
          <w:iCs/>
          <w:sz w:val="20"/>
        </w:rPr>
        <w:t xml:space="preserve">, essi hanno con loro i due figli, Achimàas, figlio di Sadoc, e Giònata, figlio di Ebiatàr; per mezzo di loro mi manderete a dire quanto avrete sentito». </w:t>
      </w:r>
      <w:r w:rsidRPr="00DD5B1A">
        <w:rPr>
          <w:b/>
          <w:i/>
          <w:iCs/>
          <w:sz w:val="20"/>
        </w:rPr>
        <w:t>Cusài</w:t>
      </w:r>
      <w:r w:rsidR="00005586" w:rsidRPr="00DD5B1A">
        <w:rPr>
          <w:b/>
          <w:i/>
          <w:iCs/>
          <w:sz w:val="20"/>
        </w:rPr>
        <w:t>, amico di Davide, arrivò in città quando Assalonne entrava in Gerusalemme</w:t>
      </w:r>
      <w:r w:rsidR="00005586">
        <w:rPr>
          <w:i/>
          <w:iCs/>
          <w:sz w:val="20"/>
        </w:rPr>
        <w:t xml:space="preserve"> (2Sam 15,1-37).</w:t>
      </w:r>
    </w:p>
    <w:p w:rsidR="00EA65E0" w:rsidRDefault="00DD5B1A" w:rsidP="00DD5B1A">
      <w:pPr>
        <w:pStyle w:val="Corpotesto"/>
      </w:pPr>
      <w:r>
        <w:t xml:space="preserve">Anche nella Chiesa di Cristo Gesù regna il peccato. </w:t>
      </w:r>
      <w:r w:rsidRPr="00DD5B1A">
        <w:rPr>
          <w:b/>
        </w:rPr>
        <w:t>Dove regna il peccato, regnerà sempre la parola frutto del peccato che è nel cuore. Come i figli d’Israele avevano una parola contro Mosè, così la comunità di Corinto ha una parola contro l’Apostolo Paolo</w:t>
      </w:r>
      <w:r>
        <w:t xml:space="preserve">. </w:t>
      </w:r>
      <w:r w:rsidRPr="00EA65E0">
        <w:rPr>
          <w:b/>
        </w:rPr>
        <w:t>Poiché Paolo ha nel cuore Cristo Gesù ed è perennemente mosso dallo Spirito Santo,</w:t>
      </w:r>
      <w:r>
        <w:t xml:space="preserve"> </w:t>
      </w:r>
      <w:r w:rsidRPr="00EA65E0">
        <w:rPr>
          <w:b/>
        </w:rPr>
        <w:t>l</w:t>
      </w:r>
      <w:r w:rsidR="00EA65E0" w:rsidRPr="00EA65E0">
        <w:rPr>
          <w:b/>
        </w:rPr>
        <w:t>u</w:t>
      </w:r>
      <w:r w:rsidRPr="00EA65E0">
        <w:rPr>
          <w:b/>
        </w:rPr>
        <w:t>i rivolge ai Corinti una parola di compassione, misericordia, perdon</w:t>
      </w:r>
      <w:r w:rsidR="00EA65E0">
        <w:rPr>
          <w:b/>
        </w:rPr>
        <w:t>o</w:t>
      </w:r>
      <w:r w:rsidRPr="00EA65E0">
        <w:rPr>
          <w:b/>
        </w:rPr>
        <w:t>.</w:t>
      </w:r>
      <w:r>
        <w:t xml:space="preserve"> </w:t>
      </w:r>
    </w:p>
    <w:p w:rsidR="00005586" w:rsidRDefault="00EA65E0" w:rsidP="00DD5B1A">
      <w:pPr>
        <w:pStyle w:val="Corpotesto"/>
      </w:pPr>
      <w:r w:rsidRPr="00EA65E0">
        <w:rPr>
          <w:b/>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w:t>
      </w:r>
      <w:r>
        <w:t xml:space="preserve"> La Parola rivela il cuore. Ecco il saggio insegnamento che viene a noi dallo Spirito Santo nel Libro del Siracide:</w:t>
      </w:r>
    </w:p>
    <w:p w:rsidR="00DD5B1A" w:rsidRDefault="00AB5AB6" w:rsidP="00AB5AB6">
      <w:pPr>
        <w:pStyle w:val="Corpotesto"/>
      </w:pPr>
      <w:r w:rsidRPr="00AB5AB6">
        <w:rPr>
          <w:i/>
          <w:iCs/>
          <w:sz w:val="20"/>
        </w:rPr>
        <w:t>Quando si scuote un setaccio restano i rifiuti;</w:t>
      </w:r>
      <w:r>
        <w:rPr>
          <w:i/>
          <w:iCs/>
          <w:sz w:val="20"/>
        </w:rPr>
        <w:t xml:space="preserve"> </w:t>
      </w:r>
      <w:r w:rsidRPr="00AB5AB6">
        <w:rPr>
          <w:i/>
          <w:iCs/>
          <w:sz w:val="20"/>
        </w:rPr>
        <w:t>così quando un uomo discute, ne appaiono i difetti.</w:t>
      </w:r>
      <w:r>
        <w:rPr>
          <w:i/>
          <w:iCs/>
          <w:sz w:val="20"/>
        </w:rPr>
        <w:t xml:space="preserve"> </w:t>
      </w:r>
      <w:r w:rsidRPr="00AB5AB6">
        <w:rPr>
          <w:b/>
          <w:i/>
          <w:iCs/>
          <w:sz w:val="20"/>
        </w:rPr>
        <w:t>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r>
        <w:rPr>
          <w:i/>
          <w:iCs/>
          <w:sz w:val="20"/>
        </w:rPr>
        <w:t xml:space="preserve"> (Sir 27,4-7). </w:t>
      </w:r>
    </w:p>
    <w:p w:rsidR="00EA65E0" w:rsidRDefault="00AB5AB6" w:rsidP="00DD5B1A">
      <w:pPr>
        <w:pStyle w:val="Corpotesto"/>
      </w:pPr>
      <w:r w:rsidRPr="00AB5AB6">
        <w:rPr>
          <w:b/>
        </w:rPr>
        <w:t xml:space="preserve">Ecco la </w:t>
      </w:r>
      <w:r w:rsidR="009141E5" w:rsidRPr="00AB5AB6">
        <w:rPr>
          <w:b/>
        </w:rPr>
        <w:t xml:space="preserve">parola </w:t>
      </w:r>
      <w:r w:rsidRPr="00AB5AB6">
        <w:rPr>
          <w:b/>
        </w:rPr>
        <w:t>di saggezza, grande sapienza, ricca di misericordia e di perdono, piena di carità, apportatrice di grande pace che l’</w:t>
      </w:r>
      <w:r>
        <w:rPr>
          <w:b/>
        </w:rPr>
        <w:t>A</w:t>
      </w:r>
      <w:r w:rsidRPr="00AB5AB6">
        <w:rPr>
          <w:b/>
        </w:rPr>
        <w:t>postolo Paolo rivolge ai fedeli della Chiesa di Dio che vive in Corinto</w:t>
      </w:r>
      <w:r>
        <w:t xml:space="preserve">:  </w:t>
      </w:r>
    </w:p>
    <w:p w:rsidR="00D777A5" w:rsidRPr="00D777A5" w:rsidRDefault="00FD775E" w:rsidP="00D777A5">
      <w:pPr>
        <w:pStyle w:val="Corpotesto"/>
        <w:rPr>
          <w:i/>
          <w:iCs/>
          <w:sz w:val="20"/>
        </w:rPr>
      </w:pPr>
      <w:r w:rsidRPr="00D777A5">
        <w:rPr>
          <w:i/>
          <w:iCs/>
          <w:sz w:val="20"/>
        </w:rPr>
        <w:lastRenderedPageBreak/>
        <w:t>Paolo</w:t>
      </w:r>
      <w:r w:rsidR="00D777A5" w:rsidRPr="00D777A5">
        <w:rPr>
          <w:i/>
          <w:iCs/>
          <w:sz w:val="20"/>
        </w:rPr>
        <w:t xml:space="preserve">, apostolo di Gesù Cristo per volontà di Dio, e il fratello Timòteo, alla Chiesa di Dio che è a Corinto e a tutti i santi dell’intera Acaia: </w:t>
      </w:r>
      <w:r w:rsidRPr="009141E5">
        <w:rPr>
          <w:b/>
          <w:i/>
          <w:iCs/>
          <w:sz w:val="20"/>
        </w:rPr>
        <w:t>grazia</w:t>
      </w:r>
      <w:r w:rsidR="00D777A5" w:rsidRPr="009141E5">
        <w:rPr>
          <w:b/>
          <w:i/>
          <w:iCs/>
          <w:sz w:val="20"/>
        </w:rPr>
        <w:t xml:space="preserve"> a voi e pace da Dio Padre nostro e dal Signore Gesù Cristo.</w:t>
      </w:r>
      <w:r w:rsidR="00F84EB6" w:rsidRPr="009141E5">
        <w:rPr>
          <w:b/>
          <w:i/>
          <w:iCs/>
          <w:sz w:val="20"/>
        </w:rPr>
        <w:t xml:space="preserve"> </w:t>
      </w:r>
      <w:r w:rsidRPr="009141E5">
        <w:rPr>
          <w:b/>
          <w:i/>
          <w:iCs/>
          <w:sz w:val="20"/>
        </w:rPr>
        <w:t>Sia</w:t>
      </w:r>
      <w:r w:rsidR="00D777A5" w:rsidRPr="009141E5">
        <w:rPr>
          <w:b/>
          <w:i/>
          <w:iCs/>
          <w:sz w:val="20"/>
        </w:rPr>
        <w:t xml:space="preserve"> benedetto Dio, Padre del Signore nostro Gesù Cristo, Padre misericordioso e Dio di ogni consolazione! </w:t>
      </w:r>
      <w:r w:rsidRPr="009141E5">
        <w:rPr>
          <w:b/>
          <w:i/>
          <w:iCs/>
          <w:sz w:val="20"/>
        </w:rPr>
        <w:t>Egli</w:t>
      </w:r>
      <w:r w:rsidR="00D777A5" w:rsidRPr="009141E5">
        <w:rPr>
          <w:b/>
          <w:i/>
          <w:iCs/>
          <w:sz w:val="20"/>
        </w:rPr>
        <w:t xml:space="preserve"> ci consola in ogni nostra tribolazione, perché possiamo anche noi consolare quelli che si trovano in ogni genere di afflizione con la consolazione con cui noi stessi siamo consolati da Dio. </w:t>
      </w:r>
      <w:r w:rsidRPr="009141E5">
        <w:rPr>
          <w:b/>
          <w:i/>
          <w:iCs/>
          <w:sz w:val="20"/>
        </w:rPr>
        <w:t>Poiché</w:t>
      </w:r>
      <w:r w:rsidR="00D777A5" w:rsidRPr="009141E5">
        <w:rPr>
          <w:b/>
          <w:i/>
          <w:iCs/>
          <w:sz w:val="20"/>
        </w:rPr>
        <w:t xml:space="preserve">, come abbondano le sofferenze di Cristo in noi, così, per mezzo di Cristo, abbonda anche la nostra consolazione. </w:t>
      </w:r>
      <w:r w:rsidRPr="009141E5">
        <w:rPr>
          <w:b/>
          <w:i/>
          <w:iCs/>
          <w:sz w:val="20"/>
        </w:rPr>
        <w:t>Quando</w:t>
      </w:r>
      <w:r w:rsidR="00D777A5" w:rsidRPr="009141E5">
        <w:rPr>
          <w:b/>
          <w:i/>
          <w:iCs/>
          <w:sz w:val="20"/>
        </w:rPr>
        <w:t xml:space="preserve"> siamo tribolati, è per la vostra consolazione e salvezza; quando siamo confortati, è per la vostra consolazione, la quale vi dà forza nel sopportare le medesime sofferenze che anche noi sopportiamo. </w:t>
      </w:r>
      <w:r w:rsidRPr="009141E5">
        <w:rPr>
          <w:b/>
          <w:i/>
          <w:iCs/>
          <w:sz w:val="20"/>
        </w:rPr>
        <w:t>La</w:t>
      </w:r>
      <w:r w:rsidR="00D777A5" w:rsidRPr="009141E5">
        <w:rPr>
          <w:b/>
          <w:i/>
          <w:iCs/>
          <w:sz w:val="20"/>
        </w:rPr>
        <w:t xml:space="preserve"> nostra speranza nei vostri riguardi è salda: sappiamo che, come siete partecipi delle sofferenze, così lo siete anche della consolazione.</w:t>
      </w:r>
      <w:r w:rsidR="009141E5">
        <w:rPr>
          <w:b/>
          <w:i/>
          <w:iCs/>
          <w:sz w:val="20"/>
        </w:rPr>
        <w:t xml:space="preserve">  </w:t>
      </w:r>
      <w:r w:rsidRPr="00D777A5">
        <w:rPr>
          <w:i/>
          <w:iCs/>
          <w:sz w:val="20"/>
        </w:rPr>
        <w:t>Non</w:t>
      </w:r>
      <w:r w:rsidR="00D777A5" w:rsidRPr="00D777A5">
        <w:rPr>
          <w:i/>
          <w:iCs/>
          <w:sz w:val="20"/>
        </w:rPr>
        <w:t xml:space="preserve"> vogliamo infatti che ignoriate, fratelli, come </w:t>
      </w:r>
      <w:r w:rsidR="00D777A5" w:rsidRPr="009141E5">
        <w:rPr>
          <w:b/>
          <w:i/>
          <w:iCs/>
          <w:sz w:val="20"/>
        </w:rPr>
        <w:t xml:space="preserve">la tribolazione, che ci è capitata in Asia, ci abbia colpiti oltre misura, al di là delle nostre forze, tanto che disperavamo perfino della nostra vita. </w:t>
      </w:r>
      <w:r w:rsidRPr="009141E5">
        <w:rPr>
          <w:b/>
          <w:i/>
          <w:iCs/>
          <w:sz w:val="20"/>
        </w:rPr>
        <w:t>Abbiamo</w:t>
      </w:r>
      <w:r w:rsidR="00D777A5" w:rsidRPr="009141E5">
        <w:rPr>
          <w:b/>
          <w:i/>
          <w:iCs/>
          <w:sz w:val="20"/>
        </w:rPr>
        <w:t xml:space="preserve"> addirittura ricevuto su di noi la sentenza di morte, perché non ponessimo fiducia in noi stessi, ma nel Dio che risuscita i morti.</w:t>
      </w:r>
      <w:r w:rsidR="00D777A5" w:rsidRPr="00D777A5">
        <w:rPr>
          <w:i/>
          <w:iCs/>
          <w:sz w:val="20"/>
        </w:rPr>
        <w:t xml:space="preserve"> </w:t>
      </w:r>
      <w:r w:rsidRPr="00D777A5">
        <w:rPr>
          <w:i/>
          <w:iCs/>
          <w:sz w:val="20"/>
        </w:rPr>
        <w:t>Da</w:t>
      </w:r>
      <w:r w:rsidR="00D777A5" w:rsidRPr="00D777A5">
        <w:rPr>
          <w:i/>
          <w:iCs/>
          <w:sz w:val="20"/>
        </w:rPr>
        <w:t xml:space="preserve"> quella morte però egli ci ha liberato e ci libererà, e per la speranza che abbiamo in lui ancora ci libererà, </w:t>
      </w:r>
      <w:r w:rsidRPr="00D777A5">
        <w:rPr>
          <w:i/>
          <w:iCs/>
          <w:sz w:val="20"/>
        </w:rPr>
        <w:t>grazie</w:t>
      </w:r>
      <w:r w:rsidR="00D777A5" w:rsidRPr="00D777A5">
        <w:rPr>
          <w:i/>
          <w:iCs/>
          <w:sz w:val="20"/>
        </w:rPr>
        <w:t xml:space="preserve"> anche alla vostra cooperazione nella preghiera per noi. Così, per il favore divino ottenutoci da molte persone, saranno molti a rendere grazie per noi.</w:t>
      </w:r>
      <w:r w:rsidR="00F84EB6">
        <w:rPr>
          <w:i/>
          <w:iCs/>
          <w:sz w:val="20"/>
        </w:rPr>
        <w:t xml:space="preserve"> </w:t>
      </w:r>
      <w:r w:rsidRPr="009141E5">
        <w:rPr>
          <w:b/>
          <w:i/>
          <w:iCs/>
          <w:sz w:val="20"/>
        </w:rPr>
        <w:t>Questo</w:t>
      </w:r>
      <w:r w:rsidR="00D777A5" w:rsidRPr="009141E5">
        <w:rPr>
          <w:b/>
          <w:i/>
          <w:iCs/>
          <w:sz w:val="20"/>
        </w:rPr>
        <w:t xml:space="preserve"> infatti è il nostro vanto: la testimonianza della nostra coscienza di esserci comportati nel mondo, e particolarmente verso di voi, con la santità e sincerità che vengono da Dio, non con la sapienza umana, ma con la grazia di Dio</w:t>
      </w:r>
      <w:r w:rsidR="00D777A5" w:rsidRPr="00D777A5">
        <w:rPr>
          <w:i/>
          <w:iCs/>
          <w:sz w:val="20"/>
        </w:rPr>
        <w:t xml:space="preserve">. </w:t>
      </w:r>
      <w:r w:rsidRPr="00D777A5">
        <w:rPr>
          <w:i/>
          <w:iCs/>
          <w:sz w:val="20"/>
        </w:rPr>
        <w:t>Infatti</w:t>
      </w:r>
      <w:r w:rsidR="00D777A5" w:rsidRPr="00D777A5">
        <w:rPr>
          <w:i/>
          <w:iCs/>
          <w:sz w:val="20"/>
        </w:rPr>
        <w:t xml:space="preserve"> non vi scriviamo altro da quello che potete leggere o capire. Spero che capirete interamente – </w:t>
      </w:r>
      <w:r w:rsidRPr="00D777A5">
        <w:rPr>
          <w:i/>
          <w:iCs/>
          <w:sz w:val="20"/>
        </w:rPr>
        <w:t>come</w:t>
      </w:r>
      <w:r w:rsidR="00D777A5" w:rsidRPr="00D777A5">
        <w:rPr>
          <w:i/>
          <w:iCs/>
          <w:sz w:val="20"/>
        </w:rPr>
        <w:t xml:space="preserve"> in parte ci avete capiti – che </w:t>
      </w:r>
      <w:r w:rsidR="00D777A5" w:rsidRPr="009141E5">
        <w:rPr>
          <w:b/>
          <w:i/>
          <w:iCs/>
          <w:sz w:val="20"/>
        </w:rPr>
        <w:t>noi siamo il vostro vanto come voi sarete il nostro, nel giorno del Signore nostro Gesù.</w:t>
      </w:r>
      <w:r w:rsidR="00D777A5" w:rsidRPr="00D777A5">
        <w:rPr>
          <w:i/>
          <w:iCs/>
          <w:sz w:val="20"/>
        </w:rPr>
        <w:t xml:space="preserve"> </w:t>
      </w:r>
      <w:r w:rsidRPr="00D777A5">
        <w:rPr>
          <w:i/>
          <w:iCs/>
          <w:sz w:val="20"/>
        </w:rPr>
        <w:t>Con</w:t>
      </w:r>
      <w:r w:rsidR="00D777A5" w:rsidRPr="00D777A5">
        <w:rPr>
          <w:i/>
          <w:iCs/>
          <w:sz w:val="20"/>
        </w:rPr>
        <w:t xml:space="preserve"> questa convinzione avevo deciso in un primo tempo di venire da voi, affinché riceveste una seconda grazia, </w:t>
      </w:r>
      <w:r w:rsidRPr="00D777A5">
        <w:rPr>
          <w:i/>
          <w:iCs/>
          <w:sz w:val="20"/>
        </w:rPr>
        <w:t>e</w:t>
      </w:r>
      <w:r w:rsidR="00D777A5" w:rsidRPr="00D777A5">
        <w:rPr>
          <w:i/>
          <w:iCs/>
          <w:sz w:val="20"/>
        </w:rPr>
        <w:t xml:space="preserve"> da voi passare in Macedonia, per ritornare nuovamente dalla Macedonia in mezzo a voi e ricevere da voi il necessario per andare in Giudea. </w:t>
      </w:r>
      <w:r w:rsidRPr="00D777A5">
        <w:rPr>
          <w:i/>
          <w:iCs/>
          <w:sz w:val="20"/>
        </w:rPr>
        <w:t>In</w:t>
      </w:r>
      <w:r w:rsidR="00D777A5" w:rsidRPr="00D777A5">
        <w:rPr>
          <w:i/>
          <w:iCs/>
          <w:sz w:val="20"/>
        </w:rPr>
        <w:t xml:space="preserve"> questo progetto mi sono forse comportato con leggerezza? </w:t>
      </w:r>
      <w:r w:rsidR="00D777A5" w:rsidRPr="009141E5">
        <w:rPr>
          <w:b/>
          <w:i/>
          <w:iCs/>
          <w:sz w:val="20"/>
        </w:rPr>
        <w:t xml:space="preserve">O quello che decido lo decido secondo calcoli umani, in modo che vi sia, da parte mia, il «sì, sì» e il «no, no»? </w:t>
      </w:r>
      <w:r w:rsidRPr="009141E5">
        <w:rPr>
          <w:b/>
          <w:i/>
          <w:iCs/>
          <w:sz w:val="20"/>
        </w:rPr>
        <w:t>Dio</w:t>
      </w:r>
      <w:r w:rsidR="00D777A5" w:rsidRPr="009141E5">
        <w:rPr>
          <w:b/>
          <w:i/>
          <w:iCs/>
          <w:sz w:val="20"/>
        </w:rPr>
        <w:t xml:space="preserve"> è testimone che la nostra parola verso di voi non è «sì» e «no». </w:t>
      </w:r>
      <w:r w:rsidRPr="009141E5">
        <w:rPr>
          <w:b/>
          <w:i/>
          <w:iCs/>
          <w:sz w:val="20"/>
        </w:rPr>
        <w:t>Il</w:t>
      </w:r>
      <w:r w:rsidR="00D777A5" w:rsidRPr="009141E5">
        <w:rPr>
          <w:b/>
          <w:i/>
          <w:iCs/>
          <w:sz w:val="20"/>
        </w:rPr>
        <w:t xml:space="preserve"> Figlio di Dio, Gesù Cristo, che abbiamo annunciato tra voi, io, Silvano e Timòteo, non fu «sì» e «no», ma in lui vi fu il «sì».</w:t>
      </w:r>
      <w:r w:rsidR="00D777A5" w:rsidRPr="00D777A5">
        <w:rPr>
          <w:i/>
          <w:iCs/>
          <w:sz w:val="20"/>
        </w:rPr>
        <w:t xml:space="preserve"> </w:t>
      </w:r>
      <w:r w:rsidRPr="00D777A5">
        <w:rPr>
          <w:i/>
          <w:iCs/>
          <w:sz w:val="20"/>
        </w:rPr>
        <w:t>Infatti</w:t>
      </w:r>
      <w:r w:rsidR="00D777A5" w:rsidRPr="00D777A5">
        <w:rPr>
          <w:i/>
          <w:iCs/>
          <w:sz w:val="20"/>
        </w:rPr>
        <w:t xml:space="preserve"> tutte le promesse di Dio in lui sono «sì». Per questo attraverso di lui sale a Dio il nostro «Amen» per la sua gloria. </w:t>
      </w:r>
      <w:r w:rsidRPr="00D777A5">
        <w:rPr>
          <w:i/>
          <w:iCs/>
          <w:sz w:val="20"/>
        </w:rPr>
        <w:t>È</w:t>
      </w:r>
      <w:r w:rsidR="00D777A5" w:rsidRPr="00D777A5">
        <w:rPr>
          <w:i/>
          <w:iCs/>
          <w:sz w:val="20"/>
        </w:rPr>
        <w:t xml:space="preserve"> Dio stesso che ci conferma, insieme a voi, in Cristo e ci ha conferito l’unzione, </w:t>
      </w:r>
      <w:r w:rsidRPr="00D777A5">
        <w:rPr>
          <w:i/>
          <w:iCs/>
          <w:sz w:val="20"/>
        </w:rPr>
        <w:t>ci</w:t>
      </w:r>
      <w:r w:rsidR="00D777A5" w:rsidRPr="00D777A5">
        <w:rPr>
          <w:i/>
          <w:iCs/>
          <w:sz w:val="20"/>
        </w:rPr>
        <w:t xml:space="preserve"> ha impresso il sigillo e ci ha dato la caparra dello Spirito nei nostri cuori.</w:t>
      </w:r>
      <w:r w:rsidR="00F84EB6">
        <w:rPr>
          <w:i/>
          <w:iCs/>
          <w:sz w:val="20"/>
        </w:rPr>
        <w:t xml:space="preserve"> </w:t>
      </w:r>
      <w:r w:rsidRPr="009141E5">
        <w:rPr>
          <w:b/>
          <w:i/>
          <w:iCs/>
          <w:sz w:val="20"/>
        </w:rPr>
        <w:t>Io</w:t>
      </w:r>
      <w:r w:rsidR="00D777A5" w:rsidRPr="009141E5">
        <w:rPr>
          <w:b/>
          <w:i/>
          <w:iCs/>
          <w:sz w:val="20"/>
        </w:rPr>
        <w:t xml:space="preserve"> chiamo Dio a testimone sulla mia vita, che solo per risparmiarvi rimproveri non sono più venuto a Corinto. </w:t>
      </w:r>
      <w:r w:rsidRPr="009141E5">
        <w:rPr>
          <w:b/>
          <w:i/>
          <w:iCs/>
          <w:sz w:val="20"/>
        </w:rPr>
        <w:t>Noi</w:t>
      </w:r>
      <w:r w:rsidR="00D777A5" w:rsidRPr="009141E5">
        <w:rPr>
          <w:b/>
          <w:i/>
          <w:iCs/>
          <w:sz w:val="20"/>
        </w:rPr>
        <w:t xml:space="preserve"> non intendiamo fare da padroni sulla vostra fede; siamo invece i collaboratori della vostra gioia, perché nella fede voi siete saldi</w:t>
      </w:r>
      <w:r w:rsidR="00D777A5">
        <w:rPr>
          <w:i/>
          <w:iCs/>
          <w:sz w:val="20"/>
        </w:rPr>
        <w:t xml:space="preserve"> (2Cor 1,1-24). </w:t>
      </w:r>
    </w:p>
    <w:p w:rsidR="00D777A5" w:rsidRPr="00D777A5" w:rsidRDefault="00FD775E" w:rsidP="00D777A5">
      <w:pPr>
        <w:pStyle w:val="Corpotesto"/>
        <w:rPr>
          <w:i/>
          <w:iCs/>
          <w:sz w:val="20"/>
        </w:rPr>
      </w:pPr>
      <w:r w:rsidRPr="009141E5">
        <w:rPr>
          <w:b/>
          <w:i/>
          <w:iCs/>
          <w:sz w:val="20"/>
        </w:rPr>
        <w:t>Ritenni</w:t>
      </w:r>
      <w:r w:rsidR="00D777A5" w:rsidRPr="009141E5">
        <w:rPr>
          <w:b/>
          <w:i/>
          <w:iCs/>
          <w:sz w:val="20"/>
        </w:rPr>
        <w:t xml:space="preserve"> pertanto opportuno non venire di nuovo fra voi con tristezza. </w:t>
      </w:r>
      <w:r w:rsidRPr="009141E5">
        <w:rPr>
          <w:b/>
          <w:i/>
          <w:iCs/>
          <w:sz w:val="20"/>
        </w:rPr>
        <w:t>Perché</w:t>
      </w:r>
      <w:r w:rsidR="00D777A5" w:rsidRPr="009141E5">
        <w:rPr>
          <w:b/>
          <w:i/>
          <w:iCs/>
          <w:sz w:val="20"/>
        </w:rPr>
        <w:t xml:space="preserve"> se io rattristo voi, chi mi rallegrerà se non colui che è stato da me rattristato? </w:t>
      </w:r>
      <w:r w:rsidRPr="009141E5">
        <w:rPr>
          <w:b/>
          <w:i/>
          <w:iCs/>
          <w:sz w:val="20"/>
        </w:rPr>
        <w:t>Ho</w:t>
      </w:r>
      <w:r w:rsidR="00D777A5" w:rsidRPr="009141E5">
        <w:rPr>
          <w:b/>
          <w:i/>
          <w:iCs/>
          <w:sz w:val="20"/>
        </w:rPr>
        <w:t xml:space="preserve"> scritto proprio queste cose per non dovere poi essere rattristato, alla mia venuta, da quelli che dovrebbero rendermi lieto; sono persuaso, riguardo a voi tutti, che la mia gioia è quella di tutti voi.</w:t>
      </w:r>
      <w:r w:rsidR="00D777A5" w:rsidRPr="00D777A5">
        <w:rPr>
          <w:i/>
          <w:iCs/>
          <w:sz w:val="20"/>
        </w:rPr>
        <w:t xml:space="preserve"> </w:t>
      </w:r>
      <w:r w:rsidRPr="00D777A5">
        <w:rPr>
          <w:i/>
          <w:iCs/>
          <w:sz w:val="20"/>
        </w:rPr>
        <w:t>Vi</w:t>
      </w:r>
      <w:r w:rsidR="00D777A5" w:rsidRPr="00D777A5">
        <w:rPr>
          <w:i/>
          <w:iCs/>
          <w:sz w:val="20"/>
        </w:rPr>
        <w:t xml:space="preserve"> ho scritto in un momento di grande afflizione e col cuore angosciato, tra molte lacrime, non perché vi rattristiate, ma perché conosciate l’amore che nutro particolarmente verso di voi.</w:t>
      </w:r>
      <w:r w:rsidR="009141E5">
        <w:rPr>
          <w:i/>
          <w:iCs/>
          <w:sz w:val="20"/>
        </w:rPr>
        <w:t xml:space="preserve"> </w:t>
      </w:r>
      <w:r w:rsidRPr="009141E5">
        <w:rPr>
          <w:b/>
          <w:i/>
          <w:iCs/>
          <w:sz w:val="20"/>
        </w:rPr>
        <w:t>Se</w:t>
      </w:r>
      <w:r w:rsidR="00D777A5" w:rsidRPr="009141E5">
        <w:rPr>
          <w:b/>
          <w:i/>
          <w:iCs/>
          <w:sz w:val="20"/>
        </w:rPr>
        <w:t xml:space="preserve"> qualcuno mi ha rattristato, non ha rattristato me soltanto, ma, in parte almeno, senza esagerare, tutti voi. </w:t>
      </w:r>
      <w:r w:rsidRPr="009141E5">
        <w:rPr>
          <w:b/>
          <w:i/>
          <w:iCs/>
          <w:sz w:val="20"/>
        </w:rPr>
        <w:t>Per</w:t>
      </w:r>
      <w:r w:rsidR="00D777A5" w:rsidRPr="009141E5">
        <w:rPr>
          <w:b/>
          <w:i/>
          <w:iCs/>
          <w:sz w:val="20"/>
        </w:rPr>
        <w:t xml:space="preserve"> quel tale però è già sufficiente il castigo che gli è venuto dalla maggior parte di voi, </w:t>
      </w:r>
      <w:r w:rsidRPr="009141E5">
        <w:rPr>
          <w:b/>
          <w:i/>
          <w:iCs/>
          <w:sz w:val="20"/>
        </w:rPr>
        <w:t>cosicché</w:t>
      </w:r>
      <w:r w:rsidR="00D777A5" w:rsidRPr="009141E5">
        <w:rPr>
          <w:b/>
          <w:i/>
          <w:iCs/>
          <w:sz w:val="20"/>
        </w:rPr>
        <w:t xml:space="preserve"> voi dovreste piuttosto usargli benevolenza e confortarlo, perché egli non soccomba sotto un dolore troppo forte</w:t>
      </w:r>
      <w:r w:rsidR="00D777A5" w:rsidRPr="00D777A5">
        <w:rPr>
          <w:i/>
          <w:iCs/>
          <w:sz w:val="20"/>
        </w:rPr>
        <w:t xml:space="preserve">. </w:t>
      </w:r>
      <w:r w:rsidRPr="009141E5">
        <w:rPr>
          <w:b/>
          <w:i/>
          <w:iCs/>
          <w:sz w:val="20"/>
        </w:rPr>
        <w:t>Vi</w:t>
      </w:r>
      <w:r w:rsidR="00D777A5" w:rsidRPr="009141E5">
        <w:rPr>
          <w:b/>
          <w:i/>
          <w:iCs/>
          <w:sz w:val="20"/>
        </w:rPr>
        <w:t xml:space="preserve"> esorto quindi a far prevalere nei suoi riguardi la carità; </w:t>
      </w:r>
      <w:r w:rsidRPr="009141E5">
        <w:rPr>
          <w:b/>
          <w:i/>
          <w:iCs/>
          <w:sz w:val="20"/>
        </w:rPr>
        <w:t>e</w:t>
      </w:r>
      <w:r w:rsidR="00D777A5" w:rsidRPr="009141E5">
        <w:rPr>
          <w:b/>
          <w:i/>
          <w:iCs/>
          <w:sz w:val="20"/>
        </w:rPr>
        <w:t xml:space="preserve"> anche per questo vi ho scritto, per mettere alla prova il vostro comportamento, se siete obbedienti in tutto. </w:t>
      </w:r>
      <w:r w:rsidRPr="009141E5">
        <w:rPr>
          <w:b/>
          <w:i/>
          <w:iCs/>
          <w:sz w:val="20"/>
        </w:rPr>
        <w:t>A</w:t>
      </w:r>
      <w:r w:rsidR="00D777A5" w:rsidRPr="009141E5">
        <w:rPr>
          <w:b/>
          <w:i/>
          <w:iCs/>
          <w:sz w:val="20"/>
        </w:rPr>
        <w:t xml:space="preserve"> chi voi perdonate, perdono anch’io; perché ciò che io ho perdonato, se pure ebbi qualcosa da perdonare, l’ho fatto per voi, davanti a Cristo, </w:t>
      </w:r>
      <w:r w:rsidRPr="009141E5">
        <w:rPr>
          <w:b/>
          <w:i/>
          <w:iCs/>
          <w:sz w:val="20"/>
        </w:rPr>
        <w:t>per</w:t>
      </w:r>
      <w:r w:rsidR="00D777A5" w:rsidRPr="009141E5">
        <w:rPr>
          <w:b/>
          <w:i/>
          <w:iCs/>
          <w:sz w:val="20"/>
        </w:rPr>
        <w:t xml:space="preserve"> non cadere sotto il potere di Satana, di cui non ignoriamo le intenzioni.</w:t>
      </w:r>
      <w:r w:rsidR="00F84EB6">
        <w:rPr>
          <w:i/>
          <w:iCs/>
          <w:sz w:val="20"/>
        </w:rPr>
        <w:t xml:space="preserve"> </w:t>
      </w:r>
      <w:r w:rsidRPr="00D777A5">
        <w:rPr>
          <w:i/>
          <w:iCs/>
          <w:sz w:val="20"/>
        </w:rPr>
        <w:t>Giunto</w:t>
      </w:r>
      <w:r w:rsidR="00D777A5" w:rsidRPr="00D777A5">
        <w:rPr>
          <w:i/>
          <w:iCs/>
          <w:sz w:val="20"/>
        </w:rPr>
        <w:t xml:space="preserve"> a Tròade per annunciare il vangelo di Cristo, sebbene nel Signore mi fossero aperte le porte, </w:t>
      </w:r>
      <w:r w:rsidRPr="00D777A5">
        <w:rPr>
          <w:i/>
          <w:iCs/>
          <w:sz w:val="20"/>
        </w:rPr>
        <w:t>non</w:t>
      </w:r>
      <w:r w:rsidR="00D777A5" w:rsidRPr="00D777A5">
        <w:rPr>
          <w:i/>
          <w:iCs/>
          <w:sz w:val="20"/>
        </w:rPr>
        <w:t xml:space="preserve"> ebbi pace nel mio spirito perché non vi trovai Tito, mio fratello; perciò, congedatomi da loro, partii per la Macedonia.</w:t>
      </w:r>
      <w:r w:rsidR="009141E5">
        <w:rPr>
          <w:i/>
          <w:iCs/>
          <w:sz w:val="20"/>
        </w:rPr>
        <w:t xml:space="preserve"> </w:t>
      </w:r>
      <w:r w:rsidRPr="009141E5">
        <w:rPr>
          <w:b/>
          <w:i/>
          <w:iCs/>
          <w:sz w:val="20"/>
        </w:rPr>
        <w:t>Siano</w:t>
      </w:r>
      <w:r w:rsidR="00D777A5" w:rsidRPr="009141E5">
        <w:rPr>
          <w:b/>
          <w:i/>
          <w:iCs/>
          <w:sz w:val="20"/>
        </w:rPr>
        <w:t xml:space="preserve"> rese grazie a Dio, il quale sempre ci fa partecipare al suo trionfo in Cristo e diffonde ovunque per mezzo nostro il profumo della sua conoscenza! </w:t>
      </w:r>
      <w:r w:rsidRPr="009141E5">
        <w:rPr>
          <w:b/>
          <w:i/>
          <w:iCs/>
          <w:sz w:val="20"/>
        </w:rPr>
        <w:t>Noi</w:t>
      </w:r>
      <w:r w:rsidR="00D777A5" w:rsidRPr="009141E5">
        <w:rPr>
          <w:b/>
          <w:i/>
          <w:iCs/>
          <w:sz w:val="20"/>
        </w:rPr>
        <w:t xml:space="preserve"> siamo infatti dinanzi a Dio il profumo di Cristo per quelli che si salvano e per quelli che si perdono; </w:t>
      </w:r>
      <w:r w:rsidRPr="009141E5">
        <w:rPr>
          <w:b/>
          <w:i/>
          <w:iCs/>
          <w:sz w:val="20"/>
        </w:rPr>
        <w:t>per</w:t>
      </w:r>
      <w:r w:rsidR="00D777A5" w:rsidRPr="009141E5">
        <w:rPr>
          <w:b/>
          <w:i/>
          <w:iCs/>
          <w:sz w:val="20"/>
        </w:rPr>
        <w:t xml:space="preserve"> gli uni odore di morte per la morte e per gli altri odore di vita per la vita.</w:t>
      </w:r>
      <w:r w:rsidR="00F84EB6">
        <w:rPr>
          <w:i/>
          <w:iCs/>
          <w:sz w:val="20"/>
        </w:rPr>
        <w:t xml:space="preserve"> </w:t>
      </w:r>
      <w:r w:rsidR="00D777A5" w:rsidRPr="00D777A5">
        <w:rPr>
          <w:i/>
          <w:iCs/>
          <w:sz w:val="20"/>
        </w:rPr>
        <w:t xml:space="preserve">E chi è mai all’altezza di questi compiti? </w:t>
      </w:r>
      <w:r w:rsidRPr="00D777A5">
        <w:rPr>
          <w:i/>
          <w:iCs/>
          <w:sz w:val="20"/>
        </w:rPr>
        <w:t>Noi</w:t>
      </w:r>
      <w:r w:rsidR="00D777A5" w:rsidRPr="00D777A5">
        <w:rPr>
          <w:i/>
          <w:iCs/>
          <w:sz w:val="20"/>
        </w:rPr>
        <w:t xml:space="preserve"> non siamo infatti come </w:t>
      </w:r>
      <w:r w:rsidR="00D777A5" w:rsidRPr="00D777A5">
        <w:rPr>
          <w:i/>
          <w:iCs/>
          <w:sz w:val="20"/>
        </w:rPr>
        <w:lastRenderedPageBreak/>
        <w:t>quei molti che fanno mercato della parola di Dio, ma con sincerità e come mossi da Dio, sotto il suo sguardo, noi parliamo in Cristo.</w:t>
      </w:r>
      <w:r w:rsidR="00D777A5">
        <w:rPr>
          <w:i/>
          <w:iCs/>
          <w:sz w:val="20"/>
        </w:rPr>
        <w:t xml:space="preserve"> (2Cor 2,1-17). </w:t>
      </w:r>
    </w:p>
    <w:p w:rsidR="00D777A5" w:rsidRPr="00D777A5" w:rsidRDefault="00FD775E" w:rsidP="00D777A5">
      <w:pPr>
        <w:pStyle w:val="Corpotesto"/>
        <w:rPr>
          <w:i/>
          <w:iCs/>
          <w:sz w:val="20"/>
        </w:rPr>
      </w:pPr>
      <w:r w:rsidRPr="009141E5">
        <w:rPr>
          <w:b/>
          <w:i/>
          <w:iCs/>
          <w:sz w:val="20"/>
        </w:rPr>
        <w:t>Cominciamo</w:t>
      </w:r>
      <w:r w:rsidR="00D777A5" w:rsidRPr="009141E5">
        <w:rPr>
          <w:b/>
          <w:i/>
          <w:iCs/>
          <w:sz w:val="20"/>
        </w:rPr>
        <w:t xml:space="preserve"> di nuovo a raccomandare noi stessi? O abbiamo forse bisogno, come alcuni, di lettere di raccomandazione per voi o da parte vostra? </w:t>
      </w:r>
      <w:r w:rsidRPr="009141E5">
        <w:rPr>
          <w:b/>
          <w:i/>
          <w:iCs/>
          <w:sz w:val="20"/>
        </w:rPr>
        <w:t>La</w:t>
      </w:r>
      <w:r w:rsidR="00D777A5" w:rsidRPr="009141E5">
        <w:rPr>
          <w:b/>
          <w:i/>
          <w:iCs/>
          <w:sz w:val="20"/>
        </w:rPr>
        <w:t xml:space="preserve"> nostra lettera siete voi, lettera scritta nei nostri cuori, conosciuta e letta da tutti gli uomini. </w:t>
      </w:r>
      <w:r w:rsidRPr="009141E5">
        <w:rPr>
          <w:b/>
          <w:i/>
          <w:iCs/>
          <w:sz w:val="20"/>
        </w:rPr>
        <w:t>È</w:t>
      </w:r>
      <w:r w:rsidR="00D777A5" w:rsidRPr="009141E5">
        <w:rPr>
          <w:b/>
          <w:i/>
          <w:iCs/>
          <w:sz w:val="20"/>
        </w:rPr>
        <w:t xml:space="preserve"> noto infatti che voi siete una lettera di Cristo composta da noi, scritta non con inchiostro, ma con lo Spirito del Dio vivente, non su tavole di pietra, ma su tavole di cuori umani.</w:t>
      </w:r>
      <w:r w:rsidR="009141E5">
        <w:rPr>
          <w:i/>
          <w:iCs/>
          <w:sz w:val="20"/>
        </w:rPr>
        <w:t xml:space="preserve"> </w:t>
      </w:r>
      <w:r w:rsidRPr="00D777A5">
        <w:rPr>
          <w:i/>
          <w:iCs/>
          <w:sz w:val="20"/>
        </w:rPr>
        <w:t>Proprio</w:t>
      </w:r>
      <w:r w:rsidR="00D777A5" w:rsidRPr="00D777A5">
        <w:rPr>
          <w:i/>
          <w:iCs/>
          <w:sz w:val="20"/>
        </w:rPr>
        <w:t xml:space="preserve"> questa è la fiducia che abbiamo per mezzo di Cristo, davanti a Dio. </w:t>
      </w:r>
      <w:r w:rsidRPr="00D777A5">
        <w:rPr>
          <w:i/>
          <w:iCs/>
          <w:sz w:val="20"/>
        </w:rPr>
        <w:t>Non</w:t>
      </w:r>
      <w:r w:rsidR="00D777A5" w:rsidRPr="00D777A5">
        <w:rPr>
          <w:i/>
          <w:iCs/>
          <w:sz w:val="20"/>
        </w:rPr>
        <w:t xml:space="preserve"> che da noi stessi siamo capaci di pensare qualcosa come proveniente da noi, ma la nostra capacità viene da Dio, </w:t>
      </w:r>
      <w:r w:rsidRPr="00D777A5">
        <w:rPr>
          <w:i/>
          <w:iCs/>
          <w:sz w:val="20"/>
        </w:rPr>
        <w:t>il</w:t>
      </w:r>
      <w:r w:rsidR="00D777A5" w:rsidRPr="00D777A5">
        <w:rPr>
          <w:i/>
          <w:iCs/>
          <w:sz w:val="20"/>
        </w:rPr>
        <w:t xml:space="preserve"> quale anche ci ha resi capaci di essere ministri di una nuova alleanza, non della lettera, ma dello Spirito; perché la lettera uccide, lo Spirito invece dà vita.</w:t>
      </w:r>
      <w:r w:rsidR="0056327F">
        <w:rPr>
          <w:i/>
          <w:iCs/>
          <w:sz w:val="20"/>
        </w:rPr>
        <w:t xml:space="preserve"> </w:t>
      </w:r>
      <w:r w:rsidRPr="0056327F">
        <w:rPr>
          <w:b/>
          <w:i/>
          <w:iCs/>
          <w:sz w:val="20"/>
        </w:rPr>
        <w:t>Se</w:t>
      </w:r>
      <w:r w:rsidR="00D777A5" w:rsidRPr="0056327F">
        <w:rPr>
          <w:b/>
          <w:i/>
          <w:iCs/>
          <w:sz w:val="20"/>
        </w:rPr>
        <w:t xml:space="preserve"> il ministero della morte, inciso in lettere su pietre, fu avvolto di gloria al punto che i figli d’Israele non potevano fissare il volto di Mosè a causa dello splendore effimero del suo volto, </w:t>
      </w:r>
      <w:r w:rsidRPr="0056327F">
        <w:rPr>
          <w:b/>
          <w:i/>
          <w:iCs/>
          <w:sz w:val="20"/>
        </w:rPr>
        <w:t>quanto</w:t>
      </w:r>
      <w:r w:rsidR="00D777A5" w:rsidRPr="0056327F">
        <w:rPr>
          <w:b/>
          <w:i/>
          <w:iCs/>
          <w:sz w:val="20"/>
        </w:rPr>
        <w:t xml:space="preserve"> più sarà glorioso il ministero dello Spirito? </w:t>
      </w:r>
      <w:r w:rsidRPr="0056327F">
        <w:rPr>
          <w:b/>
          <w:i/>
          <w:iCs/>
          <w:sz w:val="20"/>
        </w:rPr>
        <w:t>Se</w:t>
      </w:r>
      <w:r w:rsidR="00D777A5" w:rsidRPr="0056327F">
        <w:rPr>
          <w:b/>
          <w:i/>
          <w:iCs/>
          <w:sz w:val="20"/>
        </w:rPr>
        <w:t xml:space="preserve"> già il ministero che porta alla condanna fu glorioso, molto di più abbonda di gloria il ministero che porta alla giustizia.</w:t>
      </w:r>
      <w:r w:rsidR="00D777A5" w:rsidRPr="00D777A5">
        <w:rPr>
          <w:i/>
          <w:iCs/>
          <w:sz w:val="20"/>
        </w:rPr>
        <w:t xml:space="preserve"> </w:t>
      </w:r>
      <w:r w:rsidRPr="00D777A5">
        <w:rPr>
          <w:i/>
          <w:iCs/>
          <w:sz w:val="20"/>
        </w:rPr>
        <w:t>Anzi</w:t>
      </w:r>
      <w:r w:rsidR="00D777A5" w:rsidRPr="00D777A5">
        <w:rPr>
          <w:i/>
          <w:iCs/>
          <w:sz w:val="20"/>
        </w:rPr>
        <w:t xml:space="preserve">, ciò che fu glorioso sotto quell’aspetto, non lo è più, a causa di questa gloria incomparabile. </w:t>
      </w:r>
      <w:r w:rsidRPr="00D777A5">
        <w:rPr>
          <w:i/>
          <w:iCs/>
          <w:sz w:val="20"/>
        </w:rPr>
        <w:t>Se</w:t>
      </w:r>
      <w:r w:rsidR="00D777A5" w:rsidRPr="00D777A5">
        <w:rPr>
          <w:i/>
          <w:iCs/>
          <w:sz w:val="20"/>
        </w:rPr>
        <w:t xml:space="preserve"> dunque ciò che era effimero fu glorioso, molto più lo sarà ciò che è duraturo.</w:t>
      </w:r>
    </w:p>
    <w:p w:rsidR="00D777A5" w:rsidRPr="00D777A5" w:rsidRDefault="00FD775E" w:rsidP="00D777A5">
      <w:pPr>
        <w:pStyle w:val="Corpotesto"/>
        <w:rPr>
          <w:i/>
          <w:iCs/>
          <w:sz w:val="20"/>
        </w:rPr>
      </w:pPr>
      <w:r w:rsidRPr="00D777A5">
        <w:rPr>
          <w:i/>
          <w:iCs/>
          <w:sz w:val="20"/>
        </w:rPr>
        <w:t>Forti</w:t>
      </w:r>
      <w:r w:rsidR="00D777A5" w:rsidRPr="00D777A5">
        <w:rPr>
          <w:i/>
          <w:iCs/>
          <w:sz w:val="20"/>
        </w:rPr>
        <w:t xml:space="preserve"> di tale speranza, ci comportiamo con molta franchezza </w:t>
      </w:r>
      <w:r w:rsidRPr="00D777A5">
        <w:rPr>
          <w:i/>
          <w:iCs/>
          <w:sz w:val="20"/>
        </w:rPr>
        <w:t>e</w:t>
      </w:r>
      <w:r w:rsidR="00D777A5" w:rsidRPr="00D777A5">
        <w:rPr>
          <w:i/>
          <w:iCs/>
          <w:sz w:val="20"/>
        </w:rPr>
        <w:t xml:space="preserve"> non facciamo come Mosè che poneva un velo sul suo volto, perché i figli d’Israele non vedessero la fine di ciò che era solo effimero. </w:t>
      </w:r>
      <w:r w:rsidRPr="00D777A5">
        <w:rPr>
          <w:i/>
          <w:iCs/>
          <w:sz w:val="20"/>
        </w:rPr>
        <w:t>Ma</w:t>
      </w:r>
      <w:r w:rsidR="00D777A5" w:rsidRPr="00D777A5">
        <w:rPr>
          <w:i/>
          <w:iCs/>
          <w:sz w:val="20"/>
        </w:rPr>
        <w:t xml:space="preserve"> le loro menti furono indurite; infatti fino ad oggi quel medesimo velo rimane, non rimosso, quando si legge l’Antico Testamento, perché è in Cristo che esso viene eliminato. </w:t>
      </w:r>
      <w:r w:rsidRPr="00D777A5">
        <w:rPr>
          <w:i/>
          <w:iCs/>
          <w:sz w:val="20"/>
        </w:rPr>
        <w:t>Fino</w:t>
      </w:r>
      <w:r w:rsidR="00D777A5" w:rsidRPr="00D777A5">
        <w:rPr>
          <w:i/>
          <w:iCs/>
          <w:sz w:val="20"/>
        </w:rPr>
        <w:t xml:space="preserve"> ad oggi, quando si legge Mosè, un velo è steso sul loro cuore; </w:t>
      </w:r>
      <w:r w:rsidRPr="00D777A5">
        <w:rPr>
          <w:i/>
          <w:iCs/>
          <w:sz w:val="20"/>
        </w:rPr>
        <w:t>ma</w:t>
      </w:r>
      <w:r w:rsidR="00D777A5" w:rsidRPr="00D777A5">
        <w:rPr>
          <w:i/>
          <w:iCs/>
          <w:sz w:val="20"/>
        </w:rPr>
        <w:t xml:space="preserve"> quando vi sarà la conversione al Signore, il velo sarà tolto. </w:t>
      </w:r>
      <w:r w:rsidRPr="00D777A5">
        <w:rPr>
          <w:i/>
          <w:iCs/>
          <w:sz w:val="20"/>
        </w:rPr>
        <w:t>Il</w:t>
      </w:r>
      <w:r w:rsidR="00D777A5" w:rsidRPr="00D777A5">
        <w:rPr>
          <w:i/>
          <w:iCs/>
          <w:sz w:val="20"/>
        </w:rPr>
        <w:t xml:space="preserve"> Signore è lo Spirito e, dove c’è lo Spirito del Signore, c’è libertà. </w:t>
      </w:r>
      <w:r w:rsidRPr="0056327F">
        <w:rPr>
          <w:b/>
          <w:i/>
          <w:iCs/>
          <w:sz w:val="20"/>
        </w:rPr>
        <w:t>E</w:t>
      </w:r>
      <w:r w:rsidR="00D777A5" w:rsidRPr="0056327F">
        <w:rPr>
          <w:b/>
          <w:i/>
          <w:iCs/>
          <w:sz w:val="20"/>
        </w:rPr>
        <w:t xml:space="preserve"> noi tutti, a viso scoperto, riflettendo come in uno specchio la gloria del Signore, veniamo trasformati in quella medesima immagine, di gloria in gloria, secondo l’azione dello Spirito del Signore</w:t>
      </w:r>
      <w:r w:rsidR="00D777A5">
        <w:rPr>
          <w:i/>
          <w:iCs/>
          <w:sz w:val="20"/>
        </w:rPr>
        <w:t xml:space="preserve"> (2Cor </w:t>
      </w:r>
      <w:r w:rsidR="0056327F">
        <w:rPr>
          <w:i/>
          <w:iCs/>
          <w:sz w:val="20"/>
        </w:rPr>
        <w:t>3</w:t>
      </w:r>
      <w:r w:rsidR="00D777A5">
        <w:rPr>
          <w:i/>
          <w:iCs/>
          <w:sz w:val="20"/>
        </w:rPr>
        <w:t xml:space="preserve">,1-18). </w:t>
      </w:r>
    </w:p>
    <w:p w:rsidR="00D777A5" w:rsidRPr="00D777A5" w:rsidRDefault="00FD775E" w:rsidP="00D777A5">
      <w:pPr>
        <w:pStyle w:val="Corpotesto"/>
        <w:rPr>
          <w:i/>
          <w:iCs/>
          <w:sz w:val="20"/>
        </w:rPr>
      </w:pPr>
      <w:r w:rsidRPr="0056327F">
        <w:rPr>
          <w:b/>
          <w:i/>
          <w:iCs/>
          <w:sz w:val="20"/>
        </w:rPr>
        <w:t>Perciò</w:t>
      </w:r>
      <w:r w:rsidR="00D777A5" w:rsidRPr="0056327F">
        <w:rPr>
          <w:b/>
          <w:i/>
          <w:iCs/>
          <w:sz w:val="20"/>
        </w:rPr>
        <w:t xml:space="preserve">, avendo questo ministero, secondo la misericordia che ci è stata accordata, non ci perdiamo d’animo. </w:t>
      </w:r>
      <w:r w:rsidRPr="0056327F">
        <w:rPr>
          <w:b/>
          <w:i/>
          <w:iCs/>
          <w:sz w:val="20"/>
        </w:rPr>
        <w:t>Al</w:t>
      </w:r>
      <w:r w:rsidR="00D777A5" w:rsidRPr="0056327F">
        <w:rPr>
          <w:b/>
          <w:i/>
          <w:iCs/>
          <w:sz w:val="20"/>
        </w:rPr>
        <w:t xml:space="preserve"> contrario, abbiamo rifiutato le dissimulazioni vergognose, senza comportarci con astuzia né falsificando la parola di Dio, ma annunciando apertamente la verità e presentandoci davanti a ogni coscienza umana, al cospetto di Dio.</w:t>
      </w:r>
      <w:r w:rsidR="00F84EB6">
        <w:rPr>
          <w:i/>
          <w:iCs/>
          <w:sz w:val="20"/>
        </w:rPr>
        <w:t xml:space="preserve"> </w:t>
      </w:r>
      <w:r w:rsidRPr="00D777A5">
        <w:rPr>
          <w:i/>
          <w:iCs/>
          <w:sz w:val="20"/>
        </w:rPr>
        <w:t>E</w:t>
      </w:r>
      <w:r w:rsidR="00D777A5" w:rsidRPr="00D777A5">
        <w:rPr>
          <w:i/>
          <w:iCs/>
          <w:sz w:val="20"/>
        </w:rPr>
        <w:t xml:space="preserve"> se il nostro Vangelo rimane velato, lo è in coloro che si perdono: </w:t>
      </w:r>
      <w:r w:rsidRPr="00D777A5">
        <w:rPr>
          <w:i/>
          <w:iCs/>
          <w:sz w:val="20"/>
        </w:rPr>
        <w:t>in</w:t>
      </w:r>
      <w:r w:rsidR="00D777A5" w:rsidRPr="00D777A5">
        <w:rPr>
          <w:i/>
          <w:iCs/>
          <w:sz w:val="20"/>
        </w:rPr>
        <w:t xml:space="preserve"> loro, increduli, il dio di questo mondo ha accecato la mente, perché non vedano lo splendore del glorioso vangelo di Cristo, che è immagine di Dio. </w:t>
      </w:r>
      <w:r w:rsidRPr="00D777A5">
        <w:rPr>
          <w:i/>
          <w:iCs/>
          <w:sz w:val="20"/>
        </w:rPr>
        <w:t>Noi</w:t>
      </w:r>
      <w:r w:rsidR="00D777A5" w:rsidRPr="00D777A5">
        <w:rPr>
          <w:i/>
          <w:iCs/>
          <w:sz w:val="20"/>
        </w:rPr>
        <w:t xml:space="preserve"> infatti non annunciamo noi stessi, ma Cristo Gesù Signore: quanto a noi, siamo i vostri servitori a causa di Gesù. </w:t>
      </w:r>
      <w:r w:rsidRPr="00D777A5">
        <w:rPr>
          <w:i/>
          <w:iCs/>
          <w:sz w:val="20"/>
        </w:rPr>
        <w:t>E</w:t>
      </w:r>
      <w:r w:rsidR="00D777A5" w:rsidRPr="00D777A5">
        <w:rPr>
          <w:i/>
          <w:iCs/>
          <w:sz w:val="20"/>
        </w:rPr>
        <w:t xml:space="preserve"> Dio, che disse: «Rifulga la luce dalle tenebre», rifulse nei nostri cuori, per far risplendere la conoscenza della gloria di Dio sul volto di Cristo.</w:t>
      </w:r>
    </w:p>
    <w:p w:rsidR="009F3B1F" w:rsidRDefault="00FD775E" w:rsidP="00D777A5">
      <w:pPr>
        <w:pStyle w:val="Corpotesto"/>
        <w:rPr>
          <w:i/>
          <w:iCs/>
          <w:sz w:val="20"/>
        </w:rPr>
      </w:pPr>
      <w:r w:rsidRPr="0056327F">
        <w:rPr>
          <w:b/>
          <w:i/>
          <w:iCs/>
          <w:sz w:val="20"/>
        </w:rPr>
        <w:t>Noi</w:t>
      </w:r>
      <w:r w:rsidR="00D777A5" w:rsidRPr="0056327F">
        <w:rPr>
          <w:b/>
          <w:i/>
          <w:iCs/>
          <w:sz w:val="20"/>
        </w:rPr>
        <w:t xml:space="preserve"> però abbiamo questo tesoro in vasi di creta, affinché appaia che questa straordinaria potenza appartiene a Dio, e non viene da noi. </w:t>
      </w:r>
      <w:r w:rsidRPr="0056327F">
        <w:rPr>
          <w:b/>
          <w:i/>
          <w:iCs/>
          <w:sz w:val="20"/>
        </w:rPr>
        <w:t>In</w:t>
      </w:r>
      <w:r w:rsidR="00D777A5" w:rsidRPr="0056327F">
        <w:rPr>
          <w:b/>
          <w:i/>
          <w:iCs/>
          <w:sz w:val="20"/>
        </w:rPr>
        <w:t xml:space="preserve"> tutto, infatti, siamo tribolati, ma non schiacciati; siamo sconvolti, ma non disperati; </w:t>
      </w:r>
      <w:r w:rsidRPr="0056327F">
        <w:rPr>
          <w:b/>
          <w:i/>
          <w:iCs/>
          <w:sz w:val="20"/>
        </w:rPr>
        <w:t>perseguitati</w:t>
      </w:r>
      <w:r w:rsidR="00D777A5" w:rsidRPr="0056327F">
        <w:rPr>
          <w:b/>
          <w:i/>
          <w:iCs/>
          <w:sz w:val="20"/>
        </w:rPr>
        <w:t xml:space="preserve">, ma non abbandonati; colpiti, ma non uccisi, </w:t>
      </w:r>
      <w:r w:rsidRPr="0056327F">
        <w:rPr>
          <w:b/>
          <w:i/>
          <w:iCs/>
          <w:sz w:val="20"/>
        </w:rPr>
        <w:t>portando</w:t>
      </w:r>
      <w:r w:rsidR="00D777A5" w:rsidRPr="0056327F">
        <w:rPr>
          <w:b/>
          <w:i/>
          <w:iCs/>
          <w:sz w:val="20"/>
        </w:rPr>
        <w:t xml:space="preserve"> sempre e dovunque nel nostro corpo la morte di Gesù, perché anche la vita di Gesù si manifesti nel nostro corpo. </w:t>
      </w:r>
      <w:r w:rsidRPr="0056327F">
        <w:rPr>
          <w:b/>
          <w:i/>
          <w:iCs/>
          <w:sz w:val="20"/>
        </w:rPr>
        <w:t>Sempre</w:t>
      </w:r>
      <w:r w:rsidR="00D777A5" w:rsidRPr="0056327F">
        <w:rPr>
          <w:b/>
          <w:i/>
          <w:iCs/>
          <w:sz w:val="20"/>
        </w:rPr>
        <w:t xml:space="preserve"> infatti, noi che siamo vivi, veniamo consegnati alla morte a causa di Gesù, perché anche la vita di Gesù si manifesti nella nostra carne mortale. </w:t>
      </w:r>
      <w:r w:rsidRPr="0056327F">
        <w:rPr>
          <w:b/>
          <w:i/>
          <w:iCs/>
          <w:sz w:val="20"/>
        </w:rPr>
        <w:t>Cosicché</w:t>
      </w:r>
      <w:r w:rsidR="00D777A5" w:rsidRPr="0056327F">
        <w:rPr>
          <w:b/>
          <w:i/>
          <w:iCs/>
          <w:sz w:val="20"/>
        </w:rPr>
        <w:t xml:space="preserve"> in noi agisce la morte, in voi la vita.</w:t>
      </w:r>
      <w:r w:rsidR="00F84EB6">
        <w:rPr>
          <w:i/>
          <w:iCs/>
          <w:sz w:val="20"/>
        </w:rPr>
        <w:t xml:space="preserve"> </w:t>
      </w:r>
      <w:r w:rsidRPr="00D777A5">
        <w:rPr>
          <w:i/>
          <w:iCs/>
          <w:sz w:val="20"/>
        </w:rPr>
        <w:t>Animati</w:t>
      </w:r>
      <w:r w:rsidR="00D777A5" w:rsidRPr="00D777A5">
        <w:rPr>
          <w:i/>
          <w:iCs/>
          <w:sz w:val="20"/>
        </w:rPr>
        <w:t xml:space="preserve"> tuttavia da quello stesso spirito di fede di cui sta scritto: Ho creduto, perciò ho parlato, anche noi crediamo e perciò parliamo, </w:t>
      </w:r>
      <w:r w:rsidRPr="00D777A5">
        <w:rPr>
          <w:i/>
          <w:iCs/>
          <w:sz w:val="20"/>
        </w:rPr>
        <w:t>convinti</w:t>
      </w:r>
      <w:r w:rsidR="00D777A5" w:rsidRPr="00D777A5">
        <w:rPr>
          <w:i/>
          <w:iCs/>
          <w:sz w:val="20"/>
        </w:rPr>
        <w:t xml:space="preserve"> che colui che ha risuscitato il Signore Gesù, risusciterà anche noi con Gesù e ci porrà accanto a lui insieme con voi. </w:t>
      </w:r>
      <w:r w:rsidRPr="00D777A5">
        <w:rPr>
          <w:i/>
          <w:iCs/>
          <w:sz w:val="20"/>
        </w:rPr>
        <w:t>Tutto</w:t>
      </w:r>
      <w:r w:rsidR="00D777A5" w:rsidRPr="00D777A5">
        <w:rPr>
          <w:i/>
          <w:iCs/>
          <w:sz w:val="20"/>
        </w:rPr>
        <w:t xml:space="preserve"> infatti è per voi, perché la grazia, accresciuta a opera di molti, faccia abbondare l’inno di ringraziamento, per la gloria di Dio.</w:t>
      </w:r>
      <w:r w:rsidR="0056327F">
        <w:rPr>
          <w:i/>
          <w:iCs/>
          <w:sz w:val="20"/>
        </w:rPr>
        <w:t xml:space="preserve"> </w:t>
      </w:r>
      <w:r w:rsidRPr="0056327F">
        <w:rPr>
          <w:b/>
          <w:i/>
          <w:iCs/>
          <w:sz w:val="20"/>
        </w:rPr>
        <w:t>Per</w:t>
      </w:r>
      <w:r w:rsidR="00D777A5" w:rsidRPr="0056327F">
        <w:rPr>
          <w:b/>
          <w:i/>
          <w:iCs/>
          <w:sz w:val="20"/>
        </w:rPr>
        <w:t xml:space="preserve"> questo non ci scoraggiamo, ma, se anche il nostro uomo esteriore si va disfacendo, quello interiore invece si rinnova di giorno in giorno.</w:t>
      </w:r>
      <w:r w:rsidR="00D777A5" w:rsidRPr="00D777A5">
        <w:rPr>
          <w:i/>
          <w:iCs/>
          <w:sz w:val="20"/>
        </w:rPr>
        <w:t xml:space="preserve"> </w:t>
      </w:r>
      <w:r w:rsidRPr="00D777A5">
        <w:rPr>
          <w:i/>
          <w:iCs/>
          <w:sz w:val="20"/>
        </w:rPr>
        <w:t>Infatti</w:t>
      </w:r>
      <w:r w:rsidR="00D777A5" w:rsidRPr="00D777A5">
        <w:rPr>
          <w:i/>
          <w:iCs/>
          <w:sz w:val="20"/>
        </w:rPr>
        <w:t xml:space="preserve"> il momentaneo, leggero peso della nostra tribolazione ci procura una quantità smisurata ed eterna di gloria: </w:t>
      </w:r>
      <w:r w:rsidRPr="00D777A5">
        <w:rPr>
          <w:i/>
          <w:iCs/>
          <w:sz w:val="20"/>
        </w:rPr>
        <w:t>noi</w:t>
      </w:r>
      <w:r w:rsidR="00D777A5" w:rsidRPr="00D777A5">
        <w:rPr>
          <w:i/>
          <w:iCs/>
          <w:sz w:val="20"/>
        </w:rPr>
        <w:t xml:space="preserve"> non fissiamo lo sguardo sulle cose visibili, ma su quelle invisibili, perché le cose visibili sono di un momento, quelle invisibili invece sono eterne</w:t>
      </w:r>
      <w:r w:rsidR="00D777A5">
        <w:rPr>
          <w:i/>
          <w:iCs/>
          <w:sz w:val="20"/>
        </w:rPr>
        <w:t xml:space="preserve"> (2Cor 4,1-18). </w:t>
      </w:r>
      <w:r w:rsidR="00D777A5" w:rsidRPr="00D777A5">
        <w:rPr>
          <w:i/>
          <w:iCs/>
          <w:sz w:val="20"/>
        </w:rPr>
        <w:t>.</w:t>
      </w:r>
    </w:p>
    <w:p w:rsidR="00D777A5" w:rsidRDefault="0056327F" w:rsidP="00D777A5">
      <w:pPr>
        <w:pStyle w:val="Corpotesto"/>
      </w:pPr>
      <w:r w:rsidRPr="00A93A2B">
        <w:rPr>
          <w:b/>
        </w:rPr>
        <w:t xml:space="preserve">Neanche il Collegio Apostolico fu immune dal peccato. Giuda si lasciò conquistare da Satana e anche lui divenne un diavolo. Come Satana si è avventato con Cristo Gesù, così anche Giuda si è avventato contro Cristo Gesù. </w:t>
      </w:r>
      <w:r w:rsidR="008F7876">
        <w:rPr>
          <w:b/>
        </w:rPr>
        <w:t xml:space="preserve">Giuda </w:t>
      </w:r>
      <w:r w:rsidRPr="00A93A2B">
        <w:rPr>
          <w:b/>
        </w:rPr>
        <w:t xml:space="preserve">parla dal suo cuore satanico, diabolico, perverso. Gesù parla </w:t>
      </w:r>
      <w:r w:rsidRPr="00A93A2B">
        <w:rPr>
          <w:b/>
        </w:rPr>
        <w:lastRenderedPageBreak/>
        <w:t>con il suo cuore ricco di tutta la carità del Padre, tutta la sua verità, tutta</w:t>
      </w:r>
      <w:r w:rsidR="008F7876">
        <w:rPr>
          <w:b/>
        </w:rPr>
        <w:t xml:space="preserve"> </w:t>
      </w:r>
      <w:r w:rsidRPr="00A93A2B">
        <w:rPr>
          <w:b/>
        </w:rPr>
        <w:t>la sua giustizia, tutta la sua santità, nello Spirito Santo.</w:t>
      </w:r>
      <w:r>
        <w:t xml:space="preserve"> Se noi oggi ci avventiamo contro Cristo Signore, è questo il segno che anche noi come Giuda siamo divenuto o diavoli o figli del diavolo.</w:t>
      </w:r>
      <w:r w:rsidR="00A93A2B">
        <w:t xml:space="preserve"> Nel Cenacolo, dopo la lavanda dei piedi, Gesù annuncia che uno di loro lo tradirà. Osserviamo la saggezza, la sapienza, la somma prudenza con la quale Gesù svela il traditore:</w:t>
      </w:r>
    </w:p>
    <w:p w:rsidR="00D777A5" w:rsidRDefault="00FD775E" w:rsidP="00D777A5">
      <w:pPr>
        <w:pStyle w:val="Corpotesto"/>
        <w:rPr>
          <w:i/>
          <w:iCs/>
          <w:sz w:val="20"/>
        </w:rPr>
      </w:pPr>
      <w:r w:rsidRPr="00D777A5">
        <w:rPr>
          <w:i/>
          <w:iCs/>
          <w:sz w:val="20"/>
        </w:rPr>
        <w:t>Prima</w:t>
      </w:r>
      <w:r w:rsidR="00D777A5" w:rsidRPr="00D777A5">
        <w:rPr>
          <w:i/>
          <w:iCs/>
          <w:sz w:val="20"/>
        </w:rPr>
        <w:t xml:space="preserve"> della festa di Pasqua Gesù, sapendo che era venuta la sua ora di passare da questo mondo al Padre, avendo amato i suoi che erano nel mondo, li amò fino alla fine. </w:t>
      </w:r>
      <w:r w:rsidRPr="00D777A5">
        <w:rPr>
          <w:i/>
          <w:iCs/>
          <w:sz w:val="20"/>
        </w:rPr>
        <w:t>Durante</w:t>
      </w:r>
      <w:r w:rsidR="00D777A5" w:rsidRPr="00D777A5">
        <w:rPr>
          <w:i/>
          <w:iCs/>
          <w:sz w:val="20"/>
        </w:rPr>
        <w:t xml:space="preserve"> la cena, </w:t>
      </w:r>
      <w:r w:rsidR="00D777A5" w:rsidRPr="009F37F6">
        <w:rPr>
          <w:b/>
          <w:i/>
          <w:iCs/>
          <w:sz w:val="20"/>
        </w:rPr>
        <w:t xml:space="preserve">quando il diavolo aveva già messo in cuore a Giuda, figlio di Simone Iscariota, di tradirlo, </w:t>
      </w:r>
      <w:r w:rsidRPr="00D777A5">
        <w:rPr>
          <w:i/>
          <w:iCs/>
          <w:sz w:val="20"/>
        </w:rPr>
        <w:t>Gesù</w:t>
      </w:r>
      <w:r w:rsidR="00D777A5" w:rsidRPr="00D777A5">
        <w:rPr>
          <w:i/>
          <w:iCs/>
          <w:sz w:val="20"/>
        </w:rPr>
        <w:t xml:space="preserve">, sapendo che il Padre gli aveva dato tutto nelle mani e che era venuto da Dio e a Dio ritornava, </w:t>
      </w:r>
      <w:r w:rsidRPr="00D777A5">
        <w:rPr>
          <w:i/>
          <w:iCs/>
          <w:sz w:val="20"/>
        </w:rPr>
        <w:t>si</w:t>
      </w:r>
      <w:r w:rsidR="00D777A5" w:rsidRPr="00D777A5">
        <w:rPr>
          <w:i/>
          <w:iCs/>
          <w:sz w:val="20"/>
        </w:rPr>
        <w:t xml:space="preserve"> alzò da tavola, depose le vesti, prese un asciugamano e se lo cinse attorno alla vita. </w:t>
      </w:r>
      <w:r w:rsidRPr="00D777A5">
        <w:rPr>
          <w:i/>
          <w:iCs/>
          <w:sz w:val="20"/>
        </w:rPr>
        <w:t>Poi</w:t>
      </w:r>
      <w:r w:rsidR="00D777A5" w:rsidRPr="00D777A5">
        <w:rPr>
          <w:i/>
          <w:iCs/>
          <w:sz w:val="20"/>
        </w:rPr>
        <w:t xml:space="preserve"> versò dell’acqua nel catino e cominciò a lavare i piedi dei discepoli e ad asciugarli con l’asciugamano di cui si era cinto. </w:t>
      </w:r>
      <w:r w:rsidRPr="00D777A5">
        <w:rPr>
          <w:i/>
          <w:iCs/>
          <w:sz w:val="20"/>
        </w:rPr>
        <w:t>Venne</w:t>
      </w:r>
      <w:r w:rsidR="00D777A5" w:rsidRPr="00D777A5">
        <w:rPr>
          <w:i/>
          <w:iCs/>
          <w:sz w:val="20"/>
        </w:rPr>
        <w:t xml:space="preserve"> dunque da Simon Pietro e questi gli disse: «Signore, tu lavi i piedi a me?». </w:t>
      </w:r>
      <w:r w:rsidRPr="00D777A5">
        <w:rPr>
          <w:i/>
          <w:iCs/>
          <w:sz w:val="20"/>
        </w:rPr>
        <w:t>Rispose</w:t>
      </w:r>
      <w:r w:rsidR="00D777A5" w:rsidRPr="00D777A5">
        <w:rPr>
          <w:i/>
          <w:iCs/>
          <w:sz w:val="20"/>
        </w:rPr>
        <w:t xml:space="preserve"> Gesù: «Quello che io faccio, tu ora non lo capisci; lo capirai dopo». </w:t>
      </w:r>
      <w:r w:rsidRPr="00D777A5">
        <w:rPr>
          <w:i/>
          <w:iCs/>
          <w:sz w:val="20"/>
        </w:rPr>
        <w:t>Gli</w:t>
      </w:r>
      <w:r w:rsidR="00D777A5" w:rsidRPr="00D777A5">
        <w:rPr>
          <w:i/>
          <w:iCs/>
          <w:sz w:val="20"/>
        </w:rPr>
        <w:t xml:space="preserve"> disse Pietro: «Tu non mi laverai i piedi in eterno!». Gli rispose Gesù: «Se non ti laverò, non avrai parte con me». </w:t>
      </w:r>
      <w:r w:rsidRPr="00D777A5">
        <w:rPr>
          <w:i/>
          <w:iCs/>
          <w:sz w:val="20"/>
        </w:rPr>
        <w:t>Gli</w:t>
      </w:r>
      <w:r w:rsidR="00D777A5" w:rsidRPr="00D777A5">
        <w:rPr>
          <w:i/>
          <w:iCs/>
          <w:sz w:val="20"/>
        </w:rPr>
        <w:t xml:space="preserve"> disse Simon Pietro: «Signore, non solo i miei piedi, ma anche le mani e il capo!». </w:t>
      </w:r>
      <w:r w:rsidRPr="00D777A5">
        <w:rPr>
          <w:i/>
          <w:iCs/>
          <w:sz w:val="20"/>
        </w:rPr>
        <w:t>Soggiunse</w:t>
      </w:r>
      <w:r w:rsidR="00D777A5" w:rsidRPr="00D777A5">
        <w:rPr>
          <w:i/>
          <w:iCs/>
          <w:sz w:val="20"/>
        </w:rPr>
        <w:t xml:space="preserve"> Gesù: «Chi ha fatto il bagno, non ha bisogno di lavarsi se non i piedi ed è tutto puro; e voi siete puri, ma non tutti». </w:t>
      </w:r>
      <w:r w:rsidRPr="00D777A5">
        <w:rPr>
          <w:i/>
          <w:iCs/>
          <w:sz w:val="20"/>
        </w:rPr>
        <w:t>Sapeva</w:t>
      </w:r>
      <w:r w:rsidR="00D777A5" w:rsidRPr="00D777A5">
        <w:rPr>
          <w:i/>
          <w:iCs/>
          <w:sz w:val="20"/>
        </w:rPr>
        <w:t xml:space="preserve"> infatti chi lo tradiva; per questo disse: «Non tutti siete puri».</w:t>
      </w:r>
      <w:r w:rsidR="009F37F6">
        <w:rPr>
          <w:i/>
          <w:iCs/>
          <w:sz w:val="20"/>
        </w:rPr>
        <w:t xml:space="preserve"> </w:t>
      </w:r>
      <w:r w:rsidRPr="00D777A5">
        <w:rPr>
          <w:i/>
          <w:iCs/>
          <w:sz w:val="20"/>
        </w:rPr>
        <w:t>Quando</w:t>
      </w:r>
      <w:r w:rsidR="00D777A5" w:rsidRPr="00D777A5">
        <w:rPr>
          <w:i/>
          <w:iCs/>
          <w:sz w:val="20"/>
        </w:rPr>
        <w:t xml:space="preserve"> ebbe lavato loro i piedi, riprese le sue vesti, sedette di nuovo e disse loro: «Capite quello che ho fatto per voi? </w:t>
      </w:r>
      <w:r w:rsidRPr="00D777A5">
        <w:rPr>
          <w:i/>
          <w:iCs/>
          <w:sz w:val="20"/>
        </w:rPr>
        <w:t>Voi</w:t>
      </w:r>
      <w:r w:rsidR="00D777A5" w:rsidRPr="00D777A5">
        <w:rPr>
          <w:i/>
          <w:iCs/>
          <w:sz w:val="20"/>
        </w:rPr>
        <w:t xml:space="preserve"> mi chiamate il Maestro e il Signore, e dite bene, perché lo sono. </w:t>
      </w:r>
      <w:r w:rsidRPr="00D777A5">
        <w:rPr>
          <w:i/>
          <w:iCs/>
          <w:sz w:val="20"/>
        </w:rPr>
        <w:t>Se</w:t>
      </w:r>
      <w:r w:rsidR="00D777A5" w:rsidRPr="00D777A5">
        <w:rPr>
          <w:i/>
          <w:iCs/>
          <w:sz w:val="20"/>
        </w:rPr>
        <w:t xml:space="preserve"> dunque io, il Signore e il Maestro, ho lavato i piedi a voi, anche voi dovete lavare i piedi gli uni agli altri. </w:t>
      </w:r>
      <w:r w:rsidRPr="00D777A5">
        <w:rPr>
          <w:i/>
          <w:iCs/>
          <w:sz w:val="20"/>
        </w:rPr>
        <w:t>Vi</w:t>
      </w:r>
      <w:r w:rsidR="00D777A5" w:rsidRPr="00D777A5">
        <w:rPr>
          <w:i/>
          <w:iCs/>
          <w:sz w:val="20"/>
        </w:rPr>
        <w:t xml:space="preserve"> ho dato un esempio, infatti, perché anche voi facciate come io ho fatto a voi. </w:t>
      </w:r>
      <w:r w:rsidRPr="00D777A5">
        <w:rPr>
          <w:i/>
          <w:iCs/>
          <w:sz w:val="20"/>
        </w:rPr>
        <w:t>In</w:t>
      </w:r>
      <w:r w:rsidR="00D777A5" w:rsidRPr="00D777A5">
        <w:rPr>
          <w:i/>
          <w:iCs/>
          <w:sz w:val="20"/>
        </w:rPr>
        <w:t xml:space="preserve"> verità, in verità io vi dico: un servo non è più grande del suo padrone, né un inviato è più grande di chi lo ha mandato. </w:t>
      </w:r>
      <w:r w:rsidRPr="00D777A5">
        <w:rPr>
          <w:i/>
          <w:iCs/>
          <w:sz w:val="20"/>
        </w:rPr>
        <w:t>Sapendo</w:t>
      </w:r>
      <w:r w:rsidR="00D777A5" w:rsidRPr="00D777A5">
        <w:rPr>
          <w:i/>
          <w:iCs/>
          <w:sz w:val="20"/>
        </w:rPr>
        <w:t xml:space="preserve"> queste cose, siete beati se le mettete in pratica. </w:t>
      </w:r>
      <w:r w:rsidRPr="00D777A5">
        <w:rPr>
          <w:i/>
          <w:iCs/>
          <w:sz w:val="20"/>
        </w:rPr>
        <w:t>Non</w:t>
      </w:r>
      <w:r w:rsidR="00D777A5" w:rsidRPr="00D777A5">
        <w:rPr>
          <w:i/>
          <w:iCs/>
          <w:sz w:val="20"/>
        </w:rPr>
        <w:t xml:space="preserve"> parlo di tutti voi; io conosco quelli che ho scelto, ma deve compiersi la Scrittura: Colui che mangia il mio pane ha alzato contro di me il suo calcagno. </w:t>
      </w:r>
      <w:r w:rsidRPr="00D777A5">
        <w:rPr>
          <w:i/>
          <w:iCs/>
          <w:sz w:val="20"/>
        </w:rPr>
        <w:t>Ve</w:t>
      </w:r>
      <w:r w:rsidR="00D777A5" w:rsidRPr="00D777A5">
        <w:rPr>
          <w:i/>
          <w:iCs/>
          <w:sz w:val="20"/>
        </w:rPr>
        <w:t xml:space="preserve"> lo dico fin d’ora, prima che accada, perché, quando sarà avvenuto, crediate che Io Sono. </w:t>
      </w:r>
      <w:r w:rsidRPr="00D777A5">
        <w:rPr>
          <w:i/>
          <w:iCs/>
          <w:sz w:val="20"/>
        </w:rPr>
        <w:t>In</w:t>
      </w:r>
      <w:r w:rsidR="00D777A5" w:rsidRPr="00D777A5">
        <w:rPr>
          <w:i/>
          <w:iCs/>
          <w:sz w:val="20"/>
        </w:rPr>
        <w:t xml:space="preserve"> verità, in verità io vi dico: chi accoglie colui che io manderò, accoglie me; chi accoglie me, accoglie colui che mi ha mandato».</w:t>
      </w:r>
      <w:r w:rsidR="009F37F6">
        <w:rPr>
          <w:i/>
          <w:iCs/>
          <w:sz w:val="20"/>
        </w:rPr>
        <w:t xml:space="preserve"> </w:t>
      </w:r>
      <w:r w:rsidRPr="009F37F6">
        <w:rPr>
          <w:b/>
          <w:i/>
          <w:iCs/>
          <w:sz w:val="20"/>
        </w:rPr>
        <w:t>Dette</w:t>
      </w:r>
      <w:r w:rsidR="00D777A5" w:rsidRPr="009F37F6">
        <w:rPr>
          <w:b/>
          <w:i/>
          <w:iCs/>
          <w:sz w:val="20"/>
        </w:rPr>
        <w:t xml:space="preserve"> queste cose, Gesù fu profondamente turbato e dichiarò: «In verità, in verità io vi dico: uno di voi mi tradirà». </w:t>
      </w:r>
      <w:r w:rsidRPr="009F37F6">
        <w:rPr>
          <w:b/>
          <w:i/>
          <w:iCs/>
          <w:sz w:val="20"/>
        </w:rPr>
        <w:t>I</w:t>
      </w:r>
      <w:r w:rsidR="00D777A5" w:rsidRPr="009F37F6">
        <w:rPr>
          <w:b/>
          <w:i/>
          <w:iCs/>
          <w:sz w:val="20"/>
        </w:rPr>
        <w:t xml:space="preserve"> discepoli si guardavano l’un l’altro, non sapendo bene di chi parlasse. </w:t>
      </w:r>
      <w:r w:rsidRPr="009F37F6">
        <w:rPr>
          <w:b/>
          <w:i/>
          <w:iCs/>
          <w:sz w:val="20"/>
        </w:rPr>
        <w:t>Ora</w:t>
      </w:r>
      <w:r w:rsidR="00D777A5" w:rsidRPr="009F37F6">
        <w:rPr>
          <w:b/>
          <w:i/>
          <w:iCs/>
          <w:sz w:val="20"/>
        </w:rPr>
        <w:t xml:space="preserve"> uno dei discepoli, quello che Gesù amava, si trovava a tavola al fianco di Gesù.</w:t>
      </w:r>
      <w:r w:rsidR="00D777A5" w:rsidRPr="00D777A5">
        <w:rPr>
          <w:i/>
          <w:iCs/>
          <w:sz w:val="20"/>
        </w:rPr>
        <w:t xml:space="preserve"> </w:t>
      </w:r>
      <w:r w:rsidRPr="00D777A5">
        <w:rPr>
          <w:i/>
          <w:iCs/>
          <w:sz w:val="20"/>
        </w:rPr>
        <w:t>Simon</w:t>
      </w:r>
      <w:r w:rsidR="00D777A5" w:rsidRPr="00D777A5">
        <w:rPr>
          <w:i/>
          <w:iCs/>
          <w:sz w:val="20"/>
        </w:rPr>
        <w:t xml:space="preserve"> Pietro gli fece cenno di informarsi chi fosse quello di cui parlava. </w:t>
      </w:r>
      <w:r w:rsidRPr="00D777A5">
        <w:rPr>
          <w:i/>
          <w:iCs/>
          <w:sz w:val="20"/>
        </w:rPr>
        <w:t>Ed</w:t>
      </w:r>
      <w:r w:rsidR="00D777A5" w:rsidRPr="00D777A5">
        <w:rPr>
          <w:i/>
          <w:iCs/>
          <w:sz w:val="20"/>
        </w:rPr>
        <w:t xml:space="preserve"> egli, chinandosi sul petto di Gesù, gli disse: «Signore, chi è?».</w:t>
      </w:r>
      <w:r w:rsidR="00D777A5" w:rsidRPr="009F37F6">
        <w:rPr>
          <w:b/>
          <w:i/>
          <w:iCs/>
          <w:sz w:val="20"/>
        </w:rPr>
        <w:t xml:space="preserve"> </w:t>
      </w:r>
      <w:r w:rsidRPr="009F37F6">
        <w:rPr>
          <w:b/>
          <w:i/>
          <w:iCs/>
          <w:sz w:val="20"/>
        </w:rPr>
        <w:t>Rispose</w:t>
      </w:r>
      <w:r w:rsidR="00D777A5" w:rsidRPr="009F37F6">
        <w:rPr>
          <w:b/>
          <w:i/>
          <w:iCs/>
          <w:sz w:val="20"/>
        </w:rPr>
        <w:t xml:space="preserve"> Gesù: «È colui per il quale intingerò il boccone e glielo darò». E, intinto il boccone, lo prese e lo diede a Giuda, figlio di Simone Iscariota. </w:t>
      </w:r>
      <w:r w:rsidRPr="009F37F6">
        <w:rPr>
          <w:b/>
          <w:i/>
          <w:iCs/>
          <w:sz w:val="20"/>
        </w:rPr>
        <w:t>Allora</w:t>
      </w:r>
      <w:r w:rsidR="00D777A5" w:rsidRPr="009F37F6">
        <w:rPr>
          <w:b/>
          <w:i/>
          <w:iCs/>
          <w:sz w:val="20"/>
        </w:rPr>
        <w:t>, dopo il boccone, Satana entrò in lui. Gli disse dunque Gesù: «Quello che vuoi fare, fallo presto».</w:t>
      </w:r>
      <w:r w:rsidR="00D777A5" w:rsidRPr="00D777A5">
        <w:rPr>
          <w:i/>
          <w:iCs/>
          <w:sz w:val="20"/>
        </w:rPr>
        <w:t xml:space="preserve"> </w:t>
      </w:r>
      <w:r w:rsidRPr="00D777A5">
        <w:rPr>
          <w:i/>
          <w:iCs/>
          <w:sz w:val="20"/>
        </w:rPr>
        <w:t>Nessuno</w:t>
      </w:r>
      <w:r w:rsidR="00D777A5" w:rsidRPr="00D777A5">
        <w:rPr>
          <w:i/>
          <w:iCs/>
          <w:sz w:val="20"/>
        </w:rPr>
        <w:t xml:space="preserve"> dei commensali capì perché gli avesse detto questo; </w:t>
      </w:r>
      <w:r w:rsidRPr="00D777A5">
        <w:rPr>
          <w:i/>
          <w:iCs/>
          <w:sz w:val="20"/>
        </w:rPr>
        <w:t>alcuni</w:t>
      </w:r>
      <w:r w:rsidR="00D777A5" w:rsidRPr="00D777A5">
        <w:rPr>
          <w:i/>
          <w:iCs/>
          <w:sz w:val="20"/>
        </w:rPr>
        <w:t xml:space="preserve"> infatti pensavano che, poiché Giuda teneva la cassa, Gesù gli avesse detto: «Compra quello che ci occorre per la festa», oppure che dovesse dare qualche cosa ai poveri. </w:t>
      </w:r>
      <w:r w:rsidRPr="009F37F6">
        <w:rPr>
          <w:b/>
          <w:i/>
          <w:iCs/>
          <w:sz w:val="20"/>
        </w:rPr>
        <w:t>Egli</w:t>
      </w:r>
      <w:r w:rsidR="00D777A5" w:rsidRPr="009F37F6">
        <w:rPr>
          <w:b/>
          <w:i/>
          <w:iCs/>
          <w:sz w:val="20"/>
        </w:rPr>
        <w:t>, preso il boccone, subito uscì. Ed era notte</w:t>
      </w:r>
      <w:r w:rsidR="00D777A5" w:rsidRPr="00D777A5">
        <w:rPr>
          <w:i/>
          <w:iCs/>
          <w:sz w:val="20"/>
        </w:rPr>
        <w:t xml:space="preserve"> (Gv 13,1-30).</w:t>
      </w:r>
    </w:p>
    <w:p w:rsidR="009F37F6" w:rsidRDefault="009F37F6" w:rsidP="00A93A2B">
      <w:pPr>
        <w:spacing w:after="120"/>
        <w:jc w:val="both"/>
        <w:rPr>
          <w:rFonts w:ascii="Arial" w:hAnsi="Arial" w:cs="Arial"/>
          <w:sz w:val="24"/>
        </w:rPr>
      </w:pPr>
      <w:r w:rsidRPr="009F37F6">
        <w:rPr>
          <w:rFonts w:ascii="Arial" w:hAnsi="Arial" w:cs="Arial"/>
          <w:sz w:val="24"/>
        </w:rPr>
        <w:t xml:space="preserve">Proviamo a fare un po’ di luce </w:t>
      </w:r>
      <w:r w:rsidR="008F7876">
        <w:rPr>
          <w:rFonts w:ascii="Arial" w:hAnsi="Arial" w:cs="Arial"/>
          <w:sz w:val="24"/>
        </w:rPr>
        <w:t xml:space="preserve">su </w:t>
      </w:r>
      <w:r w:rsidRPr="009F37F6">
        <w:rPr>
          <w:rFonts w:ascii="Arial" w:hAnsi="Arial" w:cs="Arial"/>
          <w:sz w:val="24"/>
        </w:rPr>
        <w:t xml:space="preserve">Giuda, sul diavolo, sui figli del diavolo: </w:t>
      </w:r>
      <w:r>
        <w:rPr>
          <w:rFonts w:ascii="Arial" w:hAnsi="Arial" w:cs="Arial"/>
          <w:sz w:val="24"/>
        </w:rPr>
        <w:t xml:space="preserve"> </w:t>
      </w:r>
      <w:r w:rsidR="00A93A2B" w:rsidRPr="00A93A2B">
        <w:rPr>
          <w:rFonts w:ascii="Arial" w:hAnsi="Arial" w:cs="Arial"/>
          <w:b/>
          <w:sz w:val="24"/>
        </w:rPr>
        <w:t xml:space="preserve">Nel Vangelo secondo Giovanni si parla solo quattro volte di Giuda; dopo la confessione di Pietro; al momento dell’unzione da parte di Maria, la sorella di Marta e di Lazzaro; in questo contesto solenne della </w:t>
      </w:r>
      <w:r w:rsidR="008F7876" w:rsidRPr="00A93A2B">
        <w:rPr>
          <w:rFonts w:ascii="Arial" w:hAnsi="Arial" w:cs="Arial"/>
          <w:b/>
          <w:sz w:val="24"/>
        </w:rPr>
        <w:t xml:space="preserve">Cena </w:t>
      </w:r>
      <w:r w:rsidR="00A93A2B" w:rsidRPr="00A93A2B">
        <w:rPr>
          <w:rFonts w:ascii="Arial" w:hAnsi="Arial" w:cs="Arial"/>
          <w:b/>
          <w:sz w:val="24"/>
        </w:rPr>
        <w:t>pasquale nel quale è svelato il suo tradimento; nel momento della cattura</w:t>
      </w:r>
      <w:r w:rsidR="00A93A2B" w:rsidRPr="00A93A2B">
        <w:rPr>
          <w:rFonts w:ascii="Arial" w:hAnsi="Arial" w:cs="Arial"/>
          <w:sz w:val="24"/>
        </w:rPr>
        <w:t xml:space="preserve">: </w:t>
      </w:r>
    </w:p>
    <w:p w:rsidR="009F37F6" w:rsidRPr="009F37F6" w:rsidRDefault="00A93A2B" w:rsidP="009F37F6">
      <w:pPr>
        <w:pStyle w:val="Corpotesto"/>
        <w:rPr>
          <w:i/>
          <w:iCs/>
          <w:sz w:val="20"/>
        </w:rPr>
      </w:pPr>
      <w:r w:rsidRPr="009F37F6">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w:t>
      </w:r>
      <w:r w:rsidRPr="009F37F6">
        <w:rPr>
          <w:i/>
          <w:iCs/>
          <w:sz w:val="20"/>
        </w:rPr>
        <w:lastRenderedPageBreak/>
        <w:t xml:space="preserve">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rsidR="00A93A2B" w:rsidRPr="00A93A2B" w:rsidRDefault="00A93A2B" w:rsidP="00A93A2B">
      <w:pPr>
        <w:spacing w:after="120"/>
        <w:jc w:val="both"/>
        <w:rPr>
          <w:rFonts w:ascii="Arial" w:hAnsi="Arial" w:cs="Arial"/>
          <w:sz w:val="24"/>
        </w:rPr>
      </w:pPr>
      <w:r w:rsidRPr="00A93A2B">
        <w:rPr>
          <w:rFonts w:ascii="Arial" w:hAnsi="Arial" w:cs="Arial"/>
          <w:b/>
          <w:sz w:val="24"/>
        </w:rPr>
        <w:t>Gesù dice di lui che è un diavolo</w:t>
      </w:r>
      <w:r w:rsidRPr="00A93A2B">
        <w:rPr>
          <w:rFonts w:ascii="Arial" w:hAnsi="Arial" w:cs="Arial"/>
          <w:sz w:val="24"/>
        </w:rPr>
        <w:t xml:space="preserve">. </w:t>
      </w:r>
      <w:r w:rsidRPr="00A93A2B">
        <w:rPr>
          <w:rFonts w:ascii="Arial" w:hAnsi="Arial" w:cs="Arial"/>
          <w:b/>
          <w:sz w:val="24"/>
        </w:rPr>
        <w:t>Lo Spirito Santo rivela che era un ladro. Essendo un diavolo, necessariamente deve combattere contro Cristo Gesù.</w:t>
      </w:r>
      <w:r w:rsidRPr="00A93A2B">
        <w:rPr>
          <w:rFonts w:ascii="Arial" w:hAnsi="Arial" w:cs="Arial"/>
          <w:sz w:val="24"/>
        </w:rPr>
        <w:t xml:space="preserve"> </w:t>
      </w:r>
      <w:r w:rsidRPr="00A93A2B">
        <w:rPr>
          <w:rFonts w:ascii="Arial" w:hAnsi="Arial" w:cs="Arial"/>
          <w:b/>
          <w:sz w:val="24"/>
        </w:rPr>
        <w:t xml:space="preserve">Nel contesto della Cena </w:t>
      </w:r>
      <w:r w:rsidR="008F7876" w:rsidRPr="00A93A2B">
        <w:rPr>
          <w:rFonts w:ascii="Arial" w:hAnsi="Arial" w:cs="Arial"/>
          <w:b/>
          <w:sz w:val="24"/>
        </w:rPr>
        <w:t xml:space="preserve">pasquale </w:t>
      </w:r>
      <w:r w:rsidRPr="00A93A2B">
        <w:rPr>
          <w:rFonts w:ascii="Arial" w:hAnsi="Arial" w:cs="Arial"/>
          <w:b/>
          <w:sz w:val="24"/>
        </w:rPr>
        <w:t>si aggiunge che dopo aver preso il boccone, Satana è entrato in Giuda. Ora Giuda è un diavolo totalmente governato da Satana. È un diavolo nel quale abita Satana. È sotto la piena obbedienza ad ogni mozione di Satana.</w:t>
      </w:r>
      <w:r w:rsidRPr="00A93A2B">
        <w:rPr>
          <w:rFonts w:ascii="Arial" w:hAnsi="Arial" w:cs="Arial"/>
          <w:sz w:val="24"/>
        </w:rPr>
        <w:t xml:space="preserve"> Poiché Satana vuole la crocifissione di Cristo Gesù, lui diviene suo strumento perfetto perché la sua volontà si compia. </w:t>
      </w:r>
      <w:r w:rsidRPr="00A93A2B">
        <w:rPr>
          <w:rFonts w:ascii="Arial" w:hAnsi="Arial" w:cs="Arial"/>
          <w:b/>
          <w:sz w:val="24"/>
        </w:rPr>
        <w:t>Infatti appena Giuda lascia il Cenalo, entra nel buio e nelle tenebre morali e spirituali più fitte. Le tenebre di Satana diventano le sue tenebre. Il buio di Satana diventa il suo buio. L’invidia di Satana diventa la sua invidia. L’odio di Satana diventa il suo odio.</w:t>
      </w:r>
      <w:r w:rsidRPr="00A93A2B">
        <w:rPr>
          <w:rFonts w:ascii="Arial" w:hAnsi="Arial" w:cs="Arial"/>
          <w:sz w:val="24"/>
        </w:rPr>
        <w:t xml:space="preserve"> Lo Spirito Santo questo ci rivela e questo noi crediamo. </w:t>
      </w:r>
      <w:r w:rsidRPr="00A93A2B">
        <w:rPr>
          <w:rFonts w:ascii="Arial" w:hAnsi="Arial" w:cs="Arial"/>
          <w:b/>
          <w:sz w:val="24"/>
        </w:rPr>
        <w:t>Ad essere strumento perfetto di Satana, Giuda vi è giunto per sua volontà. Si è distaccato da Gesù e dal suo insegnamento e si è lasciato indottrinare da Satana e dai suoi satelliti. Dalla dottrina della luce e passato alla dottrina delle tenebre.</w:t>
      </w:r>
      <w:r w:rsidRPr="00A93A2B">
        <w:rPr>
          <w:rFonts w:ascii="Arial" w:hAnsi="Arial" w:cs="Arial"/>
          <w:sz w:val="24"/>
        </w:rPr>
        <w:t xml:space="preserv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rsidR="00D777A5" w:rsidRDefault="00A93A2B" w:rsidP="00A93A2B">
      <w:pPr>
        <w:pStyle w:val="Corpotesto"/>
        <w:rPr>
          <w:rFonts w:cs="Arial"/>
        </w:rPr>
      </w:pPr>
      <w:r w:rsidRPr="009F37F6">
        <w:rPr>
          <w:rFonts w:cs="Arial"/>
          <w:b/>
        </w:rPr>
        <w:t>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w:t>
      </w:r>
      <w:r w:rsidRPr="009F37F6">
        <w:rPr>
          <w:rFonts w:cs="Arial"/>
        </w:rPr>
        <w:t xml:space="preserve">. Quando in un uomo c’è la volontà di combattere contro Dio e contro la sua Parola, allora possiamo dire che quest’uomo è un diavolo. </w:t>
      </w:r>
      <w:r w:rsidRPr="00665F2D">
        <w:rPr>
          <w:rFonts w:cs="Arial"/>
          <w:b/>
        </w:rPr>
        <w:t>È volontà contraria a Dio e lotta per distogliere molti dalla fede e dall’obbedienza al vero Dio che è il Signore dell’uomo.</w:t>
      </w:r>
      <w:r w:rsidRPr="009F37F6">
        <w:rPr>
          <w:rFonts w:cs="Arial"/>
        </w:rPr>
        <w:t xml:space="preserve"> Giuda ha superato questa prima fase. Nel Cenacolo diviene proprietà di Satana. </w:t>
      </w:r>
      <w:r w:rsidRPr="00665F2D">
        <w:rPr>
          <w:rFonts w:cs="Arial"/>
          <w:b/>
        </w:rPr>
        <w:t>Satana prende interamente possesso della sua anima, dei suoi pensieri, del suo spirito, del suo cuore. Quando questo accade è veramente la fine per un uomo. È la sua morte eterna mentre ancora è in vita.</w:t>
      </w:r>
      <w:r w:rsidRPr="009F37F6">
        <w:rPr>
          <w:rFonts w:cs="Arial"/>
        </w:rPr>
        <w:t xml:space="preserve"> Chi non vuole trasformarsi in un diavolo, deve prestare ogni attenzione a non peccare. </w:t>
      </w:r>
      <w:r w:rsidRPr="00665F2D">
        <w:rPr>
          <w:rFonts w:cs="Arial"/>
          <w:b/>
        </w:rPr>
        <w:t>Dalla trasgressione al combattimento contro Dio e la sua Parola, il passo è breve.</w:t>
      </w:r>
      <w:r w:rsidRPr="009F37F6">
        <w:rPr>
          <w:rFonts w:cs="Arial"/>
        </w:rPr>
        <w:t xml:space="preserve"> Urge prestare somma vigilanza. </w:t>
      </w:r>
      <w:r w:rsidRPr="00665F2D">
        <w:rPr>
          <w:rFonts w:cs="Arial"/>
          <w:b/>
        </w:rPr>
        <w:t>Se si persevera nell’essere diavoli, sempre si arriva al totale possesso di Satana. Allora è veramente la fine. Non c’è più speranza di vita eterna</w:t>
      </w:r>
      <w:r w:rsidRPr="009F37F6">
        <w:rPr>
          <w:rFonts w:cs="Arial"/>
        </w:rPr>
        <w:t xml:space="preserve">. Per non arrivare a questo punto finale, è necessario non iniziare il cammino nel male. </w:t>
      </w:r>
      <w:r w:rsidRPr="00665F2D">
        <w:rPr>
          <w:rFonts w:cs="Arial"/>
          <w:b/>
        </w:rPr>
        <w:t>Quando si comincia, e a volte si inizia solo per scherzo o per gioco, ognuno sappia che Satana mai gioca con noi.</w:t>
      </w:r>
      <w:r w:rsidRPr="009F37F6">
        <w:rPr>
          <w:rFonts w:cs="Arial"/>
        </w:rPr>
        <w:t xml:space="preserve"> Ci seduce con il gioco ma per prenderci nella sua trappola.</w:t>
      </w:r>
    </w:p>
    <w:p w:rsidR="00665F2D" w:rsidRDefault="00A93A2B" w:rsidP="00A93A2B">
      <w:pPr>
        <w:spacing w:after="120"/>
        <w:jc w:val="both"/>
        <w:rPr>
          <w:rFonts w:ascii="Arial" w:hAnsi="Arial" w:cs="Arial"/>
          <w:sz w:val="24"/>
        </w:rPr>
      </w:pPr>
      <w:r w:rsidRPr="00A93A2B">
        <w:rPr>
          <w:rFonts w:ascii="Arial" w:hAnsi="Arial" w:cs="Arial"/>
          <w:b/>
          <w:sz w:val="24"/>
        </w:rPr>
        <w:lastRenderedPageBreak/>
        <w:t>Il diavolo è natura contraria a Dio con volontà di distruggere nell’uomo Dio ad immagine e a somiglianza del quale l’uomo è stato creato.</w:t>
      </w:r>
      <w:r w:rsidRPr="00A93A2B">
        <w:rPr>
          <w:rFonts w:ascii="Arial" w:hAnsi="Arial" w:cs="Arial"/>
          <w:sz w:val="24"/>
        </w:rPr>
        <w:t xml:space="preserve"> Dio è vita eterna. Per natura il diavolo è morte eterna e vuole trascinare nella sua morte eterna ogni uomo. Nessun uomo nella Scrittura Santa è detto diavolo. </w:t>
      </w:r>
      <w:r w:rsidRPr="00A93A2B">
        <w:rPr>
          <w:rFonts w:ascii="Arial" w:hAnsi="Arial" w:cs="Arial"/>
          <w:b/>
          <w:sz w:val="24"/>
        </w:rPr>
        <w:t>Solo Giuda</w:t>
      </w:r>
      <w:r w:rsidRPr="00A93A2B">
        <w:rPr>
          <w:rFonts w:ascii="Arial" w:hAnsi="Arial" w:cs="Arial"/>
          <w:sz w:val="24"/>
        </w:rPr>
        <w:t xml:space="preserve"> </w:t>
      </w:r>
      <w:r w:rsidRPr="00A93A2B">
        <w:rPr>
          <w:rFonts w:ascii="Arial" w:hAnsi="Arial" w:cs="Arial"/>
          <w:b/>
          <w:sz w:val="24"/>
        </w:rPr>
        <w:t>è detto diavolo da Gesù</w:t>
      </w:r>
      <w:r w:rsidRPr="00A93A2B">
        <w:rPr>
          <w:rFonts w:ascii="Arial" w:hAnsi="Arial" w:cs="Arial"/>
          <w:sz w:val="24"/>
        </w:rPr>
        <w:t xml:space="preserve">. </w:t>
      </w:r>
      <w:r w:rsidRPr="00A93A2B">
        <w:rPr>
          <w:rFonts w:ascii="Arial" w:hAnsi="Arial" w:cs="Arial"/>
          <w:b/>
          <w:sz w:val="24"/>
        </w:rPr>
        <w:t>Perché è detto diavolo? Perché lui si è fatto natura contraria a Cristo Gesù e ha nel cuore la ferma volontà di tradirlo.</w:t>
      </w:r>
      <w:r w:rsidRPr="00A93A2B">
        <w:rPr>
          <w:rFonts w:ascii="Arial" w:hAnsi="Arial" w:cs="Arial"/>
          <w:sz w:val="24"/>
        </w:rPr>
        <w:t xml:space="preserve"> Neanche i Giudei vengono chiamati diavoli da Gesù. </w:t>
      </w:r>
      <w:r w:rsidRPr="00A93A2B">
        <w:rPr>
          <w:rFonts w:ascii="Arial" w:hAnsi="Arial" w:cs="Arial"/>
          <w:b/>
          <w:sz w:val="24"/>
        </w:rPr>
        <w:t>Vengono invece chiamati figli del diavolo. L’Apostolo Giovanni chiama invece figli del diavolo tutti coloro che si consegnano al peccato. I figli di Dio non peccano. I figli del diavolo invece si consegnano al male e al peccano.</w:t>
      </w:r>
      <w:r w:rsidRPr="00A93A2B">
        <w:rPr>
          <w:rFonts w:ascii="Arial" w:hAnsi="Arial" w:cs="Arial"/>
          <w:sz w:val="24"/>
        </w:rPr>
        <w:t xml:space="preserve"> Ecco come molte volte la Scrittura Santa parla del diavolo: </w:t>
      </w:r>
    </w:p>
    <w:p w:rsidR="00A93A2B" w:rsidRPr="00665F2D" w:rsidRDefault="00A93A2B" w:rsidP="00665F2D">
      <w:pPr>
        <w:pStyle w:val="Corpotesto"/>
        <w:rPr>
          <w:i/>
          <w:iCs/>
          <w:sz w:val="20"/>
        </w:rPr>
      </w:pPr>
      <w:r w:rsidRPr="00665F2D">
        <w:rPr>
          <w:i/>
          <w:iCs/>
          <w:sz w:val="20"/>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rsidR="00A93A2B" w:rsidRPr="00665F2D" w:rsidRDefault="00A93A2B" w:rsidP="00665F2D">
      <w:pPr>
        <w:pStyle w:val="Corpotesto"/>
        <w:rPr>
          <w:i/>
          <w:iCs/>
          <w:sz w:val="20"/>
        </w:rPr>
      </w:pPr>
      <w:r w:rsidRPr="00665F2D">
        <w:rPr>
          <w:i/>
          <w:iCs/>
          <w:sz w:val="20"/>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rsidR="00665F2D" w:rsidRDefault="00A93A2B" w:rsidP="00665F2D">
      <w:pPr>
        <w:pStyle w:val="Corpotesto"/>
        <w:rPr>
          <w:i/>
          <w:iCs/>
          <w:sz w:val="20"/>
        </w:rPr>
      </w:pPr>
      <w:r w:rsidRPr="00665F2D">
        <w:rPr>
          <w:i/>
          <w:iCs/>
          <w:sz w:val="20"/>
        </w:rPr>
        <w:t xml:space="preserve">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w:t>
      </w:r>
      <w:r w:rsidRPr="00665F2D">
        <w:rPr>
          <w:i/>
          <w:iCs/>
          <w:sz w:val="20"/>
        </w:rPr>
        <w:lastRenderedPageBreak/>
        <w:t xml:space="preserve">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rsidR="00665F2D" w:rsidRDefault="00A93A2B" w:rsidP="00665F2D">
      <w:pPr>
        <w:pStyle w:val="Corpotesto"/>
        <w:rPr>
          <w:iCs/>
        </w:rPr>
      </w:pPr>
      <w:r w:rsidRPr="00665F2D">
        <w:rPr>
          <w:iCs/>
        </w:rPr>
        <w:t xml:space="preserve">Se la Scrittura Santa nessun altro uomo chiama diavolo, neanche noi possiamo chiamare diavolo una persona. </w:t>
      </w:r>
      <w:r w:rsidRPr="00665F2D">
        <w:rPr>
          <w:b/>
          <w:iCs/>
        </w:rPr>
        <w:t>Quanti fanno il male, quanti si consegnano al peccato, quanti si abbandonano ad ogni trasgressione e disobbedienza verso la Legge del Signore possiamo dire che sono figli del diavolo.</w:t>
      </w:r>
      <w:r w:rsidRPr="00665F2D">
        <w:rPr>
          <w:iCs/>
        </w:rPr>
        <w:t xml:space="preserve"> In questo ci autorizza lo Spirito Santo che ha parlato e che parla a noi attraverso l’Apostolo Giovanni. </w:t>
      </w:r>
      <w:r w:rsidRPr="00665F2D">
        <w:rPr>
          <w:b/>
          <w:iCs/>
        </w:rPr>
        <w:t>Per il diavolo non c’è più redenzione. Per i figli del diavolo vi è ogni possibilità di conversione e di salvezza, a condizione che non abbiamo già raggiunto il limite del peccato dal quale non c’è ritorno e questo limite è il peccato contro lo Spirito Santo.</w:t>
      </w:r>
      <w:r w:rsidRPr="00665F2D">
        <w:rPr>
          <w:iCs/>
        </w:rPr>
        <w:t xml:space="preserve"> Ecco come lo stesso Gesù rivela la gravità di questo limite invalicabile: </w:t>
      </w:r>
    </w:p>
    <w:p w:rsidR="00665F2D" w:rsidRPr="00665F2D" w:rsidRDefault="00A93A2B" w:rsidP="00665F2D">
      <w:pPr>
        <w:pStyle w:val="Corpotesto"/>
        <w:rPr>
          <w:i/>
          <w:iCs/>
          <w:sz w:val="20"/>
        </w:rPr>
      </w:pPr>
      <w:r w:rsidRPr="00665F2D">
        <w:rPr>
          <w:i/>
          <w:iCs/>
          <w:sz w:val="20"/>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rsidR="00A93A2B" w:rsidRPr="00665F2D" w:rsidRDefault="00A93A2B" w:rsidP="00665F2D">
      <w:pPr>
        <w:pStyle w:val="Corpotesto"/>
        <w:rPr>
          <w:iCs/>
        </w:rPr>
      </w:pPr>
      <w:r w:rsidRPr="00665F2D">
        <w:rPr>
          <w:iCs/>
        </w:rPr>
        <w:t xml:space="preserve">Ogni uomo è avvisato. </w:t>
      </w:r>
      <w:r w:rsidRPr="00665F2D">
        <w:rPr>
          <w:b/>
          <w:iCs/>
        </w:rPr>
        <w:t>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w:t>
      </w:r>
      <w:r w:rsidRPr="00665F2D">
        <w:rPr>
          <w:iCs/>
        </w:rPr>
        <w:t xml:space="preserve"> Se noi oggi ascoltiamo le voci dei cristiani, dobbiamo affermare che molti stanno cadendo in uno e in tutti questi orrendi peccati. </w:t>
      </w:r>
      <w:r w:rsidRPr="009C1E52">
        <w:rPr>
          <w:b/>
          <w:iCs/>
        </w:rPr>
        <w:t>Ormai quasi tutto il mondo cristiano si sta erroneamente convincendo che la misericordia è per tutti e che tutti saranno salvati, indipendentemente dalle loro opere, ma anche nonostante la montagna di peccati che li copre</w:t>
      </w:r>
      <w:r w:rsidRPr="00665F2D">
        <w:rPr>
          <w:iCs/>
        </w:rPr>
        <w:t>.</w:t>
      </w:r>
    </w:p>
    <w:p w:rsidR="009C1E52" w:rsidRDefault="00A93A2B" w:rsidP="00A93A2B">
      <w:pPr>
        <w:spacing w:after="120"/>
        <w:jc w:val="both"/>
        <w:rPr>
          <w:rFonts w:ascii="Arial" w:hAnsi="Arial" w:cs="Arial"/>
          <w:sz w:val="24"/>
        </w:rPr>
      </w:pPr>
      <w:r w:rsidRPr="00A93A2B">
        <w:rPr>
          <w:rFonts w:ascii="Arial" w:hAnsi="Arial" w:cs="Arial"/>
          <w:b/>
          <w:sz w:val="24"/>
        </w:rPr>
        <w:t>Satana invece è colui che tenta. Tenta per allontanare dalla verità e dalla giustizia, dalla santità e dal sentiero della vera vita. Tenta perché non si compia la volontà di Dio.</w:t>
      </w:r>
      <w:r w:rsidRPr="00A93A2B">
        <w:rPr>
          <w:rFonts w:ascii="Arial" w:hAnsi="Arial" w:cs="Arial"/>
          <w:sz w:val="24"/>
        </w:rPr>
        <w:t xml:space="preserve">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rsidR="00A93A2B" w:rsidRPr="009C1E52" w:rsidRDefault="00A93A2B" w:rsidP="009C1E52">
      <w:pPr>
        <w:pStyle w:val="Corpotesto"/>
        <w:rPr>
          <w:i/>
          <w:iCs/>
          <w:sz w:val="20"/>
        </w:rPr>
      </w:pPr>
      <w:r w:rsidRPr="009C1E52">
        <w:rPr>
          <w:i/>
          <w:iCs/>
          <w:sz w:val="20"/>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w:t>
      </w:r>
      <w:r w:rsidRPr="009C1E52">
        <w:rPr>
          <w:i/>
          <w:iCs/>
          <w:sz w:val="20"/>
        </w:rPr>
        <w:lastRenderedPageBreak/>
        <w:t>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rsidR="00A93A2B" w:rsidRPr="009C1E52" w:rsidRDefault="00A93A2B" w:rsidP="009C1E52">
      <w:pPr>
        <w:pStyle w:val="Corpotesto"/>
        <w:rPr>
          <w:i/>
          <w:iCs/>
          <w:sz w:val="20"/>
        </w:rPr>
      </w:pPr>
      <w:r w:rsidRPr="009C1E52">
        <w:rPr>
          <w:i/>
          <w:iCs/>
          <w:sz w:val="20"/>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rsidR="00A93A2B" w:rsidRPr="009C1E52" w:rsidRDefault="00A93A2B" w:rsidP="009C1E52">
      <w:pPr>
        <w:pStyle w:val="Corpotesto"/>
        <w:rPr>
          <w:i/>
          <w:iCs/>
          <w:sz w:val="20"/>
        </w:rPr>
      </w:pPr>
      <w:r w:rsidRPr="009C1E52">
        <w:rPr>
          <w:i/>
          <w:iCs/>
          <w:sz w:val="20"/>
        </w:rPr>
        <w:t xml:space="preserve">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w:t>
      </w:r>
      <w:r w:rsidRPr="009C1E52">
        <w:rPr>
          <w:i/>
          <w:iCs/>
          <w:sz w:val="20"/>
        </w:rPr>
        <w:lastRenderedPageBreak/>
        <w:t>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rsidR="009C1E52" w:rsidRDefault="00A93A2B" w:rsidP="00A93A2B">
      <w:pPr>
        <w:spacing w:after="120"/>
        <w:jc w:val="both"/>
        <w:rPr>
          <w:rFonts w:ascii="Arial" w:hAnsi="Arial" w:cs="Arial"/>
          <w:sz w:val="24"/>
        </w:rPr>
      </w:pPr>
      <w:r w:rsidRPr="00A93A2B">
        <w:rPr>
          <w:rFonts w:ascii="Arial" w:hAnsi="Arial" w:cs="Arial"/>
          <w:b/>
          <w:sz w:val="24"/>
        </w:rPr>
        <w:t>È figlio del diavolo chi si consegna al male. Quando chi si consegna al male tenta un fratello o molti fratelli perché abbandonino la via del bene e si consegnino anche loro al male, allora rimanendo sempre figlio del diavolo, si trasforma in Satana per tutti coloro che lui tenta.</w:t>
      </w:r>
      <w:r w:rsidRPr="00A93A2B">
        <w:rPr>
          <w:rFonts w:ascii="Arial" w:hAnsi="Arial" w:cs="Arial"/>
          <w:sz w:val="24"/>
        </w:rPr>
        <w:t xml:space="preserve"> Se già il peccato di scandalo </w:t>
      </w:r>
      <w:r w:rsidRPr="00A93A2B">
        <w:rPr>
          <w:rFonts w:ascii="Arial" w:hAnsi="Arial" w:cs="Arial"/>
          <w:i/>
          <w:sz w:val="24"/>
        </w:rPr>
        <w:t xml:space="preserve">“verso uno solo di questi piccoli che credono in me” – </w:t>
      </w:r>
      <w:r w:rsidRPr="00A93A2B">
        <w:rPr>
          <w:rFonts w:ascii="Arial" w:hAnsi="Arial" w:cs="Arial"/>
          <w:sz w:val="24"/>
        </w:rPr>
        <w:t>dice Gesù – è severamente punito dal Signore, molto più pesante sarà la punizione per coloro che conducono sulla via della perdizione i loro fratelli:</w:t>
      </w:r>
    </w:p>
    <w:p w:rsidR="009C1E52" w:rsidRPr="009C1E52" w:rsidRDefault="00A93A2B" w:rsidP="009C1E52">
      <w:pPr>
        <w:pStyle w:val="Corpotesto"/>
        <w:rPr>
          <w:i/>
          <w:iCs/>
          <w:sz w:val="20"/>
        </w:rPr>
      </w:pPr>
      <w:r w:rsidRPr="009C1E52">
        <w:rPr>
          <w:i/>
          <w:iCs/>
          <w:sz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rsidR="00A93A2B" w:rsidRPr="00A93A2B" w:rsidRDefault="00A93A2B" w:rsidP="00A93A2B">
      <w:pPr>
        <w:spacing w:after="120"/>
        <w:jc w:val="both"/>
        <w:rPr>
          <w:rFonts w:ascii="Arial" w:hAnsi="Arial" w:cs="Arial"/>
          <w:sz w:val="24"/>
        </w:rPr>
      </w:pPr>
      <w:r w:rsidRPr="00A93A2B">
        <w:rPr>
          <w:rFonts w:ascii="Arial" w:hAnsi="Arial" w:cs="Arial"/>
          <w:sz w:val="24"/>
        </w:rPr>
        <w:t>Ma oggi chi crede più in queste parole del Signore?</w:t>
      </w:r>
      <w:r w:rsidR="009C1E52">
        <w:rPr>
          <w:rFonts w:ascii="Arial" w:hAnsi="Arial" w:cs="Arial"/>
          <w:sz w:val="24"/>
        </w:rPr>
        <w:t xml:space="preserve"> </w:t>
      </w:r>
      <w:r w:rsidR="009C1E52" w:rsidRPr="009C1E52">
        <w:rPr>
          <w:rFonts w:ascii="Arial" w:hAnsi="Arial" w:cs="Arial"/>
          <w:b/>
          <w:sz w:val="24"/>
        </w:rPr>
        <w:t>Ormai tutto il Vangelo da molti viene considerato parola di ieri e non di oggi. Oggi abbiamo altre parole e secondo queste parole noi dobbiamo parlare e anche vivere</w:t>
      </w:r>
      <w:r w:rsidR="009C1E52">
        <w:rPr>
          <w:rFonts w:ascii="Arial" w:hAnsi="Arial" w:cs="Arial"/>
          <w:sz w:val="24"/>
        </w:rPr>
        <w:t xml:space="preserve">. </w:t>
      </w:r>
    </w:p>
    <w:p w:rsidR="00A93A2B" w:rsidRDefault="009C1E52" w:rsidP="00A93A2B">
      <w:pPr>
        <w:pStyle w:val="Corpotesto"/>
      </w:pPr>
      <w:r>
        <w:t xml:space="preserve">L’Apostolo Giovanni nella sua Prima Lettera rivela che dal seno della Chiesa sono usciti molti anticristi. </w:t>
      </w:r>
      <w:r w:rsidRPr="001B1AEA">
        <w:rPr>
          <w:b/>
        </w:rPr>
        <w:t>Chi è anticristo? Colui che nega Gesù venuto nella carne. Colui</w:t>
      </w:r>
      <w:r w:rsidR="001B1AEA">
        <w:rPr>
          <w:b/>
        </w:rPr>
        <w:t xml:space="preserve"> </w:t>
      </w:r>
      <w:r w:rsidRPr="001B1AEA">
        <w:rPr>
          <w:b/>
        </w:rPr>
        <w:t>cioè che nega la preesistenza eterna del Figlio Unigenito del Padre, del Verbo della vita e di conseguenza della sua Incarnazione</w:t>
      </w:r>
      <w:r>
        <w:t xml:space="preserve">. </w:t>
      </w:r>
      <w:r w:rsidR="001B1AEA" w:rsidRPr="001B1AEA">
        <w:rPr>
          <w:b/>
        </w:rPr>
        <w:t>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w:t>
      </w:r>
      <w:r w:rsidR="001B1AEA">
        <w:t xml:space="preserve">. Tutto diviene una misera favola. </w:t>
      </w:r>
    </w:p>
    <w:p w:rsidR="00D777A5" w:rsidRDefault="00FD775E" w:rsidP="00D777A5">
      <w:pPr>
        <w:pStyle w:val="Corpotesto"/>
        <w:rPr>
          <w:i/>
          <w:iCs/>
          <w:sz w:val="20"/>
        </w:rPr>
      </w:pPr>
      <w:r w:rsidRPr="001B1AEA">
        <w:rPr>
          <w:b/>
          <w:i/>
          <w:iCs/>
          <w:sz w:val="20"/>
        </w:rPr>
        <w:t>Figlioli</w:t>
      </w:r>
      <w:r w:rsidR="00D777A5" w:rsidRPr="001B1AEA">
        <w:rPr>
          <w:b/>
          <w:i/>
          <w:iCs/>
          <w:sz w:val="20"/>
        </w:rPr>
        <w:t xml:space="preserve">, è giunta l’ultima ora. Come avete sentito dire che l’anticristo deve venire, di fatto molti anticristi sono già venuti. Da questo conosciamo che è l’ultima ora. </w:t>
      </w:r>
      <w:r w:rsidRPr="001B1AEA">
        <w:rPr>
          <w:b/>
          <w:i/>
          <w:iCs/>
          <w:sz w:val="20"/>
        </w:rPr>
        <w:t>Sono</w:t>
      </w:r>
      <w:r w:rsidR="00D777A5" w:rsidRPr="001B1AEA">
        <w:rPr>
          <w:b/>
          <w:i/>
          <w:iCs/>
          <w:sz w:val="20"/>
        </w:rPr>
        <w:t xml:space="preserve"> usciti da noi, ma non erano dei nostri; se fossero stati dei nostri, sarebbero rimasti con noi; sono usciti perché fosse manifesto che non tutti sono dei nostri</w:t>
      </w:r>
      <w:r w:rsidR="00D777A5" w:rsidRPr="00D777A5">
        <w:rPr>
          <w:i/>
          <w:iCs/>
          <w:sz w:val="20"/>
        </w:rPr>
        <w:t xml:space="preserve">. </w:t>
      </w:r>
      <w:r w:rsidRPr="00D777A5">
        <w:rPr>
          <w:i/>
          <w:iCs/>
          <w:sz w:val="20"/>
        </w:rPr>
        <w:t>Ora</w:t>
      </w:r>
      <w:r w:rsidR="00D777A5" w:rsidRPr="00D777A5">
        <w:rPr>
          <w:i/>
          <w:iCs/>
          <w:sz w:val="20"/>
        </w:rPr>
        <w:t xml:space="preserve"> voi avete ricevuto l’unzione dal Santo, e tutti avete la conoscenza. </w:t>
      </w:r>
      <w:r w:rsidRPr="00D777A5">
        <w:rPr>
          <w:i/>
          <w:iCs/>
          <w:sz w:val="20"/>
        </w:rPr>
        <w:t>Non</w:t>
      </w:r>
      <w:r w:rsidR="00D777A5" w:rsidRPr="00D777A5">
        <w:rPr>
          <w:i/>
          <w:iCs/>
          <w:sz w:val="20"/>
        </w:rPr>
        <w:t xml:space="preserve"> vi ho scritto perché non conoscete la verità, ma perché la conoscete e perché nessuna menzogna viene dalla verità. </w:t>
      </w:r>
      <w:r w:rsidRPr="001B1AEA">
        <w:rPr>
          <w:b/>
          <w:i/>
          <w:iCs/>
          <w:sz w:val="20"/>
        </w:rPr>
        <w:t>Chi</w:t>
      </w:r>
      <w:r w:rsidR="00D777A5" w:rsidRPr="001B1AEA">
        <w:rPr>
          <w:b/>
          <w:i/>
          <w:iCs/>
          <w:sz w:val="20"/>
        </w:rPr>
        <w:t xml:space="preserve"> è il bugiardo se non colui che nega che Gesù è il Cristo? L’anticristo è colui che nega il Padre e il Figlio. </w:t>
      </w:r>
      <w:r w:rsidRPr="001B1AEA">
        <w:rPr>
          <w:b/>
          <w:i/>
          <w:iCs/>
          <w:sz w:val="20"/>
        </w:rPr>
        <w:t>Chiunque</w:t>
      </w:r>
      <w:r w:rsidR="00D777A5" w:rsidRPr="001B1AEA">
        <w:rPr>
          <w:b/>
          <w:i/>
          <w:iCs/>
          <w:sz w:val="20"/>
        </w:rPr>
        <w:t xml:space="preserve"> nega il Figlio, non possiede nemmeno il Padre; chi professa la sua fede nel Figlio possiede anche il Padre.</w:t>
      </w:r>
      <w:r w:rsidR="00F84EB6">
        <w:rPr>
          <w:i/>
          <w:iCs/>
          <w:sz w:val="20"/>
        </w:rPr>
        <w:t xml:space="preserve"> </w:t>
      </w:r>
      <w:r w:rsidRPr="001B1AEA">
        <w:rPr>
          <w:b/>
          <w:i/>
          <w:iCs/>
          <w:sz w:val="20"/>
        </w:rPr>
        <w:t>Quanto</w:t>
      </w:r>
      <w:r w:rsidR="00D777A5" w:rsidRPr="001B1AEA">
        <w:rPr>
          <w:b/>
          <w:i/>
          <w:iCs/>
          <w:sz w:val="20"/>
        </w:rPr>
        <w:t xml:space="preserve"> a voi, quello che avete udito da principio rimanga in voi. Se rimane in voi quello che avete udito da principio, anche voi rimarrete nel Figlio e nel Padre. </w:t>
      </w:r>
      <w:r w:rsidRPr="001B1AEA">
        <w:rPr>
          <w:b/>
          <w:i/>
          <w:iCs/>
          <w:sz w:val="20"/>
        </w:rPr>
        <w:t>E</w:t>
      </w:r>
      <w:r w:rsidR="00D777A5" w:rsidRPr="001B1AEA">
        <w:rPr>
          <w:b/>
          <w:i/>
          <w:iCs/>
          <w:sz w:val="20"/>
        </w:rPr>
        <w:t xml:space="preserve"> questa è la promessa che egli ci ha fatto: la vita eterna.</w:t>
      </w:r>
      <w:r w:rsidR="00F84EB6" w:rsidRPr="001B1AEA">
        <w:rPr>
          <w:b/>
          <w:i/>
          <w:iCs/>
          <w:sz w:val="20"/>
        </w:rPr>
        <w:t xml:space="preserve"> </w:t>
      </w:r>
      <w:r w:rsidRPr="001B1AEA">
        <w:rPr>
          <w:b/>
          <w:i/>
          <w:iCs/>
          <w:sz w:val="20"/>
        </w:rPr>
        <w:t>Questo</w:t>
      </w:r>
      <w:r w:rsidR="00D777A5" w:rsidRPr="001B1AEA">
        <w:rPr>
          <w:b/>
          <w:i/>
          <w:iCs/>
          <w:sz w:val="20"/>
        </w:rPr>
        <w:t xml:space="preserve"> vi ho scritto riguardo a coloro che cercano di ingannarvi.</w:t>
      </w:r>
      <w:r w:rsidR="00D777A5" w:rsidRPr="00D777A5">
        <w:rPr>
          <w:i/>
          <w:iCs/>
          <w:sz w:val="20"/>
        </w:rPr>
        <w:t xml:space="preserve"> </w:t>
      </w:r>
      <w:r w:rsidRPr="00D777A5">
        <w:rPr>
          <w:i/>
          <w:iCs/>
          <w:sz w:val="20"/>
        </w:rPr>
        <w:t>E</w:t>
      </w:r>
      <w:r w:rsidR="00D777A5" w:rsidRPr="00D777A5">
        <w:rPr>
          <w:i/>
          <w:iCs/>
          <w:sz w:val="20"/>
        </w:rPr>
        <w:t xml:space="preserve"> quanto a voi, l’unzione che avete ricevuto da lui rimane in voi e non avete bisogno che qualcuno vi istruisca. Ma, come la sua unzione vi insegna ogni cosa ed è veritiera e non mentisce, così voi rimanete in lui come essa vi ha istruito.</w:t>
      </w:r>
      <w:r w:rsidR="00F84EB6">
        <w:rPr>
          <w:i/>
          <w:iCs/>
          <w:sz w:val="20"/>
        </w:rPr>
        <w:t xml:space="preserve"> </w:t>
      </w:r>
      <w:r w:rsidRPr="00D777A5">
        <w:rPr>
          <w:i/>
          <w:iCs/>
          <w:sz w:val="20"/>
        </w:rPr>
        <w:t>E</w:t>
      </w:r>
      <w:r w:rsidR="00D777A5" w:rsidRPr="00D777A5">
        <w:rPr>
          <w:i/>
          <w:iCs/>
          <w:sz w:val="20"/>
        </w:rPr>
        <w:t xml:space="preserve"> ora, figlioli, rimanete in lui, perché possiamo avere fiducia quando egli si </w:t>
      </w:r>
      <w:r w:rsidR="00D777A5" w:rsidRPr="00D777A5">
        <w:rPr>
          <w:i/>
          <w:iCs/>
          <w:sz w:val="20"/>
        </w:rPr>
        <w:lastRenderedPageBreak/>
        <w:t xml:space="preserve">manifesterà e non veniamo da lui svergognati alla sua venuta. </w:t>
      </w:r>
      <w:r w:rsidRPr="00D777A5">
        <w:rPr>
          <w:i/>
          <w:iCs/>
          <w:sz w:val="20"/>
        </w:rPr>
        <w:t>Se</w:t>
      </w:r>
      <w:r w:rsidR="00D777A5" w:rsidRPr="00D777A5">
        <w:rPr>
          <w:i/>
          <w:iCs/>
          <w:sz w:val="20"/>
        </w:rPr>
        <w:t xml:space="preserve"> sapete che egli è giusto, sappiate anche che chiunque opera la giustizia, è stato generato da lui</w:t>
      </w:r>
      <w:r w:rsidR="00D777A5">
        <w:rPr>
          <w:i/>
          <w:iCs/>
          <w:sz w:val="20"/>
        </w:rPr>
        <w:t xml:space="preserve"> (1Gv 2,1</w:t>
      </w:r>
      <w:r w:rsidR="00D67D7C">
        <w:rPr>
          <w:i/>
          <w:iCs/>
          <w:sz w:val="20"/>
        </w:rPr>
        <w:t>8</w:t>
      </w:r>
      <w:r w:rsidR="00D777A5">
        <w:rPr>
          <w:i/>
          <w:iCs/>
          <w:sz w:val="20"/>
        </w:rPr>
        <w:t>-28).</w:t>
      </w:r>
    </w:p>
    <w:p w:rsidR="00D777A5" w:rsidRPr="00D67D7C" w:rsidRDefault="00D67D7C" w:rsidP="00D67D7C">
      <w:pPr>
        <w:pStyle w:val="Corpotesto"/>
      </w:pPr>
      <w:r w:rsidRPr="00D67D7C">
        <w:rPr>
          <w:b/>
        </w:rPr>
        <w:t xml:space="preserve">L’Apostolo Pietro denuncia i falsi maestri che sono sorti e che sorgeranno in senso alla Chiesa. Da cosa distinguiamo il vero maestro dal falso? </w:t>
      </w:r>
      <w:r w:rsidRPr="007B4AF1">
        <w:t>Il vero Maestro rimane fedele alla dottrina degli Apostoli.</w:t>
      </w:r>
      <w:r>
        <w:t xml:space="preserve"> </w:t>
      </w:r>
      <w:r w:rsidRPr="007B4AF1">
        <w:rPr>
          <w:b/>
        </w:rPr>
        <w:t>Il falso maestro nega la dottrina degli Apostoli e ne costruisce una totalmente differente.</w:t>
      </w:r>
      <w:r>
        <w:t xml:space="preserve"> Da cosa distinguiamo anche il vero maestro dal falso? </w:t>
      </w:r>
      <w:r w:rsidRPr="007B4AF1">
        <w:rPr>
          <w:b/>
        </w:rPr>
        <w:t>Il falso maestro non seguendo la dottrina di Cristo Gesù, non segue neanche la morale di Cristo Gesù.</w:t>
      </w:r>
      <w:r>
        <w:t xml:space="preserve"> </w:t>
      </w:r>
      <w:r w:rsidRPr="007B4AF1">
        <w:rPr>
          <w:b/>
        </w:rPr>
        <w:t>Quanti oggi chiamano morale rigida la morale del Vangelo sono falsi maestri. La morale evangelica è stata data dal Figlio Eterno del Padre.</w:t>
      </w:r>
      <w:r>
        <w:t xml:space="preserve"> Non è frutto di mente umana.</w:t>
      </w:r>
    </w:p>
    <w:p w:rsidR="00D777A5" w:rsidRPr="00D777A5" w:rsidRDefault="00FD775E" w:rsidP="00D777A5">
      <w:pPr>
        <w:pStyle w:val="Corpotesto"/>
        <w:rPr>
          <w:i/>
          <w:iCs/>
          <w:sz w:val="20"/>
        </w:rPr>
      </w:pPr>
      <w:r w:rsidRPr="00D67D7C">
        <w:rPr>
          <w:b/>
          <w:i/>
          <w:iCs/>
          <w:sz w:val="20"/>
        </w:rPr>
        <w:t>Ci</w:t>
      </w:r>
      <w:r w:rsidR="00D777A5" w:rsidRPr="00D67D7C">
        <w:rPr>
          <w:b/>
          <w:i/>
          <w:iCs/>
          <w:sz w:val="20"/>
        </w:rPr>
        <w:t xml:space="preserve"> sono stati anche falsi profeti tra il popolo, come pure ci saranno in mezzo a voi falsi maestri, i quali introdurranno fazioni che portano alla rovina, rinnegando il Signore che li ha riscattati. Attirando su se stessi una rapida rovina, </w:t>
      </w:r>
      <w:r w:rsidRPr="00D67D7C">
        <w:rPr>
          <w:b/>
          <w:i/>
          <w:iCs/>
          <w:sz w:val="20"/>
        </w:rPr>
        <w:t>molti</w:t>
      </w:r>
      <w:r w:rsidR="00D777A5" w:rsidRPr="00D67D7C">
        <w:rPr>
          <w:b/>
          <w:i/>
          <w:iCs/>
          <w:sz w:val="20"/>
        </w:rPr>
        <w:t xml:space="preserve"> seguiranno la loro condotta immorale e per colpa loro la via della verità sarà coperta di disprezzo</w:t>
      </w:r>
      <w:r w:rsidR="00D777A5" w:rsidRPr="00D777A5">
        <w:rPr>
          <w:i/>
          <w:iCs/>
          <w:sz w:val="20"/>
        </w:rPr>
        <w:t xml:space="preserve">. </w:t>
      </w:r>
      <w:r w:rsidRPr="00D777A5">
        <w:rPr>
          <w:i/>
          <w:iCs/>
          <w:sz w:val="20"/>
        </w:rPr>
        <w:t>Nella</w:t>
      </w:r>
      <w:r w:rsidR="00D777A5" w:rsidRPr="00D777A5">
        <w:rPr>
          <w:i/>
          <w:iCs/>
          <w:sz w:val="20"/>
        </w:rPr>
        <w:t xml:space="preserve"> loro cupidigia vi sfrutteranno con parole false; ma per loro la condanna è in atto ormai da tempo e la loro rovina non si fa attendere.</w:t>
      </w:r>
      <w:r w:rsidR="007B4AF1">
        <w:rPr>
          <w:i/>
          <w:iCs/>
          <w:sz w:val="20"/>
        </w:rPr>
        <w:t xml:space="preserve"> </w:t>
      </w:r>
      <w:r w:rsidRPr="00D777A5">
        <w:rPr>
          <w:i/>
          <w:iCs/>
          <w:sz w:val="20"/>
        </w:rPr>
        <w:t>Dio</w:t>
      </w:r>
      <w:r w:rsidR="00D777A5" w:rsidRPr="00D777A5">
        <w:rPr>
          <w:i/>
          <w:iCs/>
          <w:sz w:val="20"/>
        </w:rPr>
        <w:t xml:space="preserve"> infatti non risparmiò gli angeli che avevano peccato, ma li precipitò in abissi tenebrosi, tenendoli prigionieri per il giudizio. </w:t>
      </w:r>
      <w:r w:rsidRPr="00D777A5">
        <w:rPr>
          <w:i/>
          <w:iCs/>
          <w:sz w:val="20"/>
        </w:rPr>
        <w:t>Ugualmente</w:t>
      </w:r>
      <w:r w:rsidR="00D777A5" w:rsidRPr="00D777A5">
        <w:rPr>
          <w:i/>
          <w:iCs/>
          <w:sz w:val="20"/>
        </w:rPr>
        <w:t xml:space="preserve"> non risparmiò il mondo antico, ma con altre sette persone salvò Noè, messaggero di giustizia, inondando con il diluvio un mondo di malvagi. </w:t>
      </w:r>
      <w:r w:rsidRPr="00D777A5">
        <w:rPr>
          <w:i/>
          <w:iCs/>
          <w:sz w:val="20"/>
        </w:rPr>
        <w:t>Così</w:t>
      </w:r>
      <w:r w:rsidR="00D777A5" w:rsidRPr="00D777A5">
        <w:rPr>
          <w:i/>
          <w:iCs/>
          <w:sz w:val="20"/>
        </w:rPr>
        <w:t xml:space="preserve"> pure condannò alla distruzione le città di Sòdoma e Gomorra, riducendole in cenere, lasciando un segno ammonitore a quelli che sarebbero vissuti senza Dio. </w:t>
      </w:r>
      <w:r w:rsidRPr="00D777A5">
        <w:rPr>
          <w:i/>
          <w:iCs/>
          <w:sz w:val="20"/>
        </w:rPr>
        <w:t>Liberò</w:t>
      </w:r>
      <w:r w:rsidR="00D777A5" w:rsidRPr="00D777A5">
        <w:rPr>
          <w:i/>
          <w:iCs/>
          <w:sz w:val="20"/>
        </w:rPr>
        <w:t xml:space="preserve"> invece Lot, uomo giusto, che era angustiato per la condotta immorale di uomini senza legge. </w:t>
      </w:r>
      <w:r w:rsidRPr="00D777A5">
        <w:rPr>
          <w:i/>
          <w:iCs/>
          <w:sz w:val="20"/>
        </w:rPr>
        <w:t>Quel</w:t>
      </w:r>
      <w:r w:rsidR="00D777A5" w:rsidRPr="00D777A5">
        <w:rPr>
          <w:i/>
          <w:iCs/>
          <w:sz w:val="20"/>
        </w:rPr>
        <w:t xml:space="preserve"> giusto infatti, per quello che vedeva e udiva mentre abitava in mezzo a loro, giorno dopo giorno si tormentava a motivo delle opere malvagie. </w:t>
      </w:r>
      <w:r w:rsidRPr="00D777A5">
        <w:rPr>
          <w:i/>
          <w:iCs/>
          <w:sz w:val="20"/>
        </w:rPr>
        <w:t>Il</w:t>
      </w:r>
      <w:r w:rsidR="00D777A5" w:rsidRPr="00D777A5">
        <w:rPr>
          <w:i/>
          <w:iCs/>
          <w:sz w:val="20"/>
        </w:rPr>
        <w:t xml:space="preserve"> Signore dunque sa liberare dalla prova chi gli è devoto, mentre riserva, per il castigo nel giorno del giudizio, gli iniqui, </w:t>
      </w:r>
      <w:r w:rsidRPr="00D777A5">
        <w:rPr>
          <w:i/>
          <w:iCs/>
          <w:sz w:val="20"/>
        </w:rPr>
        <w:t>soprattutto</w:t>
      </w:r>
      <w:r w:rsidR="00D777A5" w:rsidRPr="00D777A5">
        <w:rPr>
          <w:i/>
          <w:iCs/>
          <w:sz w:val="20"/>
        </w:rPr>
        <w:t xml:space="preserve"> coloro che vanno dietro alla carne con empie passioni e disprezzano il Signore.</w:t>
      </w:r>
    </w:p>
    <w:p w:rsidR="00561F24" w:rsidRDefault="00D777A5" w:rsidP="00D777A5">
      <w:pPr>
        <w:pStyle w:val="Corpotesto"/>
        <w:rPr>
          <w:b/>
          <w:i/>
          <w:iCs/>
          <w:sz w:val="20"/>
        </w:rPr>
      </w:pPr>
      <w:r w:rsidRPr="007967FF">
        <w:rPr>
          <w:b/>
          <w:i/>
          <w:iCs/>
          <w:sz w:val="20"/>
        </w:rPr>
        <w:t xml:space="preserve">Temerari, arroganti, non temono d’insultare gli esseri gloriosi decaduti, </w:t>
      </w:r>
      <w:r w:rsidR="00FD775E" w:rsidRPr="007967FF">
        <w:rPr>
          <w:b/>
          <w:i/>
          <w:iCs/>
          <w:sz w:val="20"/>
        </w:rPr>
        <w:t>mentre</w:t>
      </w:r>
      <w:r w:rsidRPr="007967FF">
        <w:rPr>
          <w:b/>
          <w:i/>
          <w:iCs/>
          <w:sz w:val="20"/>
        </w:rPr>
        <w:t xml:space="preserve"> gli angeli, a loro superiori per forza e potenza, non portano davanti al Signore alcun giudizio offensivo contro di loro. </w:t>
      </w:r>
      <w:r w:rsidR="00FD775E" w:rsidRPr="007967FF">
        <w:rPr>
          <w:b/>
          <w:i/>
          <w:iCs/>
          <w:sz w:val="20"/>
        </w:rPr>
        <w:t>Ma</w:t>
      </w:r>
      <w:r w:rsidRPr="007967FF">
        <w:rPr>
          <w:b/>
          <w:i/>
          <w:iCs/>
          <w:sz w:val="20"/>
        </w:rPr>
        <w:t xml:space="preserve"> costoro, irragionevoli e istintivi, nati per essere presi e uccisi, bestemmiando quello che ignorano, andranno in perdizione per la loro condotta immorale, </w:t>
      </w:r>
      <w:r w:rsidR="00FD775E" w:rsidRPr="007967FF">
        <w:rPr>
          <w:b/>
          <w:i/>
          <w:iCs/>
          <w:sz w:val="20"/>
        </w:rPr>
        <w:t>subendo</w:t>
      </w:r>
      <w:r w:rsidRPr="007967FF">
        <w:rPr>
          <w:b/>
          <w:i/>
          <w:iCs/>
          <w:sz w:val="20"/>
        </w:rPr>
        <w:t xml:space="preserve"> il castigo della loro iniquità. Essi stimano felicità darsi ai bagordi in pieno giorno; scandalosi e vergognosi, godono dei loro inganni mentre fanno festa con voi, </w:t>
      </w:r>
      <w:r w:rsidR="00FD775E" w:rsidRPr="007967FF">
        <w:rPr>
          <w:b/>
          <w:i/>
          <w:iCs/>
          <w:sz w:val="20"/>
        </w:rPr>
        <w:t>hanno</w:t>
      </w:r>
      <w:r w:rsidRPr="007967FF">
        <w:rPr>
          <w:b/>
          <w:i/>
          <w:iCs/>
          <w:sz w:val="20"/>
        </w:rPr>
        <w:t xml:space="preserve"> gli occhi pieni di desideri disonesti e, insaziabili nel peccato, adescano le persone instabili, hanno il cuore assuefatto alla cupidigia, figli di maledizione! </w:t>
      </w:r>
      <w:r w:rsidR="00FD775E" w:rsidRPr="007967FF">
        <w:rPr>
          <w:b/>
          <w:i/>
          <w:iCs/>
          <w:sz w:val="20"/>
        </w:rPr>
        <w:t>Abbandonata</w:t>
      </w:r>
      <w:r w:rsidRPr="007967FF">
        <w:rPr>
          <w:b/>
          <w:i/>
          <w:iCs/>
          <w:sz w:val="20"/>
        </w:rPr>
        <w:t xml:space="preserve"> la retta via, si sono smarriti seguendo la via di Balaam figlio di Bosor, al quale piacevano ingiusti guadagni, </w:t>
      </w:r>
      <w:r w:rsidR="00FD775E" w:rsidRPr="007967FF">
        <w:rPr>
          <w:b/>
          <w:i/>
          <w:iCs/>
          <w:sz w:val="20"/>
        </w:rPr>
        <w:t>ma</w:t>
      </w:r>
      <w:r w:rsidRPr="007967FF">
        <w:rPr>
          <w:b/>
          <w:i/>
          <w:iCs/>
          <w:sz w:val="20"/>
        </w:rPr>
        <w:t xml:space="preserve"> per la sua malvagità fu punito: un’asina, sebbene muta, parlando con voce umana si oppose alla follia del profeta. </w:t>
      </w:r>
    </w:p>
    <w:p w:rsidR="00D777A5" w:rsidRDefault="00FD775E" w:rsidP="00D777A5">
      <w:pPr>
        <w:pStyle w:val="Corpotesto"/>
        <w:rPr>
          <w:i/>
          <w:iCs/>
          <w:sz w:val="20"/>
        </w:rPr>
      </w:pPr>
      <w:r w:rsidRPr="007967FF">
        <w:rPr>
          <w:b/>
          <w:i/>
          <w:iCs/>
          <w:sz w:val="20"/>
        </w:rPr>
        <w:t>Costoro</w:t>
      </w:r>
      <w:r w:rsidR="00D777A5" w:rsidRPr="007967FF">
        <w:rPr>
          <w:b/>
          <w:i/>
          <w:iCs/>
          <w:sz w:val="20"/>
        </w:rPr>
        <w:t xml:space="preserve"> sono come sorgenti senz’acqua e come nuvole agitate dalla tempesta, e a loro è riservata l’oscurità delle tenebre</w:t>
      </w:r>
      <w:r w:rsidR="00D777A5" w:rsidRPr="00D777A5">
        <w:rPr>
          <w:i/>
          <w:iCs/>
          <w:sz w:val="20"/>
        </w:rPr>
        <w:t xml:space="preserve">. </w:t>
      </w:r>
      <w:r w:rsidRPr="00D777A5">
        <w:rPr>
          <w:i/>
          <w:iCs/>
          <w:sz w:val="20"/>
        </w:rPr>
        <w:t>Con</w:t>
      </w:r>
      <w:r w:rsidR="00D777A5" w:rsidRPr="00D777A5">
        <w:rPr>
          <w:i/>
          <w:iCs/>
          <w:sz w:val="20"/>
        </w:rPr>
        <w:t xml:space="preserve"> discorsi arroganti e vuoti e mediante sfrenate passioni carnali adescano quelli che da poco si sono allontanati da chi vive nell’errore. </w:t>
      </w:r>
      <w:r w:rsidRPr="00D777A5">
        <w:rPr>
          <w:i/>
          <w:iCs/>
          <w:sz w:val="20"/>
        </w:rPr>
        <w:t>Promettono</w:t>
      </w:r>
      <w:r w:rsidR="00D777A5" w:rsidRPr="00D777A5">
        <w:rPr>
          <w:i/>
          <w:iCs/>
          <w:sz w:val="20"/>
        </w:rPr>
        <w:t xml:space="preserve"> loro libertà, mentre sono essi stessi schiavi della corruzione. L’uomo infatti è schiavo di ciò che lo domina.</w:t>
      </w:r>
      <w:r w:rsidR="007967FF">
        <w:rPr>
          <w:i/>
          <w:iCs/>
          <w:sz w:val="20"/>
        </w:rPr>
        <w:t xml:space="preserve"> </w:t>
      </w:r>
      <w:r w:rsidRPr="007967FF">
        <w:rPr>
          <w:b/>
          <w:i/>
          <w:iCs/>
          <w:sz w:val="20"/>
        </w:rPr>
        <w:t>Se</w:t>
      </w:r>
      <w:r w:rsidR="00D777A5" w:rsidRPr="007967FF">
        <w:rPr>
          <w:b/>
          <w:i/>
          <w:iCs/>
          <w:sz w:val="20"/>
        </w:rPr>
        <w:t xml:space="preserve"> infatti, dopo essere sfuggiti alle corruzioni del mondo per mezzo della conoscenza del nostro Signore e salvatore Gesù Cristo, rimangono di nuovo in esse invischiati e vinti, la loro ultima condizione è divenuta peggiore della prima. </w:t>
      </w:r>
      <w:r w:rsidRPr="007967FF">
        <w:rPr>
          <w:b/>
          <w:i/>
          <w:iCs/>
          <w:sz w:val="20"/>
        </w:rPr>
        <w:t>Meglio</w:t>
      </w:r>
      <w:r w:rsidR="00D777A5" w:rsidRPr="007967FF">
        <w:rPr>
          <w:b/>
          <w:i/>
          <w:iCs/>
          <w:sz w:val="20"/>
        </w:rPr>
        <w:t xml:space="preserve"> sarebbe stato per loro non aver mai conosciuto la via della giustizia, piuttosto che, dopo averla conosciuta, voltare le spalle al santo comandamento che era stato loro trasmesso.</w:t>
      </w:r>
      <w:r w:rsidR="00D777A5" w:rsidRPr="00D777A5">
        <w:rPr>
          <w:i/>
          <w:iCs/>
          <w:sz w:val="20"/>
        </w:rPr>
        <w:t xml:space="preserve"> </w:t>
      </w:r>
      <w:r w:rsidRPr="00D777A5">
        <w:rPr>
          <w:i/>
          <w:iCs/>
          <w:sz w:val="20"/>
        </w:rPr>
        <w:t>Si</w:t>
      </w:r>
      <w:r w:rsidR="00D777A5" w:rsidRPr="00D777A5">
        <w:rPr>
          <w:i/>
          <w:iCs/>
          <w:sz w:val="20"/>
        </w:rPr>
        <w:t xml:space="preserve"> è verificato per loro il proverbio:</w:t>
      </w:r>
      <w:r w:rsidR="00F84EB6">
        <w:rPr>
          <w:i/>
          <w:iCs/>
          <w:sz w:val="20"/>
        </w:rPr>
        <w:t xml:space="preserve"> </w:t>
      </w:r>
      <w:r w:rsidR="00D777A5" w:rsidRPr="00D777A5">
        <w:rPr>
          <w:i/>
          <w:iCs/>
          <w:sz w:val="20"/>
        </w:rPr>
        <w:t>«Il cane è tornato al suo vomito</w:t>
      </w:r>
      <w:r w:rsidR="00F84EB6">
        <w:rPr>
          <w:i/>
          <w:iCs/>
          <w:sz w:val="20"/>
        </w:rPr>
        <w:t xml:space="preserve"> </w:t>
      </w:r>
      <w:r w:rsidR="00D777A5" w:rsidRPr="00D777A5">
        <w:rPr>
          <w:i/>
          <w:iCs/>
          <w:sz w:val="20"/>
        </w:rPr>
        <w:t>e la scrofa lavata è</w:t>
      </w:r>
      <w:r w:rsidR="00D777A5">
        <w:rPr>
          <w:i/>
          <w:iCs/>
          <w:sz w:val="20"/>
        </w:rPr>
        <w:t xml:space="preserve"> tornata a rotolarsi nel fango» (2Pt 2,1-22).</w:t>
      </w:r>
    </w:p>
    <w:p w:rsidR="00D777A5" w:rsidRDefault="007967FF" w:rsidP="007967FF">
      <w:pPr>
        <w:pStyle w:val="Corpotesto"/>
      </w:pPr>
      <w:r>
        <w:t>Anche l’Apostolo Giuda</w:t>
      </w:r>
      <w:r w:rsidR="00561F24">
        <w:t xml:space="preserve"> </w:t>
      </w:r>
      <w:r w:rsidR="00561F24" w:rsidRPr="00561F24">
        <w:rPr>
          <w:b/>
        </w:rPr>
        <w:t>denuncia</w:t>
      </w:r>
      <w:r w:rsidRPr="00561F24">
        <w:rPr>
          <w:b/>
        </w:rPr>
        <w:t xml:space="preserve"> i seminatori del male che si annidano nella comunità cristiana. Questi seminatori seminano la distruzione sia della verità di Cristo Gesù e sia anche dalla vera morale che è frutto della nostra </w:t>
      </w:r>
      <w:r w:rsidR="00561F24">
        <w:rPr>
          <w:b/>
        </w:rPr>
        <w:t>o</w:t>
      </w:r>
      <w:r w:rsidRPr="00561F24">
        <w:rPr>
          <w:b/>
        </w:rPr>
        <w:t>bbedienza alla Parola del Signore nostro Gesù Cristo</w:t>
      </w:r>
      <w:r>
        <w:t>.</w:t>
      </w:r>
      <w:r w:rsidR="00561F24">
        <w:t xml:space="preserve"> Quando si distrugge la verità di Cristo Signore, sempre si distrugge la sana, vera moralità, </w:t>
      </w:r>
      <w:r w:rsidR="00561F24">
        <w:lastRenderedPageBreak/>
        <w:t xml:space="preserve">sempre si distrugge il vero uomo. </w:t>
      </w:r>
      <w:r w:rsidR="00561F24" w:rsidRPr="00561F24">
        <w:rPr>
          <w:b/>
        </w:rPr>
        <w:t>È vero uomo chi osserva il Comandamento che Cristo Signore ci ha lasciato.</w:t>
      </w:r>
      <w:r w:rsidR="00561F24">
        <w:t xml:space="preserve"> </w:t>
      </w:r>
      <w:r w:rsidR="00561F24" w:rsidRPr="00561F24">
        <w:rPr>
          <w:b/>
        </w:rPr>
        <w:t>La verità di un uomo è nell’obbedienza al Vangelo. Chi non osserva il Vangelo mai potrà divenire un vero uomo</w:t>
      </w:r>
      <w:r w:rsidR="00561F24">
        <w:t xml:space="preserve">. </w:t>
      </w:r>
      <w:r w:rsidR="00561F24" w:rsidRPr="00561F24">
        <w:rPr>
          <w:b/>
        </w:rPr>
        <w:t>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w:t>
      </w:r>
      <w:r w:rsidR="00561F24">
        <w:t>. Rinnegare Cristo è sempre rinnegare l’uomo. È sempre lavorare per rendere l’uomo sempre più falso.</w:t>
      </w:r>
    </w:p>
    <w:p w:rsidR="00D777A5" w:rsidRPr="00D777A5" w:rsidRDefault="00FD775E" w:rsidP="00D777A5">
      <w:pPr>
        <w:pStyle w:val="Corpotesto"/>
        <w:rPr>
          <w:i/>
          <w:iCs/>
          <w:sz w:val="20"/>
        </w:rPr>
      </w:pPr>
      <w:r w:rsidRPr="00D777A5">
        <w:rPr>
          <w:i/>
          <w:iCs/>
          <w:sz w:val="20"/>
        </w:rPr>
        <w:t>Giuda</w:t>
      </w:r>
      <w:r w:rsidR="00D777A5" w:rsidRPr="00D777A5">
        <w:rPr>
          <w:i/>
          <w:iCs/>
          <w:sz w:val="20"/>
        </w:rPr>
        <w:t xml:space="preserve">, servo di Gesù Cristo e fratello di Giacomo, a coloro che sono prediletti, amati in Dio Padre e custoditi da Gesù Cristo, </w:t>
      </w:r>
      <w:r w:rsidRPr="00D777A5">
        <w:rPr>
          <w:i/>
          <w:iCs/>
          <w:sz w:val="20"/>
        </w:rPr>
        <w:t>a</w:t>
      </w:r>
      <w:r w:rsidR="00D777A5" w:rsidRPr="00D777A5">
        <w:rPr>
          <w:i/>
          <w:iCs/>
          <w:sz w:val="20"/>
        </w:rPr>
        <w:t xml:space="preserve"> voi siano date in abbondanza misericordia, pace e carità.</w:t>
      </w:r>
      <w:r w:rsidR="00373A90">
        <w:rPr>
          <w:i/>
          <w:iCs/>
          <w:sz w:val="20"/>
        </w:rPr>
        <w:t xml:space="preserve"> </w:t>
      </w:r>
      <w:r w:rsidRPr="00373A90">
        <w:rPr>
          <w:b/>
          <w:i/>
          <w:iCs/>
          <w:sz w:val="20"/>
        </w:rPr>
        <w:t>Carissimi</w:t>
      </w:r>
      <w:r w:rsidR="00D777A5" w:rsidRPr="00373A90">
        <w:rPr>
          <w:b/>
          <w:i/>
          <w:iCs/>
          <w:sz w:val="20"/>
        </w:rPr>
        <w:t xml:space="preserve">, avendo un gran desiderio di scrivervi riguardo alla nostra comune salvezza, sono stato costretto a farlo per esortarvi a combattere per la fede, che fu trasmessa ai santi una volta per sempre. </w:t>
      </w:r>
      <w:r w:rsidRPr="00373A90">
        <w:rPr>
          <w:b/>
          <w:i/>
          <w:iCs/>
          <w:sz w:val="20"/>
        </w:rPr>
        <w:t>Si</w:t>
      </w:r>
      <w:r w:rsidR="00D777A5" w:rsidRPr="00373A90">
        <w:rPr>
          <w:b/>
          <w:i/>
          <w:iCs/>
          <w:sz w:val="20"/>
        </w:rPr>
        <w:t xml:space="preserve"> sono infiltrati infatti in mezzo a voi alcuni individui, per i quali già da tempo sta scritta questa condanna, perché empi, che stravolgono la grazia del nostro Dio in dissolutezze e rinnegano il nostro unico padrone e signore Gesù Cristo</w:t>
      </w:r>
      <w:r w:rsidR="00D777A5" w:rsidRPr="00D777A5">
        <w:rPr>
          <w:i/>
          <w:iCs/>
          <w:sz w:val="20"/>
        </w:rPr>
        <w:t>.</w:t>
      </w:r>
      <w:r w:rsidR="00373A90">
        <w:rPr>
          <w:i/>
          <w:iCs/>
          <w:sz w:val="20"/>
        </w:rPr>
        <w:t xml:space="preserve"> </w:t>
      </w:r>
      <w:r w:rsidRPr="00D777A5">
        <w:rPr>
          <w:i/>
          <w:iCs/>
          <w:sz w:val="20"/>
        </w:rPr>
        <w:t>A</w:t>
      </w:r>
      <w:r w:rsidR="00D777A5" w:rsidRPr="00D777A5">
        <w:rPr>
          <w:i/>
          <w:iCs/>
          <w:sz w:val="20"/>
        </w:rPr>
        <w:t xml:space="preserve"> voi, che conoscete tutte queste cose, voglio ricordare che il Signore, dopo aver liberato il popolo dalla terra d’Egitto,</w:t>
      </w:r>
      <w:r w:rsidR="00D777A5" w:rsidRPr="00373A90">
        <w:rPr>
          <w:b/>
          <w:i/>
          <w:iCs/>
          <w:sz w:val="20"/>
        </w:rPr>
        <w:t xml:space="preserve"> fece poi morire quelli che non vollero credere </w:t>
      </w:r>
      <w:r w:rsidRPr="00373A90">
        <w:rPr>
          <w:b/>
          <w:i/>
          <w:iCs/>
          <w:sz w:val="20"/>
        </w:rPr>
        <w:t>e</w:t>
      </w:r>
      <w:r w:rsidR="00D777A5" w:rsidRPr="00373A90">
        <w:rPr>
          <w:b/>
          <w:i/>
          <w:iCs/>
          <w:sz w:val="20"/>
        </w:rPr>
        <w:t xml:space="preserve"> tiene in catene eterne, nelle tenebre, per il giudizio del grande giorno, gli angeli che non conservarono il loro grado ma abbandonarono la propria dimora.</w:t>
      </w:r>
      <w:r w:rsidR="00D777A5" w:rsidRPr="00D777A5">
        <w:rPr>
          <w:i/>
          <w:iCs/>
          <w:sz w:val="20"/>
        </w:rPr>
        <w:t xml:space="preserve"> </w:t>
      </w:r>
      <w:r w:rsidRPr="00D777A5">
        <w:rPr>
          <w:i/>
          <w:iCs/>
          <w:sz w:val="20"/>
        </w:rPr>
        <w:t>Così</w:t>
      </w:r>
      <w:r w:rsidR="00D777A5" w:rsidRPr="00D777A5">
        <w:rPr>
          <w:i/>
          <w:iCs/>
          <w:sz w:val="20"/>
        </w:rPr>
        <w:t xml:space="preserve"> Sòdoma e Gomorra e le città vicine, che alla stessa maniera si abbandonarono all’immoralità e seguirono vizi contro natura, stanno subendo esemplarmente le pene di un fuoco eterno.</w:t>
      </w:r>
      <w:r w:rsidR="00373A90">
        <w:rPr>
          <w:i/>
          <w:iCs/>
          <w:sz w:val="20"/>
        </w:rPr>
        <w:t xml:space="preserve"> </w:t>
      </w:r>
      <w:r w:rsidRPr="00373A90">
        <w:rPr>
          <w:b/>
          <w:i/>
          <w:iCs/>
          <w:sz w:val="20"/>
        </w:rPr>
        <w:t>Ugualmente</w:t>
      </w:r>
      <w:r w:rsidR="00D777A5" w:rsidRPr="00373A90">
        <w:rPr>
          <w:b/>
          <w:i/>
          <w:iCs/>
          <w:sz w:val="20"/>
        </w:rPr>
        <w:t xml:space="preserve"> anche costoro, indotti dai loro sogni, contaminano il proprio corpo, disprezzano il Signore e insultano gli angeli.</w:t>
      </w:r>
      <w:r w:rsidR="00D777A5" w:rsidRPr="00D777A5">
        <w:rPr>
          <w:i/>
          <w:iCs/>
          <w:sz w:val="20"/>
        </w:rPr>
        <w:t xml:space="preserve"> </w:t>
      </w:r>
      <w:r w:rsidRPr="00D777A5">
        <w:rPr>
          <w:i/>
          <w:iCs/>
          <w:sz w:val="20"/>
        </w:rPr>
        <w:t>Quando</w:t>
      </w:r>
      <w:r w:rsidR="00D777A5" w:rsidRPr="00D777A5">
        <w:rPr>
          <w:i/>
          <w:iCs/>
          <w:sz w:val="20"/>
        </w:rPr>
        <w:t xml:space="preserve"> l’arcangelo Michele, in contrasto con il diavolo, discuteva per avere il corpo di Mosè, non osò accusarlo con parole offensive, ma disse: Ti condanni il Signore! </w:t>
      </w:r>
      <w:r w:rsidRPr="00373A90">
        <w:rPr>
          <w:b/>
          <w:i/>
          <w:iCs/>
          <w:sz w:val="20"/>
        </w:rPr>
        <w:t>Costoro</w:t>
      </w:r>
      <w:r w:rsidR="00D777A5" w:rsidRPr="00373A90">
        <w:rPr>
          <w:b/>
          <w:i/>
          <w:iCs/>
          <w:sz w:val="20"/>
        </w:rPr>
        <w:t xml:space="preserve"> invece, mentre insultano tutto ciò che ignorano, si corrompono poi in quelle cose che, come animali irragionevoli, conoscono per mezzo dei sensi. </w:t>
      </w:r>
      <w:r w:rsidRPr="00373A90">
        <w:rPr>
          <w:b/>
          <w:i/>
          <w:iCs/>
          <w:sz w:val="20"/>
        </w:rPr>
        <w:t>Guai</w:t>
      </w:r>
      <w:r w:rsidR="00D777A5" w:rsidRPr="00373A90">
        <w:rPr>
          <w:b/>
          <w:i/>
          <w:iCs/>
          <w:sz w:val="20"/>
        </w:rPr>
        <w:t xml:space="preserve"> a loro! Perché si sono messi sulla strada di Caino e, per guadagno, si sono lasciati andare alle seduzioni di Balaam e si sono perduti nella ribellione di Core. </w:t>
      </w:r>
      <w:r w:rsidRPr="00373A90">
        <w:rPr>
          <w:b/>
          <w:i/>
          <w:iCs/>
          <w:sz w:val="20"/>
        </w:rPr>
        <w:t>Essi</w:t>
      </w:r>
      <w:r w:rsidR="00D777A5" w:rsidRPr="00373A90">
        <w:rPr>
          <w:b/>
          <w:i/>
          <w:iCs/>
          <w:sz w:val="20"/>
        </w:rPr>
        <w:t xml:space="preserve"> sono la vergogna dei vostri banchetti, perché mangiano con voi senza ritegno, pensando solo a nutrire se stessi. Sono nuvole senza pioggia, portate via dai venti, o alberi di fine stagione senza frutto, morti due volte, sradicati; </w:t>
      </w:r>
      <w:r w:rsidRPr="00373A90">
        <w:rPr>
          <w:b/>
          <w:i/>
          <w:iCs/>
          <w:sz w:val="20"/>
        </w:rPr>
        <w:t>sono</w:t>
      </w:r>
      <w:r w:rsidR="00D777A5" w:rsidRPr="00373A90">
        <w:rPr>
          <w:b/>
          <w:i/>
          <w:iCs/>
          <w:sz w:val="20"/>
        </w:rPr>
        <w:t xml:space="preserve"> onde selvagge del mare, che schiumano la loro sporcizia; sono astri erranti, ai quali è riservata l’oscurità delle tenebre eterne.</w:t>
      </w:r>
      <w:r w:rsidR="00373A90">
        <w:rPr>
          <w:b/>
          <w:i/>
          <w:iCs/>
          <w:sz w:val="20"/>
        </w:rPr>
        <w:t xml:space="preserve"> </w:t>
      </w:r>
      <w:r w:rsidRPr="00D777A5">
        <w:rPr>
          <w:i/>
          <w:iCs/>
          <w:sz w:val="20"/>
        </w:rPr>
        <w:t>Profetò</w:t>
      </w:r>
      <w:r w:rsidR="00D777A5" w:rsidRPr="00D777A5">
        <w:rPr>
          <w:i/>
          <w:iCs/>
          <w:sz w:val="20"/>
        </w:rPr>
        <w:t xml:space="preserve"> anche per loro Enoc, settimo dopo Adamo, dicendo: </w:t>
      </w:r>
      <w:r w:rsidR="00D777A5" w:rsidRPr="00373A90">
        <w:rPr>
          <w:b/>
          <w:i/>
          <w:iCs/>
          <w:sz w:val="20"/>
        </w:rPr>
        <w:t xml:space="preserve">«Ecco, il Signore è venuto con migliaia e migliaia dei suoi angeli </w:t>
      </w:r>
      <w:r w:rsidRPr="00373A90">
        <w:rPr>
          <w:b/>
          <w:i/>
          <w:iCs/>
          <w:sz w:val="20"/>
        </w:rPr>
        <w:t>per</w:t>
      </w:r>
      <w:r w:rsidR="00D777A5" w:rsidRPr="00373A90">
        <w:rPr>
          <w:b/>
          <w:i/>
          <w:iCs/>
          <w:sz w:val="20"/>
        </w:rPr>
        <w:t xml:space="preserve"> sottoporre tutti a giudizio, e per dimostrare la colpa di tutti riguardo a tutte le opere malvagie che hanno commesso e a tutti gli insulti che, da empi peccatori, hanno lanciato contro di lui». </w:t>
      </w:r>
      <w:r w:rsidRPr="00373A90">
        <w:rPr>
          <w:b/>
          <w:i/>
          <w:iCs/>
          <w:sz w:val="20"/>
        </w:rPr>
        <w:t>Sono</w:t>
      </w:r>
      <w:r w:rsidR="00D777A5" w:rsidRPr="00373A90">
        <w:rPr>
          <w:b/>
          <w:i/>
          <w:iCs/>
          <w:sz w:val="20"/>
        </w:rPr>
        <w:t xml:space="preserve"> sobillatori pieni di acredine, che agiscono secondo le loro passioni; la loro bocca proferisce parole orgogliose e, per interesse, circondano le persone di adulazione</w:t>
      </w:r>
      <w:r w:rsidR="00D777A5" w:rsidRPr="00D777A5">
        <w:rPr>
          <w:i/>
          <w:iCs/>
          <w:sz w:val="20"/>
        </w:rPr>
        <w:t>.</w:t>
      </w:r>
      <w:r w:rsidR="00373A90">
        <w:rPr>
          <w:i/>
          <w:iCs/>
          <w:sz w:val="20"/>
        </w:rPr>
        <w:t xml:space="preserve"> </w:t>
      </w:r>
      <w:r w:rsidRPr="00D777A5">
        <w:rPr>
          <w:i/>
          <w:iCs/>
          <w:sz w:val="20"/>
        </w:rPr>
        <w:t>Ma</w:t>
      </w:r>
      <w:r w:rsidR="00D777A5" w:rsidRPr="00D777A5">
        <w:rPr>
          <w:i/>
          <w:iCs/>
          <w:sz w:val="20"/>
        </w:rPr>
        <w:t xml:space="preserve"> voi, o carissimi, ricordatevi delle cose che furono predette dagli apostoli del Signore nostro Gesù Cristo. </w:t>
      </w:r>
      <w:r w:rsidRPr="00373A90">
        <w:rPr>
          <w:b/>
          <w:i/>
          <w:iCs/>
          <w:sz w:val="20"/>
        </w:rPr>
        <w:t>Essi</w:t>
      </w:r>
      <w:r w:rsidR="00D777A5" w:rsidRPr="00373A90">
        <w:rPr>
          <w:b/>
          <w:i/>
          <w:iCs/>
          <w:sz w:val="20"/>
        </w:rPr>
        <w:t xml:space="preserve"> vi dicevano: «Alla fine dei tempi vi saranno impostori, che si comporteranno secondo le loro empie passioni». </w:t>
      </w:r>
      <w:r w:rsidRPr="00373A90">
        <w:rPr>
          <w:b/>
          <w:i/>
          <w:iCs/>
          <w:sz w:val="20"/>
        </w:rPr>
        <w:t>Tali</w:t>
      </w:r>
      <w:r w:rsidR="00D777A5" w:rsidRPr="00373A90">
        <w:rPr>
          <w:b/>
          <w:i/>
          <w:iCs/>
          <w:sz w:val="20"/>
        </w:rPr>
        <w:t xml:space="preserve"> sono quelli che provocano divisioni, gente che vive di istinti, ma non ha lo Spirito.</w:t>
      </w:r>
      <w:r w:rsidR="00373A90">
        <w:rPr>
          <w:b/>
          <w:i/>
          <w:iCs/>
          <w:sz w:val="20"/>
        </w:rPr>
        <w:t xml:space="preserve"> </w:t>
      </w:r>
      <w:r w:rsidRPr="00D777A5">
        <w:rPr>
          <w:i/>
          <w:iCs/>
          <w:sz w:val="20"/>
        </w:rPr>
        <w:t>Voi</w:t>
      </w:r>
      <w:r w:rsidR="00D777A5" w:rsidRPr="00D777A5">
        <w:rPr>
          <w:i/>
          <w:iCs/>
          <w:sz w:val="20"/>
        </w:rPr>
        <w:t xml:space="preserve"> invece, carissimi, </w:t>
      </w:r>
      <w:r w:rsidR="00D777A5" w:rsidRPr="00373A90">
        <w:rPr>
          <w:b/>
          <w:i/>
          <w:iCs/>
          <w:sz w:val="20"/>
        </w:rPr>
        <w:t xml:space="preserve">costruite voi stessi sopra la vostra santissima fede, pregate nello Spirito Santo, </w:t>
      </w:r>
      <w:r w:rsidRPr="00373A90">
        <w:rPr>
          <w:b/>
          <w:i/>
          <w:iCs/>
          <w:sz w:val="20"/>
        </w:rPr>
        <w:t>conservatevi</w:t>
      </w:r>
      <w:r w:rsidR="00D777A5" w:rsidRPr="00373A90">
        <w:rPr>
          <w:b/>
          <w:i/>
          <w:iCs/>
          <w:sz w:val="20"/>
        </w:rPr>
        <w:t xml:space="preserve"> nell’amore di Dio, attendendo la misericordia del Signore nostro Gesù Cristo per la vita eterna. </w:t>
      </w:r>
      <w:r w:rsidRPr="00373A90">
        <w:rPr>
          <w:b/>
          <w:i/>
          <w:iCs/>
          <w:sz w:val="20"/>
        </w:rPr>
        <w:t>Siate</w:t>
      </w:r>
      <w:r w:rsidR="00D777A5" w:rsidRPr="00373A90">
        <w:rPr>
          <w:b/>
          <w:i/>
          <w:iCs/>
          <w:sz w:val="20"/>
        </w:rPr>
        <w:t xml:space="preserve"> misericordiosi verso quelli che sono indecisi </w:t>
      </w:r>
      <w:r w:rsidRPr="00373A90">
        <w:rPr>
          <w:b/>
          <w:i/>
          <w:iCs/>
          <w:sz w:val="20"/>
        </w:rPr>
        <w:t>e</w:t>
      </w:r>
      <w:r w:rsidR="00D777A5" w:rsidRPr="00373A90">
        <w:rPr>
          <w:b/>
          <w:i/>
          <w:iCs/>
          <w:sz w:val="20"/>
        </w:rPr>
        <w:t xml:space="preserve"> salvateli strappandoli dal fuoco; di altri infine abbiate compassione con timore, stando lontani perfino dai vestiti, contaminati dal loro corpo.</w:t>
      </w:r>
      <w:r w:rsidR="00373A90">
        <w:rPr>
          <w:b/>
          <w:i/>
          <w:iCs/>
          <w:sz w:val="20"/>
        </w:rPr>
        <w:t xml:space="preserve"> </w:t>
      </w:r>
      <w:r w:rsidRPr="00D777A5">
        <w:rPr>
          <w:i/>
          <w:iCs/>
          <w:sz w:val="20"/>
        </w:rPr>
        <w:t>A</w:t>
      </w:r>
      <w:r w:rsidR="00D777A5" w:rsidRPr="00D777A5">
        <w:rPr>
          <w:i/>
          <w:iCs/>
          <w:sz w:val="20"/>
        </w:rPr>
        <w:t xml:space="preserve"> colui che può preservarvi da ogni caduta e farvi comparire davanti alla sua gloria senza difetti e colmi di gioia, </w:t>
      </w:r>
      <w:r w:rsidRPr="00D777A5">
        <w:rPr>
          <w:i/>
          <w:iCs/>
          <w:sz w:val="20"/>
        </w:rPr>
        <w:t>all’unico</w:t>
      </w:r>
      <w:r w:rsidR="00D777A5" w:rsidRPr="00D777A5">
        <w:rPr>
          <w:i/>
          <w:iCs/>
          <w:sz w:val="20"/>
        </w:rPr>
        <w:t xml:space="preserve"> Dio, nostro salvatore, per mezzo di Gesù Cristo nostro Signore, gloria, maestà, forza e potenza prima di ogn</w:t>
      </w:r>
      <w:r w:rsidR="00D777A5">
        <w:rPr>
          <w:i/>
          <w:iCs/>
          <w:sz w:val="20"/>
        </w:rPr>
        <w:t>i tempo, ora e per sempre. Amen (Gd 1-25).</w:t>
      </w:r>
    </w:p>
    <w:p w:rsidR="00D777A5" w:rsidRDefault="00373A90" w:rsidP="00373A90">
      <w:pPr>
        <w:pStyle w:val="Corpotesto"/>
        <w:rPr>
          <w:iCs/>
        </w:rPr>
      </w:pPr>
      <w:r>
        <w:t xml:space="preserve">L’Apostolo Giuda fa un chiaro riferimento a quanto l’Apostolo Paolo scrive a Timoteo, nella sua Seconda Lettera: </w:t>
      </w:r>
      <w:r w:rsidRPr="00373A90">
        <w:rPr>
          <w:b/>
          <w:i/>
          <w:iCs/>
        </w:rPr>
        <w:t>«Alla fine dei tempi vi saranno impostori, che si comporteranno secondo le loro empie passioni».</w:t>
      </w:r>
      <w:r w:rsidRPr="00373A90">
        <w:rPr>
          <w:i/>
          <w:iCs/>
        </w:rPr>
        <w:t xml:space="preserve"> </w:t>
      </w:r>
      <w:r w:rsidRPr="00373A90">
        <w:rPr>
          <w:iCs/>
        </w:rPr>
        <w:t xml:space="preserve">Come possono </w:t>
      </w:r>
      <w:r>
        <w:rPr>
          <w:iCs/>
        </w:rPr>
        <w:t>essere smascherati gli impost</w:t>
      </w:r>
      <w:r w:rsidR="00A94618">
        <w:rPr>
          <w:iCs/>
        </w:rPr>
        <w:t>or</w:t>
      </w:r>
      <w:r>
        <w:rPr>
          <w:iCs/>
        </w:rPr>
        <w:t>i, i falsi maestri,</w:t>
      </w:r>
      <w:r w:rsidR="00A94618">
        <w:rPr>
          <w:iCs/>
        </w:rPr>
        <w:t xml:space="preserve"> </w:t>
      </w:r>
      <w:r>
        <w:rPr>
          <w:iCs/>
        </w:rPr>
        <w:t>gli antichisti?</w:t>
      </w:r>
      <w:r w:rsidR="00A94618">
        <w:rPr>
          <w:iCs/>
        </w:rPr>
        <w:t xml:space="preserve"> </w:t>
      </w:r>
      <w:r w:rsidR="00A94618" w:rsidRPr="00A94618">
        <w:rPr>
          <w:b/>
          <w:iCs/>
        </w:rPr>
        <w:lastRenderedPageBreak/>
        <w:t>Attraverso la conoscenza della dottrina degli Apostoli. Non solo. Ma anche attraverso la conoscenza di tutta la Parola del Signore, Antico e Nuovo Testamento</w:t>
      </w:r>
      <w:r w:rsidR="00A94618">
        <w:rPr>
          <w:iCs/>
        </w:rPr>
        <w:t>. Chi non conosce la dottrina degli Apostoli, chi non conosce le Scritture Profetiche, facilmente sarà sedotto da ogni falso maestro. Ecco cosa scrive l’Apostolo Paolo a Timoteo:</w:t>
      </w:r>
    </w:p>
    <w:p w:rsidR="00A94618" w:rsidRPr="00A94618" w:rsidRDefault="00A94618" w:rsidP="00A94618">
      <w:pPr>
        <w:pStyle w:val="Corpotesto"/>
        <w:rPr>
          <w:i/>
          <w:iCs/>
          <w:sz w:val="20"/>
        </w:rPr>
      </w:pPr>
      <w:r w:rsidRPr="00A94618">
        <w:rPr>
          <w:b/>
          <w:i/>
          <w:iCs/>
          <w:sz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w:t>
      </w:r>
      <w:r w:rsidRPr="00A94618">
        <w:rPr>
          <w:i/>
          <w:iCs/>
          <w:sz w:val="20"/>
        </w:rPr>
        <w:t xml:space="preserv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w:t>
      </w:r>
      <w:r w:rsidRPr="00A94618">
        <w:rPr>
          <w:b/>
          <w:i/>
          <w:iCs/>
          <w:sz w:val="20"/>
        </w:rPr>
        <w:t>anche costoro si oppongono alla verità: gente dalla mente corrotta e che non ha dato buona prova nella fede. Ma non andranno molto lontano, perché la loro stoltezza sarà manifesta a tutti, come lo fu la stoltezza di quei due</w:t>
      </w:r>
      <w:r w:rsidRPr="00A94618">
        <w:rPr>
          <w:i/>
          <w:iCs/>
          <w:sz w:val="20"/>
        </w:rPr>
        <w:t>.</w:t>
      </w:r>
      <w:r>
        <w:rPr>
          <w:i/>
          <w:iCs/>
          <w:sz w:val="20"/>
        </w:rPr>
        <w:t xml:space="preserve"> </w:t>
      </w:r>
    </w:p>
    <w:p w:rsidR="00A94618" w:rsidRPr="00A94618" w:rsidRDefault="00A94618" w:rsidP="00A94618">
      <w:pPr>
        <w:pStyle w:val="Corpotesto"/>
        <w:rPr>
          <w:i/>
          <w:iCs/>
          <w:sz w:val="20"/>
        </w:rPr>
      </w:pPr>
      <w:r w:rsidRPr="00A94618">
        <w:rPr>
          <w:b/>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b/>
          <w:i/>
          <w:iCs/>
          <w:sz w:val="20"/>
        </w:rPr>
        <w:t xml:space="preserve"> </w:t>
      </w:r>
      <w:r w:rsidRPr="00A94618">
        <w:rPr>
          <w:b/>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i/>
          <w:iCs/>
          <w:sz w:val="20"/>
        </w:rPr>
        <w:t xml:space="preserve"> (2Tm 3,1-17).</w:t>
      </w:r>
    </w:p>
    <w:p w:rsidR="00D777A5" w:rsidRPr="00373A90" w:rsidRDefault="00A94618" w:rsidP="00A94618">
      <w:pPr>
        <w:pStyle w:val="Corpotesto"/>
      </w:pPr>
      <w:r w:rsidRPr="00A94618">
        <w:rPr>
          <w:i/>
          <w:iCs/>
          <w:sz w:val="20"/>
        </w:rPr>
        <w:t>Ti scongiuro davanti a Dio e a Cristo Gesù, che verrà a giudicare i vivi e i morti, per la sua manifestazione e il suo regno:</w:t>
      </w:r>
      <w:r w:rsidRPr="009F3D27">
        <w:rPr>
          <w:b/>
          <w:i/>
          <w:iCs/>
          <w:sz w:val="20"/>
        </w:rPr>
        <w:t xml:space="preserve">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i/>
          <w:iCs/>
          <w:sz w:val="20"/>
        </w:rPr>
        <w:t xml:space="preserve"> (2Tm 4,1-5). </w:t>
      </w:r>
    </w:p>
    <w:p w:rsidR="009F3D27" w:rsidRDefault="009F3D27" w:rsidP="00373A90">
      <w:pPr>
        <w:pStyle w:val="Corpotesto"/>
      </w:pPr>
      <w:r>
        <w:t>Se Timoteo vorrà essere annunciatore fedele della Dottrina di Cristo Gesù:</w:t>
      </w:r>
    </w:p>
    <w:p w:rsidR="009F3D27" w:rsidRPr="009F3D27" w:rsidRDefault="009F3D27" w:rsidP="002E3351">
      <w:pPr>
        <w:pStyle w:val="Corpotesto"/>
        <w:ind w:left="708"/>
        <w:rPr>
          <w:b/>
        </w:rPr>
      </w:pPr>
      <w:r w:rsidRPr="009F3D27">
        <w:rPr>
          <w:b/>
        </w:rPr>
        <w:t xml:space="preserve">Deve avere sempre dinanzi ai suoi occhi l’Apostolo Paolo, il Perseguitato per la Parola di Cristo Gesù. </w:t>
      </w:r>
    </w:p>
    <w:p w:rsidR="009F3D27" w:rsidRPr="009F3D27" w:rsidRDefault="009F3D27" w:rsidP="002E3351">
      <w:pPr>
        <w:pStyle w:val="Corpotesto"/>
        <w:ind w:left="708"/>
        <w:rPr>
          <w:b/>
        </w:rPr>
      </w:pPr>
      <w:r w:rsidRPr="009F3D27">
        <w:rPr>
          <w:b/>
        </w:rPr>
        <w:t xml:space="preserve">Deve custodire nel cuore ogni insegnamento da Lui ricevuto, perché insegnamento di un Apostolo di Gesù Signore. </w:t>
      </w:r>
    </w:p>
    <w:p w:rsidR="009F3D27" w:rsidRPr="009F3D27" w:rsidRDefault="009F3D27" w:rsidP="002E3351">
      <w:pPr>
        <w:pStyle w:val="Corpotesto"/>
        <w:ind w:left="708"/>
        <w:rPr>
          <w:b/>
        </w:rPr>
      </w:pPr>
      <w:r w:rsidRPr="009F3D27">
        <w:rPr>
          <w:b/>
        </w:rPr>
        <w:t xml:space="preserve">Deve altresì avere un continuo contatto con la Scrittura. </w:t>
      </w:r>
    </w:p>
    <w:p w:rsidR="00D777A5" w:rsidRPr="009F3D27" w:rsidRDefault="009F3D27" w:rsidP="002E3351">
      <w:pPr>
        <w:pStyle w:val="Corpotesto"/>
        <w:ind w:left="708"/>
        <w:rPr>
          <w:b/>
        </w:rPr>
      </w:pPr>
      <w:r w:rsidRPr="009F3D27">
        <w:rPr>
          <w:b/>
        </w:rPr>
        <w:t>D</w:t>
      </w:r>
      <w:r w:rsidR="00127070">
        <w:rPr>
          <w:b/>
        </w:rPr>
        <w:t>e</w:t>
      </w:r>
      <w:r w:rsidRPr="009F3D27">
        <w:rPr>
          <w:b/>
        </w:rPr>
        <w:t>ve per questo far sì che la Parola del Signore divenga il suo quotidiano nutrimento, allo stesso modo che è stato nutrimento per il profeta Ezechiele e per l’Apostolo Giovanni.</w:t>
      </w:r>
    </w:p>
    <w:p w:rsidR="00127070" w:rsidRPr="006422E0" w:rsidRDefault="00127070" w:rsidP="00127070">
      <w:pPr>
        <w:pStyle w:val="Corpotesto"/>
        <w:rPr>
          <w:b/>
          <w:i/>
          <w:iCs/>
          <w:sz w:val="20"/>
        </w:rPr>
      </w:pPr>
      <w:r w:rsidRPr="006422E0">
        <w:rPr>
          <w:b/>
          <w:i/>
          <w:iCs/>
          <w:sz w:val="20"/>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w:t>
      </w:r>
      <w:r w:rsidRPr="006422E0">
        <w:rPr>
          <w:b/>
          <w:i/>
          <w:iCs/>
          <w:sz w:val="20"/>
        </w:rPr>
        <w:lastRenderedPageBreak/>
        <w:t>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sidR="006422E0">
        <w:rPr>
          <w:b/>
          <w:i/>
          <w:iCs/>
          <w:sz w:val="20"/>
        </w:rPr>
        <w:t xml:space="preserve"> </w:t>
      </w:r>
      <w:r w:rsidRPr="006422E0">
        <w:rPr>
          <w:b/>
          <w:i/>
          <w:iCs/>
          <w:sz w:val="20"/>
        </w:rPr>
        <w:t>Mi disse ancora: «Figlio dell’uomo, tutte le parole che ti dico ascoltale con gli orecchi e accoglile nel cuore: poi va’, rècati dai deportati, dai figli del tuo popolo, e parla loro. Ascoltino o non ascoltino, dirai: “Così dice il Signore”».</w:t>
      </w:r>
      <w:r w:rsidR="006422E0" w:rsidRPr="006422E0">
        <w:rPr>
          <w:b/>
          <w:i/>
          <w:iCs/>
          <w:sz w:val="20"/>
        </w:rPr>
        <w:t xml:space="preserve"> </w:t>
      </w:r>
    </w:p>
    <w:p w:rsidR="00D777A5" w:rsidRDefault="00127070" w:rsidP="00127070">
      <w:pPr>
        <w:pStyle w:val="Corpotesto"/>
        <w:rPr>
          <w:i/>
          <w:iCs/>
          <w:sz w:val="20"/>
        </w:rPr>
      </w:pPr>
      <w:r w:rsidRPr="00127070">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r w:rsidR="006422E0">
        <w:rPr>
          <w:i/>
          <w:iCs/>
          <w:sz w:val="20"/>
        </w:rPr>
        <w:t xml:space="preserve"> </w:t>
      </w:r>
      <w:r w:rsidRPr="006422E0">
        <w:rPr>
          <w:b/>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Pr="00127070">
        <w:rPr>
          <w:i/>
          <w:iCs/>
          <w:sz w:val="20"/>
        </w:rPr>
        <w:t>.</w:t>
      </w:r>
      <w:r w:rsidR="006422E0">
        <w:rPr>
          <w:i/>
          <w:iCs/>
          <w:sz w:val="20"/>
        </w:rPr>
        <w:t xml:space="preserve"> </w:t>
      </w:r>
      <w:r w:rsidRPr="006422E0">
        <w:rPr>
          <w:b/>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sidR="006422E0">
        <w:rPr>
          <w:b/>
          <w:i/>
          <w:iCs/>
          <w:sz w:val="20"/>
        </w:rPr>
        <w:t xml:space="preserve"> </w:t>
      </w:r>
      <w:r w:rsidRPr="00127070">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w:t>
      </w:r>
      <w:r>
        <w:rPr>
          <w:i/>
          <w:iCs/>
          <w:sz w:val="20"/>
        </w:rPr>
        <w:t xml:space="preserve"> (Ez 3,1-27).</w:t>
      </w:r>
    </w:p>
    <w:p w:rsidR="00127070" w:rsidRDefault="00127070" w:rsidP="00127070">
      <w:pPr>
        <w:pStyle w:val="Corpotesto"/>
        <w:rPr>
          <w:i/>
          <w:iCs/>
          <w:sz w:val="20"/>
        </w:rPr>
      </w:pPr>
      <w:r w:rsidRPr="00127070">
        <w:rPr>
          <w:i/>
          <w:iCs/>
          <w:sz w:val="20"/>
        </w:rPr>
        <w:t xml:space="preserve">E vidi un altro angelo, possente, discendere dal cielo, avvolto in una nube; l’arcobaleno era sul suo capo e il suo volto era come il sole e le sue gambe come colonne di fuoco. </w:t>
      </w:r>
      <w:r w:rsidRPr="006422E0">
        <w:rPr>
          <w:b/>
          <w:i/>
          <w:iCs/>
          <w:sz w:val="20"/>
        </w:rPr>
        <w:t>Nella mano teneva un piccolo libro aperto.</w:t>
      </w:r>
      <w:r w:rsidRPr="00127070">
        <w:rPr>
          <w:i/>
          <w:iCs/>
          <w:sz w:val="20"/>
        </w:rPr>
        <w:t xml:space="preserve">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r w:rsidR="006422E0">
        <w:rPr>
          <w:i/>
          <w:iCs/>
          <w:sz w:val="20"/>
        </w:rPr>
        <w:t xml:space="preserve"> </w:t>
      </w:r>
      <w:r w:rsidRPr="00127070">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r w:rsidR="006422E0">
        <w:rPr>
          <w:i/>
          <w:iCs/>
          <w:sz w:val="20"/>
        </w:rPr>
        <w:t xml:space="preserve"> </w:t>
      </w:r>
      <w:r w:rsidRPr="006422E0">
        <w:rPr>
          <w:b/>
          <w:i/>
          <w:iCs/>
          <w:sz w:val="20"/>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r>
        <w:rPr>
          <w:i/>
          <w:iCs/>
          <w:sz w:val="20"/>
        </w:rPr>
        <w:t xml:space="preserve"> (Ap 19,1-11). </w:t>
      </w:r>
    </w:p>
    <w:p w:rsidR="00127070" w:rsidRDefault="006422E0" w:rsidP="006422E0">
      <w:pPr>
        <w:pStyle w:val="Corpotesto"/>
      </w:pPr>
      <w:r w:rsidRPr="00A46BE6">
        <w:rPr>
          <w:b/>
        </w:rPr>
        <w:t>La Parabola della zizzania e quella della rete gettata in mare, rivelano che sempre nel campo di Dio, nella sua Chiesa, in seno all’umanità, sempre assieme al buon grano vi è l’erba cattiva e che con i pesci buoni vi sono anche quelli non buoni</w:t>
      </w:r>
      <w:r>
        <w:t xml:space="preserve">. </w:t>
      </w:r>
      <w:r w:rsidR="00A46BE6">
        <w:t xml:space="preserve">Ognuno è chiamato personalmente alla grande </w:t>
      </w:r>
      <w:r w:rsidR="00A46BE6">
        <w:lastRenderedPageBreak/>
        <w:t>vigilanza.</w:t>
      </w:r>
      <w:r w:rsidR="00A46BE6" w:rsidRPr="00A46BE6">
        <w:rPr>
          <w:b/>
        </w:rPr>
        <w:t xml:space="preserve"> Ma anche chi deve custodire il gregge di Cristo Gesù </w:t>
      </w:r>
      <w:r w:rsidR="009A24E5">
        <w:rPr>
          <w:b/>
        </w:rPr>
        <w:t xml:space="preserve">nella purissima verità della Divina Rivelazione secondo la Sana Dottrina, </w:t>
      </w:r>
      <w:r w:rsidR="00A46BE6" w:rsidRPr="00A46BE6">
        <w:rPr>
          <w:b/>
        </w:rPr>
        <w:t>è chiamato alla grande vigilanza. Come gli Apostol</w:t>
      </w:r>
      <w:r w:rsidR="002662DF">
        <w:rPr>
          <w:b/>
        </w:rPr>
        <w:t>i</w:t>
      </w:r>
      <w:r w:rsidR="00A46BE6" w:rsidRPr="00A46BE6">
        <w:rPr>
          <w:b/>
        </w:rPr>
        <w:t xml:space="preserve"> hanno denunciato tutt</w:t>
      </w:r>
      <w:r w:rsidR="009A24E5">
        <w:rPr>
          <w:b/>
        </w:rPr>
        <w:t>i</w:t>
      </w:r>
      <w:r w:rsidR="00A46BE6" w:rsidRPr="00A46BE6">
        <w:rPr>
          <w:b/>
        </w:rPr>
        <w:t xml:space="preserve"> gli errori che laceravano la Chiesa di Dio ai loro tempi, così ogni successore degli Apostoli deve denunciare ogni errore che lacera sia la Chiesa universale </w:t>
      </w:r>
      <w:r w:rsidR="009A24E5">
        <w:rPr>
          <w:b/>
        </w:rPr>
        <w:t xml:space="preserve">e sia </w:t>
      </w:r>
      <w:r w:rsidR="00A46BE6" w:rsidRPr="00A46BE6">
        <w:rPr>
          <w:b/>
        </w:rPr>
        <w:t>la sua Chiesa particolare.</w:t>
      </w:r>
      <w:r w:rsidR="00A46BE6">
        <w:t xml:space="preserve"> </w:t>
      </w:r>
      <w:r w:rsidR="009A24E5">
        <w:t xml:space="preserve">Potrà fare questo se come Ezechiele e che l’Apostolo Giovanni ogni giorno divora il Libro delle Scritture. </w:t>
      </w:r>
    </w:p>
    <w:p w:rsidR="009A24E5" w:rsidRDefault="009A24E5" w:rsidP="009A24E5">
      <w:pPr>
        <w:pStyle w:val="Corpotesto"/>
        <w:rPr>
          <w:i/>
          <w:iCs/>
          <w:sz w:val="20"/>
        </w:rPr>
      </w:pPr>
      <w:r w:rsidRPr="009A24E5">
        <w:rPr>
          <w:i/>
          <w:iCs/>
          <w:sz w:val="20"/>
        </w:rPr>
        <w:t xml:space="preserve">Espose loro un’altra parabola, dicendo: «Il regno dei cieli è simile a un uomo che ha seminato del buon seme nel suo campo. </w:t>
      </w:r>
      <w:r w:rsidRPr="009A24E5">
        <w:rPr>
          <w:b/>
          <w:i/>
          <w:iCs/>
          <w:sz w:val="20"/>
        </w:rPr>
        <w:t>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Pr>
          <w:i/>
          <w:iCs/>
          <w:sz w:val="20"/>
        </w:rPr>
        <w:t xml:space="preserve"> </w:t>
      </w:r>
      <w:r w:rsidRPr="009A24E5">
        <w:rPr>
          <w:i/>
          <w:iCs/>
          <w:sz w:val="20"/>
        </w:rPr>
        <w:t>Poi congedò la folla ed entrò in casa; i suoi discepoli gli si avvicinarono per dirgli: «Spiegaci la parabola della zizzania nel campo».</w:t>
      </w:r>
      <w:r w:rsidRPr="009B501F">
        <w:rPr>
          <w:b/>
          <w:i/>
          <w:iCs/>
          <w:sz w:val="20"/>
        </w:rPr>
        <w:t xml:space="preserve">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r>
        <w:rPr>
          <w:i/>
          <w:iCs/>
          <w:sz w:val="20"/>
        </w:rPr>
        <w:t xml:space="preserve"> (Mt 13,24-30.36-43).</w:t>
      </w:r>
    </w:p>
    <w:p w:rsidR="009A24E5" w:rsidRDefault="009A24E5" w:rsidP="009A24E5">
      <w:pPr>
        <w:pStyle w:val="Corpotesto"/>
        <w:rPr>
          <w:i/>
          <w:iCs/>
          <w:sz w:val="20"/>
        </w:rPr>
      </w:pPr>
      <w:r w:rsidRPr="009A24E5">
        <w:rPr>
          <w:i/>
          <w:iCs/>
          <w:sz w:val="20"/>
        </w:rPr>
        <w:t xml:space="preserve">Ancora, il regno dei cieli è simile a una rete gettata nel mare, </w:t>
      </w:r>
      <w:r w:rsidRPr="009B501F">
        <w:rPr>
          <w:b/>
          <w:i/>
          <w:iCs/>
          <w:sz w:val="20"/>
        </w:rPr>
        <w:t>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w:t>
      </w:r>
      <w:r>
        <w:rPr>
          <w:i/>
          <w:iCs/>
          <w:sz w:val="20"/>
        </w:rPr>
        <w:t xml:space="preserve">Mt 13,47-50). </w:t>
      </w:r>
    </w:p>
    <w:p w:rsidR="009B501F" w:rsidRDefault="009B501F" w:rsidP="009B501F">
      <w:pPr>
        <w:pStyle w:val="Corpotesto"/>
      </w:pPr>
      <w:r>
        <w:t xml:space="preserve">Volendo offrire una parola di luce su queste due Parabole, </w:t>
      </w:r>
      <w:r w:rsidRPr="002662DF">
        <w:rPr>
          <w:b/>
        </w:rPr>
        <w:t>è cosa necessaria leggere una terza parola di Gesù. Sarà questa terza parola che ci aiuterà a leggere ogni cosa secondo la purissima verità dello Spirito Santo</w:t>
      </w:r>
      <w:r>
        <w:t xml:space="preserve">. </w:t>
      </w:r>
    </w:p>
    <w:p w:rsidR="009B501F" w:rsidRDefault="009B501F" w:rsidP="009B501F">
      <w:pPr>
        <w:spacing w:after="120"/>
        <w:jc w:val="both"/>
        <w:rPr>
          <w:rFonts w:ascii="Arial" w:hAnsi="Arial" w:cs="Arial"/>
          <w:i/>
        </w:rPr>
      </w:pPr>
      <w:r w:rsidRPr="009B501F">
        <w:rPr>
          <w:rFonts w:ascii="Arial" w:hAnsi="Arial" w:cs="Arial"/>
          <w:i/>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r>
        <w:rPr>
          <w:rFonts w:ascii="Arial" w:hAnsi="Arial" w:cs="Arial"/>
          <w:i/>
        </w:rPr>
        <w:t xml:space="preserve"> </w:t>
      </w:r>
      <w:r w:rsidRPr="009B501F">
        <w:rPr>
          <w:rFonts w:ascii="Arial" w:hAnsi="Arial" w:cs="Arial"/>
          <w:i/>
        </w:rPr>
        <w:t>Voi invece dite: “Chiunque dichiara al padre o alla madre: Ciò con cui dovrei aiutarti è un’offerta a Dio, non è più tenuto a onorare suo padre”. Così avete annullato la parola di Dio con la vostra tradizione. Ipocriti! Bene ha profetato di voi Isaia, dicendo:</w:t>
      </w:r>
      <w:r>
        <w:rPr>
          <w:rFonts w:ascii="Arial" w:hAnsi="Arial" w:cs="Arial"/>
          <w:i/>
        </w:rPr>
        <w:t xml:space="preserve"> </w:t>
      </w:r>
      <w:r w:rsidRPr="009B501F">
        <w:rPr>
          <w:rFonts w:ascii="Arial" w:hAnsi="Arial" w:cs="Arial"/>
          <w:i/>
        </w:rPr>
        <w:t>Questo popolo mi onora con le labbra,</w:t>
      </w:r>
      <w:r>
        <w:rPr>
          <w:rFonts w:ascii="Arial" w:hAnsi="Arial" w:cs="Arial"/>
          <w:i/>
        </w:rPr>
        <w:t xml:space="preserve"> </w:t>
      </w:r>
      <w:r w:rsidRPr="009B501F">
        <w:rPr>
          <w:rFonts w:ascii="Arial" w:hAnsi="Arial" w:cs="Arial"/>
          <w:i/>
        </w:rPr>
        <w:t>ma il suo cuore è lontano da me.</w:t>
      </w:r>
      <w:r>
        <w:rPr>
          <w:rFonts w:ascii="Arial" w:hAnsi="Arial" w:cs="Arial"/>
          <w:i/>
        </w:rPr>
        <w:t xml:space="preserve"> </w:t>
      </w:r>
      <w:r w:rsidRPr="009B501F">
        <w:rPr>
          <w:rFonts w:ascii="Arial" w:hAnsi="Arial" w:cs="Arial"/>
          <w:i/>
        </w:rPr>
        <w:t>Invano essi mi rendono culto,</w:t>
      </w:r>
      <w:r>
        <w:rPr>
          <w:rFonts w:ascii="Arial" w:hAnsi="Arial" w:cs="Arial"/>
          <w:i/>
        </w:rPr>
        <w:t xml:space="preserve"> </w:t>
      </w:r>
      <w:r w:rsidRPr="009B501F">
        <w:rPr>
          <w:rFonts w:ascii="Arial" w:hAnsi="Arial" w:cs="Arial"/>
          <w:i/>
        </w:rPr>
        <w:t>insegnando dottrine che sono precetti di uomini».</w:t>
      </w:r>
      <w:r>
        <w:rPr>
          <w:rFonts w:ascii="Arial" w:hAnsi="Arial" w:cs="Arial"/>
          <w:i/>
        </w:rPr>
        <w:t xml:space="preserve"> </w:t>
      </w:r>
      <w:r w:rsidRPr="009B501F">
        <w:rPr>
          <w:rFonts w:ascii="Arial" w:hAnsi="Arial" w:cs="Arial"/>
          <w:i/>
        </w:rPr>
        <w:t>Poi, riunita la folla, disse loro: «Ascoltate e comprendete bene! Non ciò che entra nella bocca rende impuro l’uomo; ciò che esce dalla bocca, questo rende impuro l’uomo!».</w:t>
      </w:r>
    </w:p>
    <w:p w:rsidR="009B501F" w:rsidRPr="009B501F" w:rsidRDefault="009B501F" w:rsidP="009B501F">
      <w:pPr>
        <w:spacing w:after="120"/>
        <w:jc w:val="both"/>
        <w:rPr>
          <w:rFonts w:ascii="Arial" w:hAnsi="Arial" w:cs="Arial"/>
          <w:i/>
        </w:rPr>
      </w:pPr>
      <w:r w:rsidRPr="009B501F">
        <w:rPr>
          <w:rFonts w:ascii="Arial" w:hAnsi="Arial" w:cs="Arial"/>
          <w:i/>
        </w:rPr>
        <w:t>Allora i discepoli si avvicinarono per dirgli:</w:t>
      </w:r>
      <w:r w:rsidRPr="009B501F">
        <w:rPr>
          <w:rFonts w:ascii="Arial" w:hAnsi="Arial" w:cs="Arial"/>
          <w:b/>
          <w:i/>
        </w:rPr>
        <w:t xml:space="preserve">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Pr="009B501F">
        <w:rPr>
          <w:rFonts w:ascii="Arial" w:hAnsi="Arial" w:cs="Arial"/>
          <w:i/>
        </w:rPr>
        <w:t xml:space="preserve">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w:t>
      </w:r>
      <w:r w:rsidRPr="009B501F">
        <w:rPr>
          <w:rFonts w:ascii="Arial" w:hAnsi="Arial" w:cs="Arial"/>
          <w:i/>
        </w:rPr>
        <w:lastRenderedPageBreak/>
        <w:t xml:space="preserve">Dal cuore, infatti, provengono propositi malvagi, omicidi, adultèri, impurità, furti, false testimonianze, calunnie. Queste sono le cose che rendono impuro l’uomo; ma il mangiare senza lavarsi le mani non rende impuro l’uomo». (Mt 15,1-20). </w:t>
      </w:r>
    </w:p>
    <w:p w:rsidR="009B501F" w:rsidRPr="00F154F3" w:rsidRDefault="009B501F" w:rsidP="009B501F">
      <w:pPr>
        <w:spacing w:after="120"/>
        <w:jc w:val="both"/>
        <w:rPr>
          <w:rFonts w:ascii="Arial" w:hAnsi="Arial" w:cs="Arial"/>
          <w:sz w:val="24"/>
        </w:rPr>
      </w:pPr>
      <w:r w:rsidRPr="00F154F3">
        <w:rPr>
          <w:rFonts w:ascii="Arial" w:hAnsi="Arial" w:cs="Arial"/>
          <w:b/>
          <w:sz w:val="24"/>
        </w:rPr>
        <w:t xml:space="preserve">La Parola di Gesù è armonia perfetta nelle verità. Come l’armonia nel discorso di Cristo Gesù è opera dello Spirito Santo, allo stesso modo sarà in noi armonia nella comprensione sempre per opera dello Spirito Santo. </w:t>
      </w:r>
      <w:r w:rsidR="00F154F3">
        <w:rPr>
          <w:rFonts w:ascii="Arial" w:hAnsi="Arial" w:cs="Arial"/>
          <w:sz w:val="24"/>
        </w:rPr>
        <w:t xml:space="preserve">Dalle due parabole – quella della zizzania e l’altra delle rete gettata nel mare – </w:t>
      </w:r>
      <w:r w:rsidRPr="00F154F3">
        <w:rPr>
          <w:rFonts w:ascii="Arial" w:hAnsi="Arial" w:cs="Arial"/>
          <w:b/>
          <w:sz w:val="24"/>
        </w:rPr>
        <w:t>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w:t>
      </w:r>
      <w:r w:rsidRPr="00F154F3">
        <w:rPr>
          <w:rFonts w:ascii="Arial" w:hAnsi="Arial" w:cs="Arial"/>
          <w:sz w:val="24"/>
        </w:rPr>
        <w:t xml:space="preserve"> Questa verità è anche detta da Gesù nella parabola di Lazzaro il povero e del ricco cattivo. Non c’è comunione né contatto tra i dannati e i salvati. </w:t>
      </w:r>
      <w:r w:rsidRPr="00F154F3">
        <w:rPr>
          <w:rFonts w:ascii="Arial" w:hAnsi="Arial" w:cs="Arial"/>
          <w:b/>
          <w:sz w:val="24"/>
        </w:rPr>
        <w:t>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w:t>
      </w:r>
      <w:r w:rsidRPr="00F154F3">
        <w:rPr>
          <w:rFonts w:ascii="Arial" w:hAnsi="Arial" w:cs="Arial"/>
          <w:sz w:val="24"/>
        </w:rPr>
        <w:t xml:space="preserve"> Questo è il Dio che oggi si adora. Questo Dio è solo misericordia, solo pietà, solo accoglienza, solo amore. </w:t>
      </w:r>
    </w:p>
    <w:p w:rsidR="00F154F3" w:rsidRDefault="009B501F" w:rsidP="009B501F">
      <w:pPr>
        <w:spacing w:after="120"/>
        <w:jc w:val="both"/>
        <w:rPr>
          <w:rFonts w:ascii="Arial" w:hAnsi="Arial"/>
          <w:sz w:val="24"/>
        </w:rPr>
      </w:pPr>
      <w:r w:rsidRPr="00F154F3">
        <w:rPr>
          <w:rFonts w:ascii="Arial" w:hAnsi="Arial"/>
          <w:b/>
          <w:sz w:val="24"/>
        </w:rPr>
        <w:t>Dobbiamo allora pensare che il male potrà fare tutto ciò che vuole sulla terra e anche nella Chiesa? Dobbiamo credere che calunniatori, operatori di scandali e di iniquità possono agire indisturbati?</w:t>
      </w:r>
      <w:r w:rsidRPr="00F154F3">
        <w:rPr>
          <w:rFonts w:ascii="Arial" w:hAnsi="Arial"/>
          <w:sz w:val="24"/>
        </w:rPr>
        <w:t xml:space="preserve"> Ecco cosa rivela lo Spirito Santo attraverso l’Evangelista Giovanni: </w:t>
      </w:r>
    </w:p>
    <w:p w:rsidR="00F154F3" w:rsidRPr="00F154F3" w:rsidRDefault="009B501F" w:rsidP="00F154F3">
      <w:pPr>
        <w:pStyle w:val="Corpotesto"/>
        <w:rPr>
          <w:i/>
          <w:iCs/>
          <w:sz w:val="20"/>
        </w:rPr>
      </w:pPr>
      <w:r w:rsidRPr="00F154F3">
        <w:rPr>
          <w:i/>
          <w:iCs/>
          <w:sz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rsidR="009B501F" w:rsidRPr="00F154F3" w:rsidRDefault="009B501F" w:rsidP="009B501F">
      <w:pPr>
        <w:spacing w:after="120"/>
        <w:jc w:val="both"/>
        <w:rPr>
          <w:rFonts w:ascii="Arial" w:hAnsi="Arial"/>
          <w:sz w:val="24"/>
        </w:rPr>
      </w:pPr>
      <w:r w:rsidRPr="00F154F3">
        <w:rPr>
          <w:rFonts w:ascii="Arial" w:hAnsi="Arial"/>
          <w:b/>
          <w:sz w:val="24"/>
        </w:rPr>
        <w:t>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w:t>
      </w:r>
      <w:r w:rsidRPr="00F154F3">
        <w:rPr>
          <w:rFonts w:ascii="Arial" w:hAnsi="Arial"/>
          <w:sz w:val="24"/>
        </w:rPr>
        <w:t xml:space="preserve"> Oggi a noi la scelta. Ognuno è chiamato a fare la sua scelta. </w:t>
      </w:r>
      <w:r w:rsidRPr="00F154F3">
        <w:rPr>
          <w:rFonts w:ascii="Arial" w:hAnsi="Arial"/>
          <w:b/>
          <w:sz w:val="24"/>
        </w:rPr>
        <w:t>Se vuole camminare con il Dio del Dio Crocifisso o camminare con il Dio degli idolatri, degli operatori di scandali e di iniquità.</w:t>
      </w:r>
      <w:r w:rsidRPr="00F154F3">
        <w:rPr>
          <w:rFonts w:ascii="Arial" w:hAnsi="Arial"/>
          <w:sz w:val="24"/>
        </w:rPr>
        <w:t xml:space="preserve"> Nessuno può decidere per gli altri. </w:t>
      </w:r>
      <w:r w:rsidRPr="00F154F3">
        <w:rPr>
          <w:rFonts w:ascii="Arial" w:hAnsi="Arial"/>
          <w:b/>
          <w:sz w:val="24"/>
        </w:rPr>
        <w:t>Ognuno però scegliendo per se stesso il Dio del Dio Crocifisso può aiutare ogni altro a scegliere anche lui il Dio del Dio Crocifisso e Risorto, il Dio che è il Signore del cielo e della terra, il Dio che ha promesso il suo Paradiso a quanti lo servono con amore obbedendo ad ogni sua Parola.</w:t>
      </w:r>
      <w:r w:rsidRPr="00F154F3">
        <w:rPr>
          <w:rFonts w:ascii="Arial" w:hAnsi="Arial"/>
          <w:sz w:val="24"/>
        </w:rPr>
        <w:t xml:space="preserve"> È verità. Il Dio che è il Padre del Dio Crocifisso e Risorto non conosce il Dio degli idolatri e </w:t>
      </w:r>
      <w:r w:rsidRPr="00F154F3">
        <w:rPr>
          <w:rFonts w:ascii="Arial" w:hAnsi="Arial"/>
          <w:sz w:val="24"/>
        </w:rPr>
        <w:lastRenderedPageBreak/>
        <w:t xml:space="preserve">degli operatori di scandali e di iniquità. </w:t>
      </w:r>
      <w:r w:rsidRPr="00550FDB">
        <w:rPr>
          <w:rFonts w:ascii="Arial" w:hAnsi="Arial"/>
          <w:b/>
          <w:sz w:val="24"/>
        </w:rPr>
        <w:t>Tutti i seguaci di questo Dio mai entreranno nel suo regno di luce eterna. Neanche possono essere tralci della vera vite. Saranno tagliati e gettati via</w:t>
      </w:r>
      <w:r w:rsidRPr="00F154F3">
        <w:rPr>
          <w:rFonts w:ascii="Arial" w:hAnsi="Arial"/>
          <w:sz w:val="24"/>
        </w:rPr>
        <w:t>.</w:t>
      </w:r>
    </w:p>
    <w:p w:rsidR="002E3351" w:rsidRDefault="00F154F3" w:rsidP="00F154F3">
      <w:pPr>
        <w:spacing w:after="120"/>
        <w:jc w:val="both"/>
        <w:rPr>
          <w:rFonts w:ascii="Arial" w:hAnsi="Arial"/>
          <w:sz w:val="24"/>
        </w:rPr>
      </w:pPr>
      <w:r w:rsidRPr="00F154F3">
        <w:rPr>
          <w:rFonts w:ascii="Arial" w:hAnsi="Arial"/>
          <w:b/>
          <w:sz w:val="24"/>
        </w:rPr>
        <w:t>L’abitazione dei figli della luce in mezzo ai figli delle tenebre e dei figli delle tenebre in mezzo ai figli della luce avviene per due fini soprannaturali.</w:t>
      </w:r>
      <w:r w:rsidRPr="00F154F3">
        <w:rPr>
          <w:rFonts w:ascii="Arial" w:hAnsi="Arial"/>
          <w:sz w:val="24"/>
        </w:rPr>
        <w:t xml:space="preserve"> </w:t>
      </w:r>
    </w:p>
    <w:p w:rsidR="00550FDB" w:rsidRDefault="00F154F3" w:rsidP="002E3351">
      <w:pPr>
        <w:spacing w:after="120"/>
        <w:ind w:left="708"/>
        <w:jc w:val="both"/>
        <w:rPr>
          <w:rFonts w:ascii="Arial" w:hAnsi="Arial"/>
          <w:b/>
          <w:sz w:val="24"/>
        </w:rPr>
      </w:pPr>
      <w:r w:rsidRPr="002E3351">
        <w:rPr>
          <w:rFonts w:ascii="Arial" w:hAnsi="Arial"/>
          <w:b/>
          <w:sz w:val="24"/>
        </w:rPr>
        <w:t xml:space="preserve">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w:t>
      </w:r>
    </w:p>
    <w:p w:rsidR="002E3351" w:rsidRPr="002E3351" w:rsidRDefault="00F154F3" w:rsidP="002E3351">
      <w:pPr>
        <w:spacing w:after="120"/>
        <w:ind w:left="708"/>
        <w:jc w:val="both"/>
        <w:rPr>
          <w:rFonts w:ascii="Arial" w:hAnsi="Arial"/>
          <w:b/>
          <w:sz w:val="24"/>
        </w:rPr>
      </w:pPr>
      <w:r w:rsidRPr="002E3351">
        <w:rPr>
          <w:rFonts w:ascii="Arial" w:hAnsi="Arial"/>
          <w:b/>
          <w:sz w:val="24"/>
        </w:rPr>
        <w:t>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w:t>
      </w:r>
      <w:r w:rsidR="00550FDB">
        <w:rPr>
          <w:rFonts w:ascii="Arial" w:hAnsi="Arial"/>
          <w:b/>
          <w:sz w:val="24"/>
        </w:rPr>
        <w:t>,</w:t>
      </w:r>
      <w:r w:rsidRPr="002E3351">
        <w:rPr>
          <w:rFonts w:ascii="Arial" w:hAnsi="Arial"/>
          <w:b/>
          <w:sz w:val="24"/>
        </w:rPr>
        <w:t xml:space="preserve"> se ama e vuole non divenire figlio delle tenebre. </w:t>
      </w:r>
    </w:p>
    <w:p w:rsidR="00F154F3" w:rsidRDefault="00F154F3" w:rsidP="00F154F3">
      <w:pPr>
        <w:spacing w:after="120"/>
        <w:jc w:val="both"/>
        <w:rPr>
          <w:rFonts w:ascii="Arial" w:hAnsi="Arial"/>
          <w:sz w:val="24"/>
        </w:rPr>
      </w:pPr>
      <w:r w:rsidRPr="00F154F3">
        <w:rPr>
          <w:rFonts w:ascii="Arial" w:hAnsi="Arial"/>
          <w:sz w:val="24"/>
        </w:rPr>
        <w:t xml:space="preserve">Il cristiano mai dovrà vivere di false sicurezze: </w:t>
      </w:r>
      <w:r w:rsidRPr="00F154F3">
        <w:rPr>
          <w:rFonts w:ascii="Arial" w:hAnsi="Arial"/>
          <w:b/>
          <w:sz w:val="24"/>
        </w:rPr>
        <w:t>“Sono figlio della luce e rimarrò per sempre figlio della luce”. Lui sempre deve sapere che in un istante da figlio della luce potrà divenire figlio delle tenebre.</w:t>
      </w:r>
      <w:r w:rsidRPr="00F154F3">
        <w:rPr>
          <w:rFonts w:ascii="Arial" w:hAnsi="Arial"/>
          <w:sz w:val="24"/>
        </w:rPr>
        <w:t xml:space="preserve"> Per questo la vigilanza dovrà essere somma. </w:t>
      </w:r>
    </w:p>
    <w:p w:rsidR="00125B5C" w:rsidRPr="00F154F3" w:rsidRDefault="00125B5C" w:rsidP="00F154F3">
      <w:pPr>
        <w:spacing w:after="120"/>
        <w:jc w:val="both"/>
        <w:rPr>
          <w:rFonts w:ascii="Arial" w:hAnsi="Arial"/>
          <w:sz w:val="24"/>
        </w:rPr>
      </w:pPr>
      <w:r>
        <w:rPr>
          <w:rFonts w:ascii="Arial" w:hAnsi="Arial"/>
          <w:sz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w:t>
      </w:r>
      <w:r w:rsidRPr="00125B5C">
        <w:rPr>
          <w:rFonts w:ascii="Arial" w:hAnsi="Arial"/>
          <w:b/>
          <w:sz w:val="24"/>
        </w:rPr>
        <w:t>Sapendo questo, il discepolo di Gesù ha due vie dinanzi a sé: o smettere di credere e di vivere secondo il Vangelo, oppure prendere la via della croce così come l’ha presa Gesù Signore</w:t>
      </w:r>
      <w:r>
        <w:rPr>
          <w:rFonts w:ascii="Arial" w:hAnsi="Arial"/>
          <w:sz w:val="24"/>
        </w:rPr>
        <w:t xml:space="preserve">. </w:t>
      </w:r>
    </w:p>
    <w:p w:rsidR="009B501F" w:rsidRDefault="009B501F" w:rsidP="00127070">
      <w:pPr>
        <w:pStyle w:val="Corpotesto"/>
      </w:pPr>
    </w:p>
    <w:p w:rsidR="00D777A5" w:rsidRDefault="00D777A5" w:rsidP="00D777A5">
      <w:pPr>
        <w:pStyle w:val="Corpotesto"/>
      </w:pPr>
    </w:p>
    <w:p w:rsidR="00FA7F93" w:rsidRDefault="00FA7F93" w:rsidP="00FA7F93">
      <w:pPr>
        <w:pStyle w:val="Corpodeltesto2"/>
      </w:pPr>
      <w:r w:rsidRPr="00FD04FE">
        <w:t xml:space="preserve">Ho scritto qualche parola alla Chiesa, ma Diòtrefe, che ambisce il primo posto tra loro, non ci vuole accogliere. </w:t>
      </w:r>
    </w:p>
    <w:p w:rsidR="00A95C4E" w:rsidRPr="007443A4" w:rsidRDefault="00997A48" w:rsidP="00997A48">
      <w:pPr>
        <w:pStyle w:val="Titolo2"/>
        <w:rPr>
          <w:lang w:val="la-Latn"/>
        </w:rPr>
      </w:pPr>
      <w:bookmarkStart w:id="7" w:name="_Toc116984777"/>
      <w:r w:rsidRPr="00FA7F93">
        <w:rPr>
          <w:lang w:val="la-Latn"/>
        </w:rPr>
        <w:t xml:space="preserve">Sed </w:t>
      </w:r>
      <w:r w:rsidR="00A95C4E" w:rsidRPr="00FA7F93">
        <w:rPr>
          <w:lang w:val="la-Latn"/>
        </w:rPr>
        <w:t>is qui amat primatum gerere in eis Diotrepes non recipit nos.</w:t>
      </w:r>
      <w:bookmarkEnd w:id="7"/>
      <w:r w:rsidR="00A95C4E" w:rsidRPr="00FA7F93">
        <w:rPr>
          <w:lang w:val="la-Latn"/>
        </w:rPr>
        <w:t xml:space="preserve"> </w:t>
      </w:r>
    </w:p>
    <w:p w:rsidR="00A95C4E" w:rsidRPr="00997A48" w:rsidRDefault="00A95C4E" w:rsidP="00997A48">
      <w:pPr>
        <w:pStyle w:val="Titolo2"/>
        <w:rPr>
          <w:rFonts w:ascii="Greek" w:hAnsi="Greek"/>
        </w:rPr>
      </w:pPr>
      <w:bookmarkStart w:id="8" w:name="_Toc116984778"/>
      <w:r w:rsidRPr="00997A48">
        <w:rPr>
          <w:rFonts w:ascii="Greek" w:hAnsi="Greek"/>
          <w:lang w:val="la-Latn"/>
        </w:rPr>
        <w:t>¢ll' Ð filoprwteÚwn aÙtîn Diotršfhj oÙk ™pidšcetai ¹m©j.</w:t>
      </w:r>
      <w:bookmarkEnd w:id="8"/>
      <w:r w:rsidRPr="00997A48">
        <w:rPr>
          <w:rFonts w:ascii="Greek" w:hAnsi="Greek"/>
          <w:lang w:val="la-Latn"/>
        </w:rPr>
        <w:t xml:space="preserve"> </w:t>
      </w:r>
    </w:p>
    <w:p w:rsidR="00FA7F93" w:rsidRDefault="00FA7F93" w:rsidP="00FA7F93">
      <w:pPr>
        <w:pStyle w:val="Corpodeltesto2"/>
      </w:pPr>
    </w:p>
    <w:p w:rsidR="00FA7F93" w:rsidRDefault="00125B5C" w:rsidP="006B6CEB">
      <w:pPr>
        <w:pStyle w:val="Corpotesto"/>
      </w:pPr>
      <w:r>
        <w:t>L’Apostolo Giovanni</w:t>
      </w:r>
      <w:r w:rsidR="006B6CEB">
        <w:t xml:space="preserve">, o il Presbitero, dice al carissimo Gaio, che lui ha scritto qualche Parola alla Chiesa. Ignoriamo il contenuto di questo suo scritto. </w:t>
      </w:r>
      <w:r w:rsidR="006B6CEB" w:rsidRPr="00040C91">
        <w:rPr>
          <w:b/>
        </w:rPr>
        <w:t xml:space="preserve">La Prima Lettera è interamente dottrinale. Anche la seconda è tutta finalizzata a che si rimanga nella Dottrina di Cristo Gesù, senza deviare né a destra e </w:t>
      </w:r>
      <w:r w:rsidR="006B6CEB" w:rsidRPr="00040C91">
        <w:rPr>
          <w:b/>
        </w:rPr>
        <w:lastRenderedPageBreak/>
        <w:t>né a sinistra. Se si cade dalla Dottrina di Cristo Gesù e da Gesù che si cade e per noi non c’è più né redenzione, né salvezza, né grazia, né verità, né luce, né vita eterna</w:t>
      </w:r>
      <w:r w:rsidR="006B6CEB">
        <w:t xml:space="preserve">. Quando si cade dalla Dottrina di Cristo Gesù </w:t>
      </w:r>
      <w:r w:rsidR="00040C91">
        <w:t xml:space="preserve">si ritorna in una condizione di non salvezza dalla quale difficilmente ci potrà essere ritorno. </w:t>
      </w:r>
      <w:r w:rsidR="00040C91" w:rsidRPr="00040C91">
        <w:rPr>
          <w:b/>
        </w:rPr>
        <w:t>Come fanno oggi tutti quei discepoli di Gesù che sono caduti dalla fede a ritornare nella sana, vera, corretta, perfetta Dottrina di Cristo Gesù? Non solo non ritornano. Ogni giorno si allontanano sempre più da essa.</w:t>
      </w:r>
      <w:r w:rsidR="00040C91">
        <w:t xml:space="preserve"> Per noi tutto è Cristo. Tutto per noi è Cristo a condizione che rimaniamo, anzi a condizione che noi cresciamo nella sana, vera, corretta, perfetta conoscenza della purissima verità di Gesù Signore. </w:t>
      </w:r>
      <w:r w:rsidR="00040C91" w:rsidRPr="00040C91">
        <w:rPr>
          <w:b/>
        </w:rPr>
        <w:t xml:space="preserve">Poiché è Cristo Gesù la vita eterna nella quale ogni può vivere, se ci allontaniamo da </w:t>
      </w:r>
      <w:r w:rsidR="00040C91">
        <w:rPr>
          <w:b/>
        </w:rPr>
        <w:t xml:space="preserve">Lui </w:t>
      </w:r>
      <w:r w:rsidR="00040C91" w:rsidRPr="00040C91">
        <w:rPr>
          <w:b/>
        </w:rPr>
        <w:t>ritorniamo in una morte peggiore di quella dalla quale siamo usciti</w:t>
      </w:r>
      <w:r w:rsidR="00040C91">
        <w:t>.</w:t>
      </w:r>
    </w:p>
    <w:p w:rsidR="00F553FC" w:rsidRDefault="00BC53C5" w:rsidP="006B6CEB">
      <w:pPr>
        <w:pStyle w:val="Corpotesto"/>
      </w:pPr>
      <w:r>
        <w:t xml:space="preserve">L’Apostolo Giovanni, o il Presbitero, scrive alla Chiesa, ma in questa Chiesa c’è un grave disordine spirituale creato da una persona superba e </w:t>
      </w:r>
      <w:r w:rsidR="00550FDB">
        <w:t xml:space="preserve">per </w:t>
      </w:r>
      <w:r>
        <w:t xml:space="preserve">questo ambiziosa. Questa persona è Diòtrefe: </w:t>
      </w:r>
      <w:r w:rsidRPr="00BC53C5">
        <w:rPr>
          <w:b/>
          <w:i/>
        </w:rPr>
        <w:t>“Ma Diòtrefe, che ambisce il primo posto tra loro, non ci vuole accogliere”</w:t>
      </w:r>
      <w:r w:rsidRPr="00BC53C5">
        <w:t>.</w:t>
      </w:r>
      <w:r>
        <w:t xml:space="preserve"> Diciamo subito che nel corpo di Cristo, cioè nella Chiesa del Dio vivente, </w:t>
      </w:r>
      <w:r w:rsidRPr="00BC53C5">
        <w:rPr>
          <w:b/>
        </w:rPr>
        <w:t>non può regnare né l’ambizione, né la madre dell’ambizione che è la superbia e neanche l’invidia</w:t>
      </w:r>
      <w:r>
        <w:t xml:space="preserve">. Ogni altro vizio non può regnare nel corpo di Cristo. I vizi sono del cristiano che vive secondo la carne. </w:t>
      </w:r>
      <w:r w:rsidRPr="00F553FC">
        <w:rPr>
          <w:b/>
        </w:rPr>
        <w:t>Essi mai potranno appartenere ad</w:t>
      </w:r>
      <w:r w:rsidR="00F553FC" w:rsidRPr="00F553FC">
        <w:rPr>
          <w:b/>
        </w:rPr>
        <w:t xml:space="preserve"> </w:t>
      </w:r>
      <w:r w:rsidRPr="00F553FC">
        <w:rPr>
          <w:b/>
        </w:rPr>
        <w:t>un cristiano che vive secondo lo Spirito. Chi vive secondo la carne prod</w:t>
      </w:r>
      <w:r w:rsidR="00F553FC" w:rsidRPr="00F553FC">
        <w:rPr>
          <w:b/>
        </w:rPr>
        <w:t>u</w:t>
      </w:r>
      <w:r w:rsidRPr="00F553FC">
        <w:rPr>
          <w:b/>
        </w:rPr>
        <w:t>ce le opere della</w:t>
      </w:r>
      <w:r w:rsidR="00F553FC" w:rsidRPr="00F553FC">
        <w:rPr>
          <w:b/>
        </w:rPr>
        <w:t xml:space="preserve">  </w:t>
      </w:r>
      <w:r w:rsidRPr="00F553FC">
        <w:rPr>
          <w:b/>
        </w:rPr>
        <w:t>carne, chi invece cammina nello Spirito secondo lo Spirito produce i frutti dello Spirito.</w:t>
      </w:r>
      <w:r w:rsidR="00F553FC">
        <w:t xml:space="preserve"> </w:t>
      </w:r>
      <w:r w:rsidR="00F553FC" w:rsidRPr="00F553FC">
        <w:rPr>
          <w:b/>
        </w:rPr>
        <w:t>Ecco cosa avviene quando i discepoli o sono ancora nella carne, perché non passati nello Spirito, o sono ritornati nella carne perché caduti dello Spirito</w:t>
      </w:r>
      <w:r w:rsidR="00F553FC">
        <w:t>. Gli Apostoli di Cristo Gesù ancora non sono passati dalla carne allo Spirito, perché lo Spirito ancora non era stato loro donato:</w:t>
      </w:r>
    </w:p>
    <w:p w:rsidR="003D1703" w:rsidRDefault="00D53DCC" w:rsidP="003D1703">
      <w:pPr>
        <w:pStyle w:val="Corpodeltesto2"/>
        <w:rPr>
          <w:b w:val="0"/>
          <w:i/>
          <w:iCs/>
          <w:sz w:val="20"/>
        </w:rPr>
      </w:pPr>
      <w:r w:rsidRPr="003D1703">
        <w:rPr>
          <w:b w:val="0"/>
          <w:i/>
          <w:iCs/>
          <w:sz w:val="20"/>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b w:val="0"/>
          <w:i/>
          <w:iCs/>
          <w:sz w:val="20"/>
        </w:rPr>
        <w:t xml:space="preserve"> </w:t>
      </w:r>
      <w:r w:rsidRPr="00F553FC">
        <w:rPr>
          <w:i/>
          <w:iCs/>
          <w:sz w:val="20"/>
        </w:rPr>
        <w:t>Allora</w:t>
      </w:r>
      <w:r w:rsidR="003D1703" w:rsidRPr="00F553FC">
        <w:rPr>
          <w:i/>
          <w:iCs/>
          <w:sz w:val="20"/>
        </w:rPr>
        <w:t xml:space="preserve"> gli si avvicinò la madre dei figli di Zebedeo con i suoi figli e si prostrò per chiedergli qualcosa. </w:t>
      </w:r>
      <w:r w:rsidRPr="00F553FC">
        <w:rPr>
          <w:i/>
          <w:iCs/>
          <w:sz w:val="20"/>
        </w:rPr>
        <w:t>Egli</w:t>
      </w:r>
      <w:r w:rsidR="003D1703" w:rsidRPr="00F553FC">
        <w:rPr>
          <w:i/>
          <w:iCs/>
          <w:sz w:val="20"/>
        </w:rPr>
        <w:t xml:space="preserve"> le disse: «Che cosa vuoi?». Gli rispose: «Di’ che questi miei due figli siedano uno alla tua destra e uno alla tua sinistra nel tuo regno». </w:t>
      </w:r>
      <w:r w:rsidRPr="00F553FC">
        <w:rPr>
          <w:i/>
          <w:iCs/>
          <w:sz w:val="20"/>
        </w:rPr>
        <w:t>Rispose</w:t>
      </w:r>
      <w:r w:rsidR="003D1703" w:rsidRPr="00F553FC">
        <w:rPr>
          <w:i/>
          <w:iCs/>
          <w:sz w:val="20"/>
        </w:rPr>
        <w:t xml:space="preserve"> Gesù: «Voi non sapete quello che chiedete. Potete bere il calice che io sto per bere?». Gli dicono: «Lo possiamo». </w:t>
      </w:r>
      <w:r w:rsidRPr="00F553FC">
        <w:rPr>
          <w:i/>
          <w:iCs/>
          <w:sz w:val="20"/>
        </w:rPr>
        <w:t>Ed</w:t>
      </w:r>
      <w:r w:rsidR="003D1703" w:rsidRPr="00F553FC">
        <w:rPr>
          <w:i/>
          <w:iCs/>
          <w:sz w:val="20"/>
        </w:rPr>
        <w:t xml:space="preserve"> egli disse loro: «Il mio calice, lo berrete; però sedere alla mia destra e alla mia sinistra non sta a me concederlo: è per coloro per i quali il Padre mio lo ha preparato».</w:t>
      </w:r>
      <w:r>
        <w:rPr>
          <w:b w:val="0"/>
          <w:i/>
          <w:iCs/>
          <w:sz w:val="20"/>
        </w:rPr>
        <w:t xml:space="preserve"> </w:t>
      </w:r>
      <w:r w:rsidRPr="003D1703">
        <w:rPr>
          <w:b w:val="0"/>
          <w:i/>
          <w:iCs/>
          <w:sz w:val="20"/>
        </w:rPr>
        <w:t>Gli</w:t>
      </w:r>
      <w:r w:rsidR="003D1703" w:rsidRPr="003D1703">
        <w:rPr>
          <w:b w:val="0"/>
          <w:i/>
          <w:iCs/>
          <w:sz w:val="20"/>
        </w:rPr>
        <w:t xml:space="preserve"> altri dieci, avendo sentito, si sdegnarono con i due fratelli. </w:t>
      </w:r>
      <w:r w:rsidRPr="003D1703">
        <w:rPr>
          <w:b w:val="0"/>
          <w:i/>
          <w:iCs/>
          <w:sz w:val="20"/>
        </w:rPr>
        <w:t>Ma</w:t>
      </w:r>
      <w:r w:rsidR="003D1703" w:rsidRPr="003D1703">
        <w:rPr>
          <w:b w:val="0"/>
          <w:i/>
          <w:iCs/>
          <w:sz w:val="20"/>
        </w:rPr>
        <w:t xml:space="preserve"> Gesù li chiamò a sé e disse: </w:t>
      </w:r>
      <w:r w:rsidR="003D1703" w:rsidRPr="00F553FC">
        <w:rPr>
          <w:i/>
          <w:iCs/>
          <w:sz w:val="20"/>
        </w:rPr>
        <w:t xml:space="preserve">«Voi sapete che i governanti delle nazioni dóminano su di esse e i capi le opprimono. </w:t>
      </w:r>
      <w:r w:rsidRPr="00F553FC">
        <w:rPr>
          <w:i/>
          <w:iCs/>
          <w:sz w:val="20"/>
        </w:rPr>
        <w:t>Tra</w:t>
      </w:r>
      <w:r w:rsidR="003D1703" w:rsidRPr="00F553FC">
        <w:rPr>
          <w:i/>
          <w:iCs/>
          <w:sz w:val="20"/>
        </w:rPr>
        <w:t xml:space="preserve"> voi non sarà così; ma chi vuole diventare grande tra voi, sarà vostro servitore </w:t>
      </w:r>
      <w:r w:rsidRPr="00F553FC">
        <w:rPr>
          <w:i/>
          <w:iCs/>
          <w:sz w:val="20"/>
        </w:rPr>
        <w:t>e</w:t>
      </w:r>
      <w:r w:rsidR="003D1703" w:rsidRPr="00F553FC">
        <w:rPr>
          <w:i/>
          <w:iCs/>
          <w:sz w:val="20"/>
        </w:rPr>
        <w:t xml:space="preserve"> chi vuole essere il primo tra voi, sarà vostro schiavo. </w:t>
      </w:r>
      <w:r w:rsidRPr="00F553FC">
        <w:rPr>
          <w:i/>
          <w:iCs/>
          <w:sz w:val="20"/>
        </w:rPr>
        <w:t>Come</w:t>
      </w:r>
      <w:r w:rsidR="003D1703" w:rsidRPr="00F553FC">
        <w:rPr>
          <w:i/>
          <w:iCs/>
          <w:sz w:val="20"/>
        </w:rPr>
        <w:t xml:space="preserve"> il Figlio dell’uomo, che non è venuto per farsi servire, ma per servire e dare la propria vita in riscatto per molti» </w:t>
      </w:r>
      <w:r w:rsidR="003D1703">
        <w:rPr>
          <w:b w:val="0"/>
          <w:i/>
          <w:iCs/>
          <w:sz w:val="20"/>
        </w:rPr>
        <w:t>(Mt 20,17-28).</w:t>
      </w:r>
    </w:p>
    <w:p w:rsidR="003D1703" w:rsidRDefault="00D53DCC" w:rsidP="003D1703">
      <w:pPr>
        <w:pStyle w:val="Corpodeltesto2"/>
        <w:rPr>
          <w:b w:val="0"/>
          <w:i/>
          <w:iCs/>
          <w:sz w:val="20"/>
        </w:rPr>
      </w:pPr>
      <w:r w:rsidRPr="00F553FC">
        <w:rPr>
          <w:i/>
          <w:iCs/>
          <w:sz w:val="20"/>
        </w:rPr>
        <w:t>E</w:t>
      </w:r>
      <w:r w:rsidR="003D1703" w:rsidRPr="00F553FC">
        <w:rPr>
          <w:i/>
          <w:iCs/>
          <w:sz w:val="20"/>
        </w:rPr>
        <w:t xml:space="preserve"> nacque tra loro anche una discussione: chi di loro fosse da considerare più grande. </w:t>
      </w:r>
      <w:r w:rsidRPr="00F553FC">
        <w:rPr>
          <w:i/>
          <w:iCs/>
          <w:sz w:val="20"/>
        </w:rPr>
        <w:t>Egli</w:t>
      </w:r>
      <w:r w:rsidR="003D1703" w:rsidRPr="00F553FC">
        <w:rPr>
          <w:i/>
          <w:iCs/>
          <w:sz w:val="20"/>
        </w:rPr>
        <w:t xml:space="preserve"> disse: «I re delle nazioni le governano, e coloro che hanno potere su di esse sono chiamati benefattori. </w:t>
      </w:r>
      <w:r w:rsidRPr="00F553FC">
        <w:rPr>
          <w:i/>
          <w:iCs/>
          <w:sz w:val="20"/>
        </w:rPr>
        <w:t>Voi</w:t>
      </w:r>
      <w:r w:rsidR="003D1703" w:rsidRPr="00F553FC">
        <w:rPr>
          <w:i/>
          <w:iCs/>
          <w:sz w:val="20"/>
        </w:rPr>
        <w:t xml:space="preserve"> però non fate così; ma chi tra voi è più grande diventi come il più giovane, e chi governa come colui che serve. </w:t>
      </w:r>
      <w:r w:rsidRPr="00F553FC">
        <w:rPr>
          <w:i/>
          <w:iCs/>
          <w:sz w:val="20"/>
        </w:rPr>
        <w:t>Infatti</w:t>
      </w:r>
      <w:r w:rsidR="003D1703" w:rsidRPr="00F553FC">
        <w:rPr>
          <w:i/>
          <w:iCs/>
          <w:sz w:val="20"/>
        </w:rPr>
        <w:t xml:space="preserve"> chi è più grande, chi sta a tavola o chi serve? Non è forse colui che sta a tavola? Eppure io sto in mezzo a voi come colui che serve</w:t>
      </w:r>
      <w:r w:rsidR="003D1703">
        <w:rPr>
          <w:b w:val="0"/>
          <w:i/>
          <w:iCs/>
          <w:sz w:val="20"/>
        </w:rPr>
        <w:t xml:space="preserve"> (Lc 22,24-27).</w:t>
      </w:r>
    </w:p>
    <w:p w:rsidR="00D53DCC" w:rsidRDefault="00F553FC" w:rsidP="00F553FC">
      <w:pPr>
        <w:pStyle w:val="Corpotesto"/>
      </w:pPr>
      <w:r>
        <w:t xml:space="preserve">Ecco invece cosa accade quando i discepoli passano </w:t>
      </w:r>
      <w:r w:rsidRPr="00F553FC">
        <w:rPr>
          <w:b/>
        </w:rPr>
        <w:t xml:space="preserve">dallo Spirito nella carne,  dalla virtù si passa nel vizio, dalla luce nelle tenebre, dalla sana </w:t>
      </w:r>
      <w:r w:rsidRPr="00F553FC">
        <w:rPr>
          <w:b/>
        </w:rPr>
        <w:lastRenderedPageBreak/>
        <w:t>moralità nella grande immoralità, dalla grazia si ritorna nel peccato e dalla vita nella morte.</w:t>
      </w:r>
      <w:r>
        <w:rPr>
          <w:b/>
        </w:rPr>
        <w:t xml:space="preserve"> </w:t>
      </w:r>
      <w:r w:rsidR="00113F8C" w:rsidRPr="00113F8C">
        <w:t>Si passa</w:t>
      </w:r>
      <w:r w:rsidR="00113F8C">
        <w:t xml:space="preserve"> dal regno di Dio nel regno del principe del mondo.</w:t>
      </w:r>
    </w:p>
    <w:p w:rsidR="00113F8C" w:rsidRPr="00113F8C" w:rsidRDefault="00E14A62" w:rsidP="00113F8C">
      <w:pPr>
        <w:pStyle w:val="Corpodeltesto2"/>
        <w:rPr>
          <w:b w:val="0"/>
          <w:i/>
          <w:iCs/>
          <w:sz w:val="20"/>
        </w:rPr>
      </w:pPr>
      <w:r w:rsidRPr="00113F8C">
        <w:rPr>
          <w:i/>
          <w:iCs/>
          <w:sz w:val="20"/>
        </w:rPr>
        <w:t>Si</w:t>
      </w:r>
      <w:r w:rsidR="00113F8C" w:rsidRPr="00113F8C">
        <w:rPr>
          <w:i/>
          <w:iCs/>
          <w:sz w:val="20"/>
        </w:rPr>
        <w:t xml:space="preserve"> sente dovunque parlare di immoralità tra voi, e di una immoralità tale che non si riscontra neanche tra i pagani, al punto che uno convive con la moglie di suo padre. </w:t>
      </w:r>
      <w:r w:rsidRPr="00113F8C">
        <w:rPr>
          <w:i/>
          <w:iCs/>
          <w:sz w:val="20"/>
        </w:rPr>
        <w:t>E</w:t>
      </w:r>
      <w:r w:rsidR="00113F8C" w:rsidRPr="00113F8C">
        <w:rPr>
          <w:i/>
          <w:iCs/>
          <w:sz w:val="20"/>
        </w:rPr>
        <w:t xml:space="preserve"> voi vi gonfiate di orgoglio, piuttosto che esserne afflitti in modo che venga escluso di mezzo a voi colui che ha compiuto un’azione simile! </w:t>
      </w:r>
      <w:r w:rsidRPr="00113F8C">
        <w:rPr>
          <w:i/>
          <w:iCs/>
          <w:sz w:val="20"/>
        </w:rPr>
        <w:t>Ebbene</w:t>
      </w:r>
      <w:r w:rsidR="00113F8C" w:rsidRPr="00113F8C">
        <w:rPr>
          <w:i/>
          <w:iCs/>
          <w:sz w:val="20"/>
        </w:rPr>
        <w:t xml:space="preserve">, io, assente con il corpo ma presente con lo spirito, ho già giudicato, come se fossi presente, colui che ha compiuto tale azione. </w:t>
      </w:r>
      <w:r w:rsidRPr="00113F8C">
        <w:rPr>
          <w:i/>
          <w:iCs/>
          <w:sz w:val="20"/>
        </w:rPr>
        <w:t>Nel</w:t>
      </w:r>
      <w:r w:rsidR="00113F8C" w:rsidRPr="00113F8C">
        <w:rPr>
          <w:i/>
          <w:iCs/>
          <w:sz w:val="20"/>
        </w:rPr>
        <w:t xml:space="preserve"> nome del Signore nostro Gesù, essendo radunati voi e il mio spirito insieme alla potenza del Signore nostro Gesù, </w:t>
      </w:r>
      <w:r w:rsidRPr="00113F8C">
        <w:rPr>
          <w:i/>
          <w:iCs/>
          <w:sz w:val="20"/>
        </w:rPr>
        <w:t>questo</w:t>
      </w:r>
      <w:r w:rsidR="00113F8C" w:rsidRPr="00113F8C">
        <w:rPr>
          <w:i/>
          <w:iCs/>
          <w:sz w:val="20"/>
        </w:rPr>
        <w:t xml:space="preserve"> individuo venga consegnato a Satana a rovina della carne, affinché lo spirito possa essere salvato nel giorno del Signore.</w:t>
      </w:r>
      <w:r w:rsidR="00113F8C">
        <w:rPr>
          <w:i/>
          <w:iCs/>
          <w:sz w:val="20"/>
        </w:rPr>
        <w:t xml:space="preserve"> </w:t>
      </w:r>
      <w:r w:rsidRPr="00113F8C">
        <w:rPr>
          <w:b w:val="0"/>
          <w:i/>
          <w:iCs/>
          <w:sz w:val="20"/>
        </w:rPr>
        <w:t>Non</w:t>
      </w:r>
      <w:r w:rsidR="00113F8C" w:rsidRPr="00113F8C">
        <w:rPr>
          <w:b w:val="0"/>
          <w:i/>
          <w:iCs/>
          <w:sz w:val="20"/>
        </w:rPr>
        <w:t xml:space="preserve"> è bello che voi vi vantiate. Non sapete che un po’ di lievito fa fermentare tutta la pasta? </w:t>
      </w:r>
      <w:r w:rsidRPr="00113F8C">
        <w:rPr>
          <w:b w:val="0"/>
          <w:i/>
          <w:iCs/>
          <w:sz w:val="20"/>
        </w:rPr>
        <w:t>Togliete</w:t>
      </w:r>
      <w:r w:rsidR="00113F8C" w:rsidRPr="00113F8C">
        <w:rPr>
          <w:b w:val="0"/>
          <w:i/>
          <w:iCs/>
          <w:sz w:val="20"/>
        </w:rPr>
        <w:t xml:space="preserve"> via il lievito vecchio, per essere pasta nuova, poiché siete azzimi. E infatti Cristo, nostra Pasqua, è stato immolato! </w:t>
      </w:r>
      <w:r w:rsidRPr="00113F8C">
        <w:rPr>
          <w:b w:val="0"/>
          <w:i/>
          <w:iCs/>
          <w:sz w:val="20"/>
        </w:rPr>
        <w:t>Celebriamo</w:t>
      </w:r>
      <w:r w:rsidR="00113F8C" w:rsidRPr="00113F8C">
        <w:rPr>
          <w:b w:val="0"/>
          <w:i/>
          <w:iCs/>
          <w:sz w:val="20"/>
        </w:rPr>
        <w:t xml:space="preserve"> dunque la festa non con il lievito vecchio, né con lievito di malizia e di perversità, ma con azzimi di sincerità e di verità.</w:t>
      </w:r>
      <w:r w:rsidR="00113F8C">
        <w:rPr>
          <w:b w:val="0"/>
          <w:i/>
          <w:iCs/>
          <w:sz w:val="20"/>
        </w:rPr>
        <w:t xml:space="preserve"> </w:t>
      </w:r>
      <w:r w:rsidRPr="00113F8C">
        <w:rPr>
          <w:i/>
          <w:iCs/>
          <w:sz w:val="20"/>
        </w:rPr>
        <w:t>Vi</w:t>
      </w:r>
      <w:r w:rsidR="00113F8C" w:rsidRPr="00113F8C">
        <w:rPr>
          <w:i/>
          <w:iCs/>
          <w:sz w:val="20"/>
        </w:rPr>
        <w:t xml:space="preserve"> ho scritto nella lettera di non mescolarvi con chi vive nell’immoralità. </w:t>
      </w:r>
      <w:r w:rsidRPr="00113F8C">
        <w:rPr>
          <w:i/>
          <w:iCs/>
          <w:sz w:val="20"/>
        </w:rPr>
        <w:t>Non</w:t>
      </w:r>
      <w:r w:rsidR="00113F8C" w:rsidRPr="00113F8C">
        <w:rPr>
          <w:i/>
          <w:iCs/>
          <w:sz w:val="20"/>
        </w:rPr>
        <w:t xml:space="preserve"> mi riferivo però agli immorali di questo mondo o agli avari, ai ladri o agli idolatri: altrimenti dovreste uscire dal mondo! </w:t>
      </w:r>
      <w:r w:rsidRPr="00113F8C">
        <w:rPr>
          <w:i/>
          <w:iCs/>
          <w:sz w:val="20"/>
        </w:rPr>
        <w:t>Vi</w:t>
      </w:r>
      <w:r w:rsidR="00113F8C" w:rsidRPr="00113F8C">
        <w:rPr>
          <w:i/>
          <w:iCs/>
          <w:sz w:val="20"/>
        </w:rPr>
        <w:t xml:space="preserve"> ho scritto di non mescolarvi con chi si dice fratello ed è immorale o avaro o idolatra o maldicente o ubriacone o ladro: con questi tali non dovete neanche mangiare insieme.</w:t>
      </w:r>
      <w:r w:rsidR="00113F8C" w:rsidRPr="00113F8C">
        <w:rPr>
          <w:b w:val="0"/>
          <w:i/>
          <w:iCs/>
          <w:sz w:val="20"/>
        </w:rPr>
        <w:t xml:space="preserve"> </w:t>
      </w:r>
      <w:r w:rsidRPr="00113F8C">
        <w:rPr>
          <w:b w:val="0"/>
          <w:i/>
          <w:iCs/>
          <w:sz w:val="20"/>
        </w:rPr>
        <w:t>Spetta</w:t>
      </w:r>
      <w:r w:rsidR="00113F8C" w:rsidRPr="00113F8C">
        <w:rPr>
          <w:b w:val="0"/>
          <w:i/>
          <w:iCs/>
          <w:sz w:val="20"/>
        </w:rPr>
        <w:t xml:space="preserve"> forse a me giudicare quelli di fuori? Non sono quelli di dentro che voi giudicate? </w:t>
      </w:r>
      <w:r w:rsidRPr="00113F8C">
        <w:rPr>
          <w:b w:val="0"/>
          <w:i/>
          <w:iCs/>
          <w:sz w:val="20"/>
        </w:rPr>
        <w:t>Quelli</w:t>
      </w:r>
      <w:r w:rsidR="00113F8C" w:rsidRPr="00113F8C">
        <w:rPr>
          <w:b w:val="0"/>
          <w:i/>
          <w:iCs/>
          <w:sz w:val="20"/>
        </w:rPr>
        <w:t xml:space="preserve"> di fuori li giudicherà Dio. Togliete il malvagio di mezzo a voi!</w:t>
      </w:r>
      <w:r w:rsidR="00113F8C">
        <w:rPr>
          <w:b w:val="0"/>
          <w:i/>
          <w:iCs/>
          <w:sz w:val="20"/>
        </w:rPr>
        <w:t xml:space="preserve"> (1Cor </w:t>
      </w:r>
      <w:r>
        <w:rPr>
          <w:b w:val="0"/>
          <w:i/>
          <w:iCs/>
          <w:sz w:val="20"/>
        </w:rPr>
        <w:t>5,1-13</w:t>
      </w:r>
      <w:r w:rsidR="00113F8C">
        <w:rPr>
          <w:b w:val="0"/>
          <w:i/>
          <w:iCs/>
          <w:sz w:val="20"/>
        </w:rPr>
        <w:t>).</w:t>
      </w:r>
    </w:p>
    <w:p w:rsidR="00113F8C" w:rsidRPr="00113F8C" w:rsidRDefault="00E14A62" w:rsidP="00113F8C">
      <w:pPr>
        <w:pStyle w:val="Corpodeltesto2"/>
        <w:rPr>
          <w:b w:val="0"/>
          <w:i/>
          <w:iCs/>
          <w:sz w:val="20"/>
        </w:rPr>
      </w:pPr>
      <w:r w:rsidRPr="00113F8C">
        <w:rPr>
          <w:i/>
          <w:iCs/>
          <w:sz w:val="20"/>
        </w:rPr>
        <w:t>Quando</w:t>
      </w:r>
      <w:r w:rsidR="00113F8C" w:rsidRPr="00113F8C">
        <w:rPr>
          <w:i/>
          <w:iCs/>
          <w:sz w:val="20"/>
        </w:rPr>
        <w:t xml:space="preserve"> uno di voi è in lite con un altro, osa forse appellarsi al giudizio degli ingiusti anziché dei santi? </w:t>
      </w:r>
      <w:r w:rsidRPr="00113F8C">
        <w:rPr>
          <w:i/>
          <w:iCs/>
          <w:sz w:val="20"/>
        </w:rPr>
        <w:t>Non</w:t>
      </w:r>
      <w:r w:rsidR="00113F8C" w:rsidRPr="00113F8C">
        <w:rPr>
          <w:i/>
          <w:iCs/>
          <w:sz w:val="20"/>
        </w:rPr>
        <w:t xml:space="preserve"> sapete che i santi giudicheranno il mondo? E se siete voi a giudicare il mondo, siete forse indegni di giudizi di minore importanza? </w:t>
      </w:r>
      <w:r w:rsidRPr="00113F8C">
        <w:rPr>
          <w:i/>
          <w:iCs/>
          <w:sz w:val="20"/>
        </w:rPr>
        <w:t>Non</w:t>
      </w:r>
      <w:r w:rsidR="00113F8C" w:rsidRPr="00113F8C">
        <w:rPr>
          <w:i/>
          <w:iCs/>
          <w:sz w:val="20"/>
        </w:rPr>
        <w:t xml:space="preserve"> sapete che giudicheremo gli angeli? Quanto più le cose di questa vita!</w:t>
      </w:r>
      <w:r w:rsidR="00113F8C">
        <w:rPr>
          <w:i/>
          <w:iCs/>
          <w:sz w:val="20"/>
        </w:rPr>
        <w:t xml:space="preserve"> </w:t>
      </w:r>
      <w:r w:rsidRPr="00113F8C">
        <w:rPr>
          <w:b w:val="0"/>
          <w:i/>
          <w:iCs/>
          <w:sz w:val="20"/>
        </w:rPr>
        <w:t>Se</w:t>
      </w:r>
      <w:r w:rsidR="00113F8C" w:rsidRPr="00113F8C">
        <w:rPr>
          <w:b w:val="0"/>
          <w:i/>
          <w:iCs/>
          <w:sz w:val="20"/>
        </w:rPr>
        <w:t xml:space="preserve"> dunque siete in lite per cose di questo mondo, voi prendete a giudici gente che non ha autorità nella Chiesa? </w:t>
      </w:r>
      <w:r w:rsidRPr="00113F8C">
        <w:rPr>
          <w:b w:val="0"/>
          <w:i/>
          <w:iCs/>
          <w:sz w:val="20"/>
        </w:rPr>
        <w:t>Lo</w:t>
      </w:r>
      <w:r w:rsidR="00113F8C" w:rsidRPr="00113F8C">
        <w:rPr>
          <w:b w:val="0"/>
          <w:i/>
          <w:iCs/>
          <w:sz w:val="20"/>
        </w:rPr>
        <w:t xml:space="preserve"> dico per vostra vergogna! Sicché non vi sarebbe nessuna persona saggia tra voi, che possa fare da arbitro tra fratello e fratello? </w:t>
      </w:r>
      <w:r w:rsidRPr="00113F8C">
        <w:rPr>
          <w:b w:val="0"/>
          <w:i/>
          <w:iCs/>
          <w:sz w:val="20"/>
        </w:rPr>
        <w:t>Anzi</w:t>
      </w:r>
      <w:r w:rsidR="00113F8C" w:rsidRPr="00113F8C">
        <w:rPr>
          <w:b w:val="0"/>
          <w:i/>
          <w:iCs/>
          <w:sz w:val="20"/>
        </w:rPr>
        <w:t xml:space="preserve">, un fratello viene chiamato in giudizio dal fratello, e per di più davanti a non credenti! </w:t>
      </w:r>
      <w:r w:rsidRPr="00113F8C">
        <w:rPr>
          <w:b w:val="0"/>
          <w:i/>
          <w:iCs/>
          <w:sz w:val="20"/>
        </w:rPr>
        <w:t>È</w:t>
      </w:r>
      <w:r w:rsidR="00113F8C" w:rsidRPr="00113F8C">
        <w:rPr>
          <w:b w:val="0"/>
          <w:i/>
          <w:iCs/>
          <w:sz w:val="20"/>
        </w:rPr>
        <w:t xml:space="preserve"> già per voi una sconfitta avere liti tra voi! Perché non subire piuttosto ingiustizie? Perché non lasciarvi piuttosto privare di ciò che vi appartiene? </w:t>
      </w:r>
      <w:r w:rsidRPr="00113F8C">
        <w:rPr>
          <w:b w:val="0"/>
          <w:i/>
          <w:iCs/>
          <w:sz w:val="20"/>
        </w:rPr>
        <w:t>Siete</w:t>
      </w:r>
      <w:r w:rsidR="00113F8C" w:rsidRPr="00113F8C">
        <w:rPr>
          <w:b w:val="0"/>
          <w:i/>
          <w:iCs/>
          <w:sz w:val="20"/>
        </w:rPr>
        <w:t xml:space="preserve"> voi invece che commettete ingiustizie e rubate, e questo con i fratelli! </w:t>
      </w:r>
      <w:r w:rsidRPr="00113F8C">
        <w:rPr>
          <w:i/>
          <w:iCs/>
          <w:sz w:val="20"/>
        </w:rPr>
        <w:t>Non</w:t>
      </w:r>
      <w:r w:rsidR="00113F8C" w:rsidRPr="00113F8C">
        <w:rPr>
          <w:i/>
          <w:iCs/>
          <w:sz w:val="20"/>
        </w:rPr>
        <w:t xml:space="preserve"> sapete che gli ingiusti non erediteranno il regno di Dio? Non illudetevi: né immorali, né idolatri, né adùlteri, né depravati, né sodomiti, </w:t>
      </w:r>
      <w:r w:rsidRPr="00113F8C">
        <w:rPr>
          <w:i/>
          <w:iCs/>
          <w:sz w:val="20"/>
        </w:rPr>
        <w:t>né</w:t>
      </w:r>
      <w:r w:rsidR="00113F8C" w:rsidRPr="00113F8C">
        <w:rPr>
          <w:i/>
          <w:iCs/>
          <w:sz w:val="20"/>
        </w:rPr>
        <w:t xml:space="preserve"> ladri, né avari, né ubriaconi, né calunniatori, né rapinatori erediteranno il regno di Dio. </w:t>
      </w:r>
      <w:r w:rsidRPr="00113F8C">
        <w:rPr>
          <w:i/>
          <w:iCs/>
          <w:sz w:val="20"/>
        </w:rPr>
        <w:t>E</w:t>
      </w:r>
      <w:r w:rsidR="00113F8C" w:rsidRPr="00113F8C">
        <w:rPr>
          <w:i/>
          <w:iCs/>
          <w:sz w:val="20"/>
        </w:rPr>
        <w:t xml:space="preserve"> tali eravate alcuni di voi! Ma siete stati lavati, siete stati santificati, siete stati giustificati nel nome del Signore Gesù Cristo e nello Spirito del nostro Dio.</w:t>
      </w:r>
      <w:r w:rsidR="00113F8C">
        <w:rPr>
          <w:i/>
          <w:iCs/>
          <w:sz w:val="20"/>
        </w:rPr>
        <w:t xml:space="preserve"> </w:t>
      </w:r>
      <w:r w:rsidRPr="00113F8C">
        <w:rPr>
          <w:b w:val="0"/>
          <w:i/>
          <w:iCs/>
          <w:sz w:val="20"/>
        </w:rPr>
        <w:t>«Tutto</w:t>
      </w:r>
      <w:r w:rsidR="00113F8C" w:rsidRPr="00113F8C">
        <w:rPr>
          <w:b w:val="0"/>
          <w:i/>
          <w:iCs/>
          <w:sz w:val="20"/>
        </w:rPr>
        <w:t xml:space="preserve"> mi è lecito!». Sì, ma non tutto giova. «Tutto mi è lecito!». Sì, ma non mi lascerò dominare da nulla. </w:t>
      </w:r>
      <w:r w:rsidRPr="00113F8C">
        <w:rPr>
          <w:b w:val="0"/>
          <w:i/>
          <w:iCs/>
          <w:sz w:val="20"/>
        </w:rPr>
        <w:t>«I</w:t>
      </w:r>
      <w:r w:rsidR="00113F8C" w:rsidRPr="00113F8C">
        <w:rPr>
          <w:b w:val="0"/>
          <w:i/>
          <w:iCs/>
          <w:sz w:val="20"/>
        </w:rPr>
        <w:t xml:space="preserve"> cibi sono per il ventre e il ventre per i cibi!». Dio però distruggerà questo e quelli. Il corpo non è per l’impurità, ma per il Signore, e il Signore è per il corpo. </w:t>
      </w:r>
      <w:r w:rsidRPr="00113F8C">
        <w:rPr>
          <w:b w:val="0"/>
          <w:i/>
          <w:iCs/>
          <w:sz w:val="20"/>
        </w:rPr>
        <w:t>Dio</w:t>
      </w:r>
      <w:r w:rsidR="00113F8C" w:rsidRPr="00113F8C">
        <w:rPr>
          <w:b w:val="0"/>
          <w:i/>
          <w:iCs/>
          <w:sz w:val="20"/>
        </w:rPr>
        <w:t>, che ha risuscitato il Signore, risusciterà anche noi con la sua potenza.</w:t>
      </w:r>
      <w:r w:rsidR="00113F8C">
        <w:rPr>
          <w:b w:val="0"/>
          <w:i/>
          <w:iCs/>
          <w:sz w:val="20"/>
        </w:rPr>
        <w:t xml:space="preserve"> </w:t>
      </w:r>
      <w:r w:rsidRPr="00113F8C">
        <w:rPr>
          <w:i/>
          <w:iCs/>
          <w:sz w:val="20"/>
        </w:rPr>
        <w:t>Non</w:t>
      </w:r>
      <w:r w:rsidR="00113F8C" w:rsidRPr="00113F8C">
        <w:rPr>
          <w:i/>
          <w:iCs/>
          <w:sz w:val="20"/>
        </w:rPr>
        <w:t xml:space="preserve"> sapete che i vostri corpi sono membra di Cristo? Prenderò dunque le membra di Cristo e ne farò membra di una prostituta? Non sia mai! </w:t>
      </w:r>
      <w:r w:rsidRPr="00113F8C">
        <w:rPr>
          <w:i/>
          <w:iCs/>
          <w:sz w:val="20"/>
        </w:rPr>
        <w:t>Non</w:t>
      </w:r>
      <w:r w:rsidR="00113F8C" w:rsidRPr="00113F8C">
        <w:rPr>
          <w:i/>
          <w:iCs/>
          <w:sz w:val="20"/>
        </w:rPr>
        <w:t xml:space="preserve"> sapete che chi si unisce alla prostituta forma con essa un corpo solo? I due – è detto – diventeranno una sola carne. </w:t>
      </w:r>
      <w:r w:rsidRPr="00113F8C">
        <w:rPr>
          <w:i/>
          <w:iCs/>
          <w:sz w:val="20"/>
        </w:rPr>
        <w:t>Ma</w:t>
      </w:r>
      <w:r w:rsidR="00113F8C" w:rsidRPr="00113F8C">
        <w:rPr>
          <w:i/>
          <w:iCs/>
          <w:sz w:val="20"/>
        </w:rPr>
        <w:t xml:space="preserve"> chi si unisce al Signore forma con lui un solo spirito. </w:t>
      </w:r>
      <w:r w:rsidRPr="00113F8C">
        <w:rPr>
          <w:i/>
          <w:iCs/>
          <w:sz w:val="20"/>
        </w:rPr>
        <w:t>State</w:t>
      </w:r>
      <w:r w:rsidR="00113F8C" w:rsidRPr="00113F8C">
        <w:rPr>
          <w:i/>
          <w:iCs/>
          <w:sz w:val="20"/>
        </w:rPr>
        <w:t xml:space="preserve"> lontani dall’impurità! Qualsiasi peccato l’uomo commetta, è fuori del suo corpo; ma chi si dà all’impurità, pecca contro il proprio corpo. </w:t>
      </w:r>
      <w:r w:rsidRPr="00113F8C">
        <w:rPr>
          <w:i/>
          <w:iCs/>
          <w:sz w:val="20"/>
        </w:rPr>
        <w:t>Non</w:t>
      </w:r>
      <w:r w:rsidR="00113F8C" w:rsidRPr="00113F8C">
        <w:rPr>
          <w:i/>
          <w:iCs/>
          <w:sz w:val="20"/>
        </w:rPr>
        <w:t xml:space="preserve"> sapete che il vostro corpo è tempio dello Spirito Santo, che è in voi? Lo avete ricevuto da Dio e voi non appartenete a voi stessi. </w:t>
      </w:r>
      <w:r w:rsidRPr="00113F8C">
        <w:rPr>
          <w:i/>
          <w:iCs/>
          <w:sz w:val="20"/>
        </w:rPr>
        <w:t>Infatti</w:t>
      </w:r>
      <w:r w:rsidR="00113F8C" w:rsidRPr="00113F8C">
        <w:rPr>
          <w:i/>
          <w:iCs/>
          <w:sz w:val="20"/>
        </w:rPr>
        <w:t xml:space="preserve"> siete stati comprati a caro prezzo: glorificate dunque Dio nel vostro corpo!</w:t>
      </w:r>
      <w:r w:rsidR="00113F8C">
        <w:rPr>
          <w:b w:val="0"/>
          <w:i/>
          <w:iCs/>
          <w:sz w:val="20"/>
        </w:rPr>
        <w:t xml:space="preserve"> (1Cor 6,1-20). </w:t>
      </w:r>
    </w:p>
    <w:p w:rsidR="00113F8C" w:rsidRDefault="00E14A62" w:rsidP="00113F8C">
      <w:pPr>
        <w:pStyle w:val="Corpodeltesto2"/>
        <w:rPr>
          <w:b w:val="0"/>
          <w:i/>
          <w:iCs/>
          <w:sz w:val="20"/>
        </w:rPr>
      </w:pPr>
      <w:r w:rsidRPr="00113F8C">
        <w:rPr>
          <w:i/>
          <w:iCs/>
          <w:sz w:val="20"/>
        </w:rPr>
        <w:t>Cristo</w:t>
      </w:r>
      <w:r w:rsidR="00113F8C" w:rsidRPr="00113F8C">
        <w:rPr>
          <w:i/>
          <w:iCs/>
          <w:sz w:val="20"/>
        </w:rPr>
        <w:t xml:space="preserve"> ci ha liberati per la libertà! State dunque saldi e non lasciatevi imporre di nuovo il giogo della schiavitù.</w:t>
      </w:r>
      <w:r w:rsidR="00113F8C" w:rsidRPr="00113F8C">
        <w:rPr>
          <w:b w:val="0"/>
          <w:i/>
          <w:iCs/>
          <w:sz w:val="20"/>
        </w:rPr>
        <w:t xml:space="preserve"> </w:t>
      </w:r>
      <w:r w:rsidRPr="00113F8C">
        <w:rPr>
          <w:b w:val="0"/>
          <w:i/>
          <w:iCs/>
          <w:sz w:val="20"/>
        </w:rPr>
        <w:t>Ecco</w:t>
      </w:r>
      <w:r w:rsidR="00113F8C" w:rsidRPr="00113F8C">
        <w:rPr>
          <w:b w:val="0"/>
          <w:i/>
          <w:iCs/>
          <w:sz w:val="20"/>
        </w:rPr>
        <w:t xml:space="preserve">, io, Paolo, vi dico: se vi fate circoncidere, Cristo non vi gioverà a nulla. </w:t>
      </w:r>
      <w:r w:rsidRPr="00113F8C">
        <w:rPr>
          <w:b w:val="0"/>
          <w:i/>
          <w:iCs/>
          <w:sz w:val="20"/>
        </w:rPr>
        <w:t>E</w:t>
      </w:r>
      <w:r w:rsidR="00113F8C" w:rsidRPr="00113F8C">
        <w:rPr>
          <w:b w:val="0"/>
          <w:i/>
          <w:iCs/>
          <w:sz w:val="20"/>
        </w:rPr>
        <w:t xml:space="preserve"> dichiaro ancora una volta a chiunque si fa circoncidere che egli è obbligato ad osservare tutta quanta la Legge. </w:t>
      </w:r>
      <w:r w:rsidRPr="00113F8C">
        <w:rPr>
          <w:b w:val="0"/>
          <w:i/>
          <w:iCs/>
          <w:sz w:val="20"/>
        </w:rPr>
        <w:t>Non</w:t>
      </w:r>
      <w:r w:rsidR="00113F8C" w:rsidRPr="00113F8C">
        <w:rPr>
          <w:b w:val="0"/>
          <w:i/>
          <w:iCs/>
          <w:sz w:val="20"/>
        </w:rPr>
        <w:t xml:space="preserve"> avete più nulla a che fare con Cristo voi che cercate la giustificazione nella Legge; siete decaduti dalla grazia. </w:t>
      </w:r>
      <w:r w:rsidRPr="00113F8C">
        <w:rPr>
          <w:b w:val="0"/>
          <w:i/>
          <w:iCs/>
          <w:sz w:val="20"/>
        </w:rPr>
        <w:t>Quanto</w:t>
      </w:r>
      <w:r w:rsidR="00113F8C" w:rsidRPr="00113F8C">
        <w:rPr>
          <w:b w:val="0"/>
          <w:i/>
          <w:iCs/>
          <w:sz w:val="20"/>
        </w:rPr>
        <w:t xml:space="preserve"> a noi, per lo Spirito, in forza della fede, attendiamo fermamente la giustizia sperata. </w:t>
      </w:r>
      <w:r w:rsidRPr="00113F8C">
        <w:rPr>
          <w:b w:val="0"/>
          <w:i/>
          <w:iCs/>
          <w:sz w:val="20"/>
        </w:rPr>
        <w:t>Perché</w:t>
      </w:r>
      <w:r w:rsidR="00113F8C" w:rsidRPr="00113F8C">
        <w:rPr>
          <w:b w:val="0"/>
          <w:i/>
          <w:iCs/>
          <w:sz w:val="20"/>
        </w:rPr>
        <w:t xml:space="preserve"> in Cristo Gesù non è la circoncisione che vale o la non circoncisione, ma la fede che si rende operosa per mezzo della carità.</w:t>
      </w:r>
      <w:r w:rsidR="00113F8C">
        <w:rPr>
          <w:b w:val="0"/>
          <w:i/>
          <w:iCs/>
          <w:sz w:val="20"/>
        </w:rPr>
        <w:t xml:space="preserve"> </w:t>
      </w:r>
      <w:r w:rsidRPr="00113F8C">
        <w:rPr>
          <w:i/>
          <w:iCs/>
          <w:sz w:val="20"/>
        </w:rPr>
        <w:t>Correvate</w:t>
      </w:r>
      <w:r w:rsidR="00113F8C" w:rsidRPr="00113F8C">
        <w:rPr>
          <w:i/>
          <w:iCs/>
          <w:sz w:val="20"/>
        </w:rPr>
        <w:t xml:space="preserve"> così bene! Chi vi ha tagliato la strada, voi che non obbedite più alla verità? </w:t>
      </w:r>
      <w:r w:rsidRPr="00113F8C">
        <w:rPr>
          <w:b w:val="0"/>
          <w:i/>
          <w:iCs/>
          <w:sz w:val="20"/>
        </w:rPr>
        <w:t>Questa</w:t>
      </w:r>
      <w:r w:rsidR="00113F8C" w:rsidRPr="00113F8C">
        <w:rPr>
          <w:b w:val="0"/>
          <w:i/>
          <w:iCs/>
          <w:sz w:val="20"/>
        </w:rPr>
        <w:t xml:space="preserve"> persuasione non viene sicuramente da colui che vi chiama! </w:t>
      </w:r>
      <w:r w:rsidRPr="00113F8C">
        <w:rPr>
          <w:b w:val="0"/>
          <w:i/>
          <w:iCs/>
          <w:sz w:val="20"/>
        </w:rPr>
        <w:t>Un</w:t>
      </w:r>
      <w:r w:rsidR="00113F8C" w:rsidRPr="00113F8C">
        <w:rPr>
          <w:b w:val="0"/>
          <w:i/>
          <w:iCs/>
          <w:sz w:val="20"/>
        </w:rPr>
        <w:t xml:space="preserve"> po’ di lievito fa fermentare tutta la pasta. </w:t>
      </w:r>
      <w:r w:rsidRPr="00113F8C">
        <w:rPr>
          <w:b w:val="0"/>
          <w:i/>
          <w:iCs/>
          <w:sz w:val="20"/>
        </w:rPr>
        <w:t>Io</w:t>
      </w:r>
      <w:r w:rsidR="00113F8C" w:rsidRPr="00113F8C">
        <w:rPr>
          <w:b w:val="0"/>
          <w:i/>
          <w:iCs/>
          <w:sz w:val="20"/>
        </w:rPr>
        <w:t xml:space="preserve"> sono fiducioso per voi, nel Signore, che non penserete </w:t>
      </w:r>
      <w:r w:rsidR="00113F8C" w:rsidRPr="00113F8C">
        <w:rPr>
          <w:b w:val="0"/>
          <w:i/>
          <w:iCs/>
          <w:sz w:val="20"/>
        </w:rPr>
        <w:lastRenderedPageBreak/>
        <w:t xml:space="preserve">diversamente; ma chi vi turba subirà la condanna, chiunque egli sia. </w:t>
      </w:r>
      <w:r w:rsidRPr="00113F8C">
        <w:rPr>
          <w:b w:val="0"/>
          <w:i/>
          <w:iCs/>
          <w:sz w:val="20"/>
        </w:rPr>
        <w:t>Quanto</w:t>
      </w:r>
      <w:r w:rsidR="00113F8C" w:rsidRPr="00113F8C">
        <w:rPr>
          <w:b w:val="0"/>
          <w:i/>
          <w:iCs/>
          <w:sz w:val="20"/>
        </w:rPr>
        <w:t xml:space="preserve"> a me, fratelli, se predico ancora la circoncisione, perché sono tuttora perseguitato? Infatti, sarebbe annullato lo scandalo della croce. </w:t>
      </w:r>
      <w:r w:rsidRPr="00113F8C">
        <w:rPr>
          <w:b w:val="0"/>
          <w:i/>
          <w:iCs/>
          <w:sz w:val="20"/>
        </w:rPr>
        <w:t>Farebbero</w:t>
      </w:r>
      <w:r w:rsidR="00113F8C" w:rsidRPr="00113F8C">
        <w:rPr>
          <w:b w:val="0"/>
          <w:i/>
          <w:iCs/>
          <w:sz w:val="20"/>
        </w:rPr>
        <w:t xml:space="preserve"> meglio a farsi mutilare quelli che vi gettano nello scompiglio!</w:t>
      </w:r>
      <w:r w:rsidR="00113F8C">
        <w:rPr>
          <w:b w:val="0"/>
          <w:i/>
          <w:iCs/>
          <w:sz w:val="20"/>
        </w:rPr>
        <w:t xml:space="preserve"> </w:t>
      </w:r>
      <w:r w:rsidRPr="00113F8C">
        <w:rPr>
          <w:i/>
          <w:iCs/>
          <w:sz w:val="20"/>
        </w:rPr>
        <w:t>Voi</w:t>
      </w:r>
      <w:r w:rsidR="00113F8C" w:rsidRPr="00113F8C">
        <w:rPr>
          <w:i/>
          <w:iCs/>
          <w:sz w:val="20"/>
        </w:rPr>
        <w:t xml:space="preserve"> infatti, fratelli, siete stati chiamati a libertà. Che questa libertà non divenga però un pretesto per la carne; mediante l’amore siate invece a servizio gli uni degli altri. </w:t>
      </w:r>
      <w:r w:rsidRPr="00113F8C">
        <w:rPr>
          <w:i/>
          <w:iCs/>
          <w:sz w:val="20"/>
        </w:rPr>
        <w:t>Tutta</w:t>
      </w:r>
      <w:r w:rsidR="00113F8C" w:rsidRPr="00113F8C">
        <w:rPr>
          <w:i/>
          <w:iCs/>
          <w:sz w:val="20"/>
        </w:rPr>
        <w:t xml:space="preserve"> la Legge infatti trova la sua pienezza in un solo precetto: Amerai il tuo prossimo come te stesso. </w:t>
      </w:r>
      <w:r w:rsidRPr="00113F8C">
        <w:rPr>
          <w:i/>
          <w:iCs/>
          <w:sz w:val="20"/>
        </w:rPr>
        <w:t>Ma</w:t>
      </w:r>
      <w:r w:rsidR="00113F8C" w:rsidRPr="00113F8C">
        <w:rPr>
          <w:i/>
          <w:iCs/>
          <w:sz w:val="20"/>
        </w:rPr>
        <w:t xml:space="preserve"> se vi mordete e vi divorate a vicenda, badate almeno di non distruggervi del tutto gli uni gli altri!</w:t>
      </w:r>
      <w:r w:rsidR="00113F8C">
        <w:rPr>
          <w:i/>
          <w:iCs/>
          <w:sz w:val="20"/>
        </w:rPr>
        <w:t xml:space="preserve"> </w:t>
      </w:r>
      <w:r w:rsidRPr="00113F8C">
        <w:rPr>
          <w:i/>
          <w:iCs/>
          <w:sz w:val="20"/>
        </w:rPr>
        <w:t>Vi</w:t>
      </w:r>
      <w:r w:rsidR="00113F8C" w:rsidRPr="00113F8C">
        <w:rPr>
          <w:i/>
          <w:iCs/>
          <w:sz w:val="20"/>
        </w:rPr>
        <w:t xml:space="preserve"> dico dunque: camminate secondo lo Spirito e non sarete portati a soddisfare il desiderio della carne. </w:t>
      </w:r>
      <w:r w:rsidRPr="00113F8C">
        <w:rPr>
          <w:i/>
          <w:iCs/>
          <w:sz w:val="20"/>
        </w:rPr>
        <w:t>La</w:t>
      </w:r>
      <w:r w:rsidR="00113F8C" w:rsidRPr="00113F8C">
        <w:rPr>
          <w:i/>
          <w:iCs/>
          <w:sz w:val="20"/>
        </w:rPr>
        <w:t xml:space="preserve"> carne infatti ha desideri contrari allo Spirito e lo Spirito ha desideri contrari alla carne; queste cose si oppongono a vicenda, sicché voi non fate quello che vorreste.</w:t>
      </w:r>
      <w:r w:rsidR="00113F8C">
        <w:rPr>
          <w:i/>
          <w:iCs/>
          <w:sz w:val="20"/>
        </w:rPr>
        <w:t xml:space="preserve"> </w:t>
      </w:r>
      <w:r w:rsidRPr="00113F8C">
        <w:rPr>
          <w:i/>
          <w:iCs/>
          <w:sz w:val="20"/>
        </w:rPr>
        <w:t>Ma</w:t>
      </w:r>
      <w:r w:rsidR="00113F8C" w:rsidRPr="00113F8C">
        <w:rPr>
          <w:i/>
          <w:iCs/>
          <w:sz w:val="20"/>
        </w:rPr>
        <w:t xml:space="preserve"> se vi lasciate guidare dallo Spirito, non siete sotto la Legge. </w:t>
      </w:r>
      <w:r w:rsidRPr="00113F8C">
        <w:rPr>
          <w:i/>
          <w:iCs/>
          <w:sz w:val="20"/>
        </w:rPr>
        <w:t>Del</w:t>
      </w:r>
      <w:r w:rsidR="00113F8C" w:rsidRPr="00113F8C">
        <w:rPr>
          <w:i/>
          <w:iCs/>
          <w:sz w:val="20"/>
        </w:rPr>
        <w:t xml:space="preserve"> resto sono ben note le opere della carne: fornicazione, impurità, dissolutezza, </w:t>
      </w:r>
      <w:r w:rsidRPr="00113F8C">
        <w:rPr>
          <w:i/>
          <w:iCs/>
          <w:sz w:val="20"/>
        </w:rPr>
        <w:t>idolatria</w:t>
      </w:r>
      <w:r w:rsidR="00113F8C" w:rsidRPr="00113F8C">
        <w:rPr>
          <w:i/>
          <w:iCs/>
          <w:sz w:val="20"/>
        </w:rPr>
        <w:t xml:space="preserve">, stregonerie, inimicizie, discordia, gelosia, dissensi, divisioni, fazioni, </w:t>
      </w:r>
      <w:r w:rsidRPr="00113F8C">
        <w:rPr>
          <w:i/>
          <w:iCs/>
          <w:sz w:val="20"/>
        </w:rPr>
        <w:t>invidie</w:t>
      </w:r>
      <w:r w:rsidR="00113F8C" w:rsidRPr="00113F8C">
        <w:rPr>
          <w:i/>
          <w:iCs/>
          <w:sz w:val="20"/>
        </w:rPr>
        <w:t xml:space="preserve">, ubriachezze, orge e cose del genere. Riguardo a queste cose vi preavviso, come già ho detto: chi le compie non erediterà il regno di Dio. </w:t>
      </w:r>
      <w:r w:rsidRPr="00113F8C">
        <w:rPr>
          <w:i/>
          <w:iCs/>
          <w:sz w:val="20"/>
        </w:rPr>
        <w:t>Il</w:t>
      </w:r>
      <w:r w:rsidR="00113F8C" w:rsidRPr="00113F8C">
        <w:rPr>
          <w:i/>
          <w:iCs/>
          <w:sz w:val="20"/>
        </w:rPr>
        <w:t xml:space="preserve"> frutto dello Spirito invece è amore, gioia, pace, magnanimità, benevolenza, bontà, fedeltà, mitezza, dominio di sé; </w:t>
      </w:r>
      <w:r w:rsidRPr="00113F8C">
        <w:rPr>
          <w:i/>
          <w:iCs/>
          <w:sz w:val="20"/>
        </w:rPr>
        <w:t>contro</w:t>
      </w:r>
      <w:r w:rsidR="00113F8C" w:rsidRPr="00113F8C">
        <w:rPr>
          <w:i/>
          <w:iCs/>
          <w:sz w:val="20"/>
        </w:rPr>
        <w:t xml:space="preserve"> queste cose non c’è Legge.</w:t>
      </w:r>
      <w:r w:rsidR="00113F8C">
        <w:rPr>
          <w:i/>
          <w:iCs/>
          <w:sz w:val="20"/>
        </w:rPr>
        <w:t xml:space="preserve"> </w:t>
      </w:r>
      <w:r w:rsidR="00113F8C" w:rsidRPr="00113F8C">
        <w:rPr>
          <w:b w:val="0"/>
          <w:i/>
          <w:iCs/>
          <w:sz w:val="20"/>
        </w:rPr>
        <w:t>Quelli che sono di Cristo Gesù hanno crocifisso la carne con le sue passioni e i suoi desideri. Perciò se viviamo dello Spirito, camminiamo anche secondo lo Spirito. Non cerchiamo la vanagloria, provocandoci e inv</w:t>
      </w:r>
      <w:r w:rsidR="00113F8C">
        <w:rPr>
          <w:b w:val="0"/>
          <w:i/>
          <w:iCs/>
          <w:sz w:val="20"/>
        </w:rPr>
        <w:t xml:space="preserve">idiandoci gli uni gli altri (Gal 5,1-26). </w:t>
      </w:r>
    </w:p>
    <w:p w:rsidR="00113F8C" w:rsidRDefault="00E14A62" w:rsidP="00E14A62">
      <w:pPr>
        <w:pStyle w:val="Corpotesto"/>
      </w:pPr>
      <w:r w:rsidRPr="00550FDB">
        <w:rPr>
          <w:b/>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w:t>
      </w:r>
      <w:r>
        <w:t xml:space="preserve"> </w:t>
      </w:r>
      <w:r w:rsidR="004F5685">
        <w:t>È lo Spirito Santo l’Autore di ogni bene che noi facciamo. Se ci separiamo dallo Spirito Santo, non siamo più capaci di nessuna opera buona. Possiamo solo essere come il rovo del quale si parla nell’apologo di Iotam:</w:t>
      </w:r>
    </w:p>
    <w:p w:rsidR="004F5685" w:rsidRPr="004F5685" w:rsidRDefault="00E41A81" w:rsidP="004F5685">
      <w:pPr>
        <w:pStyle w:val="Corpotesto"/>
        <w:rPr>
          <w:i/>
          <w:iCs/>
          <w:sz w:val="20"/>
        </w:rPr>
      </w:pPr>
      <w:r w:rsidRPr="004F5685">
        <w:rPr>
          <w:i/>
          <w:iCs/>
          <w:sz w:val="20"/>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w:t>
      </w:r>
      <w:r w:rsidR="004F5685" w:rsidRPr="004F5685">
        <w:rPr>
          <w:i/>
          <w:iCs/>
          <w:sz w:val="20"/>
        </w:rPr>
        <w:t xml:space="preserve"> Ricordatevi che io sono delle vostre ossa e della vostra carne”». </w:t>
      </w:r>
      <w:r w:rsidRPr="004F5685">
        <w:rPr>
          <w:i/>
          <w:iCs/>
          <w:sz w:val="20"/>
        </w:rPr>
        <w:t>I</w:t>
      </w:r>
      <w:r w:rsidR="004F5685" w:rsidRPr="004F5685">
        <w:rPr>
          <w:i/>
          <w:iCs/>
          <w:sz w:val="20"/>
        </w:rPr>
        <w:t xml:space="preserve"> fratelli di sua madre riferirono a suo riguardo a tutti i signori di Sichem tutte quelle parole e il loro cuore si piegò a favore di Abimèlec, perché dicevano: «È nostro fratello». </w:t>
      </w:r>
      <w:r w:rsidRPr="004F5685">
        <w:rPr>
          <w:i/>
          <w:iCs/>
          <w:sz w:val="20"/>
        </w:rPr>
        <w:t>Gli</w:t>
      </w:r>
      <w:r w:rsidR="004F5685" w:rsidRPr="004F5685">
        <w:rPr>
          <w:i/>
          <w:iCs/>
          <w:sz w:val="20"/>
        </w:rPr>
        <w:t xml:space="preserve"> diedero settanta sicli d’argento, presi dal tempio di Baal Berit; con essi Abimèlec assoldò uomini sfaccendati e avventurieri che lo seguirono. </w:t>
      </w:r>
      <w:r w:rsidRPr="004F5685">
        <w:rPr>
          <w:i/>
          <w:iCs/>
          <w:sz w:val="20"/>
        </w:rPr>
        <w:t>Venne</w:t>
      </w:r>
      <w:r w:rsidR="004F5685" w:rsidRPr="004F5685">
        <w:rPr>
          <w:i/>
          <w:iCs/>
          <w:sz w:val="20"/>
        </w:rPr>
        <w:t xml:space="preserve"> alla casa di suo padre, a Ofra, e uccise sopra una stessa pietra i suoi fratelli, figli di Ierub Baal, settanta uomini. Ma Iotam, figlio minore di Ierub Baal, scampò, perché si era nascosto. </w:t>
      </w:r>
      <w:r w:rsidRPr="004F5685">
        <w:rPr>
          <w:i/>
          <w:iCs/>
          <w:sz w:val="20"/>
        </w:rPr>
        <w:t>Tutti</w:t>
      </w:r>
      <w:r w:rsidR="004F5685" w:rsidRPr="004F5685">
        <w:rPr>
          <w:i/>
          <w:iCs/>
          <w:sz w:val="20"/>
        </w:rPr>
        <w:t xml:space="preserve"> i signori di Sichem e tutta Bet Millo si radunarono e andarono a proclamare re Abimèlec, presso la Quercia della Stele, che si trova a Sichem.</w:t>
      </w:r>
    </w:p>
    <w:p w:rsidR="004F5685" w:rsidRPr="004F5685" w:rsidRDefault="00E41A81" w:rsidP="004F5685">
      <w:pPr>
        <w:pStyle w:val="Corpotesto"/>
        <w:rPr>
          <w:b/>
          <w:i/>
          <w:iCs/>
          <w:sz w:val="20"/>
        </w:rPr>
      </w:pPr>
      <w:r w:rsidRPr="004F5685">
        <w:rPr>
          <w:b/>
          <w:i/>
          <w:iCs/>
          <w:sz w:val="20"/>
        </w:rPr>
        <w:t>Ma</w:t>
      </w:r>
      <w:r w:rsidR="004F5685" w:rsidRPr="004F5685">
        <w:rPr>
          <w:b/>
          <w:i/>
          <w:iCs/>
          <w:sz w:val="20"/>
        </w:rPr>
        <w:t xml:space="preserve"> Iotam, informato della cosa, andò a porsi sulla sommità del monte Garizìm e, alzando la voce, gridò: «Ascoltatemi, signori di Sichem, e Dio ascolterà voi! </w:t>
      </w:r>
      <w:r w:rsidRPr="004F5685">
        <w:rPr>
          <w:b/>
          <w:i/>
          <w:iCs/>
          <w:sz w:val="20"/>
        </w:rPr>
        <w:t>Si</w:t>
      </w:r>
      <w:r w:rsidR="004F5685" w:rsidRPr="004F5685">
        <w:rPr>
          <w:b/>
          <w:i/>
          <w:iCs/>
          <w:sz w:val="20"/>
        </w:rPr>
        <w:t xml:space="preserve"> misero in cammino gli alberi per ungere un re su di essi. Dissero all’ulivo: “Regna su di noi”. </w:t>
      </w:r>
      <w:r w:rsidRPr="004F5685">
        <w:rPr>
          <w:b/>
          <w:i/>
          <w:iCs/>
          <w:sz w:val="20"/>
        </w:rPr>
        <w:t>Rispose</w:t>
      </w:r>
      <w:r w:rsidR="004F5685" w:rsidRPr="004F5685">
        <w:rPr>
          <w:b/>
          <w:i/>
          <w:iCs/>
          <w:sz w:val="20"/>
        </w:rPr>
        <w:t xml:space="preserve"> loro l’ulivo: “Rinuncerò al mio olio, grazie al quale si onorano dèi e uomini, e andrò a librarmi sugli alberi?”. </w:t>
      </w:r>
      <w:r w:rsidRPr="004F5685">
        <w:rPr>
          <w:b/>
          <w:i/>
          <w:iCs/>
          <w:sz w:val="20"/>
        </w:rPr>
        <w:t>Dissero</w:t>
      </w:r>
      <w:r w:rsidR="004F5685" w:rsidRPr="004F5685">
        <w:rPr>
          <w:b/>
          <w:i/>
          <w:iCs/>
          <w:sz w:val="20"/>
        </w:rPr>
        <w:t xml:space="preserve"> gli alberi al fico: “Vieni tu, regna su di noi”. </w:t>
      </w:r>
      <w:r w:rsidRPr="004F5685">
        <w:rPr>
          <w:b/>
          <w:i/>
          <w:iCs/>
          <w:sz w:val="20"/>
        </w:rPr>
        <w:t>Rispose</w:t>
      </w:r>
      <w:r w:rsidR="004F5685" w:rsidRPr="004F5685">
        <w:rPr>
          <w:b/>
          <w:i/>
          <w:iCs/>
          <w:sz w:val="20"/>
        </w:rPr>
        <w:t xml:space="preserve"> loro il fico: “Rinuncerò alla mia dolcezza e al mio frutto squisito, e andrò a librarmi sugli alberi?”. </w:t>
      </w:r>
      <w:r w:rsidRPr="004F5685">
        <w:rPr>
          <w:b/>
          <w:i/>
          <w:iCs/>
          <w:sz w:val="20"/>
        </w:rPr>
        <w:t>Dissero</w:t>
      </w:r>
      <w:r w:rsidR="004F5685" w:rsidRPr="004F5685">
        <w:rPr>
          <w:b/>
          <w:i/>
          <w:iCs/>
          <w:sz w:val="20"/>
        </w:rPr>
        <w:t xml:space="preserve"> gli alberi alla vite: “Vieni tu, regna su di noi”. </w:t>
      </w:r>
      <w:r w:rsidRPr="004F5685">
        <w:rPr>
          <w:b/>
          <w:i/>
          <w:iCs/>
          <w:sz w:val="20"/>
        </w:rPr>
        <w:t>Rispose</w:t>
      </w:r>
      <w:r w:rsidR="004F5685" w:rsidRPr="004F5685">
        <w:rPr>
          <w:b/>
          <w:i/>
          <w:iCs/>
          <w:sz w:val="20"/>
        </w:rPr>
        <w:t xml:space="preserve"> loro la vite: “Rinuncerò al mio mosto, che allieta dèi e uomini, e andrò a librarmi sugli alberi?”. </w:t>
      </w:r>
      <w:r w:rsidRPr="004F5685">
        <w:rPr>
          <w:b/>
          <w:i/>
          <w:iCs/>
          <w:sz w:val="20"/>
        </w:rPr>
        <w:t>Dissero</w:t>
      </w:r>
      <w:r w:rsidR="004F5685" w:rsidRPr="004F5685">
        <w:rPr>
          <w:b/>
          <w:i/>
          <w:iCs/>
          <w:sz w:val="20"/>
        </w:rPr>
        <w:t xml:space="preserve"> tutti gli alberi al rovo: “Vieni tu, regna su di noi”. </w:t>
      </w:r>
      <w:r w:rsidRPr="004F5685">
        <w:rPr>
          <w:b/>
          <w:i/>
          <w:iCs/>
          <w:sz w:val="20"/>
        </w:rPr>
        <w:t>Rispose</w:t>
      </w:r>
      <w:r w:rsidR="004F5685" w:rsidRPr="004F5685">
        <w:rPr>
          <w:b/>
          <w:i/>
          <w:iCs/>
          <w:sz w:val="20"/>
        </w:rPr>
        <w:t xml:space="preserve"> il rovo agli alberi: “Se davvero mi ungete re su di voi, venite, rifugiatevi alla mia ombra; se no, esca un fuoco dal rovo e divori i cedri del Libano”. </w:t>
      </w:r>
    </w:p>
    <w:p w:rsidR="004F5685" w:rsidRPr="004F5685" w:rsidRDefault="00E41A81" w:rsidP="004F5685">
      <w:pPr>
        <w:pStyle w:val="Corpotesto"/>
        <w:rPr>
          <w:b/>
          <w:i/>
          <w:iCs/>
          <w:sz w:val="20"/>
        </w:rPr>
      </w:pPr>
      <w:r w:rsidRPr="004F5685">
        <w:rPr>
          <w:i/>
          <w:iCs/>
          <w:sz w:val="20"/>
        </w:rPr>
        <w:t>Voi</w:t>
      </w:r>
      <w:r w:rsidR="004F5685" w:rsidRPr="004F5685">
        <w:rPr>
          <w:i/>
          <w:iCs/>
          <w:sz w:val="20"/>
        </w:rPr>
        <w:t xml:space="preserve"> non avete agito con lealtà e onestà proclamando re Abimèlec, non avete operato bene verso Ierub Baal e la sua casa, non lo avete trattato secondo il merito delle sue azioni. </w:t>
      </w:r>
      <w:r w:rsidRPr="004F5685">
        <w:rPr>
          <w:i/>
          <w:iCs/>
          <w:sz w:val="20"/>
        </w:rPr>
        <w:t>Mio</w:t>
      </w:r>
      <w:r w:rsidR="004F5685" w:rsidRPr="004F5685">
        <w:rPr>
          <w:i/>
          <w:iCs/>
          <w:sz w:val="20"/>
        </w:rPr>
        <w:t xml:space="preserve"> padre, infatti, ha combattuto per voi, ha esposto al pericolo la sua vita e vi ha liberati dalle mani di Madian. </w:t>
      </w:r>
      <w:r w:rsidRPr="004F5685">
        <w:rPr>
          <w:i/>
          <w:iCs/>
          <w:sz w:val="20"/>
        </w:rPr>
        <w:t>Voi</w:t>
      </w:r>
      <w:r w:rsidR="004F5685" w:rsidRPr="004F5685">
        <w:rPr>
          <w:i/>
          <w:iCs/>
          <w:sz w:val="20"/>
        </w:rPr>
        <w:t xml:space="preserve"> invece siete insorti oggi contro la casa di mio padre, avete ucciso i suoi figli, settanta uomini, sopra una stessa pietra e avete proclamato re dei signori di Sichem Abimèlec, </w:t>
      </w:r>
      <w:r w:rsidR="004F5685" w:rsidRPr="004F5685">
        <w:rPr>
          <w:i/>
          <w:iCs/>
          <w:sz w:val="20"/>
        </w:rPr>
        <w:lastRenderedPageBreak/>
        <w:t xml:space="preserve">figlio di una sua schiava, perché è vostro fratello. </w:t>
      </w:r>
      <w:r w:rsidRPr="004F5685">
        <w:rPr>
          <w:b/>
          <w:i/>
          <w:iCs/>
          <w:sz w:val="20"/>
        </w:rPr>
        <w:t>Se</w:t>
      </w:r>
      <w:r w:rsidR="004F5685" w:rsidRPr="004F5685">
        <w:rPr>
          <w:b/>
          <w:i/>
          <w:iCs/>
          <w:sz w:val="20"/>
        </w:rPr>
        <w:t xml:space="preserve"> dunque avete operato oggi con lealtà e onestà verso Ierub Baal e la sua casa, godetevi Abimèlec ed egli si goda voi! </w:t>
      </w:r>
      <w:r w:rsidRPr="004F5685">
        <w:rPr>
          <w:b/>
          <w:i/>
          <w:iCs/>
          <w:sz w:val="20"/>
        </w:rPr>
        <w:t>Ma</w:t>
      </w:r>
      <w:r w:rsidR="004F5685" w:rsidRPr="004F5685">
        <w:rPr>
          <w:b/>
          <w:i/>
          <w:iCs/>
          <w:sz w:val="20"/>
        </w:rPr>
        <w:t xml:space="preserve"> se non è così, esca da Abimèlec un fuoco che divori i signori di Sichem e Bet Millo; esca dai signori di Sichem e da Bet Millo un fuoco che divori Abimèlec!». </w:t>
      </w:r>
      <w:r w:rsidRPr="004F5685">
        <w:rPr>
          <w:b/>
          <w:i/>
          <w:iCs/>
          <w:sz w:val="20"/>
        </w:rPr>
        <w:t>Iotam</w:t>
      </w:r>
      <w:r w:rsidR="004F5685" w:rsidRPr="004F5685">
        <w:rPr>
          <w:b/>
          <w:i/>
          <w:iCs/>
          <w:sz w:val="20"/>
        </w:rPr>
        <w:t xml:space="preserve"> corse via, si mise in salvo e andò a stabilirsi a Beèr, lontano da Abimèlec, suo fratello.</w:t>
      </w:r>
    </w:p>
    <w:p w:rsidR="004F5685" w:rsidRPr="004F5685" w:rsidRDefault="00E41A81" w:rsidP="004F5685">
      <w:pPr>
        <w:pStyle w:val="Corpotesto"/>
        <w:rPr>
          <w:i/>
          <w:iCs/>
          <w:sz w:val="20"/>
        </w:rPr>
      </w:pPr>
      <w:r w:rsidRPr="004F5685">
        <w:rPr>
          <w:b/>
          <w:i/>
          <w:iCs/>
          <w:sz w:val="20"/>
        </w:rPr>
        <w:t>A</w:t>
      </w:r>
      <w:r w:rsidRPr="004F5685">
        <w:rPr>
          <w:i/>
          <w:iCs/>
          <w:sz w:val="20"/>
        </w:rPr>
        <w:t>bimèlec</w:t>
      </w:r>
      <w:r w:rsidR="004F5685" w:rsidRPr="004F5685">
        <w:rPr>
          <w:i/>
          <w:iCs/>
          <w:sz w:val="20"/>
        </w:rPr>
        <w:t xml:space="preserve"> dominò su Israele tre anni. </w:t>
      </w:r>
      <w:r w:rsidRPr="00AE1A68">
        <w:rPr>
          <w:b/>
          <w:i/>
          <w:iCs/>
          <w:sz w:val="20"/>
        </w:rPr>
        <w:t>Poi</w:t>
      </w:r>
      <w:r w:rsidR="004F5685" w:rsidRPr="00AE1A68">
        <w:rPr>
          <w:b/>
          <w:i/>
          <w:iCs/>
          <w:sz w:val="20"/>
        </w:rPr>
        <w:t xml:space="preserve"> Dio mandò un cattivo spirito fra Abimèlec e i signori di Sichem, e i signori di Sichem si ribellarono ad Abimèlec. </w:t>
      </w:r>
      <w:r w:rsidRPr="00AE1A68">
        <w:rPr>
          <w:b/>
          <w:i/>
          <w:iCs/>
          <w:sz w:val="20"/>
        </w:rPr>
        <w:t>Questo</w:t>
      </w:r>
      <w:r w:rsidR="004F5685" w:rsidRPr="00AE1A68">
        <w:rPr>
          <w:b/>
          <w:i/>
          <w:iCs/>
          <w:sz w:val="20"/>
        </w:rPr>
        <w:t xml:space="preserve"> avvenne perché la violenza fatta ai settanta figli di Ierub Baal ricevesse il castigo e il loro sangue ricadesse su Abimèlec, loro fratello, che li aveva uccisi, e sui signori di Sichem, che gli avevano dato man forte per uccidere i suoi fratelli</w:t>
      </w:r>
      <w:r w:rsidR="004F5685" w:rsidRPr="004F5685">
        <w:rPr>
          <w:i/>
          <w:iCs/>
          <w:sz w:val="20"/>
        </w:rPr>
        <w:t xml:space="preserve">. </w:t>
      </w:r>
      <w:r w:rsidRPr="004F5685">
        <w:rPr>
          <w:i/>
          <w:iCs/>
          <w:sz w:val="20"/>
        </w:rPr>
        <w:t>I</w:t>
      </w:r>
      <w:r w:rsidR="004F5685" w:rsidRPr="004F5685">
        <w:rPr>
          <w:i/>
          <w:iCs/>
          <w:sz w:val="20"/>
        </w:rPr>
        <w:t xml:space="preserve"> signori di Sichem tesero agguati contro di lui sulla cima dei monti, rapinando chiunque passasse vicino alla strada. Abimèlec fu informato della cosa. </w:t>
      </w:r>
      <w:r w:rsidRPr="004F5685">
        <w:rPr>
          <w:i/>
          <w:iCs/>
          <w:sz w:val="20"/>
        </w:rPr>
        <w:t>Poi</w:t>
      </w:r>
      <w:r w:rsidR="004F5685" w:rsidRPr="004F5685">
        <w:rPr>
          <w:i/>
          <w:iCs/>
          <w:sz w:val="20"/>
        </w:rPr>
        <w:t xml:space="preserve"> Gaal, figlio di Ebed, e i suoi fratelli vennero e si stabilirono a Sichem e i signori di Sichem riposero in lui la loro fiducia. </w:t>
      </w:r>
      <w:r w:rsidRPr="004F5685">
        <w:rPr>
          <w:i/>
          <w:iCs/>
          <w:sz w:val="20"/>
        </w:rPr>
        <w:t>Usciti</w:t>
      </w:r>
      <w:r w:rsidR="004F5685" w:rsidRPr="004F5685">
        <w:rPr>
          <w:i/>
          <w:iCs/>
          <w:sz w:val="20"/>
        </w:rPr>
        <w:t xml:space="preserve"> nella campagna, vendemmiarono le loro vigne, pigiarono l’uva e fecero festa. Poi entrarono nella casa del loro dio, mangiarono, bevvero e maledissero Abimèlec. </w:t>
      </w:r>
      <w:r w:rsidRPr="004F5685">
        <w:rPr>
          <w:i/>
          <w:iCs/>
          <w:sz w:val="20"/>
        </w:rPr>
        <w:t>Gaal</w:t>
      </w:r>
      <w:r w:rsidR="004F5685" w:rsidRPr="004F5685">
        <w:rPr>
          <w:i/>
          <w:iCs/>
          <w:sz w:val="20"/>
        </w:rPr>
        <w:t xml:space="preserve">, figlio di Ebed, disse: «Chi è Abimèlec e che cosa è Sichem, perché dobbiamo servirlo? Non dovrebbero piuttosto il figlio di Ierub Baal e Zebul, suo luogotenente, servire gli uomini di Camor, capostipite di Sichem? Perché dovremmo servirlo noi? </w:t>
      </w:r>
      <w:r w:rsidRPr="004F5685">
        <w:rPr>
          <w:i/>
          <w:iCs/>
          <w:sz w:val="20"/>
        </w:rPr>
        <w:t>Se</w:t>
      </w:r>
      <w:r w:rsidR="004F5685" w:rsidRPr="004F5685">
        <w:rPr>
          <w:i/>
          <w:iCs/>
          <w:sz w:val="20"/>
        </w:rPr>
        <w:t xml:space="preserve"> avessi in mano questo popolo, io scaccerei Abimèlec e direi: “Accresci pure il tuo esercito ed esci in campo”».</w:t>
      </w:r>
    </w:p>
    <w:p w:rsidR="004F5685" w:rsidRPr="004F5685" w:rsidRDefault="00E41A81" w:rsidP="004F5685">
      <w:pPr>
        <w:pStyle w:val="Corpotesto"/>
        <w:rPr>
          <w:i/>
          <w:iCs/>
          <w:sz w:val="20"/>
        </w:rPr>
      </w:pPr>
      <w:r w:rsidRPr="004F5685">
        <w:rPr>
          <w:i/>
          <w:iCs/>
          <w:sz w:val="20"/>
        </w:rPr>
        <w:t>Ora</w:t>
      </w:r>
      <w:r w:rsidR="004F5685" w:rsidRPr="004F5685">
        <w:rPr>
          <w:i/>
          <w:iCs/>
          <w:sz w:val="20"/>
        </w:rPr>
        <w:t xml:space="preserve"> Zebul, governatore della città, udite le parole di Gaal, figlio di Ebed, si accese d’ira </w:t>
      </w:r>
      <w:r w:rsidRPr="004F5685">
        <w:rPr>
          <w:i/>
          <w:iCs/>
          <w:sz w:val="20"/>
        </w:rPr>
        <w:t>e</w:t>
      </w:r>
      <w:r w:rsidR="004F5685" w:rsidRPr="004F5685">
        <w:rPr>
          <w:i/>
          <w:iCs/>
          <w:sz w:val="20"/>
        </w:rPr>
        <w:t xml:space="preserve"> mandò in segreto messaggeri ad Abimèlec per dirgli: «Ecco, Gaal, figlio di Ebed, e i suoi fratelli sono venuti a Sichem e sollevano la città contro di te. </w:t>
      </w:r>
      <w:r w:rsidRPr="004F5685">
        <w:rPr>
          <w:i/>
          <w:iCs/>
          <w:sz w:val="20"/>
        </w:rPr>
        <w:t>Àlzati</w:t>
      </w:r>
      <w:r w:rsidR="004F5685" w:rsidRPr="004F5685">
        <w:rPr>
          <w:i/>
          <w:iCs/>
          <w:sz w:val="20"/>
        </w:rPr>
        <w:t xml:space="preserve"> dunque di notte con la gente che hai con te e prepara un agguato nella campagna. </w:t>
      </w:r>
      <w:r w:rsidRPr="004F5685">
        <w:rPr>
          <w:i/>
          <w:iCs/>
          <w:sz w:val="20"/>
        </w:rPr>
        <w:t>Domattina</w:t>
      </w:r>
      <w:r w:rsidR="004F5685" w:rsidRPr="004F5685">
        <w:rPr>
          <w:i/>
          <w:iCs/>
          <w:sz w:val="20"/>
        </w:rPr>
        <w:t xml:space="preserve">, non appena spunterà il sole, ti alzerai e piomberai sulla città mentre lui con la sua gente ti uscirà contro: tu gli farai quel che riterrai opportuno». </w:t>
      </w:r>
      <w:r w:rsidRPr="004F5685">
        <w:rPr>
          <w:i/>
          <w:iCs/>
          <w:sz w:val="20"/>
        </w:rPr>
        <w:t>Abimèlec</w:t>
      </w:r>
      <w:r w:rsidR="004F5685" w:rsidRPr="004F5685">
        <w:rPr>
          <w:i/>
          <w:iCs/>
          <w:sz w:val="20"/>
        </w:rPr>
        <w:t xml:space="preserve"> e tutta la gente che era con lui si alzarono di notte e tesero un agguato contro Sichem, divisi in quattro schiere. </w:t>
      </w:r>
      <w:r w:rsidRPr="004F5685">
        <w:rPr>
          <w:i/>
          <w:iCs/>
          <w:sz w:val="20"/>
        </w:rPr>
        <w:t>Gaal</w:t>
      </w:r>
      <w:r w:rsidR="004F5685" w:rsidRPr="004F5685">
        <w:rPr>
          <w:i/>
          <w:iCs/>
          <w:sz w:val="20"/>
        </w:rPr>
        <w:t xml:space="preserve">, figlio di Ebed, uscì e si fermò all’ingresso della porta della città; allora Abimèlec uscì dall’agguato con la gente che aveva. </w:t>
      </w:r>
      <w:r w:rsidRPr="004F5685">
        <w:rPr>
          <w:i/>
          <w:iCs/>
          <w:sz w:val="20"/>
        </w:rPr>
        <w:t>Gaal</w:t>
      </w:r>
      <w:r w:rsidR="004F5685" w:rsidRPr="004F5685">
        <w:rPr>
          <w:i/>
          <w:iCs/>
          <w:sz w:val="20"/>
        </w:rPr>
        <w:t xml:space="preserve">, vista quella gente, disse a Zebul: «Ecco gente che scende dalle cime dei monti». Zebul gli rispose: «Tu vedi l’ombra dei monti e la prendi per uomini». </w:t>
      </w:r>
      <w:r w:rsidRPr="004F5685">
        <w:rPr>
          <w:i/>
          <w:iCs/>
          <w:sz w:val="20"/>
        </w:rPr>
        <w:t>Gaal</w:t>
      </w:r>
      <w:r w:rsidR="004F5685" w:rsidRPr="004F5685">
        <w:rPr>
          <w:i/>
          <w:iCs/>
          <w:sz w:val="20"/>
        </w:rPr>
        <w:t xml:space="preserve"> riprese a parlare e disse: «Ecco gente che scende dall’ombelico della terra e una schiera che giunge per la via della Quercia dei Maghi». </w:t>
      </w:r>
      <w:r w:rsidRPr="004F5685">
        <w:rPr>
          <w:i/>
          <w:iCs/>
          <w:sz w:val="20"/>
        </w:rPr>
        <w:t>Allora</w:t>
      </w:r>
      <w:r w:rsidR="004F5685" w:rsidRPr="004F5685">
        <w:rPr>
          <w:i/>
          <w:iCs/>
          <w:sz w:val="20"/>
        </w:rPr>
        <w:t xml:space="preserve"> Zebul gli disse: «Dov’è ora la spavalderia di quando dicevi: “Chi è Abimèlec, perché dobbiamo servirlo?”. Non è questo il popolo che disprezzavi? Ora esci in campo e combatti contro di lui!». </w:t>
      </w:r>
      <w:r w:rsidRPr="004F5685">
        <w:rPr>
          <w:i/>
          <w:iCs/>
          <w:sz w:val="20"/>
        </w:rPr>
        <w:t>Allora</w:t>
      </w:r>
      <w:r w:rsidR="004F5685" w:rsidRPr="004F5685">
        <w:rPr>
          <w:i/>
          <w:iCs/>
          <w:sz w:val="20"/>
        </w:rPr>
        <w:t xml:space="preserve"> Gaal uscì alla testa dei signori di Sichem e diede battaglia ad Abimèlec. </w:t>
      </w:r>
      <w:r w:rsidRPr="004F5685">
        <w:rPr>
          <w:i/>
          <w:iCs/>
          <w:sz w:val="20"/>
        </w:rPr>
        <w:t>Ma</w:t>
      </w:r>
      <w:r w:rsidR="004F5685" w:rsidRPr="004F5685">
        <w:rPr>
          <w:i/>
          <w:iCs/>
          <w:sz w:val="20"/>
        </w:rPr>
        <w:t xml:space="preserve"> Abimèlec lo inseguì ed egli fuggì dinanzi a lui e molti uomini caddero morti fino all’ingresso della porta. </w:t>
      </w:r>
      <w:r w:rsidRPr="004F5685">
        <w:rPr>
          <w:i/>
          <w:iCs/>
          <w:sz w:val="20"/>
        </w:rPr>
        <w:t>Abimèlec</w:t>
      </w:r>
      <w:r w:rsidR="004F5685" w:rsidRPr="004F5685">
        <w:rPr>
          <w:i/>
          <w:iCs/>
          <w:sz w:val="20"/>
        </w:rPr>
        <w:t xml:space="preserve"> ritornò ad Arumà e Zebul scacciò Gaal e i suoi fratelli, che non poterono più rimanere a Sichem. </w:t>
      </w:r>
      <w:r w:rsidRPr="004F5685">
        <w:rPr>
          <w:i/>
          <w:iCs/>
          <w:sz w:val="20"/>
        </w:rPr>
        <w:t>Il</w:t>
      </w:r>
      <w:r w:rsidR="004F5685" w:rsidRPr="004F5685">
        <w:rPr>
          <w:i/>
          <w:iCs/>
          <w:sz w:val="20"/>
        </w:rPr>
        <w:t xml:space="preserve"> giorno dopo il popolo di Sichem uscì in campagna e Abimèlec ne fu informato.</w:t>
      </w:r>
    </w:p>
    <w:p w:rsidR="00D53DCC" w:rsidRPr="004F5685" w:rsidRDefault="00E41A81" w:rsidP="004F5685">
      <w:pPr>
        <w:pStyle w:val="Corpotesto"/>
        <w:rPr>
          <w:i/>
          <w:iCs/>
          <w:sz w:val="20"/>
        </w:rPr>
      </w:pPr>
      <w:r w:rsidRPr="004F5685">
        <w:rPr>
          <w:i/>
          <w:iCs/>
          <w:sz w:val="20"/>
        </w:rPr>
        <w:t>Egli</w:t>
      </w:r>
      <w:r w:rsidR="004F5685" w:rsidRPr="004F5685">
        <w:rPr>
          <w:i/>
          <w:iCs/>
          <w:sz w:val="20"/>
        </w:rPr>
        <w:t xml:space="preserve"> prese la sua gente, la divise in tre schiere e tese un agguato nella campagna: quando vide che il popolo usciva dalla città, si mosse contro di loro e li batté. </w:t>
      </w:r>
      <w:r w:rsidRPr="004F5685">
        <w:rPr>
          <w:i/>
          <w:iCs/>
          <w:sz w:val="20"/>
        </w:rPr>
        <w:t>Abimèlec</w:t>
      </w:r>
      <w:r w:rsidR="004F5685" w:rsidRPr="004F5685">
        <w:rPr>
          <w:i/>
          <w:iCs/>
          <w:sz w:val="20"/>
        </w:rPr>
        <w:t xml:space="preserve"> e la sua schiera fecero irruzione e si fermarono all’ingresso della porta della città, mentre le altre due schiere si gettarono su quelli che erano nella campagna e li colpirono. </w:t>
      </w:r>
      <w:r w:rsidRPr="004F5685">
        <w:rPr>
          <w:i/>
          <w:iCs/>
          <w:sz w:val="20"/>
        </w:rPr>
        <w:t>Abimèlec</w:t>
      </w:r>
      <w:r w:rsidR="004F5685" w:rsidRPr="004F5685">
        <w:rPr>
          <w:i/>
          <w:iCs/>
          <w:sz w:val="20"/>
        </w:rPr>
        <w:t xml:space="preserve"> combatté contro la città tutto quel giorno, la prese e uccise il popolo che vi si trovava; poi distrusse la città e la cosparse di sale.</w:t>
      </w:r>
      <w:r w:rsidR="00AE1A68">
        <w:rPr>
          <w:i/>
          <w:iCs/>
          <w:sz w:val="20"/>
        </w:rPr>
        <w:t xml:space="preserve"> </w:t>
      </w:r>
      <w:r w:rsidRPr="004F5685">
        <w:rPr>
          <w:i/>
          <w:iCs/>
          <w:sz w:val="20"/>
        </w:rPr>
        <w:t>Tutti</w:t>
      </w:r>
      <w:r w:rsidR="004F5685" w:rsidRPr="004F5685">
        <w:rPr>
          <w:i/>
          <w:iCs/>
          <w:sz w:val="20"/>
        </w:rPr>
        <w:t xml:space="preserve"> i signori della torre di Sichem, all’udir questo, entrarono nel sotterraneo del tempio di El Berit. </w:t>
      </w:r>
      <w:r w:rsidRPr="004F5685">
        <w:rPr>
          <w:i/>
          <w:iCs/>
          <w:sz w:val="20"/>
        </w:rPr>
        <w:t>Fu</w:t>
      </w:r>
      <w:r w:rsidR="004F5685" w:rsidRPr="004F5685">
        <w:rPr>
          <w:i/>
          <w:iCs/>
          <w:sz w:val="20"/>
        </w:rPr>
        <w:t xml:space="preserve"> riferito ad Abimèlec che tutti i signori della torre di Sichem si erano adunati. </w:t>
      </w:r>
      <w:r w:rsidRPr="004F5685">
        <w:rPr>
          <w:i/>
          <w:iCs/>
          <w:sz w:val="20"/>
        </w:rPr>
        <w:t>Allora</w:t>
      </w:r>
      <w:r w:rsidR="004F5685" w:rsidRPr="004F5685">
        <w:rPr>
          <w:i/>
          <w:iCs/>
          <w:sz w:val="20"/>
        </w:rPr>
        <w:t xml:space="preserve"> Abimèlec salì sul monte Salmon con tutta la gente che aveva con sé; prese in mano la scure, tagliò un ramo d’albero, lo sollevò e se lo mise in spalla, poi disse alla sua gente: «Quello che mi avete visto fare, fatelo presto anche voi!». </w:t>
      </w:r>
      <w:r w:rsidRPr="004F5685">
        <w:rPr>
          <w:i/>
          <w:iCs/>
          <w:sz w:val="20"/>
        </w:rPr>
        <w:t>Tutti</w:t>
      </w:r>
      <w:r w:rsidR="004F5685" w:rsidRPr="004F5685">
        <w:rPr>
          <w:i/>
          <w:iCs/>
          <w:sz w:val="20"/>
        </w:rPr>
        <w:t xml:space="preserve"> tagliarono un ramo ciascuno e seguirono Abimèlec; posero i rami contro il sotterraneo e lo bruciarono con quelli che vi erano dentro. Così perì tutta la gente della torre di Sichem, circa mille persone, fra uomini e donne.</w:t>
      </w:r>
      <w:r w:rsidR="00AE1A68">
        <w:rPr>
          <w:i/>
          <w:iCs/>
          <w:sz w:val="20"/>
        </w:rPr>
        <w:t xml:space="preserve"> </w:t>
      </w:r>
      <w:r w:rsidRPr="00AE1A68">
        <w:rPr>
          <w:b/>
          <w:i/>
          <w:iCs/>
          <w:sz w:val="20"/>
        </w:rPr>
        <w:t>Poi</w:t>
      </w:r>
      <w:r w:rsidR="004F5685" w:rsidRPr="00AE1A68">
        <w:rPr>
          <w:b/>
          <w:i/>
          <w:iCs/>
          <w:sz w:val="20"/>
        </w:rPr>
        <w:t xml:space="preserve"> Abimèlec andò a Tebes, la cinse d’assedio e la prese. </w:t>
      </w:r>
      <w:r w:rsidRPr="00AE1A68">
        <w:rPr>
          <w:b/>
          <w:i/>
          <w:iCs/>
          <w:sz w:val="20"/>
        </w:rPr>
        <w:t>In</w:t>
      </w:r>
      <w:r w:rsidR="004F5685" w:rsidRPr="00AE1A68">
        <w:rPr>
          <w:b/>
          <w:i/>
          <w:iCs/>
          <w:sz w:val="20"/>
        </w:rPr>
        <w:t xml:space="preserve"> mezzo alla città c’era una torre fortificata, dove si rifugiarono tutti gli uomini e le donne, con i signori della città; vi si rinchiusero dentro e salirono sul terrazzo della torre. </w:t>
      </w:r>
      <w:r w:rsidRPr="00AE1A68">
        <w:rPr>
          <w:b/>
          <w:i/>
          <w:iCs/>
          <w:sz w:val="20"/>
        </w:rPr>
        <w:t>Abimèlec</w:t>
      </w:r>
      <w:r w:rsidR="004F5685" w:rsidRPr="00AE1A68">
        <w:rPr>
          <w:b/>
          <w:i/>
          <w:iCs/>
          <w:sz w:val="20"/>
        </w:rPr>
        <w:t xml:space="preserve">, giunto alla torre, l’attaccò e si accostò alla porta della torre per appiccarvi il fuoco. </w:t>
      </w:r>
      <w:r w:rsidRPr="00AE1A68">
        <w:rPr>
          <w:b/>
          <w:i/>
          <w:iCs/>
          <w:sz w:val="20"/>
        </w:rPr>
        <w:t>Ma</w:t>
      </w:r>
      <w:r w:rsidR="004F5685" w:rsidRPr="00AE1A68">
        <w:rPr>
          <w:b/>
          <w:i/>
          <w:iCs/>
          <w:sz w:val="20"/>
        </w:rPr>
        <w:t xml:space="preserve"> una donna gettò giù il pezzo superiore di una macina sulla testa di Abimèlec e gli spaccò il cranio. </w:t>
      </w:r>
      <w:r w:rsidRPr="00AE1A68">
        <w:rPr>
          <w:b/>
          <w:i/>
          <w:iCs/>
          <w:sz w:val="20"/>
        </w:rPr>
        <w:t>Egli</w:t>
      </w:r>
      <w:r w:rsidR="004F5685" w:rsidRPr="00AE1A68">
        <w:rPr>
          <w:b/>
          <w:i/>
          <w:iCs/>
          <w:sz w:val="20"/>
        </w:rPr>
        <w:t xml:space="preserve"> chiamò in fretta il giovane che gli portava le armi e gli disse: «Estrai la spada e uccidimi, perché non si dica di me: “L’ha ucciso una donna!”». Il giovane lo trafisse ed egli morì.</w:t>
      </w:r>
      <w:r w:rsidR="004F5685" w:rsidRPr="004F5685">
        <w:rPr>
          <w:i/>
          <w:iCs/>
          <w:sz w:val="20"/>
        </w:rPr>
        <w:t xml:space="preserve"> </w:t>
      </w:r>
      <w:r w:rsidRPr="004F5685">
        <w:rPr>
          <w:i/>
          <w:iCs/>
          <w:sz w:val="20"/>
        </w:rPr>
        <w:t>Quando</w:t>
      </w:r>
      <w:r w:rsidR="004F5685" w:rsidRPr="004F5685">
        <w:rPr>
          <w:i/>
          <w:iCs/>
          <w:sz w:val="20"/>
        </w:rPr>
        <w:t xml:space="preserve"> </w:t>
      </w:r>
      <w:r w:rsidR="004F5685" w:rsidRPr="004F5685">
        <w:rPr>
          <w:i/>
          <w:iCs/>
          <w:sz w:val="20"/>
        </w:rPr>
        <w:lastRenderedPageBreak/>
        <w:t>gli Israeliti videro che Abimèlec era morto, se ne andarono ciascuno a casa sua.</w:t>
      </w:r>
      <w:r w:rsidR="00AE1A68">
        <w:rPr>
          <w:i/>
          <w:iCs/>
          <w:sz w:val="20"/>
        </w:rPr>
        <w:t xml:space="preserve"> </w:t>
      </w:r>
      <w:r w:rsidRPr="004F5685">
        <w:rPr>
          <w:i/>
          <w:iCs/>
          <w:sz w:val="20"/>
        </w:rPr>
        <w:t>Così</w:t>
      </w:r>
      <w:r w:rsidR="004F5685" w:rsidRPr="004F5685">
        <w:rPr>
          <w:i/>
          <w:iCs/>
          <w:sz w:val="20"/>
        </w:rPr>
        <w:t xml:space="preserve"> Dio fece ricadere sopra Abimèlec il male che egli aveva fatto contro suo padre, uccidendo settanta suoi fratelli. </w:t>
      </w:r>
      <w:r w:rsidRPr="004F5685">
        <w:rPr>
          <w:i/>
          <w:iCs/>
          <w:sz w:val="20"/>
        </w:rPr>
        <w:t>Dio</w:t>
      </w:r>
      <w:r w:rsidR="004F5685" w:rsidRPr="004F5685">
        <w:rPr>
          <w:i/>
          <w:iCs/>
          <w:sz w:val="20"/>
        </w:rPr>
        <w:t xml:space="preserve"> fece anche ricadere sul capo della gente di Sichem tutto il male che essa aveva fatto. Così si avverò su di loro la maledizione di Iotam, figlio di Ierub Baal (Gdc 9,1-57). </w:t>
      </w:r>
    </w:p>
    <w:p w:rsidR="003D1703" w:rsidRPr="00C07A9F" w:rsidRDefault="00AE1A68" w:rsidP="00AE1A68">
      <w:pPr>
        <w:pStyle w:val="Corpotesto"/>
        <w:rPr>
          <w:b/>
        </w:rPr>
      </w:pPr>
      <w:r w:rsidRPr="00C07A9F">
        <w:rPr>
          <w:b/>
        </w:rPr>
        <w:t>Sappiamo che Saul, nonostante fosse stato scelto da Dio, cadde nel peccato di superbia. Si ribello al profeta Samuele. Non obbedì ai suoi ordini, a lui dati nel nome del Signore.</w:t>
      </w:r>
      <w:r>
        <w:t xml:space="preserve"> </w:t>
      </w:r>
      <w:r w:rsidRPr="00C07A9F">
        <w:rPr>
          <w:b/>
        </w:rPr>
        <w:t>Il Signore lo privo del suo Santo Spirito e lui fu preso da un cattivo spirito cattivo che lo spinse fino al suicidio sul monte Gelboe.</w:t>
      </w:r>
    </w:p>
    <w:p w:rsidR="00AE1A68" w:rsidRPr="00AE1A68" w:rsidRDefault="00E41A81" w:rsidP="00AE1A68">
      <w:pPr>
        <w:pStyle w:val="Corpodeltesto2"/>
        <w:rPr>
          <w:b w:val="0"/>
          <w:i/>
          <w:iCs/>
          <w:sz w:val="20"/>
        </w:rPr>
      </w:pPr>
      <w:r w:rsidRPr="00AE1A68">
        <w:rPr>
          <w:b w:val="0"/>
          <w:i/>
          <w:iCs/>
          <w:sz w:val="20"/>
        </w:rPr>
        <w:t>Samuele</w:t>
      </w:r>
      <w:r w:rsidR="00AE1A68" w:rsidRPr="00AE1A68">
        <w:rPr>
          <w:b w:val="0"/>
          <w:i/>
          <w:iCs/>
          <w:sz w:val="20"/>
        </w:rPr>
        <w:t xml:space="preserve"> disse a Saul: «Il Signore ha inviato me per ungerti re sopra Israele, suo popolo. Ora ascolta la voce del Signore. </w:t>
      </w:r>
      <w:r w:rsidRPr="00AE1A68">
        <w:rPr>
          <w:b w:val="0"/>
          <w:i/>
          <w:iCs/>
          <w:sz w:val="20"/>
        </w:rPr>
        <w:t>Così</w:t>
      </w:r>
      <w:r w:rsidR="00AE1A68" w:rsidRPr="00AE1A68">
        <w:rPr>
          <w:b w:val="0"/>
          <w:i/>
          <w:iCs/>
          <w:sz w:val="20"/>
        </w:rPr>
        <w:t xml:space="preserve"> dice il Signore degli eserciti: “Ho considerato ciò che ha fatto Amalèk a Israele, come gli si oppose per la via, quando usciva dall’Egitto. </w:t>
      </w:r>
      <w:r w:rsidRPr="00AE1A68">
        <w:rPr>
          <w:b w:val="0"/>
          <w:i/>
          <w:iCs/>
          <w:sz w:val="20"/>
        </w:rPr>
        <w:t>Va</w:t>
      </w:r>
      <w:r w:rsidR="00AE1A68" w:rsidRPr="00AE1A68">
        <w:rPr>
          <w:b w:val="0"/>
          <w:i/>
          <w:iCs/>
          <w:sz w:val="20"/>
        </w:rPr>
        <w:t xml:space="preserve">’, dunque, e colpisci Amalèk, e vota allo sterminio quanto gli appartiene; non risparmiarlo, ma uccidi uomini e donne, bambini e lattanti, buoi e pecore, cammelli e asini”». </w:t>
      </w:r>
      <w:r w:rsidRPr="00AE1A68">
        <w:rPr>
          <w:b w:val="0"/>
          <w:i/>
          <w:iCs/>
          <w:sz w:val="20"/>
        </w:rPr>
        <w:t>Saul</w:t>
      </w:r>
      <w:r w:rsidR="00AE1A68" w:rsidRPr="00AE1A68">
        <w:rPr>
          <w:b w:val="0"/>
          <w:i/>
          <w:iCs/>
          <w:sz w:val="20"/>
        </w:rPr>
        <w:t xml:space="preserve"> convocò il popolo e passò in rassegna le truppe a Telaìm: erano duecentomila fanti e diecimila uomini di Giuda. </w:t>
      </w:r>
      <w:r w:rsidRPr="00AE1A68">
        <w:rPr>
          <w:b w:val="0"/>
          <w:i/>
          <w:iCs/>
          <w:sz w:val="20"/>
        </w:rPr>
        <w:t>Saul</w:t>
      </w:r>
      <w:r w:rsidR="00AE1A68" w:rsidRPr="00AE1A68">
        <w:rPr>
          <w:b w:val="0"/>
          <w:i/>
          <w:iCs/>
          <w:sz w:val="20"/>
        </w:rPr>
        <w:t xml:space="preserve"> venne alla città di Amalèk e tese un’imboscata nella valle. </w:t>
      </w:r>
      <w:r w:rsidRPr="00AE1A68">
        <w:rPr>
          <w:b w:val="0"/>
          <w:i/>
          <w:iCs/>
          <w:sz w:val="20"/>
        </w:rPr>
        <w:t>Disse</w:t>
      </w:r>
      <w:r w:rsidR="00AE1A68" w:rsidRPr="00AE1A68">
        <w:rPr>
          <w:b w:val="0"/>
          <w:i/>
          <w:iCs/>
          <w:sz w:val="20"/>
        </w:rPr>
        <w:t xml:space="preserve"> inoltre Saul ai Keniti: «Andate via, ritiratevi dagli Amaleciti prima che vi distrugga insieme con loro, poiché avete usato benevolenza con tutti gli Israeliti, quando uscivano dall’Egitto». I Keniti si ritirarono da Amalèk. </w:t>
      </w:r>
      <w:r w:rsidRPr="00AE1A68">
        <w:rPr>
          <w:b w:val="0"/>
          <w:i/>
          <w:iCs/>
          <w:sz w:val="20"/>
        </w:rPr>
        <w:t>Saul</w:t>
      </w:r>
      <w:r w:rsidR="00AE1A68" w:rsidRPr="00AE1A68">
        <w:rPr>
          <w:b w:val="0"/>
          <w:i/>
          <w:iCs/>
          <w:sz w:val="20"/>
        </w:rPr>
        <w:t xml:space="preserve"> colpì Amalèk da Avìla in direzione di Sur, che è di fronte all’Egitto. </w:t>
      </w:r>
      <w:r w:rsidRPr="00AE1A68">
        <w:rPr>
          <w:b w:val="0"/>
          <w:i/>
          <w:iCs/>
          <w:sz w:val="20"/>
        </w:rPr>
        <w:t>Egli</w:t>
      </w:r>
      <w:r w:rsidR="00AE1A68" w:rsidRPr="00AE1A68">
        <w:rPr>
          <w:b w:val="0"/>
          <w:i/>
          <w:iCs/>
          <w:sz w:val="20"/>
        </w:rPr>
        <w:t xml:space="preserve"> prese vivo Agag, re di Amalèk, e sterminò a fil di spada tutto il popolo. </w:t>
      </w:r>
      <w:r w:rsidRPr="00AE1A68">
        <w:rPr>
          <w:b w:val="0"/>
          <w:i/>
          <w:iCs/>
          <w:sz w:val="20"/>
        </w:rPr>
        <w:t>Ma</w:t>
      </w:r>
      <w:r w:rsidR="00AE1A68" w:rsidRPr="00AE1A68">
        <w:rPr>
          <w:b w:val="0"/>
          <w:i/>
          <w:iCs/>
          <w:sz w:val="20"/>
        </w:rPr>
        <w:t xml:space="preserve"> Saul e il popolo risparmiarono Agag e il meglio del bestiame minuto e grosso, cioè gli animali grassi e gli agnelli, tutto il meglio, e non vollero sterminarli; invece votarono allo sterminio tutto il bestiame scadente e patito.</w:t>
      </w:r>
    </w:p>
    <w:p w:rsidR="00AE1A68" w:rsidRPr="002F1D1B" w:rsidRDefault="00E41A81" w:rsidP="00AE1A68">
      <w:pPr>
        <w:pStyle w:val="Corpodeltesto2"/>
        <w:rPr>
          <w:i/>
          <w:iCs/>
          <w:sz w:val="20"/>
        </w:rPr>
      </w:pPr>
      <w:r w:rsidRPr="00AE1A68">
        <w:rPr>
          <w:b w:val="0"/>
          <w:i/>
          <w:iCs/>
          <w:sz w:val="20"/>
        </w:rPr>
        <w:t>Allora</w:t>
      </w:r>
      <w:r w:rsidR="00AE1A68" w:rsidRPr="00AE1A68">
        <w:rPr>
          <w:b w:val="0"/>
          <w:i/>
          <w:iCs/>
          <w:sz w:val="20"/>
        </w:rPr>
        <w:t xml:space="preserve"> fu rivolta a Samuele questa parola del Signore: </w:t>
      </w:r>
      <w:r w:rsidRPr="00AE1A68">
        <w:rPr>
          <w:b w:val="0"/>
          <w:i/>
          <w:iCs/>
          <w:sz w:val="20"/>
        </w:rPr>
        <w:t>«Mi</w:t>
      </w:r>
      <w:r w:rsidR="00AE1A68" w:rsidRPr="00AE1A68">
        <w:rPr>
          <w:b w:val="0"/>
          <w:i/>
          <w:iCs/>
          <w:sz w:val="20"/>
        </w:rPr>
        <w:t xml:space="preserve"> pento di aver fatto regnare Saul, perché si è allontanato da me e non ha rispettato la mia parola». Samuele si adirò e alzò grida al Signore tutta la notte. </w:t>
      </w:r>
      <w:r w:rsidRPr="00AE1A68">
        <w:rPr>
          <w:b w:val="0"/>
          <w:i/>
          <w:iCs/>
          <w:sz w:val="20"/>
        </w:rPr>
        <w:t>Al</w:t>
      </w:r>
      <w:r w:rsidR="00AE1A68" w:rsidRPr="00AE1A68">
        <w:rPr>
          <w:b w:val="0"/>
          <w:i/>
          <w:iCs/>
          <w:sz w:val="20"/>
        </w:rPr>
        <w:t xml:space="preserve"> mattino presto Samuele si alzò per andare incontro a Saul, ma fu annunciato a Samuele: «Saul è andato a Carmel, ed ecco si è fatto costruire un trofeo, poi è tornato passando altrove ed è sceso a Gàlgala». </w:t>
      </w:r>
      <w:r w:rsidRPr="00AE1A68">
        <w:rPr>
          <w:b w:val="0"/>
          <w:i/>
          <w:iCs/>
          <w:sz w:val="20"/>
        </w:rPr>
        <w:t>Samuele</w:t>
      </w:r>
      <w:r w:rsidR="00AE1A68" w:rsidRPr="00AE1A68">
        <w:rPr>
          <w:b w:val="0"/>
          <w:i/>
          <w:iCs/>
          <w:sz w:val="20"/>
        </w:rPr>
        <w:t xml:space="preserve"> raggiunse Saul e Saul gli disse: «Benedetto tu sia dal Signore; ho eseguito gli ordini del Signore». </w:t>
      </w:r>
      <w:r w:rsidRPr="00AE1A68">
        <w:rPr>
          <w:b w:val="0"/>
          <w:i/>
          <w:iCs/>
          <w:sz w:val="20"/>
        </w:rPr>
        <w:t>Rispose</w:t>
      </w:r>
      <w:r w:rsidR="00AE1A68" w:rsidRPr="00AE1A68">
        <w:rPr>
          <w:b w:val="0"/>
          <w:i/>
          <w:iCs/>
          <w:sz w:val="20"/>
        </w:rPr>
        <w:t xml:space="preserve"> Samuele: «Ma che è questo belar di pecore che mi giunge all’orecchio, e questi muggiti d’armento che odo?». </w:t>
      </w:r>
      <w:r w:rsidRPr="00AE1A68">
        <w:rPr>
          <w:b w:val="0"/>
          <w:i/>
          <w:iCs/>
          <w:sz w:val="20"/>
        </w:rPr>
        <w:t>Disse</w:t>
      </w:r>
      <w:r w:rsidR="00AE1A68" w:rsidRPr="00AE1A68">
        <w:rPr>
          <w:b w:val="0"/>
          <w:i/>
          <w:iCs/>
          <w:sz w:val="20"/>
        </w:rPr>
        <w:t xml:space="preserve"> Saul: «Li hanno condotti qui dagli Amaleciti, come il meglio del bestiame grosso e minuto, che il popolo ha risparmiato per sacrificarli al Signore, tuo Dio. Il resto l’abbiamo votato allo sterminio». </w:t>
      </w:r>
      <w:r w:rsidRPr="00AE1A68">
        <w:rPr>
          <w:b w:val="0"/>
          <w:i/>
          <w:iCs/>
          <w:sz w:val="20"/>
        </w:rPr>
        <w:t>Rispose</w:t>
      </w:r>
      <w:r w:rsidR="00AE1A68" w:rsidRPr="00AE1A68">
        <w:rPr>
          <w:b w:val="0"/>
          <w:i/>
          <w:iCs/>
          <w:sz w:val="20"/>
        </w:rPr>
        <w:t xml:space="preserve"> Samuele a Saul: «Lascia che ti annunci ciò che il Signore mi ha detto questa notte». E Saul gli disse: «Parla!». </w:t>
      </w:r>
      <w:r w:rsidRPr="002F1D1B">
        <w:rPr>
          <w:i/>
          <w:iCs/>
          <w:sz w:val="20"/>
        </w:rPr>
        <w:t>Samuele</w:t>
      </w:r>
      <w:r w:rsidR="00AE1A68" w:rsidRPr="002F1D1B">
        <w:rPr>
          <w:i/>
          <w:iCs/>
          <w:sz w:val="20"/>
        </w:rPr>
        <w:t xml:space="preserve"> continuò: «Non sei tu capo delle tribù d’Israele, benché piccolo ai tuoi stessi occhi? Il Signore non ti ha forse unto re d’Israele? </w:t>
      </w:r>
      <w:r w:rsidRPr="002F1D1B">
        <w:rPr>
          <w:i/>
          <w:iCs/>
          <w:sz w:val="20"/>
        </w:rPr>
        <w:t>Il</w:t>
      </w:r>
      <w:r w:rsidR="00AE1A68" w:rsidRPr="002F1D1B">
        <w:rPr>
          <w:i/>
          <w:iCs/>
          <w:sz w:val="20"/>
        </w:rPr>
        <w:t xml:space="preserve"> Signore ti aveva mandato per una spedizione e aveva detto: “Va’, vota allo sterminio quei peccatori di Amaleciti, combattili finché non li avrai distrutti”. </w:t>
      </w:r>
      <w:r w:rsidRPr="002F1D1B">
        <w:rPr>
          <w:i/>
          <w:iCs/>
          <w:sz w:val="20"/>
        </w:rPr>
        <w:t>Perché</w:t>
      </w:r>
      <w:r w:rsidR="00AE1A68" w:rsidRPr="002F1D1B">
        <w:rPr>
          <w:i/>
          <w:iCs/>
          <w:sz w:val="20"/>
        </w:rPr>
        <w:t xml:space="preserve"> dunque non hai ascoltato la voce del Signore e ti sei attaccato al bottino e hai fatto il male agli occhi del Signore?». </w:t>
      </w:r>
      <w:r w:rsidRPr="002F1D1B">
        <w:rPr>
          <w:i/>
          <w:iCs/>
          <w:sz w:val="20"/>
        </w:rPr>
        <w:t>Saul</w:t>
      </w:r>
      <w:r w:rsidR="00AE1A68" w:rsidRPr="002F1D1B">
        <w:rPr>
          <w:i/>
          <w:iCs/>
          <w:sz w:val="20"/>
        </w:rPr>
        <w:t xml:space="preserve"> insisté con Samuele: «Ma io ho obbedito alla parola del Signore, ho fatto la spedizione che il Signore mi ha ordinato, ho condotto Agag, re di Amalèk, e ho sterminato gli Amaleciti. </w:t>
      </w:r>
      <w:r w:rsidRPr="002F1D1B">
        <w:rPr>
          <w:i/>
          <w:iCs/>
          <w:sz w:val="20"/>
        </w:rPr>
        <w:t>Il</w:t>
      </w:r>
      <w:r w:rsidR="00AE1A68" w:rsidRPr="002F1D1B">
        <w:rPr>
          <w:i/>
          <w:iCs/>
          <w:sz w:val="20"/>
        </w:rPr>
        <w:t xml:space="preserve"> popolo poi ha preso dal bottino bestiame minuto e grosso, primizie di ciò che è votato allo sterminio, per sacrificare al Signore, tuo Dio, a Gàlgala». </w:t>
      </w:r>
      <w:r w:rsidRPr="002F1D1B">
        <w:rPr>
          <w:i/>
          <w:iCs/>
          <w:sz w:val="20"/>
        </w:rPr>
        <w:t>Samuele</w:t>
      </w:r>
      <w:r w:rsidR="00AE1A68" w:rsidRPr="002F1D1B">
        <w:rPr>
          <w:i/>
          <w:iCs/>
          <w:sz w:val="20"/>
        </w:rPr>
        <w:t xml:space="preserve"> esclamò:</w:t>
      </w:r>
      <w:r w:rsidR="002F1D1B">
        <w:rPr>
          <w:i/>
          <w:iCs/>
          <w:sz w:val="20"/>
        </w:rPr>
        <w:t xml:space="preserve"> </w:t>
      </w:r>
      <w:r w:rsidR="00AE1A68" w:rsidRPr="002F1D1B">
        <w:rPr>
          <w:i/>
          <w:iCs/>
          <w:sz w:val="20"/>
        </w:rPr>
        <w:t>«Il Signore gradisce forse gli olocausti e i sacrifici</w:t>
      </w:r>
      <w:r w:rsidR="002F1D1B" w:rsidRPr="002F1D1B">
        <w:rPr>
          <w:i/>
          <w:iCs/>
          <w:sz w:val="20"/>
        </w:rPr>
        <w:t xml:space="preserve"> </w:t>
      </w:r>
      <w:r w:rsidR="00AE1A68" w:rsidRPr="002F1D1B">
        <w:rPr>
          <w:i/>
          <w:iCs/>
          <w:sz w:val="20"/>
        </w:rPr>
        <w:t>quanto l’obbedienza alla voce del Signore?</w:t>
      </w:r>
      <w:r w:rsidR="002F1D1B" w:rsidRPr="002F1D1B">
        <w:rPr>
          <w:i/>
          <w:iCs/>
          <w:sz w:val="20"/>
        </w:rPr>
        <w:t xml:space="preserve"> </w:t>
      </w:r>
      <w:r w:rsidR="00AE1A68" w:rsidRPr="002F1D1B">
        <w:rPr>
          <w:i/>
          <w:iCs/>
          <w:sz w:val="20"/>
        </w:rPr>
        <w:t>Ecco, obbedire è meglio del sacrificio,</w:t>
      </w:r>
      <w:r w:rsidR="002F1D1B" w:rsidRPr="002F1D1B">
        <w:rPr>
          <w:i/>
          <w:iCs/>
          <w:sz w:val="20"/>
        </w:rPr>
        <w:t xml:space="preserve"> </w:t>
      </w:r>
      <w:r w:rsidR="00AE1A68" w:rsidRPr="002F1D1B">
        <w:rPr>
          <w:i/>
          <w:iCs/>
          <w:sz w:val="20"/>
        </w:rPr>
        <w:t>essere docili è meglio del grasso degli arieti.</w:t>
      </w:r>
      <w:r w:rsidR="002F1D1B" w:rsidRPr="002F1D1B">
        <w:rPr>
          <w:i/>
          <w:iCs/>
          <w:sz w:val="20"/>
        </w:rPr>
        <w:t xml:space="preserve"> </w:t>
      </w:r>
      <w:r w:rsidRPr="002F1D1B">
        <w:rPr>
          <w:i/>
          <w:iCs/>
          <w:sz w:val="20"/>
        </w:rPr>
        <w:t>Sì</w:t>
      </w:r>
      <w:r w:rsidR="00AE1A68" w:rsidRPr="002F1D1B">
        <w:rPr>
          <w:i/>
          <w:iCs/>
          <w:sz w:val="20"/>
        </w:rPr>
        <w:t>, peccato di divinazione è la ribellione,</w:t>
      </w:r>
      <w:r w:rsidR="002F1D1B" w:rsidRPr="002F1D1B">
        <w:rPr>
          <w:i/>
          <w:iCs/>
          <w:sz w:val="20"/>
        </w:rPr>
        <w:t xml:space="preserve"> </w:t>
      </w:r>
      <w:r w:rsidR="00AE1A68" w:rsidRPr="002F1D1B">
        <w:rPr>
          <w:i/>
          <w:iCs/>
          <w:sz w:val="20"/>
        </w:rPr>
        <w:t>e colpa e terafìm l’ostinazione.</w:t>
      </w:r>
      <w:r w:rsidR="002F1D1B" w:rsidRPr="002F1D1B">
        <w:rPr>
          <w:i/>
          <w:iCs/>
          <w:sz w:val="20"/>
        </w:rPr>
        <w:t xml:space="preserve"> </w:t>
      </w:r>
      <w:r w:rsidR="00AE1A68" w:rsidRPr="002F1D1B">
        <w:rPr>
          <w:i/>
          <w:iCs/>
          <w:sz w:val="20"/>
        </w:rPr>
        <w:t>Poiché hai rigettato la parola del Signore,</w:t>
      </w:r>
      <w:r w:rsidR="002F1D1B" w:rsidRPr="002F1D1B">
        <w:rPr>
          <w:i/>
          <w:iCs/>
          <w:sz w:val="20"/>
        </w:rPr>
        <w:t xml:space="preserve"> </w:t>
      </w:r>
      <w:r w:rsidR="00AE1A68" w:rsidRPr="002F1D1B">
        <w:rPr>
          <w:i/>
          <w:iCs/>
          <w:sz w:val="20"/>
        </w:rPr>
        <w:t>egli ti ha rigettato come re».</w:t>
      </w:r>
    </w:p>
    <w:p w:rsidR="00AE1A68" w:rsidRDefault="00E41A81" w:rsidP="00AE1A68">
      <w:pPr>
        <w:pStyle w:val="Corpodeltesto2"/>
        <w:rPr>
          <w:b w:val="0"/>
          <w:i/>
          <w:iCs/>
          <w:sz w:val="20"/>
        </w:rPr>
      </w:pPr>
      <w:r w:rsidRPr="00AE1A68">
        <w:rPr>
          <w:b w:val="0"/>
          <w:i/>
          <w:iCs/>
          <w:sz w:val="20"/>
        </w:rPr>
        <w:t>Saul</w:t>
      </w:r>
      <w:r w:rsidR="00AE1A68" w:rsidRPr="00AE1A68">
        <w:rPr>
          <w:b w:val="0"/>
          <w:i/>
          <w:iCs/>
          <w:sz w:val="20"/>
        </w:rPr>
        <w:t xml:space="preserve"> disse allora a Samuele: «Ho peccato per avere trasgredito il comando del Signore e i tuoi ordini, mentre ho temuto il popolo e ho ascoltato la sua voce. </w:t>
      </w:r>
      <w:r w:rsidRPr="00AE1A68">
        <w:rPr>
          <w:b w:val="0"/>
          <w:i/>
          <w:iCs/>
          <w:sz w:val="20"/>
        </w:rPr>
        <w:t>Ma</w:t>
      </w:r>
      <w:r w:rsidR="00AE1A68" w:rsidRPr="00AE1A68">
        <w:rPr>
          <w:b w:val="0"/>
          <w:i/>
          <w:iCs/>
          <w:sz w:val="20"/>
        </w:rPr>
        <w:t xml:space="preserve"> ora, perdona il mio peccato e ritorna con me, perché possa prostrarmi al Signore». </w:t>
      </w:r>
      <w:r w:rsidRPr="002F1D1B">
        <w:rPr>
          <w:i/>
          <w:iCs/>
          <w:sz w:val="20"/>
        </w:rPr>
        <w:t>Ma</w:t>
      </w:r>
      <w:r w:rsidR="00AE1A68" w:rsidRPr="002F1D1B">
        <w:rPr>
          <w:i/>
          <w:iCs/>
          <w:sz w:val="20"/>
        </w:rPr>
        <w:t xml:space="preserve"> Samuele rispose a Saul: «Non posso ritornare con te, perché tu stesso hai rigettato la parola del Signore e il Signore ti ha rigettato, perché tu non sia più re sopra Israele». </w:t>
      </w:r>
      <w:r w:rsidRPr="002F1D1B">
        <w:rPr>
          <w:i/>
          <w:iCs/>
          <w:sz w:val="20"/>
        </w:rPr>
        <w:t>Samuele</w:t>
      </w:r>
      <w:r w:rsidR="00AE1A68" w:rsidRPr="002F1D1B">
        <w:rPr>
          <w:i/>
          <w:iCs/>
          <w:sz w:val="20"/>
        </w:rPr>
        <w:t xml:space="preserve"> si voltò per andarsene, ma Saul gli afferrò un lembo del mantello, che si strappò. </w:t>
      </w:r>
      <w:r w:rsidRPr="002F1D1B">
        <w:rPr>
          <w:i/>
          <w:iCs/>
          <w:sz w:val="20"/>
        </w:rPr>
        <w:t>Samuele</w:t>
      </w:r>
      <w:r w:rsidR="00AE1A68" w:rsidRPr="002F1D1B">
        <w:rPr>
          <w:i/>
          <w:iCs/>
          <w:sz w:val="20"/>
        </w:rPr>
        <w:t xml:space="preserve"> gli disse: «Oggi il Signore ha strappato da te il regno d’Israele e l’ha dato a un altro migliore di te. </w:t>
      </w:r>
      <w:r w:rsidRPr="002F1D1B">
        <w:rPr>
          <w:i/>
          <w:iCs/>
          <w:sz w:val="20"/>
        </w:rPr>
        <w:t>D’altra</w:t>
      </w:r>
      <w:r w:rsidR="00AE1A68" w:rsidRPr="002F1D1B">
        <w:rPr>
          <w:i/>
          <w:iCs/>
          <w:sz w:val="20"/>
        </w:rPr>
        <w:t xml:space="preserve"> parte colui che è la gloria d’Israele non mentisce né può pentirsi, perché egli non è uomo per pentirsi». </w:t>
      </w:r>
      <w:r w:rsidRPr="002F1D1B">
        <w:rPr>
          <w:i/>
          <w:iCs/>
          <w:sz w:val="20"/>
        </w:rPr>
        <w:t>Saul</w:t>
      </w:r>
      <w:r w:rsidR="00AE1A68" w:rsidRPr="002F1D1B">
        <w:rPr>
          <w:i/>
          <w:iCs/>
          <w:sz w:val="20"/>
        </w:rPr>
        <w:t xml:space="preserve"> disse: «Ho peccato, ma onorami ora davanti agli anziani del mio popolo e davanti a Israele; ritorna con me perché mi possa prostrare al Signore, tuo Dio». </w:t>
      </w:r>
      <w:r w:rsidRPr="002F1D1B">
        <w:rPr>
          <w:i/>
          <w:iCs/>
          <w:sz w:val="20"/>
        </w:rPr>
        <w:t>Samuele</w:t>
      </w:r>
      <w:r w:rsidR="00AE1A68" w:rsidRPr="002F1D1B">
        <w:rPr>
          <w:i/>
          <w:iCs/>
          <w:sz w:val="20"/>
        </w:rPr>
        <w:t xml:space="preserve"> </w:t>
      </w:r>
      <w:r w:rsidR="00AE1A68" w:rsidRPr="002F1D1B">
        <w:rPr>
          <w:i/>
          <w:iCs/>
          <w:sz w:val="20"/>
        </w:rPr>
        <w:lastRenderedPageBreak/>
        <w:t>ritornò con Saul e questi si prostrò al Signore.</w:t>
      </w:r>
      <w:r w:rsidR="002F1D1B">
        <w:rPr>
          <w:i/>
          <w:iCs/>
          <w:sz w:val="20"/>
        </w:rPr>
        <w:t xml:space="preserve"> </w:t>
      </w:r>
      <w:r w:rsidRPr="00AE1A68">
        <w:rPr>
          <w:b w:val="0"/>
          <w:i/>
          <w:iCs/>
          <w:sz w:val="20"/>
        </w:rPr>
        <w:t>Poi</w:t>
      </w:r>
      <w:r w:rsidR="00AE1A68" w:rsidRPr="00AE1A68">
        <w:rPr>
          <w:b w:val="0"/>
          <w:i/>
          <w:iCs/>
          <w:sz w:val="20"/>
        </w:rPr>
        <w:t xml:space="preserve"> Samuele disse: «Conducetemi Agag, re di Amalèk». Agag avanzò in catene verso di lui e disse: «Certo è passata l’amarezza della morte!». </w:t>
      </w:r>
      <w:r w:rsidRPr="00AE1A68">
        <w:rPr>
          <w:b w:val="0"/>
          <w:i/>
          <w:iCs/>
          <w:sz w:val="20"/>
        </w:rPr>
        <w:t>Samuele</w:t>
      </w:r>
      <w:r w:rsidR="00AE1A68" w:rsidRPr="00AE1A68">
        <w:rPr>
          <w:b w:val="0"/>
          <w:i/>
          <w:iCs/>
          <w:sz w:val="20"/>
        </w:rPr>
        <w:t xml:space="preserve"> l’apostrofò: «Come la tua spada ha privato di figli le donne, così tra le donne sarà privata di figli tua madre». E Samuele abbatté Agag davanti al Signore a Gàlgala. </w:t>
      </w:r>
      <w:r w:rsidRPr="00AE1A68">
        <w:rPr>
          <w:b w:val="0"/>
          <w:i/>
          <w:iCs/>
          <w:sz w:val="20"/>
        </w:rPr>
        <w:t>Samuele</w:t>
      </w:r>
      <w:r w:rsidR="00AE1A68" w:rsidRPr="00AE1A68">
        <w:rPr>
          <w:b w:val="0"/>
          <w:i/>
          <w:iCs/>
          <w:sz w:val="20"/>
        </w:rPr>
        <w:t xml:space="preserve"> andò quindi a Rama e Saul salì a casa sua, a Gàbaa di Saul. </w:t>
      </w:r>
      <w:r w:rsidRPr="00AE1A68">
        <w:rPr>
          <w:b w:val="0"/>
          <w:i/>
          <w:iCs/>
          <w:sz w:val="20"/>
        </w:rPr>
        <w:t>Samuele</w:t>
      </w:r>
      <w:r w:rsidR="00AE1A68" w:rsidRPr="00AE1A68">
        <w:rPr>
          <w:b w:val="0"/>
          <w:i/>
          <w:iCs/>
          <w:sz w:val="20"/>
        </w:rPr>
        <w:t xml:space="preserve"> non rivide più Saul fino al giorno della sua morte; ma Samuele piangeva per Saul, perché il Signore si era pentito di ave</w:t>
      </w:r>
      <w:r w:rsidR="00AE1A68">
        <w:rPr>
          <w:b w:val="0"/>
          <w:i/>
          <w:iCs/>
          <w:sz w:val="20"/>
        </w:rPr>
        <w:t xml:space="preserve">r fatto regnare Saul su Israele (1Sam 15,1-35). </w:t>
      </w:r>
    </w:p>
    <w:p w:rsidR="00AE1A68" w:rsidRDefault="00163B81" w:rsidP="00163B81">
      <w:pPr>
        <w:pStyle w:val="Corpotesto"/>
      </w:pPr>
      <w:r w:rsidRPr="00EE7C3A">
        <w:rPr>
          <w:b/>
        </w:rPr>
        <w:t xml:space="preserve">È verità. Tutto per noi discende dal cielo. Tutto è dono dello Spirito Santo. Tutto è dono del Padre, Tutto è dono di Cristo Signore. </w:t>
      </w:r>
      <w:r w:rsidR="00EE7C3A" w:rsidRPr="00EE7C3A">
        <w:rPr>
          <w:b/>
        </w:rPr>
        <w:t>Ma anche tutto è dono del fratello verso l’altro fratello, in una comunione perfetta di doni, ministeri, carismi.</w:t>
      </w:r>
      <w:r w:rsidR="00EE7C3A">
        <w:t xml:space="preserve"> Ecco il dato oggettivo del dono così come viene manifestato sia dall’Apostolo Paolo come anche dall’apostolo Giacomo:</w:t>
      </w:r>
    </w:p>
    <w:p w:rsidR="00E44E59" w:rsidRPr="00EE7C3A" w:rsidRDefault="00D53DCC" w:rsidP="00E44E59">
      <w:pPr>
        <w:pStyle w:val="Corpodeltesto2"/>
        <w:rPr>
          <w:i/>
          <w:iCs/>
          <w:sz w:val="20"/>
        </w:rPr>
      </w:pPr>
      <w:r w:rsidRPr="00E44E59">
        <w:rPr>
          <w:b w:val="0"/>
          <w:i/>
          <w:iCs/>
          <w:sz w:val="20"/>
        </w:rPr>
        <w:t>Riguardo</w:t>
      </w:r>
      <w:r w:rsidR="00E44E59" w:rsidRPr="00E44E59">
        <w:rPr>
          <w:b w:val="0"/>
          <w:i/>
          <w:iCs/>
          <w:sz w:val="20"/>
        </w:rPr>
        <w:t xml:space="preserve"> ai doni dello Spirito, fratelli, non voglio lasciarvi nell’ignoranza. </w:t>
      </w:r>
      <w:r w:rsidRPr="00E44E59">
        <w:rPr>
          <w:b w:val="0"/>
          <w:i/>
          <w:iCs/>
          <w:sz w:val="20"/>
        </w:rPr>
        <w:t>Voi</w:t>
      </w:r>
      <w:r w:rsidR="00E44E59" w:rsidRPr="00E44E59">
        <w:rPr>
          <w:b w:val="0"/>
          <w:i/>
          <w:iCs/>
          <w:sz w:val="20"/>
        </w:rPr>
        <w:t xml:space="preserve"> sapete infatti che, quando eravate pagani, vi lasciavate trascinare senza alcun controllo verso gli idoli muti. </w:t>
      </w:r>
      <w:r w:rsidRPr="00E44E59">
        <w:rPr>
          <w:b w:val="0"/>
          <w:i/>
          <w:iCs/>
          <w:sz w:val="20"/>
        </w:rPr>
        <w:t>Perciò</w:t>
      </w:r>
      <w:r w:rsidR="00E44E59" w:rsidRPr="00E44E59">
        <w:rPr>
          <w:b w:val="0"/>
          <w:i/>
          <w:iCs/>
          <w:sz w:val="20"/>
        </w:rPr>
        <w:t xml:space="preserve"> io vi dichiaro: nessuno che parli sotto l’azione dello Spirito di Dio può dire: «Gesù è anàtema!»; e nessuno può dire: «Gesù è Signore!», se non sotto l’azione dello Spirito Santo.</w:t>
      </w:r>
      <w:r>
        <w:rPr>
          <w:b w:val="0"/>
          <w:i/>
          <w:iCs/>
          <w:sz w:val="20"/>
        </w:rPr>
        <w:t xml:space="preserve"> </w:t>
      </w:r>
      <w:r w:rsidRPr="00EE7C3A">
        <w:rPr>
          <w:i/>
          <w:iCs/>
          <w:sz w:val="20"/>
        </w:rPr>
        <w:t>Vi</w:t>
      </w:r>
      <w:r w:rsidR="00E44E59" w:rsidRPr="00EE7C3A">
        <w:rPr>
          <w:i/>
          <w:iCs/>
          <w:sz w:val="20"/>
        </w:rPr>
        <w:t xml:space="preserve"> sono diversi carismi, ma uno solo è lo Spirito; </w:t>
      </w:r>
      <w:r w:rsidRPr="00EE7C3A">
        <w:rPr>
          <w:i/>
          <w:iCs/>
          <w:sz w:val="20"/>
        </w:rPr>
        <w:t>vi</w:t>
      </w:r>
      <w:r w:rsidR="00E44E59" w:rsidRPr="00EE7C3A">
        <w:rPr>
          <w:i/>
          <w:iCs/>
          <w:sz w:val="20"/>
        </w:rPr>
        <w:t xml:space="preserve"> sono diversi ministeri, ma uno solo è il Signore; </w:t>
      </w:r>
      <w:r w:rsidRPr="00EE7C3A">
        <w:rPr>
          <w:i/>
          <w:iCs/>
          <w:sz w:val="20"/>
        </w:rPr>
        <w:t>vi</w:t>
      </w:r>
      <w:r w:rsidR="00E44E59" w:rsidRPr="00EE7C3A">
        <w:rPr>
          <w:i/>
          <w:iCs/>
          <w:sz w:val="20"/>
        </w:rPr>
        <w:t xml:space="preserve"> sono diverse attività, ma uno solo è Dio, che opera tutto in tutti. </w:t>
      </w:r>
      <w:r w:rsidRPr="00EE7C3A">
        <w:rPr>
          <w:i/>
          <w:iCs/>
          <w:sz w:val="20"/>
        </w:rPr>
        <w:t>A</w:t>
      </w:r>
      <w:r w:rsidR="00E44E59" w:rsidRPr="00EE7C3A">
        <w:rPr>
          <w:i/>
          <w:iCs/>
          <w:sz w:val="20"/>
        </w:rPr>
        <w:t xml:space="preserve"> ciascuno è data una manifestazione particolare dello Spirito per il bene comune: </w:t>
      </w:r>
      <w:r w:rsidRPr="00EE7C3A">
        <w:rPr>
          <w:i/>
          <w:iCs/>
          <w:sz w:val="20"/>
        </w:rPr>
        <w:t>a</w:t>
      </w:r>
      <w:r w:rsidR="00E44E59" w:rsidRPr="00EE7C3A">
        <w:rPr>
          <w:i/>
          <w:iCs/>
          <w:sz w:val="20"/>
        </w:rPr>
        <w:t xml:space="preserve"> uno infatti, per mezzo dello Spirito, viene dato il linguaggio di sapienza; a un altro invece, dallo stesso Spirito, il linguaggio di conoscenza; </w:t>
      </w:r>
      <w:r w:rsidRPr="00EE7C3A">
        <w:rPr>
          <w:i/>
          <w:iCs/>
          <w:sz w:val="20"/>
        </w:rPr>
        <w:t>a</w:t>
      </w:r>
      <w:r w:rsidR="00E44E59" w:rsidRPr="00EE7C3A">
        <w:rPr>
          <w:i/>
          <w:iCs/>
          <w:sz w:val="20"/>
        </w:rPr>
        <w:t xml:space="preserve"> uno, nello stesso Spirito, la fede; a un altro, nell’unico Spirito, il dono delle guarigioni; </w:t>
      </w:r>
      <w:r w:rsidRPr="00EE7C3A">
        <w:rPr>
          <w:i/>
          <w:iCs/>
          <w:sz w:val="20"/>
        </w:rPr>
        <w:t>a</w:t>
      </w:r>
      <w:r w:rsidR="00E44E59" w:rsidRPr="00EE7C3A">
        <w:rPr>
          <w:i/>
          <w:iCs/>
          <w:sz w:val="20"/>
        </w:rPr>
        <w:t xml:space="preserve"> uno il potere dei miracoli; a un altro il dono della profezia; a un altro il dono di discernere gli spiriti; a un altro la varietà delle lingue; a un altro l’interpretazione delle lingue. </w:t>
      </w:r>
      <w:r w:rsidRPr="00EE7C3A">
        <w:rPr>
          <w:i/>
          <w:iCs/>
          <w:sz w:val="20"/>
        </w:rPr>
        <w:t>Ma</w:t>
      </w:r>
      <w:r w:rsidR="00E44E59" w:rsidRPr="00EE7C3A">
        <w:rPr>
          <w:i/>
          <w:iCs/>
          <w:sz w:val="20"/>
        </w:rPr>
        <w:t xml:space="preserve"> tutte queste cose le opera l’unico e medesimo Spirito, distribuendole a ciascuno come vuole.</w:t>
      </w:r>
      <w:r w:rsidRPr="00EE7C3A">
        <w:rPr>
          <w:i/>
          <w:iCs/>
          <w:sz w:val="20"/>
        </w:rPr>
        <w:t xml:space="preserve"> Come</w:t>
      </w:r>
      <w:r w:rsidR="00E44E59" w:rsidRPr="00EE7C3A">
        <w:rPr>
          <w:i/>
          <w:iCs/>
          <w:sz w:val="20"/>
        </w:rPr>
        <w:t xml:space="preserve"> infatti il corpo è uno solo e ha molte membra, e tutte le membra del corpo, pur essendo molte, sono un corpo solo, così anche il Cristo. </w:t>
      </w:r>
      <w:r w:rsidRPr="00EE7C3A">
        <w:rPr>
          <w:i/>
          <w:iCs/>
          <w:sz w:val="20"/>
        </w:rPr>
        <w:t>Infatti</w:t>
      </w:r>
      <w:r w:rsidR="00E44E59" w:rsidRPr="00EE7C3A">
        <w:rPr>
          <w:i/>
          <w:iCs/>
          <w:sz w:val="20"/>
        </w:rPr>
        <w:t xml:space="preserve"> noi tutti siamo stati battezzati mediante un solo Spirito in un solo corpo, Giudei o Greci, schiavi o liberi; e tutti siamo stati dissetati da un solo Spirito.</w:t>
      </w:r>
    </w:p>
    <w:p w:rsidR="003D1703" w:rsidRDefault="00D53DCC" w:rsidP="00E44E59">
      <w:pPr>
        <w:pStyle w:val="Corpodeltesto2"/>
        <w:rPr>
          <w:b w:val="0"/>
          <w:i/>
          <w:iCs/>
          <w:sz w:val="20"/>
        </w:rPr>
      </w:pPr>
      <w:r w:rsidRPr="00E44E59">
        <w:rPr>
          <w:b w:val="0"/>
          <w:i/>
          <w:iCs/>
          <w:sz w:val="20"/>
        </w:rPr>
        <w:t>E</w:t>
      </w:r>
      <w:r w:rsidR="00E44E59" w:rsidRPr="00E44E59">
        <w:rPr>
          <w:b w:val="0"/>
          <w:i/>
          <w:iCs/>
          <w:sz w:val="20"/>
        </w:rPr>
        <w:t xml:space="preserve"> infatti il corpo non è formato da un membro solo, ma da molte membra. </w:t>
      </w:r>
      <w:r w:rsidRPr="00E44E59">
        <w:rPr>
          <w:b w:val="0"/>
          <w:i/>
          <w:iCs/>
          <w:sz w:val="20"/>
        </w:rPr>
        <w:t>Se</w:t>
      </w:r>
      <w:r w:rsidR="00E44E59" w:rsidRPr="00E44E59">
        <w:rPr>
          <w:b w:val="0"/>
          <w:i/>
          <w:iCs/>
          <w:sz w:val="20"/>
        </w:rPr>
        <w:t xml:space="preserve"> il piede dicesse: «Poiché non sono mano, non appartengo al corpo», non per questo non farebbe parte del corpo. </w:t>
      </w:r>
      <w:r w:rsidRPr="00E44E59">
        <w:rPr>
          <w:b w:val="0"/>
          <w:i/>
          <w:iCs/>
          <w:sz w:val="20"/>
        </w:rPr>
        <w:t>E</w:t>
      </w:r>
      <w:r w:rsidR="00E44E59" w:rsidRPr="00E44E59">
        <w:rPr>
          <w:b w:val="0"/>
          <w:i/>
          <w:iCs/>
          <w:sz w:val="20"/>
        </w:rPr>
        <w:t xml:space="preserve"> se l’orecchio dicesse: «Poiché non sono occhio, non appartengo al corpo», non per questo non farebbe parte del corpo. </w:t>
      </w:r>
      <w:r w:rsidRPr="00E44E59">
        <w:rPr>
          <w:b w:val="0"/>
          <w:i/>
          <w:iCs/>
          <w:sz w:val="20"/>
        </w:rPr>
        <w:t>Se</w:t>
      </w:r>
      <w:r w:rsidR="00E44E59" w:rsidRPr="00E44E59">
        <w:rPr>
          <w:b w:val="0"/>
          <w:i/>
          <w:iCs/>
          <w:sz w:val="20"/>
        </w:rPr>
        <w:t xml:space="preserve"> tutto il corpo fosse occhio, dove sarebbe l’udito? Se tutto fosse udito, dove sarebbe l’odorato? </w:t>
      </w:r>
      <w:r w:rsidRPr="00E44E59">
        <w:rPr>
          <w:b w:val="0"/>
          <w:i/>
          <w:iCs/>
          <w:sz w:val="20"/>
        </w:rPr>
        <w:t>Ora</w:t>
      </w:r>
      <w:r w:rsidR="00E44E59" w:rsidRPr="00E44E59">
        <w:rPr>
          <w:b w:val="0"/>
          <w:i/>
          <w:iCs/>
          <w:sz w:val="20"/>
        </w:rPr>
        <w:t xml:space="preserve">, invece, Dio ha disposto le membra del corpo in modo distinto, come egli ha voluto. </w:t>
      </w:r>
      <w:r w:rsidRPr="00E44E59">
        <w:rPr>
          <w:b w:val="0"/>
          <w:i/>
          <w:iCs/>
          <w:sz w:val="20"/>
        </w:rPr>
        <w:t>Se</w:t>
      </w:r>
      <w:r w:rsidR="00E44E59" w:rsidRPr="00E44E59">
        <w:rPr>
          <w:b w:val="0"/>
          <w:i/>
          <w:iCs/>
          <w:sz w:val="20"/>
        </w:rPr>
        <w:t xml:space="preserve"> poi tutto fosse un membro solo, dove sarebbe il corpo? </w:t>
      </w:r>
      <w:r w:rsidRPr="00E44E59">
        <w:rPr>
          <w:b w:val="0"/>
          <w:i/>
          <w:iCs/>
          <w:sz w:val="20"/>
        </w:rPr>
        <w:t>Invece</w:t>
      </w:r>
      <w:r w:rsidR="00E44E59" w:rsidRPr="00E44E59">
        <w:rPr>
          <w:b w:val="0"/>
          <w:i/>
          <w:iCs/>
          <w:sz w:val="20"/>
        </w:rPr>
        <w:t xml:space="preserve"> molte sono le membra, ma uno solo è il corpo. </w:t>
      </w:r>
      <w:r w:rsidRPr="00E44E59">
        <w:rPr>
          <w:b w:val="0"/>
          <w:i/>
          <w:iCs/>
          <w:sz w:val="20"/>
        </w:rPr>
        <w:t>Non</w:t>
      </w:r>
      <w:r w:rsidR="00E44E59" w:rsidRPr="00E44E59">
        <w:rPr>
          <w:b w:val="0"/>
          <w:i/>
          <w:iCs/>
          <w:sz w:val="20"/>
        </w:rPr>
        <w:t xml:space="preserve"> può l’occhio dire alla mano: «Non ho bisogno di te»; oppure la testa ai piedi: «Non ho bisogno di voi». </w:t>
      </w:r>
      <w:r w:rsidRPr="00E44E59">
        <w:rPr>
          <w:b w:val="0"/>
          <w:i/>
          <w:iCs/>
          <w:sz w:val="20"/>
        </w:rPr>
        <w:t>Anzi</w:t>
      </w:r>
      <w:r w:rsidR="00E44E59" w:rsidRPr="00E44E59">
        <w:rPr>
          <w:b w:val="0"/>
          <w:i/>
          <w:iCs/>
          <w:sz w:val="20"/>
        </w:rPr>
        <w:t xml:space="preserve"> proprio le membra del corpo che sembrano più deboli sono le più necessarie; </w:t>
      </w:r>
      <w:r w:rsidRPr="00E44E59">
        <w:rPr>
          <w:b w:val="0"/>
          <w:i/>
          <w:iCs/>
          <w:sz w:val="20"/>
        </w:rPr>
        <w:t>e</w:t>
      </w:r>
      <w:r w:rsidR="00E44E59" w:rsidRPr="00E44E59">
        <w:rPr>
          <w:b w:val="0"/>
          <w:i/>
          <w:iCs/>
          <w:sz w:val="20"/>
        </w:rPr>
        <w:t xml:space="preserve"> le parti del corpo che riteniamo meno onorevoli le circondiamo di maggiore rispetto, e quelle indecorose sono trattate con maggiore decenza, </w:t>
      </w:r>
      <w:r w:rsidRPr="00E44E59">
        <w:rPr>
          <w:b w:val="0"/>
          <w:i/>
          <w:iCs/>
          <w:sz w:val="20"/>
        </w:rPr>
        <w:t>mentre</w:t>
      </w:r>
      <w:r w:rsidR="00E44E59" w:rsidRPr="00E44E59">
        <w:rPr>
          <w:b w:val="0"/>
          <w:i/>
          <w:iCs/>
          <w:sz w:val="20"/>
        </w:rPr>
        <w:t xml:space="preserve"> quelle decenti non ne hanno bisogno. Ma Dio ha disposto il corpo conferendo maggiore onore a ciò che non ne ha, </w:t>
      </w:r>
      <w:r w:rsidRPr="00E44E59">
        <w:rPr>
          <w:b w:val="0"/>
          <w:i/>
          <w:iCs/>
          <w:sz w:val="20"/>
        </w:rPr>
        <w:t>perché</w:t>
      </w:r>
      <w:r w:rsidR="00E44E59" w:rsidRPr="00E44E59">
        <w:rPr>
          <w:b w:val="0"/>
          <w:i/>
          <w:iCs/>
          <w:sz w:val="20"/>
        </w:rPr>
        <w:t xml:space="preserve"> nel corpo non vi sia divisione, ma anzi le varie membra abbiano cura le une delle altre. </w:t>
      </w:r>
      <w:r w:rsidRPr="00E44E59">
        <w:rPr>
          <w:b w:val="0"/>
          <w:i/>
          <w:iCs/>
          <w:sz w:val="20"/>
        </w:rPr>
        <w:t>Quindi</w:t>
      </w:r>
      <w:r w:rsidR="00E44E59" w:rsidRPr="00E44E59">
        <w:rPr>
          <w:b w:val="0"/>
          <w:i/>
          <w:iCs/>
          <w:sz w:val="20"/>
        </w:rPr>
        <w:t xml:space="preserve"> se un membro soffre, tutte le membra soffrono insieme; e se un membro è onorato, tutte le membra gioiscono con lui.</w:t>
      </w:r>
      <w:r>
        <w:rPr>
          <w:b w:val="0"/>
          <w:i/>
          <w:iCs/>
          <w:sz w:val="20"/>
        </w:rPr>
        <w:t xml:space="preserve"> </w:t>
      </w:r>
      <w:r w:rsidRPr="00E44E59">
        <w:rPr>
          <w:b w:val="0"/>
          <w:i/>
          <w:iCs/>
          <w:sz w:val="20"/>
        </w:rPr>
        <w:t>Ora</w:t>
      </w:r>
      <w:r w:rsidR="00E44E59" w:rsidRPr="00E44E59">
        <w:rPr>
          <w:b w:val="0"/>
          <w:i/>
          <w:iCs/>
          <w:sz w:val="20"/>
        </w:rPr>
        <w:t xml:space="preserve"> voi siete corpo di Cristo e, ognuno secondo la propria parte, sue membra. </w:t>
      </w:r>
      <w:r w:rsidRPr="00EE7C3A">
        <w:rPr>
          <w:i/>
          <w:iCs/>
          <w:sz w:val="20"/>
        </w:rPr>
        <w:t>Alcuni</w:t>
      </w:r>
      <w:r w:rsidR="00E44E59" w:rsidRPr="00EE7C3A">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EE7C3A">
        <w:rPr>
          <w:i/>
          <w:iCs/>
          <w:sz w:val="20"/>
        </w:rPr>
        <w:t>Sono</w:t>
      </w:r>
      <w:r w:rsidR="00E44E59" w:rsidRPr="00EE7C3A">
        <w:rPr>
          <w:i/>
          <w:iCs/>
          <w:sz w:val="20"/>
        </w:rPr>
        <w:t xml:space="preserve"> forse tutti apostoli? Tutti profeti? Tutti maestri? Tutti fanno miracoli? </w:t>
      </w:r>
      <w:r w:rsidRPr="00EE7C3A">
        <w:rPr>
          <w:i/>
          <w:iCs/>
          <w:sz w:val="20"/>
        </w:rPr>
        <w:t>Tutti</w:t>
      </w:r>
      <w:r w:rsidR="00E44E59" w:rsidRPr="00EE7C3A">
        <w:rPr>
          <w:i/>
          <w:iCs/>
          <w:sz w:val="20"/>
        </w:rPr>
        <w:t xml:space="preserve"> possiedono il dono delle guarigioni? Tutti parlano lingue? Tutti le interpretano? </w:t>
      </w:r>
      <w:r w:rsidRPr="00EE7C3A">
        <w:rPr>
          <w:i/>
          <w:iCs/>
          <w:sz w:val="20"/>
        </w:rPr>
        <w:t>Desiderate</w:t>
      </w:r>
      <w:r w:rsidR="00E44E59" w:rsidRPr="00EE7C3A">
        <w:rPr>
          <w:i/>
          <w:iCs/>
          <w:sz w:val="20"/>
        </w:rPr>
        <w:t xml:space="preserve"> invece intensamente i carismi più grandi. E allora, vi mostro la via più sublime</w:t>
      </w:r>
      <w:r w:rsidR="00E44E59">
        <w:rPr>
          <w:b w:val="0"/>
          <w:i/>
          <w:iCs/>
          <w:sz w:val="20"/>
        </w:rPr>
        <w:t xml:space="preserve"> (1Cor 12,1-31).</w:t>
      </w:r>
    </w:p>
    <w:p w:rsidR="00EE7C3A" w:rsidRDefault="00EE7C3A" w:rsidP="00EE7C3A">
      <w:pPr>
        <w:pStyle w:val="Corpodeltesto2"/>
        <w:rPr>
          <w:b w:val="0"/>
          <w:i/>
          <w:iCs/>
          <w:sz w:val="20"/>
        </w:rPr>
      </w:pPr>
      <w:r w:rsidRPr="00E44E59">
        <w:rPr>
          <w:b w:val="0"/>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Pr>
          <w:b w:val="0"/>
          <w:i/>
          <w:iCs/>
          <w:sz w:val="20"/>
        </w:rPr>
        <w:t xml:space="preserve"> </w:t>
      </w:r>
      <w:r w:rsidRPr="00E44E59">
        <w:rPr>
          <w:b w:val="0"/>
          <w:i/>
          <w:iCs/>
          <w:sz w:val="20"/>
        </w:rPr>
        <w:t xml:space="preserve">A </w:t>
      </w:r>
      <w:r w:rsidRPr="00E44E59">
        <w:rPr>
          <w:b w:val="0"/>
          <w:i/>
          <w:iCs/>
          <w:sz w:val="20"/>
        </w:rPr>
        <w:lastRenderedPageBreak/>
        <w:t xml:space="preserve">ciascuno di noi, tuttavia, è stata data la grazia secondo la misura del dono di Cristo. </w:t>
      </w:r>
      <w:r w:rsidRPr="00D53DCC">
        <w:rPr>
          <w:i/>
          <w:iCs/>
          <w:sz w:val="20"/>
        </w:rPr>
        <w:t>Per questo è detto: Asceso in alto, ha portato con sé prigionieri, ha distribuito doni agli uomini.</w:t>
      </w:r>
      <w:r>
        <w:rPr>
          <w:i/>
          <w:iCs/>
          <w:sz w:val="20"/>
        </w:rPr>
        <w:t xml:space="preserve"> </w:t>
      </w:r>
      <w:r w:rsidRPr="00E44E59">
        <w:rPr>
          <w:b w:val="0"/>
          <w:i/>
          <w:iCs/>
          <w:sz w:val="20"/>
        </w:rPr>
        <w:t>Ma cosa significa che ascese, se non che prima era disceso quaggiù sulla terra? Colui che discese è lo stesso che anche ascese al di sopra di tutti i cieli, per essere pienezza di tutte le cose.</w:t>
      </w:r>
      <w:r>
        <w:rPr>
          <w:b w:val="0"/>
          <w:i/>
          <w:iCs/>
          <w:sz w:val="20"/>
        </w:rPr>
        <w:t xml:space="preserve"> </w:t>
      </w:r>
      <w:r w:rsidRPr="00D53DCC">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E44E59">
        <w:rPr>
          <w:b w:val="0"/>
          <w:i/>
          <w:iCs/>
          <w:sz w:val="20"/>
        </w:rP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Pr>
          <w:b w:val="0"/>
          <w:i/>
          <w:iCs/>
          <w:sz w:val="20"/>
        </w:rPr>
        <w:t>dificare se stesso nella carità (Ef 4,1-16).</w:t>
      </w:r>
    </w:p>
    <w:p w:rsidR="0075474D" w:rsidRDefault="0075474D" w:rsidP="00EE7C3A">
      <w:pPr>
        <w:pStyle w:val="Corpodeltesto2"/>
        <w:rPr>
          <w:b w:val="0"/>
          <w:i/>
          <w:iCs/>
          <w:sz w:val="20"/>
        </w:rPr>
      </w:pPr>
      <w:r w:rsidRPr="0075474D">
        <w:rPr>
          <w:i/>
          <w:iCs/>
          <w:sz w:val="20"/>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75474D">
        <w:rPr>
          <w:b w:val="0"/>
          <w:i/>
          <w:iCs/>
          <w:sz w:val="20"/>
        </w:rPr>
        <w:t xml:space="preserve"> (Gc 1,16-18).</w:t>
      </w:r>
    </w:p>
    <w:p w:rsidR="00D53DCC" w:rsidRDefault="00EE7C3A" w:rsidP="00EE7C3A">
      <w:pPr>
        <w:pStyle w:val="Corpotesto"/>
      </w:pPr>
      <w:r w:rsidRPr="00EE7C3A">
        <w:rPr>
          <w:b/>
        </w:rPr>
        <w:t>Tutta questa molteplicità di doni e di carismi possiamo viverla solo se siano vero corpo di Cristo. Essere vero corpo di Cristo è anch’esso dono del Padre dei cieli. Non è per nostro merito. È solo per grazia.</w:t>
      </w:r>
      <w:r>
        <w:t xml:space="preserve"> Ecco con quali parole l’Apostolo Paolo celebra il dono di questa grazia:</w:t>
      </w:r>
    </w:p>
    <w:p w:rsidR="00E44E59" w:rsidRDefault="00D53DCC" w:rsidP="00E44E59">
      <w:pPr>
        <w:pStyle w:val="Corpodeltesto2"/>
        <w:rPr>
          <w:b w:val="0"/>
          <w:i/>
          <w:iCs/>
          <w:sz w:val="20"/>
        </w:rPr>
      </w:pPr>
      <w:r w:rsidRPr="00EE7C3A">
        <w:rPr>
          <w:i/>
          <w:iCs/>
          <w:sz w:val="20"/>
        </w:rPr>
        <w:t>Benedetto</w:t>
      </w:r>
      <w:r w:rsidR="00E44E59" w:rsidRPr="00EE7C3A">
        <w:rPr>
          <w:i/>
          <w:iCs/>
          <w:sz w:val="20"/>
        </w:rPr>
        <w:t xml:space="preserve"> Dio, Padre del Signore nostro Gesù Cristo,</w:t>
      </w:r>
      <w:r w:rsidRPr="00EE7C3A">
        <w:rPr>
          <w:i/>
          <w:iCs/>
          <w:sz w:val="20"/>
        </w:rPr>
        <w:t xml:space="preserve"> </w:t>
      </w:r>
      <w:r w:rsidR="00E44E59" w:rsidRPr="00EE7C3A">
        <w:rPr>
          <w:i/>
          <w:iCs/>
          <w:sz w:val="20"/>
        </w:rPr>
        <w:t>che ci ha benedetti con ogni benedizione spirituale nei cieli in Cristo.</w:t>
      </w:r>
      <w:r w:rsidRPr="00EE7C3A">
        <w:rPr>
          <w:i/>
          <w:iCs/>
          <w:sz w:val="20"/>
        </w:rPr>
        <w:t xml:space="preserve"> In</w:t>
      </w:r>
      <w:r w:rsidR="00E44E59" w:rsidRPr="00EE7C3A">
        <w:rPr>
          <w:i/>
          <w:iCs/>
          <w:sz w:val="20"/>
        </w:rPr>
        <w:t xml:space="preserve"> lui ci ha scelti prima della creazione del mondo</w:t>
      </w:r>
      <w:r w:rsidRPr="00EE7C3A">
        <w:rPr>
          <w:i/>
          <w:iCs/>
          <w:sz w:val="20"/>
        </w:rPr>
        <w:t xml:space="preserve"> </w:t>
      </w:r>
      <w:r w:rsidR="00E44E59" w:rsidRPr="00EE7C3A">
        <w:rPr>
          <w:i/>
          <w:iCs/>
          <w:sz w:val="20"/>
        </w:rPr>
        <w:t>per essere santi e immacolati di fronte a lui nella carità,</w:t>
      </w:r>
      <w:r w:rsidRPr="00EE7C3A">
        <w:rPr>
          <w:i/>
          <w:iCs/>
          <w:sz w:val="20"/>
        </w:rPr>
        <w:t xml:space="preserve"> predestinandoci</w:t>
      </w:r>
      <w:r w:rsidR="00E44E59" w:rsidRPr="00EE7C3A">
        <w:rPr>
          <w:i/>
          <w:iCs/>
          <w:sz w:val="20"/>
        </w:rPr>
        <w:t xml:space="preserve"> a essere per lui figli adottivi</w:t>
      </w:r>
      <w:r w:rsidRPr="00EE7C3A">
        <w:rPr>
          <w:i/>
          <w:iCs/>
          <w:sz w:val="20"/>
        </w:rPr>
        <w:t xml:space="preserve"> </w:t>
      </w:r>
      <w:r w:rsidR="00E44E59" w:rsidRPr="00EE7C3A">
        <w:rPr>
          <w:i/>
          <w:iCs/>
          <w:sz w:val="20"/>
        </w:rPr>
        <w:t>mediante Gesù Cristo,</w:t>
      </w:r>
      <w:r w:rsidRPr="00EE7C3A">
        <w:rPr>
          <w:i/>
          <w:iCs/>
          <w:sz w:val="20"/>
        </w:rPr>
        <w:t xml:space="preserve"> </w:t>
      </w:r>
      <w:r w:rsidR="00E44E59" w:rsidRPr="00EE7C3A">
        <w:rPr>
          <w:i/>
          <w:iCs/>
          <w:sz w:val="20"/>
        </w:rPr>
        <w:t>secondo il disegno d’amore della sua volontà,</w:t>
      </w:r>
      <w:r w:rsidRPr="00EE7C3A">
        <w:rPr>
          <w:i/>
          <w:iCs/>
          <w:sz w:val="20"/>
        </w:rPr>
        <w:t xml:space="preserve"> a</w:t>
      </w:r>
      <w:r w:rsidR="00E44E59" w:rsidRPr="00EE7C3A">
        <w:rPr>
          <w:i/>
          <w:iCs/>
          <w:sz w:val="20"/>
        </w:rPr>
        <w:t xml:space="preserve"> lode dello splendore della sua grazia,</w:t>
      </w:r>
      <w:r w:rsidRPr="00EE7C3A">
        <w:rPr>
          <w:i/>
          <w:iCs/>
          <w:sz w:val="20"/>
        </w:rPr>
        <w:t xml:space="preserve"> </w:t>
      </w:r>
      <w:r w:rsidR="00E44E59" w:rsidRPr="00EE7C3A">
        <w:rPr>
          <w:i/>
          <w:iCs/>
          <w:sz w:val="20"/>
        </w:rPr>
        <w:t>di cui ci ha gratificati nel Figlio amato.</w:t>
      </w:r>
      <w:r w:rsidRPr="00EE7C3A">
        <w:rPr>
          <w:i/>
          <w:iCs/>
          <w:sz w:val="20"/>
        </w:rPr>
        <w:t xml:space="preserve"> In</w:t>
      </w:r>
      <w:r w:rsidR="00E44E59" w:rsidRPr="00EE7C3A">
        <w:rPr>
          <w:i/>
          <w:iCs/>
          <w:sz w:val="20"/>
        </w:rPr>
        <w:t xml:space="preserve"> lui, mediante il suo sangue,</w:t>
      </w:r>
      <w:r w:rsidRPr="00EE7C3A">
        <w:rPr>
          <w:i/>
          <w:iCs/>
          <w:sz w:val="20"/>
        </w:rPr>
        <w:t xml:space="preserve"> </w:t>
      </w:r>
      <w:r w:rsidR="00E44E59" w:rsidRPr="00EE7C3A">
        <w:rPr>
          <w:i/>
          <w:iCs/>
          <w:sz w:val="20"/>
        </w:rPr>
        <w:t>abbiamo la redenzione, il perdono delle colpe,</w:t>
      </w:r>
      <w:r w:rsidRPr="00EE7C3A">
        <w:rPr>
          <w:i/>
          <w:iCs/>
          <w:sz w:val="20"/>
        </w:rPr>
        <w:t xml:space="preserve"> </w:t>
      </w:r>
      <w:r w:rsidR="00E44E59" w:rsidRPr="00EE7C3A">
        <w:rPr>
          <w:i/>
          <w:iCs/>
          <w:sz w:val="20"/>
        </w:rPr>
        <w:t>secondo la ricchezza della sua grazia.</w:t>
      </w:r>
      <w:r w:rsidRPr="00EE7C3A">
        <w:rPr>
          <w:i/>
          <w:iCs/>
          <w:sz w:val="20"/>
        </w:rPr>
        <w:t xml:space="preserve"> Egli</w:t>
      </w:r>
      <w:r w:rsidR="00E44E59" w:rsidRPr="00EE7C3A">
        <w:rPr>
          <w:i/>
          <w:iCs/>
          <w:sz w:val="20"/>
        </w:rPr>
        <w:t xml:space="preserve"> l’ha riversata in abbondanza su di noi</w:t>
      </w:r>
      <w:r w:rsidRPr="00EE7C3A">
        <w:rPr>
          <w:i/>
          <w:iCs/>
          <w:sz w:val="20"/>
        </w:rPr>
        <w:t xml:space="preserve"> </w:t>
      </w:r>
      <w:r w:rsidR="00E44E59" w:rsidRPr="00EE7C3A">
        <w:rPr>
          <w:i/>
          <w:iCs/>
          <w:sz w:val="20"/>
        </w:rPr>
        <w:t>con ogni sapienza e intelligenza,</w:t>
      </w:r>
      <w:r w:rsidRPr="00EE7C3A">
        <w:rPr>
          <w:i/>
          <w:iCs/>
          <w:sz w:val="20"/>
        </w:rPr>
        <w:t xml:space="preserve"> facendoci</w:t>
      </w:r>
      <w:r w:rsidR="00E44E59" w:rsidRPr="00EE7C3A">
        <w:rPr>
          <w:i/>
          <w:iCs/>
          <w:sz w:val="20"/>
        </w:rPr>
        <w:t xml:space="preserve"> conoscere il mistero della sua volontà,</w:t>
      </w:r>
      <w:r w:rsidRPr="00EE7C3A">
        <w:rPr>
          <w:i/>
          <w:iCs/>
          <w:sz w:val="20"/>
        </w:rPr>
        <w:t xml:space="preserve"> </w:t>
      </w:r>
      <w:r w:rsidR="00E44E59" w:rsidRPr="00EE7C3A">
        <w:rPr>
          <w:i/>
          <w:iCs/>
          <w:sz w:val="20"/>
        </w:rPr>
        <w:t>secondo la benevolenza che in lui si era proposto</w:t>
      </w:r>
      <w:r w:rsidRPr="00EE7C3A">
        <w:rPr>
          <w:i/>
          <w:iCs/>
          <w:sz w:val="20"/>
        </w:rPr>
        <w:t xml:space="preserve"> per</w:t>
      </w:r>
      <w:r w:rsidR="00E44E59" w:rsidRPr="00EE7C3A">
        <w:rPr>
          <w:i/>
          <w:iCs/>
          <w:sz w:val="20"/>
        </w:rPr>
        <w:t xml:space="preserve"> il governo della pienezza dei tempi:</w:t>
      </w:r>
      <w:r w:rsidRPr="00EE7C3A">
        <w:rPr>
          <w:i/>
          <w:iCs/>
          <w:sz w:val="20"/>
        </w:rPr>
        <w:t xml:space="preserve"> </w:t>
      </w:r>
      <w:r w:rsidR="00E44E59" w:rsidRPr="00EE7C3A">
        <w:rPr>
          <w:i/>
          <w:iCs/>
          <w:sz w:val="20"/>
        </w:rPr>
        <w:t>ricondurre al Cristo, unico capo, tutte le cose,</w:t>
      </w:r>
      <w:r w:rsidRPr="00EE7C3A">
        <w:rPr>
          <w:i/>
          <w:iCs/>
          <w:sz w:val="20"/>
        </w:rPr>
        <w:t xml:space="preserve"> </w:t>
      </w:r>
      <w:r w:rsidR="00E44E59" w:rsidRPr="00EE7C3A">
        <w:rPr>
          <w:i/>
          <w:iCs/>
          <w:sz w:val="20"/>
        </w:rPr>
        <w:t>quelle nei cieli e quelle sulla terra.</w:t>
      </w:r>
      <w:r w:rsidRPr="00EE7C3A">
        <w:rPr>
          <w:i/>
          <w:iCs/>
          <w:sz w:val="20"/>
        </w:rPr>
        <w:t xml:space="preserve"> In</w:t>
      </w:r>
      <w:r w:rsidR="00E44E59" w:rsidRPr="00EE7C3A">
        <w:rPr>
          <w:i/>
          <w:iCs/>
          <w:sz w:val="20"/>
        </w:rPr>
        <w:t xml:space="preserve"> lui siamo stati fatti anche eredi,</w:t>
      </w:r>
      <w:r w:rsidRPr="00EE7C3A">
        <w:rPr>
          <w:i/>
          <w:iCs/>
          <w:sz w:val="20"/>
        </w:rPr>
        <w:t xml:space="preserve"> </w:t>
      </w:r>
      <w:r w:rsidR="00E44E59" w:rsidRPr="00EE7C3A">
        <w:rPr>
          <w:i/>
          <w:iCs/>
          <w:sz w:val="20"/>
        </w:rPr>
        <w:t>predestinati – secondo il progetto di colui</w:t>
      </w:r>
      <w:r w:rsidRPr="00EE7C3A">
        <w:rPr>
          <w:i/>
          <w:iCs/>
          <w:sz w:val="20"/>
        </w:rPr>
        <w:t xml:space="preserve"> </w:t>
      </w:r>
      <w:r w:rsidR="00E44E59" w:rsidRPr="00EE7C3A">
        <w:rPr>
          <w:i/>
          <w:iCs/>
          <w:sz w:val="20"/>
        </w:rPr>
        <w:t>che tutto opera secondo la sua volontà –</w:t>
      </w:r>
      <w:r w:rsidRPr="00EE7C3A">
        <w:rPr>
          <w:i/>
          <w:iCs/>
          <w:sz w:val="20"/>
        </w:rPr>
        <w:t xml:space="preserve"> a</w:t>
      </w:r>
      <w:r w:rsidR="00E44E59" w:rsidRPr="00EE7C3A">
        <w:rPr>
          <w:i/>
          <w:iCs/>
          <w:sz w:val="20"/>
        </w:rPr>
        <w:t xml:space="preserve"> essere lode della sua gloria,</w:t>
      </w:r>
      <w:r w:rsidRPr="00EE7C3A">
        <w:rPr>
          <w:i/>
          <w:iCs/>
          <w:sz w:val="20"/>
        </w:rPr>
        <w:t xml:space="preserve"> </w:t>
      </w:r>
      <w:r w:rsidR="00E44E59" w:rsidRPr="00EE7C3A">
        <w:rPr>
          <w:i/>
          <w:iCs/>
          <w:sz w:val="20"/>
        </w:rPr>
        <w:t>noi, che già prima abbiamo sperato nel Cristo.</w:t>
      </w:r>
      <w:r w:rsidRPr="00EE7C3A">
        <w:rPr>
          <w:i/>
          <w:iCs/>
          <w:sz w:val="20"/>
        </w:rPr>
        <w:t xml:space="preserve"> In</w:t>
      </w:r>
      <w:r w:rsidR="00E44E59" w:rsidRPr="00EE7C3A">
        <w:rPr>
          <w:i/>
          <w:iCs/>
          <w:sz w:val="20"/>
        </w:rPr>
        <w:t xml:space="preserve"> lui anche voi,</w:t>
      </w:r>
      <w:r w:rsidRPr="00EE7C3A">
        <w:rPr>
          <w:i/>
          <w:iCs/>
          <w:sz w:val="20"/>
        </w:rPr>
        <w:t xml:space="preserve"> </w:t>
      </w:r>
      <w:r w:rsidR="00E44E59" w:rsidRPr="00EE7C3A">
        <w:rPr>
          <w:i/>
          <w:iCs/>
          <w:sz w:val="20"/>
        </w:rPr>
        <w:t>dopo avere ascoltato la parola della verità,</w:t>
      </w:r>
      <w:r w:rsidRPr="00EE7C3A">
        <w:rPr>
          <w:i/>
          <w:iCs/>
          <w:sz w:val="20"/>
        </w:rPr>
        <w:t xml:space="preserve"> </w:t>
      </w:r>
      <w:r w:rsidR="00E44E59" w:rsidRPr="00EE7C3A">
        <w:rPr>
          <w:i/>
          <w:iCs/>
          <w:sz w:val="20"/>
        </w:rPr>
        <w:t>il Vangelo della vostra salvezza,</w:t>
      </w:r>
      <w:r w:rsidRPr="00EE7C3A">
        <w:rPr>
          <w:i/>
          <w:iCs/>
          <w:sz w:val="20"/>
        </w:rPr>
        <w:t xml:space="preserve"> </w:t>
      </w:r>
      <w:r w:rsidR="00E44E59" w:rsidRPr="00EE7C3A">
        <w:rPr>
          <w:i/>
          <w:iCs/>
          <w:sz w:val="20"/>
        </w:rPr>
        <w:t xml:space="preserve">e avere in esso creduto, </w:t>
      </w:r>
      <w:r w:rsidRPr="00EE7C3A">
        <w:rPr>
          <w:i/>
          <w:iCs/>
          <w:sz w:val="20"/>
        </w:rPr>
        <w:t xml:space="preserve"> </w:t>
      </w:r>
      <w:r w:rsidR="00E44E59" w:rsidRPr="00EE7C3A">
        <w:rPr>
          <w:i/>
          <w:iCs/>
          <w:sz w:val="20"/>
        </w:rPr>
        <w:t>avete ricevuto il sigillo dello Spirito Santo che era stato promesso,</w:t>
      </w:r>
      <w:r w:rsidRPr="00EE7C3A">
        <w:rPr>
          <w:i/>
          <w:iCs/>
          <w:sz w:val="20"/>
        </w:rPr>
        <w:t xml:space="preserve"> il</w:t>
      </w:r>
      <w:r w:rsidR="00E44E59" w:rsidRPr="00EE7C3A">
        <w:rPr>
          <w:i/>
          <w:iCs/>
          <w:sz w:val="20"/>
        </w:rPr>
        <w:t xml:space="preserve"> quale è caparra della nostra eredità,</w:t>
      </w:r>
      <w:r w:rsidRPr="00EE7C3A">
        <w:rPr>
          <w:i/>
          <w:iCs/>
          <w:sz w:val="20"/>
        </w:rPr>
        <w:t xml:space="preserve"> </w:t>
      </w:r>
      <w:r w:rsidR="00E44E59" w:rsidRPr="00EE7C3A">
        <w:rPr>
          <w:i/>
          <w:iCs/>
          <w:sz w:val="20"/>
        </w:rPr>
        <w:t>in attesa della completa redenzione</w:t>
      </w:r>
      <w:r w:rsidRPr="00EE7C3A">
        <w:rPr>
          <w:i/>
          <w:iCs/>
          <w:sz w:val="20"/>
        </w:rPr>
        <w:t xml:space="preserve"> </w:t>
      </w:r>
      <w:r w:rsidR="00E44E59" w:rsidRPr="00EE7C3A">
        <w:rPr>
          <w:i/>
          <w:iCs/>
          <w:sz w:val="20"/>
        </w:rPr>
        <w:t>di coloro che Dio si è acquistato a lode della sua gloria</w:t>
      </w:r>
      <w:r w:rsidR="00E44E59">
        <w:rPr>
          <w:b w:val="0"/>
          <w:i/>
          <w:iCs/>
          <w:sz w:val="20"/>
        </w:rPr>
        <w:t xml:space="preserve"> (Ef 1,3-14).</w:t>
      </w:r>
    </w:p>
    <w:p w:rsidR="0075474D" w:rsidRDefault="0075474D" w:rsidP="0075474D">
      <w:pPr>
        <w:pStyle w:val="Corpotesto"/>
      </w:pPr>
      <w:r w:rsidRPr="00A141DF">
        <w:rPr>
          <w:b/>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w:t>
      </w:r>
      <w:r>
        <w:t xml:space="preserve"> </w:t>
      </w:r>
      <w:r w:rsidR="00DB0554">
        <w:t>Ecco la regola data da Gesù nel Vangelo secondo Giovanni ed anche la Parola data sempre da Gesù nel Vangelo secondo Luca:</w:t>
      </w:r>
    </w:p>
    <w:p w:rsidR="00DB0554" w:rsidRDefault="00DB0554" w:rsidP="00DB0554">
      <w:pPr>
        <w:pStyle w:val="Corpotesto"/>
        <w:rPr>
          <w:i/>
          <w:iCs/>
          <w:sz w:val="20"/>
        </w:rPr>
      </w:pPr>
      <w:r w:rsidRPr="00DB0554">
        <w:rPr>
          <w:i/>
          <w:iCs/>
          <w:sz w:val="20"/>
        </w:rPr>
        <w:t xml:space="preserve">«Io sono la vite vera e il Padre mio è l’agricoltore. Ogni tralcio che in me non porta frutto, lo taglia, e ogni tralcio che porta frutto, lo pota perché porti più frutto. Voi siete già puri, a causa della parola che vi ho annunciato. </w:t>
      </w:r>
      <w:r w:rsidRPr="00A141DF">
        <w:rPr>
          <w:b/>
          <w:i/>
          <w:iCs/>
          <w:sz w:val="20"/>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w:t>
      </w:r>
      <w:r w:rsidRPr="00DB0554">
        <w:rPr>
          <w:i/>
          <w:iCs/>
          <w:sz w:val="20"/>
        </w:rPr>
        <w:t xml:space="preserve"> In questo è glorificato il </w:t>
      </w:r>
      <w:r w:rsidRPr="00DB0554">
        <w:rPr>
          <w:i/>
          <w:iCs/>
          <w:sz w:val="20"/>
        </w:rPr>
        <w:lastRenderedPageBreak/>
        <w:t xml:space="preserve">Padre mio: che portiate molto frutto e diventiate miei discepoli. </w:t>
      </w:r>
      <w:r w:rsidR="00A141DF" w:rsidRPr="00A141DF">
        <w:rPr>
          <w:b/>
          <w:i/>
          <w:iCs/>
          <w:sz w:val="20"/>
        </w:rPr>
        <w:t xml:space="preserve"> </w:t>
      </w:r>
      <w:r w:rsidRPr="00A141DF">
        <w:rPr>
          <w:b/>
          <w:i/>
          <w:iCs/>
          <w:sz w:val="20"/>
        </w:rPr>
        <w:t>Come il Padre ha amato me, anche io ho amato voi. Rimanete nel mio amore. Se osserverete i miei comandamenti, rimarrete nel mio amore, come io ho osservato i comandamenti del Padre mio e rimango nel suo amore.</w:t>
      </w:r>
      <w:r w:rsidRPr="00DB0554">
        <w:rPr>
          <w:i/>
          <w:iCs/>
          <w:sz w:val="20"/>
        </w:rPr>
        <w:t xml:space="preserve"> Vi ho detto queste cose perché la mia gioia sia in voi e la vostra gioia sia piena.</w:t>
      </w:r>
      <w:r w:rsidR="00A141DF">
        <w:rPr>
          <w:i/>
          <w:iCs/>
          <w:sz w:val="20"/>
        </w:rPr>
        <w:t xml:space="preserve"> </w:t>
      </w:r>
      <w:r w:rsidRPr="00DB0554">
        <w:rPr>
          <w:i/>
          <w:iCs/>
          <w:sz w:val="20"/>
        </w:rPr>
        <w:t xml:space="preserve">Questo è il mio comandamento: che vi amiate gli uni gli altri come io ho amato voi. </w:t>
      </w:r>
      <w:r w:rsidRPr="00A141DF">
        <w:rPr>
          <w:b/>
          <w:i/>
          <w:iCs/>
          <w:sz w:val="20"/>
        </w:rPr>
        <w:t>Nessuno ha un amore più grande di questo: dare la sua vita per i propri amici. Voi siete miei amici, se fate ciò che io vi comando.</w:t>
      </w:r>
      <w:r w:rsidRPr="00DB0554">
        <w:rPr>
          <w:i/>
          <w:iCs/>
          <w:sz w:val="20"/>
        </w:rPr>
        <w:t xml:space="preserve">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Pr>
          <w:i/>
          <w:iCs/>
          <w:sz w:val="20"/>
        </w:rPr>
        <w:t xml:space="preserve"> (Gv 15,1-17).</w:t>
      </w:r>
    </w:p>
    <w:p w:rsidR="00DB0554" w:rsidRPr="00A141DF" w:rsidRDefault="00DB0554" w:rsidP="00DB0554">
      <w:pPr>
        <w:pStyle w:val="Corpotesto"/>
        <w:rPr>
          <w:b/>
          <w:i/>
          <w:iCs/>
          <w:sz w:val="20"/>
        </w:rPr>
      </w:pPr>
      <w:r w:rsidRPr="00DB0554">
        <w:rPr>
          <w:i/>
          <w:iCs/>
          <w:sz w:val="20"/>
        </w:rPr>
        <w:t>Ed egli, alzàti gli occhi verso i suoi discepoli, diceva:</w:t>
      </w:r>
      <w:r>
        <w:rPr>
          <w:i/>
          <w:iCs/>
          <w:sz w:val="20"/>
        </w:rPr>
        <w:t xml:space="preserve"> </w:t>
      </w:r>
      <w:r w:rsidRPr="00A141DF">
        <w:rPr>
          <w:b/>
          <w:i/>
          <w:iCs/>
          <w:sz w:val="20"/>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DB0554" w:rsidRPr="00DB0554" w:rsidRDefault="00DB0554" w:rsidP="00DB0554">
      <w:pPr>
        <w:pStyle w:val="Corpotesto"/>
        <w:rPr>
          <w:i/>
          <w:iCs/>
          <w:sz w:val="20"/>
        </w:rPr>
      </w:pPr>
      <w:r w:rsidRPr="00DB0554">
        <w:rPr>
          <w:i/>
          <w:iCs/>
          <w:sz w:val="20"/>
        </w:rPr>
        <w:t>Ma guai a voi, ricchi,</w:t>
      </w:r>
      <w:r>
        <w:rPr>
          <w:i/>
          <w:iCs/>
          <w:sz w:val="20"/>
        </w:rPr>
        <w:t xml:space="preserve"> </w:t>
      </w:r>
      <w:r w:rsidRPr="00DB0554">
        <w:rPr>
          <w:i/>
          <w:iCs/>
          <w:sz w:val="20"/>
        </w:rPr>
        <w:t>perché avete già ricevuto la vostra consolazione.</w:t>
      </w:r>
      <w:r>
        <w:rPr>
          <w:i/>
          <w:iCs/>
          <w:sz w:val="20"/>
        </w:rPr>
        <w:t xml:space="preserve"> </w:t>
      </w:r>
      <w:r w:rsidRPr="00DB0554">
        <w:rPr>
          <w:i/>
          <w:iCs/>
          <w:sz w:val="20"/>
        </w:rPr>
        <w:t>Guai a voi, che ora siete sazi,</w:t>
      </w:r>
      <w:r>
        <w:rPr>
          <w:i/>
          <w:iCs/>
          <w:sz w:val="20"/>
        </w:rPr>
        <w:t xml:space="preserve"> </w:t>
      </w:r>
      <w:r w:rsidRPr="00DB0554">
        <w:rPr>
          <w:i/>
          <w:iCs/>
          <w:sz w:val="20"/>
        </w:rPr>
        <w:t>perché avrete fame.</w:t>
      </w:r>
      <w:r>
        <w:rPr>
          <w:i/>
          <w:iCs/>
          <w:sz w:val="20"/>
        </w:rPr>
        <w:t xml:space="preserve"> </w:t>
      </w:r>
      <w:r w:rsidRPr="00DB0554">
        <w:rPr>
          <w:i/>
          <w:iCs/>
          <w:sz w:val="20"/>
        </w:rPr>
        <w:t>Guai a voi, che ora ridete,</w:t>
      </w:r>
      <w:r>
        <w:rPr>
          <w:i/>
          <w:iCs/>
          <w:sz w:val="20"/>
        </w:rPr>
        <w:t xml:space="preserve"> </w:t>
      </w:r>
      <w:r w:rsidRPr="00DB0554">
        <w:rPr>
          <w:i/>
          <w:iCs/>
          <w:sz w:val="20"/>
        </w:rPr>
        <w:t>perché sarete nel dolore e piangerete.</w:t>
      </w:r>
      <w:r>
        <w:rPr>
          <w:i/>
          <w:iCs/>
          <w:sz w:val="20"/>
        </w:rPr>
        <w:t xml:space="preserve"> </w:t>
      </w:r>
      <w:r w:rsidRPr="00DB0554">
        <w:rPr>
          <w:i/>
          <w:iCs/>
          <w:sz w:val="20"/>
        </w:rPr>
        <w:t>Guai, quando tutti gli uomini diranno bene di voi. Allo stesso modo infatti agivano i loro padri con i falsi profeti.</w:t>
      </w:r>
    </w:p>
    <w:p w:rsidR="00DB0554" w:rsidRPr="00A141DF" w:rsidRDefault="00DB0554" w:rsidP="00DB0554">
      <w:pPr>
        <w:pStyle w:val="Corpotesto"/>
        <w:rPr>
          <w:b/>
          <w:i/>
          <w:iCs/>
          <w:sz w:val="20"/>
        </w:rPr>
      </w:pPr>
      <w:r w:rsidRPr="00DB0554">
        <w:rPr>
          <w:i/>
          <w:iCs/>
          <w:sz w:val="20"/>
        </w:rPr>
        <w:t xml:space="preserve">Ma a voi che ascoltate, io dico: </w:t>
      </w:r>
      <w:r w:rsidRPr="00A141DF">
        <w:rPr>
          <w:b/>
          <w:i/>
          <w:iCs/>
          <w:sz w:val="20"/>
        </w:rPr>
        <w:t>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A141DF" w:rsidRPr="00A141DF">
        <w:rPr>
          <w:b/>
          <w:i/>
          <w:iCs/>
          <w:sz w:val="20"/>
        </w:rPr>
        <w:t xml:space="preserve"> </w:t>
      </w:r>
      <w:r w:rsidRPr="00A141DF">
        <w:rPr>
          <w:b/>
          <w:i/>
          <w:iCs/>
          <w:sz w:val="20"/>
        </w:rPr>
        <w:t>E come volete che gli uomini facciano a voi, così anche voi fate a loro.</w:t>
      </w:r>
      <w:r w:rsidRPr="00DB0554">
        <w:rPr>
          <w:i/>
          <w:iCs/>
          <w:sz w:val="20"/>
        </w:rPr>
        <w:t xml:space="preserve">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w:t>
      </w:r>
      <w:r w:rsidRPr="00A141DF">
        <w:rPr>
          <w:b/>
          <w:i/>
          <w:iCs/>
          <w:sz w:val="20"/>
        </w:rPr>
        <w:t>Amate invece i vostri nemici, fate del bene e prestate senza sperarne nulla, e la vostra ricompensa sarà grande e sarete figli dell’Altissimo, perché egli è benevolo verso gli ingrati e i malvagi. Siate misericordiosi, come il Padre vostro è misericordioso.</w:t>
      </w:r>
    </w:p>
    <w:p w:rsidR="0075474D" w:rsidRDefault="00DB0554" w:rsidP="00DB0554">
      <w:pPr>
        <w:pStyle w:val="Corpotesto"/>
        <w:rPr>
          <w:i/>
          <w:iCs/>
          <w:sz w:val="20"/>
        </w:rPr>
      </w:pPr>
      <w:r w:rsidRPr="00A141DF">
        <w:rPr>
          <w:b/>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Pr>
          <w:i/>
          <w:iCs/>
          <w:sz w:val="20"/>
        </w:rPr>
        <w:t xml:space="preserve"> </w:t>
      </w:r>
      <w:r w:rsidRPr="00DB0554">
        <w:rPr>
          <w:i/>
          <w:iCs/>
          <w:sz w:val="20"/>
        </w:rPr>
        <w:t xml:space="preserve">Disse loro anche una parabola: «Può forse un cieco guidare un altro cieco? Non cadranno tutti e due in un fosso? Un discepolo non è più del maestro; ma ognuno, che sia ben preparato, sarà come il suo maestro. </w:t>
      </w:r>
      <w:r w:rsidR="00A141DF">
        <w:rPr>
          <w:i/>
          <w:iCs/>
          <w:sz w:val="20"/>
        </w:rPr>
        <w:t xml:space="preserve"> </w:t>
      </w:r>
      <w:r w:rsidRPr="00DB0554">
        <w:rPr>
          <w:i/>
          <w:iCs/>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00A141DF">
        <w:rPr>
          <w:i/>
          <w:iCs/>
          <w:sz w:val="20"/>
        </w:rPr>
        <w:t xml:space="preserve"> </w:t>
      </w:r>
      <w:r w:rsidRPr="00DB0554">
        <w:rPr>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r w:rsidR="00A141DF">
        <w:rPr>
          <w:i/>
          <w:iCs/>
          <w:sz w:val="20"/>
        </w:rPr>
        <w:t xml:space="preserve"> </w:t>
      </w:r>
      <w:r w:rsidRPr="00A141DF">
        <w:rPr>
          <w:b/>
          <w:i/>
          <w:iCs/>
          <w:sz w:val="20"/>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w:t>
      </w:r>
      <w:r w:rsidRPr="00DB0554">
        <w:rPr>
          <w:i/>
          <w:iCs/>
          <w:sz w:val="20"/>
        </w:rPr>
        <w:t xml:space="preserve"> Chi invece ascolta e non mette in pratica, è simile a un uomo che ha costruito una casa sulla terra, senza fondamenta. Il fiume la investì e subito crollò; e la distruzione di quella casa fu grande» (Lc 6,20-49). </w:t>
      </w:r>
    </w:p>
    <w:p w:rsidR="002145C8" w:rsidRPr="002145C8" w:rsidRDefault="00EB6B3E" w:rsidP="00101867">
      <w:pPr>
        <w:pStyle w:val="Corpotesto"/>
      </w:pPr>
      <w:r w:rsidRPr="00EB6B3E">
        <w:rPr>
          <w:b/>
        </w:rPr>
        <w:lastRenderedPageBreak/>
        <w:t xml:space="preserve">Questo Vangelo è per ogni discepolo di Gesù. In questo Vangelo il discepolo di Gesù deve rimanere per tutti i giorni della sua vita. </w:t>
      </w:r>
      <w:r>
        <w:rPr>
          <w:b/>
        </w:rPr>
        <w:t xml:space="preserve"> 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  </w:t>
      </w:r>
      <w:r w:rsidRPr="00EB6B3E">
        <w:t xml:space="preserve">Allora è cosa necessaria chiederci: </w:t>
      </w:r>
      <w:r>
        <w:t xml:space="preserve"> </w:t>
      </w:r>
      <w:r w:rsidRPr="00101867">
        <w:rPr>
          <w:b/>
        </w:rPr>
        <w:t xml:space="preserve">Qual </w:t>
      </w:r>
      <w:r w:rsidR="00101867" w:rsidRPr="00101867">
        <w:rPr>
          <w:b/>
        </w:rPr>
        <w:t xml:space="preserve">è il fine </w:t>
      </w:r>
      <w:r w:rsidR="009C2DE0">
        <w:rPr>
          <w:b/>
        </w:rPr>
        <w:t xml:space="preserve">particolare </w:t>
      </w:r>
      <w:r w:rsidR="00101867" w:rsidRPr="00101867">
        <w:rPr>
          <w:b/>
        </w:rPr>
        <w:t>da raggiungere da ogni discepolo di Gesù?</w:t>
      </w:r>
      <w:r w:rsidR="00101867">
        <w:t xml:space="preserve"> </w:t>
      </w:r>
      <w:r w:rsidR="002145C8" w:rsidRPr="002145C8">
        <w:t xml:space="preserve">Il fine </w:t>
      </w:r>
      <w:r w:rsidR="009C2DE0">
        <w:t xml:space="preserve">particolare </w:t>
      </w:r>
      <w:r w:rsidR="002145C8" w:rsidRPr="002145C8">
        <w:t xml:space="preserve">di ogni </w:t>
      </w:r>
      <w:r w:rsidR="009C2DE0">
        <w:t xml:space="preserve">singolo discepolo di Gesù </w:t>
      </w:r>
      <w:r w:rsidR="002145C8" w:rsidRPr="002145C8">
        <w:t xml:space="preserve">è stabilito dalla sapienza eterna del Padre nostro celeste. </w:t>
      </w:r>
      <w:r w:rsidR="002145C8" w:rsidRPr="00101867">
        <w:rPr>
          <w:b/>
        </w:rPr>
        <w:t>Lui ha stabilito di associare ogni uomo</w:t>
      </w:r>
      <w:r w:rsidR="009C2DE0">
        <w:rPr>
          <w:b/>
        </w:rPr>
        <w:t>,</w:t>
      </w:r>
      <w:r w:rsidR="002145C8" w:rsidRPr="00101867">
        <w:rPr>
          <w:b/>
        </w:rPr>
        <w:t xml:space="preserve"> rendendolo partecipe sia dell’opera della sua creazione e sia dell’opera della redenzione, nel Figlio suo Cristo Gesù e nello Spirito Santo. </w:t>
      </w:r>
      <w:r w:rsidR="009C2DE0" w:rsidRPr="00101867">
        <w:rPr>
          <w:b/>
        </w:rPr>
        <w:t xml:space="preserve">Il </w:t>
      </w:r>
      <w:r w:rsidR="002145C8" w:rsidRPr="00101867">
        <w:rPr>
          <w:b/>
        </w:rPr>
        <w:t>fine è particolare e non universale, è personale, singolare, unico.</w:t>
      </w:r>
      <w:r w:rsidR="002145C8" w:rsidRPr="002145C8">
        <w:t xml:space="preserve">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w:t>
      </w:r>
      <w:r w:rsidR="00CD43DB">
        <w:t>o</w:t>
      </w:r>
      <w:r w:rsidR="002145C8" w:rsidRPr="002145C8">
        <w:t>l</w:t>
      </w:r>
      <w:r w:rsidR="00CD43DB">
        <w:t>a</w:t>
      </w:r>
      <w:r w:rsidR="002145C8" w:rsidRPr="002145C8">
        <w:t xml:space="preserve"> volta e cioè all’inizio della nostra risposta alla chiamata del Signore. Deve essere innalzata al Padre, per Cristo nello Spirito Santo, momento per momento, ora per ora, giorno per giorno, settimana dopo settimana, mese dopo mese, anno dopo anno. </w:t>
      </w:r>
      <w:r w:rsidR="002145C8" w:rsidRPr="00101867">
        <w:rPr>
          <w:b/>
        </w:rPr>
        <w:t>Se smettiamo di pregare, all’istante la tentazione si insinua nel cuore e dal fine che Dio ci ha assegnato passiamo a nostri fini che però non sono quelli di Dio, da lui voluti. Se non sono i fini voluti del Signore, si sciupa tutta la nostra vita</w:t>
      </w:r>
      <w:r w:rsidR="002145C8" w:rsidRPr="002145C8">
        <w:t xml:space="preserve">. La orientiamo verso fini inutili da perseguire. È quanto oggi sta accadendo ad ogni membro del corpo di Cristo. </w:t>
      </w:r>
      <w:r w:rsidR="002145C8" w:rsidRPr="00101867">
        <w:rPr>
          <w:b/>
        </w:rPr>
        <w:t>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w:t>
      </w:r>
      <w:r w:rsidR="002145C8" w:rsidRPr="002145C8">
        <w:t xml:space="preserve"> Vano è allora il nostro culto. Vana la nostra religione. Vana la nostra fede</w:t>
      </w:r>
      <w:r w:rsidR="009C2DE0">
        <w:t xml:space="preserve">. </w:t>
      </w:r>
      <w:r w:rsidR="009C2DE0" w:rsidRPr="002145C8">
        <w:t>Van</w:t>
      </w:r>
      <w:r w:rsidR="009C2DE0">
        <w:t>e</w:t>
      </w:r>
      <w:r w:rsidR="009C2DE0" w:rsidRPr="002145C8">
        <w:t xml:space="preserve"> </w:t>
      </w:r>
      <w:r w:rsidR="009C2DE0">
        <w:t xml:space="preserve">sono </w:t>
      </w:r>
      <w:r w:rsidR="002145C8" w:rsidRPr="002145C8">
        <w:t>la nostra vocazione e la nostra missione.</w:t>
      </w:r>
    </w:p>
    <w:p w:rsidR="002145C8" w:rsidRPr="002145C8" w:rsidRDefault="002D4875" w:rsidP="00101867">
      <w:pPr>
        <w:pStyle w:val="Corpotesto"/>
      </w:pPr>
      <w:r>
        <w:t xml:space="preserve">Il fine si può </w:t>
      </w:r>
      <w:r w:rsidR="002145C8" w:rsidRPr="002145C8">
        <w:t xml:space="preserve">compiere solo attraverso le vie, le forme, gli “strumenti” che il Padre ha messo nelle nostre mani. In verità “strumento “ è ogni chiamato. </w:t>
      </w:r>
      <w:r w:rsidR="002145C8" w:rsidRPr="002D4875">
        <w:rPr>
          <w:b/>
        </w:rPr>
        <w:t>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w:t>
      </w:r>
      <w:r w:rsidR="002145C8" w:rsidRPr="002145C8">
        <w:t xml:space="preserv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w:t>
      </w:r>
      <w:r w:rsidR="002145C8" w:rsidRPr="002D4875">
        <w:rPr>
          <w:b/>
        </w:rPr>
        <w:t>È quanto sta accadendo oggi nella Chiesa del Dio vivente. Ci stiamo separando da Cristo, non però in modo chiaro, esplicito, evidente. Ci stiamo separando da Lui in modo subdolo, nascosto, con modalità veramente sataniche, diaboliche, infernali.</w:t>
      </w:r>
      <w:r w:rsidR="002145C8" w:rsidRPr="002145C8">
        <w:t xml:space="preserve"> Questa separazione all’istante è separazione dal Padre e dallo Spirito Santo.</w:t>
      </w:r>
      <w:r w:rsidR="002145C8" w:rsidRPr="002D4875">
        <w:rPr>
          <w:b/>
        </w:rPr>
        <w:t xml:space="preserve"> Separati dalla fonte </w:t>
      </w:r>
      <w:r w:rsidR="002145C8" w:rsidRPr="002D4875">
        <w:rPr>
          <w:b/>
        </w:rPr>
        <w:lastRenderedPageBreak/>
        <w:t>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w:t>
      </w:r>
      <w:r w:rsidR="002145C8" w:rsidRPr="002145C8">
        <w:t xml:space="preserve"> Siamo separati dalla sorgente soprannaturale sia della vocazione che della missione. </w:t>
      </w:r>
    </w:p>
    <w:p w:rsidR="002145C8" w:rsidRDefault="002145C8" w:rsidP="00101867">
      <w:pPr>
        <w:pStyle w:val="Corpotesto"/>
      </w:pPr>
      <w:r w:rsidRPr="002D4875">
        <w:rPr>
          <w:b/>
        </w:rPr>
        <w:t>Qual è il fine di ogni personale, singolare, particolare vocazione e missione? Esso è uno solo: far s</w:t>
      </w:r>
      <w:r w:rsidR="004E3802">
        <w:rPr>
          <w:b/>
        </w:rPr>
        <w:t>ì</w:t>
      </w:r>
      <w:r w:rsidRPr="002D4875">
        <w:rPr>
          <w:b/>
        </w:rPr>
        <w:t xml:space="preserve">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w:t>
      </w:r>
      <w:r w:rsidRPr="002145C8">
        <w:t xml:space="preserve"> Se la missione di ogni discepolo di Gesù è far vivere Cristo attraverso la sua vita, è evidente che Cristo deve essere il suo cuore, la sua anima, il suo spirito, la sua mente, i suoi pensieri, i suoi desideri, la sua bocca, i suoi occhi, le sue mani, i suoi piedi, tutto il suo essere. </w:t>
      </w:r>
      <w:r w:rsidRPr="002D4875">
        <w:rPr>
          <w:b/>
        </w:rPr>
        <w:t>Se Cristo è tutto per il discepolo di Gesù, mai potrà esiste il discepolo di Gesù senza la trasformazione della vita di Cristo in sua vita e della sua vita in vita di Cristo Gesù.</w:t>
      </w:r>
      <w:r w:rsidRPr="002145C8">
        <w:t xml:space="preserve">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w:t>
      </w:r>
      <w:r w:rsidRPr="002D4875">
        <w:rPr>
          <w:b/>
        </w:rPr>
        <w:t>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Cristo Gesù, possiamo noi avere una visione differente da quella del Padre?</w:t>
      </w:r>
      <w:r w:rsidRPr="002145C8">
        <w:t xml:space="preserve"> Possiamo dare noi un dono differente da quello che il Padre gli ha dato e ci ha chiamati perché ognuno di noi, secondo la sua particolare missione, doni Cristo al mondo? </w:t>
      </w:r>
      <w:r w:rsidRPr="002D4875">
        <w:rPr>
          <w:b/>
        </w:rPr>
        <w:t>Perché noi oggi non comprendiamo questo soprannaturale mistero? Perché ci siamo separati da Cristo. Separati da Cristo ci siamo separati dal Padre e dallo Spirito Santo. La nostra mente è divenuta di rame. Il nostro cuore di bronzo.</w:t>
      </w:r>
      <w:r w:rsidRPr="002145C8">
        <w:t xml:space="preserve"> Rame e bronzo possono avere solo soluzioni umane, di questa terra, soluzioni che lasciano l’uomo nella sua eterna povertà, perché la sola cosa che fa ricco un uomo è il dono di Cristo Gesù. </w:t>
      </w:r>
    </w:p>
    <w:p w:rsidR="002145C8" w:rsidRPr="00DA3FE9" w:rsidRDefault="002D4875" w:rsidP="00101867">
      <w:pPr>
        <w:pStyle w:val="Corpotesto"/>
        <w:rPr>
          <w:b/>
        </w:rPr>
      </w:pPr>
      <w:r>
        <w:t xml:space="preserve">Ecco ora il primo fine del cristiano: </w:t>
      </w:r>
      <w:r w:rsidR="002145C8" w:rsidRPr="002D4875">
        <w:rPr>
          <w:b/>
        </w:rPr>
        <w:t>rimanere in eterno nella sua verità di natura, creata da Dio a sua immagine e somiglianza. Si rimane in questa natura vivendo sempre dalla divina volontà.</w:t>
      </w:r>
      <w:r w:rsidR="002145C8" w:rsidRPr="002145C8">
        <w:t xml:space="preserve"> Con la sua Parola onnipotente il Signore ha creato l’uomo. </w:t>
      </w:r>
      <w:r w:rsidR="002145C8" w:rsidRPr="002D4875">
        <w:rPr>
          <w:b/>
        </w:rPr>
        <w:t>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w:t>
      </w:r>
      <w:r w:rsidR="002145C8" w:rsidRPr="002145C8">
        <w:t xml:space="preserve"> Se l’uomo non “usa” bene se stesso, secondo le regole a lui date dalla Parola, sempre la morte lo avvolgerà e dalla morte altro non può operare se non morte.</w:t>
      </w:r>
      <w:r w:rsidR="002145C8" w:rsidRPr="002D4875">
        <w:rPr>
          <w:b/>
        </w:rPr>
        <w:t xml:space="preserve"> Diciamo subito che né la prima donna e né il primo uomo “usarono” se stessi rispettando la loro verità di natura. Anziché “usare” se stessi secondo la </w:t>
      </w:r>
      <w:r w:rsidR="002145C8" w:rsidRPr="002D4875">
        <w:rPr>
          <w:b/>
        </w:rPr>
        <w:lastRenderedPageBreak/>
        <w:t>Parola del Signore, “usarono” se stessi secondo la parola di Satana inoculata con inganno nel cuore della donna e per la donna nel cuore dell’uomo</w:t>
      </w:r>
      <w:r w:rsidR="002145C8" w:rsidRPr="002145C8">
        <w:t xml:space="preserve">. L’uomo da datore di vita si trasformò in datore di morte. Fu la catastrofe antropologica ed anche ecologica. Anche la terra per causa dell’uomo entrò in un processo di morte. </w:t>
      </w:r>
      <w:r w:rsidR="002145C8" w:rsidRPr="002D4875">
        <w:rPr>
          <w:b/>
        </w:rPr>
        <w:t>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w:t>
      </w:r>
      <w:r w:rsidR="002145C8" w:rsidRPr="002145C8">
        <w:t xml:space="preserve"> </w:t>
      </w:r>
      <w:r w:rsidR="002145C8" w:rsidRPr="00DA3FE9">
        <w:rPr>
          <w:b/>
        </w:rPr>
        <w:t>Si deve aggiungere che solo in Cristo Gesù si può vivere e solo con Cristo Gesù l’uomo può conservarsi e crescere nella sua verità, che ora è verità di Cristo Signore in Lui</w:t>
      </w:r>
      <w:r w:rsidR="002145C8" w:rsidRPr="002145C8">
        <w:t xml:space="preserve">. Cosa è allora il Vangelo? </w:t>
      </w:r>
      <w:r w:rsidR="002145C8" w:rsidRPr="00DA3FE9">
        <w:rPr>
          <w:b/>
        </w:rPr>
        <w:t>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w:t>
      </w:r>
      <w:r w:rsidR="002145C8" w:rsidRPr="002145C8">
        <w:t xml:space="preserve"> La nuova verità per quanti sono stati battezzati nel nome del Padre e del Figlio e dello Spirito Santo </w:t>
      </w:r>
      <w:r w:rsidR="002145C8" w:rsidRPr="00DA3FE9">
        <w:rPr>
          <w:b/>
        </w:rPr>
        <w:t>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w:t>
      </w:r>
      <w:r w:rsidR="002145C8" w:rsidRPr="002145C8">
        <w:t xml:space="preserve"> Senza la nostra conversione a Cristo Gesù e senza passare per il sacramento del battesimo non c’è creazione in noi della nuova natura.</w:t>
      </w:r>
      <w:r w:rsidR="002145C8" w:rsidRPr="00DA3FE9">
        <w:rPr>
          <w:b/>
        </w:rPr>
        <w:t xml:space="preserve"> Poiché il Vangelo è la regola che dice a noi come “usare” la nostra nuova verità, a  nulla serve la regola se non si ha la nuova natura.</w:t>
      </w:r>
    </w:p>
    <w:p w:rsidR="007F027A" w:rsidRDefault="002145C8" w:rsidP="00101867">
      <w:pPr>
        <w:pStyle w:val="Corpotesto"/>
      </w:pPr>
      <w:r w:rsidRPr="002145C8">
        <w:t xml:space="preserve">Oggi è questo uno dei più grandi errori che si stanno commettendo nella Chiesa una, santa, cattolica, apostolica. </w:t>
      </w:r>
      <w:r w:rsidRPr="00DA3FE9">
        <w:rPr>
          <w:b/>
        </w:rPr>
        <w:t>L’errore è quello di pensare che senza battesimo e senza conversione a Cristo, si possa vivere il Vangelo. Il Vangelo è la Legge della nuova natura. Si diviene natura nuova, si può vivere il Vangelo. Si rimane natura vecchia, il Vangelo non potrà essere vissuto.</w:t>
      </w:r>
      <w:r w:rsidRPr="002145C8">
        <w:t xml:space="preserve"> Esso mai potrà divenire legge per la natura vecchia. Le parole di Gesù vanno ascoltate con somma attenzione e grandissima intelligenza nello Spirito Santo. </w:t>
      </w:r>
      <w:r w:rsidRPr="00DA3FE9">
        <w:rPr>
          <w:b/>
        </w:rPr>
        <w:t>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w:t>
      </w:r>
      <w:r w:rsidRPr="002145C8">
        <w:t xml:space="preserve"> Natura nuova, regole nuove da osservare. Se la Chiesa non fa discepoli neanche potrà battezzare. Se non potrà battezzare neanche potrà ammaestrare. </w:t>
      </w:r>
      <w:r w:rsidRPr="00DA3FE9">
        <w:rPr>
          <w:b/>
        </w:rPr>
        <w:t>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w:t>
      </w:r>
      <w:r w:rsidRPr="002145C8">
        <w:t xml:space="preserve"> Prima si chiede di ritornare in Cristo sempre per opera dello Spirito Santo nel sacramento della penitenza e poi si potrà iniziare l’opera dell’ammaestramento perché si viva </w:t>
      </w:r>
      <w:r w:rsidRPr="002145C8">
        <w:lastRenderedPageBreak/>
        <w:t xml:space="preserve">secondo la nuova natura. </w:t>
      </w:r>
      <w:r w:rsidRPr="00DA3FE9">
        <w:rPr>
          <w:b/>
        </w:rPr>
        <w:t>Allora sì che il Vangelo è quel complesso di regole che ci dicono il retto “uso” della nuova creatura generata in noi nascendo da acqua o da Spirito Santo.</w:t>
      </w:r>
      <w:r w:rsidRPr="002145C8">
        <w:t xml:space="preserve"> Quando si esce da Cristo Gesù, e con il peccato sempre si esce da Lui, il primo passo da compiere è ritornare in Lui. Anche questo passo avviene per via sacramentale. Se non si ritorna in Lui, si rimane natura vecchia.</w:t>
      </w:r>
      <w:r w:rsidRPr="00DA3FE9">
        <w:rPr>
          <w:b/>
        </w:rPr>
        <w:t xml:space="preserve"> Insegnare il Vangelo alla natura vecchia a nulla serve. </w:t>
      </w:r>
      <w:r w:rsidRPr="002145C8">
        <w:t xml:space="preserve">Prima ci si converte, poi si ammaestra, poi si insegna come vivere da natura nuova e come si cresce come natura nuova. Ma oggi si vuole un uomo che vive da natura nuova, senza divenire natura nuova e anche ignorando la regole che insegnano come si vive da natura nuova. </w:t>
      </w:r>
      <w:r w:rsidRPr="00DA3FE9">
        <w:rPr>
          <w:b/>
        </w:rPr>
        <w:t>Senza Cristo, senza Vangelo, senza Spirito Santo, senza Sacramenti si rimane in eterno natura vecchia e da natura vecchia anche si vive. La natura vecchia sempre ci porterà un conto amaro, perché il suo conto è solo di stragi e di grandi iniquità e ingiustizie.</w:t>
      </w:r>
      <w:r w:rsidRPr="002145C8">
        <w:t xml:space="preserve"> </w:t>
      </w:r>
      <w:r w:rsidR="007F027A">
        <w:t>Oggi n</w:t>
      </w:r>
      <w:r w:rsidR="00DA3FE9">
        <w:t xml:space="preserve">ell’opera della Chiesa </w:t>
      </w:r>
      <w:r w:rsidR="007F027A">
        <w:t xml:space="preserve">sono entrate </w:t>
      </w:r>
      <w:r w:rsidR="00DA3FE9">
        <w:t xml:space="preserve">due </w:t>
      </w:r>
      <w:r w:rsidR="007F027A">
        <w:t xml:space="preserve">fortissime </w:t>
      </w:r>
      <w:r w:rsidR="00DA3FE9">
        <w:t xml:space="preserve">tentazioni. </w:t>
      </w:r>
      <w:r w:rsidR="007F027A">
        <w:t>La prima ci seduce perché non facciamo più discepoli. La seconda ci sta spingendo a pensare che a nulla più serva il Vangelo, la Divina Rivelazione, la Sana Dottrina, giungendo fino a farci dimenticare lo stesso Cristo Signore.</w:t>
      </w:r>
    </w:p>
    <w:p w:rsidR="007F027A" w:rsidRDefault="002145C8" w:rsidP="00101867">
      <w:pPr>
        <w:pStyle w:val="Corpotesto"/>
      </w:pPr>
      <w:r w:rsidRPr="002145C8">
        <w:t xml:space="preserve">Le modalità e le forme della tentazione sono molte. </w:t>
      </w:r>
      <w:r w:rsidRPr="007F027A">
        <w:rPr>
          <w:b/>
        </w:rPr>
        <w:t>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w:t>
      </w:r>
      <w:r w:rsidRPr="002145C8">
        <w:t xml:space="preserve"> Se il Signore, anche quando l’uomo vive con la sua vecchia natura, non scrivesse la sua verità in noi, noi saremmo condannati a morire nella nostra vecchia umanità. </w:t>
      </w:r>
      <w:r w:rsidRPr="007F027A">
        <w:rPr>
          <w:b/>
        </w:rPr>
        <w:t>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w:t>
      </w:r>
      <w:r w:rsidRPr="002145C8">
        <w:t xml:space="preserve"> Quanto l’Apostolo Paolo scrive nella Lettera ai Romani non è per gli altri, è per noi. E anche quanto scrive nella Prima Lettera ai Corinzi non è per gli altri è per noi: </w:t>
      </w:r>
    </w:p>
    <w:p w:rsidR="002145C8" w:rsidRPr="007F027A" w:rsidRDefault="002145C8" w:rsidP="007F027A">
      <w:pPr>
        <w:pStyle w:val="Corpotesto"/>
        <w:rPr>
          <w:i/>
          <w:iCs/>
          <w:sz w:val="20"/>
        </w:rPr>
      </w:pPr>
      <w:r w:rsidRPr="007F027A">
        <w:rPr>
          <w:i/>
          <w:iCs/>
          <w:sz w:val="20"/>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r w:rsidR="007F027A" w:rsidRPr="007F027A">
        <w:rPr>
          <w:i/>
          <w:iCs/>
          <w:sz w:val="20"/>
        </w:rPr>
        <w:t xml:space="preserve"> </w:t>
      </w:r>
      <w:r w:rsidRPr="007F027A">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7F027A" w:rsidRPr="007F027A">
        <w:rPr>
          <w:i/>
          <w:iCs/>
          <w:sz w:val="20"/>
        </w:rPr>
        <w:t xml:space="preserve"> </w:t>
      </w:r>
      <w:r w:rsidRPr="007F027A">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w:t>
      </w:r>
      <w:r w:rsidRPr="007F027A">
        <w:rPr>
          <w:i/>
          <w:iCs/>
          <w:sz w:val="20"/>
        </w:rPr>
        <w:lastRenderedPageBreak/>
        <w:t>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rsidR="007F027A" w:rsidRPr="007F027A" w:rsidRDefault="002145C8" w:rsidP="007F027A">
      <w:pPr>
        <w:pStyle w:val="Corpotesto"/>
        <w:rPr>
          <w:i/>
          <w:iCs/>
          <w:sz w:val="20"/>
        </w:rPr>
      </w:pPr>
      <w:r w:rsidRPr="007F027A">
        <w:rPr>
          <w:i/>
          <w:iCs/>
          <w:sz w:val="20"/>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rsidR="002145C8" w:rsidRDefault="002145C8" w:rsidP="00101867">
      <w:pPr>
        <w:pStyle w:val="Corpotesto"/>
      </w:pPr>
      <w:r w:rsidRPr="002145C8">
        <w:t xml:space="preserve">Ecco dove risiede la scaltrezza della tentazione: </w:t>
      </w:r>
      <w:r w:rsidRPr="007F027A">
        <w:rPr>
          <w:b/>
        </w:rPr>
        <w:t>nel sedurci, nel convincerci con ogni inganno che la conversione al Vangelo oggi non è più necessaria e che neanche camminare nel Vangelo è necessario per ottenere la salvezza.</w:t>
      </w:r>
      <w:r w:rsidRPr="002145C8">
        <w:t xml:space="preserve"> Essa è già nostra. Se è già nostra, possiamo abbandonare sia Cristo Gesù e sia il Vangelo. Possiamo vivere nella nostra vecchia natura.</w:t>
      </w:r>
      <w:r w:rsidRPr="007F027A">
        <w:rPr>
          <w:b/>
        </w:rPr>
        <w:t xml:space="preserve">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w:t>
      </w:r>
      <w:r w:rsidRPr="002145C8">
        <w:t xml:space="preserve">. Ma oggi la tentazione è così scaltra da riuscire a mietere stragi. </w:t>
      </w:r>
      <w:r w:rsidRPr="00D42D0C">
        <w:rPr>
          <w:b/>
        </w:rPr>
        <w:t>Sono moltissimi ormai i cristiani che hanno mess</w:t>
      </w:r>
      <w:r w:rsidR="000807E0">
        <w:rPr>
          <w:b/>
        </w:rPr>
        <w:t>o</w:t>
      </w:r>
      <w:r w:rsidRPr="00D42D0C">
        <w:rPr>
          <w:b/>
        </w:rPr>
        <w:t xml:space="preserve"> da parte Cristo Gesù, il Battesimo, il Vangelo. Sono molti i cristiani che credono che l’uomo non ha più bisogno di nessuna conversione e nessuna regola evangelica. La natura umana basta. Costoro si dimenticano che la natura umana è natura corrotta.</w:t>
      </w:r>
      <w:r w:rsidRPr="002145C8">
        <w:t xml:space="preserve"> Ecco dove risiede oggi la tentazione di Satana: </w:t>
      </w:r>
      <w:r w:rsidRPr="00D42D0C">
        <w:rPr>
          <w:b/>
        </w:rPr>
        <w:t>Lui ci ha convinti che l’uomo non ha più bisogno di Cristo Signore. Gli basta la sua natura</w:t>
      </w:r>
      <w:r w:rsidRPr="002145C8">
        <w:t xml:space="preserve">. </w:t>
      </w:r>
      <w:r w:rsidR="00D42D0C">
        <w:t>Se la natura è vecchia produrrà frutti di natura vecchia.</w:t>
      </w:r>
    </w:p>
    <w:p w:rsidR="002145C8" w:rsidRPr="00D42D0C" w:rsidRDefault="00D42D0C" w:rsidP="00101867">
      <w:pPr>
        <w:pStyle w:val="Corpotesto"/>
        <w:rPr>
          <w:b/>
        </w:rPr>
      </w:pPr>
      <w:r>
        <w:t xml:space="preserve">Oggi siamo fortemente tentati ad uscire dal Vangelo. Chiediamo allora: </w:t>
      </w:r>
      <w:r w:rsidRPr="00D42D0C">
        <w:rPr>
          <w:b/>
        </w:rPr>
        <w:t>c</w:t>
      </w:r>
      <w:r w:rsidR="002145C8" w:rsidRPr="00D42D0C">
        <w:rPr>
          <w:b/>
        </w:rPr>
        <w:t>ome si fa a rimanere sempre nel Vangelo? Per rimanere sempre nel Vangelo occorre prima di tutto credere nel Vangelo.</w:t>
      </w:r>
      <w:r w:rsidR="002145C8" w:rsidRPr="002145C8">
        <w:t xml:space="preserve"> Che significa credere nel Vangelo? </w:t>
      </w:r>
      <w:r w:rsidR="002145C8" w:rsidRPr="00D42D0C">
        <w:rPr>
          <w:b/>
        </w:rPr>
        <w:t>Significa credere che non vi è altra parola che possa dirci come si vive secondo la nuova natura creata in noi dallo Spirito Santo nelle acque del Battesimo.</w:t>
      </w:r>
      <w:r w:rsidR="002145C8" w:rsidRPr="002145C8">
        <w:t xml:space="preserve"> Se altra parola non esiste, se noi la cerchiamo oppure ci viene proposta da altri, questa parola è solo di tentazione per noi. È per la nostra morte, mai per la nostra vita. </w:t>
      </w:r>
      <w:r w:rsidR="002145C8" w:rsidRPr="00D42D0C">
        <w:rPr>
          <w:b/>
        </w:rPr>
        <w:t>La fede nel Vangelo va però quotidianamente ravvivata. Come si ravviva la fede? Ravvivando lo Spirito Santo, il solo che è la vita della nostra fede, perché è il solo che è la verità della nostra fede.</w:t>
      </w:r>
      <w:r w:rsidR="002145C8" w:rsidRPr="002145C8">
        <w:t xml:space="preserve"> Se non ravviviamo lo Spirito Santo, a poco a poco perdiamo la verità della nostra fede e senza verità, ben presto rimaniamo con una parola vuota. È il segno che siamo caduti dalla fede. </w:t>
      </w:r>
      <w:r w:rsidR="002145C8" w:rsidRPr="00D42D0C">
        <w:rPr>
          <w:b/>
        </w:rPr>
        <w:t xml:space="preserve">Ma sempre quando si cade </w:t>
      </w:r>
      <w:r w:rsidR="002145C8" w:rsidRPr="00D42D0C">
        <w:rPr>
          <w:b/>
        </w:rPr>
        <w:lastRenderedPageBreak/>
        <w:t>dalla verità dello Spirito Santo, perché lo Spirito Santo è stato spento in noi, all’istante si cade anche dalla vera fede e si è già nella menzogna e nell’inganno di Satana, per la nostra rovina nel tempo e nell’eternità.</w:t>
      </w:r>
      <w:r w:rsidR="002145C8" w:rsidRPr="002145C8">
        <w:t xml:space="preserve"> Parola, Verità contenuta nella Parola, crescita nella Verità, ravvivare lo Spirito Santo, crescere nella </w:t>
      </w:r>
      <w:r w:rsidR="000807E0" w:rsidRPr="002145C8">
        <w:t xml:space="preserve">Verità </w:t>
      </w:r>
      <w:r w:rsidR="002145C8" w:rsidRPr="002145C8">
        <w:t xml:space="preserve">per crescere nella fede devono essere una cosa sola. </w:t>
      </w:r>
      <w:r w:rsidR="002145C8" w:rsidRPr="00D42D0C">
        <w:rPr>
          <w:b/>
        </w:rPr>
        <w:t>Se ci separiamo o dalla Parola, o dalla sua Verità, o dallo Spirito Santo, o non ravviamo lo Spirito Santo, inevitabilmente si cade nella non fede e dalla Parola di Cristo Gesù si passa nella parola della creatura, che è parola o di Satana o del mondo</w:t>
      </w:r>
      <w:r w:rsidR="002145C8" w:rsidRPr="002145C8">
        <w:t xml:space="preserve">. È sufficiente che per un solo giorno ci separiamo dalla Parola del Vangelo è già la parola della creatura inizia ad entrare nel nostro cuore. Si badi bene. </w:t>
      </w:r>
      <w:r w:rsidR="002145C8" w:rsidRPr="00D42D0C">
        <w:rPr>
          <w:b/>
        </w:rPr>
        <w:t>Noi siamo immersi nella parola degli uomini notte e giorno. Questa immersione bene o male qualche effetto lo produce in noi</w:t>
      </w:r>
      <w:r w:rsidR="002145C8" w:rsidRPr="002145C8">
        <w:t>.</w:t>
      </w:r>
      <w:r w:rsidR="002145C8" w:rsidRPr="00D42D0C">
        <w:rPr>
          <w:b/>
        </w:rPr>
        <w:t xml:space="preserve"> Se noi non corriamo subito ai ripari a poco a poco ci impregniamo del pensiero del mondo quasi con naturalezza, senza che neanche ce ne accorgiamo. Si giunge così a pensare secondo il mondo credendo di pensare secondo il Vangelo.</w:t>
      </w:r>
      <w:r w:rsidR="002145C8" w:rsidRPr="002145C8">
        <w:t xml:space="preserve"> È questa la grande abilità del principe delle tenebre: </w:t>
      </w:r>
      <w:r w:rsidR="002145C8" w:rsidRPr="00D42D0C">
        <w:rPr>
          <w:b/>
        </w:rPr>
        <w:t xml:space="preserve">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rsidR="00C85F60" w:rsidRDefault="002145C8" w:rsidP="00101867">
      <w:pPr>
        <w:pStyle w:val="Corpotesto"/>
      </w:pPr>
      <w:r w:rsidRPr="002145C8">
        <w:t xml:space="preserve">Oggi a questo siamo arrivati: </w:t>
      </w:r>
      <w:r w:rsidRPr="00D42D0C">
        <w:rPr>
          <w:b/>
        </w:rPr>
        <w:t>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w:t>
      </w:r>
      <w:r w:rsidRPr="002145C8">
        <w:t xml:space="preserve"> Basta solo la natura. </w:t>
      </w:r>
      <w:r w:rsidRPr="00C85F60">
        <w:rPr>
          <w:b/>
        </w:rPr>
        <w:t>Dall’ignorare che la natura vecchia produce solo frutti di morte. Nessuna natura di morte potrà mai produrre frutti di vera vita. Natura di morte, frutti di morte. Natura di vita frutti di vita.</w:t>
      </w:r>
      <w:r w:rsidRPr="002145C8">
        <w:t xml:space="preserve"> Senza la fede purissima nel Vangelo, si è già nella tentazione. Si è già senza il Vangelo. </w:t>
      </w:r>
      <w:bookmarkStart w:id="9" w:name="_Toc109313942"/>
    </w:p>
    <w:bookmarkEnd w:id="9"/>
    <w:p w:rsidR="002145C8" w:rsidRDefault="00C85F60" w:rsidP="00101867">
      <w:pPr>
        <w:pStyle w:val="Corpotesto"/>
        <w:rPr>
          <w:b/>
        </w:rPr>
      </w:pPr>
      <w:r w:rsidRPr="00C85F60">
        <w:rPr>
          <w:b/>
        </w:rPr>
        <w:t>Dobbiamo per questo sempre ricordarci che f</w:t>
      </w:r>
      <w:r w:rsidR="002145C8" w:rsidRPr="00C85F60">
        <w:rPr>
          <w:b/>
        </w:rPr>
        <w:t>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w:t>
      </w:r>
      <w:r w:rsidR="002145C8" w:rsidRPr="002145C8">
        <w:t xml:space="preserve">. Si ascolta, si obbedisce, si vince il mondo. Si ascolta, non si obbedisce, il mondo non si vince. </w:t>
      </w:r>
      <w:r w:rsidR="002145C8" w:rsidRPr="00C85F60">
        <w:rPr>
          <w:b/>
        </w:rPr>
        <w:t>La prima regola per una obbedienza secondo verità vuole che nessun pensiero umano sia introdotto nella Parola.</w:t>
      </w:r>
      <w:r w:rsidR="002145C8" w:rsidRPr="002145C8">
        <w:t xml:space="preserve"> È sufficiente introdurre nella Parola un pensiero, una idea, un’immaginazione, una fantasia della terra e l’obbedienza non è più obbedienza e neanche la fede è più fede. </w:t>
      </w:r>
      <w:r w:rsidR="002145C8" w:rsidRPr="00C85F60">
        <w:rPr>
          <w:b/>
        </w:rPr>
        <w:t>Alla Parola va data obbedienza senza nulla aggiungere e nulla togliere ad essa. Se si aggiunge o si toglile, la nostra obbedienza non è più alla Parola di Dio, ma al pensiero della terra.</w:t>
      </w:r>
      <w:r w:rsidR="002145C8" w:rsidRPr="002145C8">
        <w:t xml:space="preserve"> Oggi il mondo sta sconfiggendo i discepoli di Gesù perché è riuscito non solo ad introdurre nella Parola il suo pensiero. Ha fatto </w:t>
      </w:r>
      <w:r w:rsidR="002145C8" w:rsidRPr="002145C8">
        <w:lastRenderedPageBreak/>
        <w:t xml:space="preserve">molto di più. </w:t>
      </w:r>
      <w:r w:rsidR="002145C8" w:rsidRPr="00C85F60">
        <w:rPr>
          <w:b/>
        </w:rPr>
        <w:t>È riuscito a eliminare del tutto la Parola e al suo posto ha intronizzato la parola, il pensiero, le immaginazioni degli uomini, le sue scienze e le sue filosofie.</w:t>
      </w:r>
      <w:r w:rsidR="002145C8" w:rsidRPr="002145C8">
        <w:t xml:space="preserve"> Questa totale sostituzione ha operato una universale devastazione. Si è condannata a morte la verità oggettiva e universale, si è eliminato ogni comandamento del Signore e al suo posto è subentrata la verità soggettiva, il pensiero di questo o di quell’uomo. </w:t>
      </w:r>
      <w:r w:rsidR="002145C8" w:rsidRPr="00C85F60">
        <w:rPr>
          <w:b/>
        </w:rPr>
        <w:t>Così agendo, abbiamo eliminato dalla fede Dio Padre, Cristo Signore, lo Spirito Santo, la Vergine Maria, la Chiesa, la sua missione.</w:t>
      </w:r>
      <w:r w:rsidR="002145C8" w:rsidRPr="002145C8">
        <w:t xml:space="preserve"> Nulla più rimane dello splendore della verità oggettiva e della Parola anch’essa oggettiva e universale alla quale ognuno deve la sua immediata obbedienza. </w:t>
      </w:r>
      <w:r w:rsidR="002145C8" w:rsidRPr="00C85F60">
        <w:rPr>
          <w:b/>
        </w:rPr>
        <w:t>Questo passaggio dall’oggettivo al soggettivo e dal rivelato al pensato è il disastro più grave mai conosciuto prima nella storia.</w:t>
      </w:r>
    </w:p>
    <w:p w:rsidR="002145C8" w:rsidRDefault="002145C8" w:rsidP="00C85F60">
      <w:pPr>
        <w:pStyle w:val="Corpotesto"/>
      </w:pPr>
      <w:r w:rsidRPr="002145C8">
        <w:t xml:space="preserve">È facilmente constatabile che ormai </w:t>
      </w:r>
      <w:r w:rsidRPr="00C85F60">
        <w:rPr>
          <w:b/>
        </w:rPr>
        <w:t>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w:t>
      </w:r>
      <w:r w:rsidRPr="002145C8">
        <w:t xml:space="preserve"> Dinanzi ad un comandamento oggettivo e universale, non c’è spazio perché vi si introduca il pensiero del mondo. </w:t>
      </w:r>
      <w:r w:rsidR="00C85F60">
        <w:t>Se l</w:t>
      </w:r>
      <w:r w:rsidRPr="002145C8">
        <w:t xml:space="preserve">o osservi, vinci. </w:t>
      </w:r>
      <w:r w:rsidR="00C85F60">
        <w:t>Se n</w:t>
      </w:r>
      <w:r w:rsidRPr="002145C8">
        <w:t xml:space="preserve">on lo osservi, sei sconfitto. Così deve pensare il discepolo di Gesù. </w:t>
      </w:r>
      <w:r w:rsidRPr="00C85F60">
        <w:rPr>
          <w:b/>
        </w:rPr>
        <w:t>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w:t>
      </w:r>
      <w:r w:rsidRPr="002145C8">
        <w:t xml:space="preserve"> In nome poi di questa lettura dalla quale scompare il soprannaturale oggettivo e universale, tutto ciò che è contrario alla mentalità del mondo attuale o viene epurato oppure lo si interpreta privandolo di tutta la sua potenza di verità che è discesa dal cielo. </w:t>
      </w:r>
      <w:r w:rsidRPr="00C85F60">
        <w:rPr>
          <w:b/>
        </w:rPr>
        <w:t>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w:t>
      </w:r>
      <w:r w:rsidRPr="002145C8">
        <w:t xml:space="preserve"> Ma così agendo, il cristiano altro non fa che arrendersi a</w:t>
      </w:r>
      <w:r w:rsidR="00B976DF">
        <w:t>l</w:t>
      </w:r>
      <w:r w:rsidRPr="002145C8">
        <w:t xml:space="preserve"> mondo. Il mondo non solo ha trionfato, trionferà oggi e sempre su di lui. </w:t>
      </w:r>
    </w:p>
    <w:p w:rsidR="0075474D" w:rsidRPr="00677D66" w:rsidRDefault="00677D66" w:rsidP="00677D66">
      <w:pPr>
        <w:pStyle w:val="Corpotesto"/>
        <w:rPr>
          <w:b/>
        </w:rPr>
      </w:pPr>
      <w:r>
        <w:t xml:space="preserve">Il discepolo di Gesù mai dovrà essere </w:t>
      </w:r>
      <w:r w:rsidR="0075474D" w:rsidRPr="00677D66">
        <w:t xml:space="preserve">dalla sua volontà, </w:t>
      </w:r>
      <w:r w:rsidR="0075474D" w:rsidRPr="00677D66">
        <w:rPr>
          <w:b/>
        </w:rPr>
        <w:t xml:space="preserve">ma </w:t>
      </w:r>
      <w:r w:rsidRPr="00677D66">
        <w:rPr>
          <w:b/>
        </w:rPr>
        <w:t xml:space="preserve">sempre e senza interruzione </w:t>
      </w:r>
      <w:r w:rsidR="0075474D" w:rsidRPr="00677D66">
        <w:rPr>
          <w:b/>
        </w:rPr>
        <w:t xml:space="preserve">dalla volontà di </w:t>
      </w:r>
      <w:r w:rsidRPr="00677D66">
        <w:rPr>
          <w:b/>
        </w:rPr>
        <w:t>Colui che lo ha chiamato al suo servizio, di Colui</w:t>
      </w:r>
      <w:r>
        <w:rPr>
          <w:b/>
        </w:rPr>
        <w:t xml:space="preserve"> </w:t>
      </w:r>
      <w:r w:rsidRPr="00677D66">
        <w:rPr>
          <w:b/>
        </w:rPr>
        <w:t>del quale è divenuto servo</w:t>
      </w:r>
      <w:r>
        <w:t xml:space="preserve">. </w:t>
      </w:r>
      <w:r w:rsidR="0075474D" w:rsidRPr="00677D66">
        <w:t xml:space="preserve">Il servizio del servo </w:t>
      </w:r>
      <w:r>
        <w:t xml:space="preserve">può essere solo </w:t>
      </w:r>
      <w:r w:rsidR="0075474D" w:rsidRPr="00677D66">
        <w:t xml:space="preserve">obbedienza. </w:t>
      </w:r>
      <w:r w:rsidR="0075474D" w:rsidRPr="00677D66">
        <w:rPr>
          <w:b/>
        </w:rPr>
        <w:t>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w:t>
      </w:r>
      <w:r w:rsidR="0075474D" w:rsidRPr="00677D66">
        <w:t xml:space="preserve"> </w:t>
      </w:r>
      <w:r w:rsidR="0075474D" w:rsidRPr="00677D66">
        <w:rPr>
          <w:b/>
        </w:rPr>
        <w:t>Si obbedisce alla volontà universale e solo obbedendo alla volontà universale, ognuno potrà obbedire alla volontà personale. Se uno non obbedisce alla volontà universale che sono i Comandamenti della Legge del Signore, non potrà obbedire a nessuna volontà particolare.</w:t>
      </w:r>
      <w:r w:rsidR="0075474D" w:rsidRPr="00677D66">
        <w:t xml:space="preserve"> </w:t>
      </w:r>
      <w:r w:rsidRPr="00677D66">
        <w:t xml:space="preserve">Se </w:t>
      </w:r>
      <w:r w:rsidR="0075474D" w:rsidRPr="00677D66">
        <w:t xml:space="preserve">un cristiano non obbedisce alla volontà universale scritta per lui nel Discorso della Montagna, mai potrà obbedire alla </w:t>
      </w:r>
      <w:r w:rsidR="0075474D" w:rsidRPr="00677D66">
        <w:lastRenderedPageBreak/>
        <w:t xml:space="preserve">volontà particolare scritta per Lui dal Padre, in Cristo, nello Spirito Santo. </w:t>
      </w:r>
      <w:r w:rsidR="0075474D" w:rsidRPr="00677D66">
        <w:rPr>
          <w:b/>
        </w:rPr>
        <w:t xml:space="preserve">Qual è la Legge universale che si deve vivere, se si vuole dare vera vita alla legge particolare dei carismi? Questa Legge universale è </w:t>
      </w:r>
      <w:r>
        <w:rPr>
          <w:b/>
        </w:rPr>
        <w:t xml:space="preserve">solo </w:t>
      </w:r>
      <w:r w:rsidR="0075474D" w:rsidRPr="00677D66">
        <w:rPr>
          <w:b/>
        </w:rPr>
        <w:t>la carità</w:t>
      </w:r>
      <w:r>
        <w:rPr>
          <w:b/>
        </w:rPr>
        <w:t>.</w:t>
      </w:r>
      <w:r w:rsidR="0075474D" w:rsidRPr="00677D66">
        <w:t xml:space="preserve"> Senza la vita di carità, mai nessun carisma potrà essere vissuto. </w:t>
      </w:r>
      <w:r w:rsidR="0075474D" w:rsidRPr="00677D66">
        <w:rPr>
          <w:b/>
        </w:rPr>
        <w:t xml:space="preserve">La carità è il terreno nel quale va piantato ogni carisma perché porti frutti. </w:t>
      </w:r>
    </w:p>
    <w:p w:rsidR="0075474D" w:rsidRDefault="0075474D" w:rsidP="0075474D">
      <w:pPr>
        <w:spacing w:after="120"/>
        <w:jc w:val="both"/>
        <w:rPr>
          <w:rFonts w:ascii="Arial" w:hAnsi="Arial"/>
          <w:sz w:val="24"/>
        </w:rPr>
      </w:pPr>
      <w:r w:rsidRPr="00677D66">
        <w:rPr>
          <w:rFonts w:ascii="Arial" w:hAnsi="Arial"/>
          <w:sz w:val="24"/>
        </w:rPr>
        <w:t xml:space="preserve">Gesù è sempre servo del Padre per obbedire ad ogni Legge sia universale sia particolare scritta per Lui da Padre. Cristo Gesù è vero servo del Padre. </w:t>
      </w:r>
      <w:r w:rsidRPr="00677D66">
        <w:rPr>
          <w:rFonts w:ascii="Arial" w:hAnsi="Arial"/>
          <w:b/>
          <w:sz w:val="24"/>
        </w:rPr>
        <w:t>Oggi non si sta trasformando la Chiesa da serva di Cristo Gesù ad essere ogni cristiano dalla sua volontà? Non ci stiamo noi tutti separando da una obbedienza incondizionata al Vangelo per vivere ognuno secondo il proprio cuore e la propria mente?</w:t>
      </w:r>
      <w:r w:rsidRPr="00677D66">
        <w:rPr>
          <w:rFonts w:ascii="Arial" w:hAnsi="Arial"/>
          <w:sz w:val="24"/>
        </w:rPr>
        <w:t xml:space="preserve"> Ecco la differenza tra Cristo Gesù e i discepoli di oggi. </w:t>
      </w:r>
      <w:r w:rsidRPr="001C76DF">
        <w:rPr>
          <w:rFonts w:ascii="Arial" w:hAnsi="Arial"/>
          <w:b/>
          <w:sz w:val="24"/>
        </w:rPr>
        <w:t>Cristo Gesù è sempre servo del Padre, dalla sua volontà scritta per Lui. Oggi il cristiano è senza alcuna volontà scritta. È da quanto il suo cuore gli suggerisce.</w:t>
      </w:r>
      <w:r w:rsidRPr="00677D66">
        <w:rPr>
          <w:rFonts w:ascii="Arial" w:hAnsi="Arial"/>
          <w:sz w:val="24"/>
        </w:rPr>
        <w:t xml:space="preserve"> Questo significa non essere più servi. </w:t>
      </w:r>
    </w:p>
    <w:p w:rsidR="00E652B7" w:rsidRPr="001C76DF" w:rsidRDefault="001C76DF" w:rsidP="001C76DF">
      <w:pPr>
        <w:spacing w:after="120"/>
        <w:jc w:val="both"/>
        <w:rPr>
          <w:rFonts w:ascii="Arial" w:hAnsi="Arial" w:cs="Arial"/>
          <w:iCs/>
          <w:sz w:val="24"/>
        </w:rPr>
      </w:pPr>
      <w:r>
        <w:rPr>
          <w:rFonts w:ascii="Arial" w:hAnsi="Arial"/>
          <w:sz w:val="24"/>
        </w:rPr>
        <w:t xml:space="preserve">Diòtrefe non è più servo. Si è separato dalla volontà del suo Signore. Lo attesta la sua ambizione. </w:t>
      </w:r>
      <w:r w:rsidR="00E652B7" w:rsidRPr="001C76DF">
        <w:rPr>
          <w:rFonts w:ascii="Arial" w:hAnsi="Arial" w:cs="Arial"/>
          <w:sz w:val="24"/>
        </w:rPr>
        <w:t xml:space="preserve">L’ambizione è figlia della superbia </w:t>
      </w:r>
      <w:r w:rsidR="00D938C2">
        <w:rPr>
          <w:rFonts w:ascii="Arial" w:hAnsi="Arial" w:cs="Arial"/>
          <w:sz w:val="24"/>
        </w:rPr>
        <w:t xml:space="preserve">che </w:t>
      </w:r>
      <w:r w:rsidR="00E652B7" w:rsidRPr="001C76DF">
        <w:rPr>
          <w:rFonts w:ascii="Arial" w:hAnsi="Arial" w:cs="Arial"/>
          <w:sz w:val="24"/>
        </w:rPr>
        <w:t xml:space="preserve">ha come </w:t>
      </w:r>
      <w:r w:rsidR="00D938C2">
        <w:rPr>
          <w:rFonts w:ascii="Arial" w:hAnsi="Arial" w:cs="Arial"/>
          <w:sz w:val="24"/>
        </w:rPr>
        <w:t xml:space="preserve">sorella </w:t>
      </w:r>
      <w:r w:rsidR="00E652B7" w:rsidRPr="001C76DF">
        <w:rPr>
          <w:rFonts w:ascii="Arial" w:hAnsi="Arial" w:cs="Arial"/>
          <w:sz w:val="24"/>
        </w:rPr>
        <w:t xml:space="preserve">l’invidia. Ma cosa è esattamente la superbia? </w:t>
      </w:r>
      <w:r w:rsidR="00E652B7" w:rsidRPr="001C76DF">
        <w:rPr>
          <w:rFonts w:ascii="Arial" w:hAnsi="Arial" w:cs="Arial"/>
          <w:b/>
          <w:sz w:val="24"/>
        </w:rPr>
        <w:t xml:space="preserve">La </w:t>
      </w:r>
      <w:r w:rsidR="000169CF" w:rsidRPr="001C76DF">
        <w:rPr>
          <w:rFonts w:ascii="Arial" w:hAnsi="Arial" w:cs="Arial"/>
          <w:b/>
          <w:iCs/>
          <w:sz w:val="24"/>
        </w:rPr>
        <w:t xml:space="preserve">superbia è </w:t>
      </w:r>
      <w:r w:rsidR="00E652B7" w:rsidRPr="001C76DF">
        <w:rPr>
          <w:rFonts w:ascii="Arial" w:hAnsi="Arial" w:cs="Arial"/>
          <w:b/>
          <w:iCs/>
          <w:sz w:val="24"/>
        </w:rPr>
        <w:t xml:space="preserve">il </w:t>
      </w:r>
      <w:r w:rsidR="000169CF" w:rsidRPr="001C76DF">
        <w:rPr>
          <w:rFonts w:ascii="Arial" w:hAnsi="Arial" w:cs="Arial"/>
          <w:b/>
          <w:iCs/>
          <w:sz w:val="24"/>
        </w:rPr>
        <w:t xml:space="preserve">cavallo </w:t>
      </w:r>
      <w:r w:rsidR="00E652B7" w:rsidRPr="001C76DF">
        <w:rPr>
          <w:rFonts w:ascii="Arial" w:hAnsi="Arial" w:cs="Arial"/>
          <w:b/>
          <w:iCs/>
          <w:sz w:val="24"/>
        </w:rPr>
        <w:t xml:space="preserve">di Satana. Trattasi però di un cavallo speciale. È un cavallo </w:t>
      </w:r>
      <w:r w:rsidR="000169CF" w:rsidRPr="001C76DF">
        <w:rPr>
          <w:rFonts w:ascii="Arial" w:hAnsi="Arial" w:cs="Arial"/>
          <w:b/>
          <w:iCs/>
          <w:sz w:val="24"/>
        </w:rPr>
        <w:t>che solo Satana guida e solo a Satana obbedisce. Chi sale su questo cavallo, sappia che non sarà mai in suo potere governalo, né mai più scendere da esso.</w:t>
      </w:r>
      <w:r w:rsidR="000169CF" w:rsidRPr="001C76DF">
        <w:rPr>
          <w:rFonts w:ascii="Arial" w:hAnsi="Arial" w:cs="Arial"/>
          <w:iCs/>
          <w:sz w:val="24"/>
        </w:rPr>
        <w:t xml:space="preserve"> Chi sale su questo cavallo potrà abbandonarlo solo per una grazia particolare che solo lo Spirito del Signore gli potrà conferire. </w:t>
      </w:r>
      <w:r w:rsidR="000169CF" w:rsidRPr="001C76DF">
        <w:rPr>
          <w:rFonts w:ascii="Arial" w:hAnsi="Arial" w:cs="Arial"/>
          <w:b/>
          <w:iCs/>
          <w:sz w:val="24"/>
        </w:rPr>
        <w:t>Sapendo questo ognuno deve porre molta attenzione perché mai salga su questo cavallo.</w:t>
      </w:r>
      <w:r w:rsidR="000169CF" w:rsidRPr="001C76DF">
        <w:rPr>
          <w:rFonts w:ascii="Arial" w:hAnsi="Arial" w:cs="Arial"/>
          <w:iCs/>
          <w:sz w:val="24"/>
        </w:rPr>
        <w:t xml:space="preserve"> </w:t>
      </w:r>
      <w:r w:rsidR="000169CF" w:rsidRPr="001C76DF">
        <w:rPr>
          <w:rFonts w:ascii="Arial" w:hAnsi="Arial" w:cs="Arial"/>
          <w:b/>
          <w:iCs/>
          <w:sz w:val="24"/>
        </w:rPr>
        <w:t>Ecco il consiglio che ci offre lo Spirito Santo e che ci aiuta a stare lontani da questo cavallo di Satana: aggrapparsi al Signore e alla sua Legge prestando ad essa somma obbedienza</w:t>
      </w:r>
      <w:r w:rsidR="000169CF" w:rsidRPr="001C76DF">
        <w:rPr>
          <w:rFonts w:ascii="Arial" w:hAnsi="Arial" w:cs="Arial"/>
          <w:iCs/>
          <w:sz w:val="24"/>
        </w:rPr>
        <w:t xml:space="preserve">: </w:t>
      </w:r>
    </w:p>
    <w:p w:rsidR="00E652B7" w:rsidRPr="00E652B7" w:rsidRDefault="000169CF" w:rsidP="00E652B7">
      <w:pPr>
        <w:pStyle w:val="Corpotesto"/>
        <w:rPr>
          <w:i/>
          <w:iCs/>
          <w:sz w:val="20"/>
        </w:rPr>
      </w:pPr>
      <w:r w:rsidRPr="00E652B7">
        <w:rPr>
          <w:i/>
          <w:iCs/>
          <w:sz w:val="20"/>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rsidR="00E652B7" w:rsidRDefault="000169CF" w:rsidP="00E652B7">
      <w:pPr>
        <w:pStyle w:val="Corpotesto"/>
        <w:rPr>
          <w:iCs/>
        </w:rPr>
      </w:pPr>
      <w:r w:rsidRPr="00E652B7">
        <w:rPr>
          <w:iCs/>
        </w:rPr>
        <w:t xml:space="preserve">L’Apostolo Giovanni ci rivela che la superbia è struttura ed essenza del peccato. </w:t>
      </w:r>
      <w:r w:rsidRPr="00E652B7">
        <w:rPr>
          <w:b/>
          <w:iCs/>
        </w:rPr>
        <w:t>La superbia è per il peccato il sangue che lo alimenta. Dove c’è la superbia c’è sempre il peccato e dove c’è il peccato ci sarà sempre la superbia</w:t>
      </w:r>
      <w:r w:rsidR="00E652B7">
        <w:rPr>
          <w:iCs/>
        </w:rPr>
        <w:t xml:space="preserve">. Chi vuole evitare la superbia, sempre deve evitare il peccato. </w:t>
      </w:r>
    </w:p>
    <w:p w:rsidR="00E652B7" w:rsidRPr="00E652B7" w:rsidRDefault="000169CF" w:rsidP="00E652B7">
      <w:pPr>
        <w:pStyle w:val="Corpotesto"/>
        <w:rPr>
          <w:i/>
          <w:iCs/>
          <w:sz w:val="20"/>
        </w:rPr>
      </w:pPr>
      <w:r w:rsidRPr="00E652B7">
        <w:rPr>
          <w:i/>
          <w:iCs/>
          <w:sz w:val="20"/>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rsidR="000169CF" w:rsidRPr="00E652B7" w:rsidRDefault="000169CF" w:rsidP="00E652B7">
      <w:pPr>
        <w:pStyle w:val="Corpotesto"/>
        <w:rPr>
          <w:iCs/>
        </w:rPr>
      </w:pPr>
      <w:r w:rsidRPr="00E652B7">
        <w:rPr>
          <w:b/>
          <w:iCs/>
        </w:rPr>
        <w:t xml:space="preserve">Chi vuole non salire su questo cavallo di Satana, deve stare lontano da ogni peccato, anche dal peccato dei pensieri. Sono spesso i pensieri che </w:t>
      </w:r>
      <w:r w:rsidRPr="00E652B7">
        <w:rPr>
          <w:b/>
          <w:iCs/>
        </w:rPr>
        <w:lastRenderedPageBreak/>
        <w:t>conducono ad abbandonare il Signore e a rivestirci di superbia. Chi governa i pensieri sempre governerà la sua superbia, starà lontano dal peccato</w:t>
      </w:r>
      <w:r w:rsidRPr="00E652B7">
        <w:rPr>
          <w:iCs/>
        </w:rPr>
        <w:t>.</w:t>
      </w:r>
      <w:r w:rsidR="00E652B7">
        <w:rPr>
          <w:iCs/>
        </w:rPr>
        <w:t xml:space="preserve"> </w:t>
      </w:r>
      <w:r w:rsidR="004B7617">
        <w:rPr>
          <w:iCs/>
        </w:rPr>
        <w:t xml:space="preserve">Ecco come l’Apostolo Paolo fu aiutato dal Signore perché non salisse sul cavallo della superbia. Il Vangelo avrebbe ricevuto un danno gravissimo. </w:t>
      </w:r>
    </w:p>
    <w:p w:rsidR="000169CF" w:rsidRPr="004B7617" w:rsidRDefault="000169CF" w:rsidP="004B7617">
      <w:pPr>
        <w:pStyle w:val="Corpotesto"/>
        <w:rPr>
          <w:i/>
          <w:iCs/>
          <w:sz w:val="20"/>
        </w:rPr>
      </w:pPr>
      <w:r w:rsidRPr="004B7617">
        <w:rPr>
          <w:i/>
          <w:iCs/>
          <w:sz w:val="20"/>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rsidR="004B7617" w:rsidRDefault="000169CF" w:rsidP="000169CF">
      <w:pPr>
        <w:spacing w:after="120"/>
        <w:jc w:val="both"/>
        <w:rPr>
          <w:rFonts w:ascii="Arial" w:hAnsi="Arial"/>
          <w:sz w:val="24"/>
        </w:rPr>
      </w:pPr>
      <w:r w:rsidRPr="00E652B7">
        <w:rPr>
          <w:rFonts w:ascii="Arial" w:hAnsi="Arial"/>
          <w:sz w:val="24"/>
        </w:rPr>
        <w:t xml:space="preserve">L’Apostolo Paolo è quotidianamente arricchito dal Signore con ogni dono di sapienza e di rivelazione. È stato anche rapito al terzo cielo. </w:t>
      </w:r>
      <w:r w:rsidRPr="004B7617">
        <w:rPr>
          <w:rFonts w:ascii="Arial" w:hAnsi="Arial"/>
          <w:b/>
          <w:sz w:val="24"/>
        </w:rPr>
        <w:t>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w:t>
      </w:r>
      <w:r w:rsidRPr="00E652B7">
        <w:rPr>
          <w:rFonts w:ascii="Arial" w:hAnsi="Arial"/>
          <w:sz w:val="24"/>
        </w:rPr>
        <w:t xml:space="preserve"> Il Signore non permette che il suo Apostolo possa montare in superbia e per questo lo affligge con una spina nella sua carne. Noi ignoriamo la realtà di questa spina. Sappiamo che questa spine dovrà perennemente ricordare all’Apostolo la sua nullità. </w:t>
      </w:r>
      <w:r w:rsidRPr="004B7617">
        <w:rPr>
          <w:rFonts w:ascii="Arial" w:hAnsi="Arial"/>
          <w:b/>
          <w:sz w:val="24"/>
        </w:rPr>
        <w:t>Lui è questa fragilità, questo niente. Ogni altra cosa in Lui è dono del Signore e del suo Santo Spirito.</w:t>
      </w:r>
      <w:r w:rsidRPr="00E652B7">
        <w:rPr>
          <w:rFonts w:ascii="Arial" w:hAnsi="Arial"/>
          <w:sz w:val="24"/>
        </w:rPr>
        <w:t xml:space="preserve"> Questa verità così l’annuncia ai Corinzi:</w:t>
      </w:r>
    </w:p>
    <w:p w:rsidR="004B7617" w:rsidRDefault="004B7617" w:rsidP="004B7617">
      <w:pPr>
        <w:pStyle w:val="Corpodeltesto2"/>
        <w:rPr>
          <w:b w:val="0"/>
          <w:i/>
          <w:iCs/>
          <w:sz w:val="20"/>
        </w:rPr>
      </w:pPr>
      <w:r w:rsidRPr="00D53DCC">
        <w:rPr>
          <w:b w:val="0"/>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Pr>
          <w:b w:val="0"/>
          <w:i/>
          <w:iCs/>
          <w:sz w:val="20"/>
        </w:rPr>
        <w:t xml:space="preserve"> </w:t>
      </w:r>
      <w:r w:rsidRPr="00D53DCC">
        <w:rPr>
          <w:b w:val="0"/>
          <w:i/>
          <w:iCs/>
          <w:sz w:val="2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Pr>
          <w:b w:val="0"/>
          <w:i/>
          <w:iCs/>
          <w:sz w:val="20"/>
        </w:rPr>
        <w:t>(1Cor 4,1-7)</w:t>
      </w:r>
    </w:p>
    <w:p w:rsidR="000169CF" w:rsidRPr="00E652B7" w:rsidRDefault="000169CF" w:rsidP="000169CF">
      <w:pPr>
        <w:spacing w:after="120"/>
        <w:jc w:val="both"/>
        <w:rPr>
          <w:rFonts w:ascii="Arial" w:hAnsi="Arial"/>
          <w:sz w:val="24"/>
        </w:rPr>
      </w:pPr>
      <w:r w:rsidRPr="004B7617">
        <w:rPr>
          <w:rFonts w:ascii="Arial" w:hAnsi="Arial"/>
          <w:b/>
          <w:sz w:val="24"/>
        </w:rPr>
        <w:t xml:space="preserve">Solo il peccato e il male </w:t>
      </w:r>
      <w:r w:rsidR="004B7617">
        <w:rPr>
          <w:rFonts w:ascii="Arial" w:hAnsi="Arial"/>
          <w:b/>
          <w:sz w:val="24"/>
        </w:rPr>
        <w:t xml:space="preserve">sono </w:t>
      </w:r>
      <w:r w:rsidRPr="004B7617">
        <w:rPr>
          <w:rFonts w:ascii="Arial" w:hAnsi="Arial"/>
          <w:b/>
          <w:sz w:val="24"/>
        </w:rPr>
        <w:t>dell’uomo, ogni altra cosa è del Signore. Ogni altra cosa è dono di Dio.</w:t>
      </w:r>
      <w:r w:rsidRPr="00E652B7">
        <w:rPr>
          <w:rFonts w:ascii="Arial" w:hAnsi="Arial"/>
          <w:sz w:val="24"/>
        </w:rPr>
        <w:t xml:space="preserve"> </w:t>
      </w:r>
      <w:r w:rsidRPr="004B7617">
        <w:rPr>
          <w:rFonts w:ascii="Arial" w:hAnsi="Arial"/>
          <w:b/>
          <w:sz w:val="24"/>
        </w:rPr>
        <w:t>Satana però sa sempre come offrirci il suo cavallo per la nostra rovina eterna. Rovinando lui un Apostolo del Signore è tutta la Chiesa che lui intende rovinare.</w:t>
      </w:r>
      <w:r w:rsidRPr="00E652B7">
        <w:rPr>
          <w:rFonts w:ascii="Arial" w:hAnsi="Arial"/>
          <w:sz w:val="24"/>
        </w:rPr>
        <w:t xml:space="preserve"> </w:t>
      </w:r>
      <w:r w:rsidRPr="004B7617">
        <w:rPr>
          <w:rFonts w:ascii="Arial" w:hAnsi="Arial"/>
          <w:b/>
          <w:sz w:val="24"/>
        </w:rPr>
        <w:t>Il Signore questo non lo permette e per questo sempre punge i suoi servi fedeli non con una, ma con dieci spine perché essi sempre vedano la loro fragilità e mai si pensino da se stessi.</w:t>
      </w:r>
      <w:r w:rsidRPr="00E652B7">
        <w:rPr>
          <w:rFonts w:ascii="Arial" w:hAnsi="Arial"/>
          <w:sz w:val="24"/>
        </w:rPr>
        <w:t xml:space="preserve"> Da noi stessi siamo solo polvere e cenere. Ogni altra cosa è dono del Signore e del suo Santo Spirito. </w:t>
      </w:r>
      <w:r w:rsidR="004B7617">
        <w:rPr>
          <w:rFonts w:ascii="Arial" w:hAnsi="Arial"/>
          <w:sz w:val="24"/>
        </w:rPr>
        <w:t>Ecco altre due confessioni dell’Apostolo Paolo nelle quali</w:t>
      </w:r>
      <w:r w:rsidR="005F4A16">
        <w:rPr>
          <w:rFonts w:ascii="Arial" w:hAnsi="Arial"/>
          <w:sz w:val="24"/>
        </w:rPr>
        <w:t xml:space="preserve"> </w:t>
      </w:r>
      <w:r w:rsidR="004B7617">
        <w:rPr>
          <w:rFonts w:ascii="Arial" w:hAnsi="Arial"/>
          <w:sz w:val="24"/>
        </w:rPr>
        <w:t xml:space="preserve">è chiaramente affermato che tutto in lui è per grazia del Signore. </w:t>
      </w:r>
      <w:r w:rsidR="005F4A16">
        <w:rPr>
          <w:rFonts w:ascii="Arial" w:hAnsi="Arial"/>
          <w:sz w:val="24"/>
        </w:rPr>
        <w:t xml:space="preserve">Nulla in lui viene da lui, tutto in lui viene dalla grazia. </w:t>
      </w:r>
    </w:p>
    <w:p w:rsidR="00125B5C" w:rsidRDefault="005F4A16" w:rsidP="005F4A16">
      <w:pPr>
        <w:pStyle w:val="Corpotesto"/>
        <w:rPr>
          <w:i/>
          <w:iCs/>
          <w:sz w:val="20"/>
        </w:rPr>
      </w:pPr>
      <w:r w:rsidRPr="005F4A16">
        <w:rPr>
          <w:i/>
          <w:iCs/>
          <w:sz w:val="20"/>
        </w:rPr>
        <w:lastRenderedPageBreak/>
        <w:t>Vi proclamo poi, fratelli, il Vangelo che vi ho annunciato e che voi avete ricevuto, nel quale restate saldi e dal quale siete salvati, se lo mantenete come ve l’ho annunciato. A meno che non abbiate creduto invano!</w:t>
      </w:r>
      <w:r>
        <w:rPr>
          <w:i/>
          <w:iCs/>
          <w:sz w:val="20"/>
        </w:rPr>
        <w:t xml:space="preserve"> </w:t>
      </w:r>
      <w:r w:rsidRPr="005F4A16">
        <w:rPr>
          <w:i/>
          <w:iCs/>
          <w:sz w:val="20"/>
        </w:rPr>
        <w:t>A voi infatti ho trasmesso, anzitutto, quello che anch’io ho ricevuto, cioè</w:t>
      </w:r>
      <w:r>
        <w:rPr>
          <w:i/>
          <w:iCs/>
          <w:sz w:val="20"/>
        </w:rPr>
        <w:t xml:space="preserve"> </w:t>
      </w:r>
      <w:r w:rsidRPr="005F4A16">
        <w:rPr>
          <w:i/>
          <w:iCs/>
          <w:sz w:val="20"/>
        </w:rPr>
        <w:t>che Cristo morì per i nostri peccati secondo le Scritture</w:t>
      </w:r>
      <w:r>
        <w:rPr>
          <w:i/>
          <w:iCs/>
          <w:sz w:val="20"/>
        </w:rPr>
        <w:t xml:space="preserve"> </w:t>
      </w:r>
      <w:r w:rsidRPr="005F4A16">
        <w:rPr>
          <w:i/>
          <w:iCs/>
          <w:sz w:val="20"/>
        </w:rPr>
        <w:t>e che fu sepolto</w:t>
      </w:r>
      <w:r>
        <w:rPr>
          <w:i/>
          <w:iCs/>
          <w:sz w:val="20"/>
        </w:rPr>
        <w:t xml:space="preserve"> </w:t>
      </w:r>
      <w:r w:rsidRPr="005F4A16">
        <w:rPr>
          <w:i/>
          <w:iCs/>
          <w:sz w:val="20"/>
        </w:rPr>
        <w:t>e che è risorto il terzo giorno secondo le Scritture</w:t>
      </w:r>
      <w:r>
        <w:rPr>
          <w:i/>
          <w:iCs/>
          <w:sz w:val="20"/>
        </w:rPr>
        <w:t xml:space="preserve"> </w:t>
      </w:r>
      <w:r w:rsidRPr="005F4A16">
        <w:rPr>
          <w:i/>
          <w:iCs/>
          <w:sz w:val="20"/>
        </w:rPr>
        <w:t>e che apparve a Cefa e quindi ai Dodici.</w:t>
      </w:r>
      <w:r>
        <w:rPr>
          <w:i/>
          <w:iCs/>
          <w:sz w:val="20"/>
        </w:rPr>
        <w:t xml:space="preserve"> </w:t>
      </w:r>
      <w:r w:rsidRPr="005F4A16">
        <w:rPr>
          <w:i/>
          <w:iCs/>
          <w:sz w:val="20"/>
        </w:rPr>
        <w:t>In seguito apparve a più di cinquecento fratelli in una sola volta: la maggior parte di essi vive ancora, mentre alcuni sono morti. Inoltre apparve a Giacomo, e quindi a tutti gli apostoli. Ultimo fra tutti apparve anche a me come a un aborto.</w:t>
      </w:r>
      <w:r w:rsidRPr="005F4A16">
        <w:rPr>
          <w:b/>
          <w:i/>
          <w:iCs/>
          <w:sz w:val="20"/>
        </w:rPr>
        <w:t xml:space="preserve">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w:t>
      </w:r>
      <w:r w:rsidRPr="005F4A16">
        <w:rPr>
          <w:i/>
          <w:iCs/>
          <w:sz w:val="20"/>
        </w:rPr>
        <w:t xml:space="preserve"> Dunque, sia io che loro, così predichiamo e così avete creduto (1Cor 1</w:t>
      </w:r>
      <w:r w:rsidR="00D938C2">
        <w:rPr>
          <w:i/>
          <w:iCs/>
          <w:sz w:val="20"/>
        </w:rPr>
        <w:t>5</w:t>
      </w:r>
      <w:r w:rsidRPr="005F4A16">
        <w:rPr>
          <w:i/>
          <w:iCs/>
          <w:sz w:val="20"/>
        </w:rPr>
        <w:t xml:space="preserve">,1-11). </w:t>
      </w:r>
    </w:p>
    <w:p w:rsidR="005F4A16" w:rsidRPr="005F4A16" w:rsidRDefault="00271A8D" w:rsidP="005F4A16">
      <w:pPr>
        <w:pStyle w:val="Corpotesto"/>
        <w:rPr>
          <w:i/>
          <w:iCs/>
          <w:sz w:val="20"/>
        </w:rPr>
      </w:pPr>
      <w:r w:rsidRPr="005F4A16">
        <w:rPr>
          <w:b/>
          <w:i/>
          <w:iCs/>
          <w:sz w:val="20"/>
        </w:rPr>
        <w:t>Noi</w:t>
      </w:r>
      <w:r w:rsidR="005F4A16" w:rsidRPr="005F4A16">
        <w:rPr>
          <w:b/>
          <w:i/>
          <w:iCs/>
          <w:sz w:val="20"/>
        </w:rPr>
        <w:t xml:space="preserve"> però abbiamo questo tesoro in vasi di creta, affinché appaia che questa straordinaria potenza appartiene a Dio, e non viene da noi. </w:t>
      </w:r>
      <w:r w:rsidRPr="005F4A16">
        <w:rPr>
          <w:b/>
          <w:i/>
          <w:iCs/>
          <w:sz w:val="20"/>
        </w:rPr>
        <w:t>In</w:t>
      </w:r>
      <w:r w:rsidR="005F4A16" w:rsidRPr="005F4A16">
        <w:rPr>
          <w:b/>
          <w:i/>
          <w:iCs/>
          <w:sz w:val="20"/>
        </w:rPr>
        <w:t xml:space="preserve"> tutto, infatti, siamo tribolati, ma non schiacciati; siamo sconvolti, ma non disperati; </w:t>
      </w:r>
      <w:r w:rsidRPr="005F4A16">
        <w:rPr>
          <w:b/>
          <w:i/>
          <w:iCs/>
          <w:sz w:val="20"/>
        </w:rPr>
        <w:t>perseguitati</w:t>
      </w:r>
      <w:r w:rsidR="005F4A16" w:rsidRPr="005F4A16">
        <w:rPr>
          <w:b/>
          <w:i/>
          <w:iCs/>
          <w:sz w:val="20"/>
        </w:rPr>
        <w:t xml:space="preserve">, ma non abbandonati; colpiti, ma non uccisi, </w:t>
      </w:r>
      <w:r w:rsidRPr="005F4A16">
        <w:rPr>
          <w:b/>
          <w:i/>
          <w:iCs/>
          <w:sz w:val="20"/>
        </w:rPr>
        <w:t>portando</w:t>
      </w:r>
      <w:r w:rsidR="005F4A16" w:rsidRPr="005F4A16">
        <w:rPr>
          <w:b/>
          <w:i/>
          <w:iCs/>
          <w:sz w:val="20"/>
        </w:rPr>
        <w:t xml:space="preserve"> sempre e dovunque nel nostro corpo la morte di Gesù, perché anche la vita di Gesù si manifesti nel nostro corpo. </w:t>
      </w:r>
      <w:r w:rsidRPr="005F4A16">
        <w:rPr>
          <w:b/>
          <w:i/>
          <w:iCs/>
          <w:sz w:val="20"/>
        </w:rPr>
        <w:t>Sempre</w:t>
      </w:r>
      <w:r w:rsidR="005F4A16" w:rsidRPr="005F4A16">
        <w:rPr>
          <w:b/>
          <w:i/>
          <w:iCs/>
          <w:sz w:val="20"/>
        </w:rPr>
        <w:t xml:space="preserve"> infatti, noi che siamo vivi, veniamo consegnati alla morte a causa di Gesù, perché anche la vita di Gesù si manifesti nella nostra carne mortale. </w:t>
      </w:r>
      <w:r w:rsidRPr="005F4A16">
        <w:rPr>
          <w:b/>
          <w:i/>
          <w:iCs/>
          <w:sz w:val="20"/>
        </w:rPr>
        <w:t>Cosicché</w:t>
      </w:r>
      <w:r w:rsidR="005F4A16" w:rsidRPr="005F4A16">
        <w:rPr>
          <w:b/>
          <w:i/>
          <w:iCs/>
          <w:sz w:val="20"/>
        </w:rPr>
        <w:t xml:space="preserve"> in noi agisce la morte, in voi la vita</w:t>
      </w:r>
      <w:r w:rsidR="005F4A16" w:rsidRPr="005F4A16">
        <w:rPr>
          <w:i/>
          <w:iCs/>
          <w:sz w:val="20"/>
        </w:rPr>
        <w:t>.</w:t>
      </w:r>
      <w:r w:rsidR="005F4A16">
        <w:rPr>
          <w:i/>
          <w:iCs/>
          <w:sz w:val="20"/>
        </w:rPr>
        <w:t xml:space="preserve"> </w:t>
      </w:r>
      <w:r w:rsidRPr="005F4A16">
        <w:rPr>
          <w:i/>
          <w:iCs/>
          <w:sz w:val="20"/>
        </w:rPr>
        <w:t>Animati</w:t>
      </w:r>
      <w:r w:rsidR="005F4A16" w:rsidRPr="005F4A16">
        <w:rPr>
          <w:i/>
          <w:iCs/>
          <w:sz w:val="20"/>
        </w:rPr>
        <w:t xml:space="preserve"> tuttavia da quello stesso spirito di fede di cui sta scritto: Ho creduto, perciò ho parlato, anche noi crediamo e perciò parliamo, </w:t>
      </w:r>
      <w:r w:rsidRPr="005F4A16">
        <w:rPr>
          <w:i/>
          <w:iCs/>
          <w:sz w:val="20"/>
        </w:rPr>
        <w:t>convinti</w:t>
      </w:r>
      <w:r w:rsidR="005F4A16" w:rsidRPr="005F4A16">
        <w:rPr>
          <w:i/>
          <w:iCs/>
          <w:sz w:val="20"/>
        </w:rPr>
        <w:t xml:space="preserve"> che colui che ha risuscitato il Signore Gesù, risusciterà anche noi con Gesù e ci porrà accanto a lui insieme con voi. </w:t>
      </w:r>
      <w:r w:rsidRPr="005F4A16">
        <w:rPr>
          <w:i/>
          <w:iCs/>
          <w:sz w:val="20"/>
        </w:rPr>
        <w:t>Tutto</w:t>
      </w:r>
      <w:r w:rsidR="005F4A16" w:rsidRPr="005F4A16">
        <w:rPr>
          <w:i/>
          <w:iCs/>
          <w:sz w:val="20"/>
        </w:rPr>
        <w:t xml:space="preserve"> infatti è per voi, perché la grazia, accresciuta a opera di molti, faccia abbondare l’inno di ringraziamento, per la gloria di Dio.</w:t>
      </w:r>
      <w:r w:rsidR="005F4A16">
        <w:rPr>
          <w:i/>
          <w:iCs/>
          <w:sz w:val="20"/>
        </w:rPr>
        <w:t xml:space="preserve"> </w:t>
      </w:r>
      <w:r w:rsidRPr="005F4A16">
        <w:rPr>
          <w:i/>
          <w:iCs/>
          <w:sz w:val="20"/>
        </w:rPr>
        <w:t>Per</w:t>
      </w:r>
      <w:r w:rsidR="005F4A16" w:rsidRPr="005F4A16">
        <w:rPr>
          <w:i/>
          <w:iCs/>
          <w:sz w:val="20"/>
        </w:rPr>
        <w:t xml:space="preserve"> questo non ci scoraggiamo, ma, se anche il nostro uomo esteriore si va disfacendo, quello interiore invece si rinnova di giorno in giorno. </w:t>
      </w:r>
      <w:r w:rsidRPr="005F4A16">
        <w:rPr>
          <w:i/>
          <w:iCs/>
          <w:sz w:val="20"/>
        </w:rPr>
        <w:t>Infatti</w:t>
      </w:r>
      <w:r w:rsidR="005F4A16" w:rsidRPr="005F4A16">
        <w:rPr>
          <w:i/>
          <w:iCs/>
          <w:sz w:val="20"/>
        </w:rPr>
        <w:t xml:space="preserve"> il momentaneo, leggero peso della nostra tribolazione ci procura una quantità smisurata ed eterna di gloria: </w:t>
      </w:r>
      <w:r w:rsidRPr="005F4A16">
        <w:rPr>
          <w:i/>
          <w:iCs/>
          <w:sz w:val="20"/>
        </w:rPr>
        <w:t>noi</w:t>
      </w:r>
      <w:r w:rsidR="005F4A16" w:rsidRPr="005F4A16">
        <w:rPr>
          <w:i/>
          <w:iCs/>
          <w:sz w:val="20"/>
        </w:rPr>
        <w:t xml:space="preserve"> non fissiamo lo sguardo sulle cose visibili, ma su quelle invisibili, perché le cose visibili sono di un momento, quell</w:t>
      </w:r>
      <w:r w:rsidR="005F4A16">
        <w:rPr>
          <w:i/>
          <w:iCs/>
          <w:sz w:val="20"/>
        </w:rPr>
        <w:t xml:space="preserve">e invisibili invece sono eterne (2Cor 4,7-19). </w:t>
      </w:r>
    </w:p>
    <w:p w:rsidR="005F4A16" w:rsidRPr="005F4A16" w:rsidRDefault="00271A8D" w:rsidP="005F4A16">
      <w:pPr>
        <w:pStyle w:val="Corpotesto"/>
        <w:rPr>
          <w:i/>
          <w:iCs/>
          <w:sz w:val="20"/>
        </w:rPr>
      </w:pPr>
      <w:r w:rsidRPr="005F4A16">
        <w:rPr>
          <w:i/>
          <w:iCs/>
          <w:sz w:val="20"/>
        </w:rPr>
        <w:t>Sappiamo</w:t>
      </w:r>
      <w:r w:rsidR="005F4A16" w:rsidRPr="005F4A16">
        <w:rPr>
          <w:i/>
          <w:iCs/>
          <w:sz w:val="20"/>
        </w:rPr>
        <w:t xml:space="preserve"> infatti che, quando sarà distrutta la nostra dimora terrena, che è come una tenda, riceveremo da Dio un’abitazione, una dimora non costruita da mani d’uomo, eterna, nei cieli. </w:t>
      </w:r>
      <w:r w:rsidRPr="005F4A16">
        <w:rPr>
          <w:i/>
          <w:iCs/>
          <w:sz w:val="20"/>
        </w:rPr>
        <w:t>Perciò</w:t>
      </w:r>
      <w:r w:rsidR="005F4A16" w:rsidRPr="005F4A16">
        <w:rPr>
          <w:i/>
          <w:iCs/>
          <w:sz w:val="20"/>
        </w:rPr>
        <w:t xml:space="preserve">, in questa condizione, noi gemiamo e desideriamo rivestirci della nostra abitazione celeste </w:t>
      </w:r>
      <w:r w:rsidRPr="005F4A16">
        <w:rPr>
          <w:i/>
          <w:iCs/>
          <w:sz w:val="20"/>
        </w:rPr>
        <w:t>purché</w:t>
      </w:r>
      <w:r w:rsidR="005F4A16" w:rsidRPr="005F4A16">
        <w:rPr>
          <w:i/>
          <w:iCs/>
          <w:sz w:val="20"/>
        </w:rPr>
        <w:t xml:space="preserve"> siamo trovati vestiti, non nudi. </w:t>
      </w:r>
      <w:r w:rsidRPr="005F4A16">
        <w:rPr>
          <w:i/>
          <w:iCs/>
          <w:sz w:val="20"/>
        </w:rPr>
        <w:t>In</w:t>
      </w:r>
      <w:r w:rsidR="005F4A16" w:rsidRPr="005F4A16">
        <w:rPr>
          <w:i/>
          <w:iCs/>
          <w:sz w:val="20"/>
        </w:rPr>
        <w:t xml:space="preserve"> realtà quanti siamo in questa tenda sospiriamo come sotto un peso, perché non vogliamo essere spogliati ma rivestiti, affinché ciò che è mortale venga assorbito dalla vita. </w:t>
      </w:r>
      <w:r w:rsidRPr="005F4A16">
        <w:rPr>
          <w:i/>
          <w:iCs/>
          <w:sz w:val="20"/>
        </w:rPr>
        <w:t>E</w:t>
      </w:r>
      <w:r w:rsidR="005F4A16" w:rsidRPr="005F4A16">
        <w:rPr>
          <w:i/>
          <w:iCs/>
          <w:sz w:val="20"/>
        </w:rPr>
        <w:t xml:space="preserve"> chi ci ha fatti proprio per questo è Dio, che ci ha dato la caparra dello Spirito.</w:t>
      </w:r>
      <w:r w:rsidR="005F4A16">
        <w:rPr>
          <w:i/>
          <w:iCs/>
          <w:sz w:val="20"/>
        </w:rPr>
        <w:t xml:space="preserve"> </w:t>
      </w:r>
      <w:r w:rsidRPr="005F4A16">
        <w:rPr>
          <w:i/>
          <w:iCs/>
          <w:sz w:val="20"/>
        </w:rPr>
        <w:t>Dunque</w:t>
      </w:r>
      <w:r w:rsidR="005F4A16" w:rsidRPr="005F4A16">
        <w:rPr>
          <w:i/>
          <w:iCs/>
          <w:sz w:val="20"/>
        </w:rPr>
        <w:t xml:space="preserve">, sempre pieni di fiducia e sapendo che siamo in esilio lontano dal Signore finché abitiamo nel corpo – </w:t>
      </w:r>
      <w:r w:rsidRPr="005F4A16">
        <w:rPr>
          <w:i/>
          <w:iCs/>
          <w:sz w:val="20"/>
        </w:rPr>
        <w:t>camminiamo</w:t>
      </w:r>
      <w:r w:rsidR="005F4A16" w:rsidRPr="005F4A16">
        <w:rPr>
          <w:i/>
          <w:iCs/>
          <w:sz w:val="20"/>
        </w:rPr>
        <w:t xml:space="preserve"> infatti nella fede e non nella visione –, </w:t>
      </w:r>
      <w:r w:rsidRPr="005F4A16">
        <w:rPr>
          <w:i/>
          <w:iCs/>
          <w:sz w:val="20"/>
        </w:rPr>
        <w:t>siamo</w:t>
      </w:r>
      <w:r w:rsidR="005F4A16" w:rsidRPr="005F4A16">
        <w:rPr>
          <w:i/>
          <w:iCs/>
          <w:sz w:val="20"/>
        </w:rPr>
        <w:t xml:space="preserve"> pieni di fiducia e preferiamo andare in esilio dal corpo e abitare presso il Signore. </w:t>
      </w:r>
      <w:r w:rsidRPr="005F4A16">
        <w:rPr>
          <w:i/>
          <w:iCs/>
          <w:sz w:val="20"/>
        </w:rPr>
        <w:t>Perciò</w:t>
      </w:r>
      <w:r w:rsidR="005F4A16" w:rsidRPr="005F4A16">
        <w:rPr>
          <w:i/>
          <w:iCs/>
          <w:sz w:val="20"/>
        </w:rPr>
        <w:t xml:space="preserve">, sia abitando nel corpo sia andando in esilio, ci sforziamo di essere a lui graditi. </w:t>
      </w:r>
      <w:r w:rsidRPr="005F4A16">
        <w:rPr>
          <w:i/>
          <w:iCs/>
          <w:sz w:val="20"/>
        </w:rPr>
        <w:t>Tutti</w:t>
      </w:r>
      <w:r w:rsidR="005F4A16" w:rsidRPr="005F4A16">
        <w:rPr>
          <w:i/>
          <w:iCs/>
          <w:sz w:val="20"/>
        </w:rPr>
        <w:t xml:space="preserve"> infatti dobbiamo comparire davanti al tribunale di Cristo, per ricevere ciascuno la ricompensa delle opere compiute quando era nel corpo, sia in bene che in male.</w:t>
      </w:r>
    </w:p>
    <w:p w:rsidR="005F4A16" w:rsidRPr="005F4A16" w:rsidRDefault="00271A8D" w:rsidP="005F4A16">
      <w:pPr>
        <w:pStyle w:val="Corpotesto"/>
        <w:rPr>
          <w:i/>
          <w:iCs/>
          <w:sz w:val="20"/>
        </w:rPr>
      </w:pPr>
      <w:r w:rsidRPr="005F4A16">
        <w:rPr>
          <w:i/>
          <w:iCs/>
          <w:sz w:val="20"/>
        </w:rPr>
        <w:t>Consapevoli</w:t>
      </w:r>
      <w:r w:rsidR="005F4A16" w:rsidRPr="005F4A16">
        <w:rPr>
          <w:i/>
          <w:iCs/>
          <w:sz w:val="20"/>
        </w:rPr>
        <w:t xml:space="preserve"> dunque del timore del Signore, noi cerchiamo di convincere gli uomini. A Dio invece siamo ben noti; e spero di esserlo anche per le vostre coscienze. </w:t>
      </w:r>
      <w:r w:rsidRPr="005F4A16">
        <w:rPr>
          <w:i/>
          <w:iCs/>
          <w:sz w:val="20"/>
        </w:rPr>
        <w:t>Non</w:t>
      </w:r>
      <w:r w:rsidR="005F4A16" w:rsidRPr="005F4A16">
        <w:rPr>
          <w:i/>
          <w:iCs/>
          <w:sz w:val="20"/>
        </w:rPr>
        <w:t xml:space="preserve"> ci raccomandiamo di nuovo a voi, ma vi diamo occasione di vantarvi a nostro riguardo, affinché possiate rispondere a coloro il cui vanto è esteriore, e non nel cuore. </w:t>
      </w:r>
      <w:r w:rsidRPr="005F4A16">
        <w:rPr>
          <w:i/>
          <w:iCs/>
          <w:sz w:val="20"/>
        </w:rPr>
        <w:t>Se</w:t>
      </w:r>
      <w:r w:rsidR="005F4A16" w:rsidRPr="005F4A16">
        <w:rPr>
          <w:i/>
          <w:iCs/>
          <w:sz w:val="20"/>
        </w:rPr>
        <w:t xml:space="preserve"> infatti siamo stati fuori di senno, era per Dio; se siamo assennati, è per voi.</w:t>
      </w:r>
      <w:r w:rsidR="005F4A16">
        <w:rPr>
          <w:i/>
          <w:iCs/>
          <w:sz w:val="20"/>
        </w:rPr>
        <w:t xml:space="preserve"> </w:t>
      </w:r>
      <w:r w:rsidRPr="005F4A16">
        <w:rPr>
          <w:b/>
          <w:i/>
          <w:iCs/>
          <w:sz w:val="20"/>
        </w:rPr>
        <w:t>L’amore</w:t>
      </w:r>
      <w:r w:rsidR="005F4A16" w:rsidRPr="005F4A16">
        <w:rPr>
          <w:b/>
          <w:i/>
          <w:iCs/>
          <w:sz w:val="20"/>
        </w:rPr>
        <w:t xml:space="preserve"> del Cristo infatti ci possiede; e noi sappiamo bene che uno è morto per tutti, dunque tutti sono morti. </w:t>
      </w:r>
      <w:r w:rsidRPr="005F4A16">
        <w:rPr>
          <w:b/>
          <w:i/>
          <w:iCs/>
          <w:sz w:val="20"/>
        </w:rPr>
        <w:t>Ed</w:t>
      </w:r>
      <w:r w:rsidR="005F4A16" w:rsidRPr="005F4A16">
        <w:rPr>
          <w:b/>
          <w:i/>
          <w:iCs/>
          <w:sz w:val="20"/>
        </w:rPr>
        <w:t xml:space="preserve"> egli è morto per tutti, perché quelli che vivono non vivano più per se stessi, ma per colui che è morto e risorto per loro.</w:t>
      </w:r>
      <w:r w:rsidR="005F4A16" w:rsidRPr="005F4A16">
        <w:rPr>
          <w:i/>
          <w:iCs/>
          <w:sz w:val="20"/>
        </w:rPr>
        <w:t xml:space="preserve"> </w:t>
      </w:r>
      <w:r w:rsidRPr="005F4A16">
        <w:rPr>
          <w:i/>
          <w:iCs/>
          <w:sz w:val="20"/>
        </w:rPr>
        <w:t>Cosicché</w:t>
      </w:r>
      <w:r w:rsidR="005F4A16" w:rsidRPr="005F4A16">
        <w:rPr>
          <w:i/>
          <w:iCs/>
          <w:sz w:val="20"/>
        </w:rPr>
        <w:t xml:space="preserve"> non guardiamo più nessuno alla maniera umana; se anche abbiamo conosciuto Cristo alla maniera umana, ora non lo conosciamo più così. </w:t>
      </w:r>
      <w:r w:rsidRPr="005F4A16">
        <w:rPr>
          <w:i/>
          <w:iCs/>
          <w:sz w:val="20"/>
        </w:rPr>
        <w:t>Tanto</w:t>
      </w:r>
      <w:r w:rsidR="005F4A16" w:rsidRPr="005F4A16">
        <w:rPr>
          <w:i/>
          <w:iCs/>
          <w:sz w:val="20"/>
        </w:rPr>
        <w:t xml:space="preserve"> che, se uno è in Cristo, è una nuova creatura; le cose vecchie sono passate; ecco, ne sono nate di nuove.</w:t>
      </w:r>
      <w:r w:rsidR="008C4794">
        <w:rPr>
          <w:i/>
          <w:iCs/>
          <w:sz w:val="20"/>
        </w:rPr>
        <w:t xml:space="preserve"> </w:t>
      </w:r>
      <w:r w:rsidRPr="008C4794">
        <w:rPr>
          <w:b/>
          <w:i/>
          <w:iCs/>
          <w:sz w:val="20"/>
        </w:rPr>
        <w:t>Tutto</w:t>
      </w:r>
      <w:r w:rsidR="005F4A16" w:rsidRPr="008C4794">
        <w:rPr>
          <w:b/>
          <w:i/>
          <w:iCs/>
          <w:sz w:val="20"/>
        </w:rPr>
        <w:t xml:space="preserve"> questo però viene da Dio, che ci ha riconciliati con sé mediante Cristo e ha affidato a noi il ministero della riconciliazione. </w:t>
      </w:r>
      <w:r w:rsidRPr="008C4794">
        <w:rPr>
          <w:b/>
          <w:i/>
          <w:iCs/>
          <w:sz w:val="20"/>
        </w:rPr>
        <w:t>Era</w:t>
      </w:r>
      <w:r w:rsidR="005F4A16" w:rsidRPr="005F4A16">
        <w:rPr>
          <w:i/>
          <w:iCs/>
          <w:sz w:val="20"/>
        </w:rPr>
        <w:t xml:space="preserve"> Dio infatti che riconciliava a sé il mondo in Cristo, non imputando agli uomini le loro colpe e affidando a noi la parola della riconciliazione.</w:t>
      </w:r>
      <w:r w:rsidR="005F4A16" w:rsidRPr="008C4794">
        <w:rPr>
          <w:b/>
          <w:i/>
          <w:iCs/>
          <w:sz w:val="20"/>
        </w:rPr>
        <w:t xml:space="preserve"> </w:t>
      </w:r>
      <w:r w:rsidRPr="008C4794">
        <w:rPr>
          <w:b/>
          <w:i/>
          <w:iCs/>
          <w:sz w:val="20"/>
        </w:rPr>
        <w:t>In</w:t>
      </w:r>
      <w:r w:rsidR="005F4A16" w:rsidRPr="008C4794">
        <w:rPr>
          <w:b/>
          <w:i/>
          <w:iCs/>
          <w:sz w:val="20"/>
        </w:rPr>
        <w:t xml:space="preserve"> nome di Cristo, dunque, siamo ambasciatori: per mezzo nostro è Dio stesso che esorta. Vi supplichiamo in nome di Cristo: lasciatevi riconciliare con Dio. </w:t>
      </w:r>
      <w:r w:rsidRPr="008C4794">
        <w:rPr>
          <w:b/>
          <w:i/>
          <w:iCs/>
          <w:sz w:val="20"/>
        </w:rPr>
        <w:t>Colui</w:t>
      </w:r>
      <w:r w:rsidR="005F4A16" w:rsidRPr="008C4794">
        <w:rPr>
          <w:b/>
          <w:i/>
          <w:iCs/>
          <w:sz w:val="20"/>
        </w:rPr>
        <w:t xml:space="preserve"> che non aveva </w:t>
      </w:r>
      <w:r w:rsidR="005F4A16" w:rsidRPr="008C4794">
        <w:rPr>
          <w:b/>
          <w:i/>
          <w:iCs/>
          <w:sz w:val="20"/>
        </w:rPr>
        <w:lastRenderedPageBreak/>
        <w:t>conosciuto peccato, Dio lo fece peccato in nostro favore, perché in lui noi potessimo diventare giustizia di Dio</w:t>
      </w:r>
      <w:r w:rsidR="005F4A16">
        <w:rPr>
          <w:i/>
          <w:iCs/>
          <w:sz w:val="20"/>
        </w:rPr>
        <w:t xml:space="preserve"> (</w:t>
      </w:r>
      <w:r>
        <w:rPr>
          <w:i/>
          <w:iCs/>
          <w:sz w:val="20"/>
        </w:rPr>
        <w:t>2</w:t>
      </w:r>
      <w:r w:rsidR="005F4A16">
        <w:rPr>
          <w:i/>
          <w:iCs/>
          <w:sz w:val="20"/>
        </w:rPr>
        <w:t xml:space="preserve">Cor 5,1-21). </w:t>
      </w:r>
    </w:p>
    <w:p w:rsidR="00125B5C" w:rsidRDefault="001C76DF" w:rsidP="001C76DF">
      <w:pPr>
        <w:pStyle w:val="Corpotesto"/>
      </w:pPr>
      <w:r w:rsidRPr="008A1D33">
        <w:rPr>
          <w:b/>
        </w:rPr>
        <w:t xml:space="preserve">Un cristiano ambizioso non è più cristiano. Non lo è più, perché non è più frutto della grazia, non è più dalla volontà del Padre celeste e non è più neanche dallo Spirito Santo, dal momento che </w:t>
      </w:r>
      <w:r w:rsidR="00D938C2">
        <w:rPr>
          <w:b/>
        </w:rPr>
        <w:t xml:space="preserve">non </w:t>
      </w:r>
      <w:r w:rsidRPr="008A1D33">
        <w:rPr>
          <w:b/>
        </w:rPr>
        <w:t>vive più secondo il dono ricevuto e neanche rispetta i doni e i ministeri dati dallo Spirito ad ogni membro del corpo di Cristo Gesù</w:t>
      </w:r>
      <w:r>
        <w:t>.</w:t>
      </w:r>
      <w:r w:rsidR="008A1D33">
        <w:t xml:space="preserve"> </w:t>
      </w:r>
      <w:r w:rsidR="008A1D33" w:rsidRPr="008A1D33">
        <w:rPr>
          <w:b/>
        </w:rPr>
        <w:t>Diòtrefe è dal suo cuore, dalla sua vecchia natura, dai suoi vizi, dai suoi peccati.</w:t>
      </w:r>
      <w:r w:rsidR="008A1D33">
        <w:t xml:space="preserve"> Ecco cosa ci insegna l’Apostolo Paolo sul servizio da rendere  sul fondamento del dono ricevuto:</w:t>
      </w:r>
    </w:p>
    <w:p w:rsidR="008A1D33" w:rsidRDefault="008A1D33" w:rsidP="008A1D33">
      <w:pPr>
        <w:pStyle w:val="Corpotesto"/>
      </w:pPr>
      <w:r w:rsidRPr="008A1D33">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iCs/>
          <w:sz w:val="20"/>
        </w:rPr>
        <w:t xml:space="preserve"> </w:t>
      </w:r>
      <w:r w:rsidRPr="008A1D33">
        <w:rPr>
          <w:b/>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iCs/>
          <w:sz w:val="20"/>
        </w:rPr>
        <w:t xml:space="preserve"> (Rm 12,1-8). </w:t>
      </w:r>
    </w:p>
    <w:p w:rsidR="001C76DF" w:rsidRDefault="008A1D33" w:rsidP="001C76DF">
      <w:pPr>
        <w:pStyle w:val="Corpotesto"/>
      </w:pPr>
      <w:r>
        <w:t xml:space="preserve">Tra il pensiero di Diòtrefe e il pensiero dello Spirito Santo la distanza è infinita. </w:t>
      </w:r>
    </w:p>
    <w:p w:rsidR="00125B5C" w:rsidRDefault="00125B5C" w:rsidP="00FA7F93">
      <w:pPr>
        <w:pStyle w:val="Corpodeltesto2"/>
      </w:pPr>
    </w:p>
    <w:p w:rsidR="00A95C4E" w:rsidRDefault="00FA7F93" w:rsidP="00FA7F93">
      <w:pPr>
        <w:pStyle w:val="Corpodeltesto2"/>
      </w:pPr>
      <w:r w:rsidRPr="00FD04FE">
        <w:t xml:space="preserve">Per questo, se verrò, gli rinfaccerò le cose che va facendo, sparlando di noi con discorsi maligni. </w:t>
      </w:r>
    </w:p>
    <w:p w:rsidR="00A95C4E" w:rsidRDefault="00997A48" w:rsidP="00997A48">
      <w:pPr>
        <w:pStyle w:val="Titolo2"/>
      </w:pPr>
      <w:bookmarkStart w:id="10" w:name="_Toc116984779"/>
      <w:r w:rsidRPr="00FA7F93">
        <w:rPr>
          <w:lang w:val="la-Latn"/>
        </w:rPr>
        <w:t xml:space="preserve">Verbis </w:t>
      </w:r>
      <w:r w:rsidR="00A95C4E" w:rsidRPr="00FA7F93">
        <w:rPr>
          <w:lang w:val="la-Latn"/>
        </w:rPr>
        <w:t>malignis garriens in nos</w:t>
      </w:r>
      <w:bookmarkEnd w:id="10"/>
    </w:p>
    <w:p w:rsidR="00A95C4E" w:rsidRPr="00997A48" w:rsidRDefault="00A95C4E" w:rsidP="00997A48">
      <w:pPr>
        <w:pStyle w:val="Titolo2"/>
        <w:rPr>
          <w:rFonts w:ascii="Greek" w:hAnsi="Greek"/>
        </w:rPr>
      </w:pPr>
      <w:bookmarkStart w:id="11" w:name="_Toc116984780"/>
      <w:r w:rsidRPr="00997A48">
        <w:rPr>
          <w:rFonts w:ascii="Greek" w:hAnsi="Greek"/>
          <w:lang w:val="la-Latn"/>
        </w:rPr>
        <w:t>lÒgoij ponhro‹j fluarîn ¹m©j:</w:t>
      </w:r>
      <w:bookmarkEnd w:id="11"/>
      <w:r w:rsidRPr="00997A48">
        <w:rPr>
          <w:rFonts w:ascii="Greek" w:hAnsi="Greek"/>
          <w:lang w:val="la-Latn"/>
        </w:rPr>
        <w:t xml:space="preserve"> </w:t>
      </w:r>
    </w:p>
    <w:p w:rsidR="00A95C4E" w:rsidRDefault="00A95C4E" w:rsidP="00FA7F93">
      <w:pPr>
        <w:pStyle w:val="Corpodeltesto2"/>
      </w:pPr>
    </w:p>
    <w:p w:rsidR="000350E4" w:rsidRDefault="00C966D3" w:rsidP="008402C5">
      <w:pPr>
        <w:spacing w:after="120"/>
        <w:jc w:val="both"/>
        <w:rPr>
          <w:rFonts w:ascii="Arial" w:hAnsi="Arial"/>
          <w:sz w:val="24"/>
        </w:rPr>
      </w:pPr>
      <w:r>
        <w:rPr>
          <w:rFonts w:ascii="Arial" w:hAnsi="Arial"/>
          <w:sz w:val="24"/>
        </w:rPr>
        <w:t xml:space="preserve">L’Apostolo Giovanni, o il Presbitero, ha intenzione di mettere ordine nella Chiesa di Dio, rinfacciando a Diòtrefe le cose che va facendo. </w:t>
      </w:r>
      <w:r w:rsidRPr="00C966D3">
        <w:rPr>
          <w:rFonts w:ascii="Arial" w:hAnsi="Arial"/>
          <w:b/>
          <w:sz w:val="24"/>
        </w:rPr>
        <w:t>La Chiesa di Dio è governata da Legge divine, Leggi che hanno la loro sorgente nel cuore del Padre. Non può Diòtrefe imporre nella Chiesa la sua volontà, la sua superbia, la sua ambizione.</w:t>
      </w:r>
      <w:r>
        <w:rPr>
          <w:rFonts w:ascii="Arial" w:hAnsi="Arial"/>
          <w:sz w:val="24"/>
        </w:rPr>
        <w:t xml:space="preserve"> Verso le Leggi divine che governano la Chiesa tutti noi siamo obbligati con pronta e immediata obbedienza. Ma quando siamo governati da pronta e immediata obbedienza? </w:t>
      </w:r>
      <w:r w:rsidRPr="000350E4">
        <w:rPr>
          <w:rFonts w:ascii="Arial" w:hAnsi="Arial"/>
          <w:b/>
          <w:sz w:val="24"/>
        </w:rPr>
        <w:t xml:space="preserve">Quando noi ci lasciamo governare, condurre, muovere dallo Spirito Santo. </w:t>
      </w:r>
      <w:r w:rsidR="000350E4" w:rsidRPr="000350E4">
        <w:rPr>
          <w:rFonts w:ascii="Arial" w:hAnsi="Arial"/>
          <w:b/>
          <w:sz w:val="24"/>
        </w:rPr>
        <w:t>Se non siamo nello Spirito Santo è segno che non siamo nel Vangelo. Se non siamo nel Vangelo mai saremo nello Spirito Santo</w:t>
      </w:r>
      <w:r w:rsidR="000350E4">
        <w:rPr>
          <w:rFonts w:ascii="Arial" w:hAnsi="Arial"/>
          <w:sz w:val="24"/>
        </w:rPr>
        <w:t xml:space="preserve">. Due brani del Nuovo Testamento, il primo tratto dalla Lettera agli Ebrei e il secondo dalla Lettera di Giacomo ci aiuteranno a scoprire alcune di queste Leggi divine. </w:t>
      </w:r>
      <w:r w:rsidR="008A1DD9" w:rsidRPr="007D1843">
        <w:rPr>
          <w:rFonts w:ascii="Arial" w:hAnsi="Arial"/>
          <w:b/>
          <w:sz w:val="24"/>
        </w:rPr>
        <w:t xml:space="preserve">È sufficiente aprire qualsiasi pagina del Nuovo Testamento e subito apparirà dinanzi ai nostri occhi la giusta modalità per essere Chiesa del Dio vivente e come </w:t>
      </w:r>
      <w:r w:rsidR="008A1DD9">
        <w:rPr>
          <w:rFonts w:ascii="Arial" w:hAnsi="Arial"/>
          <w:b/>
          <w:sz w:val="24"/>
        </w:rPr>
        <w:t xml:space="preserve">agire o comportarsi </w:t>
      </w:r>
      <w:r w:rsidR="008A1DD9" w:rsidRPr="007D1843">
        <w:rPr>
          <w:rFonts w:ascii="Arial" w:hAnsi="Arial"/>
          <w:b/>
          <w:sz w:val="24"/>
        </w:rPr>
        <w:t>da veri figli della Chiesa del Dio vivente</w:t>
      </w:r>
      <w:r w:rsidR="008A1DD9">
        <w:rPr>
          <w:rFonts w:ascii="Arial" w:hAnsi="Arial"/>
          <w:sz w:val="24"/>
        </w:rPr>
        <w:t>:</w:t>
      </w:r>
    </w:p>
    <w:p w:rsidR="007D1843" w:rsidRPr="007D1843" w:rsidRDefault="007D1843" w:rsidP="007D1843">
      <w:pPr>
        <w:spacing w:after="120"/>
        <w:jc w:val="both"/>
        <w:rPr>
          <w:rFonts w:ascii="Arial" w:hAnsi="Arial"/>
          <w:i/>
          <w:iCs/>
        </w:rPr>
      </w:pPr>
      <w:r w:rsidRPr="007D1843">
        <w:rPr>
          <w:rFonts w:ascii="Arial" w:hAnsi="Arial"/>
          <w:i/>
          <w:iCs/>
        </w:rPr>
        <w:t xml:space="preserve">Anche noi dunque, circondati da tale moltitudine di testimoni, avendo deposto tutto ciò che è di peso e il peccato che ci assedia, corriamo con perseveranza nella corsa che ci sta davanti, </w:t>
      </w:r>
      <w:r w:rsidR="003F66DE" w:rsidRPr="007D1843">
        <w:rPr>
          <w:rFonts w:ascii="Arial" w:hAnsi="Arial"/>
          <w:i/>
          <w:iCs/>
        </w:rPr>
        <w:lastRenderedPageBreak/>
        <w:t>tenendo</w:t>
      </w:r>
      <w:r w:rsidRPr="007D1843">
        <w:rPr>
          <w:rFonts w:ascii="Arial" w:hAnsi="Arial"/>
          <w:i/>
          <w:iCs/>
        </w:rPr>
        <w:t xml:space="preserve"> fisso lo sguardo su Gesù, colui che dà origine alla fede e la porta a compimento. Egli, di fronte alla gioia che gli era posta dinanzi, si sottopose alla croce, disprezzando il disonore, e siede alla destra del trono di Dio. </w:t>
      </w:r>
      <w:r w:rsidR="003F66DE" w:rsidRPr="007D1843">
        <w:rPr>
          <w:rFonts w:ascii="Arial" w:hAnsi="Arial"/>
          <w:i/>
          <w:iCs/>
        </w:rPr>
        <w:t>Pensate</w:t>
      </w:r>
      <w:r w:rsidRPr="007D1843">
        <w:rPr>
          <w:rFonts w:ascii="Arial" w:hAnsi="Arial"/>
          <w:i/>
          <w:iCs/>
        </w:rPr>
        <w:t xml:space="preserve"> attentamente a colui che ha sopportato contro di sé una così grande ostilità dei peccatori, perché non vi stanchiate perdendovi d’animo. </w:t>
      </w:r>
      <w:r w:rsidR="003F66DE" w:rsidRPr="007D1843">
        <w:rPr>
          <w:rFonts w:ascii="Arial" w:hAnsi="Arial"/>
          <w:i/>
          <w:iCs/>
        </w:rPr>
        <w:t>Non</w:t>
      </w:r>
      <w:r w:rsidRPr="007D1843">
        <w:rPr>
          <w:rFonts w:ascii="Arial" w:hAnsi="Arial"/>
          <w:i/>
          <w:iCs/>
        </w:rPr>
        <w:t xml:space="preserve"> avete ancora resistito fino al sangue nella lotta contro il peccato </w:t>
      </w:r>
      <w:r w:rsidR="003F66DE" w:rsidRPr="007D1843">
        <w:rPr>
          <w:rFonts w:ascii="Arial" w:hAnsi="Arial"/>
          <w:i/>
          <w:iCs/>
        </w:rPr>
        <w:t>e</w:t>
      </w:r>
      <w:r w:rsidRPr="007D1843">
        <w:rPr>
          <w:rFonts w:ascii="Arial" w:hAnsi="Arial"/>
          <w:i/>
          <w:iCs/>
        </w:rPr>
        <w:t xml:space="preserve"> avete già dimenticato l’esortazione a voi rivolta come a figli:</w:t>
      </w:r>
      <w:r>
        <w:rPr>
          <w:rFonts w:ascii="Arial" w:hAnsi="Arial"/>
          <w:i/>
          <w:iCs/>
        </w:rPr>
        <w:t xml:space="preserve"> </w:t>
      </w:r>
      <w:r w:rsidRPr="007D1843">
        <w:rPr>
          <w:rFonts w:ascii="Arial" w:hAnsi="Arial"/>
          <w:i/>
          <w:iCs/>
        </w:rPr>
        <w:t>Figlio mio, non disprezzare la correzione del Signore</w:t>
      </w:r>
      <w:r>
        <w:rPr>
          <w:rFonts w:ascii="Arial" w:hAnsi="Arial"/>
          <w:i/>
          <w:iCs/>
        </w:rPr>
        <w:t xml:space="preserve"> </w:t>
      </w:r>
      <w:r w:rsidRPr="007D1843">
        <w:rPr>
          <w:rFonts w:ascii="Arial" w:hAnsi="Arial"/>
          <w:i/>
          <w:iCs/>
        </w:rPr>
        <w:t>e non ti perdere d’animo quando sei ripreso da lui;</w:t>
      </w:r>
      <w:r>
        <w:rPr>
          <w:rFonts w:ascii="Arial" w:hAnsi="Arial"/>
          <w:i/>
          <w:iCs/>
        </w:rPr>
        <w:t xml:space="preserve"> </w:t>
      </w:r>
      <w:r w:rsidRPr="007D1843">
        <w:rPr>
          <w:rFonts w:ascii="Arial" w:hAnsi="Arial"/>
          <w:i/>
          <w:iCs/>
        </w:rPr>
        <w:t>perché il Signore corregge colui che egli ama</w:t>
      </w:r>
      <w:r>
        <w:rPr>
          <w:rFonts w:ascii="Arial" w:hAnsi="Arial"/>
          <w:i/>
          <w:iCs/>
        </w:rPr>
        <w:t xml:space="preserve"> </w:t>
      </w:r>
      <w:r w:rsidRPr="007D1843">
        <w:rPr>
          <w:rFonts w:ascii="Arial" w:hAnsi="Arial"/>
          <w:i/>
          <w:iCs/>
        </w:rPr>
        <w:t>e percuote chiunque riconosce come figlio.</w:t>
      </w:r>
    </w:p>
    <w:p w:rsidR="007D1843" w:rsidRPr="007D1843" w:rsidRDefault="003F66DE" w:rsidP="007D1843">
      <w:pPr>
        <w:spacing w:after="120"/>
        <w:jc w:val="both"/>
        <w:rPr>
          <w:rFonts w:ascii="Arial" w:hAnsi="Arial"/>
          <w:i/>
          <w:iCs/>
        </w:rPr>
      </w:pPr>
      <w:r w:rsidRPr="007D1843">
        <w:rPr>
          <w:rFonts w:ascii="Arial" w:hAnsi="Arial"/>
          <w:i/>
          <w:iCs/>
        </w:rPr>
        <w:t>È</w:t>
      </w:r>
      <w:r w:rsidR="007D1843" w:rsidRPr="007D1843">
        <w:rPr>
          <w:rFonts w:ascii="Arial" w:hAnsi="Arial"/>
          <w:i/>
          <w:iCs/>
        </w:rPr>
        <w:t xml:space="preserve"> per la vostra correzione che voi soffrite! Dio vi tratta come figli; e qual è il figlio che non viene corretto dal padre? </w:t>
      </w:r>
      <w:r w:rsidRPr="007D1843">
        <w:rPr>
          <w:rFonts w:ascii="Arial" w:hAnsi="Arial"/>
          <w:i/>
          <w:iCs/>
        </w:rPr>
        <w:t>Se</w:t>
      </w:r>
      <w:r w:rsidR="007D1843" w:rsidRPr="007D1843">
        <w:rPr>
          <w:rFonts w:ascii="Arial" w:hAnsi="Arial"/>
          <w:i/>
          <w:iCs/>
        </w:rPr>
        <w:t xml:space="preserve"> invece non subite correzione, mentre tutti ne hanno avuto la loro parte, siete illegittimi, non figli! </w:t>
      </w:r>
      <w:r w:rsidRPr="007D1843">
        <w:rPr>
          <w:rFonts w:ascii="Arial" w:hAnsi="Arial"/>
          <w:i/>
          <w:iCs/>
        </w:rPr>
        <w:t>Del</w:t>
      </w:r>
      <w:r w:rsidR="007D1843" w:rsidRPr="007D1843">
        <w:rPr>
          <w:rFonts w:ascii="Arial" w:hAnsi="Arial"/>
          <w:i/>
          <w:iCs/>
        </w:rPr>
        <w:t xml:space="preserve"> resto noi abbiamo avuto come educatori i nostri padri terreni e li abbiamo rispettati; non ci sottometteremo perciò molto di più al Padre celeste, per avere la vita? </w:t>
      </w:r>
      <w:r w:rsidRPr="007D1843">
        <w:rPr>
          <w:rFonts w:ascii="Arial" w:hAnsi="Arial"/>
          <w:i/>
          <w:iCs/>
        </w:rPr>
        <w:t>Costoro</w:t>
      </w:r>
      <w:r w:rsidR="007D1843" w:rsidRPr="007D1843">
        <w:rPr>
          <w:rFonts w:ascii="Arial" w:hAnsi="Arial"/>
          <w:i/>
          <w:iCs/>
        </w:rPr>
        <w:t xml:space="preserve"> infatti ci correggevano per pochi giorni, come sembrava loro; Dio invece lo fa per il nostro bene, allo scopo di farci partecipi della sua santità. </w:t>
      </w:r>
      <w:r w:rsidRPr="007D1843">
        <w:rPr>
          <w:rFonts w:ascii="Arial" w:hAnsi="Arial"/>
          <w:i/>
          <w:iCs/>
        </w:rPr>
        <w:t>Certo</w:t>
      </w:r>
      <w:r w:rsidR="007D1843" w:rsidRPr="007D1843">
        <w:rPr>
          <w:rFonts w:ascii="Arial" w:hAnsi="Arial"/>
          <w:i/>
          <w:iCs/>
        </w:rPr>
        <w:t>, sul momento, ogni correzione non sembra causa di gioia, ma di tristezza; dopo, però, arreca un frutto di pace e di giustizia a quelli che per suo mezzo sono stati addestrati.</w:t>
      </w:r>
    </w:p>
    <w:p w:rsidR="007D1843" w:rsidRPr="007D1843" w:rsidRDefault="003F66DE" w:rsidP="007D1843">
      <w:pPr>
        <w:spacing w:after="120"/>
        <w:jc w:val="both"/>
        <w:rPr>
          <w:rFonts w:ascii="Arial" w:hAnsi="Arial"/>
          <w:i/>
          <w:iCs/>
        </w:rPr>
      </w:pPr>
      <w:r w:rsidRPr="007D1843">
        <w:rPr>
          <w:rFonts w:ascii="Arial" w:hAnsi="Arial"/>
          <w:i/>
          <w:iCs/>
        </w:rPr>
        <w:t>Perciò</w:t>
      </w:r>
      <w:r w:rsidR="007D1843" w:rsidRPr="007D1843">
        <w:rPr>
          <w:rFonts w:ascii="Arial" w:hAnsi="Arial"/>
          <w:i/>
          <w:iCs/>
        </w:rPr>
        <w:t xml:space="preserve">, rinfrancate le mani inerti e le ginocchia fiacche </w:t>
      </w:r>
      <w:r w:rsidRPr="007D1843">
        <w:rPr>
          <w:rFonts w:ascii="Arial" w:hAnsi="Arial"/>
          <w:i/>
          <w:iCs/>
        </w:rPr>
        <w:t>e</w:t>
      </w:r>
      <w:r w:rsidR="007D1843" w:rsidRPr="007D1843">
        <w:rPr>
          <w:rFonts w:ascii="Arial" w:hAnsi="Arial"/>
          <w:i/>
          <w:iCs/>
        </w:rPr>
        <w:t xml:space="preserve"> camminate diritti con i vostri piedi, perché il piede che zoppica non abbia a storpiarsi, ma piuttosto a guarire.</w:t>
      </w:r>
    </w:p>
    <w:p w:rsidR="007D1843" w:rsidRPr="007D1843" w:rsidRDefault="003F66DE" w:rsidP="007D1843">
      <w:pPr>
        <w:spacing w:after="120"/>
        <w:jc w:val="both"/>
        <w:rPr>
          <w:rFonts w:ascii="Arial" w:hAnsi="Arial"/>
          <w:i/>
          <w:iCs/>
        </w:rPr>
      </w:pPr>
      <w:r w:rsidRPr="007D1843">
        <w:rPr>
          <w:rFonts w:ascii="Arial" w:hAnsi="Arial"/>
          <w:i/>
          <w:iCs/>
        </w:rPr>
        <w:t>Cercate</w:t>
      </w:r>
      <w:r w:rsidR="007D1843" w:rsidRPr="007D1843">
        <w:rPr>
          <w:rFonts w:ascii="Arial" w:hAnsi="Arial"/>
          <w:i/>
          <w:iCs/>
        </w:rPr>
        <w:t xml:space="preserve"> la pace con tutti e la santificazione, senza la quale nessuno vedrà mai il Signore; </w:t>
      </w:r>
      <w:r w:rsidRPr="007D1843">
        <w:rPr>
          <w:rFonts w:ascii="Arial" w:hAnsi="Arial"/>
          <w:i/>
          <w:iCs/>
        </w:rPr>
        <w:t>vigilate</w:t>
      </w:r>
      <w:r w:rsidR="007D1843" w:rsidRPr="007D1843">
        <w:rPr>
          <w:rFonts w:ascii="Arial" w:hAnsi="Arial"/>
          <w:i/>
          <w:iCs/>
        </w:rPr>
        <w:t xml:space="preserve"> perché nessuno si privi della grazia di Dio. Non spunti né cresca in mezzo a voi alcuna radice velenosa, che provochi danni e molti ne siano contagiati. </w:t>
      </w:r>
      <w:r w:rsidRPr="007D1843">
        <w:rPr>
          <w:rFonts w:ascii="Arial" w:hAnsi="Arial"/>
          <w:i/>
          <w:iCs/>
        </w:rPr>
        <w:t>Non</w:t>
      </w:r>
      <w:r w:rsidR="007D1843" w:rsidRPr="007D1843">
        <w:rPr>
          <w:rFonts w:ascii="Arial" w:hAnsi="Arial"/>
          <w:i/>
          <w:iCs/>
        </w:rPr>
        <w:t xml:space="preserve"> vi sia nessun fornicatore, o profanatore, come Esaù che, in cambio di una sola pietanza, vendette la sua primogenitura. </w:t>
      </w:r>
      <w:r w:rsidRPr="007D1843">
        <w:rPr>
          <w:rFonts w:ascii="Arial" w:hAnsi="Arial"/>
          <w:i/>
          <w:iCs/>
        </w:rPr>
        <w:t>E</w:t>
      </w:r>
      <w:r w:rsidR="007D1843" w:rsidRPr="007D1843">
        <w:rPr>
          <w:rFonts w:ascii="Arial" w:hAnsi="Arial"/>
          <w:i/>
          <w:iCs/>
        </w:rPr>
        <w:t xml:space="preserve"> voi ben sapete che in seguito, quando volle ereditare la benedizione, fu respinto: non trovò, infatti, spazio per un cambiamento, sebbene glielo richiedesse con lacrime.</w:t>
      </w:r>
    </w:p>
    <w:p w:rsidR="007D1843" w:rsidRPr="007D1843" w:rsidRDefault="003F66DE" w:rsidP="007D1843">
      <w:pPr>
        <w:spacing w:after="120"/>
        <w:jc w:val="both"/>
        <w:rPr>
          <w:rFonts w:ascii="Arial" w:hAnsi="Arial"/>
          <w:i/>
          <w:iCs/>
        </w:rPr>
      </w:pPr>
      <w:r w:rsidRPr="007D1843">
        <w:rPr>
          <w:rFonts w:ascii="Arial" w:hAnsi="Arial"/>
          <w:i/>
          <w:iCs/>
        </w:rPr>
        <w:t>Voi</w:t>
      </w:r>
      <w:r w:rsidR="007D1843" w:rsidRPr="007D1843">
        <w:rPr>
          <w:rFonts w:ascii="Arial" w:hAnsi="Arial"/>
          <w:i/>
          <w:iCs/>
        </w:rPr>
        <w:t xml:space="preserve"> infatti non vi siete avvicinati a qualcosa di tangibile né a un fuoco ardente né a oscurità, tenebra e tempesta, </w:t>
      </w:r>
      <w:r w:rsidRPr="007D1843">
        <w:rPr>
          <w:rFonts w:ascii="Arial" w:hAnsi="Arial"/>
          <w:i/>
          <w:iCs/>
        </w:rPr>
        <w:t>né</w:t>
      </w:r>
      <w:r w:rsidR="007D1843" w:rsidRPr="007D1843">
        <w:rPr>
          <w:rFonts w:ascii="Arial" w:hAnsi="Arial"/>
          <w:i/>
          <w:iCs/>
        </w:rPr>
        <w:t xml:space="preserve"> a squillo di tromba e a suono di parole, mentre quelli che lo udivano scongiuravano Dio di non rivolgere più a loro la parola. </w:t>
      </w:r>
      <w:r w:rsidRPr="007D1843">
        <w:rPr>
          <w:rFonts w:ascii="Arial" w:hAnsi="Arial"/>
          <w:i/>
          <w:iCs/>
        </w:rPr>
        <w:t>Non</w:t>
      </w:r>
      <w:r w:rsidR="007D1843" w:rsidRPr="007D1843">
        <w:rPr>
          <w:rFonts w:ascii="Arial" w:hAnsi="Arial"/>
          <w:i/>
          <w:iCs/>
        </w:rPr>
        <w:t xml:space="preserve"> potevano infatti sopportare quest’ordine: Se anche una bestia toccherà il monte, sarà lapidata. </w:t>
      </w:r>
      <w:r w:rsidRPr="007D1843">
        <w:rPr>
          <w:rFonts w:ascii="Arial" w:hAnsi="Arial"/>
          <w:i/>
          <w:iCs/>
        </w:rPr>
        <w:t>Lo</w:t>
      </w:r>
      <w:r w:rsidR="007D1843" w:rsidRPr="007D1843">
        <w:rPr>
          <w:rFonts w:ascii="Arial" w:hAnsi="Arial"/>
          <w:i/>
          <w:iCs/>
        </w:rPr>
        <w:t xml:space="preserve"> spettacolo, in realtà, era così terrificante che Mosè disse: Ho paura e tremo. </w:t>
      </w:r>
      <w:r w:rsidRPr="007D1843">
        <w:rPr>
          <w:rFonts w:ascii="Arial" w:hAnsi="Arial"/>
          <w:i/>
          <w:iCs/>
        </w:rPr>
        <w:t>Voi</w:t>
      </w:r>
      <w:r w:rsidR="007D1843" w:rsidRPr="007D1843">
        <w:rPr>
          <w:rFonts w:ascii="Arial" w:hAnsi="Arial"/>
          <w:i/>
          <w:iCs/>
        </w:rPr>
        <w:t xml:space="preserve"> invece vi siete accostati al monte Sion, alla città del Dio vivente, alla Gerusalemme celeste e a migliaia di angeli, all’adunanza festosa </w:t>
      </w:r>
      <w:r w:rsidRPr="007D1843">
        <w:rPr>
          <w:rFonts w:ascii="Arial" w:hAnsi="Arial"/>
          <w:i/>
          <w:iCs/>
        </w:rPr>
        <w:t>e</w:t>
      </w:r>
      <w:r w:rsidR="007D1843" w:rsidRPr="007D1843">
        <w:rPr>
          <w:rFonts w:ascii="Arial" w:hAnsi="Arial"/>
          <w:i/>
          <w:iCs/>
        </w:rPr>
        <w:t xml:space="preserve"> all’assemblea dei primogeniti i cui nomi sono scritti nei cieli, al Dio giudice di tutti e agli spiriti dei giusti resi perfetti, </w:t>
      </w:r>
      <w:r w:rsidRPr="007D1843">
        <w:rPr>
          <w:rFonts w:ascii="Arial" w:hAnsi="Arial"/>
          <w:i/>
          <w:iCs/>
        </w:rPr>
        <w:t>a</w:t>
      </w:r>
      <w:r w:rsidR="007D1843" w:rsidRPr="007D1843">
        <w:rPr>
          <w:rFonts w:ascii="Arial" w:hAnsi="Arial"/>
          <w:i/>
          <w:iCs/>
        </w:rPr>
        <w:t xml:space="preserve"> Gesù, mediatore dell’alleanza nuova, e al sangue purificatore, che è più eloquente di quello di Abele.</w:t>
      </w:r>
    </w:p>
    <w:p w:rsidR="007D1843" w:rsidRPr="007D1843" w:rsidRDefault="003F66DE" w:rsidP="007D1843">
      <w:pPr>
        <w:spacing w:after="120"/>
        <w:jc w:val="both"/>
        <w:rPr>
          <w:rFonts w:ascii="Arial" w:hAnsi="Arial"/>
          <w:i/>
          <w:iCs/>
        </w:rPr>
      </w:pPr>
      <w:r w:rsidRPr="007D1843">
        <w:rPr>
          <w:rFonts w:ascii="Arial" w:hAnsi="Arial"/>
          <w:i/>
          <w:iCs/>
        </w:rPr>
        <w:t>Perciò</w:t>
      </w:r>
      <w:r w:rsidR="007D1843" w:rsidRPr="007D1843">
        <w:rPr>
          <w:rFonts w:ascii="Arial" w:hAnsi="Arial"/>
          <w:i/>
          <w:iCs/>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7D1843">
        <w:rPr>
          <w:rFonts w:ascii="Arial" w:hAnsi="Arial"/>
          <w:i/>
          <w:iCs/>
        </w:rPr>
        <w:t>La</w:t>
      </w:r>
      <w:r w:rsidR="007D1843" w:rsidRPr="007D1843">
        <w:rPr>
          <w:rFonts w:ascii="Arial" w:hAnsi="Arial"/>
          <w:i/>
          <w:iCs/>
        </w:rPr>
        <w:t xml:space="preserve"> sua voce un giorno scosse la terra; adesso invece ha fatto questa promessa: Ancora una volta io scuoterò non solo la terra, ma anche il cielo. </w:t>
      </w:r>
      <w:r w:rsidRPr="007D1843">
        <w:rPr>
          <w:rFonts w:ascii="Arial" w:hAnsi="Arial"/>
          <w:i/>
          <w:iCs/>
        </w:rPr>
        <w:t>Quando</w:t>
      </w:r>
      <w:r w:rsidR="007D1843" w:rsidRPr="007D1843">
        <w:rPr>
          <w:rFonts w:ascii="Arial" w:hAnsi="Arial"/>
          <w:i/>
          <w:iCs/>
        </w:rPr>
        <w:t xml:space="preserve"> dice ancora una volta, vuole indicare che le cose scosse, in quanto create, sono destinate a passare, mentre rimarranno intatte quelle che non subiscono scosse. </w:t>
      </w:r>
      <w:r w:rsidRPr="007D1843">
        <w:rPr>
          <w:rFonts w:ascii="Arial" w:hAnsi="Arial"/>
          <w:i/>
          <w:iCs/>
        </w:rPr>
        <w:t>Perciò</w:t>
      </w:r>
      <w:r w:rsidR="007D1843" w:rsidRPr="007D1843">
        <w:rPr>
          <w:rFonts w:ascii="Arial" w:hAnsi="Arial"/>
          <w:i/>
          <w:iCs/>
        </w:rPr>
        <w:t xml:space="preserve"> noi, che possediamo un regno incrollabile, conserviamo questa grazia, mediante la quale rendiamo culto in maniera gradita a Dio con riverenza e timore; </w:t>
      </w:r>
      <w:r w:rsidRPr="007D1843">
        <w:rPr>
          <w:rFonts w:ascii="Arial" w:hAnsi="Arial"/>
          <w:i/>
          <w:iCs/>
        </w:rPr>
        <w:t>perché</w:t>
      </w:r>
      <w:r w:rsidR="007D1843" w:rsidRPr="007D1843">
        <w:rPr>
          <w:rFonts w:ascii="Arial" w:hAnsi="Arial"/>
          <w:i/>
          <w:iCs/>
        </w:rPr>
        <w:t xml:space="preserve"> il </w:t>
      </w:r>
      <w:r w:rsidR="007D1843">
        <w:rPr>
          <w:rFonts w:ascii="Arial" w:hAnsi="Arial"/>
          <w:i/>
          <w:iCs/>
        </w:rPr>
        <w:t xml:space="preserve">nostro Dio è un fuoco divorante (Eb 12,1-29). </w:t>
      </w:r>
    </w:p>
    <w:p w:rsidR="007D1843" w:rsidRPr="007D1843" w:rsidRDefault="003F66DE" w:rsidP="007D1843">
      <w:pPr>
        <w:spacing w:after="120"/>
        <w:jc w:val="both"/>
        <w:rPr>
          <w:rFonts w:ascii="Arial" w:hAnsi="Arial"/>
          <w:i/>
          <w:iCs/>
        </w:rPr>
      </w:pPr>
      <w:r w:rsidRPr="007D1843">
        <w:rPr>
          <w:rFonts w:ascii="Arial" w:hAnsi="Arial"/>
          <w:i/>
          <w:iCs/>
        </w:rPr>
        <w:t>L’amore</w:t>
      </w:r>
      <w:r w:rsidR="007D1843" w:rsidRPr="007D1843">
        <w:rPr>
          <w:rFonts w:ascii="Arial" w:hAnsi="Arial"/>
          <w:i/>
          <w:iCs/>
        </w:rPr>
        <w:t xml:space="preserve"> fraterno resti saldo. </w:t>
      </w:r>
      <w:r w:rsidRPr="007D1843">
        <w:rPr>
          <w:rFonts w:ascii="Arial" w:hAnsi="Arial"/>
          <w:i/>
          <w:iCs/>
        </w:rPr>
        <w:t>Non</w:t>
      </w:r>
      <w:r w:rsidR="007D1843" w:rsidRPr="007D1843">
        <w:rPr>
          <w:rFonts w:ascii="Arial" w:hAnsi="Arial"/>
          <w:i/>
          <w:iCs/>
        </w:rPr>
        <w:t xml:space="preserve"> dimenticate l’ospitalità; alcuni, praticandola, senza saperlo hanno accolto degli angeli. </w:t>
      </w:r>
      <w:r w:rsidRPr="007D1843">
        <w:rPr>
          <w:rFonts w:ascii="Arial" w:hAnsi="Arial"/>
          <w:i/>
          <w:iCs/>
        </w:rPr>
        <w:t>Ricordatevi</w:t>
      </w:r>
      <w:r w:rsidR="007D1843" w:rsidRPr="007D1843">
        <w:rPr>
          <w:rFonts w:ascii="Arial" w:hAnsi="Arial"/>
          <w:i/>
          <w:iCs/>
        </w:rPr>
        <w:t xml:space="preserve"> dei carcerati, come se foste loro compagni di carcere, e di quelli che sono maltrattati, perché anche voi avete un corpo. </w:t>
      </w:r>
      <w:r w:rsidRPr="007D1843">
        <w:rPr>
          <w:rFonts w:ascii="Arial" w:hAnsi="Arial"/>
          <w:i/>
          <w:iCs/>
        </w:rPr>
        <w:t>Il</w:t>
      </w:r>
      <w:r w:rsidR="007D1843" w:rsidRPr="007D1843">
        <w:rPr>
          <w:rFonts w:ascii="Arial" w:hAnsi="Arial"/>
          <w:i/>
          <w:iCs/>
        </w:rPr>
        <w:t xml:space="preserve"> matrimonio sia rispettato da tutti e il letto nuziale sia senza macchia. I fornicatori e gli adùlteri saranno giudicati da Dio.</w:t>
      </w:r>
    </w:p>
    <w:p w:rsidR="007D1843" w:rsidRPr="007D1843" w:rsidRDefault="003F66DE" w:rsidP="007D1843">
      <w:pPr>
        <w:spacing w:after="120"/>
        <w:jc w:val="both"/>
        <w:rPr>
          <w:rFonts w:ascii="Arial" w:hAnsi="Arial"/>
          <w:i/>
          <w:iCs/>
        </w:rPr>
      </w:pPr>
      <w:r w:rsidRPr="007D1843">
        <w:rPr>
          <w:rFonts w:ascii="Arial" w:hAnsi="Arial"/>
          <w:i/>
          <w:iCs/>
        </w:rPr>
        <w:t>La</w:t>
      </w:r>
      <w:r w:rsidR="007D1843" w:rsidRPr="007D1843">
        <w:rPr>
          <w:rFonts w:ascii="Arial" w:hAnsi="Arial"/>
          <w:i/>
          <w:iCs/>
        </w:rPr>
        <w:t xml:space="preserve"> vostra condotta sia senza avarizia; accontentatevi di quello che avete, perché Dio stesso ha detto: Non ti lascerò e non ti abbandonerò. </w:t>
      </w:r>
      <w:r w:rsidRPr="007D1843">
        <w:rPr>
          <w:rFonts w:ascii="Arial" w:hAnsi="Arial"/>
          <w:i/>
          <w:iCs/>
        </w:rPr>
        <w:t>Così</w:t>
      </w:r>
      <w:r w:rsidR="007D1843" w:rsidRPr="007D1843">
        <w:rPr>
          <w:rFonts w:ascii="Arial" w:hAnsi="Arial"/>
          <w:i/>
          <w:iCs/>
        </w:rPr>
        <w:t xml:space="preserve"> possiamo dire con fiducia:</w:t>
      </w:r>
      <w:r w:rsidR="007D1843">
        <w:rPr>
          <w:rFonts w:ascii="Arial" w:hAnsi="Arial"/>
          <w:i/>
          <w:iCs/>
        </w:rPr>
        <w:t xml:space="preserve"> </w:t>
      </w:r>
      <w:r w:rsidR="007D1843" w:rsidRPr="007D1843">
        <w:rPr>
          <w:rFonts w:ascii="Arial" w:hAnsi="Arial"/>
          <w:i/>
          <w:iCs/>
        </w:rPr>
        <w:t>Il Signore è il mio aiuto, non avrò paura.</w:t>
      </w:r>
      <w:r w:rsidR="007D1843">
        <w:rPr>
          <w:rFonts w:ascii="Arial" w:hAnsi="Arial"/>
          <w:i/>
          <w:iCs/>
        </w:rPr>
        <w:t xml:space="preserve"> </w:t>
      </w:r>
      <w:r w:rsidR="007D1843" w:rsidRPr="007D1843">
        <w:rPr>
          <w:rFonts w:ascii="Arial" w:hAnsi="Arial"/>
          <w:i/>
          <w:iCs/>
        </w:rPr>
        <w:t>Che cosa può farmi l’uomo?</w:t>
      </w:r>
    </w:p>
    <w:p w:rsidR="007D1843" w:rsidRPr="007D1843" w:rsidRDefault="003F66DE" w:rsidP="007D1843">
      <w:pPr>
        <w:spacing w:after="120"/>
        <w:jc w:val="both"/>
        <w:rPr>
          <w:rFonts w:ascii="Arial" w:hAnsi="Arial"/>
          <w:i/>
          <w:iCs/>
        </w:rPr>
      </w:pPr>
      <w:r w:rsidRPr="007D1843">
        <w:rPr>
          <w:rFonts w:ascii="Arial" w:hAnsi="Arial"/>
          <w:i/>
          <w:iCs/>
        </w:rPr>
        <w:t>Ricordatevi</w:t>
      </w:r>
      <w:r w:rsidR="007D1843" w:rsidRPr="007D1843">
        <w:rPr>
          <w:rFonts w:ascii="Arial" w:hAnsi="Arial"/>
          <w:i/>
          <w:iCs/>
        </w:rPr>
        <w:t xml:space="preserve"> dei vostri capi, i quali vi hanno annunciato la parola di Dio. Considerando attentamente l’esito finale della loro vita, imitatene la fede. </w:t>
      </w:r>
      <w:r w:rsidRPr="007D1843">
        <w:rPr>
          <w:rFonts w:ascii="Arial" w:hAnsi="Arial"/>
          <w:i/>
          <w:iCs/>
        </w:rPr>
        <w:t>Gesù</w:t>
      </w:r>
      <w:r w:rsidR="007D1843" w:rsidRPr="007D1843">
        <w:rPr>
          <w:rFonts w:ascii="Arial" w:hAnsi="Arial"/>
          <w:i/>
          <w:iCs/>
        </w:rPr>
        <w:t xml:space="preserve"> Cristo è lo stesso ieri e oggi e per sempre! </w:t>
      </w:r>
      <w:r w:rsidRPr="007D1843">
        <w:rPr>
          <w:rFonts w:ascii="Arial" w:hAnsi="Arial"/>
          <w:i/>
          <w:iCs/>
        </w:rPr>
        <w:t>Non</w:t>
      </w:r>
      <w:r w:rsidR="007D1843" w:rsidRPr="007D1843">
        <w:rPr>
          <w:rFonts w:ascii="Arial" w:hAnsi="Arial"/>
          <w:i/>
          <w:iCs/>
        </w:rPr>
        <w:t xml:space="preserve"> lasciatevi sviare da dottrine varie ed estranee, perché è bene che il cuore venga sostenuto dalla grazia e non da cibi che non hanno mai recato giovamento a coloro che ne fanno uso. </w:t>
      </w:r>
      <w:r w:rsidRPr="007D1843">
        <w:rPr>
          <w:rFonts w:ascii="Arial" w:hAnsi="Arial"/>
          <w:i/>
          <w:iCs/>
        </w:rPr>
        <w:t>Noi</w:t>
      </w:r>
      <w:r w:rsidR="007D1843" w:rsidRPr="007D1843">
        <w:rPr>
          <w:rFonts w:ascii="Arial" w:hAnsi="Arial"/>
          <w:i/>
          <w:iCs/>
        </w:rPr>
        <w:t xml:space="preserve"> abbiamo un altare le cui offerte non possono essere mangiate da quelli che </w:t>
      </w:r>
      <w:r w:rsidR="007D1843" w:rsidRPr="007D1843">
        <w:rPr>
          <w:rFonts w:ascii="Arial" w:hAnsi="Arial"/>
          <w:i/>
          <w:iCs/>
        </w:rPr>
        <w:lastRenderedPageBreak/>
        <w:t xml:space="preserve">prestano servizio nel tempio. </w:t>
      </w:r>
      <w:r w:rsidRPr="007D1843">
        <w:rPr>
          <w:rFonts w:ascii="Arial" w:hAnsi="Arial"/>
          <w:i/>
          <w:iCs/>
        </w:rPr>
        <w:t>Infatti</w:t>
      </w:r>
      <w:r w:rsidR="007D1843" w:rsidRPr="007D1843">
        <w:rPr>
          <w:rFonts w:ascii="Arial" w:hAnsi="Arial"/>
          <w:i/>
          <w:iCs/>
        </w:rPr>
        <w:t xml:space="preserve"> i corpi degli animali, il cui sangue viene portato nel santuario dal sommo sacerdote per l’espiazione, vengono bruciati fuori dell’accampamento. </w:t>
      </w:r>
      <w:r w:rsidRPr="007D1843">
        <w:rPr>
          <w:rFonts w:ascii="Arial" w:hAnsi="Arial"/>
          <w:i/>
          <w:iCs/>
        </w:rPr>
        <w:t>Perciò</w:t>
      </w:r>
      <w:r w:rsidR="007D1843" w:rsidRPr="007D1843">
        <w:rPr>
          <w:rFonts w:ascii="Arial" w:hAnsi="Arial"/>
          <w:i/>
          <w:iCs/>
        </w:rPr>
        <w:t xml:space="preserve"> anche Gesù, per santificare il popolo con il proprio sangue, subì la passione fuori della porta della città. </w:t>
      </w:r>
      <w:r w:rsidRPr="007D1843">
        <w:rPr>
          <w:rFonts w:ascii="Arial" w:hAnsi="Arial"/>
          <w:i/>
          <w:iCs/>
        </w:rPr>
        <w:t>Usciamo</w:t>
      </w:r>
      <w:r w:rsidR="007D1843" w:rsidRPr="007D1843">
        <w:rPr>
          <w:rFonts w:ascii="Arial" w:hAnsi="Arial"/>
          <w:i/>
          <w:iCs/>
        </w:rPr>
        <w:t xml:space="preserve"> dunque verso di lui fuori dell’accampamento, portando il suo disonore: </w:t>
      </w:r>
      <w:r w:rsidRPr="007D1843">
        <w:rPr>
          <w:rFonts w:ascii="Arial" w:hAnsi="Arial"/>
          <w:i/>
          <w:iCs/>
        </w:rPr>
        <w:t>non</w:t>
      </w:r>
      <w:r w:rsidR="007D1843" w:rsidRPr="007D1843">
        <w:rPr>
          <w:rFonts w:ascii="Arial" w:hAnsi="Arial"/>
          <w:i/>
          <w:iCs/>
        </w:rPr>
        <w:t xml:space="preserve"> abbiamo quaggiù una città stabile, ma andiamo in cerca di quella futura. </w:t>
      </w:r>
      <w:r w:rsidRPr="007D1843">
        <w:rPr>
          <w:rFonts w:ascii="Arial" w:hAnsi="Arial"/>
          <w:i/>
          <w:iCs/>
        </w:rPr>
        <w:t>Per</w:t>
      </w:r>
      <w:r w:rsidR="007D1843" w:rsidRPr="007D1843">
        <w:rPr>
          <w:rFonts w:ascii="Arial" w:hAnsi="Arial"/>
          <w:i/>
          <w:iCs/>
        </w:rPr>
        <w:t xml:space="preserve"> mezzo di lui dunque offriamo a Dio continuamente un sacrificio di lode, cioè il frutto di labbra che confessano il suo nome.</w:t>
      </w:r>
    </w:p>
    <w:p w:rsidR="007D1843" w:rsidRPr="007D1843" w:rsidRDefault="003F66DE" w:rsidP="007D1843">
      <w:pPr>
        <w:spacing w:after="120"/>
        <w:jc w:val="both"/>
        <w:rPr>
          <w:rFonts w:ascii="Arial" w:hAnsi="Arial"/>
          <w:i/>
          <w:iCs/>
        </w:rPr>
      </w:pPr>
      <w:r w:rsidRPr="007D1843">
        <w:rPr>
          <w:rFonts w:ascii="Arial" w:hAnsi="Arial"/>
          <w:i/>
          <w:iCs/>
        </w:rPr>
        <w:t>Non</w:t>
      </w:r>
      <w:r w:rsidR="007D1843" w:rsidRPr="007D1843">
        <w:rPr>
          <w:rFonts w:ascii="Arial" w:hAnsi="Arial"/>
          <w:i/>
          <w:iCs/>
        </w:rPr>
        <w:t xml:space="preserve"> dimenticatevi della beneficenza e della comunione dei beni, perché di tali sacrifici il Signore si compiace.</w:t>
      </w:r>
    </w:p>
    <w:p w:rsidR="007D1843" w:rsidRPr="007D1843" w:rsidRDefault="003F66DE" w:rsidP="007D1843">
      <w:pPr>
        <w:spacing w:after="120"/>
        <w:jc w:val="both"/>
        <w:rPr>
          <w:rFonts w:ascii="Arial" w:hAnsi="Arial"/>
          <w:i/>
          <w:iCs/>
        </w:rPr>
      </w:pPr>
      <w:r w:rsidRPr="007D1843">
        <w:rPr>
          <w:rFonts w:ascii="Arial" w:hAnsi="Arial"/>
          <w:i/>
          <w:iCs/>
        </w:rPr>
        <w:t>Obbedite</w:t>
      </w:r>
      <w:r w:rsidR="007D1843" w:rsidRPr="007D1843">
        <w:rPr>
          <w:rFonts w:ascii="Arial" w:hAnsi="Arial"/>
          <w:i/>
          <w:iCs/>
        </w:rPr>
        <w:t xml:space="preserve"> ai vostri capi e state loro sottomessi, perché essi vegliano su di voi e devono renderne conto, affinché lo facciano con gioia e non lamentandosi. Ciò non sarebbe di vantaggio per voi.</w:t>
      </w:r>
    </w:p>
    <w:p w:rsidR="007D1843" w:rsidRPr="007D1843" w:rsidRDefault="003F66DE" w:rsidP="007D1843">
      <w:pPr>
        <w:spacing w:after="120"/>
        <w:jc w:val="both"/>
        <w:rPr>
          <w:rFonts w:ascii="Arial" w:hAnsi="Arial"/>
          <w:i/>
          <w:iCs/>
        </w:rPr>
      </w:pPr>
      <w:r w:rsidRPr="007D1843">
        <w:rPr>
          <w:rFonts w:ascii="Arial" w:hAnsi="Arial"/>
          <w:i/>
          <w:iCs/>
        </w:rPr>
        <w:t>Pregate</w:t>
      </w:r>
      <w:r w:rsidR="007D1843" w:rsidRPr="007D1843">
        <w:rPr>
          <w:rFonts w:ascii="Arial" w:hAnsi="Arial"/>
          <w:i/>
          <w:iCs/>
        </w:rPr>
        <w:t xml:space="preserve"> per noi; crediamo infatti di avere una buona coscienza, desiderando di comportarci bene in tutto. </w:t>
      </w:r>
      <w:r w:rsidRPr="007D1843">
        <w:rPr>
          <w:rFonts w:ascii="Arial" w:hAnsi="Arial"/>
          <w:i/>
          <w:iCs/>
        </w:rPr>
        <w:t>Con</w:t>
      </w:r>
      <w:r w:rsidR="007D1843" w:rsidRPr="007D1843">
        <w:rPr>
          <w:rFonts w:ascii="Arial" w:hAnsi="Arial"/>
          <w:i/>
          <w:iCs/>
        </w:rPr>
        <w:t xml:space="preserve"> maggiore insistenza poi vi esorto a farlo, perché io vi sia restituito al più presto.</w:t>
      </w:r>
    </w:p>
    <w:p w:rsidR="007D1843" w:rsidRPr="007D1843" w:rsidRDefault="003F66DE" w:rsidP="007D1843">
      <w:pPr>
        <w:spacing w:after="120"/>
        <w:jc w:val="both"/>
        <w:rPr>
          <w:rFonts w:ascii="Arial" w:hAnsi="Arial"/>
          <w:i/>
          <w:iCs/>
        </w:rPr>
      </w:pPr>
      <w:r w:rsidRPr="007D1843">
        <w:rPr>
          <w:rFonts w:ascii="Arial" w:hAnsi="Arial"/>
          <w:i/>
          <w:iCs/>
        </w:rPr>
        <w:t>Il</w:t>
      </w:r>
      <w:r w:rsidR="007D1843" w:rsidRPr="007D1843">
        <w:rPr>
          <w:rFonts w:ascii="Arial" w:hAnsi="Arial"/>
          <w:i/>
          <w:iCs/>
        </w:rPr>
        <w:t xml:space="preserve"> Dio della pace, che ha ricondotto dai morti il Pastore grande delle pecore, in virtù del sangue di un’alleanza eterna, il Signore nostro Gesù, </w:t>
      </w:r>
      <w:r w:rsidRPr="007D1843">
        <w:rPr>
          <w:rFonts w:ascii="Arial" w:hAnsi="Arial"/>
          <w:i/>
          <w:iCs/>
        </w:rPr>
        <w:t>vi</w:t>
      </w:r>
      <w:r w:rsidR="007D1843" w:rsidRPr="007D1843">
        <w:rPr>
          <w:rFonts w:ascii="Arial" w:hAnsi="Arial"/>
          <w:i/>
          <w:iCs/>
        </w:rPr>
        <w:t xml:space="preserve"> renda perfetti in ogni bene, perché possiate compiere la sua volontà, operando in voi ciò che a lui è gradito per mezzo di Gesù Cristo, al quale sia gloria nei secoli dei secoli. Amen.</w:t>
      </w:r>
    </w:p>
    <w:p w:rsidR="00C966D3" w:rsidRDefault="003F66DE" w:rsidP="007D1843">
      <w:pPr>
        <w:spacing w:after="120"/>
        <w:jc w:val="both"/>
        <w:rPr>
          <w:rFonts w:ascii="Arial" w:hAnsi="Arial"/>
          <w:sz w:val="24"/>
        </w:rPr>
      </w:pPr>
      <w:r w:rsidRPr="007D1843">
        <w:rPr>
          <w:rFonts w:ascii="Arial" w:hAnsi="Arial"/>
          <w:i/>
          <w:iCs/>
        </w:rPr>
        <w:t>Vi</w:t>
      </w:r>
      <w:r w:rsidR="007D1843" w:rsidRPr="007D1843">
        <w:rPr>
          <w:rFonts w:ascii="Arial" w:hAnsi="Arial"/>
          <w:i/>
          <w:iCs/>
        </w:rPr>
        <w:t xml:space="preserve"> esorto, fratelli, accogliete questa parola di esortazione; proprio per questo vi ho scritto brevemente. </w:t>
      </w:r>
      <w:r w:rsidRPr="007D1843">
        <w:rPr>
          <w:rFonts w:ascii="Arial" w:hAnsi="Arial"/>
          <w:i/>
          <w:iCs/>
        </w:rPr>
        <w:t>Sappiate</w:t>
      </w:r>
      <w:r w:rsidR="007D1843" w:rsidRPr="007D1843">
        <w:rPr>
          <w:rFonts w:ascii="Arial" w:hAnsi="Arial"/>
          <w:i/>
          <w:iCs/>
        </w:rPr>
        <w:t xml:space="preserve"> che il nostro fratello Timòteo è stato rilasciato; se arriva abbastanza presto, vi vedrò insieme a lui. </w:t>
      </w:r>
      <w:r w:rsidRPr="007D1843">
        <w:rPr>
          <w:rFonts w:ascii="Arial" w:hAnsi="Arial"/>
          <w:i/>
          <w:iCs/>
        </w:rPr>
        <w:t>Salutate</w:t>
      </w:r>
      <w:r w:rsidR="007D1843" w:rsidRPr="007D1843">
        <w:rPr>
          <w:rFonts w:ascii="Arial" w:hAnsi="Arial"/>
          <w:i/>
          <w:iCs/>
        </w:rPr>
        <w:t xml:space="preserve"> tutti i vostri capi e tutti i santi. Vi salutano quelli dell’Italia. </w:t>
      </w:r>
      <w:r w:rsidRPr="007D1843">
        <w:rPr>
          <w:rFonts w:ascii="Arial" w:hAnsi="Arial"/>
          <w:i/>
          <w:iCs/>
        </w:rPr>
        <w:t>La</w:t>
      </w:r>
      <w:r w:rsidR="007D1843" w:rsidRPr="007D1843">
        <w:rPr>
          <w:rFonts w:ascii="Arial" w:hAnsi="Arial"/>
          <w:i/>
          <w:iCs/>
        </w:rPr>
        <w:t xml:space="preserve"> grazia sia con tutti voi</w:t>
      </w:r>
      <w:r w:rsidR="007D1843">
        <w:rPr>
          <w:rFonts w:ascii="Arial" w:hAnsi="Arial"/>
          <w:i/>
          <w:iCs/>
        </w:rPr>
        <w:t xml:space="preserve"> (Eb 13,1-25). </w:t>
      </w:r>
    </w:p>
    <w:p w:rsidR="007D1843" w:rsidRPr="007D1843" w:rsidRDefault="003F66DE" w:rsidP="007D1843">
      <w:pPr>
        <w:pStyle w:val="Corpotesto"/>
        <w:rPr>
          <w:i/>
          <w:iCs/>
          <w:sz w:val="20"/>
        </w:rPr>
      </w:pPr>
      <w:r w:rsidRPr="007D1843">
        <w:rPr>
          <w:i/>
          <w:iCs/>
          <w:sz w:val="20"/>
        </w:rPr>
        <w:t>Da</w:t>
      </w:r>
      <w:r w:rsidR="007D1843" w:rsidRPr="007D1843">
        <w:rPr>
          <w:i/>
          <w:iCs/>
          <w:sz w:val="20"/>
        </w:rPr>
        <w:t xml:space="preserve"> dove vengono le guerre e le liti che sono in mezzo a voi? Non vengono forse dalle vostre passioni che fanno guerra nelle vostre membra? </w:t>
      </w:r>
      <w:r w:rsidRPr="007D1843">
        <w:rPr>
          <w:i/>
          <w:iCs/>
          <w:sz w:val="20"/>
        </w:rPr>
        <w:t>Siete</w:t>
      </w:r>
      <w:r w:rsidR="007D1843" w:rsidRPr="007D1843">
        <w:rPr>
          <w:i/>
          <w:iCs/>
          <w:sz w:val="20"/>
        </w:rPr>
        <w:t xml:space="preserve"> pieni di desideri e non riuscite a possedere; uccidete, siete invidiosi e non riuscite a ottenere; combattete e fate guerra! Non avete perché non chiedete; </w:t>
      </w:r>
      <w:r w:rsidRPr="007D1843">
        <w:rPr>
          <w:i/>
          <w:iCs/>
          <w:sz w:val="20"/>
        </w:rPr>
        <w:t>chiedete</w:t>
      </w:r>
      <w:r w:rsidR="007D1843" w:rsidRPr="007D1843">
        <w:rPr>
          <w:i/>
          <w:iCs/>
          <w:sz w:val="20"/>
        </w:rPr>
        <w:t xml:space="preserve"> e non ottenete perché chiedete male, per soddisfare cioè le vostre passioni. </w:t>
      </w:r>
      <w:r w:rsidRPr="007D1843">
        <w:rPr>
          <w:i/>
          <w:iCs/>
          <w:sz w:val="20"/>
        </w:rPr>
        <w:t>Gente</w:t>
      </w:r>
      <w:r w:rsidR="007D1843" w:rsidRPr="007D1843">
        <w:rPr>
          <w:i/>
          <w:iCs/>
          <w:sz w:val="20"/>
        </w:rPr>
        <w:t xml:space="preserve"> infedele! Non sapete che l’amore per il mondo è nemico di Dio?</w:t>
      </w:r>
    </w:p>
    <w:p w:rsidR="007D1843" w:rsidRPr="007D1843" w:rsidRDefault="007D1843" w:rsidP="007D1843">
      <w:pPr>
        <w:pStyle w:val="Corpotesto"/>
        <w:rPr>
          <w:i/>
          <w:iCs/>
          <w:sz w:val="20"/>
        </w:rPr>
      </w:pPr>
      <w:r w:rsidRPr="007D1843">
        <w:rPr>
          <w:i/>
          <w:iCs/>
          <w:sz w:val="20"/>
        </w:rPr>
        <w:t xml:space="preserve">Chi dunque vuole essere amico del mondo si rende nemico di Dio. </w:t>
      </w:r>
      <w:r w:rsidR="003F66DE" w:rsidRPr="007D1843">
        <w:rPr>
          <w:i/>
          <w:iCs/>
          <w:sz w:val="20"/>
        </w:rPr>
        <w:t>O</w:t>
      </w:r>
      <w:r w:rsidRPr="007D1843">
        <w:rPr>
          <w:i/>
          <w:iCs/>
          <w:sz w:val="20"/>
        </w:rPr>
        <w:t xml:space="preserve"> forse pensate che invano la Scrittura dichiari: «Fino alla gelosia ci ama lo Spirito, che egli ha fatto abitare in noi»? </w:t>
      </w:r>
      <w:r w:rsidR="003F66DE" w:rsidRPr="007D1843">
        <w:rPr>
          <w:i/>
          <w:iCs/>
          <w:sz w:val="20"/>
        </w:rPr>
        <w:t>Anzi</w:t>
      </w:r>
      <w:r w:rsidRPr="007D1843">
        <w:rPr>
          <w:i/>
          <w:iCs/>
          <w:sz w:val="20"/>
        </w:rPr>
        <w:t>, ci concede la grazia più grande; per questo dice:</w:t>
      </w:r>
      <w:r>
        <w:rPr>
          <w:i/>
          <w:iCs/>
          <w:sz w:val="20"/>
        </w:rPr>
        <w:t xml:space="preserve"> </w:t>
      </w:r>
      <w:r w:rsidRPr="007D1843">
        <w:rPr>
          <w:i/>
          <w:iCs/>
          <w:sz w:val="20"/>
        </w:rPr>
        <w:t>Dio resiste ai superbi,</w:t>
      </w:r>
      <w:r>
        <w:rPr>
          <w:i/>
          <w:iCs/>
          <w:sz w:val="20"/>
        </w:rPr>
        <w:t xml:space="preserve"> </w:t>
      </w:r>
      <w:r w:rsidRPr="007D1843">
        <w:rPr>
          <w:i/>
          <w:iCs/>
          <w:sz w:val="20"/>
        </w:rPr>
        <w:t>agli umili invece dà la sua grazia.</w:t>
      </w:r>
    </w:p>
    <w:p w:rsidR="007D1843" w:rsidRPr="007D1843" w:rsidRDefault="003F66DE" w:rsidP="007D1843">
      <w:pPr>
        <w:pStyle w:val="Corpotesto"/>
        <w:rPr>
          <w:i/>
          <w:iCs/>
          <w:sz w:val="20"/>
        </w:rPr>
      </w:pPr>
      <w:r w:rsidRPr="007D1843">
        <w:rPr>
          <w:i/>
          <w:iCs/>
          <w:sz w:val="20"/>
        </w:rPr>
        <w:t>Sottomettetevi</w:t>
      </w:r>
      <w:r w:rsidR="007D1843" w:rsidRPr="007D1843">
        <w:rPr>
          <w:i/>
          <w:iCs/>
          <w:sz w:val="20"/>
        </w:rPr>
        <w:t xml:space="preserve"> dunque a Dio; resistete al diavolo, ed egli fuggirà lontano da voi. </w:t>
      </w:r>
      <w:r w:rsidRPr="007D1843">
        <w:rPr>
          <w:i/>
          <w:iCs/>
          <w:sz w:val="20"/>
        </w:rPr>
        <w:t>Avvicinatevi</w:t>
      </w:r>
      <w:r w:rsidR="007D1843" w:rsidRPr="007D1843">
        <w:rPr>
          <w:i/>
          <w:iCs/>
          <w:sz w:val="20"/>
        </w:rPr>
        <w:t xml:space="preserve"> a Dio ed egli si avvicinerà a voi. Peccatori, purificate le vostre mani; uomini dall’animo indeciso, santificate i vostri cuori. </w:t>
      </w:r>
      <w:r w:rsidRPr="007D1843">
        <w:rPr>
          <w:i/>
          <w:iCs/>
          <w:sz w:val="20"/>
        </w:rPr>
        <w:t>Riconoscete</w:t>
      </w:r>
      <w:r w:rsidR="007D1843" w:rsidRPr="007D1843">
        <w:rPr>
          <w:i/>
          <w:iCs/>
          <w:sz w:val="20"/>
        </w:rPr>
        <w:t xml:space="preserve"> la vostra miseria, fate lutto e piangete; le vostre risa si cambino in lutto e la vostra allegria in tristezza. </w:t>
      </w:r>
      <w:r w:rsidRPr="007D1843">
        <w:rPr>
          <w:i/>
          <w:iCs/>
          <w:sz w:val="20"/>
        </w:rPr>
        <w:t>Umiliatevi</w:t>
      </w:r>
      <w:r w:rsidR="007D1843" w:rsidRPr="007D1843">
        <w:rPr>
          <w:i/>
          <w:iCs/>
          <w:sz w:val="20"/>
        </w:rPr>
        <w:t xml:space="preserve"> davanti al Signore ed egli vi esalterà.</w:t>
      </w:r>
    </w:p>
    <w:p w:rsidR="007D1843" w:rsidRPr="007D1843" w:rsidRDefault="003F66DE" w:rsidP="007D1843">
      <w:pPr>
        <w:pStyle w:val="Corpotesto"/>
        <w:rPr>
          <w:i/>
          <w:iCs/>
          <w:sz w:val="20"/>
        </w:rPr>
      </w:pPr>
      <w:r w:rsidRPr="007D1843">
        <w:rPr>
          <w:i/>
          <w:iCs/>
          <w:sz w:val="20"/>
        </w:rPr>
        <w:t>Non</w:t>
      </w:r>
      <w:r w:rsidR="007D1843" w:rsidRPr="007D1843">
        <w:rPr>
          <w:i/>
          <w:iCs/>
          <w:sz w:val="20"/>
        </w:rPr>
        <w:t xml:space="preserve"> dite male gli uni degli altri, fratelli. Chi dice male del fratello, o giudica il suo fratello, parla contro la Legge e giudica la Legge. E se tu giudichi la Legge, non sei uno che osserva la Legge, ma uno che la giudica. </w:t>
      </w:r>
      <w:r w:rsidRPr="007D1843">
        <w:rPr>
          <w:i/>
          <w:iCs/>
          <w:sz w:val="20"/>
        </w:rPr>
        <w:t>Uno</w:t>
      </w:r>
      <w:r w:rsidR="007D1843" w:rsidRPr="007D1843">
        <w:rPr>
          <w:i/>
          <w:iCs/>
          <w:sz w:val="20"/>
        </w:rPr>
        <w:t xml:space="preserve"> solo è legislatore e giudice, Colui che può salvare e mandare in rovina; ma chi sei tu, che giudichi il tuo prossimo?</w:t>
      </w:r>
    </w:p>
    <w:p w:rsidR="007D1843" w:rsidRPr="007D1843" w:rsidRDefault="003F66DE" w:rsidP="007D1843">
      <w:pPr>
        <w:pStyle w:val="Corpotesto"/>
        <w:rPr>
          <w:i/>
          <w:iCs/>
          <w:sz w:val="20"/>
        </w:rPr>
      </w:pPr>
      <w:r w:rsidRPr="007D1843">
        <w:rPr>
          <w:i/>
          <w:iCs/>
          <w:sz w:val="20"/>
        </w:rPr>
        <w:t>E</w:t>
      </w:r>
      <w:r w:rsidR="007D1843" w:rsidRPr="007D1843">
        <w:rPr>
          <w:i/>
          <w:iCs/>
          <w:sz w:val="20"/>
        </w:rPr>
        <w:t xml:space="preserve"> ora a voi, che dite: «Oggi o domani andremo nella tal città e vi passeremo un anno e faremo affari e guadagni», </w:t>
      </w:r>
      <w:r w:rsidRPr="007D1843">
        <w:rPr>
          <w:i/>
          <w:iCs/>
          <w:sz w:val="20"/>
        </w:rPr>
        <w:t>mentre</w:t>
      </w:r>
      <w:r w:rsidR="007D1843" w:rsidRPr="007D1843">
        <w:rPr>
          <w:i/>
          <w:iCs/>
          <w:sz w:val="20"/>
        </w:rPr>
        <w:t xml:space="preserve"> non sapete quale sarà domani la vostra vita! Siete come vapore che appare per un istante e poi scompare. </w:t>
      </w:r>
      <w:r w:rsidRPr="007D1843">
        <w:rPr>
          <w:i/>
          <w:iCs/>
          <w:sz w:val="20"/>
        </w:rPr>
        <w:t>Dovreste</w:t>
      </w:r>
      <w:r w:rsidR="007D1843" w:rsidRPr="007D1843">
        <w:rPr>
          <w:i/>
          <w:iCs/>
          <w:sz w:val="20"/>
        </w:rPr>
        <w:t xml:space="preserve"> dire invece: «Se il Signore vorrà, vivremo e faremo questo o quello». </w:t>
      </w:r>
      <w:r w:rsidRPr="007D1843">
        <w:rPr>
          <w:i/>
          <w:iCs/>
          <w:sz w:val="20"/>
        </w:rPr>
        <w:t>Ora</w:t>
      </w:r>
      <w:r w:rsidR="007D1843" w:rsidRPr="007D1843">
        <w:rPr>
          <w:i/>
          <w:iCs/>
          <w:sz w:val="20"/>
        </w:rPr>
        <w:t xml:space="preserve"> invece vi vantate nella vostra arroganza; ogni vanto di questo genere è iniquo. </w:t>
      </w:r>
      <w:r w:rsidRPr="007D1843">
        <w:rPr>
          <w:i/>
          <w:iCs/>
          <w:sz w:val="20"/>
        </w:rPr>
        <w:t>Chi</w:t>
      </w:r>
      <w:r w:rsidR="007D1843" w:rsidRPr="007D1843">
        <w:rPr>
          <w:i/>
          <w:iCs/>
          <w:sz w:val="20"/>
        </w:rPr>
        <w:t xml:space="preserve"> dunque sa fare il bene e non lo fa, commette peccato (Gc 4,1-17). </w:t>
      </w:r>
    </w:p>
    <w:p w:rsidR="007D1843" w:rsidRPr="007D1843" w:rsidRDefault="003F66DE" w:rsidP="007D1843">
      <w:pPr>
        <w:pStyle w:val="Corpotesto"/>
        <w:rPr>
          <w:i/>
          <w:iCs/>
          <w:sz w:val="20"/>
        </w:rPr>
      </w:pPr>
      <w:r w:rsidRPr="007D1843">
        <w:rPr>
          <w:i/>
          <w:iCs/>
          <w:sz w:val="20"/>
        </w:rPr>
        <w:t>E</w:t>
      </w:r>
      <w:r w:rsidR="007D1843" w:rsidRPr="007D1843">
        <w:rPr>
          <w:i/>
          <w:iCs/>
          <w:sz w:val="20"/>
        </w:rPr>
        <w:t xml:space="preserve"> ora a voi, ricchi: piangete e gridate per le sciagure che cadranno su di voi! </w:t>
      </w:r>
      <w:r w:rsidRPr="007D1843">
        <w:rPr>
          <w:i/>
          <w:iCs/>
          <w:sz w:val="20"/>
        </w:rPr>
        <w:t>Le</w:t>
      </w:r>
      <w:r w:rsidR="007D1843" w:rsidRPr="007D1843">
        <w:rPr>
          <w:i/>
          <w:iCs/>
          <w:sz w:val="20"/>
        </w:rPr>
        <w:t xml:space="preserve"> vostre ricchezze sono marce, </w:t>
      </w:r>
      <w:r w:rsidRPr="007D1843">
        <w:rPr>
          <w:i/>
          <w:iCs/>
          <w:sz w:val="20"/>
        </w:rPr>
        <w:t>i</w:t>
      </w:r>
      <w:r w:rsidR="007D1843" w:rsidRPr="007D1843">
        <w:rPr>
          <w:i/>
          <w:iCs/>
          <w:sz w:val="20"/>
        </w:rPr>
        <w:t xml:space="preserve"> vostri vestiti sono mangiati dalle tarme. Il vostro oro e il vostro argento sono consumati dalla ruggine, la loro ruggine si alzerà ad accusarvi e divorerà le vostre carni come un fuoco. Avete accumulato tesori per gli ultimi giorni! </w:t>
      </w:r>
      <w:r w:rsidRPr="007D1843">
        <w:rPr>
          <w:i/>
          <w:iCs/>
          <w:sz w:val="20"/>
        </w:rPr>
        <w:t>Ecco</w:t>
      </w:r>
      <w:r w:rsidR="007D1843" w:rsidRPr="007D1843">
        <w:rPr>
          <w:i/>
          <w:iCs/>
          <w:sz w:val="20"/>
        </w:rPr>
        <w:t xml:space="preserve">, il salario dei lavoratori che hanno mietuto sulle vostre terre, e che voi non avete pagato, grida, e le proteste dei mietitori sono giunte agli orecchi del Signore onnipotente. </w:t>
      </w:r>
      <w:r w:rsidRPr="007D1843">
        <w:rPr>
          <w:i/>
          <w:iCs/>
          <w:sz w:val="20"/>
        </w:rPr>
        <w:t>Sulla</w:t>
      </w:r>
      <w:r w:rsidR="007D1843" w:rsidRPr="007D1843">
        <w:rPr>
          <w:i/>
          <w:iCs/>
          <w:sz w:val="20"/>
        </w:rPr>
        <w:t xml:space="preserve"> terra avete vissuto in mezzo a piaceri e delizie, e vi siete ingrassati per il giorno della strage. </w:t>
      </w:r>
      <w:r w:rsidRPr="007D1843">
        <w:rPr>
          <w:i/>
          <w:iCs/>
          <w:sz w:val="20"/>
        </w:rPr>
        <w:t>Avete</w:t>
      </w:r>
      <w:r w:rsidR="007D1843" w:rsidRPr="007D1843">
        <w:rPr>
          <w:i/>
          <w:iCs/>
          <w:sz w:val="20"/>
        </w:rPr>
        <w:t xml:space="preserve"> condannato e ucciso il giusto ed egli non vi ha opposto resistenza.</w:t>
      </w:r>
    </w:p>
    <w:p w:rsidR="007D1843" w:rsidRPr="007D1843" w:rsidRDefault="003F66DE" w:rsidP="007D1843">
      <w:pPr>
        <w:pStyle w:val="Corpotesto"/>
        <w:rPr>
          <w:i/>
          <w:iCs/>
          <w:sz w:val="20"/>
        </w:rPr>
      </w:pPr>
      <w:r w:rsidRPr="007D1843">
        <w:rPr>
          <w:i/>
          <w:iCs/>
          <w:sz w:val="20"/>
        </w:rPr>
        <w:lastRenderedPageBreak/>
        <w:t>Siate</w:t>
      </w:r>
      <w:r w:rsidR="007D1843" w:rsidRPr="007D1843">
        <w:rPr>
          <w:i/>
          <w:iCs/>
          <w:sz w:val="20"/>
        </w:rPr>
        <w:t xml:space="preserve"> dunque costanti, fratelli, fino alla venuta del Signore. Guardate l’agricoltore: egli aspetta con costanza il prezioso frutto della terra finché abbia ricevuto le prime e le ultime piogge. </w:t>
      </w:r>
      <w:r w:rsidRPr="007D1843">
        <w:rPr>
          <w:i/>
          <w:iCs/>
          <w:sz w:val="20"/>
        </w:rPr>
        <w:t>Siate</w:t>
      </w:r>
      <w:r w:rsidR="007D1843" w:rsidRPr="007D1843">
        <w:rPr>
          <w:i/>
          <w:iCs/>
          <w:sz w:val="20"/>
        </w:rPr>
        <w:t xml:space="preserve"> costanti anche voi, rinfrancate i vostri cuori, perché la venuta del Signore è vicina. </w:t>
      </w:r>
      <w:r w:rsidRPr="007D1843">
        <w:rPr>
          <w:i/>
          <w:iCs/>
          <w:sz w:val="20"/>
        </w:rPr>
        <w:t>Non</w:t>
      </w:r>
      <w:r w:rsidR="007D1843" w:rsidRPr="007D1843">
        <w:rPr>
          <w:i/>
          <w:iCs/>
          <w:sz w:val="20"/>
        </w:rPr>
        <w:t xml:space="preserve"> lamentatevi, fratelli, gli uni degli altri, per non essere giudicati; ecco, il giudice è alle porte. </w:t>
      </w:r>
      <w:r w:rsidRPr="007D1843">
        <w:rPr>
          <w:i/>
          <w:iCs/>
          <w:sz w:val="20"/>
        </w:rPr>
        <w:t>Fratelli</w:t>
      </w:r>
      <w:r w:rsidR="007D1843" w:rsidRPr="007D1843">
        <w:rPr>
          <w:i/>
          <w:iCs/>
          <w:sz w:val="20"/>
        </w:rPr>
        <w:t xml:space="preserve">, prendete a modello di sopportazione e di costanza i profeti che hanno parlato nel nome del Signore. </w:t>
      </w:r>
      <w:r w:rsidRPr="007D1843">
        <w:rPr>
          <w:i/>
          <w:iCs/>
          <w:sz w:val="20"/>
        </w:rPr>
        <w:t>Ecco</w:t>
      </w:r>
      <w:r w:rsidR="007D1843" w:rsidRPr="007D1843">
        <w:rPr>
          <w:i/>
          <w:iCs/>
          <w:sz w:val="20"/>
        </w:rPr>
        <w:t>, noi chiamiamo beati quelli che sono stati pazienti. Avete udito parlare della pazienza di Giobbe e conoscete la sorte finale che gli riserbò il Signore, perché il Signore è ricco di misericordia e di compassione.</w:t>
      </w:r>
    </w:p>
    <w:p w:rsidR="007D1843" w:rsidRPr="007D1843" w:rsidRDefault="003F66DE" w:rsidP="007D1843">
      <w:pPr>
        <w:pStyle w:val="Corpotesto"/>
        <w:rPr>
          <w:i/>
          <w:iCs/>
          <w:sz w:val="20"/>
        </w:rPr>
      </w:pPr>
      <w:r w:rsidRPr="007D1843">
        <w:rPr>
          <w:i/>
          <w:iCs/>
          <w:sz w:val="20"/>
        </w:rPr>
        <w:t>Soprattutto</w:t>
      </w:r>
      <w:r w:rsidR="007D1843" w:rsidRPr="007D1843">
        <w:rPr>
          <w:i/>
          <w:iCs/>
          <w:sz w:val="20"/>
        </w:rPr>
        <w:t>, fratelli miei, non giurate né per il cielo, né per la terra e non fate alcun altro giuramento. Ma il vostro «sì» sia sì, e il vostro «no» no, per non incorrere nella condanna.</w:t>
      </w:r>
    </w:p>
    <w:p w:rsidR="007D1843" w:rsidRPr="007D1843" w:rsidRDefault="003F66DE" w:rsidP="007D1843">
      <w:pPr>
        <w:pStyle w:val="Corpotesto"/>
        <w:rPr>
          <w:i/>
          <w:iCs/>
          <w:sz w:val="20"/>
        </w:rPr>
      </w:pPr>
      <w:r w:rsidRPr="007D1843">
        <w:rPr>
          <w:i/>
          <w:iCs/>
          <w:sz w:val="20"/>
        </w:rPr>
        <w:t>Chi</w:t>
      </w:r>
      <w:r w:rsidR="007D1843" w:rsidRPr="007D1843">
        <w:rPr>
          <w:i/>
          <w:iCs/>
          <w:sz w:val="20"/>
        </w:rPr>
        <w:t xml:space="preserve"> tra voi è nel dolore, preghi; chi è nella gioia, canti inni di lode. </w:t>
      </w:r>
      <w:r w:rsidRPr="007D1843">
        <w:rPr>
          <w:i/>
          <w:iCs/>
          <w:sz w:val="20"/>
        </w:rPr>
        <w:t>Chi</w:t>
      </w:r>
      <w:r w:rsidR="007D1843" w:rsidRPr="007D1843">
        <w:rPr>
          <w:i/>
          <w:iCs/>
          <w:sz w:val="20"/>
        </w:rPr>
        <w:t xml:space="preserve"> è malato, chiami presso di sé i presbìteri della Chiesa ed essi preghino su di lui, ungendolo con olio nel nome del Signore. </w:t>
      </w:r>
      <w:r w:rsidRPr="007D1843">
        <w:rPr>
          <w:i/>
          <w:iCs/>
          <w:sz w:val="20"/>
        </w:rPr>
        <w:t>E</w:t>
      </w:r>
      <w:r w:rsidR="007D1843" w:rsidRPr="007D1843">
        <w:rPr>
          <w:i/>
          <w:iCs/>
          <w:sz w:val="20"/>
        </w:rPr>
        <w:t xml:space="preserve"> la preghiera fatta con fede salverà il malato: il Signore lo solleverà e, se ha commesso peccati, gli saranno perdonati. </w:t>
      </w:r>
      <w:r w:rsidRPr="007D1843">
        <w:rPr>
          <w:i/>
          <w:iCs/>
          <w:sz w:val="20"/>
        </w:rPr>
        <w:t>Confessate</w:t>
      </w:r>
      <w:r w:rsidR="007D1843" w:rsidRPr="007D1843">
        <w:rPr>
          <w:i/>
          <w:iCs/>
          <w:sz w:val="20"/>
        </w:rPr>
        <w:t xml:space="preserve"> perciò i vostri peccati gli uni agli altri e pregate gli uni per gli altri per essere guariti. Molto potente è la preghiera fervorosa del giusto. </w:t>
      </w:r>
      <w:r w:rsidRPr="007D1843">
        <w:rPr>
          <w:i/>
          <w:iCs/>
          <w:sz w:val="20"/>
        </w:rPr>
        <w:t>Elia</w:t>
      </w:r>
      <w:r w:rsidR="007D1843" w:rsidRPr="007D1843">
        <w:rPr>
          <w:i/>
          <w:iCs/>
          <w:sz w:val="20"/>
        </w:rPr>
        <w:t xml:space="preserve"> era un uomo come noi: pregò intensamente che non piovesse, e non piovve sulla terra per tre anni e sei mesi. </w:t>
      </w:r>
      <w:r w:rsidRPr="007D1843">
        <w:rPr>
          <w:i/>
          <w:iCs/>
          <w:sz w:val="20"/>
        </w:rPr>
        <w:t>Poi</w:t>
      </w:r>
      <w:r w:rsidR="007D1843" w:rsidRPr="007D1843">
        <w:rPr>
          <w:i/>
          <w:iCs/>
          <w:sz w:val="20"/>
        </w:rPr>
        <w:t xml:space="preserve"> pregò di nuovo e il cielo diede la pioggia e la terra produsse il suo frutto. </w:t>
      </w:r>
    </w:p>
    <w:p w:rsidR="000350E4" w:rsidRPr="007D1843" w:rsidRDefault="003F66DE" w:rsidP="007D1843">
      <w:pPr>
        <w:pStyle w:val="Corpotesto"/>
        <w:rPr>
          <w:i/>
          <w:iCs/>
          <w:sz w:val="20"/>
        </w:rPr>
      </w:pPr>
      <w:r w:rsidRPr="007D1843">
        <w:rPr>
          <w:i/>
          <w:iCs/>
          <w:sz w:val="20"/>
        </w:rPr>
        <w:t>Fratelli</w:t>
      </w:r>
      <w:r w:rsidR="007D1843" w:rsidRPr="007D1843">
        <w:rPr>
          <w:i/>
          <w:iCs/>
          <w:sz w:val="20"/>
        </w:rPr>
        <w:t xml:space="preserve"> miei, se uno di voi si allontana dalla verità e un altro ve lo riconduce, </w:t>
      </w:r>
      <w:r w:rsidRPr="007D1843">
        <w:rPr>
          <w:i/>
          <w:iCs/>
          <w:sz w:val="20"/>
        </w:rPr>
        <w:t>costui</w:t>
      </w:r>
      <w:r w:rsidR="007D1843" w:rsidRPr="007D1843">
        <w:rPr>
          <w:i/>
          <w:iCs/>
          <w:sz w:val="20"/>
        </w:rPr>
        <w:t xml:space="preserve"> sappia che chi riconduce un peccatore dalla sua via di errore lo salverà dalla morte e coprirà una moltitudine di peccati (Gc 5,1-20). </w:t>
      </w:r>
    </w:p>
    <w:p w:rsidR="000350E4" w:rsidRDefault="00635FC9" w:rsidP="00635FC9">
      <w:pPr>
        <w:pStyle w:val="Corpotesto"/>
      </w:pPr>
      <w:r w:rsidRPr="00635FC9">
        <w:t>Ecco ora</w:t>
      </w:r>
      <w:r>
        <w:t xml:space="preserve"> come l’Apostolo Paolo vive nella Chiesa di Dio: </w:t>
      </w:r>
      <w:r w:rsidRPr="00E215AD">
        <w:rPr>
          <w:b/>
        </w:rPr>
        <w:t>Lui aveva sempre dinanzi ai suoi occhi  Cristo Gesù e questi crocifisso come suo modello</w:t>
      </w:r>
      <w:r>
        <w:t>:</w:t>
      </w:r>
    </w:p>
    <w:p w:rsidR="00635FC9" w:rsidRPr="00635FC9" w:rsidRDefault="003F66DE" w:rsidP="00635FC9">
      <w:pPr>
        <w:spacing w:after="120"/>
        <w:jc w:val="both"/>
        <w:rPr>
          <w:rFonts w:ascii="Arial" w:hAnsi="Arial"/>
          <w:i/>
          <w:iCs/>
        </w:rPr>
      </w:pPr>
      <w:r w:rsidRPr="00635FC9">
        <w:rPr>
          <w:rFonts w:ascii="Arial" w:hAnsi="Arial"/>
          <w:i/>
          <w:iCs/>
        </w:rPr>
        <w:t>Se</w:t>
      </w:r>
      <w:r w:rsidR="00635FC9" w:rsidRPr="00635FC9">
        <w:rPr>
          <w:rFonts w:ascii="Arial" w:hAnsi="Arial"/>
          <w:i/>
          <w:iCs/>
        </w:rPr>
        <w:t xml:space="preserve"> dunque c’è qualche consolazione in Cristo, se c’è qualche conforto, frutto della carità, se c’è qualche comunione di spirito, se ci sono sentimenti di amore e di compassione, </w:t>
      </w:r>
      <w:r w:rsidRPr="00635FC9">
        <w:rPr>
          <w:rFonts w:ascii="Arial" w:hAnsi="Arial"/>
          <w:i/>
          <w:iCs/>
        </w:rPr>
        <w:t>rendete</w:t>
      </w:r>
      <w:r w:rsidR="00635FC9" w:rsidRPr="00635FC9">
        <w:rPr>
          <w:rFonts w:ascii="Arial" w:hAnsi="Arial"/>
          <w:i/>
          <w:iCs/>
        </w:rPr>
        <w:t xml:space="preserve"> piena la mia gioia con un medesimo sentire e con la stessa carità, rimanendo unanimi e concordi. </w:t>
      </w:r>
      <w:r w:rsidRPr="00635FC9">
        <w:rPr>
          <w:rFonts w:ascii="Arial" w:hAnsi="Arial"/>
          <w:i/>
          <w:iCs/>
        </w:rPr>
        <w:t>Non</w:t>
      </w:r>
      <w:r w:rsidR="00635FC9" w:rsidRPr="00635FC9">
        <w:rPr>
          <w:rFonts w:ascii="Arial" w:hAnsi="Arial"/>
          <w:i/>
          <w:iCs/>
        </w:rPr>
        <w:t xml:space="preserve"> fate nulla per rivalità o vanagloria, ma ciascuno di voi, con tutta umiltà, consideri gli altri superiori a se stesso. </w:t>
      </w:r>
      <w:r w:rsidRPr="00635FC9">
        <w:rPr>
          <w:rFonts w:ascii="Arial" w:hAnsi="Arial"/>
          <w:i/>
          <w:iCs/>
        </w:rPr>
        <w:t>Ciascuno</w:t>
      </w:r>
      <w:r w:rsidR="00635FC9" w:rsidRPr="00635FC9">
        <w:rPr>
          <w:rFonts w:ascii="Arial" w:hAnsi="Arial"/>
          <w:i/>
          <w:iCs/>
        </w:rPr>
        <w:t xml:space="preserve"> non cerchi l’interesse proprio, ma anche quello degli altri.</w:t>
      </w:r>
    </w:p>
    <w:p w:rsidR="00635FC9" w:rsidRPr="00635FC9" w:rsidRDefault="003F66DE" w:rsidP="00635FC9">
      <w:pPr>
        <w:spacing w:after="120"/>
        <w:jc w:val="both"/>
        <w:rPr>
          <w:rFonts w:ascii="Arial" w:hAnsi="Arial"/>
          <w:i/>
          <w:iCs/>
        </w:rPr>
      </w:pPr>
      <w:r w:rsidRPr="00635FC9">
        <w:rPr>
          <w:rFonts w:ascii="Arial" w:hAnsi="Arial"/>
          <w:i/>
          <w:iCs/>
        </w:rPr>
        <w:t>Abbiate</w:t>
      </w:r>
      <w:r w:rsidR="00635FC9" w:rsidRPr="00635FC9">
        <w:rPr>
          <w:rFonts w:ascii="Arial" w:hAnsi="Arial"/>
          <w:i/>
          <w:iCs/>
        </w:rPr>
        <w:t xml:space="preserve"> in voi gli stessi sentimenti di Cristo Gesù:</w:t>
      </w:r>
      <w:r w:rsidR="00635FC9">
        <w:rPr>
          <w:rFonts w:ascii="Arial" w:hAnsi="Arial"/>
          <w:i/>
          <w:iCs/>
        </w:rPr>
        <w:t xml:space="preserve"> </w:t>
      </w:r>
      <w:r w:rsidRPr="00635FC9">
        <w:rPr>
          <w:rFonts w:ascii="Arial" w:hAnsi="Arial"/>
          <w:i/>
          <w:iCs/>
        </w:rPr>
        <w:t>egli</w:t>
      </w:r>
      <w:r w:rsidR="00635FC9" w:rsidRPr="00635FC9">
        <w:rPr>
          <w:rFonts w:ascii="Arial" w:hAnsi="Arial"/>
          <w:i/>
          <w:iCs/>
        </w:rPr>
        <w:t>, pur essendo nella condizione di Dio,</w:t>
      </w:r>
      <w:r w:rsidR="00635FC9">
        <w:rPr>
          <w:rFonts w:ascii="Arial" w:hAnsi="Arial"/>
          <w:i/>
          <w:iCs/>
        </w:rPr>
        <w:t xml:space="preserve"> </w:t>
      </w:r>
      <w:r w:rsidR="00635FC9" w:rsidRPr="00635FC9">
        <w:rPr>
          <w:rFonts w:ascii="Arial" w:hAnsi="Arial"/>
          <w:i/>
          <w:iCs/>
        </w:rPr>
        <w:t xml:space="preserve">non ritenne un privilegio </w:t>
      </w:r>
      <w:r w:rsidR="00635FC9">
        <w:rPr>
          <w:rFonts w:ascii="Arial" w:hAnsi="Arial"/>
          <w:i/>
          <w:iCs/>
        </w:rPr>
        <w:t xml:space="preserve"> </w:t>
      </w:r>
      <w:r w:rsidR="00635FC9" w:rsidRPr="00635FC9">
        <w:rPr>
          <w:rFonts w:ascii="Arial" w:hAnsi="Arial"/>
          <w:i/>
          <w:iCs/>
        </w:rPr>
        <w:t>l’essere come Dio,</w:t>
      </w:r>
      <w:r w:rsidR="00635FC9">
        <w:rPr>
          <w:rFonts w:ascii="Arial" w:hAnsi="Arial"/>
          <w:i/>
          <w:iCs/>
        </w:rPr>
        <w:t xml:space="preserve"> </w:t>
      </w:r>
      <w:r w:rsidRPr="00635FC9">
        <w:rPr>
          <w:rFonts w:ascii="Arial" w:hAnsi="Arial"/>
          <w:i/>
          <w:iCs/>
        </w:rPr>
        <w:t>ma</w:t>
      </w:r>
      <w:r w:rsidR="00635FC9" w:rsidRPr="00635FC9">
        <w:rPr>
          <w:rFonts w:ascii="Arial" w:hAnsi="Arial"/>
          <w:i/>
          <w:iCs/>
        </w:rPr>
        <w:t xml:space="preserve"> svuotò se stesso</w:t>
      </w:r>
      <w:r w:rsidR="00635FC9">
        <w:rPr>
          <w:rFonts w:ascii="Arial" w:hAnsi="Arial"/>
          <w:i/>
          <w:iCs/>
        </w:rPr>
        <w:t xml:space="preserve"> </w:t>
      </w:r>
      <w:r w:rsidR="00635FC9" w:rsidRPr="00635FC9">
        <w:rPr>
          <w:rFonts w:ascii="Arial" w:hAnsi="Arial"/>
          <w:i/>
          <w:iCs/>
        </w:rPr>
        <w:t>assumendo una condizione di servo,</w:t>
      </w:r>
      <w:r w:rsidR="00635FC9">
        <w:rPr>
          <w:rFonts w:ascii="Arial" w:hAnsi="Arial"/>
          <w:i/>
          <w:iCs/>
        </w:rPr>
        <w:t xml:space="preserve"> </w:t>
      </w:r>
      <w:r w:rsidR="00635FC9" w:rsidRPr="00635FC9">
        <w:rPr>
          <w:rFonts w:ascii="Arial" w:hAnsi="Arial"/>
          <w:i/>
          <w:iCs/>
        </w:rPr>
        <w:t>diventando simile agli uomini.</w:t>
      </w:r>
      <w:r w:rsidR="00635FC9">
        <w:rPr>
          <w:rFonts w:ascii="Arial" w:hAnsi="Arial"/>
          <w:i/>
          <w:iCs/>
        </w:rPr>
        <w:t xml:space="preserve"> </w:t>
      </w:r>
      <w:r w:rsidR="00635FC9" w:rsidRPr="00635FC9">
        <w:rPr>
          <w:rFonts w:ascii="Arial" w:hAnsi="Arial"/>
          <w:i/>
          <w:iCs/>
        </w:rPr>
        <w:t>Dall’aspetto riconosciuto come uomo,</w:t>
      </w:r>
      <w:r w:rsidR="00635FC9">
        <w:rPr>
          <w:rFonts w:ascii="Arial" w:hAnsi="Arial"/>
          <w:i/>
          <w:iCs/>
        </w:rPr>
        <w:t xml:space="preserve"> </w:t>
      </w:r>
      <w:r w:rsidRPr="00635FC9">
        <w:rPr>
          <w:rFonts w:ascii="Arial" w:hAnsi="Arial"/>
          <w:i/>
          <w:iCs/>
        </w:rPr>
        <w:t>umiliò</w:t>
      </w:r>
      <w:r w:rsidR="00635FC9" w:rsidRPr="00635FC9">
        <w:rPr>
          <w:rFonts w:ascii="Arial" w:hAnsi="Arial"/>
          <w:i/>
          <w:iCs/>
        </w:rPr>
        <w:t xml:space="preserve"> se stesso</w:t>
      </w:r>
      <w:r w:rsidR="00635FC9">
        <w:rPr>
          <w:rFonts w:ascii="Arial" w:hAnsi="Arial"/>
          <w:i/>
          <w:iCs/>
        </w:rPr>
        <w:t xml:space="preserve"> </w:t>
      </w:r>
      <w:r w:rsidR="00635FC9" w:rsidRPr="00635FC9">
        <w:rPr>
          <w:rFonts w:ascii="Arial" w:hAnsi="Arial"/>
          <w:i/>
          <w:iCs/>
        </w:rPr>
        <w:t>facendosi obbediente fino alla morte</w:t>
      </w:r>
      <w:r w:rsidR="00635FC9">
        <w:rPr>
          <w:rFonts w:ascii="Arial" w:hAnsi="Arial"/>
          <w:i/>
          <w:iCs/>
        </w:rPr>
        <w:t xml:space="preserve"> </w:t>
      </w:r>
      <w:r w:rsidR="00635FC9" w:rsidRPr="00635FC9">
        <w:rPr>
          <w:rFonts w:ascii="Arial" w:hAnsi="Arial"/>
          <w:i/>
          <w:iCs/>
        </w:rPr>
        <w:t>e a una morte di croce.</w:t>
      </w:r>
      <w:r w:rsidR="00635FC9">
        <w:rPr>
          <w:rFonts w:ascii="Arial" w:hAnsi="Arial"/>
          <w:i/>
          <w:iCs/>
        </w:rPr>
        <w:t xml:space="preserve"> </w:t>
      </w:r>
      <w:r w:rsidRPr="00635FC9">
        <w:rPr>
          <w:rFonts w:ascii="Arial" w:hAnsi="Arial"/>
          <w:i/>
          <w:iCs/>
        </w:rPr>
        <w:t>Per</w:t>
      </w:r>
      <w:r w:rsidR="00635FC9" w:rsidRPr="00635FC9">
        <w:rPr>
          <w:rFonts w:ascii="Arial" w:hAnsi="Arial"/>
          <w:i/>
          <w:iCs/>
        </w:rPr>
        <w:t xml:space="preserve"> questo Dio lo esaltò</w:t>
      </w:r>
      <w:r w:rsidR="00635FC9">
        <w:rPr>
          <w:rFonts w:ascii="Arial" w:hAnsi="Arial"/>
          <w:i/>
          <w:iCs/>
        </w:rPr>
        <w:t xml:space="preserve"> </w:t>
      </w:r>
      <w:r w:rsidR="00635FC9" w:rsidRPr="00635FC9">
        <w:rPr>
          <w:rFonts w:ascii="Arial" w:hAnsi="Arial"/>
          <w:i/>
          <w:iCs/>
        </w:rPr>
        <w:t>e gli donò il nome</w:t>
      </w:r>
      <w:r w:rsidR="00635FC9">
        <w:rPr>
          <w:rFonts w:ascii="Arial" w:hAnsi="Arial"/>
          <w:i/>
          <w:iCs/>
        </w:rPr>
        <w:t xml:space="preserve"> </w:t>
      </w:r>
      <w:r w:rsidR="00635FC9" w:rsidRPr="00635FC9">
        <w:rPr>
          <w:rFonts w:ascii="Arial" w:hAnsi="Arial"/>
          <w:i/>
          <w:iCs/>
        </w:rPr>
        <w:t>che è al di sopra di ogni nome,</w:t>
      </w:r>
      <w:r w:rsidR="00635FC9">
        <w:rPr>
          <w:rFonts w:ascii="Arial" w:hAnsi="Arial"/>
          <w:i/>
          <w:iCs/>
        </w:rPr>
        <w:t xml:space="preserve"> </w:t>
      </w:r>
      <w:r w:rsidRPr="00635FC9">
        <w:rPr>
          <w:rFonts w:ascii="Arial" w:hAnsi="Arial"/>
          <w:i/>
          <w:iCs/>
        </w:rPr>
        <w:t>perché</w:t>
      </w:r>
      <w:r w:rsidR="00635FC9" w:rsidRPr="00635FC9">
        <w:rPr>
          <w:rFonts w:ascii="Arial" w:hAnsi="Arial"/>
          <w:i/>
          <w:iCs/>
        </w:rPr>
        <w:t xml:space="preserve"> nel nome di </w:t>
      </w:r>
      <w:r w:rsidR="00635FC9">
        <w:rPr>
          <w:rFonts w:ascii="Arial" w:hAnsi="Arial"/>
          <w:i/>
          <w:iCs/>
        </w:rPr>
        <w:t xml:space="preserve">Gesù </w:t>
      </w:r>
      <w:r w:rsidR="00635FC9" w:rsidRPr="00635FC9">
        <w:rPr>
          <w:rFonts w:ascii="Arial" w:hAnsi="Arial"/>
          <w:i/>
          <w:iCs/>
        </w:rPr>
        <w:t>ogni ginocchio si pieghi</w:t>
      </w:r>
      <w:r w:rsidR="00635FC9">
        <w:rPr>
          <w:rFonts w:ascii="Arial" w:hAnsi="Arial"/>
          <w:i/>
          <w:iCs/>
        </w:rPr>
        <w:t xml:space="preserve"> </w:t>
      </w:r>
      <w:r w:rsidR="00635FC9" w:rsidRPr="00635FC9">
        <w:rPr>
          <w:rFonts w:ascii="Arial" w:hAnsi="Arial"/>
          <w:i/>
          <w:iCs/>
        </w:rPr>
        <w:t>nei cieli, sulla terra e sotto terra,</w:t>
      </w:r>
      <w:r w:rsidR="00635FC9">
        <w:rPr>
          <w:rFonts w:ascii="Arial" w:hAnsi="Arial"/>
          <w:i/>
          <w:iCs/>
        </w:rPr>
        <w:t xml:space="preserve"> </w:t>
      </w:r>
      <w:r w:rsidRPr="00635FC9">
        <w:rPr>
          <w:rFonts w:ascii="Arial" w:hAnsi="Arial"/>
          <w:i/>
          <w:iCs/>
        </w:rPr>
        <w:t>e</w:t>
      </w:r>
      <w:r w:rsidR="00635FC9" w:rsidRPr="00635FC9">
        <w:rPr>
          <w:rFonts w:ascii="Arial" w:hAnsi="Arial"/>
          <w:i/>
          <w:iCs/>
        </w:rPr>
        <w:t xml:space="preserve"> ogni lingua proclami:</w:t>
      </w:r>
      <w:r w:rsidR="00635FC9">
        <w:rPr>
          <w:rFonts w:ascii="Arial" w:hAnsi="Arial"/>
          <w:i/>
          <w:iCs/>
        </w:rPr>
        <w:t xml:space="preserve"> </w:t>
      </w:r>
      <w:r w:rsidR="00635FC9" w:rsidRPr="00635FC9">
        <w:rPr>
          <w:rFonts w:ascii="Arial" w:hAnsi="Arial"/>
          <w:i/>
          <w:iCs/>
        </w:rPr>
        <w:t>«Gesù Cristo è Signore!»,</w:t>
      </w:r>
      <w:r w:rsidR="00635FC9">
        <w:rPr>
          <w:rFonts w:ascii="Arial" w:hAnsi="Arial"/>
          <w:i/>
          <w:iCs/>
        </w:rPr>
        <w:t xml:space="preserve"> </w:t>
      </w:r>
      <w:r w:rsidR="00635FC9" w:rsidRPr="00635FC9">
        <w:rPr>
          <w:rFonts w:ascii="Arial" w:hAnsi="Arial"/>
          <w:i/>
          <w:iCs/>
        </w:rPr>
        <w:t>a gloria di Dio Padre.</w:t>
      </w:r>
    </w:p>
    <w:p w:rsidR="007D1843" w:rsidRDefault="003F66DE" w:rsidP="00635FC9">
      <w:pPr>
        <w:spacing w:after="120"/>
        <w:jc w:val="both"/>
        <w:rPr>
          <w:rFonts w:ascii="Arial" w:hAnsi="Arial"/>
          <w:i/>
          <w:iCs/>
        </w:rPr>
      </w:pPr>
      <w:r w:rsidRPr="00635FC9">
        <w:rPr>
          <w:rFonts w:ascii="Arial" w:hAnsi="Arial"/>
          <w:i/>
          <w:iCs/>
        </w:rPr>
        <w:t>Quindi</w:t>
      </w:r>
      <w:r w:rsidR="00635FC9" w:rsidRPr="00635FC9">
        <w:rPr>
          <w:rFonts w:ascii="Arial" w:hAnsi="Arial"/>
          <w:i/>
          <w:iCs/>
        </w:rPr>
        <w:t xml:space="preserve">, miei cari, voi che siete stati sempre obbedienti, non solo quando ero presente ma molto più ora che sono lontano, dedicatevi alla vostra salvezza con rispetto e timore. </w:t>
      </w:r>
      <w:r w:rsidRPr="00635FC9">
        <w:rPr>
          <w:rFonts w:ascii="Arial" w:hAnsi="Arial"/>
          <w:i/>
          <w:iCs/>
        </w:rPr>
        <w:t>È</w:t>
      </w:r>
      <w:r w:rsidR="00635FC9" w:rsidRPr="00635FC9">
        <w:rPr>
          <w:rFonts w:ascii="Arial" w:hAnsi="Arial"/>
          <w:i/>
          <w:iCs/>
        </w:rPr>
        <w:t xml:space="preserve"> Dio infatti che suscita in voi il volere e l’operare secondo il suo disegno d’amore. </w:t>
      </w:r>
      <w:r w:rsidRPr="00635FC9">
        <w:rPr>
          <w:rFonts w:ascii="Arial" w:hAnsi="Arial"/>
          <w:i/>
          <w:iCs/>
        </w:rPr>
        <w:t>Fate</w:t>
      </w:r>
      <w:r w:rsidR="00635FC9" w:rsidRPr="00635FC9">
        <w:rPr>
          <w:rFonts w:ascii="Arial" w:hAnsi="Arial"/>
          <w:i/>
          <w:iCs/>
        </w:rPr>
        <w:t xml:space="preserve"> tutto senza mormorare e senza esitare, </w:t>
      </w:r>
      <w:r w:rsidRPr="00635FC9">
        <w:rPr>
          <w:rFonts w:ascii="Arial" w:hAnsi="Arial"/>
          <w:i/>
          <w:iCs/>
        </w:rPr>
        <w:t>per</w:t>
      </w:r>
      <w:r w:rsidR="00635FC9" w:rsidRPr="00635FC9">
        <w:rPr>
          <w:rFonts w:ascii="Arial" w:hAnsi="Arial"/>
          <w:i/>
          <w:iCs/>
        </w:rPr>
        <w:t xml:space="preserve"> essere irreprensibili e puri, figli di Dio innocenti in mezzo a una generazione malvagia e perversa. In mezzo a loro voi risplendete come astri nel mondo, </w:t>
      </w:r>
      <w:r w:rsidRPr="00635FC9">
        <w:rPr>
          <w:rFonts w:ascii="Arial" w:hAnsi="Arial"/>
          <w:i/>
          <w:iCs/>
        </w:rPr>
        <w:t>tenendo</w:t>
      </w:r>
      <w:r w:rsidR="00635FC9" w:rsidRPr="00635FC9">
        <w:rPr>
          <w:rFonts w:ascii="Arial" w:hAnsi="Arial"/>
          <w:i/>
          <w:iCs/>
        </w:rPr>
        <w:t xml:space="preserve"> salda la parola di vita. Così nel giorno di Cristo io potrò vantarmi di non aver corso invano, né invano aver faticato. </w:t>
      </w:r>
      <w:r w:rsidRPr="00635FC9">
        <w:rPr>
          <w:rFonts w:ascii="Arial" w:hAnsi="Arial"/>
          <w:i/>
          <w:iCs/>
        </w:rPr>
        <w:t>Ma</w:t>
      </w:r>
      <w:r w:rsidR="00635FC9" w:rsidRPr="00635FC9">
        <w:rPr>
          <w:rFonts w:ascii="Arial" w:hAnsi="Arial"/>
          <w:i/>
          <w:iCs/>
        </w:rPr>
        <w:t xml:space="preserve">, anche se io devo essere versato sul sacrificio e sull’offerta della vostra fede, sono contento e ne godo con tutti voi. </w:t>
      </w:r>
      <w:r w:rsidRPr="00635FC9">
        <w:rPr>
          <w:rFonts w:ascii="Arial" w:hAnsi="Arial"/>
          <w:i/>
          <w:iCs/>
        </w:rPr>
        <w:t>Allo</w:t>
      </w:r>
      <w:r w:rsidR="00635FC9" w:rsidRPr="00635FC9">
        <w:rPr>
          <w:rFonts w:ascii="Arial" w:hAnsi="Arial"/>
          <w:i/>
          <w:iCs/>
        </w:rPr>
        <w:t xml:space="preserve"> stesso modo anche voi godetene e rallegratevi con me</w:t>
      </w:r>
      <w:r w:rsidR="00635FC9">
        <w:rPr>
          <w:rFonts w:ascii="Arial" w:hAnsi="Arial"/>
          <w:i/>
          <w:iCs/>
        </w:rPr>
        <w:t xml:space="preserve"> (Fil 2,1-18).</w:t>
      </w:r>
    </w:p>
    <w:p w:rsidR="00635FC9" w:rsidRPr="00635FC9" w:rsidRDefault="003F66DE" w:rsidP="00635FC9">
      <w:pPr>
        <w:spacing w:after="120"/>
        <w:jc w:val="both"/>
        <w:rPr>
          <w:rFonts w:ascii="Arial" w:hAnsi="Arial"/>
          <w:i/>
          <w:iCs/>
        </w:rPr>
      </w:pPr>
      <w:r w:rsidRPr="00635FC9">
        <w:rPr>
          <w:rFonts w:ascii="Arial" w:hAnsi="Arial"/>
          <w:i/>
          <w:iCs/>
        </w:rPr>
        <w:t>Poiché</w:t>
      </w:r>
      <w:r w:rsidR="00635FC9" w:rsidRPr="00635FC9">
        <w:rPr>
          <w:rFonts w:ascii="Arial" w:hAnsi="Arial"/>
          <w:i/>
          <w:iCs/>
        </w:rPr>
        <w:t xml:space="preserve"> siamo suoi collaboratori, vi esortiamo a non accogliere invano la grazia di Dio. </w:t>
      </w:r>
      <w:r w:rsidRPr="00635FC9">
        <w:rPr>
          <w:rFonts w:ascii="Arial" w:hAnsi="Arial"/>
          <w:i/>
          <w:iCs/>
        </w:rPr>
        <w:t>Egli</w:t>
      </w:r>
      <w:r w:rsidR="00635FC9" w:rsidRPr="00635FC9">
        <w:rPr>
          <w:rFonts w:ascii="Arial" w:hAnsi="Arial"/>
          <w:i/>
          <w:iCs/>
        </w:rPr>
        <w:t xml:space="preserve"> dice infatti:</w:t>
      </w:r>
      <w:r w:rsidR="00635FC9">
        <w:rPr>
          <w:rFonts w:ascii="Arial" w:hAnsi="Arial"/>
          <w:i/>
          <w:iCs/>
        </w:rPr>
        <w:t xml:space="preserve"> </w:t>
      </w:r>
      <w:r w:rsidR="00635FC9" w:rsidRPr="00635FC9">
        <w:rPr>
          <w:rFonts w:ascii="Arial" w:hAnsi="Arial"/>
          <w:i/>
          <w:iCs/>
        </w:rPr>
        <w:t>Al momento favorevole ti ho esaudito</w:t>
      </w:r>
      <w:r w:rsidR="00635FC9">
        <w:rPr>
          <w:rFonts w:ascii="Arial" w:hAnsi="Arial"/>
          <w:i/>
          <w:iCs/>
        </w:rPr>
        <w:t xml:space="preserve"> </w:t>
      </w:r>
      <w:r w:rsidR="00635FC9" w:rsidRPr="00635FC9">
        <w:rPr>
          <w:rFonts w:ascii="Arial" w:hAnsi="Arial"/>
          <w:i/>
          <w:iCs/>
        </w:rPr>
        <w:t>e nel giorno della salvezza ti ho soccorso.</w:t>
      </w:r>
      <w:r w:rsidR="00635FC9">
        <w:rPr>
          <w:rFonts w:ascii="Arial" w:hAnsi="Arial"/>
          <w:i/>
          <w:iCs/>
        </w:rPr>
        <w:t xml:space="preserve"> </w:t>
      </w:r>
      <w:r w:rsidR="00635FC9" w:rsidRPr="00635FC9">
        <w:rPr>
          <w:rFonts w:ascii="Arial" w:hAnsi="Arial"/>
          <w:i/>
          <w:iCs/>
        </w:rPr>
        <w:t>Ecco ora il momento favorevole, ecco ora il giorno della salvezza!</w:t>
      </w:r>
    </w:p>
    <w:p w:rsidR="00635FC9" w:rsidRPr="00635FC9" w:rsidRDefault="003F66DE" w:rsidP="00635FC9">
      <w:pPr>
        <w:spacing w:after="120"/>
        <w:jc w:val="both"/>
        <w:rPr>
          <w:rFonts w:ascii="Arial" w:hAnsi="Arial"/>
          <w:i/>
          <w:iCs/>
        </w:rPr>
      </w:pPr>
      <w:r w:rsidRPr="00635FC9">
        <w:rPr>
          <w:rFonts w:ascii="Arial" w:hAnsi="Arial"/>
          <w:i/>
          <w:iCs/>
        </w:rPr>
        <w:t>Da</w:t>
      </w:r>
      <w:r w:rsidR="00635FC9" w:rsidRPr="00635FC9">
        <w:rPr>
          <w:rFonts w:ascii="Arial" w:hAnsi="Arial"/>
          <w:i/>
          <w:iCs/>
        </w:rPr>
        <w:t xml:space="preserve"> parte nostra non diamo motivo di scandalo a nessuno, perché non venga criticato il nostro ministero; </w:t>
      </w:r>
      <w:r w:rsidRPr="00635FC9">
        <w:rPr>
          <w:rFonts w:ascii="Arial" w:hAnsi="Arial"/>
          <w:i/>
          <w:iCs/>
        </w:rPr>
        <w:t>ma</w:t>
      </w:r>
      <w:r w:rsidR="00635FC9" w:rsidRPr="00635FC9">
        <w:rPr>
          <w:rFonts w:ascii="Arial" w:hAnsi="Arial"/>
          <w:i/>
          <w:iCs/>
        </w:rPr>
        <w:t xml:space="preserve"> in ogni cosa ci presentiamo come ministri di Dio con molta fermezza: nelle tribolazioni, nelle necessità, nelle angosce, </w:t>
      </w:r>
      <w:r w:rsidRPr="00635FC9">
        <w:rPr>
          <w:rFonts w:ascii="Arial" w:hAnsi="Arial"/>
          <w:i/>
          <w:iCs/>
        </w:rPr>
        <w:t>nelle</w:t>
      </w:r>
      <w:r w:rsidR="00635FC9" w:rsidRPr="00635FC9">
        <w:rPr>
          <w:rFonts w:ascii="Arial" w:hAnsi="Arial"/>
          <w:i/>
          <w:iCs/>
        </w:rPr>
        <w:t xml:space="preserve"> percosse, nelle prigioni, nei tumulti, nelle fatiche, nelle veglie, nei digiuni; </w:t>
      </w:r>
      <w:r w:rsidRPr="00635FC9">
        <w:rPr>
          <w:rFonts w:ascii="Arial" w:hAnsi="Arial"/>
          <w:i/>
          <w:iCs/>
        </w:rPr>
        <w:t>con</w:t>
      </w:r>
      <w:r w:rsidR="00635FC9" w:rsidRPr="00635FC9">
        <w:rPr>
          <w:rFonts w:ascii="Arial" w:hAnsi="Arial"/>
          <w:i/>
          <w:iCs/>
        </w:rPr>
        <w:t xml:space="preserve"> purezza, con sapienza, con magnanimità, con benevolenza, con spirito di santità, con amore sincero, </w:t>
      </w:r>
      <w:r w:rsidRPr="00635FC9">
        <w:rPr>
          <w:rFonts w:ascii="Arial" w:hAnsi="Arial"/>
          <w:i/>
          <w:iCs/>
        </w:rPr>
        <w:t>con</w:t>
      </w:r>
      <w:r w:rsidR="00635FC9" w:rsidRPr="00635FC9">
        <w:rPr>
          <w:rFonts w:ascii="Arial" w:hAnsi="Arial"/>
          <w:i/>
          <w:iCs/>
        </w:rPr>
        <w:t xml:space="preserve"> parola di verità, con potenza di Dio; con le armi della giustizia a destra e a sinistra; </w:t>
      </w:r>
      <w:r w:rsidRPr="00635FC9">
        <w:rPr>
          <w:rFonts w:ascii="Arial" w:hAnsi="Arial"/>
          <w:i/>
          <w:iCs/>
        </w:rPr>
        <w:t>nella</w:t>
      </w:r>
      <w:r w:rsidR="00635FC9" w:rsidRPr="00635FC9">
        <w:rPr>
          <w:rFonts w:ascii="Arial" w:hAnsi="Arial"/>
          <w:i/>
          <w:iCs/>
        </w:rPr>
        <w:t xml:space="preserve"> gloria e nel disonore, nella cattiva e nella buona fama; come impostori, eppure siamo veritieri; </w:t>
      </w:r>
      <w:r w:rsidRPr="00635FC9">
        <w:rPr>
          <w:rFonts w:ascii="Arial" w:hAnsi="Arial"/>
          <w:i/>
          <w:iCs/>
        </w:rPr>
        <w:t>come</w:t>
      </w:r>
      <w:r w:rsidR="00635FC9" w:rsidRPr="00635FC9">
        <w:rPr>
          <w:rFonts w:ascii="Arial" w:hAnsi="Arial"/>
          <w:i/>
          <w:iCs/>
        </w:rPr>
        <w:t xml:space="preserve"> sconosciuti, eppure notissimi; come </w:t>
      </w:r>
      <w:r w:rsidR="00635FC9" w:rsidRPr="00635FC9">
        <w:rPr>
          <w:rFonts w:ascii="Arial" w:hAnsi="Arial"/>
          <w:i/>
          <w:iCs/>
        </w:rPr>
        <w:lastRenderedPageBreak/>
        <w:t xml:space="preserve">moribondi, e invece viviamo; come puniti, ma non uccisi; </w:t>
      </w:r>
      <w:r w:rsidRPr="00635FC9">
        <w:rPr>
          <w:rFonts w:ascii="Arial" w:hAnsi="Arial"/>
          <w:i/>
          <w:iCs/>
        </w:rPr>
        <w:t>come</w:t>
      </w:r>
      <w:r w:rsidR="00635FC9" w:rsidRPr="00635FC9">
        <w:rPr>
          <w:rFonts w:ascii="Arial" w:hAnsi="Arial"/>
          <w:i/>
          <w:iCs/>
        </w:rPr>
        <w:t xml:space="preserve"> afflitti, ma sempre lieti; come poveri, ma capaci di arricchire molti; come gente che non ha nulla e invece possediamo tutto!</w:t>
      </w:r>
    </w:p>
    <w:p w:rsidR="00635FC9" w:rsidRPr="00635FC9" w:rsidRDefault="003F66DE" w:rsidP="00635FC9">
      <w:pPr>
        <w:spacing w:after="120"/>
        <w:jc w:val="both"/>
        <w:rPr>
          <w:rFonts w:ascii="Arial" w:hAnsi="Arial"/>
          <w:i/>
          <w:iCs/>
        </w:rPr>
      </w:pPr>
      <w:r w:rsidRPr="00635FC9">
        <w:rPr>
          <w:rFonts w:ascii="Arial" w:hAnsi="Arial"/>
          <w:i/>
          <w:iCs/>
        </w:rPr>
        <w:t>La</w:t>
      </w:r>
      <w:r w:rsidR="00635FC9" w:rsidRPr="00635FC9">
        <w:rPr>
          <w:rFonts w:ascii="Arial" w:hAnsi="Arial"/>
          <w:i/>
          <w:iCs/>
        </w:rPr>
        <w:t xml:space="preserve"> nostra bocca vi ha parlato francamente, Corinzi; il nostro cuore si è tutto aperto per voi. </w:t>
      </w:r>
      <w:r w:rsidRPr="00635FC9">
        <w:rPr>
          <w:rFonts w:ascii="Arial" w:hAnsi="Arial"/>
          <w:i/>
          <w:iCs/>
        </w:rPr>
        <w:t>In</w:t>
      </w:r>
      <w:r w:rsidR="00635FC9" w:rsidRPr="00635FC9">
        <w:rPr>
          <w:rFonts w:ascii="Arial" w:hAnsi="Arial"/>
          <w:i/>
          <w:iCs/>
        </w:rPr>
        <w:t xml:space="preserve"> noi certo non siete allo stretto; è nei vostri cuori che siete allo stretto. </w:t>
      </w:r>
      <w:r w:rsidRPr="00635FC9">
        <w:rPr>
          <w:rFonts w:ascii="Arial" w:hAnsi="Arial"/>
          <w:i/>
          <w:iCs/>
        </w:rPr>
        <w:t>Io</w:t>
      </w:r>
      <w:r w:rsidR="00635FC9" w:rsidRPr="00635FC9">
        <w:rPr>
          <w:rFonts w:ascii="Arial" w:hAnsi="Arial"/>
          <w:i/>
          <w:iCs/>
        </w:rPr>
        <w:t xml:space="preserve"> parlo come a figli: rendeteci il contraccambio, apritevi anche voi! </w:t>
      </w:r>
    </w:p>
    <w:p w:rsidR="00635FC9" w:rsidRDefault="003F66DE" w:rsidP="00635FC9">
      <w:pPr>
        <w:spacing w:after="120"/>
        <w:jc w:val="both"/>
        <w:rPr>
          <w:rFonts w:ascii="Arial" w:hAnsi="Arial"/>
          <w:i/>
          <w:iCs/>
        </w:rPr>
      </w:pPr>
      <w:r w:rsidRPr="00635FC9">
        <w:rPr>
          <w:rFonts w:ascii="Arial" w:hAnsi="Arial"/>
          <w:i/>
          <w:iCs/>
        </w:rPr>
        <w:t>Non</w:t>
      </w:r>
      <w:r w:rsidR="00635FC9" w:rsidRPr="00635FC9">
        <w:rPr>
          <w:rFonts w:ascii="Arial" w:hAnsi="Arial"/>
          <w:i/>
          <w:iCs/>
        </w:rPr>
        <w:t xml:space="preserve"> lasciatevi legare al giogo estraneo dei non credenti. Quale rapporto infatti può esservi fra giustizia e iniquità, o quale comunione fra luce e tenebre? </w:t>
      </w:r>
      <w:r w:rsidRPr="00635FC9">
        <w:rPr>
          <w:rFonts w:ascii="Arial" w:hAnsi="Arial"/>
          <w:i/>
          <w:iCs/>
        </w:rPr>
        <w:t>Quale</w:t>
      </w:r>
      <w:r w:rsidR="00635FC9" w:rsidRPr="00635FC9">
        <w:rPr>
          <w:rFonts w:ascii="Arial" w:hAnsi="Arial"/>
          <w:i/>
          <w:iCs/>
        </w:rPr>
        <w:t xml:space="preserve"> intesa fra Cristo e Bèliar, o quale collaborazione fra credente e non credente? </w:t>
      </w:r>
      <w:r w:rsidRPr="00635FC9">
        <w:rPr>
          <w:rFonts w:ascii="Arial" w:hAnsi="Arial"/>
          <w:i/>
          <w:iCs/>
        </w:rPr>
        <w:t>Quale</w:t>
      </w:r>
      <w:r w:rsidR="00635FC9" w:rsidRPr="00635FC9">
        <w:rPr>
          <w:rFonts w:ascii="Arial" w:hAnsi="Arial"/>
          <w:i/>
          <w:iCs/>
        </w:rPr>
        <w:t xml:space="preserve"> accordo fra tempio di Dio e idoli? Noi siamo infatti il tempio del Dio vivente, come Dio stesso ha detto:</w:t>
      </w:r>
      <w:r w:rsidR="00635FC9">
        <w:rPr>
          <w:rFonts w:ascii="Arial" w:hAnsi="Arial"/>
          <w:i/>
          <w:iCs/>
        </w:rPr>
        <w:t xml:space="preserve"> </w:t>
      </w:r>
      <w:r w:rsidR="00635FC9" w:rsidRPr="00635FC9">
        <w:rPr>
          <w:rFonts w:ascii="Arial" w:hAnsi="Arial"/>
          <w:i/>
          <w:iCs/>
        </w:rPr>
        <w:t>Abiterò in mezzo a loro e con loro camminerò</w:t>
      </w:r>
      <w:r w:rsidR="00635FC9">
        <w:rPr>
          <w:rFonts w:ascii="Arial" w:hAnsi="Arial"/>
          <w:i/>
          <w:iCs/>
        </w:rPr>
        <w:t xml:space="preserve"> </w:t>
      </w:r>
      <w:r w:rsidR="00635FC9" w:rsidRPr="00635FC9">
        <w:rPr>
          <w:rFonts w:ascii="Arial" w:hAnsi="Arial"/>
          <w:i/>
          <w:iCs/>
        </w:rPr>
        <w:t>e sarò il loro Dio,</w:t>
      </w:r>
      <w:r w:rsidR="00635FC9">
        <w:rPr>
          <w:rFonts w:ascii="Arial" w:hAnsi="Arial"/>
          <w:i/>
          <w:iCs/>
        </w:rPr>
        <w:t xml:space="preserve"> </w:t>
      </w:r>
      <w:r w:rsidR="00635FC9" w:rsidRPr="00635FC9">
        <w:rPr>
          <w:rFonts w:ascii="Arial" w:hAnsi="Arial"/>
          <w:i/>
          <w:iCs/>
        </w:rPr>
        <w:t>ed essi saranno il mio popolo.</w:t>
      </w:r>
      <w:r w:rsidR="00635FC9">
        <w:rPr>
          <w:rFonts w:ascii="Arial" w:hAnsi="Arial"/>
          <w:i/>
          <w:iCs/>
        </w:rPr>
        <w:t xml:space="preserve"> </w:t>
      </w:r>
      <w:r w:rsidRPr="00635FC9">
        <w:rPr>
          <w:rFonts w:ascii="Arial" w:hAnsi="Arial"/>
          <w:i/>
          <w:iCs/>
        </w:rPr>
        <w:t>Perciò</w:t>
      </w:r>
      <w:r w:rsidR="00635FC9" w:rsidRPr="00635FC9">
        <w:rPr>
          <w:rFonts w:ascii="Arial" w:hAnsi="Arial"/>
          <w:i/>
          <w:iCs/>
        </w:rPr>
        <w:t xml:space="preserve"> uscite di mezzo a loro</w:t>
      </w:r>
      <w:r w:rsidR="00635FC9">
        <w:rPr>
          <w:rFonts w:ascii="Arial" w:hAnsi="Arial"/>
          <w:i/>
          <w:iCs/>
        </w:rPr>
        <w:t xml:space="preserve"> </w:t>
      </w:r>
      <w:r w:rsidR="00635FC9" w:rsidRPr="00635FC9">
        <w:rPr>
          <w:rFonts w:ascii="Arial" w:hAnsi="Arial"/>
          <w:i/>
          <w:iCs/>
        </w:rPr>
        <w:t>e separatevi, dice il Signore,</w:t>
      </w:r>
      <w:r w:rsidR="00635FC9">
        <w:rPr>
          <w:rFonts w:ascii="Arial" w:hAnsi="Arial"/>
          <w:i/>
          <w:iCs/>
        </w:rPr>
        <w:t xml:space="preserve"> </w:t>
      </w:r>
      <w:r w:rsidR="00635FC9" w:rsidRPr="00635FC9">
        <w:rPr>
          <w:rFonts w:ascii="Arial" w:hAnsi="Arial"/>
          <w:i/>
          <w:iCs/>
        </w:rPr>
        <w:t>non toccate nulla d’impuro.</w:t>
      </w:r>
      <w:r w:rsidR="00635FC9">
        <w:rPr>
          <w:rFonts w:ascii="Arial" w:hAnsi="Arial"/>
          <w:i/>
          <w:iCs/>
        </w:rPr>
        <w:t xml:space="preserve"> </w:t>
      </w:r>
      <w:r w:rsidR="00635FC9" w:rsidRPr="00635FC9">
        <w:rPr>
          <w:rFonts w:ascii="Arial" w:hAnsi="Arial"/>
          <w:i/>
          <w:iCs/>
        </w:rPr>
        <w:t>E io vi accoglierò</w:t>
      </w:r>
      <w:r w:rsidR="00635FC9">
        <w:rPr>
          <w:rFonts w:ascii="Arial" w:hAnsi="Arial"/>
          <w:i/>
          <w:iCs/>
        </w:rPr>
        <w:t xml:space="preserve"> </w:t>
      </w:r>
      <w:r w:rsidRPr="00635FC9">
        <w:rPr>
          <w:rFonts w:ascii="Arial" w:hAnsi="Arial"/>
          <w:i/>
          <w:iCs/>
        </w:rPr>
        <w:t>e</w:t>
      </w:r>
      <w:r w:rsidR="00635FC9" w:rsidRPr="00635FC9">
        <w:rPr>
          <w:rFonts w:ascii="Arial" w:hAnsi="Arial"/>
          <w:i/>
          <w:iCs/>
        </w:rPr>
        <w:t xml:space="preserve"> sarò per voi un padre</w:t>
      </w:r>
      <w:r w:rsidR="00635FC9">
        <w:rPr>
          <w:rFonts w:ascii="Arial" w:hAnsi="Arial"/>
          <w:i/>
          <w:iCs/>
        </w:rPr>
        <w:t xml:space="preserve"> </w:t>
      </w:r>
      <w:r w:rsidR="00635FC9" w:rsidRPr="00635FC9">
        <w:rPr>
          <w:rFonts w:ascii="Arial" w:hAnsi="Arial"/>
          <w:i/>
          <w:iCs/>
        </w:rPr>
        <w:t>e voi sarete per me figli e figlie,</w:t>
      </w:r>
      <w:r w:rsidR="00635FC9">
        <w:rPr>
          <w:rFonts w:ascii="Arial" w:hAnsi="Arial"/>
          <w:i/>
          <w:iCs/>
        </w:rPr>
        <w:t xml:space="preserve"> dice il Signore onnipotente (2Cor 6,1-18).  </w:t>
      </w:r>
    </w:p>
    <w:p w:rsidR="00635FC9" w:rsidRPr="00E215AD" w:rsidRDefault="00635FC9" w:rsidP="00635FC9">
      <w:pPr>
        <w:pStyle w:val="Corpotesto"/>
        <w:rPr>
          <w:b/>
        </w:rPr>
      </w:pPr>
      <w:r>
        <w:t xml:space="preserve">Chi è il cristiano? Colui che osserva tutte </w:t>
      </w:r>
      <w:r w:rsidR="00E215AD">
        <w:t xml:space="preserve">le </w:t>
      </w:r>
      <w:r>
        <w:t xml:space="preserve">regole a noi date e che discendono </w:t>
      </w:r>
      <w:r w:rsidR="00E215AD">
        <w:t xml:space="preserve">tutte </w:t>
      </w:r>
      <w:r>
        <w:t xml:space="preserve">dal cuore del Padre. </w:t>
      </w:r>
      <w:r w:rsidR="003F66DE" w:rsidRPr="003F66DE">
        <w:rPr>
          <w:b/>
        </w:rPr>
        <w:t xml:space="preserve">Ecco perché </w:t>
      </w:r>
      <w:r w:rsidR="00E215AD">
        <w:rPr>
          <w:b/>
        </w:rPr>
        <w:t xml:space="preserve">non </w:t>
      </w:r>
      <w:r w:rsidR="003F66DE" w:rsidRPr="003F66DE">
        <w:rPr>
          <w:b/>
        </w:rPr>
        <w:t>c’è vera conversione a Cristo, se non c’è vera conversione alla Chiesa e non c’è vera conversione alla Chiesa se non c’è vera conversione allo Spirito Santo</w:t>
      </w:r>
      <w:r w:rsidR="003F66DE">
        <w:t>.</w:t>
      </w:r>
      <w:r w:rsidR="003F66DE" w:rsidRPr="00E215AD">
        <w:rPr>
          <w:b/>
        </w:rPr>
        <w:t xml:space="preserve"> Le tre conversioni sono una sola conversione e solo la prima opera, l’opera senza la quale nessun’altra opera potrà mai compiersi come figli della Chiesa.</w:t>
      </w:r>
    </w:p>
    <w:p w:rsidR="003F66DE" w:rsidRPr="003F66DE" w:rsidRDefault="00E215AD" w:rsidP="003F66DE">
      <w:pPr>
        <w:pStyle w:val="Corpotesto"/>
      </w:pPr>
      <w:r w:rsidRPr="00E215AD">
        <w:rPr>
          <w:b/>
        </w:rPr>
        <w:t xml:space="preserve">Prima conversione: A Cristo Signore. </w:t>
      </w:r>
      <w:r w:rsidR="003F66DE" w:rsidRPr="003F66DE">
        <w:t xml:space="preserve">Siamo chiamati a convertirci a Cristo Signore. </w:t>
      </w:r>
      <w:r w:rsidR="003F66DE" w:rsidRPr="00E215AD">
        <w:rPr>
          <w:b/>
        </w:rPr>
        <w:t>A questa conversione non deve essere chiamato un uomo o molti uomini. Devono essere chiamati tutti gli uomini.</w:t>
      </w:r>
      <w:r w:rsidR="003F66DE" w:rsidRPr="003F66DE">
        <w:t xml:space="preserve"> Qual è il motivo per cui tutti gli uomini devono essere chiamati? </w:t>
      </w:r>
      <w:r w:rsidR="003F66DE" w:rsidRPr="00E215AD">
        <w:rPr>
          <w:b/>
        </w:rPr>
        <w:t>Ogni uomo che sulla terra vede la luce è figlio di Adamo e nasce con la sua pesante eredità di morte, eredità che è il frutto del primo peccato. Adamo dalla vita passa nella morte. Tutti i suoi figli nascono nella morte.</w:t>
      </w:r>
      <w:r w:rsidR="003F66DE" w:rsidRPr="003F66DE">
        <w:t xml:space="preserve"> Se ogni uomo nasce nella morte, mai potrà dare vita ad un altro uomo. </w:t>
      </w:r>
      <w:r w:rsidR="003F66DE" w:rsidRPr="00E215AD">
        <w:rPr>
          <w:b/>
        </w:rPr>
        <w:t>La vita uno solo la può dare: Dio, il Creatore e il Signore dell’uomo. Solo Colui che ha creato l’uomo lo può ricreare e solo Lui lo può far ritornare dalla morte nella vita.</w:t>
      </w:r>
      <w:r w:rsidR="003F66DE" w:rsidRPr="003F66DE">
        <w:t xml:space="preserve"> </w:t>
      </w:r>
      <w:r w:rsidR="003F66DE" w:rsidRPr="00E215AD">
        <w:rPr>
          <w:b/>
        </w:rPr>
        <w:t>Ma il Creatore e il Signore, che è vita eterna, ha stabilito con decreto eterno che è per ogni uomo, che la sua vita eterna sia solo Uno a darla ad ogni uomo: Cristo Gesù, il suo Unigenito Eterno fattosi carne.</w:t>
      </w:r>
      <w:r w:rsidR="003F66DE" w:rsidRPr="003F66DE">
        <w:t xml:space="preserve"> Poiché solo Dio è vita eterna e la vita eterna è in Cristo Gesù, </w:t>
      </w:r>
      <w:r w:rsidR="003F66DE" w:rsidRPr="00E215AD">
        <w:rPr>
          <w:b/>
        </w:rPr>
        <w:t>senza la nostra conversione a Cristo mai potremo entrare in possesso della vita. Senza la conversione a Cristo Gesù, l’uomo rimane nella sua morte</w:t>
      </w:r>
      <w:r w:rsidR="003F66DE" w:rsidRPr="003F66DE">
        <w:t>. Ma se rimane nella sua morte, mai potrà produrre frutti di vita eterna. È nella morte, rimane nella morte, produce frutti di morte. Questa è la reale condizione di chi non si converte a Gesù Signore.</w:t>
      </w:r>
    </w:p>
    <w:p w:rsidR="003F66DE" w:rsidRPr="003F66DE" w:rsidRDefault="003F66DE" w:rsidP="003F66DE">
      <w:pPr>
        <w:pStyle w:val="Corpotesto"/>
      </w:pPr>
      <w:r w:rsidRPr="00E215AD">
        <w:rPr>
          <w:b/>
        </w:rPr>
        <w:t>Per sua volontà ogni uomo può scegliere di non convertirsi a Cristo e rimanere nella sua morte spirituale che poi diverrà anche morti fisica. È una scelta che lo rende responsabile in eterno presso il suo Creatore, Signore, Dio.</w:t>
      </w:r>
      <w:r w:rsidRPr="003F66DE">
        <w:t xml:space="preserve"> </w:t>
      </w:r>
      <w:r w:rsidRPr="00E215AD">
        <w:rPr>
          <w:b/>
        </w:rPr>
        <w:t>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w:t>
      </w:r>
      <w:r w:rsidRPr="003F66DE">
        <w:t xml:space="preserve">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w:t>
      </w:r>
      <w:r w:rsidRPr="00E215AD">
        <w:rPr>
          <w:b/>
        </w:rPr>
        <w:t xml:space="preserve">Infatti la natura di morte genera morte. La </w:t>
      </w:r>
      <w:r w:rsidRPr="00E215AD">
        <w:rPr>
          <w:b/>
        </w:rPr>
        <w:lastRenderedPageBreak/>
        <w:t>natura di vita produce vita. Se una natura produce morte perché nessuno gli ha annunciato Cristo, la responsabilità di ogni frutto di morte è dell’inviato, è di ogni altro membro del corpo di Cristo secondo la sua particolare missione.</w:t>
      </w:r>
      <w:r w:rsidRPr="003F66DE">
        <w:t xml:space="preserve"> </w:t>
      </w:r>
      <w:r w:rsidRPr="00E215AD">
        <w:rPr>
          <w:b/>
        </w:rPr>
        <w:t>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w:t>
      </w:r>
      <w:r w:rsidRPr="003F66DE">
        <w:t xml:space="preserve"> Il comando non è soggetto a umana interpretazione. Al comando si obbedisce. Se non si obbedisce, si viene meno al fine per cui uno è stato chiamato, costituito e inviato.</w:t>
      </w:r>
    </w:p>
    <w:p w:rsidR="003F66DE" w:rsidRPr="003F66DE" w:rsidRDefault="003F66DE" w:rsidP="003F66DE">
      <w:pPr>
        <w:pStyle w:val="Corpotesto"/>
      </w:pPr>
      <w:r w:rsidRPr="00E215AD">
        <w:rPr>
          <w:b/>
        </w:rPr>
        <w:t>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w:t>
      </w:r>
      <w:r w:rsidRPr="003F66DE">
        <w:t xml:space="preserve"> L’inviato diviene vero dono quanto tutto di sé offre a Cristo Gesù per continuare nel mondo la sua missione di salvezza e di redenzione. </w:t>
      </w:r>
      <w:r w:rsidRPr="00E215AD">
        <w:rPr>
          <w:b/>
        </w:rPr>
        <w:t xml:space="preserve">Per questo il primo che si deve convertire a Cristo per essere in Cristo vita di Cristo, Parola di Cristo, cuore di Cristo, verità e luce di Cristo, santità di Cristo, obbedienza di Cristo è proprio l’inviato del Signore. </w:t>
      </w:r>
      <w:r w:rsidRPr="003F66DE">
        <w:t xml:space="preserve">Quando tra Cristo e l’inviato, tra Cristo e il suo discepolo, vi è difformità di pensiero o non vi è obbedienza piena ad ogni suo comandamento, </w:t>
      </w:r>
      <w:r w:rsidRPr="001D69A0">
        <w:rPr>
          <w:b/>
        </w:rPr>
        <w:t>è segno che la conversione vera a Cristo non c’è.</w:t>
      </w:r>
      <w:r w:rsidRPr="003F66DE">
        <w:t xml:space="preserve"> Chi si converte a Cristo non solo vive la vita di Cristo, pensa anche i pensieri di Cristo, dice la Parola di Cristo, dona la vita di Cristo ad ogni uomo, secondo il comando ricevuto. </w:t>
      </w:r>
    </w:p>
    <w:p w:rsidR="003F66DE" w:rsidRPr="001D69A0" w:rsidRDefault="00DC63CE" w:rsidP="003F66DE">
      <w:pPr>
        <w:pStyle w:val="Corpotesto"/>
        <w:rPr>
          <w:b/>
        </w:rPr>
      </w:pPr>
      <w:r>
        <w:rPr>
          <w:b/>
        </w:rPr>
        <w:t>Seconda</w:t>
      </w:r>
      <w:r w:rsidR="001D69A0" w:rsidRPr="001D69A0">
        <w:rPr>
          <w:b/>
        </w:rPr>
        <w:t xml:space="preserve"> conversione. Convertirsi alla Chiesa. </w:t>
      </w:r>
      <w:r w:rsidR="003F66DE" w:rsidRPr="001D69A0">
        <w:rPr>
          <w:b/>
        </w:rPr>
        <w:t>Quando ci si converte a Cristo? Quando ci si converte al corpo di Cristo, che è la sua Chiesa una, santa, cattolica, apostolica. Cristo e il suo corpo che è la Chiesa sono inseparabili in eterno.</w:t>
      </w:r>
      <w:r w:rsidR="003F66DE" w:rsidRPr="003F66DE">
        <w:t xml:space="preserve"> </w:t>
      </w:r>
      <w:r w:rsidR="003F66DE" w:rsidRPr="001D69A0">
        <w:rPr>
          <w:b/>
        </w:rPr>
        <w:t>È il corpo di Cristo il nuovo giardino di Eden nel quale chi si converte a Cristo dovrà essere piantato perché possa produrre frutti di vita eterna per se stesso e per ogni altro uomo.</w:t>
      </w:r>
      <w:r w:rsidR="003F66DE" w:rsidRPr="003F66DE">
        <w:t xml:space="preserve"> Chi non si lascia piantare in questo giardino, anche se dice di credere in Cristo, è in tutto simile ad una pianta lasciata in un deserto cocente di sabbia infuocata. Mai potrà vivere in questa sabbia. </w:t>
      </w:r>
      <w:r w:rsidR="003F66DE" w:rsidRPr="001D69A0">
        <w:rPr>
          <w:b/>
        </w:rPr>
        <w:t>Se vuole vivere deve lasciarsi piantare nel corpo di Cristo, nel nuovo giardino di Dio, il solo giardino nel quale possiamo avere la vita, coltivarci come alberi di vita, produrre frutti di vita.</w:t>
      </w:r>
      <w:r w:rsidR="003F66DE" w:rsidRPr="003F66DE">
        <w:t xml:space="preserve"> </w:t>
      </w:r>
      <w:r w:rsidR="003F66DE" w:rsidRPr="001D69A0">
        <w:rPr>
          <w:b/>
        </w:rPr>
        <w:t xml:space="preserve">Oggi tutti dicono di credere in Dio ma rinnegano Cristo. </w:t>
      </w:r>
      <w:r w:rsidR="001D69A0" w:rsidRPr="001D69A0">
        <w:rPr>
          <w:b/>
        </w:rPr>
        <w:t xml:space="preserve">Non c’è vera fede in Dio. Molti </w:t>
      </w:r>
      <w:r w:rsidR="003F66DE" w:rsidRPr="001D69A0">
        <w:rPr>
          <w:b/>
        </w:rPr>
        <w:t>dicono di credere in Cristo,</w:t>
      </w:r>
      <w:r w:rsidR="001D69A0" w:rsidRPr="001D69A0">
        <w:rPr>
          <w:b/>
        </w:rPr>
        <w:t xml:space="preserve"> ma non credono nella Chiesa. Costoro non credono in Cristo. Il </w:t>
      </w:r>
      <w:r w:rsidR="003F66DE" w:rsidRPr="001D69A0">
        <w:rPr>
          <w:b/>
        </w:rPr>
        <w:t>Padre, Cristo Gesù, la Chiesa non possono essere separati</w:t>
      </w:r>
      <w:r w:rsidR="003F66DE" w:rsidRPr="003F66DE">
        <w:t>.</w:t>
      </w:r>
      <w:r w:rsidR="001D69A0">
        <w:t xml:space="preserve"> </w:t>
      </w:r>
      <w:r w:rsidR="003F66DE" w:rsidRPr="001D69A0">
        <w:rPr>
          <w:b/>
        </w:rPr>
        <w:t>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w:t>
      </w:r>
      <w:r w:rsidR="003F66DE" w:rsidRPr="003F66DE">
        <w:t xml:space="preserve"> La conversione alla Chiesa è vera conversione se è vera la nostra conversione a Cristo. Se manca la vera </w:t>
      </w:r>
      <w:r w:rsidR="003F66DE" w:rsidRPr="003F66DE">
        <w:lastRenderedPageBreak/>
        <w:t xml:space="preserve">conversione a Cristo, sempre mancherà la vera conversione alla Chiesa. </w:t>
      </w:r>
      <w:r w:rsidR="003F66DE" w:rsidRPr="001D69A0">
        <w:rPr>
          <w:b/>
        </w:rPr>
        <w:t>Oggi molto dicono di essere Chiesa, ma non sono di Cristo. Se non si è di Cristo non si è Chiesa. Se non si è Chiesa non si è di Cristo. Se non si è Chiesa e non si è di Cristo,</w:t>
      </w:r>
      <w:r w:rsidR="003F66DE" w:rsidRPr="003F66DE">
        <w:t xml:space="preserve"> neanche si è vera presenza del Vangelo in mezzo nel mondo.</w:t>
      </w:r>
      <w:r w:rsidR="003F66DE" w:rsidRPr="001D69A0">
        <w:rPr>
          <w:b/>
        </w:rPr>
        <w:t xml:space="preserve"> Il mondo vede che non siamo presenza di Cristo e ci disprezza, ci calpesta, come è calpestato il sale che ha perso il sapore. </w:t>
      </w:r>
    </w:p>
    <w:p w:rsidR="003F66DE" w:rsidRPr="003F66DE" w:rsidRDefault="003F66DE" w:rsidP="003F66DE">
      <w:pPr>
        <w:pStyle w:val="Corpotesto"/>
      </w:pPr>
      <w:r w:rsidRPr="003F66DE">
        <w:t xml:space="preserve">Quando noi veramente attestiamo di essere convertiti alla Chiesa? </w:t>
      </w:r>
      <w:r w:rsidRPr="001D69A0">
        <w:rPr>
          <w:b/>
        </w:rPr>
        <w:t>Quando noi consumiamo ogni nostra energia per mostrare al mondo tutta la santità di Cristo che brilla sul volto della Chiesa, quando noi come Cristo laviamo la sua Chiesa da ogni macchia aggiungendo al suo il nostro sangue.</w:t>
      </w:r>
      <w:r w:rsidRPr="003F66DE">
        <w:t xml:space="preserve"> Quando invece noi la imbrattiamo con il fango dei nostri peccati e dei nostri vizi, di certo non possiamo dire di essere convertiti al mistero della Chiesa. </w:t>
      </w:r>
      <w:r w:rsidRPr="00921443">
        <w:rPr>
          <w:b/>
        </w:rPr>
        <w:t>Non siamo convertiti perché con la nostra vita essa non diviene sacramento di salvezza, ma strumento di perdizione per molti.</w:t>
      </w:r>
      <w:r w:rsidRPr="003F66DE">
        <w:t xml:space="preserve"> </w:t>
      </w:r>
      <w:r w:rsidRPr="00921443">
        <w:rPr>
          <w:b/>
        </w:rPr>
        <w:t>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w:t>
      </w:r>
      <w:r w:rsidRPr="003F66DE">
        <w:t xml:space="preserve"> La Chiesa va amata così come la ama Cristo Gesù: offrendo per essa il nostro sangue puro e innocente.  </w:t>
      </w:r>
    </w:p>
    <w:p w:rsidR="003F66DE" w:rsidRPr="003F66DE" w:rsidRDefault="00921443" w:rsidP="003F66DE">
      <w:pPr>
        <w:pStyle w:val="Corpotesto"/>
      </w:pPr>
      <w:r w:rsidRPr="00921443">
        <w:rPr>
          <w:b/>
        </w:rPr>
        <w:t>Terza conversione: la conversione allo Spirito Santo</w:t>
      </w:r>
      <w:r w:rsidR="00DC63CE">
        <w:rPr>
          <w:b/>
        </w:rPr>
        <w:t>.</w:t>
      </w:r>
      <w:r>
        <w:rPr>
          <w:b/>
        </w:rPr>
        <w:t xml:space="preserve"> </w:t>
      </w:r>
      <w:r w:rsidR="00DC63CE">
        <w:rPr>
          <w:b/>
        </w:rPr>
        <w:t>La c</w:t>
      </w:r>
      <w:r w:rsidR="003F66DE" w:rsidRPr="00921443">
        <w:rPr>
          <w:b/>
        </w:rPr>
        <w:t>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w:t>
      </w:r>
      <w:r w:rsidR="003F66DE" w:rsidRPr="003F66DE">
        <w:t xml:space="preserve"> Questa conversione allo Spirito Santo deve essere ininterrotta. </w:t>
      </w:r>
      <w:r w:rsidR="003F66DE" w:rsidRPr="00921443">
        <w:rPr>
          <w:b/>
        </w:rPr>
        <w:t>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w:t>
      </w:r>
      <w:r w:rsidR="003F66DE" w:rsidRPr="003F66DE">
        <w:t xml:space="preserve"> Senza la nostra quotidiana conversione allo Spirito, Lui nulla potrà fare per noi. </w:t>
      </w:r>
      <w:r w:rsidR="003F66DE" w:rsidRPr="00921443">
        <w:rPr>
          <w:b/>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w:t>
      </w:r>
      <w:r w:rsidR="003F66DE" w:rsidRPr="003F66DE">
        <w:t xml:space="preserve">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rsidR="003F66DE" w:rsidRDefault="00921443" w:rsidP="00635FC9">
      <w:pPr>
        <w:pStyle w:val="Corpotesto"/>
      </w:pPr>
      <w:r w:rsidRPr="00413649">
        <w:rPr>
          <w:b/>
        </w:rPr>
        <w:t xml:space="preserve">Con discorsi maligni, che sono discorsi diabolici e infernali, discorsi perversi, discorsi che sono solo menzogna e falsità, </w:t>
      </w:r>
      <w:r w:rsidR="00413649" w:rsidRPr="00413649">
        <w:rPr>
          <w:b/>
        </w:rPr>
        <w:t xml:space="preserve">Diòtrefe </w:t>
      </w:r>
      <w:r w:rsidRPr="00413649">
        <w:rPr>
          <w:b/>
        </w:rPr>
        <w:t>calunnia e alterazione di ogni verità sia divina che storica, scherni</w:t>
      </w:r>
      <w:r w:rsidR="00413649" w:rsidRPr="00413649">
        <w:rPr>
          <w:b/>
        </w:rPr>
        <w:t>sce</w:t>
      </w:r>
      <w:r w:rsidRPr="00413649">
        <w:rPr>
          <w:b/>
        </w:rPr>
        <w:t xml:space="preserve">, deride, </w:t>
      </w:r>
      <w:r w:rsidRPr="00413649">
        <w:rPr>
          <w:b/>
        </w:rPr>
        <w:lastRenderedPageBreak/>
        <w:t>canzona</w:t>
      </w:r>
      <w:r w:rsidR="00413649" w:rsidRPr="00413649">
        <w:rPr>
          <w:b/>
        </w:rPr>
        <w:t>, calunnia, dice falsa testimonianza, infanga</w:t>
      </w:r>
      <w:r w:rsidR="00413649">
        <w:rPr>
          <w:b/>
        </w:rPr>
        <w:t xml:space="preserve"> </w:t>
      </w:r>
      <w:r w:rsidR="00413649" w:rsidRPr="00413649">
        <w:rPr>
          <w:b/>
        </w:rPr>
        <w:t>la Persona dell’</w:t>
      </w:r>
      <w:r w:rsidR="00413649">
        <w:rPr>
          <w:b/>
        </w:rPr>
        <w:t>A</w:t>
      </w:r>
      <w:r w:rsidR="00413649" w:rsidRPr="00413649">
        <w:rPr>
          <w:b/>
        </w:rPr>
        <w:t xml:space="preserve">postolo Giovanni, o del Presbitero. </w:t>
      </w:r>
      <w:r w:rsidR="00413649" w:rsidRPr="00413649">
        <w:t>Questi</w:t>
      </w:r>
      <w:r w:rsidR="00413649">
        <w:t xml:space="preserve"> discorsi perversi attestano che il suo cuore è perverso. </w:t>
      </w:r>
      <w:r w:rsidR="00413649" w:rsidRPr="00413649">
        <w:rPr>
          <w:b/>
        </w:rPr>
        <w:t>Cuore perverso, discorsi perversi. Cuore malvagio, discorsi malvagi. Cuore insipiente, disc</w:t>
      </w:r>
      <w:r w:rsidR="00F05373">
        <w:rPr>
          <w:b/>
        </w:rPr>
        <w:t>orsi insipienti. La vita degli i</w:t>
      </w:r>
      <w:r w:rsidR="00413649" w:rsidRPr="00413649">
        <w:rPr>
          <w:b/>
        </w:rPr>
        <w:t>nviati del Signore, la Vita di Cristo Gesù, l’Inviato del Padre, la vita degli Apostoli di Cristo, gli inviati di Cristo Gesù, la vita di ogni altro suo discepolo, è sempre attaccata da</w:t>
      </w:r>
      <w:r w:rsidR="00413649">
        <w:rPr>
          <w:b/>
        </w:rPr>
        <w:t xml:space="preserve"> </w:t>
      </w:r>
      <w:r w:rsidR="00413649" w:rsidRPr="00413649">
        <w:rPr>
          <w:b/>
        </w:rPr>
        <w:t>ogni discorso maligno e perverso che è frutto dei cuori maligni e perversi</w:t>
      </w:r>
      <w:r w:rsidR="00413649">
        <w:t xml:space="preserve">. </w:t>
      </w:r>
      <w:r w:rsidR="007761ED">
        <w:t>Leggiamo qualche pagina dell’Antico Testamento, dei Vangeli e di qualche altro Libro del Nuovo Testamento e tutto apparirà chiaro ai nostri occhi.</w:t>
      </w:r>
    </w:p>
    <w:p w:rsidR="007E368E" w:rsidRPr="007E368E" w:rsidRDefault="007E368E" w:rsidP="00635FC9">
      <w:pPr>
        <w:pStyle w:val="Corpotesto"/>
        <w:rPr>
          <w:b/>
        </w:rPr>
      </w:pPr>
      <w:r w:rsidRPr="007E368E">
        <w:rPr>
          <w:b/>
        </w:rPr>
        <w:t xml:space="preserve">Le voci </w:t>
      </w:r>
      <w:r w:rsidR="00F05373" w:rsidRPr="007E368E">
        <w:rPr>
          <w:b/>
        </w:rPr>
        <w:t xml:space="preserve">maligne </w:t>
      </w:r>
      <w:r w:rsidRPr="007E368E">
        <w:rPr>
          <w:b/>
        </w:rPr>
        <w:t>contro Geremia:</w:t>
      </w:r>
    </w:p>
    <w:p w:rsidR="007E368E" w:rsidRPr="007E368E" w:rsidRDefault="0048295D" w:rsidP="007E368E">
      <w:pPr>
        <w:pStyle w:val="Corpotesto"/>
        <w:rPr>
          <w:i/>
          <w:iCs/>
          <w:sz w:val="20"/>
        </w:rPr>
      </w:pPr>
      <w:r w:rsidRPr="007E368E">
        <w:rPr>
          <w:i/>
          <w:iCs/>
          <w:sz w:val="20"/>
        </w:rPr>
        <w:t>Pascur</w:t>
      </w:r>
      <w:r w:rsidR="007E368E" w:rsidRPr="007E368E">
        <w:rPr>
          <w:i/>
          <w:iCs/>
          <w:sz w:val="20"/>
        </w:rPr>
        <w:t xml:space="preserve">, figlio di Immer, sacerdote e sovrintendente-capo del tempio del Signore, udì Geremia profetizzare queste cose. </w:t>
      </w:r>
      <w:r w:rsidRPr="007E368E">
        <w:rPr>
          <w:i/>
          <w:iCs/>
          <w:sz w:val="20"/>
        </w:rPr>
        <w:t>Pascur</w:t>
      </w:r>
      <w:r w:rsidR="007E368E" w:rsidRPr="007E368E">
        <w:rPr>
          <w:i/>
          <w:iCs/>
          <w:sz w:val="20"/>
        </w:rPr>
        <w:t xml:space="preserve"> ordinò di fustigare il profeta Geremia e quindi lo fece mettere ai ceppi nella prigione che si trovava presso la porta superiore di Beniamino, nel tempio del Signore. </w:t>
      </w:r>
      <w:r w:rsidRPr="007E368E">
        <w:rPr>
          <w:i/>
          <w:iCs/>
          <w:sz w:val="20"/>
        </w:rPr>
        <w:t>Il</w:t>
      </w:r>
      <w:r w:rsidR="007E368E" w:rsidRPr="007E368E">
        <w:rPr>
          <w:i/>
          <w:iCs/>
          <w:sz w:val="20"/>
        </w:rPr>
        <w:t xml:space="preserve"> giorno dopo, quando Pascur lo fece liberare dai ceppi, Geremia gli disse: «Il Signore non ti chiama più Pascur, ma Terrore all’intorno. </w:t>
      </w:r>
      <w:r w:rsidRPr="007E368E">
        <w:rPr>
          <w:i/>
          <w:iCs/>
          <w:sz w:val="20"/>
        </w:rPr>
        <w:t>Perché</w:t>
      </w:r>
      <w:r w:rsidR="007E368E" w:rsidRPr="007E368E">
        <w:rPr>
          <w:i/>
          <w:iCs/>
          <w:sz w:val="20"/>
        </w:rPr>
        <w:t xml:space="preserve"> così dice il Signore: Ecco, io darò in preda al terrore te e tutti i tuoi cari; essi cadranno per la spada dei loro nemici davanti ai tuoi occhi. Consegnerò tutti gli abitanti di Giuda in mano al re di Babilonia, il quale li deporterà e li ucciderà di spada. </w:t>
      </w:r>
      <w:r w:rsidRPr="007E368E">
        <w:rPr>
          <w:i/>
          <w:iCs/>
          <w:sz w:val="20"/>
        </w:rPr>
        <w:t>Consegnerò</w:t>
      </w:r>
      <w:r w:rsidR="007E368E" w:rsidRPr="007E368E">
        <w:rPr>
          <w:i/>
          <w:iCs/>
          <w:sz w:val="20"/>
        </w:rPr>
        <w:t xml:space="preserve"> tutte le ricchezze di questa città e i suoi prodotti, tutti gli oggetti preziosi e i tesori dei re di Giuda in mano ai loro nemici, i quali li saccheggeranno e li prenderanno e li porteranno a Babilonia. </w:t>
      </w:r>
      <w:r w:rsidRPr="007E368E">
        <w:rPr>
          <w:i/>
          <w:iCs/>
          <w:sz w:val="20"/>
        </w:rPr>
        <w:t>Tu</w:t>
      </w:r>
      <w:r w:rsidR="007E368E" w:rsidRPr="007E368E">
        <w:rPr>
          <w:i/>
          <w:iCs/>
          <w:sz w:val="20"/>
        </w:rPr>
        <w:t>, Pascur, e tutti quelli della tua casa andrete in schiavitù; andrai a Babilonia, là morirai e là sarai sepolto, tu e tutti i tuoi cari, ai quali hai profetizzato tante menzogne».</w:t>
      </w:r>
    </w:p>
    <w:p w:rsidR="007E368E" w:rsidRPr="007E368E" w:rsidRDefault="0048295D" w:rsidP="007E368E">
      <w:pPr>
        <w:pStyle w:val="Corpotesto"/>
        <w:rPr>
          <w:i/>
          <w:iCs/>
          <w:sz w:val="20"/>
        </w:rPr>
      </w:pPr>
      <w:r w:rsidRPr="007E368E">
        <w:rPr>
          <w:i/>
          <w:iCs/>
          <w:sz w:val="20"/>
        </w:rPr>
        <w:t>Mi</w:t>
      </w:r>
      <w:r w:rsidR="007E368E" w:rsidRPr="007E368E">
        <w:rPr>
          <w:i/>
          <w:iCs/>
          <w:sz w:val="20"/>
        </w:rPr>
        <w:t xml:space="preserve"> hai sedotto, Signore, e io mi sono lasciato sedurre;</w:t>
      </w:r>
      <w:r w:rsidR="007E368E">
        <w:rPr>
          <w:i/>
          <w:iCs/>
          <w:sz w:val="20"/>
        </w:rPr>
        <w:t xml:space="preserve"> </w:t>
      </w:r>
      <w:r w:rsidR="007E368E" w:rsidRPr="007E368E">
        <w:rPr>
          <w:i/>
          <w:iCs/>
          <w:sz w:val="20"/>
        </w:rPr>
        <w:t>mi hai fatto violenza e hai prevalso.</w:t>
      </w:r>
      <w:r w:rsidR="007E368E">
        <w:rPr>
          <w:i/>
          <w:iCs/>
          <w:sz w:val="20"/>
        </w:rPr>
        <w:t xml:space="preserve"> </w:t>
      </w:r>
      <w:r w:rsidR="007E368E" w:rsidRPr="007E368E">
        <w:rPr>
          <w:i/>
          <w:iCs/>
          <w:sz w:val="20"/>
        </w:rPr>
        <w:t>Sono diventato oggetto di derisione ogni giorno;</w:t>
      </w:r>
      <w:r w:rsidR="007E368E">
        <w:rPr>
          <w:i/>
          <w:iCs/>
          <w:sz w:val="20"/>
        </w:rPr>
        <w:t xml:space="preserve"> </w:t>
      </w:r>
      <w:r w:rsidR="007E368E" w:rsidRPr="007E368E">
        <w:rPr>
          <w:i/>
          <w:iCs/>
          <w:sz w:val="20"/>
        </w:rPr>
        <w:t>ognuno si beffa di me.</w:t>
      </w:r>
      <w:r w:rsidR="007E368E">
        <w:rPr>
          <w:i/>
          <w:iCs/>
          <w:sz w:val="20"/>
        </w:rPr>
        <w:t xml:space="preserve"> </w:t>
      </w:r>
      <w:r w:rsidRPr="007E368E">
        <w:rPr>
          <w:i/>
          <w:iCs/>
          <w:sz w:val="20"/>
        </w:rPr>
        <w:t>Quando</w:t>
      </w:r>
      <w:r w:rsidR="007E368E" w:rsidRPr="007E368E">
        <w:rPr>
          <w:i/>
          <w:iCs/>
          <w:sz w:val="20"/>
        </w:rPr>
        <w:t xml:space="preserve"> parlo, devo gridare,</w:t>
      </w:r>
      <w:r w:rsidR="007E368E">
        <w:rPr>
          <w:i/>
          <w:iCs/>
          <w:sz w:val="20"/>
        </w:rPr>
        <w:t xml:space="preserve"> </w:t>
      </w:r>
      <w:r w:rsidR="007E368E" w:rsidRPr="007E368E">
        <w:rPr>
          <w:i/>
          <w:iCs/>
          <w:sz w:val="20"/>
        </w:rPr>
        <w:t>devo urlare: «Violenza! Oppressione!».</w:t>
      </w:r>
      <w:r w:rsidR="007E368E">
        <w:rPr>
          <w:i/>
          <w:iCs/>
          <w:sz w:val="20"/>
        </w:rPr>
        <w:t xml:space="preserve"> </w:t>
      </w:r>
      <w:r w:rsidR="007E368E" w:rsidRPr="007E368E">
        <w:rPr>
          <w:i/>
          <w:iCs/>
          <w:sz w:val="20"/>
        </w:rPr>
        <w:t>Così la parola del Signore è diventata per me</w:t>
      </w:r>
      <w:r w:rsidR="007E368E">
        <w:rPr>
          <w:i/>
          <w:iCs/>
          <w:sz w:val="20"/>
        </w:rPr>
        <w:t xml:space="preserve"> </w:t>
      </w:r>
      <w:r w:rsidR="007E368E" w:rsidRPr="007E368E">
        <w:rPr>
          <w:i/>
          <w:iCs/>
          <w:sz w:val="20"/>
        </w:rPr>
        <w:t>causa di vergogna e di scherno tutto il giorno.</w:t>
      </w:r>
      <w:r w:rsidR="007E368E">
        <w:rPr>
          <w:i/>
          <w:iCs/>
          <w:sz w:val="20"/>
        </w:rPr>
        <w:t xml:space="preserve"> </w:t>
      </w:r>
      <w:r w:rsidRPr="007E368E">
        <w:rPr>
          <w:i/>
          <w:iCs/>
          <w:sz w:val="20"/>
        </w:rPr>
        <w:t>Mi</w:t>
      </w:r>
      <w:r w:rsidR="007E368E" w:rsidRPr="007E368E">
        <w:rPr>
          <w:i/>
          <w:iCs/>
          <w:sz w:val="20"/>
        </w:rPr>
        <w:t xml:space="preserve"> dicevo: «Non penserò più a lui,</w:t>
      </w:r>
      <w:r w:rsidR="007E368E">
        <w:rPr>
          <w:i/>
          <w:iCs/>
          <w:sz w:val="20"/>
        </w:rPr>
        <w:t xml:space="preserve"> </w:t>
      </w:r>
      <w:r w:rsidR="007E368E" w:rsidRPr="007E368E">
        <w:rPr>
          <w:i/>
          <w:iCs/>
          <w:sz w:val="20"/>
        </w:rPr>
        <w:t>non parlerò più nel suo nome!».</w:t>
      </w:r>
      <w:r w:rsidR="007E368E">
        <w:rPr>
          <w:i/>
          <w:iCs/>
          <w:sz w:val="20"/>
        </w:rPr>
        <w:t xml:space="preserve"> </w:t>
      </w:r>
      <w:r w:rsidR="007E368E" w:rsidRPr="007E368E">
        <w:rPr>
          <w:i/>
          <w:iCs/>
          <w:sz w:val="20"/>
        </w:rPr>
        <w:t>Ma nel mio cuore c’era come un fuoco ardente,</w:t>
      </w:r>
      <w:r w:rsidR="007E368E">
        <w:rPr>
          <w:i/>
          <w:iCs/>
          <w:sz w:val="20"/>
        </w:rPr>
        <w:t xml:space="preserve"> </w:t>
      </w:r>
      <w:r w:rsidR="007E368E" w:rsidRPr="007E368E">
        <w:rPr>
          <w:i/>
          <w:iCs/>
          <w:sz w:val="20"/>
        </w:rPr>
        <w:t>trattenuto nelle mie ossa;</w:t>
      </w:r>
      <w:r w:rsidR="007E368E">
        <w:rPr>
          <w:i/>
          <w:iCs/>
          <w:sz w:val="20"/>
        </w:rPr>
        <w:t xml:space="preserve"> </w:t>
      </w:r>
      <w:r w:rsidR="007E368E" w:rsidRPr="007E368E">
        <w:rPr>
          <w:i/>
          <w:iCs/>
          <w:sz w:val="20"/>
        </w:rPr>
        <w:t>mi sforzavo di contenerlo,</w:t>
      </w:r>
      <w:r w:rsidR="007E368E">
        <w:rPr>
          <w:i/>
          <w:iCs/>
          <w:sz w:val="20"/>
        </w:rPr>
        <w:t xml:space="preserve"> </w:t>
      </w:r>
      <w:r w:rsidR="007E368E" w:rsidRPr="007E368E">
        <w:rPr>
          <w:i/>
          <w:iCs/>
          <w:sz w:val="20"/>
        </w:rPr>
        <w:t>ma non potevo.</w:t>
      </w:r>
      <w:r w:rsidR="007E368E">
        <w:rPr>
          <w:i/>
          <w:iCs/>
          <w:sz w:val="20"/>
        </w:rPr>
        <w:t xml:space="preserve"> </w:t>
      </w:r>
      <w:r w:rsidRPr="007E368E">
        <w:rPr>
          <w:i/>
          <w:iCs/>
          <w:sz w:val="20"/>
        </w:rPr>
        <w:t>Sentivo</w:t>
      </w:r>
      <w:r w:rsidR="007E368E" w:rsidRPr="007E368E">
        <w:rPr>
          <w:i/>
          <w:iCs/>
          <w:sz w:val="20"/>
        </w:rPr>
        <w:t xml:space="preserve"> la calunnia di molti:</w:t>
      </w:r>
      <w:r w:rsidR="007E368E">
        <w:rPr>
          <w:i/>
          <w:iCs/>
          <w:sz w:val="20"/>
        </w:rPr>
        <w:t xml:space="preserve"> </w:t>
      </w:r>
      <w:r w:rsidR="007E368E" w:rsidRPr="007E368E">
        <w:rPr>
          <w:i/>
          <w:iCs/>
          <w:sz w:val="20"/>
        </w:rPr>
        <w:t>«Terrore all’intorno!</w:t>
      </w:r>
      <w:r w:rsidR="007E368E">
        <w:rPr>
          <w:i/>
          <w:iCs/>
          <w:sz w:val="20"/>
        </w:rPr>
        <w:t xml:space="preserve"> </w:t>
      </w:r>
      <w:r w:rsidR="007E368E" w:rsidRPr="007E368E">
        <w:rPr>
          <w:i/>
          <w:iCs/>
          <w:sz w:val="20"/>
        </w:rPr>
        <w:t>Denunciatelo! Sì, lo denunceremo».</w:t>
      </w:r>
      <w:r w:rsidR="007E368E">
        <w:rPr>
          <w:i/>
          <w:iCs/>
          <w:sz w:val="20"/>
        </w:rPr>
        <w:t xml:space="preserve"> </w:t>
      </w:r>
      <w:r w:rsidR="007E368E" w:rsidRPr="007E368E">
        <w:rPr>
          <w:i/>
          <w:iCs/>
          <w:sz w:val="20"/>
        </w:rPr>
        <w:t>Tutti i miei amici aspettavano la mia caduta:</w:t>
      </w:r>
      <w:r w:rsidR="007E368E">
        <w:rPr>
          <w:i/>
          <w:iCs/>
          <w:sz w:val="20"/>
        </w:rPr>
        <w:t xml:space="preserve"> </w:t>
      </w:r>
      <w:r w:rsidR="007E368E" w:rsidRPr="007E368E">
        <w:rPr>
          <w:i/>
          <w:iCs/>
          <w:sz w:val="20"/>
        </w:rPr>
        <w:t>«Forse si lascerà trarre in inganno,</w:t>
      </w:r>
      <w:r w:rsidR="007E368E">
        <w:rPr>
          <w:i/>
          <w:iCs/>
          <w:sz w:val="20"/>
        </w:rPr>
        <w:t xml:space="preserve"> </w:t>
      </w:r>
      <w:r w:rsidR="007E368E" w:rsidRPr="007E368E">
        <w:rPr>
          <w:i/>
          <w:iCs/>
          <w:sz w:val="20"/>
        </w:rPr>
        <w:t>così noi prevarremo su di lui,</w:t>
      </w:r>
      <w:r w:rsidR="007E368E">
        <w:rPr>
          <w:i/>
          <w:iCs/>
          <w:sz w:val="20"/>
        </w:rPr>
        <w:t xml:space="preserve"> </w:t>
      </w:r>
      <w:r w:rsidR="007E368E" w:rsidRPr="007E368E">
        <w:rPr>
          <w:i/>
          <w:iCs/>
          <w:sz w:val="20"/>
        </w:rPr>
        <w:t>ci prenderemo la nostra vendetta».</w:t>
      </w:r>
    </w:p>
    <w:p w:rsidR="007E368E" w:rsidRPr="007E368E" w:rsidRDefault="0048295D" w:rsidP="007E368E">
      <w:pPr>
        <w:pStyle w:val="Corpotesto"/>
        <w:rPr>
          <w:i/>
          <w:iCs/>
          <w:sz w:val="20"/>
        </w:rPr>
      </w:pPr>
      <w:r w:rsidRPr="007E368E">
        <w:rPr>
          <w:i/>
          <w:iCs/>
          <w:sz w:val="20"/>
        </w:rPr>
        <w:t>Ma</w:t>
      </w:r>
      <w:r w:rsidR="007E368E" w:rsidRPr="007E368E">
        <w:rPr>
          <w:i/>
          <w:iCs/>
          <w:sz w:val="20"/>
        </w:rPr>
        <w:t xml:space="preserve"> il Signore è al mio fianco come un prode valoroso,</w:t>
      </w:r>
      <w:r w:rsidR="00B97FC2">
        <w:rPr>
          <w:i/>
          <w:iCs/>
          <w:sz w:val="20"/>
        </w:rPr>
        <w:t xml:space="preserve"> </w:t>
      </w:r>
      <w:r w:rsidR="007E368E" w:rsidRPr="007E368E">
        <w:rPr>
          <w:i/>
          <w:iCs/>
          <w:sz w:val="20"/>
        </w:rPr>
        <w:t>per questo i miei persecutori vacilleranno</w:t>
      </w:r>
      <w:r w:rsidR="00B97FC2">
        <w:rPr>
          <w:i/>
          <w:iCs/>
          <w:sz w:val="20"/>
        </w:rPr>
        <w:t xml:space="preserve"> </w:t>
      </w:r>
      <w:r w:rsidR="007E368E" w:rsidRPr="007E368E">
        <w:rPr>
          <w:i/>
          <w:iCs/>
          <w:sz w:val="20"/>
        </w:rPr>
        <w:t>e non potranno prevalere;</w:t>
      </w:r>
      <w:r w:rsidR="00B97FC2">
        <w:rPr>
          <w:i/>
          <w:iCs/>
          <w:sz w:val="20"/>
        </w:rPr>
        <w:t xml:space="preserve"> </w:t>
      </w:r>
      <w:r w:rsidR="007E368E" w:rsidRPr="007E368E">
        <w:rPr>
          <w:i/>
          <w:iCs/>
          <w:sz w:val="20"/>
        </w:rPr>
        <w:t>arrossiranno perché non avranno successo,</w:t>
      </w:r>
      <w:r w:rsidR="00B97FC2">
        <w:rPr>
          <w:i/>
          <w:iCs/>
          <w:sz w:val="20"/>
        </w:rPr>
        <w:t xml:space="preserve"> </w:t>
      </w:r>
      <w:r w:rsidR="007E368E" w:rsidRPr="007E368E">
        <w:rPr>
          <w:i/>
          <w:iCs/>
          <w:sz w:val="20"/>
        </w:rPr>
        <w:t>sarà una vergogna eterna e incancellabile.</w:t>
      </w:r>
      <w:r w:rsidR="00B97FC2">
        <w:rPr>
          <w:i/>
          <w:iCs/>
          <w:sz w:val="20"/>
        </w:rPr>
        <w:t xml:space="preserve"> </w:t>
      </w:r>
      <w:r w:rsidRPr="007E368E">
        <w:rPr>
          <w:i/>
          <w:iCs/>
          <w:sz w:val="20"/>
        </w:rPr>
        <w:t>Signore</w:t>
      </w:r>
      <w:r w:rsidR="007E368E" w:rsidRPr="007E368E">
        <w:rPr>
          <w:i/>
          <w:iCs/>
          <w:sz w:val="20"/>
        </w:rPr>
        <w:t xml:space="preserve"> degli eserciti, che provi il giusto,</w:t>
      </w:r>
      <w:r w:rsidR="00B97FC2">
        <w:rPr>
          <w:i/>
          <w:iCs/>
          <w:sz w:val="20"/>
        </w:rPr>
        <w:t xml:space="preserve"> </w:t>
      </w:r>
      <w:r w:rsidR="007E368E" w:rsidRPr="007E368E">
        <w:rPr>
          <w:i/>
          <w:iCs/>
          <w:sz w:val="20"/>
        </w:rPr>
        <w:t>che vedi il cuore e la mente,</w:t>
      </w:r>
      <w:r w:rsidR="00B97FC2">
        <w:rPr>
          <w:i/>
          <w:iCs/>
          <w:sz w:val="20"/>
        </w:rPr>
        <w:t xml:space="preserve"> </w:t>
      </w:r>
      <w:r w:rsidR="007E368E" w:rsidRPr="007E368E">
        <w:rPr>
          <w:i/>
          <w:iCs/>
          <w:sz w:val="20"/>
        </w:rPr>
        <w:t>possa io vedere la tua vendetta su di loro,</w:t>
      </w:r>
      <w:r w:rsidR="00B97FC2">
        <w:rPr>
          <w:i/>
          <w:iCs/>
          <w:sz w:val="20"/>
        </w:rPr>
        <w:t xml:space="preserve"> </w:t>
      </w:r>
      <w:r w:rsidR="007E368E" w:rsidRPr="007E368E">
        <w:rPr>
          <w:i/>
          <w:iCs/>
          <w:sz w:val="20"/>
        </w:rPr>
        <w:t>poiché a te ho affidato la mia causa!</w:t>
      </w:r>
      <w:r w:rsidR="00B97FC2">
        <w:rPr>
          <w:i/>
          <w:iCs/>
          <w:sz w:val="20"/>
        </w:rPr>
        <w:t xml:space="preserve"> </w:t>
      </w:r>
      <w:r w:rsidRPr="007E368E">
        <w:rPr>
          <w:i/>
          <w:iCs/>
          <w:sz w:val="20"/>
        </w:rPr>
        <w:t>Cantate</w:t>
      </w:r>
      <w:r w:rsidR="007E368E" w:rsidRPr="007E368E">
        <w:rPr>
          <w:i/>
          <w:iCs/>
          <w:sz w:val="20"/>
        </w:rPr>
        <w:t xml:space="preserve"> inni al Signore,</w:t>
      </w:r>
      <w:r w:rsidR="00B97FC2">
        <w:rPr>
          <w:i/>
          <w:iCs/>
          <w:sz w:val="20"/>
        </w:rPr>
        <w:t xml:space="preserve"> </w:t>
      </w:r>
      <w:r w:rsidR="007E368E" w:rsidRPr="007E368E">
        <w:rPr>
          <w:i/>
          <w:iCs/>
          <w:sz w:val="20"/>
        </w:rPr>
        <w:t>lodate il Signore,</w:t>
      </w:r>
      <w:r w:rsidR="00B97FC2">
        <w:rPr>
          <w:i/>
          <w:iCs/>
          <w:sz w:val="20"/>
        </w:rPr>
        <w:t xml:space="preserve"> </w:t>
      </w:r>
      <w:r w:rsidR="007E368E" w:rsidRPr="007E368E">
        <w:rPr>
          <w:i/>
          <w:iCs/>
          <w:sz w:val="20"/>
        </w:rPr>
        <w:t>perché ha liberato la vita del povero</w:t>
      </w:r>
      <w:r w:rsidR="00B97FC2">
        <w:rPr>
          <w:i/>
          <w:iCs/>
          <w:sz w:val="20"/>
        </w:rPr>
        <w:t xml:space="preserve"> </w:t>
      </w:r>
      <w:r w:rsidR="007E368E" w:rsidRPr="007E368E">
        <w:rPr>
          <w:i/>
          <w:iCs/>
          <w:sz w:val="20"/>
        </w:rPr>
        <w:t>dalle mani dei malfattori.</w:t>
      </w:r>
      <w:r w:rsidR="00B97FC2">
        <w:rPr>
          <w:i/>
          <w:iCs/>
          <w:sz w:val="20"/>
        </w:rPr>
        <w:t xml:space="preserve"> </w:t>
      </w:r>
      <w:r w:rsidRPr="007E368E">
        <w:rPr>
          <w:i/>
          <w:iCs/>
          <w:sz w:val="20"/>
        </w:rPr>
        <w:t>Maledetto</w:t>
      </w:r>
      <w:r w:rsidR="007E368E" w:rsidRPr="007E368E">
        <w:rPr>
          <w:i/>
          <w:iCs/>
          <w:sz w:val="20"/>
        </w:rPr>
        <w:t xml:space="preserve"> il giorno in cui nacqui;</w:t>
      </w:r>
      <w:r w:rsidR="00B97FC2">
        <w:rPr>
          <w:i/>
          <w:iCs/>
          <w:sz w:val="20"/>
        </w:rPr>
        <w:t xml:space="preserve"> </w:t>
      </w:r>
      <w:r w:rsidR="007E368E" w:rsidRPr="007E368E">
        <w:rPr>
          <w:i/>
          <w:iCs/>
          <w:sz w:val="20"/>
        </w:rPr>
        <w:t>il giorno in cui mia madre mi diede alla luce</w:t>
      </w:r>
      <w:r w:rsidR="00B97FC2">
        <w:rPr>
          <w:i/>
          <w:iCs/>
          <w:sz w:val="20"/>
        </w:rPr>
        <w:t xml:space="preserve"> </w:t>
      </w:r>
      <w:r w:rsidR="007E368E" w:rsidRPr="007E368E">
        <w:rPr>
          <w:i/>
          <w:iCs/>
          <w:sz w:val="20"/>
        </w:rPr>
        <w:t>non sia mai benedetto.</w:t>
      </w:r>
      <w:r w:rsidR="00B97FC2">
        <w:rPr>
          <w:i/>
          <w:iCs/>
          <w:sz w:val="20"/>
        </w:rPr>
        <w:t xml:space="preserve"> </w:t>
      </w:r>
      <w:r w:rsidRPr="007E368E">
        <w:rPr>
          <w:i/>
          <w:iCs/>
          <w:sz w:val="20"/>
        </w:rPr>
        <w:t>Maledetto</w:t>
      </w:r>
      <w:r w:rsidR="007E368E" w:rsidRPr="007E368E">
        <w:rPr>
          <w:i/>
          <w:iCs/>
          <w:sz w:val="20"/>
        </w:rPr>
        <w:t xml:space="preserve"> l’uomo che portò a mio padre il lieto annuncio:</w:t>
      </w:r>
      <w:r w:rsidR="00B97FC2">
        <w:rPr>
          <w:i/>
          <w:iCs/>
          <w:sz w:val="20"/>
        </w:rPr>
        <w:t xml:space="preserve"> </w:t>
      </w:r>
      <w:r w:rsidR="007E368E" w:rsidRPr="007E368E">
        <w:rPr>
          <w:i/>
          <w:iCs/>
          <w:sz w:val="20"/>
        </w:rPr>
        <w:t>«Ti è nato un figlio maschio», e lo colmò di gioia.</w:t>
      </w:r>
      <w:r w:rsidR="00B97FC2">
        <w:rPr>
          <w:i/>
          <w:iCs/>
          <w:sz w:val="20"/>
        </w:rPr>
        <w:t xml:space="preserve"> </w:t>
      </w:r>
      <w:r w:rsidRPr="007E368E">
        <w:rPr>
          <w:i/>
          <w:iCs/>
          <w:sz w:val="20"/>
        </w:rPr>
        <w:t>Quell’uomo</w:t>
      </w:r>
      <w:r w:rsidR="007E368E" w:rsidRPr="007E368E">
        <w:rPr>
          <w:i/>
          <w:iCs/>
          <w:sz w:val="20"/>
        </w:rPr>
        <w:t xml:space="preserve"> sia come le città</w:t>
      </w:r>
      <w:r w:rsidR="00B97FC2">
        <w:rPr>
          <w:i/>
          <w:iCs/>
          <w:sz w:val="20"/>
        </w:rPr>
        <w:t xml:space="preserve"> </w:t>
      </w:r>
      <w:r w:rsidR="007E368E" w:rsidRPr="007E368E">
        <w:rPr>
          <w:i/>
          <w:iCs/>
          <w:sz w:val="20"/>
        </w:rPr>
        <w:t>che il Signore ha distrutto senza compassione.</w:t>
      </w:r>
      <w:r w:rsidR="00B97FC2">
        <w:rPr>
          <w:i/>
          <w:iCs/>
          <w:sz w:val="20"/>
        </w:rPr>
        <w:t xml:space="preserve"> </w:t>
      </w:r>
      <w:r w:rsidR="007E368E" w:rsidRPr="007E368E">
        <w:rPr>
          <w:i/>
          <w:iCs/>
          <w:sz w:val="20"/>
        </w:rPr>
        <w:t>Ascolti grida al mattino</w:t>
      </w:r>
      <w:r w:rsidR="00B97FC2">
        <w:rPr>
          <w:i/>
          <w:iCs/>
          <w:sz w:val="20"/>
        </w:rPr>
        <w:t xml:space="preserve"> </w:t>
      </w:r>
      <w:r w:rsidR="007E368E" w:rsidRPr="007E368E">
        <w:rPr>
          <w:i/>
          <w:iCs/>
          <w:sz w:val="20"/>
        </w:rPr>
        <w:t>e urla a mezzogiorno,</w:t>
      </w:r>
      <w:r w:rsidR="00B97FC2">
        <w:rPr>
          <w:i/>
          <w:iCs/>
          <w:sz w:val="20"/>
        </w:rPr>
        <w:t xml:space="preserve"> </w:t>
      </w:r>
      <w:r w:rsidRPr="007E368E">
        <w:rPr>
          <w:i/>
          <w:iCs/>
          <w:sz w:val="20"/>
        </w:rPr>
        <w:t>perché</w:t>
      </w:r>
      <w:r w:rsidR="007E368E" w:rsidRPr="007E368E">
        <w:rPr>
          <w:i/>
          <w:iCs/>
          <w:sz w:val="20"/>
        </w:rPr>
        <w:t xml:space="preserve"> non mi fece morire nel grembo;</w:t>
      </w:r>
      <w:r w:rsidR="00B97FC2">
        <w:rPr>
          <w:i/>
          <w:iCs/>
          <w:sz w:val="20"/>
        </w:rPr>
        <w:t xml:space="preserve"> </w:t>
      </w:r>
      <w:r w:rsidR="007E368E" w:rsidRPr="007E368E">
        <w:rPr>
          <w:i/>
          <w:iCs/>
          <w:sz w:val="20"/>
        </w:rPr>
        <w:t>mia madre sarebbe stata la mia tomba</w:t>
      </w:r>
      <w:r w:rsidR="00B97FC2">
        <w:rPr>
          <w:i/>
          <w:iCs/>
          <w:sz w:val="20"/>
        </w:rPr>
        <w:t xml:space="preserve"> </w:t>
      </w:r>
      <w:r w:rsidR="007E368E" w:rsidRPr="007E368E">
        <w:rPr>
          <w:i/>
          <w:iCs/>
          <w:sz w:val="20"/>
        </w:rPr>
        <w:t>e il suo grembo gravido per sempre.</w:t>
      </w:r>
      <w:r w:rsidR="00B97FC2">
        <w:rPr>
          <w:i/>
          <w:iCs/>
          <w:sz w:val="20"/>
        </w:rPr>
        <w:t xml:space="preserve"> </w:t>
      </w:r>
      <w:r w:rsidRPr="007E368E">
        <w:rPr>
          <w:i/>
          <w:iCs/>
          <w:sz w:val="20"/>
        </w:rPr>
        <w:t>Perché</w:t>
      </w:r>
      <w:r w:rsidR="007E368E" w:rsidRPr="007E368E">
        <w:rPr>
          <w:i/>
          <w:iCs/>
          <w:sz w:val="20"/>
        </w:rPr>
        <w:t xml:space="preserve"> sono uscito dal seno materno</w:t>
      </w:r>
      <w:r w:rsidR="00B97FC2">
        <w:rPr>
          <w:i/>
          <w:iCs/>
          <w:sz w:val="20"/>
        </w:rPr>
        <w:t xml:space="preserve"> </w:t>
      </w:r>
      <w:r w:rsidR="007E368E" w:rsidRPr="007E368E">
        <w:rPr>
          <w:i/>
          <w:iCs/>
          <w:sz w:val="20"/>
        </w:rPr>
        <w:t>per vedere tormento e dolore</w:t>
      </w:r>
      <w:r w:rsidR="00B97FC2">
        <w:rPr>
          <w:i/>
          <w:iCs/>
          <w:sz w:val="20"/>
        </w:rPr>
        <w:t xml:space="preserve"> </w:t>
      </w:r>
      <w:r w:rsidR="007E368E" w:rsidRPr="007E368E">
        <w:rPr>
          <w:i/>
          <w:iCs/>
          <w:sz w:val="20"/>
        </w:rPr>
        <w:t xml:space="preserve">e per finire i miei giorni nella vergogna? (Ger 20,1.18). </w:t>
      </w:r>
    </w:p>
    <w:p w:rsidR="007E368E" w:rsidRPr="007E368E" w:rsidRDefault="0048295D" w:rsidP="007E368E">
      <w:pPr>
        <w:pStyle w:val="Corpotesto"/>
        <w:rPr>
          <w:i/>
          <w:iCs/>
          <w:sz w:val="20"/>
        </w:rPr>
      </w:pPr>
      <w:r w:rsidRPr="007E368E">
        <w:rPr>
          <w:i/>
          <w:iCs/>
          <w:sz w:val="20"/>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w:t>
      </w:r>
      <w:r w:rsidR="007E368E" w:rsidRPr="007E368E">
        <w:rPr>
          <w:i/>
          <w:iCs/>
          <w:sz w:val="20"/>
        </w:rPr>
        <w:t xml:space="preserve"> </w:t>
      </w:r>
      <w:r w:rsidRPr="007E368E">
        <w:rPr>
          <w:i/>
          <w:iCs/>
          <w:sz w:val="20"/>
        </w:rPr>
        <w:t>Così</w:t>
      </w:r>
      <w:r w:rsidR="007E368E" w:rsidRPr="007E368E">
        <w:rPr>
          <w:i/>
          <w:iCs/>
          <w:sz w:val="20"/>
        </w:rPr>
        <w:t xml:space="preserve"> dice il Signore: Certo questa città sarà data in mano all’esercito del re di Babilonia, che la prenderà».</w:t>
      </w:r>
    </w:p>
    <w:p w:rsidR="007E368E" w:rsidRPr="007E368E" w:rsidRDefault="0048295D" w:rsidP="007E368E">
      <w:pPr>
        <w:pStyle w:val="Corpotesto"/>
        <w:rPr>
          <w:i/>
          <w:iCs/>
          <w:sz w:val="20"/>
        </w:rPr>
      </w:pPr>
      <w:r w:rsidRPr="007E368E">
        <w:rPr>
          <w:i/>
          <w:iCs/>
          <w:sz w:val="20"/>
        </w:rPr>
        <w:t>I</w:t>
      </w:r>
      <w:r w:rsidR="007E368E" w:rsidRPr="007E368E">
        <w:rPr>
          <w:i/>
          <w:iCs/>
          <w:sz w:val="20"/>
        </w:rPr>
        <w:t xml:space="preserve"> capi allora dissero al re: «Si metta a morte quest’uomo, appunto perché egli scoraggia i guerrieri che sono rimasti in questa città e scoraggia tutto il popolo dicendo loro simili parole, poiché quest’uomo non cerca il benessere del popolo, ma il male». </w:t>
      </w:r>
      <w:r w:rsidRPr="007E368E">
        <w:rPr>
          <w:i/>
          <w:iCs/>
          <w:sz w:val="20"/>
        </w:rPr>
        <w:t>Il</w:t>
      </w:r>
      <w:r w:rsidR="007E368E" w:rsidRPr="007E368E">
        <w:rPr>
          <w:i/>
          <w:iCs/>
          <w:sz w:val="20"/>
        </w:rPr>
        <w:t xml:space="preserve"> re Sedecìa rispose: «Ecco, egli è nelle vostre mani; il re infatti non ha poteri contro di voi». </w:t>
      </w:r>
      <w:r w:rsidRPr="007E368E">
        <w:rPr>
          <w:i/>
          <w:iCs/>
          <w:sz w:val="20"/>
        </w:rPr>
        <w:t>Essi</w:t>
      </w:r>
      <w:r w:rsidR="007E368E" w:rsidRPr="007E368E">
        <w:rPr>
          <w:i/>
          <w:iCs/>
          <w:sz w:val="20"/>
        </w:rPr>
        <w:t xml:space="preserve"> allora presero Geremia e lo gettarono nella cisterna di Malchia, un figlio del re, la quale si trovava nell’atrio </w:t>
      </w:r>
      <w:r w:rsidR="007E368E" w:rsidRPr="007E368E">
        <w:rPr>
          <w:i/>
          <w:iCs/>
          <w:sz w:val="20"/>
        </w:rPr>
        <w:lastRenderedPageBreak/>
        <w:t>della prigione. Calarono Geremia con corde. Nella cisterna non c’era acqua ma fango, e così Geremia affondò nel fango.</w:t>
      </w:r>
    </w:p>
    <w:p w:rsidR="007E368E" w:rsidRPr="007E368E" w:rsidRDefault="0048295D" w:rsidP="007E368E">
      <w:pPr>
        <w:pStyle w:val="Corpotesto"/>
        <w:rPr>
          <w:i/>
          <w:iCs/>
          <w:sz w:val="20"/>
        </w:rPr>
      </w:pPr>
      <w:r w:rsidRPr="007E368E">
        <w:rPr>
          <w:i/>
          <w:iCs/>
          <w:sz w:val="20"/>
        </w:rPr>
        <w:t>Ebed-Mèlec</w:t>
      </w:r>
      <w:r w:rsidR="007E368E" w:rsidRPr="007E368E">
        <w:rPr>
          <w:i/>
          <w:iCs/>
          <w:sz w:val="20"/>
        </w:rPr>
        <w:t xml:space="preserve">, l’Etiope, un eunuco che era nella reggia, sentì che Geremia era stato messo nella cisterna. Ora, mentre il re stava alla porta di Beniamino, </w:t>
      </w:r>
      <w:r w:rsidRPr="007E368E">
        <w:rPr>
          <w:i/>
          <w:iCs/>
          <w:sz w:val="20"/>
        </w:rPr>
        <w:t>Ebed-Mèlec</w:t>
      </w:r>
      <w:r w:rsidR="007E368E" w:rsidRPr="007E368E">
        <w:rPr>
          <w:i/>
          <w:iCs/>
          <w:sz w:val="20"/>
        </w:rPr>
        <w:t xml:space="preserve"> uscì dalla reggia e disse al re: </w:t>
      </w:r>
      <w:r w:rsidRPr="007E368E">
        <w:rPr>
          <w:i/>
          <w:iCs/>
          <w:sz w:val="20"/>
        </w:rPr>
        <w:t>O</w:t>
      </w:r>
      <w:r w:rsidR="007E368E" w:rsidRPr="007E368E">
        <w:rPr>
          <w:i/>
          <w:iCs/>
          <w:sz w:val="20"/>
        </w:rPr>
        <w:t xml:space="preserve"> re, mio signore, quegli uomini hanno agito male facendo quanto hanno fatto al profeta Geremia, gettandolo nella cisterna. Egli morirà di fame là dentro, perché non c’è più pane nella città». </w:t>
      </w:r>
      <w:r w:rsidRPr="007E368E">
        <w:rPr>
          <w:i/>
          <w:iCs/>
          <w:sz w:val="20"/>
        </w:rPr>
        <w:t>Allora</w:t>
      </w:r>
      <w:r w:rsidR="007E368E" w:rsidRPr="007E368E">
        <w:rPr>
          <w:i/>
          <w:iCs/>
          <w:sz w:val="20"/>
        </w:rPr>
        <w:t xml:space="preserve"> il re diede quest’ordine a Ebed-Mèlec, l’Etiope: «Prendi con te tre uomini di qui e tira su il profeta Geremia dalla cisterna prima che muoia». </w:t>
      </w:r>
      <w:r w:rsidRPr="007E368E">
        <w:rPr>
          <w:i/>
          <w:iCs/>
          <w:sz w:val="20"/>
        </w:rPr>
        <w:t>Ebed-Mèlec</w:t>
      </w:r>
      <w:r w:rsidR="007E368E" w:rsidRPr="007E368E">
        <w:rPr>
          <w:i/>
          <w:iCs/>
          <w:sz w:val="20"/>
        </w:rPr>
        <w:t xml:space="preserve"> prese con sé gli uomini, andò nella reggia, nel guardaroba del magazzino e, presi di là pezzi di vestiti logori, li gettò a Geremia nella cisterna con delle corde. </w:t>
      </w:r>
      <w:r w:rsidRPr="007E368E">
        <w:rPr>
          <w:i/>
          <w:iCs/>
          <w:sz w:val="20"/>
        </w:rPr>
        <w:t>Ebed-Mèlec</w:t>
      </w:r>
      <w:r w:rsidR="007E368E" w:rsidRPr="007E368E">
        <w:rPr>
          <w:i/>
          <w:iCs/>
          <w:sz w:val="20"/>
        </w:rPr>
        <w:t xml:space="preserve">, l’Etiope, disse a Geremia: «Su, mettiti questi pezzi di vestiti logori sotto le ascelle e poi, sotto, metti le corde». Geremia fece così. </w:t>
      </w:r>
      <w:r w:rsidRPr="007E368E">
        <w:rPr>
          <w:i/>
          <w:iCs/>
          <w:sz w:val="20"/>
        </w:rPr>
        <w:t>Allora</w:t>
      </w:r>
      <w:r w:rsidR="007E368E" w:rsidRPr="007E368E">
        <w:rPr>
          <w:i/>
          <w:iCs/>
          <w:sz w:val="20"/>
        </w:rPr>
        <w:t xml:space="preserve"> lo tirarono su con le corde, facendolo uscire dalla cisterna, e Geremia rimase nell’atrio della prigione.</w:t>
      </w:r>
    </w:p>
    <w:p w:rsidR="007E368E" w:rsidRPr="007E368E" w:rsidRDefault="0048295D" w:rsidP="007E368E">
      <w:pPr>
        <w:pStyle w:val="Corpotesto"/>
        <w:rPr>
          <w:i/>
          <w:iCs/>
          <w:sz w:val="20"/>
        </w:rPr>
      </w:pPr>
      <w:r w:rsidRPr="007E368E">
        <w:rPr>
          <w:i/>
          <w:iCs/>
          <w:sz w:val="20"/>
        </w:rPr>
        <w:t>Il</w:t>
      </w:r>
      <w:r w:rsidR="007E368E" w:rsidRPr="007E368E">
        <w:rPr>
          <w:i/>
          <w:iCs/>
          <w:sz w:val="20"/>
        </w:rPr>
        <w:t xml:space="preserve"> re Sedecìa mandò a prendere il profeta Geremia e, fattolo venire presso di sé al terzo ingresso del tempio del Signore, il re gli disse: «Ti domando una cosa, non nascondermi nulla!». </w:t>
      </w:r>
      <w:r w:rsidRPr="007E368E">
        <w:rPr>
          <w:i/>
          <w:iCs/>
          <w:sz w:val="20"/>
        </w:rPr>
        <w:t>Geremia</w:t>
      </w:r>
      <w:r w:rsidR="007E368E" w:rsidRPr="007E368E">
        <w:rPr>
          <w:i/>
          <w:iCs/>
          <w:sz w:val="20"/>
        </w:rPr>
        <w:t xml:space="preserve"> rispose a Sedecìa: «Se te la dico, non mi farai forse morire? E se ti do un consiglio, non mi darai ascolto». </w:t>
      </w:r>
      <w:r w:rsidRPr="007E368E">
        <w:rPr>
          <w:i/>
          <w:iCs/>
          <w:sz w:val="20"/>
        </w:rPr>
        <w:t>Allora</w:t>
      </w:r>
      <w:r w:rsidR="007E368E" w:rsidRPr="007E368E">
        <w:rPr>
          <w:i/>
          <w:iCs/>
          <w:sz w:val="20"/>
        </w:rPr>
        <w:t xml:space="preserve"> il re Sedecìa giurò in segreto a Geremia: «Com’è vero che vive il Signore che ci ha dato questa vita, non ti farò morire né ti consegnerò in mano di quegli uomini che vogliono la tua vita!». </w:t>
      </w:r>
      <w:r w:rsidRPr="007E368E">
        <w:rPr>
          <w:i/>
          <w:iCs/>
          <w:sz w:val="20"/>
        </w:rPr>
        <w:t>Geremia</w:t>
      </w:r>
      <w:r w:rsidR="007E368E" w:rsidRPr="007E368E">
        <w:rPr>
          <w:i/>
          <w:iCs/>
          <w:sz w:val="20"/>
        </w:rPr>
        <w:t xml:space="preserve"> allora disse a Sedecìa: «Dice il Signore, Dio degli eserciti, Dio d’Israele: Se ti arrenderai ai generali del re di Babilonia, allora avrai salva la vita e questa città non sarà data alle fiamme; tu e la tua famiglia vivrete. </w:t>
      </w:r>
      <w:r w:rsidRPr="007E368E">
        <w:rPr>
          <w:i/>
          <w:iCs/>
          <w:sz w:val="20"/>
        </w:rPr>
        <w:t>Se</w:t>
      </w:r>
      <w:r w:rsidR="007E368E" w:rsidRPr="007E368E">
        <w:rPr>
          <w:i/>
          <w:iCs/>
          <w:sz w:val="20"/>
        </w:rPr>
        <w:t xml:space="preserve"> invece non ti arrenderai ai generali del re di Babilonia, allora questa città sarà messa in mano ai Caldei, i quali la daranno alle fiamme e tu non scamperai dalle loro mani». </w:t>
      </w:r>
      <w:r w:rsidRPr="007E368E">
        <w:rPr>
          <w:i/>
          <w:iCs/>
          <w:sz w:val="20"/>
        </w:rPr>
        <w:t>Il</w:t>
      </w:r>
      <w:r w:rsidR="007E368E" w:rsidRPr="007E368E">
        <w:rPr>
          <w:i/>
          <w:iCs/>
          <w:sz w:val="20"/>
        </w:rPr>
        <w:t xml:space="preserve"> re Sedecìa rispose a Geremia: «Ho paura dei Giudei che sono passati ai Caldei; temo di essere consegnato nelle loro mani e che essi mi maltrattino». </w:t>
      </w:r>
      <w:r w:rsidRPr="007E368E">
        <w:rPr>
          <w:i/>
          <w:iCs/>
          <w:sz w:val="20"/>
        </w:rPr>
        <w:t>Ma</w:t>
      </w:r>
      <w:r w:rsidR="007E368E" w:rsidRPr="007E368E">
        <w:rPr>
          <w:i/>
          <w:iCs/>
          <w:sz w:val="20"/>
        </w:rPr>
        <w:t xml:space="preserve"> Geremia disse: «Non ti consegneranno a loro. Ascolta la voce del Signore riguardo a ciò che ti dico, e ti andrà bene e vivrai. </w:t>
      </w:r>
      <w:r w:rsidRPr="007E368E">
        <w:rPr>
          <w:i/>
          <w:iCs/>
          <w:sz w:val="20"/>
        </w:rPr>
        <w:t>Se</w:t>
      </w:r>
      <w:r w:rsidR="007E368E" w:rsidRPr="007E368E">
        <w:rPr>
          <w:i/>
          <w:iCs/>
          <w:sz w:val="20"/>
        </w:rPr>
        <w:t xml:space="preserve">, invece, rifiuti di arrenderti, questo il Signore mi ha mostrato: </w:t>
      </w:r>
      <w:r w:rsidRPr="007E368E">
        <w:rPr>
          <w:i/>
          <w:iCs/>
          <w:sz w:val="20"/>
        </w:rPr>
        <w:t>Ecco</w:t>
      </w:r>
      <w:r w:rsidR="007E368E" w:rsidRPr="007E368E">
        <w:rPr>
          <w:i/>
          <w:iCs/>
          <w:sz w:val="20"/>
        </w:rPr>
        <w:t>, tutte le donne rimaste nella reggia di Giuda saranno condotte ai generali del re di Babilonia e diranno:</w:t>
      </w:r>
      <w:r w:rsidR="007E368E">
        <w:rPr>
          <w:i/>
          <w:iCs/>
          <w:sz w:val="20"/>
        </w:rPr>
        <w:t xml:space="preserve"> </w:t>
      </w:r>
      <w:r w:rsidR="007E368E" w:rsidRPr="007E368E">
        <w:rPr>
          <w:i/>
          <w:iCs/>
          <w:sz w:val="20"/>
        </w:rPr>
        <w:t>“Ti hanno ingannato e hanno prevalso</w:t>
      </w:r>
      <w:r w:rsidR="007E368E">
        <w:rPr>
          <w:i/>
          <w:iCs/>
          <w:sz w:val="20"/>
        </w:rPr>
        <w:t xml:space="preserve"> </w:t>
      </w:r>
      <w:r w:rsidR="007E368E" w:rsidRPr="007E368E">
        <w:rPr>
          <w:i/>
          <w:iCs/>
          <w:sz w:val="20"/>
        </w:rPr>
        <w:t>gli uomini di tua fiducia.</w:t>
      </w:r>
      <w:r w:rsidR="007E368E">
        <w:rPr>
          <w:i/>
          <w:iCs/>
          <w:sz w:val="20"/>
        </w:rPr>
        <w:t xml:space="preserve"> </w:t>
      </w:r>
      <w:r w:rsidR="007E368E" w:rsidRPr="007E368E">
        <w:rPr>
          <w:i/>
          <w:iCs/>
          <w:sz w:val="20"/>
        </w:rPr>
        <w:t>I tuoi piedi si sono affondati nella melma,</w:t>
      </w:r>
      <w:r w:rsidR="007E368E">
        <w:rPr>
          <w:i/>
          <w:iCs/>
          <w:sz w:val="20"/>
        </w:rPr>
        <w:t xml:space="preserve"> </w:t>
      </w:r>
      <w:r w:rsidR="007E368E" w:rsidRPr="007E368E">
        <w:rPr>
          <w:i/>
          <w:iCs/>
          <w:sz w:val="20"/>
        </w:rPr>
        <w:t>mentre essi sono spariti”.</w:t>
      </w:r>
    </w:p>
    <w:p w:rsidR="007E368E" w:rsidRPr="007E368E" w:rsidRDefault="0048295D" w:rsidP="007E368E">
      <w:pPr>
        <w:pStyle w:val="Corpotesto"/>
        <w:rPr>
          <w:i/>
          <w:iCs/>
          <w:sz w:val="20"/>
        </w:rPr>
      </w:pPr>
      <w:r w:rsidRPr="007E368E">
        <w:rPr>
          <w:i/>
          <w:iCs/>
          <w:sz w:val="20"/>
        </w:rPr>
        <w:t>Tutte</w:t>
      </w:r>
      <w:r w:rsidR="007E368E" w:rsidRPr="007E368E">
        <w:rPr>
          <w:i/>
          <w:iCs/>
          <w:sz w:val="20"/>
        </w:rPr>
        <w:t xml:space="preserve"> le donne e tutti i tuoi figli saranno condotti ai Caldei e tu non sfuggirai alle loro mani, ma sarai tenuto prigioniero in mano del re di Babilonia e questa città sarà data alle fiamme».</w:t>
      </w:r>
    </w:p>
    <w:p w:rsidR="007E368E" w:rsidRPr="007E368E" w:rsidRDefault="0048295D" w:rsidP="007E368E">
      <w:pPr>
        <w:pStyle w:val="Corpotesto"/>
        <w:rPr>
          <w:i/>
          <w:iCs/>
          <w:sz w:val="20"/>
        </w:rPr>
      </w:pPr>
      <w:r w:rsidRPr="007E368E">
        <w:rPr>
          <w:i/>
          <w:iCs/>
          <w:sz w:val="20"/>
        </w:rPr>
        <w:t>Sedecìa</w:t>
      </w:r>
      <w:r w:rsidR="007E368E" w:rsidRPr="007E368E">
        <w:rPr>
          <w:i/>
          <w:iCs/>
          <w:sz w:val="20"/>
        </w:rPr>
        <w:t xml:space="preserve"> disse a Geremia: «Nessuno sappia di questi discorsi, altrimenti morirai. </w:t>
      </w:r>
      <w:r w:rsidRPr="007E368E">
        <w:rPr>
          <w:i/>
          <w:iCs/>
          <w:sz w:val="20"/>
        </w:rPr>
        <w:t>Se</w:t>
      </w:r>
      <w:r w:rsidR="007E368E" w:rsidRPr="007E368E">
        <w:rPr>
          <w:i/>
          <w:iCs/>
          <w:sz w:val="20"/>
        </w:rPr>
        <w:t xml:space="preserve"> i dignitari sentiranno che ho parlato con te e verranno da te e ti domanderanno: “Raccontaci quanto hai detto al re, non nasconderci nulla, altrimenti ti uccideremo e raccontaci che cosa ti ha detto il re”, </w:t>
      </w:r>
      <w:r w:rsidRPr="007E368E">
        <w:rPr>
          <w:i/>
          <w:iCs/>
          <w:sz w:val="20"/>
        </w:rPr>
        <w:t>tu</w:t>
      </w:r>
      <w:r w:rsidR="007E368E" w:rsidRPr="007E368E">
        <w:rPr>
          <w:i/>
          <w:iCs/>
          <w:sz w:val="20"/>
        </w:rPr>
        <w:t xml:space="preserve"> risponderai loro: “Ho presentato la supplica al re perché non mi mandi di nuovo nella casa di Giònata a morirvi”».</w:t>
      </w:r>
    </w:p>
    <w:p w:rsidR="00413649" w:rsidRDefault="0048295D" w:rsidP="007E368E">
      <w:pPr>
        <w:pStyle w:val="Corpotesto"/>
      </w:pPr>
      <w:r w:rsidRPr="007E368E">
        <w:rPr>
          <w:i/>
          <w:iCs/>
          <w:sz w:val="20"/>
        </w:rPr>
        <w:t>Ora</w:t>
      </w:r>
      <w:r w:rsidR="007E368E" w:rsidRPr="007E368E">
        <w:rPr>
          <w:i/>
          <w:iCs/>
          <w:sz w:val="20"/>
        </w:rPr>
        <w:t xml:space="preserve"> tutti i dignitari vennero da Geremia e lo interrogarono; egli rispose proprio come il re gli aveva ordinato, e perciò lo lasciarono tranquillo, poiché non era trapelato nulla della conversazione. </w:t>
      </w:r>
      <w:r w:rsidRPr="007E368E">
        <w:rPr>
          <w:i/>
          <w:iCs/>
          <w:sz w:val="20"/>
        </w:rPr>
        <w:t>Geremia</w:t>
      </w:r>
      <w:r w:rsidR="007E368E" w:rsidRPr="007E368E">
        <w:rPr>
          <w:i/>
          <w:iCs/>
          <w:sz w:val="20"/>
        </w:rPr>
        <w:t xml:space="preserve"> rimase nell’atrio della prigione fino al giorno in cui fu presa Gerusalemme</w:t>
      </w:r>
      <w:r w:rsidR="007E368E">
        <w:rPr>
          <w:i/>
          <w:iCs/>
          <w:sz w:val="20"/>
        </w:rPr>
        <w:t xml:space="preserve"> (Ger 38.1-28). </w:t>
      </w:r>
    </w:p>
    <w:p w:rsidR="008402C5" w:rsidRPr="00B97FC2" w:rsidRDefault="008402C5" w:rsidP="008402C5">
      <w:pPr>
        <w:spacing w:after="120"/>
        <w:jc w:val="both"/>
        <w:rPr>
          <w:rFonts w:ascii="Arial" w:hAnsi="Arial"/>
          <w:b/>
          <w:sz w:val="24"/>
        </w:rPr>
      </w:pPr>
      <w:r w:rsidRPr="00B97FC2">
        <w:rPr>
          <w:rFonts w:ascii="Arial" w:hAnsi="Arial"/>
          <w:b/>
          <w:sz w:val="24"/>
        </w:rPr>
        <w:t>Le voci maligne contro Cristo Gesù:</w:t>
      </w:r>
    </w:p>
    <w:p w:rsidR="0009407B" w:rsidRPr="0009407B" w:rsidRDefault="0009407B" w:rsidP="0009407B">
      <w:pPr>
        <w:spacing w:after="120"/>
        <w:jc w:val="both"/>
        <w:rPr>
          <w:rFonts w:ascii="Arial" w:hAnsi="Arial"/>
          <w:i/>
          <w:iCs/>
        </w:rPr>
      </w:pPr>
      <w:r w:rsidRPr="0009407B">
        <w:rPr>
          <w:rFonts w:ascii="Arial" w:hAnsi="Arial"/>
          <w:i/>
          <w:iCs/>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rsidR="0009407B" w:rsidRPr="0009407B" w:rsidRDefault="0009407B" w:rsidP="0009407B">
      <w:pPr>
        <w:spacing w:after="120"/>
        <w:jc w:val="both"/>
        <w:rPr>
          <w:rFonts w:ascii="Arial" w:hAnsi="Arial"/>
          <w:i/>
          <w:iCs/>
        </w:rPr>
      </w:pPr>
      <w:r w:rsidRPr="0009407B">
        <w:rPr>
          <w:rFonts w:ascii="Arial" w:hAnsi="Arial"/>
          <w:i/>
          <w:iCs/>
        </w:rPr>
        <w:t xml:space="preserve">Allontanatosi di là, andò nella loro sinagoga; ed ecco un uomo che aveva una mano paralizzata. Per accusarlo, domandarono a Gesù: «È lecito guarire in giorno di sabato?». Ed egli rispose </w:t>
      </w:r>
      <w:r w:rsidRPr="0009407B">
        <w:rPr>
          <w:rFonts w:ascii="Arial" w:hAnsi="Arial"/>
          <w:i/>
          <w:iCs/>
        </w:rPr>
        <w:lastRenderedPageBreak/>
        <w:t>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rsidR="0009407B" w:rsidRPr="0009407B" w:rsidRDefault="0009407B" w:rsidP="0009407B">
      <w:pPr>
        <w:spacing w:after="120"/>
        <w:jc w:val="both"/>
        <w:rPr>
          <w:rFonts w:ascii="Arial" w:hAnsi="Arial"/>
          <w:i/>
          <w:iCs/>
        </w:rPr>
      </w:pPr>
      <w:r w:rsidRPr="0009407B">
        <w:rPr>
          <w:rFonts w:ascii="Arial" w:hAnsi="Arial"/>
          <w:i/>
          <w:iCs/>
        </w:rPr>
        <w:t>Gesù però, avendolo saputo, si allontanò di là. Molti lo seguirono ed egli li guarì tutti e impose loro di non divulgarlo, perché si compisse ciò che era stato detto per mezzo del profeta Isaia:</w:t>
      </w:r>
      <w:r>
        <w:rPr>
          <w:rFonts w:ascii="Arial" w:hAnsi="Arial"/>
          <w:i/>
          <w:iCs/>
        </w:rPr>
        <w:t xml:space="preserve"> </w:t>
      </w:r>
      <w:r w:rsidRPr="0009407B">
        <w:rPr>
          <w:rFonts w:ascii="Arial" w:hAnsi="Arial"/>
          <w:i/>
          <w:iCs/>
        </w:rPr>
        <w:t>Ecco il mio servo, che io ho scelto;</w:t>
      </w:r>
      <w:r>
        <w:rPr>
          <w:rFonts w:ascii="Arial" w:hAnsi="Arial"/>
          <w:i/>
          <w:iCs/>
        </w:rPr>
        <w:t xml:space="preserve"> </w:t>
      </w:r>
      <w:r w:rsidRPr="0009407B">
        <w:rPr>
          <w:rFonts w:ascii="Arial" w:hAnsi="Arial"/>
          <w:i/>
          <w:iCs/>
        </w:rPr>
        <w:t>il mio amato, nel quale ho posto il mio compiacimento.</w:t>
      </w:r>
      <w:r>
        <w:rPr>
          <w:rFonts w:ascii="Arial" w:hAnsi="Arial"/>
          <w:i/>
          <w:iCs/>
        </w:rPr>
        <w:t xml:space="preserve"> </w:t>
      </w:r>
      <w:r w:rsidRPr="0009407B">
        <w:rPr>
          <w:rFonts w:ascii="Arial" w:hAnsi="Arial"/>
          <w:i/>
          <w:iCs/>
        </w:rPr>
        <w:t>Porrò il mio spirito sopra di lui</w:t>
      </w:r>
      <w:r>
        <w:rPr>
          <w:rFonts w:ascii="Arial" w:hAnsi="Arial"/>
          <w:i/>
          <w:iCs/>
        </w:rPr>
        <w:t xml:space="preserve"> </w:t>
      </w:r>
      <w:r w:rsidRPr="0009407B">
        <w:rPr>
          <w:rFonts w:ascii="Arial" w:hAnsi="Arial"/>
          <w:i/>
          <w:iCs/>
        </w:rPr>
        <w:t>e annuncerà alle nazioni la giustizia.</w:t>
      </w:r>
      <w:r>
        <w:rPr>
          <w:rFonts w:ascii="Arial" w:hAnsi="Arial"/>
          <w:i/>
          <w:iCs/>
        </w:rPr>
        <w:t xml:space="preserve"> </w:t>
      </w:r>
      <w:r w:rsidRPr="0009407B">
        <w:rPr>
          <w:rFonts w:ascii="Arial" w:hAnsi="Arial"/>
          <w:i/>
          <w:iCs/>
        </w:rPr>
        <w:t>Non contesterà né griderà</w:t>
      </w:r>
      <w:r>
        <w:rPr>
          <w:rFonts w:ascii="Arial" w:hAnsi="Arial"/>
          <w:i/>
          <w:iCs/>
        </w:rPr>
        <w:t xml:space="preserve"> </w:t>
      </w:r>
      <w:r w:rsidRPr="0009407B">
        <w:rPr>
          <w:rFonts w:ascii="Arial" w:hAnsi="Arial"/>
          <w:i/>
          <w:iCs/>
        </w:rPr>
        <w:t>né si udrà nelle piazze la sua voce.</w:t>
      </w:r>
      <w:r>
        <w:rPr>
          <w:rFonts w:ascii="Arial" w:hAnsi="Arial"/>
          <w:i/>
          <w:iCs/>
        </w:rPr>
        <w:t xml:space="preserve"> </w:t>
      </w:r>
      <w:r w:rsidRPr="0009407B">
        <w:rPr>
          <w:rFonts w:ascii="Arial" w:hAnsi="Arial"/>
          <w:i/>
          <w:iCs/>
        </w:rPr>
        <w:t>Non spezzerà una canna già incrinata,</w:t>
      </w:r>
      <w:r>
        <w:rPr>
          <w:rFonts w:ascii="Arial" w:hAnsi="Arial"/>
          <w:i/>
          <w:iCs/>
        </w:rPr>
        <w:t xml:space="preserve"> </w:t>
      </w:r>
      <w:r w:rsidRPr="0009407B">
        <w:rPr>
          <w:rFonts w:ascii="Arial" w:hAnsi="Arial"/>
          <w:i/>
          <w:iCs/>
        </w:rPr>
        <w:t>non spegnerà una fiamma smorta,</w:t>
      </w:r>
      <w:r>
        <w:rPr>
          <w:rFonts w:ascii="Arial" w:hAnsi="Arial"/>
          <w:i/>
          <w:iCs/>
        </w:rPr>
        <w:t xml:space="preserve"> </w:t>
      </w:r>
      <w:r w:rsidRPr="0009407B">
        <w:rPr>
          <w:rFonts w:ascii="Arial" w:hAnsi="Arial"/>
          <w:i/>
          <w:iCs/>
        </w:rPr>
        <w:t>finché non abbia fatto trionfare la giustizia;</w:t>
      </w:r>
      <w:r>
        <w:rPr>
          <w:rFonts w:ascii="Arial" w:hAnsi="Arial"/>
          <w:i/>
          <w:iCs/>
        </w:rPr>
        <w:t xml:space="preserve"> </w:t>
      </w:r>
      <w:r w:rsidRPr="0009407B">
        <w:rPr>
          <w:rFonts w:ascii="Arial" w:hAnsi="Arial"/>
          <w:i/>
          <w:iCs/>
        </w:rPr>
        <w:t>nel suo nome spereranno le nazioni.</w:t>
      </w:r>
    </w:p>
    <w:p w:rsidR="0009407B" w:rsidRPr="0009407B" w:rsidRDefault="0009407B" w:rsidP="0009407B">
      <w:pPr>
        <w:spacing w:after="120"/>
        <w:jc w:val="both"/>
        <w:rPr>
          <w:rFonts w:ascii="Arial" w:hAnsi="Arial"/>
          <w:i/>
          <w:iCs/>
        </w:rPr>
      </w:pPr>
      <w:r w:rsidRPr="0009407B">
        <w:rPr>
          <w:rFonts w:ascii="Arial" w:hAnsi="Arial"/>
          <w:i/>
          <w:iCs/>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rsidR="0009407B" w:rsidRPr="0009407B" w:rsidRDefault="0009407B" w:rsidP="0009407B">
      <w:pPr>
        <w:spacing w:after="120"/>
        <w:jc w:val="both"/>
        <w:rPr>
          <w:rFonts w:ascii="Arial" w:hAnsi="Arial"/>
          <w:i/>
          <w:iCs/>
        </w:rPr>
      </w:pPr>
      <w:r w:rsidRPr="0009407B">
        <w:rPr>
          <w:rFonts w:ascii="Arial" w:hAnsi="Arial"/>
          <w:i/>
          <w:iCs/>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rsidR="0009407B" w:rsidRPr="0009407B" w:rsidRDefault="0009407B" w:rsidP="0009407B">
      <w:pPr>
        <w:spacing w:after="120"/>
        <w:jc w:val="both"/>
        <w:rPr>
          <w:rFonts w:ascii="Arial" w:hAnsi="Arial"/>
          <w:i/>
          <w:iCs/>
        </w:rPr>
      </w:pPr>
      <w:r w:rsidRPr="0009407B">
        <w:rPr>
          <w:rFonts w:ascii="Arial" w:hAnsi="Arial"/>
          <w:i/>
          <w:iCs/>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rsidR="0009407B" w:rsidRPr="0009407B" w:rsidRDefault="0009407B" w:rsidP="0009407B">
      <w:pPr>
        <w:spacing w:after="120"/>
        <w:jc w:val="both"/>
        <w:rPr>
          <w:rFonts w:ascii="Arial" w:hAnsi="Arial"/>
          <w:i/>
          <w:iCs/>
        </w:rPr>
      </w:pPr>
      <w:r w:rsidRPr="0009407B">
        <w:rPr>
          <w:rFonts w:ascii="Arial" w:hAnsi="Arial"/>
          <w:i/>
          <w:iCs/>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rsidR="0009407B" w:rsidRPr="0009407B" w:rsidRDefault="0009407B" w:rsidP="0009407B">
      <w:pPr>
        <w:spacing w:after="120"/>
        <w:jc w:val="both"/>
        <w:rPr>
          <w:rFonts w:ascii="Arial" w:hAnsi="Arial"/>
          <w:i/>
          <w:iCs/>
        </w:rPr>
      </w:pPr>
      <w:r w:rsidRPr="0009407B">
        <w:rPr>
          <w:rFonts w:ascii="Arial" w:hAnsi="Arial"/>
          <w:i/>
          <w:iCs/>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rsidR="008402C5" w:rsidRDefault="0009407B" w:rsidP="0009407B">
      <w:pPr>
        <w:spacing w:after="120"/>
        <w:jc w:val="both"/>
        <w:rPr>
          <w:rFonts w:ascii="Arial" w:hAnsi="Arial"/>
          <w:i/>
          <w:iCs/>
        </w:rPr>
      </w:pPr>
      <w:r w:rsidRPr="0009407B">
        <w:rPr>
          <w:rFonts w:ascii="Arial" w:hAnsi="Arial"/>
          <w:i/>
          <w:iCs/>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rFonts w:ascii="Arial" w:hAnsi="Arial"/>
          <w:i/>
          <w:iCs/>
        </w:rPr>
        <w:t xml:space="preserve"> (Mt 12,1-45). </w:t>
      </w:r>
    </w:p>
    <w:p w:rsidR="00A41C4C" w:rsidRPr="00A41C4C" w:rsidRDefault="00A41C4C" w:rsidP="00A41C4C">
      <w:pPr>
        <w:spacing w:after="120"/>
        <w:jc w:val="both"/>
        <w:rPr>
          <w:rFonts w:ascii="Arial" w:hAnsi="Arial"/>
          <w:i/>
          <w:iCs/>
        </w:rPr>
      </w:pPr>
      <w:r w:rsidRPr="00A41C4C">
        <w:rPr>
          <w:rFonts w:ascii="Arial" w:hAnsi="Arial"/>
          <w:i/>
          <w:iCs/>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w:t>
      </w:r>
      <w:r w:rsidRPr="00A41C4C">
        <w:rPr>
          <w:rFonts w:ascii="Arial" w:hAnsi="Arial"/>
          <w:i/>
          <w:iCs/>
        </w:rPr>
        <w:lastRenderedPageBreak/>
        <w:t>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rsidR="00A41C4C" w:rsidRPr="00A41C4C" w:rsidRDefault="00A41C4C" w:rsidP="00A41C4C">
      <w:pPr>
        <w:spacing w:after="120"/>
        <w:jc w:val="both"/>
        <w:rPr>
          <w:rFonts w:ascii="Arial" w:hAnsi="Arial"/>
          <w:i/>
          <w:iCs/>
        </w:rPr>
      </w:pPr>
      <w:r w:rsidRPr="00A41C4C">
        <w:rPr>
          <w:rFonts w:ascii="Arial" w:hAnsi="Arial"/>
          <w:i/>
          <w:iCs/>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rsidR="00A41C4C" w:rsidRPr="00A41C4C" w:rsidRDefault="00A41C4C" w:rsidP="00A41C4C">
      <w:pPr>
        <w:spacing w:after="120"/>
        <w:jc w:val="both"/>
        <w:rPr>
          <w:rFonts w:ascii="Arial" w:hAnsi="Arial"/>
          <w:i/>
          <w:iCs/>
        </w:rPr>
      </w:pPr>
      <w:r w:rsidRPr="00A41C4C">
        <w:rPr>
          <w:rFonts w:ascii="Arial" w:hAnsi="Arial"/>
          <w:i/>
          <w:iCs/>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Pr>
          <w:rFonts w:ascii="Arial" w:hAnsi="Arial"/>
          <w:i/>
          <w:iCs/>
        </w:rPr>
        <w:t xml:space="preserve"> </w:t>
      </w:r>
      <w:r w:rsidRPr="00A41C4C">
        <w:rPr>
          <w:rFonts w:ascii="Arial" w:hAnsi="Arial"/>
          <w:i/>
          <w:iCs/>
        </w:rPr>
        <w:t>d’ora innanzi vedrete il Figlio dell’uomo</w:t>
      </w:r>
      <w:r>
        <w:rPr>
          <w:rFonts w:ascii="Arial" w:hAnsi="Arial"/>
          <w:i/>
          <w:iCs/>
        </w:rPr>
        <w:t xml:space="preserve"> </w:t>
      </w:r>
      <w:r w:rsidRPr="00A41C4C">
        <w:rPr>
          <w:rFonts w:ascii="Arial" w:hAnsi="Arial"/>
          <w:i/>
          <w:iCs/>
        </w:rPr>
        <w:t>seduto alla destra della Potenza</w:t>
      </w:r>
      <w:r>
        <w:rPr>
          <w:rFonts w:ascii="Arial" w:hAnsi="Arial"/>
          <w:i/>
          <w:iCs/>
        </w:rPr>
        <w:t xml:space="preserve"> </w:t>
      </w:r>
      <w:r w:rsidRPr="00A41C4C">
        <w:rPr>
          <w:rFonts w:ascii="Arial" w:hAnsi="Arial"/>
          <w:i/>
          <w:iCs/>
        </w:rPr>
        <w:t>e venire sulle nubi del cielo».</w:t>
      </w:r>
    </w:p>
    <w:p w:rsidR="00A41C4C" w:rsidRPr="00A41C4C" w:rsidRDefault="00A41C4C" w:rsidP="00A41C4C">
      <w:pPr>
        <w:spacing w:after="120"/>
        <w:jc w:val="both"/>
        <w:rPr>
          <w:rFonts w:ascii="Arial" w:hAnsi="Arial"/>
          <w:i/>
          <w:iCs/>
        </w:rPr>
      </w:pPr>
      <w:r w:rsidRPr="00A41C4C">
        <w:rPr>
          <w:rFonts w:ascii="Arial" w:hAnsi="Arial"/>
          <w:i/>
          <w:iCs/>
        </w:rPr>
        <w:t xml:space="preserve">Allora il sommo sacerdote si stracciò le vesti dicendo: «Ha bestemmiato! Che bisogno abbiamo ancora di testimoni? Ecco, ora avete udito la bestemmia; che ve ne pare?». E quelli risposero: «È reo di morte!». </w:t>
      </w:r>
    </w:p>
    <w:p w:rsidR="00A41C4C" w:rsidRPr="00A41C4C" w:rsidRDefault="00A41C4C" w:rsidP="00A41C4C">
      <w:pPr>
        <w:spacing w:after="120"/>
        <w:jc w:val="both"/>
        <w:rPr>
          <w:rFonts w:ascii="Arial" w:hAnsi="Arial"/>
          <w:i/>
          <w:iCs/>
        </w:rPr>
      </w:pPr>
      <w:r w:rsidRPr="00A41C4C">
        <w:rPr>
          <w:rFonts w:ascii="Arial" w:hAnsi="Arial"/>
          <w:i/>
          <w:iCs/>
        </w:rPr>
        <w:t>Allora gli sputarono in faccia e lo percossero; altri lo schiaffeggiarono, dicendo: «Fa’ il profeta per noi, Cristo! Chi è che ti ha colpito?».</w:t>
      </w:r>
    </w:p>
    <w:p w:rsidR="00A41C4C" w:rsidRPr="00A41C4C" w:rsidRDefault="00A41C4C" w:rsidP="00A41C4C">
      <w:pPr>
        <w:spacing w:after="120"/>
        <w:jc w:val="both"/>
        <w:rPr>
          <w:rFonts w:ascii="Arial" w:hAnsi="Arial"/>
          <w:i/>
          <w:iCs/>
        </w:rPr>
      </w:pPr>
      <w:r w:rsidRPr="00A41C4C">
        <w:rPr>
          <w:rFonts w:ascii="Arial" w:hAnsi="Arial"/>
          <w:i/>
          <w:iCs/>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w:t>
      </w:r>
      <w:r>
        <w:rPr>
          <w:rFonts w:ascii="Arial" w:hAnsi="Arial"/>
          <w:i/>
          <w:iCs/>
        </w:rPr>
        <w:t xml:space="preserve">uscito fuori, pianse amaramente (Mt 26,47-75). </w:t>
      </w:r>
    </w:p>
    <w:p w:rsidR="00A41C4C" w:rsidRPr="00A41C4C" w:rsidRDefault="00A41C4C" w:rsidP="00A41C4C">
      <w:pPr>
        <w:spacing w:after="120"/>
        <w:jc w:val="both"/>
        <w:rPr>
          <w:rFonts w:ascii="Arial" w:hAnsi="Arial"/>
          <w:i/>
          <w:iCs/>
        </w:rPr>
      </w:pPr>
      <w:r w:rsidRPr="00A41C4C">
        <w:rPr>
          <w:rFonts w:ascii="Arial" w:hAnsi="Arial"/>
          <w:i/>
          <w:iCs/>
        </w:rPr>
        <w:t>Venuto il mattino, tutti i capi dei sacerdoti e gli anziani del popolo tennero consiglio contro Gesù per farlo morire. Poi lo misero in catene, lo condussero via e lo consegnarono al governatore Pilato.</w:t>
      </w:r>
    </w:p>
    <w:p w:rsidR="00A41C4C" w:rsidRPr="00A41C4C" w:rsidRDefault="00A41C4C" w:rsidP="00A41C4C">
      <w:pPr>
        <w:spacing w:after="120"/>
        <w:jc w:val="both"/>
        <w:rPr>
          <w:rFonts w:ascii="Arial" w:hAnsi="Arial"/>
          <w:i/>
          <w:iCs/>
        </w:rPr>
      </w:pPr>
      <w:r w:rsidRPr="00A41C4C">
        <w:rPr>
          <w:rFonts w:ascii="Arial" w:hAnsi="Arial"/>
          <w:i/>
          <w:iCs/>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rsidR="00A41C4C" w:rsidRPr="00A41C4C" w:rsidRDefault="00A41C4C" w:rsidP="00A41C4C">
      <w:pPr>
        <w:spacing w:after="120"/>
        <w:jc w:val="both"/>
        <w:rPr>
          <w:rFonts w:ascii="Arial" w:hAnsi="Arial"/>
          <w:i/>
          <w:iCs/>
        </w:rPr>
      </w:pPr>
      <w:r w:rsidRPr="00A41C4C">
        <w:rPr>
          <w:rFonts w:ascii="Arial" w:hAnsi="Arial"/>
          <w:i/>
          <w:iCs/>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rsidR="00A41C4C" w:rsidRPr="00A41C4C" w:rsidRDefault="00A41C4C" w:rsidP="00A41C4C">
      <w:pPr>
        <w:spacing w:after="120"/>
        <w:jc w:val="both"/>
        <w:rPr>
          <w:rFonts w:ascii="Arial" w:hAnsi="Arial"/>
          <w:i/>
          <w:iCs/>
        </w:rPr>
      </w:pPr>
      <w:r w:rsidRPr="00A41C4C">
        <w:rPr>
          <w:rFonts w:ascii="Arial" w:hAnsi="Arial"/>
          <w:i/>
          <w:iCs/>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rsidR="00A41C4C" w:rsidRPr="00A41C4C" w:rsidRDefault="00A41C4C" w:rsidP="00A41C4C">
      <w:pPr>
        <w:spacing w:after="120"/>
        <w:jc w:val="both"/>
        <w:rPr>
          <w:rFonts w:ascii="Arial" w:hAnsi="Arial"/>
          <w:i/>
          <w:iCs/>
        </w:rPr>
      </w:pPr>
      <w:r w:rsidRPr="00A41C4C">
        <w:rPr>
          <w:rFonts w:ascii="Arial" w:hAnsi="Arial"/>
          <w:i/>
          <w:iCs/>
        </w:rPr>
        <w:lastRenderedPageBreak/>
        <w:t xml:space="preserve">Mentre egli sedeva in tribunale, sua moglie gli mandò a dire: «Non avere a che fare con quel giusto, perché oggi, in sogno, sono stata molto turbata per causa sua». </w:t>
      </w:r>
    </w:p>
    <w:p w:rsidR="00A41C4C" w:rsidRPr="00A41C4C" w:rsidRDefault="00A41C4C" w:rsidP="00A41C4C">
      <w:pPr>
        <w:spacing w:after="120"/>
        <w:jc w:val="both"/>
        <w:rPr>
          <w:rFonts w:ascii="Arial" w:hAnsi="Arial"/>
          <w:i/>
          <w:iCs/>
        </w:rPr>
      </w:pPr>
      <w:r w:rsidRPr="00A41C4C">
        <w:rPr>
          <w:rFonts w:ascii="Arial" w:hAnsi="Arial"/>
          <w:i/>
          <w:iCs/>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rsidR="00A41C4C" w:rsidRPr="00A41C4C" w:rsidRDefault="00A41C4C" w:rsidP="00A41C4C">
      <w:pPr>
        <w:spacing w:after="120"/>
        <w:jc w:val="both"/>
        <w:rPr>
          <w:rFonts w:ascii="Arial" w:hAnsi="Arial"/>
          <w:i/>
          <w:iCs/>
        </w:rPr>
      </w:pPr>
      <w:r w:rsidRPr="00A41C4C">
        <w:rPr>
          <w:rFonts w:ascii="Arial" w:hAnsi="Arial"/>
          <w:i/>
          <w:iCs/>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rsidR="00A41C4C" w:rsidRPr="00A41C4C" w:rsidRDefault="00A41C4C" w:rsidP="00A41C4C">
      <w:pPr>
        <w:spacing w:after="120"/>
        <w:jc w:val="both"/>
        <w:rPr>
          <w:rFonts w:ascii="Arial" w:hAnsi="Arial"/>
          <w:i/>
          <w:iCs/>
        </w:rPr>
      </w:pPr>
      <w:r w:rsidRPr="00A41C4C">
        <w:rPr>
          <w:rFonts w:ascii="Arial" w:hAnsi="Arial"/>
          <w:i/>
          <w:iCs/>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rsidR="00A41C4C" w:rsidRPr="00A41C4C" w:rsidRDefault="00A41C4C" w:rsidP="00A41C4C">
      <w:pPr>
        <w:spacing w:after="120"/>
        <w:jc w:val="both"/>
        <w:rPr>
          <w:rFonts w:ascii="Arial" w:hAnsi="Arial"/>
          <w:i/>
          <w:iCs/>
        </w:rPr>
      </w:pPr>
      <w:r w:rsidRPr="00A41C4C">
        <w:rPr>
          <w:rFonts w:ascii="Arial" w:hAnsi="Arial"/>
          <w:i/>
          <w:iCs/>
        </w:rPr>
        <w:t xml:space="preserve">Mentre uscivano, incontrarono un uomo di Cirene, chiamato Simone, e lo costrinsero a portare la sua croce. </w:t>
      </w:r>
    </w:p>
    <w:p w:rsidR="00A41C4C" w:rsidRPr="00A41C4C" w:rsidRDefault="00A41C4C" w:rsidP="00A41C4C">
      <w:pPr>
        <w:spacing w:after="120"/>
        <w:jc w:val="both"/>
        <w:rPr>
          <w:rFonts w:ascii="Arial" w:hAnsi="Arial"/>
          <w:i/>
          <w:iCs/>
        </w:rPr>
      </w:pPr>
      <w:r w:rsidRPr="00A41C4C">
        <w:rPr>
          <w:rFonts w:ascii="Arial" w:hAnsi="Arial"/>
          <w:i/>
          <w:iCs/>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rsidR="00A41C4C" w:rsidRPr="00A41C4C" w:rsidRDefault="00A41C4C" w:rsidP="00A41C4C">
      <w:pPr>
        <w:spacing w:after="120"/>
        <w:jc w:val="both"/>
        <w:rPr>
          <w:rFonts w:ascii="Arial" w:hAnsi="Arial"/>
          <w:i/>
          <w:iCs/>
        </w:rPr>
      </w:pPr>
      <w:r w:rsidRPr="00A41C4C">
        <w:rPr>
          <w:rFonts w:ascii="Arial" w:hAnsi="Arial"/>
          <w:i/>
          <w:iCs/>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rsidR="00A41C4C" w:rsidRDefault="00A41C4C" w:rsidP="00A41C4C">
      <w:pPr>
        <w:spacing w:after="120"/>
        <w:jc w:val="both"/>
        <w:rPr>
          <w:rFonts w:ascii="Arial" w:hAnsi="Arial"/>
          <w:i/>
          <w:iCs/>
        </w:rPr>
      </w:pPr>
      <w:r w:rsidRPr="00A41C4C">
        <w:rPr>
          <w:rFonts w:ascii="Arial" w:hAnsi="Arial"/>
          <w:i/>
          <w:iCs/>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w:t>
      </w:r>
      <w:r>
        <w:rPr>
          <w:rFonts w:ascii="Arial" w:hAnsi="Arial"/>
          <w:i/>
          <w:iCs/>
        </w:rPr>
        <w:t xml:space="preserve">a gran voce ed emise lo spirito (Mt 27,1-49). </w:t>
      </w:r>
    </w:p>
    <w:p w:rsidR="00C3500A" w:rsidRDefault="00B97FC2" w:rsidP="008402C5">
      <w:pPr>
        <w:spacing w:after="120"/>
        <w:jc w:val="both"/>
        <w:rPr>
          <w:rFonts w:ascii="Arial" w:hAnsi="Arial"/>
          <w:b/>
          <w:sz w:val="24"/>
        </w:rPr>
      </w:pPr>
      <w:r w:rsidRPr="00B97FC2">
        <w:rPr>
          <w:rFonts w:ascii="Arial" w:hAnsi="Arial"/>
          <w:b/>
          <w:sz w:val="24"/>
        </w:rPr>
        <w:t>Le voci maligne contro Stefano</w:t>
      </w:r>
    </w:p>
    <w:p w:rsidR="00B97FC2" w:rsidRPr="00B97FC2" w:rsidRDefault="0048295D" w:rsidP="00B97FC2">
      <w:pPr>
        <w:spacing w:after="120"/>
        <w:jc w:val="both"/>
        <w:rPr>
          <w:rFonts w:ascii="Arial" w:hAnsi="Arial"/>
          <w:i/>
          <w:iCs/>
        </w:rPr>
      </w:pPr>
      <w:r w:rsidRPr="00B97FC2">
        <w:rPr>
          <w:rFonts w:ascii="Arial" w:hAnsi="Arial"/>
          <w:i/>
          <w:iCs/>
        </w:rPr>
        <w:t>Stefano</w:t>
      </w:r>
      <w:r w:rsidR="00B97FC2" w:rsidRPr="00B97FC2">
        <w:rPr>
          <w:rFonts w:ascii="Arial" w:hAnsi="Arial"/>
          <w:i/>
          <w:iCs/>
        </w:rPr>
        <w:t xml:space="preserve"> intanto, pieno di grazia e di potenza, faceva grandi prodigi e segni tra il popolo. </w:t>
      </w:r>
      <w:r w:rsidRPr="00B97FC2">
        <w:rPr>
          <w:rFonts w:ascii="Arial" w:hAnsi="Arial"/>
          <w:i/>
          <w:iCs/>
        </w:rPr>
        <w:t>Allora</w:t>
      </w:r>
      <w:r w:rsidR="00B97FC2" w:rsidRPr="00B97FC2">
        <w:rPr>
          <w:rFonts w:ascii="Arial" w:hAnsi="Arial"/>
          <w:i/>
          <w:iCs/>
        </w:rPr>
        <w:t xml:space="preserve"> alcuni della sinagoga detta dei Liberti, dei Cirenei, degli Alessandrini e di quelli della Cilìcia e dell’Asia, si alzarono a discutere con Stefano, </w:t>
      </w:r>
      <w:r w:rsidRPr="00B97FC2">
        <w:rPr>
          <w:rFonts w:ascii="Arial" w:hAnsi="Arial"/>
          <w:i/>
          <w:iCs/>
        </w:rPr>
        <w:t>ma</w:t>
      </w:r>
      <w:r w:rsidR="00B97FC2" w:rsidRPr="00B97FC2">
        <w:rPr>
          <w:rFonts w:ascii="Arial" w:hAnsi="Arial"/>
          <w:i/>
          <w:iCs/>
        </w:rPr>
        <w:t xml:space="preserve"> non riuscivano a resistere alla sapienza e allo Spirito con cui egli parlava. </w:t>
      </w:r>
      <w:r w:rsidRPr="00B97FC2">
        <w:rPr>
          <w:rFonts w:ascii="Arial" w:hAnsi="Arial"/>
          <w:i/>
          <w:iCs/>
        </w:rPr>
        <w:t>Allora</w:t>
      </w:r>
      <w:r w:rsidR="00B97FC2" w:rsidRPr="00B97FC2">
        <w:rPr>
          <w:rFonts w:ascii="Arial" w:hAnsi="Arial"/>
          <w:i/>
          <w:iCs/>
        </w:rPr>
        <w:t xml:space="preserve"> istigarono alcuni perché dicessero: «Lo abbiamo udito pronunciare parole blasfeme contro Mosè e contro Dio». </w:t>
      </w:r>
      <w:r w:rsidRPr="00B97FC2">
        <w:rPr>
          <w:rFonts w:ascii="Arial" w:hAnsi="Arial"/>
          <w:i/>
          <w:iCs/>
        </w:rPr>
        <w:t>E</w:t>
      </w:r>
      <w:r w:rsidR="00B97FC2" w:rsidRPr="00B97FC2">
        <w:rPr>
          <w:rFonts w:ascii="Arial" w:hAnsi="Arial"/>
          <w:i/>
          <w:iCs/>
        </w:rPr>
        <w:t xml:space="preserve"> così sollevarono il popolo, gli anziani e gli scribi, gli piombarono addosso, lo catturarono e lo condussero davanti al sinedrio. </w:t>
      </w:r>
      <w:r w:rsidRPr="00B97FC2">
        <w:rPr>
          <w:rFonts w:ascii="Arial" w:hAnsi="Arial"/>
          <w:i/>
          <w:iCs/>
        </w:rPr>
        <w:t>Presentarono</w:t>
      </w:r>
      <w:r w:rsidR="00B97FC2" w:rsidRPr="00B97FC2">
        <w:rPr>
          <w:rFonts w:ascii="Arial" w:hAnsi="Arial"/>
          <w:i/>
          <w:iCs/>
        </w:rPr>
        <w:t xml:space="preserve"> quindi falsi testimoni, che dissero: «Costui non fa che parlare contro questo luogo santo e contro la Legge. </w:t>
      </w:r>
      <w:r w:rsidRPr="00B97FC2">
        <w:rPr>
          <w:rFonts w:ascii="Arial" w:hAnsi="Arial"/>
          <w:i/>
          <w:iCs/>
        </w:rPr>
        <w:t>Lo</w:t>
      </w:r>
      <w:r w:rsidR="00B97FC2" w:rsidRPr="00B97FC2">
        <w:rPr>
          <w:rFonts w:ascii="Arial" w:hAnsi="Arial"/>
          <w:i/>
          <w:iCs/>
        </w:rPr>
        <w:t xml:space="preserve"> abbiamo infatti udito dichiarare che Gesù, questo Nazareno, distruggerà questo luogo e sovvertirà le usanze che Mosè ci ha tramandato».</w:t>
      </w:r>
    </w:p>
    <w:p w:rsidR="00B97FC2" w:rsidRPr="00B97FC2" w:rsidRDefault="0048295D" w:rsidP="00B97FC2">
      <w:pPr>
        <w:spacing w:after="120"/>
        <w:jc w:val="both"/>
        <w:rPr>
          <w:rFonts w:ascii="Arial" w:hAnsi="Arial"/>
          <w:i/>
          <w:iCs/>
        </w:rPr>
      </w:pPr>
      <w:r w:rsidRPr="00B97FC2">
        <w:rPr>
          <w:rFonts w:ascii="Arial" w:hAnsi="Arial"/>
          <w:i/>
          <w:iCs/>
        </w:rPr>
        <w:t>E</w:t>
      </w:r>
      <w:r w:rsidR="00B97FC2" w:rsidRPr="00B97FC2">
        <w:rPr>
          <w:rFonts w:ascii="Arial" w:hAnsi="Arial"/>
          <w:i/>
          <w:iCs/>
        </w:rPr>
        <w:t xml:space="preserve"> tutti quelli che sedevano nel sinedrio, fissando gli occhi su di lui, videro il suo volto come qu</w:t>
      </w:r>
      <w:r w:rsidR="00B97FC2">
        <w:rPr>
          <w:rFonts w:ascii="Arial" w:hAnsi="Arial"/>
          <w:i/>
          <w:iCs/>
        </w:rPr>
        <w:t xml:space="preserve">ello di un angelo (At 6,8-15). </w:t>
      </w:r>
    </w:p>
    <w:p w:rsidR="00B97FC2" w:rsidRPr="00B97FC2" w:rsidRDefault="0048295D" w:rsidP="00B97FC2">
      <w:pPr>
        <w:spacing w:after="120"/>
        <w:jc w:val="both"/>
        <w:rPr>
          <w:rFonts w:ascii="Arial" w:hAnsi="Arial"/>
          <w:i/>
          <w:iCs/>
        </w:rPr>
      </w:pPr>
      <w:r w:rsidRPr="00B97FC2">
        <w:rPr>
          <w:rFonts w:ascii="Arial" w:hAnsi="Arial"/>
          <w:i/>
          <w:iCs/>
        </w:rPr>
        <w:t>Disse</w:t>
      </w:r>
      <w:r w:rsidR="00B97FC2" w:rsidRPr="00B97FC2">
        <w:rPr>
          <w:rFonts w:ascii="Arial" w:hAnsi="Arial"/>
          <w:i/>
          <w:iCs/>
        </w:rPr>
        <w:t xml:space="preserve"> allora il sommo sacerdote: «Le cose stanno proprio così?». </w:t>
      </w:r>
      <w:r w:rsidRPr="00B97FC2">
        <w:rPr>
          <w:rFonts w:ascii="Arial" w:hAnsi="Arial"/>
          <w:i/>
          <w:iCs/>
        </w:rPr>
        <w:t>Stefano</w:t>
      </w:r>
      <w:r w:rsidR="00B97FC2" w:rsidRPr="00B97FC2">
        <w:rPr>
          <w:rFonts w:ascii="Arial" w:hAnsi="Arial"/>
          <w:i/>
          <w:iCs/>
        </w:rPr>
        <w:t xml:space="preserve"> rispose: «Fratelli e padri, ascoltate: il Dio della gloria apparve al nostro padre Abramo quando era in Mesopotamia, prima che si stabilisse in Carran, </w:t>
      </w:r>
      <w:r w:rsidRPr="00B97FC2">
        <w:rPr>
          <w:rFonts w:ascii="Arial" w:hAnsi="Arial"/>
          <w:i/>
          <w:iCs/>
        </w:rPr>
        <w:t>e</w:t>
      </w:r>
      <w:r w:rsidR="00B97FC2" w:rsidRPr="00B97FC2">
        <w:rPr>
          <w:rFonts w:ascii="Arial" w:hAnsi="Arial"/>
          <w:i/>
          <w:iCs/>
        </w:rPr>
        <w:t xml:space="preserve"> gli disse: Esci dalla tua terra e dalla tua gente e vieni nella terra che io ti indicherò. </w:t>
      </w:r>
      <w:r w:rsidRPr="00B97FC2">
        <w:rPr>
          <w:rFonts w:ascii="Arial" w:hAnsi="Arial"/>
          <w:i/>
          <w:iCs/>
        </w:rPr>
        <w:t>Allora</w:t>
      </w:r>
      <w:r w:rsidR="00B97FC2" w:rsidRPr="00B97FC2">
        <w:rPr>
          <w:rFonts w:ascii="Arial" w:hAnsi="Arial"/>
          <w:i/>
          <w:iCs/>
        </w:rPr>
        <w:t xml:space="preserve">, uscito dalla terra dei Caldei, si stabilì in Carran; di là, dopo la </w:t>
      </w:r>
      <w:r w:rsidR="00B97FC2" w:rsidRPr="00B97FC2">
        <w:rPr>
          <w:rFonts w:ascii="Arial" w:hAnsi="Arial"/>
          <w:i/>
          <w:iCs/>
        </w:rPr>
        <w:lastRenderedPageBreak/>
        <w:t xml:space="preserve">morte di suo padre, Dio lo fece emigrare in questa terra dove voi ora abitate. </w:t>
      </w:r>
      <w:r w:rsidRPr="00B97FC2">
        <w:rPr>
          <w:rFonts w:ascii="Arial" w:hAnsi="Arial"/>
          <w:i/>
          <w:iCs/>
        </w:rPr>
        <w:t>In</w:t>
      </w:r>
      <w:r w:rsidR="00B97FC2" w:rsidRPr="00B97FC2">
        <w:rPr>
          <w:rFonts w:ascii="Arial" w:hAnsi="Arial"/>
          <w:i/>
          <w:iCs/>
        </w:rPr>
        <w:t xml:space="preserve"> essa non gli diede alcuna proprietà, neppure quanto l’orma di un piede e, sebbene non avesse figli, promise di darla in possesso a lui e alla sua discendenza dopo di lui. </w:t>
      </w:r>
      <w:r w:rsidRPr="00B97FC2">
        <w:rPr>
          <w:rFonts w:ascii="Arial" w:hAnsi="Arial"/>
          <w:i/>
          <w:iCs/>
        </w:rPr>
        <w:t>Poi</w:t>
      </w:r>
      <w:r w:rsidR="00B97FC2" w:rsidRPr="00B97FC2">
        <w:rPr>
          <w:rFonts w:ascii="Arial" w:hAnsi="Arial"/>
          <w:i/>
          <w:iCs/>
        </w:rPr>
        <w:t xml:space="preserve"> Dio parlò così: La sua discendenza vivrà da straniera in terra altrui, tenuta in schiavitù e oppressione per quattrocento anni. </w:t>
      </w:r>
      <w:r w:rsidRPr="00B97FC2">
        <w:rPr>
          <w:rFonts w:ascii="Arial" w:hAnsi="Arial"/>
          <w:i/>
          <w:iCs/>
        </w:rPr>
        <w:t>Ma</w:t>
      </w:r>
      <w:r w:rsidR="00B97FC2" w:rsidRPr="00B97FC2">
        <w:rPr>
          <w:rFonts w:ascii="Arial" w:hAnsi="Arial"/>
          <w:i/>
          <w:iCs/>
        </w:rPr>
        <w:t xml:space="preserve"> la nazione di cui saranno schiavi, io la giudicherò – disse Dio – e dopo ciò usciranno e mi adoreranno in questo luogo. </w:t>
      </w:r>
      <w:r w:rsidRPr="00B97FC2">
        <w:rPr>
          <w:rFonts w:ascii="Arial" w:hAnsi="Arial"/>
          <w:i/>
          <w:iCs/>
        </w:rPr>
        <w:t>E</w:t>
      </w:r>
      <w:r w:rsidR="00B97FC2" w:rsidRPr="00B97FC2">
        <w:rPr>
          <w:rFonts w:ascii="Arial" w:hAnsi="Arial"/>
          <w:i/>
          <w:iCs/>
        </w:rPr>
        <w:t xml:space="preserve"> gli diede l’alleanza della circoncisione. E così Abramo generò Isacco e lo circoncise l’ottavo giorno e Isacco generò Giacobbe e Giacobbe i dodici patriarchi. </w:t>
      </w:r>
      <w:r w:rsidRPr="00B97FC2">
        <w:rPr>
          <w:rFonts w:ascii="Arial" w:hAnsi="Arial"/>
          <w:i/>
          <w:iCs/>
        </w:rPr>
        <w:t>Ma</w:t>
      </w:r>
      <w:r w:rsidR="00B97FC2" w:rsidRPr="00B97FC2">
        <w:rPr>
          <w:rFonts w:ascii="Arial" w:hAnsi="Arial"/>
          <w:i/>
          <w:iCs/>
        </w:rPr>
        <w:t xml:space="preserve"> i patriarchi, gelosi di Giuseppe, lo vendettero perché fosse condotto in Egitto. Dio però era con lui </w:t>
      </w:r>
      <w:r w:rsidRPr="00B97FC2">
        <w:rPr>
          <w:rFonts w:ascii="Arial" w:hAnsi="Arial"/>
          <w:i/>
          <w:iCs/>
        </w:rPr>
        <w:t>e</w:t>
      </w:r>
      <w:r w:rsidR="00B97FC2" w:rsidRPr="00B97FC2">
        <w:rPr>
          <w:rFonts w:ascii="Arial" w:hAnsi="Arial"/>
          <w:i/>
          <w:iCs/>
        </w:rPr>
        <w:t xml:space="preserve"> lo liberò da tutte le sue tribolazioni e gli diede grazia e sapienza davanti al faraone, re d’Egitto, il quale lo nominò governatore dell’Egitto e di tutta la sua casa. </w:t>
      </w:r>
      <w:r w:rsidRPr="00B97FC2">
        <w:rPr>
          <w:rFonts w:ascii="Arial" w:hAnsi="Arial"/>
          <w:i/>
          <w:iCs/>
        </w:rPr>
        <w:t>Su</w:t>
      </w:r>
      <w:r w:rsidR="00B97FC2" w:rsidRPr="00B97FC2">
        <w:rPr>
          <w:rFonts w:ascii="Arial" w:hAnsi="Arial"/>
          <w:i/>
          <w:iCs/>
        </w:rPr>
        <w:t xml:space="preserve"> tutto l’Egitto e su Canaan vennero carestia e grande tribolazione e i nostri padri non trovavano da mangiare. </w:t>
      </w:r>
      <w:r w:rsidRPr="00B97FC2">
        <w:rPr>
          <w:rFonts w:ascii="Arial" w:hAnsi="Arial"/>
          <w:i/>
          <w:iCs/>
        </w:rPr>
        <w:t>Giacobbe</w:t>
      </w:r>
      <w:r w:rsidR="00B97FC2" w:rsidRPr="00B97FC2">
        <w:rPr>
          <w:rFonts w:ascii="Arial" w:hAnsi="Arial"/>
          <w:i/>
          <w:iCs/>
        </w:rPr>
        <w:t xml:space="preserve">, avendo udito che in Egitto c’era del cibo, vi inviò i nostri padri una prima volta; </w:t>
      </w:r>
      <w:r w:rsidRPr="00B97FC2">
        <w:rPr>
          <w:rFonts w:ascii="Arial" w:hAnsi="Arial"/>
          <w:i/>
          <w:iCs/>
        </w:rPr>
        <w:t>la</w:t>
      </w:r>
      <w:r w:rsidR="00B97FC2" w:rsidRPr="00B97FC2">
        <w:rPr>
          <w:rFonts w:ascii="Arial" w:hAnsi="Arial"/>
          <w:i/>
          <w:iCs/>
        </w:rPr>
        <w:t xml:space="preserve"> seconda volta Giuseppe si fece riconoscere dai suoi fratelli e così fu nota al faraone la stirpe di Giuseppe. </w:t>
      </w:r>
      <w:r w:rsidRPr="00B97FC2">
        <w:rPr>
          <w:rFonts w:ascii="Arial" w:hAnsi="Arial"/>
          <w:i/>
          <w:iCs/>
        </w:rPr>
        <w:t>Giuseppe</w:t>
      </w:r>
      <w:r w:rsidR="00B97FC2" w:rsidRPr="00B97FC2">
        <w:rPr>
          <w:rFonts w:ascii="Arial" w:hAnsi="Arial"/>
          <w:i/>
          <w:iCs/>
        </w:rPr>
        <w:t xml:space="preserve"> allora mandò a chiamare suo padre Giacobbe e tutta la sua parentela, in tutto settantacinque persone. </w:t>
      </w:r>
      <w:r w:rsidRPr="00B97FC2">
        <w:rPr>
          <w:rFonts w:ascii="Arial" w:hAnsi="Arial"/>
          <w:i/>
          <w:iCs/>
        </w:rPr>
        <w:t>Giacobbe</w:t>
      </w:r>
      <w:r w:rsidR="00B97FC2" w:rsidRPr="00B97FC2">
        <w:rPr>
          <w:rFonts w:ascii="Arial" w:hAnsi="Arial"/>
          <w:i/>
          <w:iCs/>
        </w:rPr>
        <w:t xml:space="preserve"> discese in Egitto. Egli morì, come anche i nostri padri; </w:t>
      </w:r>
      <w:r w:rsidRPr="00B97FC2">
        <w:rPr>
          <w:rFonts w:ascii="Arial" w:hAnsi="Arial"/>
          <w:i/>
          <w:iCs/>
        </w:rPr>
        <w:t>essi</w:t>
      </w:r>
      <w:r w:rsidR="00B97FC2" w:rsidRPr="00B97FC2">
        <w:rPr>
          <w:rFonts w:ascii="Arial" w:hAnsi="Arial"/>
          <w:i/>
          <w:iCs/>
        </w:rPr>
        <w:t xml:space="preserve"> furono trasportati in Sichem e deposti nel sepolcro che Abramo aveva acquistato, pagando in denaro, dai figli di Emor, a Sichem.</w:t>
      </w:r>
    </w:p>
    <w:p w:rsidR="00B97FC2" w:rsidRPr="00B97FC2" w:rsidRDefault="0048295D" w:rsidP="00B97FC2">
      <w:pPr>
        <w:spacing w:after="120"/>
        <w:jc w:val="both"/>
        <w:rPr>
          <w:rFonts w:ascii="Arial" w:hAnsi="Arial"/>
          <w:i/>
          <w:iCs/>
        </w:rPr>
      </w:pPr>
      <w:r w:rsidRPr="00B97FC2">
        <w:rPr>
          <w:rFonts w:ascii="Arial" w:hAnsi="Arial"/>
          <w:i/>
          <w:iCs/>
        </w:rPr>
        <w:t>Mentre</w:t>
      </w:r>
      <w:r w:rsidR="00B97FC2" w:rsidRPr="00B97FC2">
        <w:rPr>
          <w:rFonts w:ascii="Arial" w:hAnsi="Arial"/>
          <w:i/>
          <w:iCs/>
        </w:rPr>
        <w:t xml:space="preserve"> si avvicinava il tempo della promessa fatta da Dio ad Abramo, il popolo crebbe e si moltiplicò in Egitto, </w:t>
      </w:r>
      <w:r w:rsidRPr="00B97FC2">
        <w:rPr>
          <w:rFonts w:ascii="Arial" w:hAnsi="Arial"/>
          <w:i/>
          <w:iCs/>
        </w:rPr>
        <w:t>finché</w:t>
      </w:r>
      <w:r w:rsidR="00B97FC2" w:rsidRPr="00B97FC2">
        <w:rPr>
          <w:rFonts w:ascii="Arial" w:hAnsi="Arial"/>
          <w:i/>
          <w:iCs/>
        </w:rPr>
        <w:t xml:space="preserve"> sorse in Egitto un altro re, che non conosceva Giuseppe. </w:t>
      </w:r>
      <w:r w:rsidRPr="00B97FC2">
        <w:rPr>
          <w:rFonts w:ascii="Arial" w:hAnsi="Arial"/>
          <w:i/>
          <w:iCs/>
        </w:rPr>
        <w:t>Questi</w:t>
      </w:r>
      <w:r w:rsidR="00B97FC2" w:rsidRPr="00B97FC2">
        <w:rPr>
          <w:rFonts w:ascii="Arial" w:hAnsi="Arial"/>
          <w:i/>
          <w:iCs/>
        </w:rPr>
        <w:t xml:space="preserve">, agendo con inganno contro la nostra gente, oppresse i nostri padri fino al punto di costringerli ad abbandonare i loro bambini, perché non sopravvivessero. </w:t>
      </w:r>
      <w:r w:rsidRPr="00B97FC2">
        <w:rPr>
          <w:rFonts w:ascii="Arial" w:hAnsi="Arial"/>
          <w:i/>
          <w:iCs/>
        </w:rPr>
        <w:t>In</w:t>
      </w:r>
      <w:r w:rsidR="00B97FC2" w:rsidRPr="00B97FC2">
        <w:rPr>
          <w:rFonts w:ascii="Arial" w:hAnsi="Arial"/>
          <w:i/>
          <w:iCs/>
        </w:rPr>
        <w:t xml:space="preserve"> quel tempo nacque Mosè, ed era molto bello. Fu allevato per tre mesi nella casa paterna </w:t>
      </w:r>
      <w:r w:rsidRPr="00B97FC2">
        <w:rPr>
          <w:rFonts w:ascii="Arial" w:hAnsi="Arial"/>
          <w:i/>
          <w:iCs/>
        </w:rPr>
        <w:t>e</w:t>
      </w:r>
      <w:r w:rsidR="00B97FC2" w:rsidRPr="00B97FC2">
        <w:rPr>
          <w:rFonts w:ascii="Arial" w:hAnsi="Arial"/>
          <w:i/>
          <w:iCs/>
        </w:rPr>
        <w:t xml:space="preserve">, quando fu abbandonato, lo raccolse la figlia del faraone e lo allevò come suo figlio. </w:t>
      </w:r>
      <w:r w:rsidRPr="00B97FC2">
        <w:rPr>
          <w:rFonts w:ascii="Arial" w:hAnsi="Arial"/>
          <w:i/>
          <w:iCs/>
        </w:rPr>
        <w:t>Così</w:t>
      </w:r>
      <w:r w:rsidR="00B97FC2" w:rsidRPr="00B97FC2">
        <w:rPr>
          <w:rFonts w:ascii="Arial" w:hAnsi="Arial"/>
          <w:i/>
          <w:iCs/>
        </w:rPr>
        <w:t xml:space="preserve"> Mosè venne educato in tutta la sapienza degli Egiziani ed era potente in parole e in opere. </w:t>
      </w:r>
      <w:r w:rsidRPr="00B97FC2">
        <w:rPr>
          <w:rFonts w:ascii="Arial" w:hAnsi="Arial"/>
          <w:i/>
          <w:iCs/>
        </w:rPr>
        <w:t>Quando</w:t>
      </w:r>
      <w:r w:rsidR="00B97FC2" w:rsidRPr="00B97FC2">
        <w:rPr>
          <w:rFonts w:ascii="Arial" w:hAnsi="Arial"/>
          <w:i/>
          <w:iCs/>
        </w:rPr>
        <w:t xml:space="preserve"> compì quarant’anni, gli venne il desiderio di fare visita ai suoi fratelli, i figli d’Israele. </w:t>
      </w:r>
      <w:r w:rsidRPr="00B97FC2">
        <w:rPr>
          <w:rFonts w:ascii="Arial" w:hAnsi="Arial"/>
          <w:i/>
          <w:iCs/>
        </w:rPr>
        <w:t>Vedendone</w:t>
      </w:r>
      <w:r w:rsidR="00B97FC2" w:rsidRPr="00B97FC2">
        <w:rPr>
          <w:rFonts w:ascii="Arial" w:hAnsi="Arial"/>
          <w:i/>
          <w:iCs/>
        </w:rPr>
        <w:t xml:space="preserve"> uno che veniva maltrattato, ne prese le difese e vendicò l’oppresso, uccidendo l’Egiziano. </w:t>
      </w:r>
      <w:r w:rsidRPr="00B97FC2">
        <w:rPr>
          <w:rFonts w:ascii="Arial" w:hAnsi="Arial"/>
          <w:i/>
          <w:iCs/>
        </w:rPr>
        <w:t>Egli</w:t>
      </w:r>
      <w:r w:rsidR="00B97FC2" w:rsidRPr="00B97FC2">
        <w:rPr>
          <w:rFonts w:ascii="Arial" w:hAnsi="Arial"/>
          <w:i/>
          <w:iCs/>
        </w:rPr>
        <w:t xml:space="preserve"> pensava che i suoi fratelli avrebbero compreso che Dio dava loro salvezza per mezzo suo, ma essi non compresero. </w:t>
      </w:r>
      <w:r w:rsidRPr="00B97FC2">
        <w:rPr>
          <w:rFonts w:ascii="Arial" w:hAnsi="Arial"/>
          <w:i/>
          <w:iCs/>
        </w:rPr>
        <w:t>Il</w:t>
      </w:r>
      <w:r w:rsidR="00B97FC2" w:rsidRPr="00B97FC2">
        <w:rPr>
          <w:rFonts w:ascii="Arial" w:hAnsi="Arial"/>
          <w:i/>
          <w:iCs/>
        </w:rPr>
        <w:t xml:space="preserve"> giorno dopo egli si presentò in mezzo a loro mentre stavano litigando e cercava di rappacificarli. Disse: “Uomini, siete fratelli! Perché vi maltrattate l’un l’altro?”. </w:t>
      </w:r>
      <w:r w:rsidRPr="00B97FC2">
        <w:rPr>
          <w:rFonts w:ascii="Arial" w:hAnsi="Arial"/>
          <w:i/>
          <w:iCs/>
        </w:rPr>
        <w:t>Ma</w:t>
      </w:r>
      <w:r w:rsidR="00B97FC2" w:rsidRPr="00B97FC2">
        <w:rPr>
          <w:rFonts w:ascii="Arial" w:hAnsi="Arial"/>
          <w:i/>
          <w:iCs/>
        </w:rPr>
        <w:t xml:space="preserve"> quello che maltrattava il vicino lo respinse, dicendo: “Chi ti ha costituito capo e giudice sopra di noi? </w:t>
      </w:r>
      <w:r w:rsidRPr="00B97FC2">
        <w:rPr>
          <w:rFonts w:ascii="Arial" w:hAnsi="Arial"/>
          <w:i/>
          <w:iCs/>
        </w:rPr>
        <w:t>Vuoi</w:t>
      </w:r>
      <w:r w:rsidR="00B97FC2" w:rsidRPr="00B97FC2">
        <w:rPr>
          <w:rFonts w:ascii="Arial" w:hAnsi="Arial"/>
          <w:i/>
          <w:iCs/>
        </w:rPr>
        <w:t xml:space="preserve"> forse uccidermi, come ieri hai ucciso l’Egiziano?”. </w:t>
      </w:r>
      <w:r w:rsidRPr="00B97FC2">
        <w:rPr>
          <w:rFonts w:ascii="Arial" w:hAnsi="Arial"/>
          <w:i/>
          <w:iCs/>
        </w:rPr>
        <w:t>A</w:t>
      </w:r>
      <w:r w:rsidR="00B97FC2" w:rsidRPr="00B97FC2">
        <w:rPr>
          <w:rFonts w:ascii="Arial" w:hAnsi="Arial"/>
          <w:i/>
          <w:iCs/>
        </w:rPr>
        <w:t xml:space="preserve"> queste parole Mosè fuggì e andò a vivere da straniero nella terra di Madian, dove ebbe due figli.</w:t>
      </w:r>
    </w:p>
    <w:p w:rsidR="00B97FC2" w:rsidRPr="00B97FC2" w:rsidRDefault="0048295D" w:rsidP="00B97FC2">
      <w:pPr>
        <w:spacing w:after="120"/>
        <w:jc w:val="both"/>
        <w:rPr>
          <w:rFonts w:ascii="Arial" w:hAnsi="Arial"/>
          <w:i/>
          <w:iCs/>
        </w:rPr>
      </w:pPr>
      <w:r w:rsidRPr="00B97FC2">
        <w:rPr>
          <w:rFonts w:ascii="Arial" w:hAnsi="Arial"/>
          <w:i/>
          <w:iCs/>
        </w:rPr>
        <w:t>Passati</w:t>
      </w:r>
      <w:r w:rsidR="00B97FC2" w:rsidRPr="00B97FC2">
        <w:rPr>
          <w:rFonts w:ascii="Arial" w:hAnsi="Arial"/>
          <w:i/>
          <w:iCs/>
        </w:rPr>
        <w:t xml:space="preserve"> quarant’anni, gli apparve nel deserto del monte Sinai un angelo, in mezzo alla fiamma di un roveto ardente. </w:t>
      </w:r>
      <w:r w:rsidRPr="00B97FC2">
        <w:rPr>
          <w:rFonts w:ascii="Arial" w:hAnsi="Arial"/>
          <w:i/>
          <w:iCs/>
        </w:rPr>
        <w:t>Mosè</w:t>
      </w:r>
      <w:r w:rsidR="00B97FC2" w:rsidRPr="00B97FC2">
        <w:rPr>
          <w:rFonts w:ascii="Arial" w:hAnsi="Arial"/>
          <w:i/>
          <w:iCs/>
        </w:rPr>
        <w:t xml:space="preserve"> rimase stupito di questa visione e, mentre si avvicinava per vedere meglio, venne la voce del Signore: </w:t>
      </w:r>
      <w:r w:rsidRPr="00B97FC2">
        <w:rPr>
          <w:rFonts w:ascii="Arial" w:hAnsi="Arial"/>
          <w:i/>
          <w:iCs/>
        </w:rPr>
        <w:t>“Io</w:t>
      </w:r>
      <w:r w:rsidR="00B97FC2" w:rsidRPr="00B97FC2">
        <w:rPr>
          <w:rFonts w:ascii="Arial" w:hAnsi="Arial"/>
          <w:i/>
          <w:iCs/>
        </w:rPr>
        <w:t xml:space="preserve"> sono il Dio dei tuoi padri, il Dio di Abramo, di Isacco e di Giacobbe”. Tutto tremante, Mosè non osava guardare. </w:t>
      </w:r>
      <w:r w:rsidRPr="00B97FC2">
        <w:rPr>
          <w:rFonts w:ascii="Arial" w:hAnsi="Arial"/>
          <w:i/>
          <w:iCs/>
        </w:rPr>
        <w:t>Allora</w:t>
      </w:r>
      <w:r w:rsidR="00B97FC2" w:rsidRPr="00B97FC2">
        <w:rPr>
          <w:rFonts w:ascii="Arial" w:hAnsi="Arial"/>
          <w:i/>
          <w:iCs/>
        </w:rPr>
        <w:t xml:space="preserve"> il Signore gli disse: “Togliti i sandali dai piedi, perché il luogo in cui stai è terra santa. </w:t>
      </w:r>
      <w:r w:rsidRPr="00B97FC2">
        <w:rPr>
          <w:rFonts w:ascii="Arial" w:hAnsi="Arial"/>
          <w:i/>
          <w:iCs/>
        </w:rPr>
        <w:t>Ho</w:t>
      </w:r>
      <w:r w:rsidR="00B97FC2" w:rsidRPr="00B97FC2">
        <w:rPr>
          <w:rFonts w:ascii="Arial" w:hAnsi="Arial"/>
          <w:i/>
          <w:iCs/>
        </w:rPr>
        <w:t xml:space="preserve"> visto i maltrattamenti fatti al mio popolo in Egitto, ho udito il loro gemito e sono sceso a liberarli. Ora vieni, io ti mando in Egitto”. </w:t>
      </w:r>
    </w:p>
    <w:p w:rsidR="00B97FC2" w:rsidRPr="00B97FC2" w:rsidRDefault="0048295D" w:rsidP="00B97FC2">
      <w:pPr>
        <w:spacing w:after="120"/>
        <w:jc w:val="both"/>
        <w:rPr>
          <w:rFonts w:ascii="Arial" w:hAnsi="Arial"/>
          <w:i/>
          <w:iCs/>
        </w:rPr>
      </w:pPr>
      <w:r w:rsidRPr="00B97FC2">
        <w:rPr>
          <w:rFonts w:ascii="Arial" w:hAnsi="Arial"/>
          <w:i/>
          <w:iCs/>
        </w:rPr>
        <w:t>Questo</w:t>
      </w:r>
      <w:r w:rsidR="00B97FC2" w:rsidRPr="00B97FC2">
        <w:rPr>
          <w:rFonts w:ascii="Arial" w:hAnsi="Arial"/>
          <w:i/>
          <w:iCs/>
        </w:rPr>
        <w:t xml:space="preserve"> Mosè, che essi avevano rinnegato dicendo: “Chi ti ha costituito capo e giudice?”, proprio lui Dio mandò come capo e liberatore, per mezzo dell’angelo che gli era apparso nel roveto. </w:t>
      </w:r>
      <w:r w:rsidRPr="00B97FC2">
        <w:rPr>
          <w:rFonts w:ascii="Arial" w:hAnsi="Arial"/>
          <w:i/>
          <w:iCs/>
        </w:rPr>
        <w:t>Egli</w:t>
      </w:r>
      <w:r w:rsidR="00B97FC2" w:rsidRPr="00B97FC2">
        <w:rPr>
          <w:rFonts w:ascii="Arial" w:hAnsi="Arial"/>
          <w:i/>
          <w:iCs/>
        </w:rPr>
        <w:t xml:space="preserve"> li fece uscire, compiendo prodigi e segni nella terra d’Egitto, nel Mar Rosso e nel deserto per quarant’anni. </w:t>
      </w:r>
      <w:r w:rsidRPr="00B97FC2">
        <w:rPr>
          <w:rFonts w:ascii="Arial" w:hAnsi="Arial"/>
          <w:i/>
          <w:iCs/>
        </w:rPr>
        <w:t>Egli</w:t>
      </w:r>
      <w:r w:rsidR="00B97FC2" w:rsidRPr="00B97FC2">
        <w:rPr>
          <w:rFonts w:ascii="Arial" w:hAnsi="Arial"/>
          <w:i/>
          <w:iCs/>
        </w:rPr>
        <w:t xml:space="preserve"> è quel Mosè che disse ai figli d’Israele: “Dio farà sorgere per voi, dai vostri fratelli, un profeta come me”. </w:t>
      </w:r>
      <w:r w:rsidRPr="00B97FC2">
        <w:rPr>
          <w:rFonts w:ascii="Arial" w:hAnsi="Arial"/>
          <w:i/>
          <w:iCs/>
        </w:rPr>
        <w:t>Egli</w:t>
      </w:r>
      <w:r w:rsidR="00B97FC2" w:rsidRPr="00B97FC2">
        <w:rPr>
          <w:rFonts w:ascii="Arial" w:hAnsi="Arial"/>
          <w:i/>
          <w:iCs/>
        </w:rPr>
        <w:t xml:space="preserve"> è colui che, mentre erano radunati nel deserto, fu mediatore tra l’angelo, che gli parlava sul monte Sinai, e i nostri padri; egli ricevette parole di vita da trasmettere a noi. </w:t>
      </w:r>
      <w:r w:rsidRPr="00B97FC2">
        <w:rPr>
          <w:rFonts w:ascii="Arial" w:hAnsi="Arial"/>
          <w:i/>
          <w:iCs/>
        </w:rPr>
        <w:t>Ma</w:t>
      </w:r>
      <w:r w:rsidR="00B97FC2" w:rsidRPr="00B97FC2">
        <w:rPr>
          <w:rFonts w:ascii="Arial" w:hAnsi="Arial"/>
          <w:i/>
          <w:iCs/>
        </w:rPr>
        <w:t xml:space="preserve"> i nostri padri non vollero dargli ascolto, anzi lo respinsero e in cuor loro si volsero verso l’Egitto, </w:t>
      </w:r>
      <w:r w:rsidRPr="00B97FC2">
        <w:rPr>
          <w:rFonts w:ascii="Arial" w:hAnsi="Arial"/>
          <w:i/>
          <w:iCs/>
        </w:rPr>
        <w:t>dicendo</w:t>
      </w:r>
      <w:r w:rsidR="00B97FC2" w:rsidRPr="00B97FC2">
        <w:rPr>
          <w:rFonts w:ascii="Arial" w:hAnsi="Arial"/>
          <w:i/>
          <w:iCs/>
        </w:rPr>
        <w:t xml:space="preserve"> ad Aronne: “Fa’ per noi degli dèi che camminino davanti a noi, perché a questo Mosè, che ci condusse fuori dalla terra d’Egitto, non sappiamo che cosa sia accaduto”. </w:t>
      </w:r>
      <w:r w:rsidRPr="00B97FC2">
        <w:rPr>
          <w:rFonts w:ascii="Arial" w:hAnsi="Arial"/>
          <w:i/>
          <w:iCs/>
        </w:rPr>
        <w:t>E</w:t>
      </w:r>
      <w:r w:rsidR="00B97FC2" w:rsidRPr="00B97FC2">
        <w:rPr>
          <w:rFonts w:ascii="Arial" w:hAnsi="Arial"/>
          <w:i/>
          <w:iCs/>
        </w:rPr>
        <w:t xml:space="preserve"> in quei giorni fabbricarono un vitello e offrirono un sacrificio all’idolo e si rallegrarono per l’opera delle loro mani. </w:t>
      </w:r>
      <w:r w:rsidRPr="00B97FC2">
        <w:rPr>
          <w:rFonts w:ascii="Arial" w:hAnsi="Arial"/>
          <w:i/>
          <w:iCs/>
        </w:rPr>
        <w:t>Ma</w:t>
      </w:r>
      <w:r w:rsidR="00B97FC2" w:rsidRPr="00B97FC2">
        <w:rPr>
          <w:rFonts w:ascii="Arial" w:hAnsi="Arial"/>
          <w:i/>
          <w:iCs/>
        </w:rPr>
        <w:t xml:space="preserve"> Dio si allontanò da loro e li abbandonò al culto degli astri del cielo, come è scritto nel libro dei Profeti:</w:t>
      </w:r>
      <w:r w:rsidR="00B97FC2">
        <w:rPr>
          <w:rFonts w:ascii="Arial" w:hAnsi="Arial"/>
          <w:i/>
          <w:iCs/>
        </w:rPr>
        <w:t xml:space="preserve"> </w:t>
      </w:r>
      <w:r w:rsidR="00B97FC2" w:rsidRPr="00B97FC2">
        <w:rPr>
          <w:rFonts w:ascii="Arial" w:hAnsi="Arial"/>
          <w:i/>
          <w:iCs/>
        </w:rPr>
        <w:t>Mi avete forse offerto vittime e sacrifici</w:t>
      </w:r>
      <w:r w:rsidR="00B97FC2">
        <w:rPr>
          <w:rFonts w:ascii="Arial" w:hAnsi="Arial"/>
          <w:i/>
          <w:iCs/>
        </w:rPr>
        <w:t xml:space="preserve"> </w:t>
      </w:r>
      <w:r w:rsidR="00B97FC2" w:rsidRPr="00B97FC2">
        <w:rPr>
          <w:rFonts w:ascii="Arial" w:hAnsi="Arial"/>
          <w:i/>
          <w:iCs/>
        </w:rPr>
        <w:t>per quarant’anni nel deserto, o casa d’Israele?</w:t>
      </w:r>
      <w:r w:rsidR="00B97FC2">
        <w:rPr>
          <w:rFonts w:ascii="Arial" w:hAnsi="Arial"/>
          <w:i/>
          <w:iCs/>
        </w:rPr>
        <w:t xml:space="preserve"> </w:t>
      </w:r>
      <w:r w:rsidRPr="00B97FC2">
        <w:rPr>
          <w:rFonts w:ascii="Arial" w:hAnsi="Arial"/>
          <w:i/>
          <w:iCs/>
        </w:rPr>
        <w:t>Avete</w:t>
      </w:r>
      <w:r w:rsidR="00B97FC2" w:rsidRPr="00B97FC2">
        <w:rPr>
          <w:rFonts w:ascii="Arial" w:hAnsi="Arial"/>
          <w:i/>
          <w:iCs/>
        </w:rPr>
        <w:t xml:space="preserve"> preso con voi la tenda di Moloc</w:t>
      </w:r>
      <w:r w:rsidR="00B97FC2">
        <w:rPr>
          <w:rFonts w:ascii="Arial" w:hAnsi="Arial"/>
          <w:i/>
          <w:iCs/>
        </w:rPr>
        <w:t xml:space="preserve"> </w:t>
      </w:r>
      <w:r w:rsidR="00B97FC2" w:rsidRPr="00B97FC2">
        <w:rPr>
          <w:rFonts w:ascii="Arial" w:hAnsi="Arial"/>
          <w:i/>
          <w:iCs/>
        </w:rPr>
        <w:t>e la stella del vostro dio Refan,</w:t>
      </w:r>
      <w:r w:rsidR="00B97FC2">
        <w:rPr>
          <w:rFonts w:ascii="Arial" w:hAnsi="Arial"/>
          <w:i/>
          <w:iCs/>
        </w:rPr>
        <w:t xml:space="preserve"> </w:t>
      </w:r>
      <w:r w:rsidR="00B97FC2" w:rsidRPr="00B97FC2">
        <w:rPr>
          <w:rFonts w:ascii="Arial" w:hAnsi="Arial"/>
          <w:i/>
          <w:iCs/>
        </w:rPr>
        <w:t>immagini che vi siete fabbricate per adorarle!</w:t>
      </w:r>
      <w:r w:rsidR="00B97FC2">
        <w:rPr>
          <w:rFonts w:ascii="Arial" w:hAnsi="Arial"/>
          <w:i/>
          <w:iCs/>
        </w:rPr>
        <w:t xml:space="preserve"> </w:t>
      </w:r>
      <w:r w:rsidR="00B97FC2" w:rsidRPr="00B97FC2">
        <w:rPr>
          <w:rFonts w:ascii="Arial" w:hAnsi="Arial"/>
          <w:i/>
          <w:iCs/>
        </w:rPr>
        <w:t>Perciò vi deporterò al di là di Babilonia.</w:t>
      </w:r>
    </w:p>
    <w:p w:rsidR="00B97FC2" w:rsidRPr="00B97FC2" w:rsidRDefault="009673E5" w:rsidP="00B97FC2">
      <w:pPr>
        <w:spacing w:after="120"/>
        <w:jc w:val="both"/>
        <w:rPr>
          <w:rFonts w:ascii="Arial" w:hAnsi="Arial"/>
          <w:i/>
          <w:iCs/>
        </w:rPr>
      </w:pPr>
      <w:r w:rsidRPr="00B97FC2">
        <w:rPr>
          <w:rFonts w:ascii="Arial" w:hAnsi="Arial"/>
          <w:i/>
          <w:iCs/>
        </w:rPr>
        <w:t>Nel</w:t>
      </w:r>
      <w:r w:rsidR="00B97FC2" w:rsidRPr="00B97FC2">
        <w:rPr>
          <w:rFonts w:ascii="Arial" w:hAnsi="Arial"/>
          <w:i/>
          <w:iCs/>
        </w:rPr>
        <w:t xml:space="preserve"> deserto i nostri padri avevano la tenda della testimonianza, come colui che parlava a Mosè aveva ordinato di costruirla secondo il modello che aveva visto. </w:t>
      </w:r>
      <w:r w:rsidRPr="00B97FC2">
        <w:rPr>
          <w:rFonts w:ascii="Arial" w:hAnsi="Arial"/>
          <w:i/>
          <w:iCs/>
        </w:rPr>
        <w:t>E</w:t>
      </w:r>
      <w:r w:rsidR="00B97FC2" w:rsidRPr="00B97FC2">
        <w:rPr>
          <w:rFonts w:ascii="Arial" w:hAnsi="Arial"/>
          <w:i/>
          <w:iCs/>
        </w:rPr>
        <w:t xml:space="preserve"> dopo averla ricevuta, i nostri padri con Giosuè la portarono con sé nel territorio delle nazioni che Dio scacciò davanti a loro, </w:t>
      </w:r>
      <w:r w:rsidR="00B97FC2" w:rsidRPr="00B97FC2">
        <w:rPr>
          <w:rFonts w:ascii="Arial" w:hAnsi="Arial"/>
          <w:i/>
          <w:iCs/>
        </w:rPr>
        <w:lastRenderedPageBreak/>
        <w:t xml:space="preserve">fino ai tempi di Davide. </w:t>
      </w:r>
      <w:r w:rsidRPr="00B97FC2">
        <w:rPr>
          <w:rFonts w:ascii="Arial" w:hAnsi="Arial"/>
          <w:i/>
          <w:iCs/>
        </w:rPr>
        <w:t>Costui</w:t>
      </w:r>
      <w:r w:rsidR="00B97FC2" w:rsidRPr="00B97FC2">
        <w:rPr>
          <w:rFonts w:ascii="Arial" w:hAnsi="Arial"/>
          <w:i/>
          <w:iCs/>
        </w:rPr>
        <w:t xml:space="preserve"> trovò grazia dinanzi a Dio e domandò di poter trovare una dimora per la casa di Giacobbe; </w:t>
      </w:r>
      <w:r w:rsidRPr="00B97FC2">
        <w:rPr>
          <w:rFonts w:ascii="Arial" w:hAnsi="Arial"/>
          <w:i/>
          <w:iCs/>
        </w:rPr>
        <w:t>ma</w:t>
      </w:r>
      <w:r w:rsidR="00B97FC2" w:rsidRPr="00B97FC2">
        <w:rPr>
          <w:rFonts w:ascii="Arial" w:hAnsi="Arial"/>
          <w:i/>
          <w:iCs/>
        </w:rPr>
        <w:t xml:space="preserve"> fu Salomone che gli costruì una casa. </w:t>
      </w:r>
      <w:r w:rsidRPr="00B97FC2">
        <w:rPr>
          <w:rFonts w:ascii="Arial" w:hAnsi="Arial"/>
          <w:i/>
          <w:iCs/>
        </w:rPr>
        <w:t>L’Altissimo</w:t>
      </w:r>
      <w:r w:rsidR="00B97FC2" w:rsidRPr="00B97FC2">
        <w:rPr>
          <w:rFonts w:ascii="Arial" w:hAnsi="Arial"/>
          <w:i/>
          <w:iCs/>
        </w:rPr>
        <w:t xml:space="preserve"> tuttavia non abita in costruzioni fatte da mano d’uomo, come dice il profeta:</w:t>
      </w:r>
      <w:r w:rsidR="00B97FC2">
        <w:rPr>
          <w:rFonts w:ascii="Arial" w:hAnsi="Arial"/>
          <w:i/>
          <w:iCs/>
        </w:rPr>
        <w:t xml:space="preserve"> </w:t>
      </w:r>
      <w:r w:rsidRPr="00B97FC2">
        <w:rPr>
          <w:rFonts w:ascii="Arial" w:hAnsi="Arial"/>
          <w:i/>
          <w:iCs/>
        </w:rPr>
        <w:t>Il</w:t>
      </w:r>
      <w:r w:rsidR="00B97FC2" w:rsidRPr="00B97FC2">
        <w:rPr>
          <w:rFonts w:ascii="Arial" w:hAnsi="Arial"/>
          <w:i/>
          <w:iCs/>
        </w:rPr>
        <w:t xml:space="preserve"> cielo è il mio trono</w:t>
      </w:r>
      <w:r w:rsidR="00B97FC2">
        <w:rPr>
          <w:rFonts w:ascii="Arial" w:hAnsi="Arial"/>
          <w:i/>
          <w:iCs/>
        </w:rPr>
        <w:t xml:space="preserve">  </w:t>
      </w:r>
      <w:r w:rsidR="00B97FC2" w:rsidRPr="00B97FC2">
        <w:rPr>
          <w:rFonts w:ascii="Arial" w:hAnsi="Arial"/>
          <w:i/>
          <w:iCs/>
        </w:rPr>
        <w:t>e la terra sgabello dei miei piedi.</w:t>
      </w:r>
      <w:r w:rsidR="00B97FC2">
        <w:rPr>
          <w:rFonts w:ascii="Arial" w:hAnsi="Arial"/>
          <w:i/>
          <w:iCs/>
        </w:rPr>
        <w:t xml:space="preserve"> </w:t>
      </w:r>
      <w:r w:rsidR="00B97FC2" w:rsidRPr="00B97FC2">
        <w:rPr>
          <w:rFonts w:ascii="Arial" w:hAnsi="Arial"/>
          <w:i/>
          <w:iCs/>
        </w:rPr>
        <w:t>Quale casa potrete costruirmi, dice il Signore,</w:t>
      </w:r>
      <w:r w:rsidR="00B97FC2">
        <w:rPr>
          <w:rFonts w:ascii="Arial" w:hAnsi="Arial"/>
          <w:i/>
          <w:iCs/>
        </w:rPr>
        <w:t xml:space="preserve"> </w:t>
      </w:r>
      <w:r w:rsidR="00B97FC2" w:rsidRPr="00B97FC2">
        <w:rPr>
          <w:rFonts w:ascii="Arial" w:hAnsi="Arial"/>
          <w:i/>
          <w:iCs/>
        </w:rPr>
        <w:t>o quale sarà il luogo del mio riposo?</w:t>
      </w:r>
      <w:r w:rsidR="00B97FC2">
        <w:rPr>
          <w:rFonts w:ascii="Arial" w:hAnsi="Arial"/>
          <w:i/>
          <w:iCs/>
        </w:rPr>
        <w:t xml:space="preserve"> </w:t>
      </w:r>
      <w:r w:rsidRPr="00B97FC2">
        <w:rPr>
          <w:rFonts w:ascii="Arial" w:hAnsi="Arial"/>
          <w:i/>
          <w:iCs/>
        </w:rPr>
        <w:t>Non</w:t>
      </w:r>
      <w:r w:rsidR="00B97FC2" w:rsidRPr="00B97FC2">
        <w:rPr>
          <w:rFonts w:ascii="Arial" w:hAnsi="Arial"/>
          <w:i/>
          <w:iCs/>
        </w:rPr>
        <w:t xml:space="preserve"> è forse la mia mano che ha creato tutte queste cose?</w:t>
      </w:r>
    </w:p>
    <w:p w:rsidR="00B97FC2" w:rsidRPr="00B97FC2" w:rsidRDefault="009673E5" w:rsidP="00B97FC2">
      <w:pPr>
        <w:spacing w:after="120"/>
        <w:jc w:val="both"/>
        <w:rPr>
          <w:rFonts w:ascii="Arial" w:hAnsi="Arial"/>
          <w:i/>
          <w:iCs/>
        </w:rPr>
      </w:pPr>
      <w:r w:rsidRPr="00B97FC2">
        <w:rPr>
          <w:rFonts w:ascii="Arial" w:hAnsi="Arial"/>
          <w:i/>
          <w:iCs/>
        </w:rPr>
        <w:t>Testardi</w:t>
      </w:r>
      <w:r w:rsidR="00B97FC2" w:rsidRPr="00B97FC2">
        <w:rPr>
          <w:rFonts w:ascii="Arial" w:hAnsi="Arial"/>
          <w:i/>
          <w:iCs/>
        </w:rPr>
        <w:t xml:space="preserve"> e incirconcisi nel cuore e nelle orecchie, voi opponete sempre resistenza allo Spirito Santo. Come i vostri padri, così siete anche voi. </w:t>
      </w:r>
      <w:r w:rsidRPr="00B97FC2">
        <w:rPr>
          <w:rFonts w:ascii="Arial" w:hAnsi="Arial"/>
          <w:i/>
          <w:iCs/>
        </w:rPr>
        <w:t>Quale</w:t>
      </w:r>
      <w:r w:rsidR="00B97FC2" w:rsidRPr="00B97FC2">
        <w:rPr>
          <w:rFonts w:ascii="Arial" w:hAnsi="Arial"/>
          <w:i/>
          <w:iCs/>
        </w:rPr>
        <w:t xml:space="preserve"> dei profeti i vostri padri non hanno perseguitato? Essi uccisero quelli che preannunciavano la venuta del Giusto, del quale voi ora siete diventati traditori e uccisori, </w:t>
      </w:r>
      <w:r w:rsidRPr="00B97FC2">
        <w:rPr>
          <w:rFonts w:ascii="Arial" w:hAnsi="Arial"/>
          <w:i/>
          <w:iCs/>
        </w:rPr>
        <w:t>voi</w:t>
      </w:r>
      <w:r w:rsidR="00B97FC2" w:rsidRPr="00B97FC2">
        <w:rPr>
          <w:rFonts w:ascii="Arial" w:hAnsi="Arial"/>
          <w:i/>
          <w:iCs/>
        </w:rPr>
        <w:t xml:space="preserve"> che avete ricevuto la Legge mediante ordini dati dagli angeli e non l’avete osservata».</w:t>
      </w:r>
    </w:p>
    <w:p w:rsidR="00B97FC2" w:rsidRPr="00B97FC2" w:rsidRDefault="009673E5" w:rsidP="00B97FC2">
      <w:pPr>
        <w:spacing w:after="120"/>
        <w:jc w:val="both"/>
        <w:rPr>
          <w:rFonts w:ascii="Arial" w:hAnsi="Arial"/>
          <w:i/>
          <w:iCs/>
        </w:rPr>
      </w:pPr>
      <w:r w:rsidRPr="00B97FC2">
        <w:rPr>
          <w:rFonts w:ascii="Arial" w:hAnsi="Arial"/>
          <w:i/>
          <w:iCs/>
        </w:rPr>
        <w:t>All’udire</w:t>
      </w:r>
      <w:r w:rsidR="00B97FC2" w:rsidRPr="00B97FC2">
        <w:rPr>
          <w:rFonts w:ascii="Arial" w:hAnsi="Arial"/>
          <w:i/>
          <w:iCs/>
        </w:rPr>
        <w:t xml:space="preserve"> queste cose, erano furibondi in cuor loro e digrignavano i denti contro Stefano.</w:t>
      </w:r>
    </w:p>
    <w:p w:rsidR="00B97FC2" w:rsidRDefault="009673E5" w:rsidP="008402C5">
      <w:pPr>
        <w:spacing w:after="120"/>
        <w:jc w:val="both"/>
        <w:rPr>
          <w:rFonts w:ascii="Arial" w:hAnsi="Arial"/>
          <w:b/>
          <w:sz w:val="24"/>
        </w:rPr>
      </w:pPr>
      <w:r w:rsidRPr="00B97FC2">
        <w:rPr>
          <w:rFonts w:ascii="Arial" w:hAnsi="Arial"/>
          <w:i/>
          <w:iCs/>
        </w:rPr>
        <w:t>Ma</w:t>
      </w:r>
      <w:r w:rsidR="00B97FC2" w:rsidRPr="00B97FC2">
        <w:rPr>
          <w:rFonts w:ascii="Arial" w:hAnsi="Arial"/>
          <w:i/>
          <w:iCs/>
        </w:rPr>
        <w:t xml:space="preserve"> egli, pieno di Spirito Santo, fissando il cielo, vide la gloria di Dio e Gesù che stava alla destra di Dio </w:t>
      </w:r>
      <w:r w:rsidRPr="00B97FC2">
        <w:rPr>
          <w:rFonts w:ascii="Arial" w:hAnsi="Arial"/>
          <w:i/>
          <w:iCs/>
        </w:rPr>
        <w:t>e</w:t>
      </w:r>
      <w:r w:rsidR="00B97FC2" w:rsidRPr="00B97FC2">
        <w:rPr>
          <w:rFonts w:ascii="Arial" w:hAnsi="Arial"/>
          <w:i/>
          <w:iCs/>
        </w:rPr>
        <w:t xml:space="preserve"> disse: «Ecco, contemplo i cieli aperti e il Figlio dell’uomo che sta alla destra di Dio». </w:t>
      </w:r>
      <w:r w:rsidRPr="00B97FC2">
        <w:rPr>
          <w:rFonts w:ascii="Arial" w:hAnsi="Arial"/>
          <w:i/>
          <w:iCs/>
        </w:rPr>
        <w:t>Allora</w:t>
      </w:r>
      <w:r w:rsidR="00B97FC2" w:rsidRPr="00B97FC2">
        <w:rPr>
          <w:rFonts w:ascii="Arial" w:hAnsi="Arial"/>
          <w:i/>
          <w:iCs/>
        </w:rPr>
        <w:t xml:space="preserve">, gridando a gran voce, si turarono gli orecchi e si scagliarono tutti insieme contro di lui, </w:t>
      </w:r>
      <w:r w:rsidRPr="00B97FC2">
        <w:rPr>
          <w:rFonts w:ascii="Arial" w:hAnsi="Arial"/>
          <w:i/>
          <w:iCs/>
        </w:rPr>
        <w:t>lo</w:t>
      </w:r>
      <w:r w:rsidR="00B97FC2" w:rsidRPr="00B97FC2">
        <w:rPr>
          <w:rFonts w:ascii="Arial" w:hAnsi="Arial"/>
          <w:i/>
          <w:iCs/>
        </w:rPr>
        <w:t xml:space="preserve"> trascinarono fuori della città e si misero a lapidarlo. E i testimoni deposero i loro mantelli ai piedi di un giovane, chiamato Saulo. </w:t>
      </w:r>
      <w:r w:rsidRPr="00B97FC2">
        <w:rPr>
          <w:rFonts w:ascii="Arial" w:hAnsi="Arial"/>
          <w:i/>
          <w:iCs/>
        </w:rPr>
        <w:t>E</w:t>
      </w:r>
      <w:r w:rsidR="00B97FC2" w:rsidRPr="00B97FC2">
        <w:rPr>
          <w:rFonts w:ascii="Arial" w:hAnsi="Arial"/>
          <w:i/>
          <w:iCs/>
        </w:rPr>
        <w:t xml:space="preserve"> lapidavano Stefano, che pregava e diceva: «Signore Gesù, accogli il mio spirito». </w:t>
      </w:r>
      <w:r w:rsidRPr="00B97FC2">
        <w:rPr>
          <w:rFonts w:ascii="Arial" w:hAnsi="Arial"/>
          <w:i/>
          <w:iCs/>
        </w:rPr>
        <w:t>Poi</w:t>
      </w:r>
      <w:r w:rsidR="00B97FC2" w:rsidRPr="00B97FC2">
        <w:rPr>
          <w:rFonts w:ascii="Arial" w:hAnsi="Arial"/>
          <w:i/>
          <w:iCs/>
        </w:rPr>
        <w:t xml:space="preserve"> piegò le ginocchia e gridò a gran voce: «Signore, non imputare loro questo peccato». Detto questo, morì.</w:t>
      </w:r>
      <w:r w:rsidR="00B97FC2">
        <w:rPr>
          <w:rFonts w:ascii="Arial" w:hAnsi="Arial"/>
          <w:i/>
          <w:iCs/>
        </w:rPr>
        <w:t xml:space="preserve"> (At 7,1-60). </w:t>
      </w:r>
      <w:r w:rsidR="00B97FC2">
        <w:rPr>
          <w:rFonts w:ascii="Arial" w:hAnsi="Arial"/>
          <w:b/>
          <w:sz w:val="24"/>
        </w:rPr>
        <w:t xml:space="preserve"> </w:t>
      </w:r>
    </w:p>
    <w:p w:rsidR="00B97FC2" w:rsidRPr="00B97FC2" w:rsidRDefault="00B97FC2" w:rsidP="008402C5">
      <w:pPr>
        <w:spacing w:after="120"/>
        <w:jc w:val="both"/>
        <w:rPr>
          <w:rFonts w:ascii="Arial" w:hAnsi="Arial"/>
          <w:b/>
          <w:sz w:val="24"/>
        </w:rPr>
      </w:pPr>
      <w:r>
        <w:rPr>
          <w:rFonts w:ascii="Arial" w:hAnsi="Arial"/>
          <w:b/>
          <w:sz w:val="24"/>
        </w:rPr>
        <w:t>Le voci maligne contro Paolo</w:t>
      </w:r>
    </w:p>
    <w:p w:rsidR="00B97FC2" w:rsidRPr="00B97FC2" w:rsidRDefault="00B97FC2" w:rsidP="00B97FC2">
      <w:pPr>
        <w:spacing w:after="120"/>
        <w:jc w:val="both"/>
        <w:rPr>
          <w:rFonts w:ascii="Arial" w:hAnsi="Arial"/>
          <w:i/>
          <w:iCs/>
        </w:rPr>
      </w:pPr>
      <w:r w:rsidRPr="00B97FC2">
        <w:rPr>
          <w:rFonts w:ascii="Arial" w:hAnsi="Arial"/>
          <w:i/>
          <w:iCs/>
        </w:rPr>
        <w:t xml:space="preserve">Appena ci fummo separati da loro, salpammo e per la via diretta giungemmo a Cos, il giorno seguente a Rodi e di qui a Pàtara. </w:t>
      </w:r>
      <w:r w:rsidR="009673E5" w:rsidRPr="00B97FC2">
        <w:rPr>
          <w:rFonts w:ascii="Arial" w:hAnsi="Arial"/>
          <w:i/>
          <w:iCs/>
        </w:rPr>
        <w:t>Trovata</w:t>
      </w:r>
      <w:r w:rsidRPr="00B97FC2">
        <w:rPr>
          <w:rFonts w:ascii="Arial" w:hAnsi="Arial"/>
          <w:i/>
          <w:iCs/>
        </w:rPr>
        <w:t xml:space="preserve"> una nave che faceva la traversata per la Fenicia, vi salimmo e prendemmo il largo. </w:t>
      </w:r>
      <w:r w:rsidR="009673E5" w:rsidRPr="00B97FC2">
        <w:rPr>
          <w:rFonts w:ascii="Arial" w:hAnsi="Arial"/>
          <w:i/>
          <w:iCs/>
        </w:rPr>
        <w:t>Giunti</w:t>
      </w:r>
      <w:r w:rsidRPr="00B97FC2">
        <w:rPr>
          <w:rFonts w:ascii="Arial" w:hAnsi="Arial"/>
          <w:i/>
          <w:iCs/>
        </w:rPr>
        <w:t xml:space="preserve"> in vista di Cipro, la lasciammo a sinistra e, navigando verso la Siria, sbarcammo a Tiro, dove la nave doveva scaricare. </w:t>
      </w:r>
      <w:r w:rsidR="009673E5" w:rsidRPr="00B97FC2">
        <w:rPr>
          <w:rFonts w:ascii="Arial" w:hAnsi="Arial"/>
          <w:i/>
          <w:iCs/>
        </w:rPr>
        <w:t>Avendo</w:t>
      </w:r>
      <w:r w:rsidRPr="00B97FC2">
        <w:rPr>
          <w:rFonts w:ascii="Arial" w:hAnsi="Arial"/>
          <w:i/>
          <w:iCs/>
        </w:rPr>
        <w:t xml:space="preserve"> trovato i discepoli, rimanemmo là una settimana, ed essi, per impulso dello Spirito, dicevano a Paolo di non salire a Gerusalemme. </w:t>
      </w:r>
      <w:r w:rsidR="009673E5" w:rsidRPr="00B97FC2">
        <w:rPr>
          <w:rFonts w:ascii="Arial" w:hAnsi="Arial"/>
          <w:i/>
          <w:iCs/>
        </w:rPr>
        <w:t>Ma</w:t>
      </w:r>
      <w:r w:rsidRPr="00B97FC2">
        <w:rPr>
          <w:rFonts w:ascii="Arial" w:hAnsi="Arial"/>
          <w:i/>
          <w:iCs/>
        </w:rPr>
        <w:t xml:space="preserve">, quando furono passati quei giorni, uscimmo e ci mettemmo in viaggio, accompagnati da tutti loro, con mogli e figli, fino all’uscita della città. Inginocchiati sulla spiaggia, pregammo, </w:t>
      </w:r>
      <w:r w:rsidR="009673E5" w:rsidRPr="00B97FC2">
        <w:rPr>
          <w:rFonts w:ascii="Arial" w:hAnsi="Arial"/>
          <w:i/>
          <w:iCs/>
        </w:rPr>
        <w:t>poi</w:t>
      </w:r>
      <w:r w:rsidRPr="00B97FC2">
        <w:rPr>
          <w:rFonts w:ascii="Arial" w:hAnsi="Arial"/>
          <w:i/>
          <w:iCs/>
        </w:rPr>
        <w:t xml:space="preserve"> ci salutammo a vicenda; noi salimmo sulla nave ed essi tornarono alle loro case. </w:t>
      </w:r>
      <w:r w:rsidR="009673E5" w:rsidRPr="00B97FC2">
        <w:rPr>
          <w:rFonts w:ascii="Arial" w:hAnsi="Arial"/>
          <w:i/>
          <w:iCs/>
        </w:rPr>
        <w:t>Terminata</w:t>
      </w:r>
      <w:r w:rsidRPr="00B97FC2">
        <w:rPr>
          <w:rFonts w:ascii="Arial" w:hAnsi="Arial"/>
          <w:i/>
          <w:iCs/>
        </w:rPr>
        <w:t xml:space="preserve"> la navigazione, da Tiro approdammo a Tolemàide; andammo a salutare i fratelli e restammo un giorno con loro.</w:t>
      </w:r>
    </w:p>
    <w:p w:rsidR="00B97FC2" w:rsidRPr="00B97FC2" w:rsidRDefault="009673E5" w:rsidP="00B97FC2">
      <w:pPr>
        <w:spacing w:after="120"/>
        <w:jc w:val="both"/>
        <w:rPr>
          <w:rFonts w:ascii="Arial" w:hAnsi="Arial"/>
          <w:i/>
          <w:iCs/>
        </w:rPr>
      </w:pPr>
      <w:r w:rsidRPr="00B97FC2">
        <w:rPr>
          <w:rFonts w:ascii="Arial" w:hAnsi="Arial"/>
          <w:i/>
          <w:iCs/>
        </w:rPr>
        <w:t>Ripartiti</w:t>
      </w:r>
      <w:r w:rsidR="00B97FC2" w:rsidRPr="00B97FC2">
        <w:rPr>
          <w:rFonts w:ascii="Arial" w:hAnsi="Arial"/>
          <w:i/>
          <w:iCs/>
        </w:rPr>
        <w:t xml:space="preserve"> il giorno seguente, giungemmo a Cesarèa; entrati nella casa di Filippo l’evangelista, che era uno dei Sette, restammo presso di lui. </w:t>
      </w:r>
      <w:r w:rsidRPr="00B97FC2">
        <w:rPr>
          <w:rFonts w:ascii="Arial" w:hAnsi="Arial"/>
          <w:i/>
          <w:iCs/>
        </w:rPr>
        <w:t>Egli</w:t>
      </w:r>
      <w:r w:rsidR="00B97FC2" w:rsidRPr="00B97FC2">
        <w:rPr>
          <w:rFonts w:ascii="Arial" w:hAnsi="Arial"/>
          <w:i/>
          <w:iCs/>
        </w:rPr>
        <w:t xml:space="preserve"> aveva quattro figlie nubili, che avevano il dono della profezia. </w:t>
      </w:r>
      <w:r w:rsidRPr="00B97FC2">
        <w:rPr>
          <w:rFonts w:ascii="Arial" w:hAnsi="Arial"/>
          <w:i/>
          <w:iCs/>
        </w:rPr>
        <w:t>Eravamo</w:t>
      </w:r>
      <w:r w:rsidR="00B97FC2" w:rsidRPr="00B97FC2">
        <w:rPr>
          <w:rFonts w:ascii="Arial" w:hAnsi="Arial"/>
          <w:i/>
          <w:iCs/>
        </w:rPr>
        <w:t xml:space="preserve"> qui da alcuni giorni, quando scese dalla Giudea un profeta di nome Àgabo. </w:t>
      </w:r>
      <w:r w:rsidRPr="00B97FC2">
        <w:rPr>
          <w:rFonts w:ascii="Arial" w:hAnsi="Arial"/>
          <w:i/>
          <w:iCs/>
        </w:rPr>
        <w:t>Egli</w:t>
      </w:r>
      <w:r w:rsidR="00B97FC2" w:rsidRPr="00B97FC2">
        <w:rPr>
          <w:rFonts w:ascii="Arial" w:hAnsi="Arial"/>
          <w:i/>
          <w:iCs/>
        </w:rPr>
        <w:t xml:space="preserve"> venne da noi e, presa la cintura di Paolo, si legò i piedi e le mani e disse: «Questo dice lo Spirito Santo: l’uomo al quale appartiene questa cintura, i Giudei a Gerusalemme lo legheranno così e lo consegneranno nelle mani dei pagani». </w:t>
      </w:r>
      <w:r w:rsidRPr="00B97FC2">
        <w:rPr>
          <w:rFonts w:ascii="Arial" w:hAnsi="Arial"/>
          <w:i/>
          <w:iCs/>
        </w:rPr>
        <w:t>All’udire</w:t>
      </w:r>
      <w:r w:rsidR="00B97FC2" w:rsidRPr="00B97FC2">
        <w:rPr>
          <w:rFonts w:ascii="Arial" w:hAnsi="Arial"/>
          <w:i/>
          <w:iCs/>
        </w:rPr>
        <w:t xml:space="preserve"> queste cose, noi e quelli del luogo pregavamo Paolo di non salire a Gerusalemme. </w:t>
      </w:r>
      <w:r w:rsidRPr="00B97FC2">
        <w:rPr>
          <w:rFonts w:ascii="Arial" w:hAnsi="Arial"/>
          <w:i/>
          <w:iCs/>
        </w:rPr>
        <w:t>Allora</w:t>
      </w:r>
      <w:r w:rsidR="00B97FC2" w:rsidRPr="00B97FC2">
        <w:rPr>
          <w:rFonts w:ascii="Arial" w:hAnsi="Arial"/>
          <w:i/>
          <w:iCs/>
        </w:rPr>
        <w:t xml:space="preserve"> Paolo rispose: «Perché fate così, continuando a piangere e a spezzarmi il cuore? Io sono pronto non soltanto a essere legato, ma anche a morire a Gerusalemme per il nome del Signore Gesù». </w:t>
      </w:r>
      <w:r w:rsidRPr="00B97FC2">
        <w:rPr>
          <w:rFonts w:ascii="Arial" w:hAnsi="Arial"/>
          <w:i/>
          <w:iCs/>
        </w:rPr>
        <w:t>E</w:t>
      </w:r>
      <w:r w:rsidR="00B97FC2" w:rsidRPr="00B97FC2">
        <w:rPr>
          <w:rFonts w:ascii="Arial" w:hAnsi="Arial"/>
          <w:i/>
          <w:iCs/>
        </w:rPr>
        <w:t xml:space="preserve"> poiché non si lasciava persuadere, smettemmo di insistere dicendo: «Sia fatta la volontà del Signore!».</w:t>
      </w:r>
    </w:p>
    <w:p w:rsidR="00B97FC2" w:rsidRPr="00B97FC2" w:rsidRDefault="009673E5" w:rsidP="00B97FC2">
      <w:pPr>
        <w:spacing w:after="120"/>
        <w:jc w:val="both"/>
        <w:rPr>
          <w:rFonts w:ascii="Arial" w:hAnsi="Arial"/>
          <w:i/>
          <w:iCs/>
        </w:rPr>
      </w:pPr>
      <w:r w:rsidRPr="00B97FC2">
        <w:rPr>
          <w:rFonts w:ascii="Arial" w:hAnsi="Arial"/>
          <w:i/>
          <w:iCs/>
        </w:rPr>
        <w:t>Dopo</w:t>
      </w:r>
      <w:r w:rsidR="00B97FC2" w:rsidRPr="00B97FC2">
        <w:rPr>
          <w:rFonts w:ascii="Arial" w:hAnsi="Arial"/>
          <w:i/>
          <w:iCs/>
        </w:rPr>
        <w:t xml:space="preserve"> questi giorni, fatti i preparativi, salimmo a Gerusalemme. </w:t>
      </w:r>
      <w:r w:rsidRPr="00B97FC2">
        <w:rPr>
          <w:rFonts w:ascii="Arial" w:hAnsi="Arial"/>
          <w:i/>
          <w:iCs/>
        </w:rPr>
        <w:t>Vennero</w:t>
      </w:r>
      <w:r w:rsidR="00B97FC2" w:rsidRPr="00B97FC2">
        <w:rPr>
          <w:rFonts w:ascii="Arial" w:hAnsi="Arial"/>
          <w:i/>
          <w:iCs/>
        </w:rPr>
        <w:t xml:space="preserve"> con noi anche alcuni discepoli da Cesarèa, i quali ci condussero da un certo Mnasone di Cipro, discepolo della prima ora, dal quale ricevemmo ospitalità.</w:t>
      </w:r>
    </w:p>
    <w:p w:rsidR="00B97FC2" w:rsidRPr="00B97FC2" w:rsidRDefault="009673E5" w:rsidP="00B97FC2">
      <w:pPr>
        <w:spacing w:after="120"/>
        <w:jc w:val="both"/>
        <w:rPr>
          <w:rFonts w:ascii="Arial" w:hAnsi="Arial"/>
          <w:i/>
          <w:iCs/>
        </w:rPr>
      </w:pPr>
      <w:r w:rsidRPr="00B97FC2">
        <w:rPr>
          <w:rFonts w:ascii="Arial" w:hAnsi="Arial"/>
          <w:i/>
          <w:iCs/>
        </w:rPr>
        <w:t>Arrivati</w:t>
      </w:r>
      <w:r w:rsidR="00B97FC2" w:rsidRPr="00B97FC2">
        <w:rPr>
          <w:rFonts w:ascii="Arial" w:hAnsi="Arial"/>
          <w:i/>
          <w:iCs/>
        </w:rPr>
        <w:t xml:space="preserve"> a Gerusalemme, i fratelli ci accolsero festosamente. </w:t>
      </w:r>
      <w:r w:rsidRPr="00B97FC2">
        <w:rPr>
          <w:rFonts w:ascii="Arial" w:hAnsi="Arial"/>
          <w:i/>
          <w:iCs/>
        </w:rPr>
        <w:t>Il</w:t>
      </w:r>
      <w:r w:rsidR="00B97FC2" w:rsidRPr="00B97FC2">
        <w:rPr>
          <w:rFonts w:ascii="Arial" w:hAnsi="Arial"/>
          <w:i/>
          <w:iCs/>
        </w:rPr>
        <w:t xml:space="preserve"> giorno dopo Paolo fece visita a Giacomo insieme con noi; c’erano anche tutti gli anziani. </w:t>
      </w:r>
      <w:r w:rsidRPr="00B97FC2">
        <w:rPr>
          <w:rFonts w:ascii="Arial" w:hAnsi="Arial"/>
          <w:i/>
          <w:iCs/>
        </w:rPr>
        <w:t>Dopo</w:t>
      </w:r>
      <w:r w:rsidR="00B97FC2" w:rsidRPr="00B97FC2">
        <w:rPr>
          <w:rFonts w:ascii="Arial" w:hAnsi="Arial"/>
          <w:i/>
          <w:iCs/>
        </w:rPr>
        <w:t xml:space="preserve"> aver rivolto loro il saluto, si mise a raccontare nei particolari quello che Dio aveva fatto tra i pagani per mezzo del suo ministero. </w:t>
      </w:r>
      <w:r w:rsidRPr="00B97FC2">
        <w:rPr>
          <w:rFonts w:ascii="Arial" w:hAnsi="Arial"/>
          <w:i/>
          <w:iCs/>
        </w:rPr>
        <w:t>Come</w:t>
      </w:r>
      <w:r w:rsidR="00B97FC2" w:rsidRPr="00B97FC2">
        <w:rPr>
          <w:rFonts w:ascii="Arial" w:hAnsi="Arial"/>
          <w:i/>
          <w:iCs/>
        </w:rPr>
        <w:t xml:space="preserve"> ebbero ascoltato, davano gloria a Dio; poi dissero a Paolo: «Tu vedi, fratello, quante migliaia di Giudei sono venuti alla fede e sono tutti osservanti della Legge. </w:t>
      </w:r>
      <w:r w:rsidRPr="00B97FC2">
        <w:rPr>
          <w:rFonts w:ascii="Arial" w:hAnsi="Arial"/>
          <w:i/>
          <w:iCs/>
        </w:rPr>
        <w:t>Ora</w:t>
      </w:r>
      <w:r w:rsidR="00B97FC2" w:rsidRPr="00B97FC2">
        <w:rPr>
          <w:rFonts w:ascii="Arial" w:hAnsi="Arial"/>
          <w:i/>
          <w:iCs/>
        </w:rPr>
        <w:t xml:space="preserve">, hanno sentito dire di te che insegni a tutti i Giudei sparsi tra i pagani di abbandonare Mosè, dicendo di non circoncidere più i loro figli e di non seguire più le usanze tradizionali. </w:t>
      </w:r>
      <w:r w:rsidRPr="00B97FC2">
        <w:rPr>
          <w:rFonts w:ascii="Arial" w:hAnsi="Arial"/>
          <w:i/>
          <w:iCs/>
        </w:rPr>
        <w:t>Che</w:t>
      </w:r>
      <w:r w:rsidR="00B97FC2" w:rsidRPr="00B97FC2">
        <w:rPr>
          <w:rFonts w:ascii="Arial" w:hAnsi="Arial"/>
          <w:i/>
          <w:iCs/>
        </w:rPr>
        <w:t xml:space="preserve"> facciamo? Senza dubbio verranno a sapere che sei arrivato. </w:t>
      </w:r>
      <w:r w:rsidRPr="00B97FC2">
        <w:rPr>
          <w:rFonts w:ascii="Arial" w:hAnsi="Arial"/>
          <w:i/>
          <w:iCs/>
        </w:rPr>
        <w:t>Fa</w:t>
      </w:r>
      <w:r w:rsidR="00B97FC2" w:rsidRPr="00B97FC2">
        <w:rPr>
          <w:rFonts w:ascii="Arial" w:hAnsi="Arial"/>
          <w:i/>
          <w:iCs/>
        </w:rPr>
        <w:t xml:space="preserve">’ dunque quanto ti diciamo. Vi sono fra noi quattro uomini che hanno fatto un voto. </w:t>
      </w:r>
      <w:r w:rsidRPr="00B97FC2">
        <w:rPr>
          <w:rFonts w:ascii="Arial" w:hAnsi="Arial"/>
          <w:i/>
          <w:iCs/>
        </w:rPr>
        <w:t>Prendili</w:t>
      </w:r>
      <w:r w:rsidR="00B97FC2" w:rsidRPr="00B97FC2">
        <w:rPr>
          <w:rFonts w:ascii="Arial" w:hAnsi="Arial"/>
          <w:i/>
          <w:iCs/>
        </w:rPr>
        <w:t xml:space="preserve"> con te, compi la purificazione insieme a loro e paga tu per loro perché si facciano radere il capo. Così tutti verranno a sapere che non c’è nulla di vero in quello che hanno sentito dire, ma che invece anche tu ti comporti bene, osservando la Legge. </w:t>
      </w:r>
      <w:r w:rsidRPr="00B97FC2">
        <w:rPr>
          <w:rFonts w:ascii="Arial" w:hAnsi="Arial"/>
          <w:i/>
          <w:iCs/>
        </w:rPr>
        <w:lastRenderedPageBreak/>
        <w:t>Quanto</w:t>
      </w:r>
      <w:r w:rsidR="00B97FC2" w:rsidRPr="00B97FC2">
        <w:rPr>
          <w:rFonts w:ascii="Arial" w:hAnsi="Arial"/>
          <w:i/>
          <w:iCs/>
        </w:rPr>
        <w:t xml:space="preserve"> ai pagani che sono venuti alla fede, noi abbiamo deciso e abbiamo loro scritto che si tengano lontani dalle carni offerte agli idoli, dal sangue, da ogni animale soffocato e dalle unioni illegittime».</w:t>
      </w:r>
    </w:p>
    <w:p w:rsidR="00B97FC2" w:rsidRPr="00B97FC2" w:rsidRDefault="009673E5" w:rsidP="00B97FC2">
      <w:pPr>
        <w:spacing w:after="120"/>
        <w:jc w:val="both"/>
        <w:rPr>
          <w:rFonts w:ascii="Arial" w:hAnsi="Arial"/>
          <w:i/>
          <w:iCs/>
        </w:rPr>
      </w:pPr>
      <w:r w:rsidRPr="00B97FC2">
        <w:rPr>
          <w:rFonts w:ascii="Arial" w:hAnsi="Arial"/>
          <w:i/>
          <w:iCs/>
        </w:rPr>
        <w:t>Allora</w:t>
      </w:r>
      <w:r w:rsidR="00B97FC2" w:rsidRPr="00B97FC2">
        <w:rPr>
          <w:rFonts w:ascii="Arial" w:hAnsi="Arial"/>
          <w:i/>
          <w:iCs/>
        </w:rPr>
        <w:t xml:space="preserve"> Paolo prese con sé quegli uomini e, il giorno seguente, fatta insieme a loro la purificazione, entrò nel tempio per comunicare il compimento dei giorni della purificazione, quando sarebbe stata presentata l’offerta per ciascuno di loro.</w:t>
      </w:r>
    </w:p>
    <w:p w:rsidR="00B97FC2" w:rsidRPr="00B97FC2" w:rsidRDefault="009673E5" w:rsidP="00B97FC2">
      <w:pPr>
        <w:spacing w:after="120"/>
        <w:jc w:val="both"/>
        <w:rPr>
          <w:rFonts w:ascii="Arial" w:hAnsi="Arial"/>
          <w:i/>
          <w:iCs/>
        </w:rPr>
      </w:pPr>
      <w:r w:rsidRPr="00B97FC2">
        <w:rPr>
          <w:rFonts w:ascii="Arial" w:hAnsi="Arial"/>
          <w:i/>
          <w:iCs/>
        </w:rPr>
        <w:t>Stavano</w:t>
      </w:r>
      <w:r w:rsidR="00B97FC2" w:rsidRPr="00B97FC2">
        <w:rPr>
          <w:rFonts w:ascii="Arial" w:hAnsi="Arial"/>
          <w:i/>
          <w:iCs/>
        </w:rPr>
        <w:t xml:space="preserve"> ormai per finire i sette giorni, quando i Giudei della provincia d’Asia, come lo videro nel tempio, aizzarono tutta la folla e misero le mani su di lui </w:t>
      </w:r>
      <w:r w:rsidRPr="00B97FC2">
        <w:rPr>
          <w:rFonts w:ascii="Arial" w:hAnsi="Arial"/>
          <w:i/>
          <w:iCs/>
        </w:rPr>
        <w:t>gridando</w:t>
      </w:r>
      <w:r w:rsidR="00B97FC2" w:rsidRPr="00B97FC2">
        <w:rPr>
          <w:rFonts w:ascii="Arial" w:hAnsi="Arial"/>
          <w:i/>
          <w:iCs/>
        </w:rPr>
        <w:t xml:space="preserve">: «Uomini d’Israele, aiuto! Questo è l’uomo che va insegnando a tutti e dovunque contro il popolo, contro la Legge e contro questo luogo; ora ha perfino introdotto dei Greci nel tempio e ha profanato questo luogo santo!». </w:t>
      </w:r>
      <w:r w:rsidRPr="00B97FC2">
        <w:rPr>
          <w:rFonts w:ascii="Arial" w:hAnsi="Arial"/>
          <w:i/>
          <w:iCs/>
        </w:rPr>
        <w:t>Avevano</w:t>
      </w:r>
      <w:r w:rsidR="00B97FC2" w:rsidRPr="00B97FC2">
        <w:rPr>
          <w:rFonts w:ascii="Arial" w:hAnsi="Arial"/>
          <w:i/>
          <w:iCs/>
        </w:rPr>
        <w:t xml:space="preserve"> infatti veduto poco prima Tròfimo di Èfeso in sua compagnia per la città, e pensavano che Paolo lo avesse fatto entrare nel tempio. </w:t>
      </w:r>
      <w:r w:rsidRPr="00B97FC2">
        <w:rPr>
          <w:rFonts w:ascii="Arial" w:hAnsi="Arial"/>
          <w:i/>
          <w:iCs/>
        </w:rPr>
        <w:t>Allora</w:t>
      </w:r>
      <w:r w:rsidR="00B97FC2" w:rsidRPr="00B97FC2">
        <w:rPr>
          <w:rFonts w:ascii="Arial" w:hAnsi="Arial"/>
          <w:i/>
          <w:iCs/>
        </w:rPr>
        <w:t xml:space="preserve"> tutta la città fu in subbuglio e il popolo accorse. Afferrarono Paolo, lo trascinarono fuori dal tempio e subito furono chiuse le porte. </w:t>
      </w:r>
      <w:r w:rsidRPr="00B97FC2">
        <w:rPr>
          <w:rFonts w:ascii="Arial" w:hAnsi="Arial"/>
          <w:i/>
          <w:iCs/>
        </w:rPr>
        <w:t>Stavano</w:t>
      </w:r>
      <w:r w:rsidR="00B97FC2" w:rsidRPr="00B97FC2">
        <w:rPr>
          <w:rFonts w:ascii="Arial" w:hAnsi="Arial"/>
          <w:i/>
          <w:iCs/>
        </w:rPr>
        <w:t xml:space="preserve"> già cercando di ucciderlo, quando fu riferito al comandante della coorte che tutta Gerusalemme era in agitazione. </w:t>
      </w:r>
      <w:r w:rsidRPr="00B97FC2">
        <w:rPr>
          <w:rFonts w:ascii="Arial" w:hAnsi="Arial"/>
          <w:i/>
          <w:iCs/>
        </w:rPr>
        <w:t>Immediatamente</w:t>
      </w:r>
      <w:r w:rsidR="00B97FC2" w:rsidRPr="00B97FC2">
        <w:rPr>
          <w:rFonts w:ascii="Arial" w:hAnsi="Arial"/>
          <w:i/>
          <w:iCs/>
        </w:rPr>
        <w:t xml:space="preserve"> egli prese con sé dei soldati e dei centurioni e si precipitò verso di loro. Costoro, alla vista del comandante e dei soldati, cessarono di percuotere Paolo. </w:t>
      </w:r>
      <w:r w:rsidRPr="00B97FC2">
        <w:rPr>
          <w:rFonts w:ascii="Arial" w:hAnsi="Arial"/>
          <w:i/>
          <w:iCs/>
        </w:rPr>
        <w:t>Allora</w:t>
      </w:r>
      <w:r w:rsidR="00B97FC2" w:rsidRPr="00B97FC2">
        <w:rPr>
          <w:rFonts w:ascii="Arial" w:hAnsi="Arial"/>
          <w:i/>
          <w:iCs/>
        </w:rPr>
        <w:t xml:space="preserve"> il comandante si avvicinò, lo arrestò e ordinò che fosse legato con due catene; intanto si informava chi fosse e che cosa avesse fatto. </w:t>
      </w:r>
      <w:r w:rsidRPr="00B97FC2">
        <w:rPr>
          <w:rFonts w:ascii="Arial" w:hAnsi="Arial"/>
          <w:i/>
          <w:iCs/>
        </w:rPr>
        <w:t>Tra</w:t>
      </w:r>
      <w:r w:rsidR="00B97FC2" w:rsidRPr="00B97FC2">
        <w:rPr>
          <w:rFonts w:ascii="Arial" w:hAnsi="Arial"/>
          <w:i/>
          <w:iCs/>
        </w:rPr>
        <w:t xml:space="preserve"> la folla però chi gridava una cosa, chi un’altra. Non riuscendo ad accertare la realtà dei fatti a causa della confusione, ordinò di condurlo nella fortezza. </w:t>
      </w:r>
      <w:r w:rsidRPr="00B97FC2">
        <w:rPr>
          <w:rFonts w:ascii="Arial" w:hAnsi="Arial"/>
          <w:i/>
          <w:iCs/>
        </w:rPr>
        <w:t>Quando</w:t>
      </w:r>
      <w:r w:rsidR="00B97FC2" w:rsidRPr="00B97FC2">
        <w:rPr>
          <w:rFonts w:ascii="Arial" w:hAnsi="Arial"/>
          <w:i/>
          <w:iCs/>
        </w:rPr>
        <w:t xml:space="preserve"> fu alla gradinata, dovette essere portato a spalla dai soldati a causa della violenza della folla. </w:t>
      </w:r>
      <w:r w:rsidRPr="00B97FC2">
        <w:rPr>
          <w:rFonts w:ascii="Arial" w:hAnsi="Arial"/>
          <w:i/>
          <w:iCs/>
        </w:rPr>
        <w:t>La</w:t>
      </w:r>
      <w:r w:rsidR="00B97FC2" w:rsidRPr="00B97FC2">
        <w:rPr>
          <w:rFonts w:ascii="Arial" w:hAnsi="Arial"/>
          <w:i/>
          <w:iCs/>
        </w:rPr>
        <w:t xml:space="preserve"> moltitudine del popolo infatti veniva dietro, urlando: «A morte!».</w:t>
      </w:r>
    </w:p>
    <w:p w:rsidR="00B97FC2" w:rsidRPr="00B97FC2" w:rsidRDefault="009673E5" w:rsidP="00B97FC2">
      <w:pPr>
        <w:spacing w:after="120"/>
        <w:jc w:val="both"/>
        <w:rPr>
          <w:rFonts w:ascii="Arial" w:hAnsi="Arial"/>
          <w:i/>
          <w:iCs/>
        </w:rPr>
      </w:pPr>
      <w:r w:rsidRPr="00B97FC2">
        <w:rPr>
          <w:rFonts w:ascii="Arial" w:hAnsi="Arial"/>
          <w:i/>
          <w:iCs/>
        </w:rPr>
        <w:t>Sul</w:t>
      </w:r>
      <w:r w:rsidR="00B97FC2" w:rsidRPr="00B97FC2">
        <w:rPr>
          <w:rFonts w:ascii="Arial" w:hAnsi="Arial"/>
          <w:i/>
          <w:iCs/>
        </w:rPr>
        <w:t xml:space="preserve"> punto di essere condotto nella fortezza, Paolo disse al comandante: «Posso dirti una parola?». Quello disse: «Conosci il greco? </w:t>
      </w:r>
      <w:r w:rsidRPr="00B97FC2">
        <w:rPr>
          <w:rFonts w:ascii="Arial" w:hAnsi="Arial"/>
          <w:i/>
          <w:iCs/>
        </w:rPr>
        <w:t>Allora</w:t>
      </w:r>
      <w:r w:rsidR="00B97FC2" w:rsidRPr="00B97FC2">
        <w:rPr>
          <w:rFonts w:ascii="Arial" w:hAnsi="Arial"/>
          <w:i/>
          <w:iCs/>
        </w:rPr>
        <w:t xml:space="preserve"> non sei tu quell’Egiziano che in questi ultimi tempi ha sobillato e condotto nel deserto i quattromila ribelli?». </w:t>
      </w:r>
      <w:r w:rsidRPr="00B97FC2">
        <w:rPr>
          <w:rFonts w:ascii="Arial" w:hAnsi="Arial"/>
          <w:i/>
          <w:iCs/>
        </w:rPr>
        <w:t>Rispose</w:t>
      </w:r>
      <w:r w:rsidR="00B97FC2" w:rsidRPr="00B97FC2">
        <w:rPr>
          <w:rFonts w:ascii="Arial" w:hAnsi="Arial"/>
          <w:i/>
          <w:iCs/>
        </w:rPr>
        <w:t xml:space="preserve"> Paolo: «Io sono un giudeo di Tarso in Cilìcia, cittadino di una città non senza importanza. Ti prego, permettimi di parlare al popolo».</w:t>
      </w:r>
    </w:p>
    <w:p w:rsidR="00B97FC2" w:rsidRPr="00B97FC2" w:rsidRDefault="009673E5" w:rsidP="00B97FC2">
      <w:pPr>
        <w:spacing w:after="120"/>
        <w:jc w:val="both"/>
        <w:rPr>
          <w:rFonts w:ascii="Arial" w:hAnsi="Arial"/>
          <w:i/>
          <w:iCs/>
        </w:rPr>
      </w:pPr>
      <w:r w:rsidRPr="00B97FC2">
        <w:rPr>
          <w:rFonts w:ascii="Arial" w:hAnsi="Arial"/>
          <w:i/>
          <w:iCs/>
        </w:rPr>
        <w:t>Egli</w:t>
      </w:r>
      <w:r w:rsidR="00B97FC2" w:rsidRPr="00B97FC2">
        <w:rPr>
          <w:rFonts w:ascii="Arial" w:hAnsi="Arial"/>
          <w:i/>
          <w:iCs/>
        </w:rPr>
        <w:t xml:space="preserve"> acconsentì e Paolo, in piedi sui gradini, fece cenno con la mano al popolo; si fece un grande silenzio ed egli si rivolse loro ad alta voce in lingua ebraica, dicendo:</w:t>
      </w:r>
      <w:r w:rsidR="00B97FC2">
        <w:rPr>
          <w:rFonts w:ascii="Arial" w:hAnsi="Arial"/>
          <w:i/>
          <w:iCs/>
        </w:rPr>
        <w:t xml:space="preserve"> (At 21,1-40). </w:t>
      </w:r>
    </w:p>
    <w:p w:rsidR="00B97FC2" w:rsidRPr="00B97FC2" w:rsidRDefault="00B97FC2" w:rsidP="00B97FC2">
      <w:pPr>
        <w:spacing w:after="120"/>
        <w:jc w:val="both"/>
        <w:rPr>
          <w:rFonts w:ascii="Arial" w:hAnsi="Arial"/>
          <w:i/>
          <w:iCs/>
        </w:rPr>
      </w:pPr>
      <w:r w:rsidRPr="00B97FC2">
        <w:rPr>
          <w:rFonts w:ascii="Arial" w:hAnsi="Arial"/>
          <w:i/>
          <w:iCs/>
        </w:rPr>
        <w:t xml:space="preserve">«Fratelli e padri, ascoltate ora la mia difesa davanti a voi». </w:t>
      </w:r>
      <w:r w:rsidR="009673E5" w:rsidRPr="00B97FC2">
        <w:rPr>
          <w:rFonts w:ascii="Arial" w:hAnsi="Arial"/>
          <w:i/>
          <w:iCs/>
        </w:rPr>
        <w:t>Quando</w:t>
      </w:r>
      <w:r w:rsidRPr="00B97FC2">
        <w:rPr>
          <w:rFonts w:ascii="Arial" w:hAnsi="Arial"/>
          <w:i/>
          <w:iCs/>
        </w:rPr>
        <w:t xml:space="preserve"> sentirono che parlava loro in lingua ebraica, fecero ancora più silenzio. Ed egli continuò: </w:t>
      </w:r>
      <w:r w:rsidR="009673E5" w:rsidRPr="00B97FC2">
        <w:rPr>
          <w:rFonts w:ascii="Arial" w:hAnsi="Arial"/>
          <w:i/>
          <w:iCs/>
        </w:rPr>
        <w:t>Io</w:t>
      </w:r>
      <w:r w:rsidRPr="00B97FC2">
        <w:rPr>
          <w:rFonts w:ascii="Arial" w:hAnsi="Arial"/>
          <w:i/>
          <w:iCs/>
        </w:rPr>
        <w:t xml:space="preserve"> sono un Giudeo, nato a Tarso in Cilìcia, ma educato in questa città, formato alla scuola di Gamaliele nell’osservanza scrupolosa della Legge dei padri, pieno di zelo per Dio, come oggi siete tutti voi. </w:t>
      </w:r>
      <w:r w:rsidR="009673E5" w:rsidRPr="00B97FC2">
        <w:rPr>
          <w:rFonts w:ascii="Arial" w:hAnsi="Arial"/>
          <w:i/>
          <w:iCs/>
        </w:rPr>
        <w:t>Io</w:t>
      </w:r>
      <w:r w:rsidRPr="00B97FC2">
        <w:rPr>
          <w:rFonts w:ascii="Arial" w:hAnsi="Arial"/>
          <w:i/>
          <w:iCs/>
        </w:rPr>
        <w:t xml:space="preserve"> perseguitai a morte questa Via, incatenando e mettendo in carcere uomini e donne, </w:t>
      </w:r>
      <w:r w:rsidR="009673E5" w:rsidRPr="00B97FC2">
        <w:rPr>
          <w:rFonts w:ascii="Arial" w:hAnsi="Arial"/>
          <w:i/>
          <w:iCs/>
        </w:rPr>
        <w:t>come</w:t>
      </w:r>
      <w:r w:rsidRPr="00B97FC2">
        <w:rPr>
          <w:rFonts w:ascii="Arial" w:hAnsi="Arial"/>
          <w:i/>
          <w:iCs/>
        </w:rPr>
        <w:t xml:space="preserve"> può darmi testimonianza anche il sommo sacerdote e tutto il collegio degli anziani. Da loro avevo anche ricevuto lettere per i fratelli e mi recai a Damasco per condurre prigionieri a Gerusalemme anche quelli che stanno là, perché fossero puniti.</w:t>
      </w:r>
    </w:p>
    <w:p w:rsidR="00B97FC2" w:rsidRPr="00B97FC2" w:rsidRDefault="009673E5" w:rsidP="00B97FC2">
      <w:pPr>
        <w:spacing w:after="120"/>
        <w:jc w:val="both"/>
        <w:rPr>
          <w:rFonts w:ascii="Arial" w:hAnsi="Arial"/>
          <w:i/>
          <w:iCs/>
        </w:rPr>
      </w:pPr>
      <w:r w:rsidRPr="00B97FC2">
        <w:rPr>
          <w:rFonts w:ascii="Arial" w:hAnsi="Arial"/>
          <w:i/>
          <w:iCs/>
        </w:rPr>
        <w:t>Mentre</w:t>
      </w:r>
      <w:r w:rsidR="00B97FC2" w:rsidRPr="00B97FC2">
        <w:rPr>
          <w:rFonts w:ascii="Arial" w:hAnsi="Arial"/>
          <w:i/>
          <w:iCs/>
        </w:rPr>
        <w:t xml:space="preserve"> ero in viaggio e mi stavo avvicinando a Damasco, verso mezzogiorno, all’improvviso una grande luce dal cielo sfolgorò attorno a me; </w:t>
      </w:r>
      <w:r w:rsidRPr="00B97FC2">
        <w:rPr>
          <w:rFonts w:ascii="Arial" w:hAnsi="Arial"/>
          <w:i/>
          <w:iCs/>
        </w:rPr>
        <w:t>caddi</w:t>
      </w:r>
      <w:r w:rsidR="00B97FC2" w:rsidRPr="00B97FC2">
        <w:rPr>
          <w:rFonts w:ascii="Arial" w:hAnsi="Arial"/>
          <w:i/>
          <w:iCs/>
        </w:rPr>
        <w:t xml:space="preserve"> a terra e sentii una voce che mi diceva: “Saulo, Saulo, perché mi perséguiti?”. </w:t>
      </w:r>
      <w:r w:rsidRPr="00B97FC2">
        <w:rPr>
          <w:rFonts w:ascii="Arial" w:hAnsi="Arial"/>
          <w:i/>
          <w:iCs/>
        </w:rPr>
        <w:t>Io</w:t>
      </w:r>
      <w:r w:rsidR="00B97FC2" w:rsidRPr="00B97FC2">
        <w:rPr>
          <w:rFonts w:ascii="Arial" w:hAnsi="Arial"/>
          <w:i/>
          <w:iCs/>
        </w:rPr>
        <w:t xml:space="preserve"> risposi: “Chi sei, o Signore?”. Mi disse: “Io sono Gesù il Nazareno, che tu perséguiti”. </w:t>
      </w:r>
      <w:r w:rsidRPr="00B97FC2">
        <w:rPr>
          <w:rFonts w:ascii="Arial" w:hAnsi="Arial"/>
          <w:i/>
          <w:iCs/>
        </w:rPr>
        <w:t>Quelli</w:t>
      </w:r>
      <w:r w:rsidR="00B97FC2" w:rsidRPr="00B97FC2">
        <w:rPr>
          <w:rFonts w:ascii="Arial" w:hAnsi="Arial"/>
          <w:i/>
          <w:iCs/>
        </w:rPr>
        <w:t xml:space="preserve"> che erano con me videro la luce, ma non udirono la voce di colui che mi parlava. </w:t>
      </w:r>
      <w:r w:rsidRPr="00B97FC2">
        <w:rPr>
          <w:rFonts w:ascii="Arial" w:hAnsi="Arial"/>
          <w:i/>
          <w:iCs/>
        </w:rPr>
        <w:t>Io</w:t>
      </w:r>
      <w:r w:rsidR="00B97FC2" w:rsidRPr="00B97FC2">
        <w:rPr>
          <w:rFonts w:ascii="Arial" w:hAnsi="Arial"/>
          <w:i/>
          <w:iCs/>
        </w:rPr>
        <w:t xml:space="preserve"> dissi allora: “Che devo fare, Signore?”. E il Signore mi disse: “Àlzati e prosegui verso Damasco; là ti verrà detto tutto quello che è stabilito che tu faccia”. </w:t>
      </w:r>
      <w:r w:rsidRPr="00B97FC2">
        <w:rPr>
          <w:rFonts w:ascii="Arial" w:hAnsi="Arial"/>
          <w:i/>
          <w:iCs/>
        </w:rPr>
        <w:t>E</w:t>
      </w:r>
      <w:r w:rsidR="00B97FC2" w:rsidRPr="00B97FC2">
        <w:rPr>
          <w:rFonts w:ascii="Arial" w:hAnsi="Arial"/>
          <w:i/>
          <w:iCs/>
        </w:rPr>
        <w:t xml:space="preserve"> poiché non ci vedevo più, a causa del fulgore di quella luce, guidato per mano dai miei compagni giunsi a Damasco.</w:t>
      </w:r>
    </w:p>
    <w:p w:rsidR="00B97FC2" w:rsidRPr="00B97FC2" w:rsidRDefault="009673E5" w:rsidP="00B97FC2">
      <w:pPr>
        <w:spacing w:after="120"/>
        <w:jc w:val="both"/>
        <w:rPr>
          <w:rFonts w:ascii="Arial" w:hAnsi="Arial"/>
          <w:i/>
          <w:iCs/>
        </w:rPr>
      </w:pPr>
      <w:r w:rsidRPr="00B97FC2">
        <w:rPr>
          <w:rFonts w:ascii="Arial" w:hAnsi="Arial"/>
          <w:i/>
          <w:iCs/>
        </w:rPr>
        <w:t>Un</w:t>
      </w:r>
      <w:r w:rsidR="00B97FC2" w:rsidRPr="00B97FC2">
        <w:rPr>
          <w:rFonts w:ascii="Arial" w:hAnsi="Arial"/>
          <w:i/>
          <w:iCs/>
        </w:rPr>
        <w:t xml:space="preserve"> certo Anania, devoto osservante della Legge e stimato da tutti i Giudei là residenti, </w:t>
      </w:r>
      <w:r w:rsidRPr="00B97FC2">
        <w:rPr>
          <w:rFonts w:ascii="Arial" w:hAnsi="Arial"/>
          <w:i/>
          <w:iCs/>
        </w:rPr>
        <w:t>venne</w:t>
      </w:r>
      <w:r w:rsidR="00B97FC2" w:rsidRPr="00B97FC2">
        <w:rPr>
          <w:rFonts w:ascii="Arial" w:hAnsi="Arial"/>
          <w:i/>
          <w:iCs/>
        </w:rPr>
        <w:t xml:space="preserve"> da me, mi si accostò e disse: “Saulo, fratello, torna a vedere!”. E in quell’istante lo vidi. </w:t>
      </w:r>
      <w:r w:rsidRPr="00B97FC2">
        <w:rPr>
          <w:rFonts w:ascii="Arial" w:hAnsi="Arial"/>
          <w:i/>
          <w:iCs/>
        </w:rPr>
        <w:t>Egli</w:t>
      </w:r>
      <w:r w:rsidR="00B97FC2" w:rsidRPr="00B97FC2">
        <w:rPr>
          <w:rFonts w:ascii="Arial" w:hAnsi="Arial"/>
          <w:i/>
          <w:iCs/>
        </w:rPr>
        <w:t xml:space="preserve"> soggiunse: “Il Dio dei nostri padri ti ha predestinato a conoscere la sua volontà, a vedere il Giusto e ad ascoltare una parola dalla sua stessa bocca, </w:t>
      </w:r>
      <w:r w:rsidRPr="00B97FC2">
        <w:rPr>
          <w:rFonts w:ascii="Arial" w:hAnsi="Arial"/>
          <w:i/>
          <w:iCs/>
        </w:rPr>
        <w:t>perché</w:t>
      </w:r>
      <w:r w:rsidR="00B97FC2" w:rsidRPr="00B97FC2">
        <w:rPr>
          <w:rFonts w:ascii="Arial" w:hAnsi="Arial"/>
          <w:i/>
          <w:iCs/>
        </w:rPr>
        <w:t xml:space="preserve"> gli sarai testimone davanti a tutti gli uomini delle cose che hai visto e udito. </w:t>
      </w:r>
      <w:r w:rsidRPr="00B97FC2">
        <w:rPr>
          <w:rFonts w:ascii="Arial" w:hAnsi="Arial"/>
          <w:i/>
          <w:iCs/>
        </w:rPr>
        <w:t>E</w:t>
      </w:r>
      <w:r w:rsidR="00B97FC2" w:rsidRPr="00B97FC2">
        <w:rPr>
          <w:rFonts w:ascii="Arial" w:hAnsi="Arial"/>
          <w:i/>
          <w:iCs/>
        </w:rPr>
        <w:t xml:space="preserve"> ora, perché aspetti? Àlzati, fatti battezzare e purificare dai tuoi peccati, invocando il suo nome”.</w:t>
      </w:r>
    </w:p>
    <w:p w:rsidR="00B97FC2" w:rsidRPr="00B97FC2" w:rsidRDefault="009673E5" w:rsidP="00B97FC2">
      <w:pPr>
        <w:spacing w:after="120"/>
        <w:jc w:val="both"/>
        <w:rPr>
          <w:rFonts w:ascii="Arial" w:hAnsi="Arial"/>
          <w:i/>
          <w:iCs/>
        </w:rPr>
      </w:pPr>
      <w:r w:rsidRPr="00B97FC2">
        <w:rPr>
          <w:rFonts w:ascii="Arial" w:hAnsi="Arial"/>
          <w:i/>
          <w:iCs/>
        </w:rPr>
        <w:t>Dopo</w:t>
      </w:r>
      <w:r w:rsidR="00B97FC2" w:rsidRPr="00B97FC2">
        <w:rPr>
          <w:rFonts w:ascii="Arial" w:hAnsi="Arial"/>
          <w:i/>
          <w:iCs/>
        </w:rPr>
        <w:t xml:space="preserve"> il mio ritorno a Gerusalemme, mentre pregavo nel tempio, fui rapito in estasi </w:t>
      </w:r>
      <w:r w:rsidRPr="00B97FC2">
        <w:rPr>
          <w:rFonts w:ascii="Arial" w:hAnsi="Arial"/>
          <w:i/>
          <w:iCs/>
        </w:rPr>
        <w:t>e</w:t>
      </w:r>
      <w:r w:rsidR="00B97FC2" w:rsidRPr="00B97FC2">
        <w:rPr>
          <w:rFonts w:ascii="Arial" w:hAnsi="Arial"/>
          <w:i/>
          <w:iCs/>
        </w:rPr>
        <w:t xml:space="preserve"> vidi lui che mi diceva: “Affréttati ed esci presto da Gerusalemme, perché non accetteranno la tua testimonianza su di me”. </w:t>
      </w:r>
      <w:r w:rsidRPr="00B97FC2">
        <w:rPr>
          <w:rFonts w:ascii="Arial" w:hAnsi="Arial"/>
          <w:i/>
          <w:iCs/>
        </w:rPr>
        <w:t>E</w:t>
      </w:r>
      <w:r w:rsidR="00B97FC2" w:rsidRPr="00B97FC2">
        <w:rPr>
          <w:rFonts w:ascii="Arial" w:hAnsi="Arial"/>
          <w:i/>
          <w:iCs/>
        </w:rPr>
        <w:t xml:space="preserve"> io dissi: “Signore, essi sanno che facevo imprigionare e percuotere </w:t>
      </w:r>
      <w:r w:rsidR="00B97FC2" w:rsidRPr="00B97FC2">
        <w:rPr>
          <w:rFonts w:ascii="Arial" w:hAnsi="Arial"/>
          <w:i/>
          <w:iCs/>
        </w:rPr>
        <w:lastRenderedPageBreak/>
        <w:t xml:space="preserve">nelle sinagoghe quelli che credevano in te; </w:t>
      </w:r>
      <w:r w:rsidRPr="00B97FC2">
        <w:rPr>
          <w:rFonts w:ascii="Arial" w:hAnsi="Arial"/>
          <w:i/>
          <w:iCs/>
        </w:rPr>
        <w:t>e</w:t>
      </w:r>
      <w:r w:rsidR="00B97FC2" w:rsidRPr="00B97FC2">
        <w:rPr>
          <w:rFonts w:ascii="Arial" w:hAnsi="Arial"/>
          <w:i/>
          <w:iCs/>
        </w:rPr>
        <w:t xml:space="preserve"> quando si versava il sangue di Stefano, tuo testimone, anche io ero presente e approvavo, e custodivo i vestiti di quelli che lo uccidevano”. </w:t>
      </w:r>
      <w:r w:rsidRPr="00B97FC2">
        <w:rPr>
          <w:rFonts w:ascii="Arial" w:hAnsi="Arial"/>
          <w:i/>
          <w:iCs/>
        </w:rPr>
        <w:t>Ma</w:t>
      </w:r>
      <w:r w:rsidR="00B97FC2" w:rsidRPr="00B97FC2">
        <w:rPr>
          <w:rFonts w:ascii="Arial" w:hAnsi="Arial"/>
          <w:i/>
          <w:iCs/>
        </w:rPr>
        <w:t xml:space="preserve"> egli mi disse: “Va’, perché io ti manderò lontano, alle nazioni”».</w:t>
      </w:r>
    </w:p>
    <w:p w:rsidR="00B97FC2" w:rsidRPr="00B97FC2" w:rsidRDefault="009673E5" w:rsidP="00B97FC2">
      <w:pPr>
        <w:spacing w:after="120"/>
        <w:jc w:val="both"/>
        <w:rPr>
          <w:rFonts w:ascii="Arial" w:hAnsi="Arial"/>
          <w:i/>
          <w:iCs/>
        </w:rPr>
      </w:pPr>
      <w:r w:rsidRPr="00B97FC2">
        <w:rPr>
          <w:rFonts w:ascii="Arial" w:hAnsi="Arial"/>
          <w:i/>
          <w:iCs/>
        </w:rPr>
        <w:t>Fino</w:t>
      </w:r>
      <w:r w:rsidR="00B97FC2" w:rsidRPr="00B97FC2">
        <w:rPr>
          <w:rFonts w:ascii="Arial" w:hAnsi="Arial"/>
          <w:i/>
          <w:iCs/>
        </w:rPr>
        <w:t xml:space="preserve"> a queste parole erano stati ad ascoltarlo, ma a questo punto alzarono la voce gridando: «Togli di mezzo costui; non deve più vivere!». </w:t>
      </w:r>
      <w:r w:rsidRPr="00B97FC2">
        <w:rPr>
          <w:rFonts w:ascii="Arial" w:hAnsi="Arial"/>
          <w:i/>
          <w:iCs/>
        </w:rPr>
        <w:t>E</w:t>
      </w:r>
      <w:r w:rsidR="00B97FC2" w:rsidRPr="00B97FC2">
        <w:rPr>
          <w:rFonts w:ascii="Arial" w:hAnsi="Arial"/>
          <w:i/>
          <w:iCs/>
        </w:rPr>
        <w:t xml:space="preserve"> poiché continuavano a urlare, a gettare via i mantelli e a lanciare polvere in aria, </w:t>
      </w:r>
      <w:r w:rsidRPr="00B97FC2">
        <w:rPr>
          <w:rFonts w:ascii="Arial" w:hAnsi="Arial"/>
          <w:i/>
          <w:iCs/>
        </w:rPr>
        <w:t>il</w:t>
      </w:r>
      <w:r w:rsidR="00B97FC2" w:rsidRPr="00B97FC2">
        <w:rPr>
          <w:rFonts w:ascii="Arial" w:hAnsi="Arial"/>
          <w:i/>
          <w:iCs/>
        </w:rPr>
        <w:t xml:space="preserve"> comandante lo fece portare nella fortezza, ordinando di interrogarlo a colpi di flagello, per sapere perché mai gli gridassero contro in quel modo.</w:t>
      </w:r>
    </w:p>
    <w:p w:rsidR="00B97FC2" w:rsidRPr="00B97FC2" w:rsidRDefault="009673E5" w:rsidP="00B97FC2">
      <w:pPr>
        <w:spacing w:after="120"/>
        <w:jc w:val="both"/>
        <w:rPr>
          <w:rFonts w:ascii="Arial" w:hAnsi="Arial"/>
          <w:i/>
          <w:iCs/>
        </w:rPr>
      </w:pPr>
      <w:r w:rsidRPr="00B97FC2">
        <w:rPr>
          <w:rFonts w:ascii="Arial" w:hAnsi="Arial"/>
          <w:i/>
          <w:iCs/>
        </w:rPr>
        <w:t>Ma</w:t>
      </w:r>
      <w:r w:rsidR="00B97FC2" w:rsidRPr="00B97FC2">
        <w:rPr>
          <w:rFonts w:ascii="Arial" w:hAnsi="Arial"/>
          <w:i/>
          <w:iCs/>
        </w:rPr>
        <w:t xml:space="preserve"> quando l’ebbero disteso per flagellarlo, Paolo disse al centurione che stava lì: «Avete il diritto di flagellare uno che è cittadino romano e non ancora giudicato?». </w:t>
      </w:r>
      <w:r w:rsidRPr="00B97FC2">
        <w:rPr>
          <w:rFonts w:ascii="Arial" w:hAnsi="Arial"/>
          <w:i/>
          <w:iCs/>
        </w:rPr>
        <w:t>Udito</w:t>
      </w:r>
      <w:r w:rsidR="00B97FC2" w:rsidRPr="00B97FC2">
        <w:rPr>
          <w:rFonts w:ascii="Arial" w:hAnsi="Arial"/>
          <w:i/>
          <w:iCs/>
        </w:rPr>
        <w:t xml:space="preserve"> ciò, il centurione si recò dal comandante ad avvertirlo: «Che cosa stai per fare? Quell’uomo è un romano!». </w:t>
      </w:r>
      <w:r w:rsidRPr="00B97FC2">
        <w:rPr>
          <w:rFonts w:ascii="Arial" w:hAnsi="Arial"/>
          <w:i/>
          <w:iCs/>
        </w:rPr>
        <w:t>Allora</w:t>
      </w:r>
      <w:r w:rsidR="00B97FC2" w:rsidRPr="00B97FC2">
        <w:rPr>
          <w:rFonts w:ascii="Arial" w:hAnsi="Arial"/>
          <w:i/>
          <w:iCs/>
        </w:rPr>
        <w:t xml:space="preserve"> il comandante si recò da Paolo e gli domandò: «Dimmi, tu sei romano?». Rispose: «Sì». </w:t>
      </w:r>
      <w:r w:rsidRPr="00B97FC2">
        <w:rPr>
          <w:rFonts w:ascii="Arial" w:hAnsi="Arial"/>
          <w:i/>
          <w:iCs/>
        </w:rPr>
        <w:t>Replicò</w:t>
      </w:r>
      <w:r w:rsidR="00B97FC2" w:rsidRPr="00B97FC2">
        <w:rPr>
          <w:rFonts w:ascii="Arial" w:hAnsi="Arial"/>
          <w:i/>
          <w:iCs/>
        </w:rPr>
        <w:t xml:space="preserve"> il comandante: «Io, questa cittadinanza l’ho acquistata a caro prezzo». Paolo disse: «Io, invece, lo sono di nascita!». </w:t>
      </w:r>
      <w:r w:rsidRPr="00B97FC2">
        <w:rPr>
          <w:rFonts w:ascii="Arial" w:hAnsi="Arial"/>
          <w:i/>
          <w:iCs/>
        </w:rPr>
        <w:t>E</w:t>
      </w:r>
      <w:r w:rsidR="00B97FC2" w:rsidRPr="00B97FC2">
        <w:rPr>
          <w:rFonts w:ascii="Arial" w:hAnsi="Arial"/>
          <w:i/>
          <w:iCs/>
        </w:rPr>
        <w:t xml:space="preserve"> subito si allontanarono da lui quelli che stavano per interrogarlo. Anche il comandante ebbe paura, rendendosi conto che era romano e che lui lo aveva messo in catene.</w:t>
      </w:r>
    </w:p>
    <w:p w:rsidR="00B97FC2" w:rsidRPr="00B97FC2" w:rsidRDefault="009673E5" w:rsidP="00B97FC2">
      <w:pPr>
        <w:spacing w:after="120"/>
        <w:jc w:val="both"/>
        <w:rPr>
          <w:rFonts w:ascii="Arial" w:hAnsi="Arial"/>
          <w:i/>
          <w:iCs/>
        </w:rPr>
      </w:pPr>
      <w:r w:rsidRPr="00B97FC2">
        <w:rPr>
          <w:rFonts w:ascii="Arial" w:hAnsi="Arial"/>
          <w:i/>
          <w:iCs/>
        </w:rPr>
        <w:t>Il</w:t>
      </w:r>
      <w:r w:rsidR="00B97FC2" w:rsidRPr="00B97FC2">
        <w:rPr>
          <w:rFonts w:ascii="Arial" w:hAnsi="Arial"/>
          <w:i/>
          <w:iCs/>
        </w:rPr>
        <w:t xml:space="preserve"> giorno seguente, volendo conoscere la realtà dei fatti, cioè il motivo per cui veniva accusato dai Giudei, gli fece togliere le catene e ordinò che si riunissero i capi dei sacerdoti e tutto il sinedrio; fece condurre giù Paolo e lo fece comparire davanti a loro.</w:t>
      </w:r>
      <w:r w:rsidR="00B97FC2">
        <w:rPr>
          <w:rFonts w:ascii="Arial" w:hAnsi="Arial"/>
          <w:i/>
          <w:iCs/>
        </w:rPr>
        <w:t xml:space="preserve">(At 22,1-30).  </w:t>
      </w:r>
    </w:p>
    <w:p w:rsidR="00B97FC2" w:rsidRPr="00B97FC2" w:rsidRDefault="009673E5" w:rsidP="00B97FC2">
      <w:pPr>
        <w:spacing w:after="120"/>
        <w:jc w:val="both"/>
        <w:rPr>
          <w:rFonts w:ascii="Arial" w:hAnsi="Arial"/>
          <w:i/>
          <w:iCs/>
        </w:rPr>
      </w:pPr>
      <w:r w:rsidRPr="00B97FC2">
        <w:rPr>
          <w:rFonts w:ascii="Arial" w:hAnsi="Arial"/>
          <w:i/>
          <w:iCs/>
        </w:rPr>
        <w:t>Con</w:t>
      </w:r>
      <w:r w:rsidR="00B97FC2" w:rsidRPr="00B97FC2">
        <w:rPr>
          <w:rFonts w:ascii="Arial" w:hAnsi="Arial"/>
          <w:i/>
          <w:iCs/>
        </w:rPr>
        <w:t xml:space="preserve"> lo sguardo fisso al sinedrio, Paolo disse: «Fratelli, io ho agito fino ad oggi davanti a Dio in piena rettitudine di coscienza». </w:t>
      </w:r>
      <w:r w:rsidRPr="00B97FC2">
        <w:rPr>
          <w:rFonts w:ascii="Arial" w:hAnsi="Arial"/>
          <w:i/>
          <w:iCs/>
        </w:rPr>
        <w:t>Ma</w:t>
      </w:r>
      <w:r w:rsidR="00B97FC2" w:rsidRPr="00B97FC2">
        <w:rPr>
          <w:rFonts w:ascii="Arial" w:hAnsi="Arial"/>
          <w:i/>
          <w:iCs/>
        </w:rPr>
        <w:t xml:space="preserve"> il sommo sacerdote Anania ordinò ai presenti di percuoterlo sulla bocca. </w:t>
      </w:r>
      <w:r w:rsidRPr="00B97FC2">
        <w:rPr>
          <w:rFonts w:ascii="Arial" w:hAnsi="Arial"/>
          <w:i/>
          <w:iCs/>
        </w:rPr>
        <w:t>Paolo</w:t>
      </w:r>
      <w:r w:rsidR="00B97FC2" w:rsidRPr="00B97FC2">
        <w:rPr>
          <w:rFonts w:ascii="Arial" w:hAnsi="Arial"/>
          <w:i/>
          <w:iCs/>
        </w:rPr>
        <w:t xml:space="preserve"> allora gli disse: «Dio percuoterà te, muro imbiancato! Tu siedi a giudicarmi secondo la Legge e contro la Legge comandi di percuotermi?». </w:t>
      </w:r>
      <w:r w:rsidRPr="00B97FC2">
        <w:rPr>
          <w:rFonts w:ascii="Arial" w:hAnsi="Arial"/>
          <w:i/>
          <w:iCs/>
        </w:rPr>
        <w:t>E</w:t>
      </w:r>
      <w:r w:rsidR="00B97FC2" w:rsidRPr="00B97FC2">
        <w:rPr>
          <w:rFonts w:ascii="Arial" w:hAnsi="Arial"/>
          <w:i/>
          <w:iCs/>
        </w:rPr>
        <w:t xml:space="preserve"> i presenti dissero: «Osi insultare il sommo sacerdote di Dio?». </w:t>
      </w:r>
      <w:r w:rsidRPr="00B97FC2">
        <w:rPr>
          <w:rFonts w:ascii="Arial" w:hAnsi="Arial"/>
          <w:i/>
          <w:iCs/>
        </w:rPr>
        <w:t>Rispose</w:t>
      </w:r>
      <w:r w:rsidR="00B97FC2" w:rsidRPr="00B97FC2">
        <w:rPr>
          <w:rFonts w:ascii="Arial" w:hAnsi="Arial"/>
          <w:i/>
          <w:iCs/>
        </w:rPr>
        <w:t xml:space="preserve"> Paolo: «Non sapevo, fratelli, che fosse il sommo sacerdote; sta scritto infatti: Non insulterai il capo del tuo popolo».</w:t>
      </w:r>
    </w:p>
    <w:p w:rsidR="00B97FC2" w:rsidRPr="00B97FC2" w:rsidRDefault="009673E5" w:rsidP="00B97FC2">
      <w:pPr>
        <w:spacing w:after="120"/>
        <w:jc w:val="both"/>
        <w:rPr>
          <w:rFonts w:ascii="Arial" w:hAnsi="Arial"/>
          <w:i/>
          <w:iCs/>
        </w:rPr>
      </w:pPr>
      <w:r w:rsidRPr="00B97FC2">
        <w:rPr>
          <w:rFonts w:ascii="Arial" w:hAnsi="Arial"/>
          <w:i/>
          <w:iCs/>
        </w:rPr>
        <w:t>Paolo</w:t>
      </w:r>
      <w:r w:rsidR="00B97FC2" w:rsidRPr="00B97FC2">
        <w:rPr>
          <w:rFonts w:ascii="Arial" w:hAnsi="Arial"/>
          <w:i/>
          <w:iCs/>
        </w:rPr>
        <w:t xml:space="preserve">, sapendo che una parte era di sadducei e una parte di farisei, disse a gran voce nel sinedrio: «Fratelli, io sono fariseo, figlio di farisei; sono chiamato in giudizio a motivo della speranza nella risurrezione dei morti». </w:t>
      </w:r>
      <w:r w:rsidRPr="00B97FC2">
        <w:rPr>
          <w:rFonts w:ascii="Arial" w:hAnsi="Arial"/>
          <w:i/>
          <w:iCs/>
        </w:rPr>
        <w:t>Appena</w:t>
      </w:r>
      <w:r w:rsidR="00B97FC2" w:rsidRPr="00B97FC2">
        <w:rPr>
          <w:rFonts w:ascii="Arial" w:hAnsi="Arial"/>
          <w:i/>
          <w:iCs/>
        </w:rPr>
        <w:t xml:space="preserve"> ebbe detto questo, scoppiò una disputa tra farisei e sadducei e l’assemblea si divise. </w:t>
      </w:r>
      <w:r w:rsidRPr="00B97FC2">
        <w:rPr>
          <w:rFonts w:ascii="Arial" w:hAnsi="Arial"/>
          <w:i/>
          <w:iCs/>
        </w:rPr>
        <w:t>I</w:t>
      </w:r>
      <w:r w:rsidR="00B97FC2" w:rsidRPr="00B97FC2">
        <w:rPr>
          <w:rFonts w:ascii="Arial" w:hAnsi="Arial"/>
          <w:i/>
          <w:iCs/>
        </w:rPr>
        <w:t xml:space="preserve"> sadducei infatti affermano che non c’è risurrezione né angeli né spiriti; i farisei invece professano tutte queste cose. </w:t>
      </w:r>
      <w:r w:rsidRPr="00B97FC2">
        <w:rPr>
          <w:rFonts w:ascii="Arial" w:hAnsi="Arial"/>
          <w:i/>
          <w:iCs/>
        </w:rPr>
        <w:t>Ci</w:t>
      </w:r>
      <w:r w:rsidR="00B97FC2" w:rsidRPr="00B97FC2">
        <w:rPr>
          <w:rFonts w:ascii="Arial" w:hAnsi="Arial"/>
          <w:i/>
          <w:iCs/>
        </w:rPr>
        <w:t xml:space="preserve"> fu allora un grande chiasso e alcuni scribi del partito dei farisei si alzarono in piedi e protestavano dicendo: «Non troviamo nulla di male in quest’uomo. Forse uno spirito o un angelo gli ha parlato». </w:t>
      </w:r>
      <w:r w:rsidRPr="00B97FC2">
        <w:rPr>
          <w:rFonts w:ascii="Arial" w:hAnsi="Arial"/>
          <w:i/>
          <w:iCs/>
        </w:rPr>
        <w:t>La</w:t>
      </w:r>
      <w:r w:rsidR="00B97FC2" w:rsidRPr="00B97FC2">
        <w:rPr>
          <w:rFonts w:ascii="Arial" w:hAnsi="Arial"/>
          <w:i/>
          <w:iCs/>
        </w:rPr>
        <w:t xml:space="preserve"> disputa si accese a tal punto che il comandante, temendo che Paolo venisse linciato da quelli, ordinò alla truppa di scendere, portarlo via e ricondurlo nella fortezza. </w:t>
      </w:r>
      <w:r w:rsidRPr="00B97FC2">
        <w:rPr>
          <w:rFonts w:ascii="Arial" w:hAnsi="Arial"/>
          <w:i/>
          <w:iCs/>
        </w:rPr>
        <w:t>La</w:t>
      </w:r>
      <w:r w:rsidR="00B97FC2" w:rsidRPr="00B97FC2">
        <w:rPr>
          <w:rFonts w:ascii="Arial" w:hAnsi="Arial"/>
          <w:i/>
          <w:iCs/>
        </w:rPr>
        <w:t xml:space="preserve"> notte seguente gli venne accanto il Signore e gli disse: «Coraggio! Come hai testimoniato a Gerusalemme le cose che mi riguardano, così è necessario che tu dia testimonianza anche a Roma».</w:t>
      </w:r>
    </w:p>
    <w:p w:rsidR="00B97FC2" w:rsidRPr="00B97FC2" w:rsidRDefault="009673E5" w:rsidP="00B97FC2">
      <w:pPr>
        <w:spacing w:after="120"/>
        <w:jc w:val="both"/>
        <w:rPr>
          <w:rFonts w:ascii="Arial" w:hAnsi="Arial"/>
          <w:i/>
          <w:iCs/>
        </w:rPr>
      </w:pPr>
      <w:r w:rsidRPr="00B97FC2">
        <w:rPr>
          <w:rFonts w:ascii="Arial" w:hAnsi="Arial"/>
          <w:i/>
          <w:iCs/>
        </w:rPr>
        <w:t>Fattosi</w:t>
      </w:r>
      <w:r w:rsidR="00B97FC2" w:rsidRPr="00B97FC2">
        <w:rPr>
          <w:rFonts w:ascii="Arial" w:hAnsi="Arial"/>
          <w:i/>
          <w:iCs/>
        </w:rPr>
        <w:t xml:space="preserve"> giorno, i Giudei ordirono un complotto e invocarono su di sé la maledizione, dicendo che non avrebbero né mangiato né bevuto finché non avessero ucciso Paolo. </w:t>
      </w:r>
      <w:r w:rsidRPr="00B97FC2">
        <w:rPr>
          <w:rFonts w:ascii="Arial" w:hAnsi="Arial"/>
          <w:i/>
          <w:iCs/>
        </w:rPr>
        <w:t>Erano</w:t>
      </w:r>
      <w:r w:rsidR="00B97FC2" w:rsidRPr="00B97FC2">
        <w:rPr>
          <w:rFonts w:ascii="Arial" w:hAnsi="Arial"/>
          <w:i/>
          <w:iCs/>
        </w:rPr>
        <w:t xml:space="preserve"> più di quaranta quelli che fecero questa congiura. </w:t>
      </w:r>
      <w:r w:rsidRPr="00B97FC2">
        <w:rPr>
          <w:rFonts w:ascii="Arial" w:hAnsi="Arial"/>
          <w:i/>
          <w:iCs/>
        </w:rPr>
        <w:t>Essi</w:t>
      </w:r>
      <w:r w:rsidR="00B97FC2" w:rsidRPr="00B97FC2">
        <w:rPr>
          <w:rFonts w:ascii="Arial" w:hAnsi="Arial"/>
          <w:i/>
          <w:iCs/>
        </w:rPr>
        <w:t xml:space="preserve"> si presentarono ai capi dei sacerdoti e agli anziani e dissero: «Ci siamo obbligati con giuramento solenne a non mangiare nulla sino a che non avremo ucciso Paolo. </w:t>
      </w:r>
      <w:r w:rsidRPr="00B97FC2">
        <w:rPr>
          <w:rFonts w:ascii="Arial" w:hAnsi="Arial"/>
          <w:i/>
          <w:iCs/>
        </w:rPr>
        <w:t>Voi</w:t>
      </w:r>
      <w:r w:rsidR="00B97FC2" w:rsidRPr="00B97FC2">
        <w:rPr>
          <w:rFonts w:ascii="Arial" w:hAnsi="Arial"/>
          <w:i/>
          <w:iCs/>
        </w:rPr>
        <w:t xml:space="preserve"> dunque, insieme al sinedrio, dite ora al comandante che ve lo conduca giù, con il pretesto di esaminare più attentamente il suo caso; noi intanto ci teniamo pronti a ucciderlo prima che arrivi».</w:t>
      </w:r>
    </w:p>
    <w:p w:rsidR="00B97FC2" w:rsidRPr="00B97FC2" w:rsidRDefault="009673E5" w:rsidP="00B97FC2">
      <w:pPr>
        <w:spacing w:after="120"/>
        <w:jc w:val="both"/>
        <w:rPr>
          <w:rFonts w:ascii="Arial" w:hAnsi="Arial"/>
          <w:i/>
          <w:iCs/>
        </w:rPr>
      </w:pPr>
      <w:r w:rsidRPr="00B97FC2">
        <w:rPr>
          <w:rFonts w:ascii="Arial" w:hAnsi="Arial"/>
          <w:i/>
          <w:iCs/>
        </w:rPr>
        <w:t>Ma</w:t>
      </w:r>
      <w:r w:rsidR="00B97FC2" w:rsidRPr="00B97FC2">
        <w:rPr>
          <w:rFonts w:ascii="Arial" w:hAnsi="Arial"/>
          <w:i/>
          <w:iCs/>
        </w:rPr>
        <w:t xml:space="preserve"> il figlio della sorella di Paolo venne a sapere dell’agguato; si recò alla fortezza, entrò e informò Paolo. </w:t>
      </w:r>
      <w:r w:rsidRPr="00B97FC2">
        <w:rPr>
          <w:rFonts w:ascii="Arial" w:hAnsi="Arial"/>
          <w:i/>
          <w:iCs/>
        </w:rPr>
        <w:t>Questi</w:t>
      </w:r>
      <w:r w:rsidR="00B97FC2" w:rsidRPr="00B97FC2">
        <w:rPr>
          <w:rFonts w:ascii="Arial" w:hAnsi="Arial"/>
          <w:i/>
          <w:iCs/>
        </w:rPr>
        <w:t xml:space="preserve"> allora fece chiamare uno dei centurioni e gli disse: «Conduci questo ragazzo dal comandante, perché ha qualche cosa da riferirgli». </w:t>
      </w:r>
      <w:r w:rsidRPr="00B97FC2">
        <w:rPr>
          <w:rFonts w:ascii="Arial" w:hAnsi="Arial"/>
          <w:i/>
          <w:iCs/>
        </w:rPr>
        <w:t>Il</w:t>
      </w:r>
      <w:r w:rsidR="00B97FC2" w:rsidRPr="00B97FC2">
        <w:rPr>
          <w:rFonts w:ascii="Arial" w:hAnsi="Arial"/>
          <w:i/>
          <w:iCs/>
        </w:rPr>
        <w:t xml:space="preserve"> centurione lo prese e lo condusse dal comandante dicendo: «Il prigioniero Paolo mi ha fatto chiamare e mi ha chiesto di condurre da te questo ragazzo, perché ha da dirti qualche cosa». </w:t>
      </w:r>
      <w:r w:rsidRPr="00B97FC2">
        <w:rPr>
          <w:rFonts w:ascii="Arial" w:hAnsi="Arial"/>
          <w:i/>
          <w:iCs/>
        </w:rPr>
        <w:t>Il</w:t>
      </w:r>
      <w:r w:rsidR="00B97FC2" w:rsidRPr="00B97FC2">
        <w:rPr>
          <w:rFonts w:ascii="Arial" w:hAnsi="Arial"/>
          <w:i/>
          <w:iCs/>
        </w:rPr>
        <w:t xml:space="preserve"> comandante lo prese per mano, lo condusse in disparte e gli chiese: «Che cosa hai da riferirmi?». </w:t>
      </w:r>
      <w:r w:rsidRPr="00B97FC2">
        <w:rPr>
          <w:rFonts w:ascii="Arial" w:hAnsi="Arial"/>
          <w:i/>
          <w:iCs/>
        </w:rPr>
        <w:t>Rispose</w:t>
      </w:r>
      <w:r w:rsidR="00B97FC2" w:rsidRPr="00B97FC2">
        <w:rPr>
          <w:rFonts w:ascii="Arial" w:hAnsi="Arial"/>
          <w:i/>
          <w:iCs/>
        </w:rPr>
        <w:t xml:space="preserve">: «I Giudei si sono messi d’accordo per chiederti di condurre domani Paolo nel sinedrio, con il pretesto di indagare più accuratamente nei suoi riguardi. </w:t>
      </w:r>
      <w:r w:rsidRPr="00B97FC2">
        <w:rPr>
          <w:rFonts w:ascii="Arial" w:hAnsi="Arial"/>
          <w:i/>
          <w:iCs/>
        </w:rPr>
        <w:t>Tu</w:t>
      </w:r>
      <w:r w:rsidR="00B97FC2" w:rsidRPr="00B97FC2">
        <w:rPr>
          <w:rFonts w:ascii="Arial" w:hAnsi="Arial"/>
          <w:i/>
          <w:iCs/>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rsidR="00B97FC2" w:rsidRPr="00B97FC2" w:rsidRDefault="009673E5" w:rsidP="00B97FC2">
      <w:pPr>
        <w:spacing w:after="120"/>
        <w:jc w:val="both"/>
        <w:rPr>
          <w:rFonts w:ascii="Arial" w:hAnsi="Arial"/>
          <w:i/>
          <w:iCs/>
        </w:rPr>
      </w:pPr>
      <w:r w:rsidRPr="00B97FC2">
        <w:rPr>
          <w:rFonts w:ascii="Arial" w:hAnsi="Arial"/>
          <w:i/>
          <w:iCs/>
        </w:rPr>
        <w:lastRenderedPageBreak/>
        <w:t>Il</w:t>
      </w:r>
      <w:r w:rsidR="00B97FC2" w:rsidRPr="00B97FC2">
        <w:rPr>
          <w:rFonts w:ascii="Arial" w:hAnsi="Arial"/>
          <w:i/>
          <w:iCs/>
        </w:rPr>
        <w:t xml:space="preserve"> comandante allora congedò il ragazzo con questo ordine: «Non dire a nessuno che mi hai dato queste informazioni».</w:t>
      </w:r>
    </w:p>
    <w:p w:rsidR="00B97FC2" w:rsidRPr="00B97FC2" w:rsidRDefault="009673E5" w:rsidP="00B97FC2">
      <w:pPr>
        <w:spacing w:after="120"/>
        <w:jc w:val="both"/>
        <w:rPr>
          <w:rFonts w:ascii="Arial" w:hAnsi="Arial"/>
          <w:i/>
          <w:iCs/>
        </w:rPr>
      </w:pPr>
      <w:r w:rsidRPr="00B97FC2">
        <w:rPr>
          <w:rFonts w:ascii="Arial" w:hAnsi="Arial"/>
          <w:i/>
          <w:iCs/>
        </w:rPr>
        <w:t>Fece</w:t>
      </w:r>
      <w:r w:rsidR="00B97FC2" w:rsidRPr="00B97FC2">
        <w:rPr>
          <w:rFonts w:ascii="Arial" w:hAnsi="Arial"/>
          <w:i/>
          <w:iCs/>
        </w:rPr>
        <w:t xml:space="preserve"> poi chiamare due dei centurioni e disse: «Preparate duecento soldati per andare a Cesarèa insieme a settanta cavalieri e duecento lancieri, tre ore dopo il tramonto. </w:t>
      </w:r>
      <w:r w:rsidRPr="00B97FC2">
        <w:rPr>
          <w:rFonts w:ascii="Arial" w:hAnsi="Arial"/>
          <w:i/>
          <w:iCs/>
        </w:rPr>
        <w:t>Siano</w:t>
      </w:r>
      <w:r w:rsidR="00B97FC2" w:rsidRPr="00B97FC2">
        <w:rPr>
          <w:rFonts w:ascii="Arial" w:hAnsi="Arial"/>
          <w:i/>
          <w:iCs/>
        </w:rPr>
        <w:t xml:space="preserve"> pronte anche delle cavalcature e fatevi montare Paolo, perché venga condotto sano e salvo dal governatore Felice». </w:t>
      </w:r>
      <w:r w:rsidRPr="00B97FC2">
        <w:rPr>
          <w:rFonts w:ascii="Arial" w:hAnsi="Arial"/>
          <w:i/>
          <w:iCs/>
        </w:rPr>
        <w:t>Scrisse</w:t>
      </w:r>
      <w:r w:rsidR="00B97FC2" w:rsidRPr="00B97FC2">
        <w:rPr>
          <w:rFonts w:ascii="Arial" w:hAnsi="Arial"/>
          <w:i/>
          <w:iCs/>
        </w:rPr>
        <w:t xml:space="preserve"> una lettera in questi termini: </w:t>
      </w:r>
      <w:r w:rsidRPr="00B97FC2">
        <w:rPr>
          <w:rFonts w:ascii="Arial" w:hAnsi="Arial"/>
          <w:i/>
          <w:iCs/>
        </w:rPr>
        <w:t>«Claudio</w:t>
      </w:r>
      <w:r w:rsidR="00B97FC2" w:rsidRPr="00B97FC2">
        <w:rPr>
          <w:rFonts w:ascii="Arial" w:hAnsi="Arial"/>
          <w:i/>
          <w:iCs/>
        </w:rPr>
        <w:t xml:space="preserve"> Lisia all’eccellentissimo governatore Felice, salute. </w:t>
      </w:r>
      <w:r w:rsidRPr="00B97FC2">
        <w:rPr>
          <w:rFonts w:ascii="Arial" w:hAnsi="Arial"/>
          <w:i/>
          <w:iCs/>
        </w:rPr>
        <w:t>Quest’uomo</w:t>
      </w:r>
      <w:r w:rsidR="00B97FC2" w:rsidRPr="00B97FC2">
        <w:rPr>
          <w:rFonts w:ascii="Arial" w:hAnsi="Arial"/>
          <w:i/>
          <w:iCs/>
        </w:rPr>
        <w:t xml:space="preserve"> è stato preso dai Giudei e stava per essere ucciso da loro; ma sono intervenuto con i soldati e l’ho liberato, perché ho saputo che è cittadino romano. </w:t>
      </w:r>
      <w:r w:rsidRPr="00B97FC2">
        <w:rPr>
          <w:rFonts w:ascii="Arial" w:hAnsi="Arial"/>
          <w:i/>
          <w:iCs/>
        </w:rPr>
        <w:t>Desiderando</w:t>
      </w:r>
      <w:r w:rsidR="00B97FC2" w:rsidRPr="00B97FC2">
        <w:rPr>
          <w:rFonts w:ascii="Arial" w:hAnsi="Arial"/>
          <w:i/>
          <w:iCs/>
        </w:rPr>
        <w:t xml:space="preserve"> conoscere il motivo per cui lo accusavano, lo condussi nel loro sinedrio. </w:t>
      </w:r>
      <w:r w:rsidRPr="00B97FC2">
        <w:rPr>
          <w:rFonts w:ascii="Arial" w:hAnsi="Arial"/>
          <w:i/>
          <w:iCs/>
        </w:rPr>
        <w:t>Ho</w:t>
      </w:r>
      <w:r w:rsidR="00B97FC2" w:rsidRPr="00B97FC2">
        <w:rPr>
          <w:rFonts w:ascii="Arial" w:hAnsi="Arial"/>
          <w:i/>
          <w:iCs/>
        </w:rPr>
        <w:t xml:space="preserve"> trovato che lo si accusava per questioni relative alla loro Legge, ma non c’erano a suo carico imputazioni meritevoli di morte o di prigionia. </w:t>
      </w:r>
      <w:r w:rsidRPr="00B97FC2">
        <w:rPr>
          <w:rFonts w:ascii="Arial" w:hAnsi="Arial"/>
          <w:i/>
          <w:iCs/>
        </w:rPr>
        <w:t>Sono</w:t>
      </w:r>
      <w:r w:rsidR="00B97FC2" w:rsidRPr="00B97FC2">
        <w:rPr>
          <w:rFonts w:ascii="Arial" w:hAnsi="Arial"/>
          <w:i/>
          <w:iCs/>
        </w:rPr>
        <w:t xml:space="preserve"> stato però informato di un complotto contro quest’uomo e lo mando subito da te, avvertendo gli accusatori di deporre davanti a te quello che hanno contro di lui».</w:t>
      </w:r>
    </w:p>
    <w:p w:rsidR="00B97FC2" w:rsidRPr="00B97FC2" w:rsidRDefault="009673E5" w:rsidP="00B97FC2">
      <w:pPr>
        <w:spacing w:after="120"/>
        <w:jc w:val="both"/>
        <w:rPr>
          <w:rFonts w:ascii="Arial" w:hAnsi="Arial"/>
          <w:i/>
          <w:iCs/>
        </w:rPr>
      </w:pPr>
      <w:r w:rsidRPr="00B97FC2">
        <w:rPr>
          <w:rFonts w:ascii="Arial" w:hAnsi="Arial"/>
          <w:i/>
          <w:iCs/>
        </w:rPr>
        <w:t>Secondo</w:t>
      </w:r>
      <w:r w:rsidR="00B97FC2" w:rsidRPr="00B97FC2">
        <w:rPr>
          <w:rFonts w:ascii="Arial" w:hAnsi="Arial"/>
          <w:i/>
          <w:iCs/>
        </w:rPr>
        <w:t xml:space="preserve"> gli ordini ricevuti, i soldati presero Paolo e lo condussero di notte ad Antipàtride. </w:t>
      </w:r>
      <w:r w:rsidRPr="00B97FC2">
        <w:rPr>
          <w:rFonts w:ascii="Arial" w:hAnsi="Arial"/>
          <w:i/>
          <w:iCs/>
        </w:rPr>
        <w:t>Il</w:t>
      </w:r>
      <w:r w:rsidR="00B97FC2" w:rsidRPr="00B97FC2">
        <w:rPr>
          <w:rFonts w:ascii="Arial" w:hAnsi="Arial"/>
          <w:i/>
          <w:iCs/>
        </w:rPr>
        <w:t xml:space="preserve"> giorno dopo, lasciato ai cavalieri il compito di proseguire con lui, se ne tornarono alla fortezza. </w:t>
      </w:r>
      <w:r w:rsidRPr="00B97FC2">
        <w:rPr>
          <w:rFonts w:ascii="Arial" w:hAnsi="Arial"/>
          <w:i/>
          <w:iCs/>
        </w:rPr>
        <w:t>I</w:t>
      </w:r>
      <w:r w:rsidR="00B97FC2" w:rsidRPr="00B97FC2">
        <w:rPr>
          <w:rFonts w:ascii="Arial" w:hAnsi="Arial"/>
          <w:i/>
          <w:iCs/>
        </w:rPr>
        <w:t xml:space="preserve"> cavalieri, giunti a Cesarèa, consegnarono la lettera al governatore e gli presentarono Paolo. </w:t>
      </w:r>
      <w:r w:rsidRPr="00B97FC2">
        <w:rPr>
          <w:rFonts w:ascii="Arial" w:hAnsi="Arial"/>
          <w:i/>
          <w:iCs/>
        </w:rPr>
        <w:t>Dopo</w:t>
      </w:r>
      <w:r w:rsidR="00B97FC2" w:rsidRPr="00B97FC2">
        <w:rPr>
          <w:rFonts w:ascii="Arial" w:hAnsi="Arial"/>
          <w:i/>
          <w:iCs/>
        </w:rPr>
        <w:t xml:space="preserve"> averla letta, domandò a Paolo di quale provincia fosse e, saputo che era della Cilìcia, </w:t>
      </w:r>
      <w:r w:rsidRPr="00B97FC2">
        <w:rPr>
          <w:rFonts w:ascii="Arial" w:hAnsi="Arial"/>
          <w:i/>
          <w:iCs/>
        </w:rPr>
        <w:t>disse</w:t>
      </w:r>
      <w:r w:rsidR="00B97FC2" w:rsidRPr="00B97FC2">
        <w:rPr>
          <w:rFonts w:ascii="Arial" w:hAnsi="Arial"/>
          <w:i/>
          <w:iCs/>
        </w:rPr>
        <w:t>: «Ti ascolterò quando saranno qui anche i tuoi accusatori». E diede ordine di custodirlo nel pretorio di Erode</w:t>
      </w:r>
      <w:r w:rsidR="00B97FC2">
        <w:rPr>
          <w:rFonts w:ascii="Arial" w:hAnsi="Arial"/>
          <w:i/>
          <w:iCs/>
        </w:rPr>
        <w:t xml:space="preserve"> (At 23,1-35). </w:t>
      </w:r>
    </w:p>
    <w:p w:rsidR="00ED5C95" w:rsidRPr="00A41C4C" w:rsidRDefault="00ED5C95" w:rsidP="008402C5">
      <w:pPr>
        <w:spacing w:after="120"/>
        <w:jc w:val="both"/>
        <w:rPr>
          <w:rFonts w:ascii="Arial" w:hAnsi="Arial"/>
          <w:b/>
          <w:sz w:val="24"/>
        </w:rPr>
      </w:pPr>
      <w:r w:rsidRPr="00A41C4C">
        <w:rPr>
          <w:rFonts w:ascii="Arial" w:hAnsi="Arial"/>
          <w:b/>
          <w:sz w:val="24"/>
        </w:rPr>
        <w:t>Gesù non ha tenuto nascoste ai discepoli né i discorsi maligni contro di essi e neanche le molte persecuzioni.</w:t>
      </w:r>
    </w:p>
    <w:p w:rsidR="00ED5C95" w:rsidRPr="00ED5C95" w:rsidRDefault="009673E5" w:rsidP="00ED5C95">
      <w:pPr>
        <w:spacing w:after="120"/>
        <w:jc w:val="both"/>
        <w:rPr>
          <w:rFonts w:ascii="Arial" w:hAnsi="Arial"/>
          <w:i/>
          <w:iCs/>
        </w:rPr>
      </w:pPr>
      <w:r w:rsidRPr="00ED5C95">
        <w:rPr>
          <w:rFonts w:ascii="Arial" w:hAnsi="Arial"/>
          <w:i/>
          <w:iCs/>
        </w:rPr>
        <w:t>Ecco</w:t>
      </w:r>
      <w:r w:rsidR="00ED5C95" w:rsidRPr="00ED5C95">
        <w:rPr>
          <w:rFonts w:ascii="Arial" w:hAnsi="Arial"/>
          <w:i/>
          <w:iCs/>
        </w:rPr>
        <w:t xml:space="preserve">: io vi mando come pecore in mezzo a lupi; siate dunque prudenti come i serpenti e semplici come le colombe. </w:t>
      </w:r>
      <w:r w:rsidRPr="00ED5C95">
        <w:rPr>
          <w:rFonts w:ascii="Arial" w:hAnsi="Arial"/>
          <w:i/>
          <w:iCs/>
        </w:rPr>
        <w:t>Guardatevi</w:t>
      </w:r>
      <w:r w:rsidR="00ED5C95" w:rsidRPr="00ED5C95">
        <w:rPr>
          <w:rFonts w:ascii="Arial" w:hAnsi="Arial"/>
          <w:i/>
          <w:iCs/>
        </w:rPr>
        <w:t xml:space="preserve"> dagli uomini, perché vi consegneranno ai tribunali e vi flagelleranno nelle loro sinagoghe; </w:t>
      </w:r>
      <w:r w:rsidRPr="00ED5C95">
        <w:rPr>
          <w:rFonts w:ascii="Arial" w:hAnsi="Arial"/>
          <w:i/>
          <w:iCs/>
        </w:rPr>
        <w:t>e</w:t>
      </w:r>
      <w:r w:rsidR="00ED5C95" w:rsidRPr="00ED5C95">
        <w:rPr>
          <w:rFonts w:ascii="Arial" w:hAnsi="Arial"/>
          <w:i/>
          <w:iCs/>
        </w:rPr>
        <w:t xml:space="preserve"> sarete condotti davanti a governatori e re per causa mia, per dare testimonianza a loro e ai pagani. </w:t>
      </w:r>
      <w:r w:rsidRPr="00ED5C95">
        <w:rPr>
          <w:rFonts w:ascii="Arial" w:hAnsi="Arial"/>
          <w:i/>
          <w:iCs/>
        </w:rPr>
        <w:t>Ma</w:t>
      </w:r>
      <w:r w:rsidR="00ED5C95" w:rsidRPr="00ED5C95">
        <w:rPr>
          <w:rFonts w:ascii="Arial" w:hAnsi="Arial"/>
          <w:i/>
          <w:iCs/>
        </w:rPr>
        <w:t xml:space="preserve">, quando vi consegneranno, non preoccupatevi di come o di che cosa direte, perché vi sarà dato in quell’ora ciò che dovrete dire: </w:t>
      </w:r>
      <w:r w:rsidRPr="00ED5C95">
        <w:rPr>
          <w:rFonts w:ascii="Arial" w:hAnsi="Arial"/>
          <w:i/>
          <w:iCs/>
        </w:rPr>
        <w:t>infatti</w:t>
      </w:r>
      <w:r w:rsidR="00ED5C95" w:rsidRPr="00ED5C95">
        <w:rPr>
          <w:rFonts w:ascii="Arial" w:hAnsi="Arial"/>
          <w:i/>
          <w:iCs/>
        </w:rPr>
        <w:t xml:space="preserve"> non siete voi a parlare, ma è lo Spirito del Padre vostro che parla in voi.</w:t>
      </w:r>
    </w:p>
    <w:p w:rsidR="00ED5C95" w:rsidRPr="00ED5C95" w:rsidRDefault="009673E5" w:rsidP="00ED5C95">
      <w:pPr>
        <w:spacing w:after="120"/>
        <w:jc w:val="both"/>
        <w:rPr>
          <w:rFonts w:ascii="Arial" w:hAnsi="Arial"/>
          <w:i/>
          <w:iCs/>
        </w:rPr>
      </w:pPr>
      <w:r w:rsidRPr="00ED5C95">
        <w:rPr>
          <w:rFonts w:ascii="Arial" w:hAnsi="Arial"/>
          <w:i/>
          <w:iCs/>
        </w:rPr>
        <w:t>Il</w:t>
      </w:r>
      <w:r w:rsidR="00ED5C95" w:rsidRPr="00ED5C95">
        <w:rPr>
          <w:rFonts w:ascii="Arial" w:hAnsi="Arial"/>
          <w:i/>
          <w:iCs/>
        </w:rPr>
        <w:t xml:space="preserve"> fratello farà morire il fratello e il padre il figlio, e i figli si alzeranno ad accusare i genitori e li uccideranno. </w:t>
      </w:r>
      <w:r w:rsidRPr="00ED5C95">
        <w:rPr>
          <w:rFonts w:ascii="Arial" w:hAnsi="Arial"/>
          <w:i/>
          <w:iCs/>
        </w:rPr>
        <w:t>Sarete</w:t>
      </w:r>
      <w:r w:rsidR="00ED5C95" w:rsidRPr="00ED5C95">
        <w:rPr>
          <w:rFonts w:ascii="Arial" w:hAnsi="Arial"/>
          <w:i/>
          <w:iCs/>
        </w:rPr>
        <w:t xml:space="preserve"> odiati da tutti a causa del mio nome. Ma chi avrà perseverato fino alla fine sarà salvato. </w:t>
      </w:r>
      <w:r w:rsidRPr="00ED5C95">
        <w:rPr>
          <w:rFonts w:ascii="Arial" w:hAnsi="Arial"/>
          <w:i/>
          <w:iCs/>
        </w:rPr>
        <w:t>Quando</w:t>
      </w:r>
      <w:r w:rsidR="00ED5C95" w:rsidRPr="00ED5C95">
        <w:rPr>
          <w:rFonts w:ascii="Arial" w:hAnsi="Arial"/>
          <w:i/>
          <w:iCs/>
        </w:rPr>
        <w:t xml:space="preserve"> sarete perseguitati in una città, fuggite in un’altra; in verità io vi dico: non avrete finito di percorrere le città d’Israele, prima che venga il Figlio dell’uomo.</w:t>
      </w:r>
    </w:p>
    <w:p w:rsidR="00ED5C95" w:rsidRPr="00ED5C95" w:rsidRDefault="009673E5" w:rsidP="00ED5C95">
      <w:pPr>
        <w:spacing w:after="120"/>
        <w:jc w:val="both"/>
        <w:rPr>
          <w:rFonts w:ascii="Arial" w:hAnsi="Arial"/>
          <w:i/>
          <w:iCs/>
        </w:rPr>
      </w:pPr>
      <w:r w:rsidRPr="00ED5C95">
        <w:rPr>
          <w:rFonts w:ascii="Arial" w:hAnsi="Arial"/>
          <w:i/>
          <w:iCs/>
        </w:rPr>
        <w:t>Un</w:t>
      </w:r>
      <w:r w:rsidR="00ED5C95" w:rsidRPr="00ED5C95">
        <w:rPr>
          <w:rFonts w:ascii="Arial" w:hAnsi="Arial"/>
          <w:i/>
          <w:iCs/>
        </w:rPr>
        <w:t xml:space="preserve"> discepolo non è più grande del maestro, né un servo è più grande del suo signore; </w:t>
      </w:r>
      <w:r w:rsidRPr="00ED5C95">
        <w:rPr>
          <w:rFonts w:ascii="Arial" w:hAnsi="Arial"/>
          <w:i/>
          <w:iCs/>
        </w:rPr>
        <w:t>e</w:t>
      </w:r>
      <w:r w:rsidR="00ED5C95" w:rsidRPr="00ED5C95">
        <w:rPr>
          <w:rFonts w:ascii="Arial" w:hAnsi="Arial"/>
          <w:i/>
          <w:iCs/>
        </w:rPr>
        <w:t xml:space="preserve"> sufficiente per il discepolo diventare come il suo maestro e per il servo come il suo signore. Se hanno chiamato Beelzebùl il padrone di casa, quanto più quelli della sua famiglia!</w:t>
      </w:r>
    </w:p>
    <w:p w:rsidR="00ED5C95" w:rsidRPr="00ED5C95" w:rsidRDefault="009673E5" w:rsidP="00ED5C95">
      <w:pPr>
        <w:spacing w:after="120"/>
        <w:jc w:val="both"/>
        <w:rPr>
          <w:rFonts w:ascii="Arial" w:hAnsi="Arial"/>
          <w:i/>
          <w:iCs/>
        </w:rPr>
      </w:pPr>
      <w:r w:rsidRPr="00ED5C95">
        <w:rPr>
          <w:rFonts w:ascii="Arial" w:hAnsi="Arial"/>
          <w:i/>
          <w:iCs/>
        </w:rPr>
        <w:t>Non</w:t>
      </w:r>
      <w:r w:rsidR="00ED5C95" w:rsidRPr="00ED5C95">
        <w:rPr>
          <w:rFonts w:ascii="Arial" w:hAnsi="Arial"/>
          <w:i/>
          <w:iCs/>
        </w:rPr>
        <w:t xml:space="preserve"> abbiate dunque paura di loro, poiché nulla vi è di nascosto che non sarà svelato né di segreto che non sarà conosciuto. </w:t>
      </w:r>
      <w:r w:rsidRPr="00ED5C95">
        <w:rPr>
          <w:rFonts w:ascii="Arial" w:hAnsi="Arial"/>
          <w:i/>
          <w:iCs/>
        </w:rPr>
        <w:t>Quello</w:t>
      </w:r>
      <w:r w:rsidR="00ED5C95" w:rsidRPr="00ED5C95">
        <w:rPr>
          <w:rFonts w:ascii="Arial" w:hAnsi="Arial"/>
          <w:i/>
          <w:iCs/>
        </w:rPr>
        <w:t xml:space="preserve"> che io vi dico nelle tenebre voi ditelo nella luce, e quello che ascoltate all’orecchio voi annunciatelo dalle terrazze. </w:t>
      </w:r>
      <w:r w:rsidRPr="00ED5C95">
        <w:rPr>
          <w:rFonts w:ascii="Arial" w:hAnsi="Arial"/>
          <w:i/>
          <w:iCs/>
        </w:rPr>
        <w:t>E</w:t>
      </w:r>
      <w:r w:rsidR="00ED5C95" w:rsidRPr="00ED5C95">
        <w:rPr>
          <w:rFonts w:ascii="Arial" w:hAnsi="Arial"/>
          <w:i/>
          <w:iCs/>
        </w:rPr>
        <w:t xml:space="preserve"> non abbiate paura di quelli che uccidono il corpo, ma non hanno potere di uccidere l’anima; abbiate paura piuttosto di colui che ha il potere di far perire nella Geènna e l’anima e il corpo. </w:t>
      </w:r>
      <w:r w:rsidRPr="00ED5C95">
        <w:rPr>
          <w:rFonts w:ascii="Arial" w:hAnsi="Arial"/>
          <w:i/>
          <w:iCs/>
        </w:rPr>
        <w:t>Due</w:t>
      </w:r>
      <w:r w:rsidR="00ED5C95" w:rsidRPr="00ED5C95">
        <w:rPr>
          <w:rFonts w:ascii="Arial" w:hAnsi="Arial"/>
          <w:i/>
          <w:iCs/>
        </w:rPr>
        <w:t xml:space="preserve"> passeri non si vendono forse per un soldo? Eppure nemmeno uno di essi cadrà a terra senza il volere del Padre vostro. </w:t>
      </w:r>
      <w:r w:rsidRPr="00ED5C95">
        <w:rPr>
          <w:rFonts w:ascii="Arial" w:hAnsi="Arial"/>
          <w:i/>
          <w:iCs/>
        </w:rPr>
        <w:t>Perfino</w:t>
      </w:r>
      <w:r w:rsidR="00ED5C95" w:rsidRPr="00ED5C95">
        <w:rPr>
          <w:rFonts w:ascii="Arial" w:hAnsi="Arial"/>
          <w:i/>
          <w:iCs/>
        </w:rPr>
        <w:t xml:space="preserve"> i capelli del vostro capo sono tutti contati. </w:t>
      </w:r>
      <w:r w:rsidRPr="00ED5C95">
        <w:rPr>
          <w:rFonts w:ascii="Arial" w:hAnsi="Arial"/>
          <w:i/>
          <w:iCs/>
        </w:rPr>
        <w:t>Non</w:t>
      </w:r>
      <w:r w:rsidR="00ED5C95" w:rsidRPr="00ED5C95">
        <w:rPr>
          <w:rFonts w:ascii="Arial" w:hAnsi="Arial"/>
          <w:i/>
          <w:iCs/>
        </w:rPr>
        <w:t xml:space="preserve"> abbiate dunque paura: voi valete più di molti passeri!</w:t>
      </w:r>
    </w:p>
    <w:p w:rsidR="00ED5C95" w:rsidRPr="00ED5C95" w:rsidRDefault="009673E5" w:rsidP="00ED5C95">
      <w:pPr>
        <w:spacing w:after="120"/>
        <w:jc w:val="both"/>
        <w:rPr>
          <w:rFonts w:ascii="Arial" w:hAnsi="Arial"/>
          <w:i/>
          <w:iCs/>
        </w:rPr>
      </w:pPr>
      <w:r w:rsidRPr="00ED5C95">
        <w:rPr>
          <w:rFonts w:ascii="Arial" w:hAnsi="Arial"/>
          <w:i/>
          <w:iCs/>
        </w:rPr>
        <w:t>Perciò</w:t>
      </w:r>
      <w:r w:rsidR="00ED5C95" w:rsidRPr="00ED5C95">
        <w:rPr>
          <w:rFonts w:ascii="Arial" w:hAnsi="Arial"/>
          <w:i/>
          <w:iCs/>
        </w:rPr>
        <w:t xml:space="preserve"> chiunque mi riconoscerà davanti agli uomini, anch’io lo riconoscerò davanti al Padre mio che è nei cieli; </w:t>
      </w:r>
      <w:r w:rsidRPr="00ED5C95">
        <w:rPr>
          <w:rFonts w:ascii="Arial" w:hAnsi="Arial"/>
          <w:i/>
          <w:iCs/>
        </w:rPr>
        <w:t>chi</w:t>
      </w:r>
      <w:r w:rsidR="00ED5C95" w:rsidRPr="00ED5C95">
        <w:rPr>
          <w:rFonts w:ascii="Arial" w:hAnsi="Arial"/>
          <w:i/>
          <w:iCs/>
        </w:rPr>
        <w:t xml:space="preserve"> invece mi rinnegherà davanti agli uomini, anch’io lo rinnegherò davanti al Padre mio che è nei cieli.</w:t>
      </w:r>
    </w:p>
    <w:p w:rsidR="00ED5C95" w:rsidRPr="00ED5C95" w:rsidRDefault="009673E5" w:rsidP="00ED5C95">
      <w:pPr>
        <w:spacing w:after="120"/>
        <w:jc w:val="both"/>
        <w:rPr>
          <w:rFonts w:ascii="Arial" w:hAnsi="Arial"/>
          <w:i/>
          <w:iCs/>
        </w:rPr>
      </w:pPr>
      <w:r w:rsidRPr="00ED5C95">
        <w:rPr>
          <w:rFonts w:ascii="Arial" w:hAnsi="Arial"/>
          <w:i/>
          <w:iCs/>
        </w:rPr>
        <w:t>Non</w:t>
      </w:r>
      <w:r w:rsidR="00ED5C95" w:rsidRPr="00ED5C95">
        <w:rPr>
          <w:rFonts w:ascii="Arial" w:hAnsi="Arial"/>
          <w:i/>
          <w:iCs/>
        </w:rPr>
        <w:t xml:space="preserve"> crediate che io sia venuto a portare pace sulla terra; sono venuto a portare non pace, ma spada. </w:t>
      </w:r>
      <w:r w:rsidRPr="00ED5C95">
        <w:rPr>
          <w:rFonts w:ascii="Arial" w:hAnsi="Arial"/>
          <w:i/>
          <w:iCs/>
        </w:rPr>
        <w:t>Sono</w:t>
      </w:r>
      <w:r w:rsidR="00ED5C95" w:rsidRPr="00ED5C95">
        <w:rPr>
          <w:rFonts w:ascii="Arial" w:hAnsi="Arial"/>
          <w:i/>
          <w:iCs/>
        </w:rPr>
        <w:t xml:space="preserve"> infatti venuto a separare l’uomo da suo padre e la figlia da sua madre e la nuora da sua suocera; </w:t>
      </w:r>
      <w:r w:rsidRPr="00ED5C95">
        <w:rPr>
          <w:rFonts w:ascii="Arial" w:hAnsi="Arial"/>
          <w:i/>
          <w:iCs/>
        </w:rPr>
        <w:t>e</w:t>
      </w:r>
      <w:r w:rsidR="00ED5C95" w:rsidRPr="00ED5C95">
        <w:rPr>
          <w:rFonts w:ascii="Arial" w:hAnsi="Arial"/>
          <w:i/>
          <w:iCs/>
        </w:rPr>
        <w:t xml:space="preserve"> nemici dell’uomo saranno quelli della sua casa.</w:t>
      </w:r>
    </w:p>
    <w:p w:rsidR="00ED5C95" w:rsidRDefault="009673E5" w:rsidP="00ED5C95">
      <w:pPr>
        <w:spacing w:after="120"/>
        <w:jc w:val="both"/>
        <w:rPr>
          <w:rFonts w:ascii="Arial" w:hAnsi="Arial"/>
          <w:i/>
          <w:iCs/>
        </w:rPr>
      </w:pPr>
      <w:r w:rsidRPr="00ED5C95">
        <w:rPr>
          <w:rFonts w:ascii="Arial" w:hAnsi="Arial"/>
          <w:i/>
          <w:iCs/>
        </w:rPr>
        <w:t>Chi</w:t>
      </w:r>
      <w:r w:rsidR="00ED5C95" w:rsidRPr="00ED5C95">
        <w:rPr>
          <w:rFonts w:ascii="Arial" w:hAnsi="Arial"/>
          <w:i/>
          <w:iCs/>
        </w:rPr>
        <w:t xml:space="preserve"> ama padre o madre più di me, non è degno di me; chi ama figlio o figlia più di me, non è degno di me; </w:t>
      </w:r>
      <w:r w:rsidRPr="00ED5C95">
        <w:rPr>
          <w:rFonts w:ascii="Arial" w:hAnsi="Arial"/>
          <w:i/>
          <w:iCs/>
        </w:rPr>
        <w:t>chi</w:t>
      </w:r>
      <w:r w:rsidR="00ED5C95" w:rsidRPr="00ED5C95">
        <w:rPr>
          <w:rFonts w:ascii="Arial" w:hAnsi="Arial"/>
          <w:i/>
          <w:iCs/>
        </w:rPr>
        <w:t xml:space="preserve"> non prende la propria croce e non mi segue, non è degno di me. </w:t>
      </w:r>
      <w:r w:rsidRPr="00ED5C95">
        <w:rPr>
          <w:rFonts w:ascii="Arial" w:hAnsi="Arial"/>
          <w:i/>
          <w:iCs/>
        </w:rPr>
        <w:t>Chi</w:t>
      </w:r>
      <w:r w:rsidR="00ED5C95" w:rsidRPr="00ED5C95">
        <w:rPr>
          <w:rFonts w:ascii="Arial" w:hAnsi="Arial"/>
          <w:i/>
          <w:iCs/>
        </w:rPr>
        <w:t xml:space="preserve"> avrà tenuto per sé la propria vita, la perderà, e chi avrà perduto la propria vita per causa mia, la troverà</w:t>
      </w:r>
      <w:r w:rsidR="00ED5C95">
        <w:rPr>
          <w:rFonts w:ascii="Arial" w:hAnsi="Arial"/>
          <w:i/>
          <w:iCs/>
        </w:rPr>
        <w:t xml:space="preserve"> (Mt 10, 16-39).</w:t>
      </w:r>
    </w:p>
    <w:p w:rsidR="00ED5C95" w:rsidRPr="00ED5C95" w:rsidRDefault="009673E5" w:rsidP="00ED5C95">
      <w:pPr>
        <w:pStyle w:val="Corpotesto"/>
        <w:rPr>
          <w:i/>
          <w:iCs/>
          <w:sz w:val="20"/>
        </w:rPr>
      </w:pPr>
      <w:r w:rsidRPr="00ED5C95">
        <w:rPr>
          <w:i/>
          <w:iCs/>
          <w:sz w:val="20"/>
        </w:rPr>
        <w:lastRenderedPageBreak/>
        <w:t>Se</w:t>
      </w:r>
      <w:r w:rsidR="00ED5C95" w:rsidRPr="00ED5C95">
        <w:rPr>
          <w:i/>
          <w:iCs/>
          <w:sz w:val="20"/>
        </w:rPr>
        <w:t xml:space="preserve"> il mondo vi odia, sappiate che prima di voi ha odiato me. </w:t>
      </w:r>
      <w:r w:rsidRPr="00ED5C95">
        <w:rPr>
          <w:i/>
          <w:iCs/>
          <w:sz w:val="20"/>
        </w:rPr>
        <w:t>Se</w:t>
      </w:r>
      <w:r w:rsidR="00ED5C95" w:rsidRPr="00ED5C95">
        <w:rPr>
          <w:i/>
          <w:iCs/>
          <w:sz w:val="20"/>
        </w:rPr>
        <w:t xml:space="preserve"> foste del mondo, il mondo amerebbe ciò che è suo; poiché invece non siete del mondo, ma vi ho scelti io dal mondo, per questo il mondo vi odia. </w:t>
      </w:r>
      <w:r w:rsidRPr="00ED5C95">
        <w:rPr>
          <w:i/>
          <w:iCs/>
          <w:sz w:val="20"/>
        </w:rPr>
        <w:t>Ricordatevi</w:t>
      </w:r>
      <w:r w:rsidR="00ED5C95" w:rsidRPr="00ED5C95">
        <w:rPr>
          <w:i/>
          <w:iCs/>
          <w:sz w:val="20"/>
        </w:rPr>
        <w:t xml:space="preserve"> della parola che io vi ho detto: “Un servo non è più grande del suo padrone”. Se hanno perseguitato me, perseguiteranno anche voi; se hanno osservato la mia parola, osserveranno anche la vostra. </w:t>
      </w:r>
      <w:r w:rsidRPr="00ED5C95">
        <w:rPr>
          <w:i/>
          <w:iCs/>
          <w:sz w:val="20"/>
        </w:rPr>
        <w:t>Ma</w:t>
      </w:r>
      <w:r w:rsidR="00ED5C95" w:rsidRPr="00ED5C95">
        <w:rPr>
          <w:i/>
          <w:iCs/>
          <w:sz w:val="20"/>
        </w:rPr>
        <w:t xml:space="preserve"> faranno a voi tutto questo a causa del mio nome, perché non conoscono colui che mi ha mandato. </w:t>
      </w:r>
      <w:r w:rsidRPr="00ED5C95">
        <w:rPr>
          <w:i/>
          <w:iCs/>
          <w:sz w:val="20"/>
        </w:rPr>
        <w:t>Se</w:t>
      </w:r>
      <w:r w:rsidR="00ED5C95" w:rsidRPr="00ED5C95">
        <w:rPr>
          <w:i/>
          <w:iCs/>
          <w:sz w:val="20"/>
        </w:rPr>
        <w:t xml:space="preserve"> io non fossi venuto e non avessi parlato loro, non avrebbero alcun peccato; ma ora non hanno scusa per il loro peccato. </w:t>
      </w:r>
      <w:r w:rsidRPr="00ED5C95">
        <w:rPr>
          <w:i/>
          <w:iCs/>
          <w:sz w:val="20"/>
        </w:rPr>
        <w:t>Chi</w:t>
      </w:r>
      <w:r w:rsidR="00ED5C95" w:rsidRPr="00ED5C95">
        <w:rPr>
          <w:i/>
          <w:iCs/>
          <w:sz w:val="20"/>
        </w:rPr>
        <w:t xml:space="preserve"> odia me, odia anche il Padre mio. </w:t>
      </w:r>
      <w:r w:rsidRPr="00ED5C95">
        <w:rPr>
          <w:i/>
          <w:iCs/>
          <w:sz w:val="20"/>
        </w:rPr>
        <w:t>Se</w:t>
      </w:r>
      <w:r w:rsidR="00ED5C95" w:rsidRPr="00ED5C95">
        <w:rPr>
          <w:i/>
          <w:iCs/>
          <w:sz w:val="20"/>
        </w:rPr>
        <w:t xml:space="preserve"> non avessi compiuto in mezzo a loro opere che nessun altro ha mai compiuto, non avrebbero alcun peccato; ora invece hanno visto e hanno odiato me e il Padre mio. </w:t>
      </w:r>
      <w:r w:rsidRPr="00ED5C95">
        <w:rPr>
          <w:i/>
          <w:iCs/>
          <w:sz w:val="20"/>
        </w:rPr>
        <w:t>Ma</w:t>
      </w:r>
      <w:r w:rsidR="00ED5C95" w:rsidRPr="00ED5C95">
        <w:rPr>
          <w:i/>
          <w:iCs/>
          <w:sz w:val="20"/>
        </w:rPr>
        <w:t xml:space="preserve"> questo, perché si compisse la parola che sta scritta nella loro Legge: Mi hanno odiato senza ragione.</w:t>
      </w:r>
      <w:r w:rsidR="00ED5C95">
        <w:rPr>
          <w:i/>
          <w:iCs/>
          <w:sz w:val="20"/>
        </w:rPr>
        <w:t xml:space="preserve"> </w:t>
      </w:r>
      <w:r w:rsidRPr="00ED5C95">
        <w:rPr>
          <w:i/>
          <w:iCs/>
          <w:sz w:val="20"/>
        </w:rPr>
        <w:t>Quando</w:t>
      </w:r>
      <w:r w:rsidR="00ED5C95" w:rsidRPr="00ED5C95">
        <w:rPr>
          <w:i/>
          <w:iCs/>
          <w:sz w:val="20"/>
        </w:rPr>
        <w:t xml:space="preserve"> verrà il Paràclito, che io vi manderò dal Padre, lo Spirito della verità che procede dal Padre, egli darà testimonianza di me; </w:t>
      </w:r>
      <w:r w:rsidRPr="00ED5C95">
        <w:rPr>
          <w:i/>
          <w:iCs/>
          <w:sz w:val="20"/>
        </w:rPr>
        <w:t>e</w:t>
      </w:r>
      <w:r w:rsidR="00ED5C95" w:rsidRPr="00ED5C95">
        <w:rPr>
          <w:i/>
          <w:iCs/>
          <w:sz w:val="20"/>
        </w:rPr>
        <w:t xml:space="preserve"> anche voi date testimonianza, perché siete con me fin dal principio (Gv 15,16-27). </w:t>
      </w:r>
    </w:p>
    <w:p w:rsidR="00ED5C95" w:rsidRPr="00ED5C95" w:rsidRDefault="009673E5" w:rsidP="00ED5C95">
      <w:pPr>
        <w:pStyle w:val="Corpotesto"/>
        <w:rPr>
          <w:i/>
          <w:iCs/>
          <w:sz w:val="20"/>
        </w:rPr>
      </w:pPr>
      <w:r w:rsidRPr="00ED5C95">
        <w:rPr>
          <w:i/>
          <w:iCs/>
          <w:sz w:val="20"/>
        </w:rPr>
        <w:t>Vi</w:t>
      </w:r>
      <w:r w:rsidR="00ED5C95" w:rsidRPr="00ED5C95">
        <w:rPr>
          <w:i/>
          <w:iCs/>
          <w:sz w:val="20"/>
        </w:rPr>
        <w:t xml:space="preserve"> ho detto queste cose perché non abbiate a scandalizzarvi. </w:t>
      </w:r>
      <w:r w:rsidRPr="00ED5C95">
        <w:rPr>
          <w:i/>
          <w:iCs/>
          <w:sz w:val="20"/>
        </w:rPr>
        <w:t>Vi</w:t>
      </w:r>
      <w:r w:rsidR="00ED5C95" w:rsidRPr="00ED5C95">
        <w:rPr>
          <w:i/>
          <w:iCs/>
          <w:sz w:val="20"/>
        </w:rPr>
        <w:t xml:space="preserve"> scacceranno dalle sinagoghe; anzi, viene l’ora in cui chiunque vi ucciderà crederà di rendere culto a Dio. E faranno ciò, perché non hanno conosciuto né il Padre né me. </w:t>
      </w:r>
      <w:r w:rsidR="008A1DD9" w:rsidRPr="00ED5C95">
        <w:rPr>
          <w:i/>
          <w:iCs/>
          <w:sz w:val="20"/>
        </w:rPr>
        <w:t>Ma</w:t>
      </w:r>
      <w:r w:rsidR="00ED5C95" w:rsidRPr="00ED5C95">
        <w:rPr>
          <w:i/>
          <w:iCs/>
          <w:sz w:val="20"/>
        </w:rPr>
        <w:t xml:space="preserve"> vi ho detto queste cose affinché, quando verrà la loro ora, ve ne ricordiate, perché io ve l’ho detto (Gv 16,1-4). </w:t>
      </w:r>
    </w:p>
    <w:p w:rsidR="00C3500A" w:rsidRPr="00C3500A" w:rsidRDefault="00C3500A" w:rsidP="00C3500A">
      <w:pPr>
        <w:spacing w:after="120"/>
        <w:jc w:val="both"/>
        <w:rPr>
          <w:rFonts w:ascii="Arial" w:hAnsi="Arial"/>
          <w:sz w:val="24"/>
        </w:rPr>
      </w:pPr>
      <w:r>
        <w:rPr>
          <w:rFonts w:ascii="Arial" w:hAnsi="Arial"/>
          <w:sz w:val="24"/>
        </w:rPr>
        <w:t>Ecco un pensiero scritto su D</w:t>
      </w:r>
      <w:r w:rsidR="00AB3D07">
        <w:rPr>
          <w:rFonts w:ascii="Arial" w:hAnsi="Arial"/>
          <w:sz w:val="24"/>
        </w:rPr>
        <w:t>i</w:t>
      </w:r>
      <w:r>
        <w:rPr>
          <w:rFonts w:ascii="Arial" w:hAnsi="Arial"/>
          <w:sz w:val="24"/>
        </w:rPr>
        <w:t xml:space="preserve">òtrefe circa quarant’anni </w:t>
      </w:r>
      <w:r w:rsidR="00AB3D07">
        <w:rPr>
          <w:rFonts w:ascii="Arial" w:hAnsi="Arial"/>
          <w:sz w:val="24"/>
        </w:rPr>
        <w:t xml:space="preserve">addietro: </w:t>
      </w:r>
      <w:r w:rsidRPr="00AB3D07">
        <w:rPr>
          <w:rFonts w:ascii="Arial" w:hAnsi="Arial"/>
          <w:b/>
          <w:sz w:val="24"/>
        </w:rPr>
        <w:t>L'ambizione è frutto della superbia dell'uomo. "Non servirò". È il peccato di Satana. Non c'è Dio sopra di me. Non ci sono fratelli attorno a me. Tutti schiavi al mio servizio e pioli della scala della mia sete di gloria.</w:t>
      </w:r>
      <w:r w:rsidRPr="00C3500A">
        <w:rPr>
          <w:rFonts w:ascii="Arial" w:hAnsi="Arial"/>
          <w:sz w:val="24"/>
        </w:rPr>
        <w:t xml:space="preserve"> È peccato gravissimo l'ambizione. </w:t>
      </w:r>
      <w:r w:rsidRPr="00AB3D07">
        <w:rPr>
          <w:rFonts w:ascii="Arial" w:hAnsi="Arial"/>
          <w:b/>
          <w:sz w:val="24"/>
        </w:rPr>
        <w:t>A causa di essa si sparlerà contro i fratelli con voci d'insulto, di maldicenza, d'inganno, di falsità, di diceria, di adulazione, di tradimento.</w:t>
      </w:r>
      <w:r w:rsidRPr="00C3500A">
        <w:rPr>
          <w:rFonts w:ascii="Arial" w:hAnsi="Arial"/>
          <w:sz w:val="24"/>
        </w:rPr>
        <w:t xml:space="preserve"> </w:t>
      </w:r>
      <w:r w:rsidR="00AB3D07">
        <w:rPr>
          <w:rFonts w:ascii="Arial" w:hAnsi="Arial"/>
          <w:sz w:val="24"/>
        </w:rPr>
        <w:t>L</w:t>
      </w:r>
      <w:r w:rsidRPr="00C3500A">
        <w:rPr>
          <w:rFonts w:ascii="Arial" w:hAnsi="Arial"/>
          <w:sz w:val="24"/>
        </w:rPr>
        <w:t xml:space="preserve">'Apostolo deve vigilare sulla verità di Dio. Deve egli annunziare la Parola di Cristo. A lui essa è stata affidata. Non ad altri. </w:t>
      </w:r>
      <w:r w:rsidRPr="00AB3D07">
        <w:rPr>
          <w:rFonts w:ascii="Arial" w:hAnsi="Arial"/>
          <w:b/>
          <w:sz w:val="24"/>
        </w:rPr>
        <w:t>L'Apostolo sa la Parola del Signore. Egli la conosce bene. Deve difenderla anche a costo della sua vita. Per questa Parola egli vive e muore, cammina e va, esiste</w:t>
      </w:r>
      <w:r w:rsidRPr="00C3500A">
        <w:rPr>
          <w:rFonts w:ascii="Arial" w:hAnsi="Arial"/>
          <w:sz w:val="24"/>
        </w:rPr>
        <w:t>.</w:t>
      </w:r>
    </w:p>
    <w:p w:rsidR="00C3500A" w:rsidRPr="00C3500A" w:rsidRDefault="00C3500A" w:rsidP="00C3500A">
      <w:pPr>
        <w:spacing w:after="120"/>
        <w:jc w:val="both"/>
        <w:rPr>
          <w:rFonts w:ascii="Arial" w:hAnsi="Arial"/>
          <w:sz w:val="24"/>
        </w:rPr>
      </w:pPr>
      <w:r w:rsidRPr="00C3500A">
        <w:rPr>
          <w:rFonts w:ascii="Arial" w:hAnsi="Arial"/>
          <w:sz w:val="24"/>
        </w:rPr>
        <w:t xml:space="preserve">L'Apostolo e la Parola sono una cosa sola. </w:t>
      </w:r>
      <w:r w:rsidRPr="00AB3D07">
        <w:rPr>
          <w:rFonts w:ascii="Arial" w:hAnsi="Arial"/>
          <w:b/>
          <w:sz w:val="24"/>
        </w:rPr>
        <w:t>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w:t>
      </w:r>
      <w:r w:rsidRPr="00C3500A">
        <w:rPr>
          <w:rFonts w:ascii="Arial" w:hAnsi="Arial"/>
          <w:sz w:val="24"/>
        </w:rPr>
        <w:t xml:space="preserve"> Egli mette in guardia i fedeli in Cristo della gravità della situazione. Egli stesso rinfaccerà all'ambizioso il suo peccato. </w:t>
      </w:r>
      <w:r w:rsidRPr="00AB3D07">
        <w:rPr>
          <w:rFonts w:ascii="Arial" w:hAnsi="Arial"/>
          <w:b/>
          <w:sz w:val="24"/>
        </w:rPr>
        <w:t>Egli è l'Apostolo della verità. Non può tollerare che la Chiesa sia lacerata dall'ambizione di un solo uomo.</w:t>
      </w:r>
      <w:r w:rsidR="00AB3D07">
        <w:rPr>
          <w:rFonts w:ascii="Arial" w:hAnsi="Arial"/>
          <w:b/>
          <w:sz w:val="24"/>
        </w:rPr>
        <w:t xml:space="preserve"> </w:t>
      </w:r>
      <w:r w:rsidRPr="00C3500A">
        <w:rPr>
          <w:rFonts w:ascii="Arial" w:hAnsi="Arial"/>
          <w:sz w:val="24"/>
        </w:rPr>
        <w:t xml:space="preserve">Il corpo di Cristo è nella sofferenza a causa del peccato dell'uomo. </w:t>
      </w:r>
      <w:r w:rsidRPr="00AB3D07">
        <w:rPr>
          <w:rFonts w:ascii="Arial" w:hAnsi="Arial"/>
          <w:b/>
          <w:sz w:val="24"/>
        </w:rPr>
        <w:t>E Giovanni, discepolo che Gesù amava, ama il suo Maestro. Difende il suo corpo, il corpo mistico del Signore risorto. La scissione non deve regnare. Il peccato non può trionfare. Gli occhi non si possono chiudere dinanzi a questo grave disordine.</w:t>
      </w:r>
      <w:r w:rsidRPr="00C3500A">
        <w:rPr>
          <w:rFonts w:ascii="Arial" w:hAnsi="Arial"/>
          <w:sz w:val="24"/>
        </w:rPr>
        <w:t xml:space="preserve"> Chi desidera il male usa il male per il suo trionfo; male fisico e morale, male in parole e in opere, in pensieri ed anche in omissioni.</w:t>
      </w:r>
      <w:r w:rsidRPr="00AB3D07">
        <w:rPr>
          <w:rFonts w:ascii="Arial" w:hAnsi="Arial"/>
          <w:b/>
          <w:sz w:val="24"/>
        </w:rPr>
        <w:t xml:space="preserve"> Per Diòtrefe i fratelli sono di inciampo. Egli deve annientarli. L'Apostolo dice che egli parla contro di lui con voci maligne. Certamente!</w:t>
      </w:r>
      <w:r w:rsidRPr="00C3500A">
        <w:rPr>
          <w:rFonts w:ascii="Arial" w:hAnsi="Arial"/>
          <w:sz w:val="24"/>
        </w:rPr>
        <w:t xml:space="preserve"> L'Apostolo è l'unico difensore della verità di Dio. Gli altri sono fedeli e seguaci.</w:t>
      </w:r>
    </w:p>
    <w:p w:rsidR="00AB3D07" w:rsidRDefault="00C3500A" w:rsidP="00C3500A">
      <w:pPr>
        <w:spacing w:after="120"/>
        <w:jc w:val="both"/>
        <w:rPr>
          <w:rFonts w:ascii="Arial" w:hAnsi="Arial"/>
          <w:sz w:val="24"/>
        </w:rPr>
      </w:pPr>
      <w:r w:rsidRPr="00AB3D07">
        <w:rPr>
          <w:rFonts w:ascii="Arial" w:hAnsi="Arial"/>
          <w:b/>
          <w:sz w:val="24"/>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r w:rsidRPr="00C3500A">
        <w:rPr>
          <w:rFonts w:ascii="Arial" w:hAnsi="Arial"/>
          <w:sz w:val="24"/>
        </w:rPr>
        <w:t xml:space="preserve"> </w:t>
      </w:r>
      <w:r w:rsidRPr="00AB3D07">
        <w:rPr>
          <w:rFonts w:ascii="Arial" w:hAnsi="Arial"/>
          <w:b/>
          <w:sz w:val="24"/>
        </w:rPr>
        <w:t xml:space="preserve">Distruggendo lui, si </w:t>
      </w:r>
      <w:r w:rsidRPr="00AB3D07">
        <w:rPr>
          <w:rFonts w:ascii="Arial" w:hAnsi="Arial"/>
          <w:b/>
          <w:sz w:val="24"/>
        </w:rPr>
        <w:lastRenderedPageBreak/>
        <w:t>distrugge la Parola. Finché la Parola non sarà distrutta, egli non potrà regnare. La Parola sarà la sua spina nel fianco.</w:t>
      </w:r>
      <w:r w:rsidRPr="00C3500A">
        <w:rPr>
          <w:rFonts w:ascii="Arial" w:hAnsi="Arial"/>
          <w:sz w:val="24"/>
        </w:rPr>
        <w:t xml:space="preserve"> </w:t>
      </w:r>
      <w:r w:rsidRPr="00AB3D07">
        <w:rPr>
          <w:rFonts w:ascii="Arial" w:hAnsi="Arial"/>
          <w:b/>
          <w:sz w:val="24"/>
        </w:rPr>
        <w:t>Ma l'Apostolo è la spina. La malignità è l'arma del male. È usata da coloro che non conoscono Dio.</w:t>
      </w:r>
      <w:r w:rsidRPr="00C3500A">
        <w:rPr>
          <w:rFonts w:ascii="Arial" w:hAnsi="Arial"/>
          <w:sz w:val="24"/>
        </w:rPr>
        <w:t xml:space="preserve">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r w:rsidR="00AB3D07">
        <w:rPr>
          <w:rFonts w:ascii="Arial" w:hAnsi="Arial"/>
          <w:sz w:val="24"/>
        </w:rPr>
        <w:t xml:space="preserve"> </w:t>
      </w:r>
      <w:r w:rsidRPr="00AB3D07">
        <w:rPr>
          <w:rFonts w:ascii="Arial" w:hAnsi="Arial"/>
          <w:b/>
          <w:sz w:val="24"/>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w:t>
      </w:r>
      <w:r w:rsidRPr="00C3500A">
        <w:rPr>
          <w:rFonts w:ascii="Arial" w:hAnsi="Arial"/>
          <w:sz w:val="24"/>
        </w:rPr>
        <w:t xml:space="preserve"> </w:t>
      </w:r>
    </w:p>
    <w:p w:rsidR="00AB3D07" w:rsidRDefault="00C3500A" w:rsidP="00C3500A">
      <w:pPr>
        <w:spacing w:after="120"/>
        <w:jc w:val="both"/>
        <w:rPr>
          <w:rFonts w:ascii="Arial" w:hAnsi="Arial"/>
          <w:sz w:val="24"/>
        </w:rPr>
      </w:pPr>
      <w:r w:rsidRPr="00AB3D07">
        <w:rPr>
          <w:rFonts w:ascii="Arial" w:hAnsi="Arial"/>
          <w:b/>
          <w:sz w:val="24"/>
        </w:rPr>
        <w:t>L'ambizione non conosce Dio. Essa combatte la Parola. Essa uccide Cristo, i profeti, gli Apostoli per uccidere la Parola, per non sentirla, perché la Parola svela i pensieri segreti del cuore e chiama ambizione l'ambizione, peccato il peccato, errore l'errore, compromesso il compromesso.</w:t>
      </w:r>
      <w:r w:rsidRPr="00C3500A">
        <w:rPr>
          <w:rFonts w:ascii="Arial" w:hAnsi="Arial"/>
          <w:sz w:val="24"/>
        </w:rPr>
        <w:t xml:space="preserve"> L'ambizioso non può dire che il Discepolo del Signore ha svelato il suo peccato. </w:t>
      </w:r>
      <w:r w:rsidRPr="00AB3D07">
        <w:rPr>
          <w:rFonts w:ascii="Arial" w:hAnsi="Arial"/>
          <w:b/>
          <w:sz w:val="24"/>
        </w:rPr>
        <w:t>La sua malignità gli farà chiamare il male bene ed il bene male e lo farà rivoltare contro la persona dell'Apostolo.</w:t>
      </w:r>
      <w:r w:rsidRPr="00C3500A">
        <w:rPr>
          <w:rFonts w:ascii="Arial" w:hAnsi="Arial"/>
          <w:sz w:val="24"/>
        </w:rPr>
        <w:t xml:space="preserve"> Sempre così. La verità dell'Apostolo è chiamata bestemmia. La bestemmia dell'ambizione è chiamata verità. I suoi desideri sono chiamati via maestra, la via di Cristo che è vera via, verità e vita è chiamata impostura dell'uomo.</w:t>
      </w:r>
      <w:r w:rsidR="00AB3D07">
        <w:rPr>
          <w:rFonts w:ascii="Arial" w:hAnsi="Arial"/>
          <w:sz w:val="24"/>
        </w:rPr>
        <w:t xml:space="preserve"> </w:t>
      </w:r>
      <w:r w:rsidRPr="00AB3D07">
        <w:rPr>
          <w:rFonts w:ascii="Arial" w:hAnsi="Arial"/>
          <w:b/>
          <w:sz w:val="24"/>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w:t>
      </w:r>
      <w:r w:rsidRPr="00C3500A">
        <w:rPr>
          <w:rFonts w:ascii="Arial" w:hAnsi="Arial"/>
          <w:sz w:val="24"/>
        </w:rPr>
        <w:t xml:space="preserve"> </w:t>
      </w:r>
    </w:p>
    <w:p w:rsidR="00C3500A" w:rsidRPr="00ED5C95" w:rsidRDefault="00C3500A" w:rsidP="00C3500A">
      <w:pPr>
        <w:spacing w:after="120"/>
        <w:jc w:val="both"/>
        <w:rPr>
          <w:rFonts w:ascii="Arial" w:hAnsi="Arial"/>
          <w:b/>
          <w:sz w:val="24"/>
        </w:rPr>
      </w:pPr>
      <w:r w:rsidRPr="00C3500A">
        <w:rPr>
          <w:rFonts w:ascii="Arial" w:hAnsi="Arial"/>
          <w:sz w:val="24"/>
        </w:rPr>
        <w:t xml:space="preserve">La presunzione di conoscere il pensiero di Dio lo spinge a mettere in ridicolo la Parola dell'inviato del Cristo. </w:t>
      </w:r>
      <w:r w:rsidRPr="00347DF3">
        <w:rPr>
          <w:rFonts w:ascii="Arial" w:hAnsi="Arial"/>
          <w:b/>
          <w:sz w:val="24"/>
        </w:rPr>
        <w:t>Ma egli non sa che il suo Cristo ed il Cristo del profeta non sono la stessa persona. Il suo è un Cristo a misura della sua presunzione e della sua arroganza, quello del profeta è il Cristo di Dio.</w:t>
      </w:r>
      <w:r w:rsidRPr="00C3500A">
        <w:rPr>
          <w:rFonts w:ascii="Arial" w:hAnsi="Arial"/>
          <w:sz w:val="24"/>
        </w:rPr>
        <w:t xml:space="preserve"> Ma chi non conosce che il suo dio, </w:t>
      </w:r>
      <w:r w:rsidR="00347DF3">
        <w:rPr>
          <w:rFonts w:ascii="Arial" w:hAnsi="Arial"/>
          <w:sz w:val="24"/>
        </w:rPr>
        <w:t xml:space="preserve">dal momento che non conosce </w:t>
      </w:r>
      <w:r w:rsidRPr="00C3500A">
        <w:rPr>
          <w:rFonts w:ascii="Arial" w:hAnsi="Arial"/>
          <w:sz w:val="24"/>
        </w:rPr>
        <w:t>il Dio di Gesù Cristo, d</w:t>
      </w:r>
      <w:r w:rsidRPr="00347DF3">
        <w:rPr>
          <w:rFonts w:ascii="Arial" w:hAnsi="Arial"/>
          <w:b/>
          <w:sz w:val="24"/>
        </w:rPr>
        <w:t>irà sempre: il mio dio è vero, quello del profeta è falso. Certo! La misura non è quella di Dio, ma quella dell'uomo.</w:t>
      </w:r>
      <w:r w:rsidR="00347DF3">
        <w:rPr>
          <w:rFonts w:ascii="Arial" w:hAnsi="Arial"/>
          <w:b/>
          <w:sz w:val="24"/>
        </w:rPr>
        <w:t xml:space="preserve"> </w:t>
      </w:r>
      <w:r w:rsidRPr="00347DF3">
        <w:rPr>
          <w:rFonts w:ascii="Arial" w:hAnsi="Arial"/>
          <w:b/>
          <w:sz w:val="24"/>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w:t>
      </w:r>
      <w:r w:rsidRPr="00C3500A">
        <w:rPr>
          <w:rFonts w:ascii="Arial" w:hAnsi="Arial"/>
          <w:sz w:val="24"/>
        </w:rPr>
        <w:t xml:space="preserve"> Giovanni deve obbedire a Dio. A lui non interessa la gloria dell'uomo. Egli non ambisce il primo posto. </w:t>
      </w:r>
      <w:r w:rsidRPr="00347DF3">
        <w:rPr>
          <w:rFonts w:ascii="Arial" w:hAnsi="Arial"/>
          <w:b/>
          <w:sz w:val="24"/>
        </w:rPr>
        <w:t>Egli sa che per essere di Cristo deve ambire e desiderare l'ultimo posto nel servizio della giustizia e della verità. Ecco perché egli potrà rinfacciare a Diòtrefe le sue falsità e le sue calunnie.</w:t>
      </w:r>
      <w:r w:rsidRPr="00C3500A">
        <w:rPr>
          <w:rFonts w:ascii="Arial" w:hAnsi="Arial"/>
          <w:sz w:val="24"/>
        </w:rPr>
        <w:t xml:space="preserv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w:t>
      </w:r>
      <w:r w:rsidRPr="00C3500A">
        <w:rPr>
          <w:rFonts w:ascii="Arial" w:hAnsi="Arial"/>
          <w:sz w:val="24"/>
        </w:rPr>
        <w:lastRenderedPageBreak/>
        <w:t>Apostoli, perché voi la trasmettiate a noi nella sua purezza, nella sua limpidezza, nella sua verità eterna di amore e di giustizia, di servizio nella carità dei fratelli.</w:t>
      </w:r>
      <w:r w:rsidR="00347DF3">
        <w:rPr>
          <w:rFonts w:ascii="Arial" w:hAnsi="Arial"/>
          <w:sz w:val="24"/>
        </w:rPr>
        <w:t xml:space="preserve"> </w:t>
      </w:r>
      <w:r w:rsidRPr="00347DF3">
        <w:rPr>
          <w:rFonts w:ascii="Arial" w:hAnsi="Arial"/>
          <w:b/>
          <w:sz w:val="24"/>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w:t>
      </w:r>
      <w:r w:rsidRPr="00C3500A">
        <w:rPr>
          <w:rFonts w:ascii="Arial" w:hAnsi="Arial"/>
          <w:sz w:val="24"/>
        </w:rPr>
        <w:t xml:space="preserve"> Ma il Cristo Signore che parlò a te, parla anche a noi e quella stessa voce che tu ascoltasti, noi ascoltiamo. </w:t>
      </w:r>
      <w:r w:rsidRPr="00ED5C95">
        <w:rPr>
          <w:rFonts w:ascii="Arial" w:hAnsi="Arial"/>
          <w:b/>
          <w:sz w:val="24"/>
        </w:rPr>
        <w:t>Anche a noi essa dice: "Beati voi, quando mentendo, diranno ogni sorta di male contro di voi per causa mia. Rallegratevi ed esultate perché grande è la vostra ricompensa nei Cieli".</w:t>
      </w:r>
    </w:p>
    <w:p w:rsidR="00C3500A" w:rsidRPr="00ED5C95" w:rsidRDefault="00C3500A" w:rsidP="00C3500A">
      <w:pPr>
        <w:spacing w:after="120"/>
        <w:jc w:val="both"/>
        <w:rPr>
          <w:rFonts w:ascii="Arial" w:hAnsi="Arial"/>
          <w:b/>
          <w:sz w:val="24"/>
        </w:rPr>
      </w:pPr>
      <w:r w:rsidRPr="00ED5C95">
        <w:rPr>
          <w:rFonts w:ascii="Arial" w:hAnsi="Arial"/>
          <w:b/>
          <w:sz w:val="24"/>
        </w:rPr>
        <w:t>E noi ci rallegriamo. Guai a noi se il mondo parlasse bene di noi. Saremmo falsi e bugiardi. Non saremmo nella verità di Dio. Se chi non crede nella tua Parola, Signore, e non la vive e non la conosce, parla bene di me, io devo tremare!</w:t>
      </w:r>
      <w:r w:rsidRPr="00C3500A">
        <w:rPr>
          <w:rFonts w:ascii="Arial" w:hAnsi="Arial"/>
          <w:sz w:val="24"/>
        </w:rPr>
        <w:t xml:space="preserve"> </w:t>
      </w:r>
      <w:r w:rsidRPr="00ED5C95">
        <w:rPr>
          <w:rFonts w:ascii="Arial" w:hAnsi="Arial"/>
          <w:b/>
          <w:sz w:val="24"/>
        </w:rPr>
        <w:t>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rsidR="00C3500A" w:rsidRPr="00A87B32" w:rsidRDefault="00C3500A" w:rsidP="00C3500A">
      <w:pPr>
        <w:spacing w:after="120"/>
        <w:jc w:val="both"/>
        <w:rPr>
          <w:rFonts w:ascii="Arial" w:hAnsi="Arial"/>
          <w:sz w:val="24"/>
        </w:rPr>
      </w:pPr>
      <w:r w:rsidRPr="00C3500A">
        <w:rPr>
          <w:rFonts w:ascii="Arial" w:hAnsi="Arial"/>
          <w:sz w:val="24"/>
        </w:rPr>
        <w:t xml:space="preserve">Noi siamo certi. </w:t>
      </w:r>
      <w:r w:rsidRPr="00A87B32">
        <w:rPr>
          <w:rFonts w:ascii="Arial" w:hAnsi="Arial"/>
          <w:b/>
          <w:sz w:val="24"/>
        </w:rPr>
        <w:t>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w:t>
      </w:r>
      <w:r w:rsidRPr="00C3500A">
        <w:rPr>
          <w:rFonts w:ascii="Arial" w:hAnsi="Arial"/>
          <w:sz w:val="24"/>
        </w:rPr>
        <w:t xml:space="preserve">. Guai a colui che si lascerà stancare o intimidire dalle calunnie e dalla falsità e retrocederà dalla via che ha iniziato. È la sua fine ed è la sua morte eterna. </w:t>
      </w:r>
      <w:r w:rsidRPr="00A87B32">
        <w:rPr>
          <w:rFonts w:ascii="Arial" w:hAnsi="Arial"/>
          <w:b/>
          <w:sz w:val="24"/>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w:t>
      </w:r>
      <w:r w:rsidRPr="00C3500A">
        <w:rPr>
          <w:rFonts w:ascii="Arial" w:hAnsi="Arial"/>
          <w:sz w:val="24"/>
        </w:rPr>
        <w:t xml:space="preserve"> </w:t>
      </w:r>
      <w:r w:rsidRPr="00A87B32">
        <w:rPr>
          <w:rFonts w:ascii="Arial" w:hAnsi="Arial"/>
          <w:sz w:val="24"/>
        </w:rPr>
        <w:t>Noi siamo con il Cristo di Dio. Noi non siamo con il Cristo del mondo, che è senza Dio e senza Cristo.</w:t>
      </w:r>
      <w:r w:rsidR="00A87B32" w:rsidRPr="00A87B32">
        <w:rPr>
          <w:rFonts w:ascii="Arial" w:hAnsi="Arial"/>
          <w:sz w:val="24"/>
        </w:rPr>
        <w:t xml:space="preserve"> </w:t>
      </w:r>
    </w:p>
    <w:p w:rsidR="00C3500A" w:rsidRDefault="00237347" w:rsidP="008402C5">
      <w:pPr>
        <w:spacing w:after="120"/>
        <w:jc w:val="both"/>
        <w:rPr>
          <w:rFonts w:ascii="Arial" w:hAnsi="Arial"/>
          <w:sz w:val="24"/>
        </w:rPr>
      </w:pPr>
      <w:r w:rsidRPr="00602775">
        <w:rPr>
          <w:rFonts w:ascii="Arial" w:hAnsi="Arial"/>
          <w:b/>
          <w:sz w:val="24"/>
        </w:rPr>
        <w:t>Le voci maligne, diaboliche, infernali, perverse, malvage,</w:t>
      </w:r>
      <w:r w:rsidR="00602775" w:rsidRPr="00602775">
        <w:rPr>
          <w:rFonts w:ascii="Arial" w:hAnsi="Arial"/>
          <w:b/>
          <w:sz w:val="24"/>
        </w:rPr>
        <w:t xml:space="preserve"> di calunnia, menzogna, ogni falsità</w:t>
      </w:r>
      <w:r w:rsidRPr="00602775">
        <w:rPr>
          <w:rFonts w:ascii="Arial" w:hAnsi="Arial"/>
          <w:b/>
          <w:sz w:val="24"/>
        </w:rPr>
        <w:t xml:space="preserve"> </w:t>
      </w:r>
      <w:r w:rsidR="00602775" w:rsidRPr="00602775">
        <w:rPr>
          <w:rFonts w:ascii="Arial" w:hAnsi="Arial"/>
          <w:b/>
          <w:sz w:val="24"/>
        </w:rPr>
        <w:t>sempre si abbatteranno contro quanti hanno scelto di vivere il Vangelo e per grazia di Dio e con il sostegno senza interruzione dello Spirito Santo, almeno ogni giorno ci provano per rimanere nella purissima verità di Gesù Signore</w:t>
      </w:r>
      <w:r w:rsidR="00602775">
        <w:rPr>
          <w:rFonts w:ascii="Arial" w:hAnsi="Arial"/>
          <w:sz w:val="24"/>
        </w:rPr>
        <w:t xml:space="preserve">. Come scribi e farisei travisavano opera e parole di Gesù, donando ad esse significati che erano negazione della verità storica, </w:t>
      </w:r>
      <w:r w:rsidR="00602775" w:rsidRPr="00602775">
        <w:rPr>
          <w:rFonts w:ascii="Arial" w:hAnsi="Arial"/>
          <w:b/>
          <w:sz w:val="24"/>
        </w:rPr>
        <w:t xml:space="preserve">così avverrà oggi, domani e sempre con </w:t>
      </w:r>
      <w:r w:rsidR="00602775" w:rsidRPr="00602775">
        <w:rPr>
          <w:rFonts w:ascii="Arial" w:hAnsi="Arial"/>
          <w:b/>
          <w:sz w:val="24"/>
        </w:rPr>
        <w:lastRenderedPageBreak/>
        <w:t>quanti amano Cristo Signore e vogliono perseverare nella fede in Lui e nella sua Parola</w:t>
      </w:r>
      <w:r w:rsidR="00602775">
        <w:rPr>
          <w:rFonts w:ascii="Arial" w:hAnsi="Arial"/>
          <w:sz w:val="24"/>
        </w:rPr>
        <w:t xml:space="preserve">. Come Cristo Gesù si è lasciato crocifiggere dalla voci maligne e infernali, così anche ogni suo discepolo deve lasciarsi crocifiggere. </w:t>
      </w:r>
      <w:r w:rsidR="008A1DD9">
        <w:rPr>
          <w:rFonts w:ascii="Arial" w:hAnsi="Arial"/>
          <w:sz w:val="24"/>
        </w:rPr>
        <w:t xml:space="preserve">Dare la vita per il Vangelo è la sola via possibile per vivere il Vangelo. </w:t>
      </w:r>
    </w:p>
    <w:p w:rsidR="00A02372" w:rsidRPr="00A02372" w:rsidRDefault="0039451D" w:rsidP="00A02372">
      <w:pPr>
        <w:spacing w:after="120"/>
        <w:jc w:val="both"/>
        <w:rPr>
          <w:rFonts w:ascii="Arial" w:hAnsi="Arial"/>
          <w:sz w:val="24"/>
        </w:rPr>
      </w:pPr>
      <w:r>
        <w:rPr>
          <w:rFonts w:ascii="Arial" w:hAnsi="Arial"/>
          <w:sz w:val="24"/>
        </w:rPr>
        <w:t xml:space="preserve">È sempre cosa buona </w:t>
      </w:r>
      <w:r w:rsidR="00A02372" w:rsidRPr="00A02372">
        <w:rPr>
          <w:rFonts w:ascii="Arial" w:hAnsi="Arial"/>
          <w:b/>
          <w:sz w:val="24"/>
        </w:rPr>
        <w:t>mettere in luce i peccati contro i ministri della Parola.</w:t>
      </w:r>
      <w:r w:rsidR="00A02372">
        <w:rPr>
          <w:rFonts w:ascii="Arial" w:hAnsi="Arial"/>
          <w:sz w:val="24"/>
        </w:rPr>
        <w:t xml:space="preserve"> Per conoscere </w:t>
      </w:r>
      <w:r w:rsidR="00DF3488">
        <w:rPr>
          <w:rFonts w:ascii="Arial" w:hAnsi="Arial"/>
          <w:sz w:val="24"/>
        </w:rPr>
        <w:t xml:space="preserve">questi </w:t>
      </w:r>
      <w:r w:rsidR="00A02372">
        <w:rPr>
          <w:rFonts w:ascii="Arial" w:hAnsi="Arial"/>
          <w:sz w:val="24"/>
        </w:rPr>
        <w:t xml:space="preserve">peccati </w:t>
      </w:r>
      <w:r>
        <w:rPr>
          <w:rFonts w:ascii="Arial" w:hAnsi="Arial"/>
          <w:sz w:val="24"/>
        </w:rPr>
        <w:t xml:space="preserve">abbiamo visto che </w:t>
      </w:r>
      <w:r w:rsidR="00A02372">
        <w:rPr>
          <w:rFonts w:ascii="Arial" w:hAnsi="Arial"/>
          <w:sz w:val="24"/>
        </w:rPr>
        <w:t>basta leggere</w:t>
      </w:r>
      <w:r w:rsidR="00A02372" w:rsidRPr="00A02372">
        <w:rPr>
          <w:rFonts w:ascii="Arial" w:hAnsi="Arial"/>
          <w:sz w:val="24"/>
        </w:rPr>
        <w:t xml:space="preserve"> qualche pagina del Vangelo e subito </w:t>
      </w:r>
      <w:r w:rsidR="00A02372">
        <w:rPr>
          <w:rFonts w:ascii="Arial" w:hAnsi="Arial"/>
          <w:sz w:val="24"/>
        </w:rPr>
        <w:t xml:space="preserve">essi sono </w:t>
      </w:r>
      <w:r w:rsidR="00A02372" w:rsidRPr="00A02372">
        <w:rPr>
          <w:rFonts w:ascii="Arial" w:hAnsi="Arial"/>
          <w:sz w:val="24"/>
        </w:rPr>
        <w:t xml:space="preserve">tutti posti in </w:t>
      </w:r>
      <w:r w:rsidR="00A02372">
        <w:rPr>
          <w:rFonts w:ascii="Arial" w:hAnsi="Arial"/>
          <w:sz w:val="24"/>
        </w:rPr>
        <w:t xml:space="preserve">grande </w:t>
      </w:r>
      <w:r w:rsidR="00A02372" w:rsidRPr="00A02372">
        <w:rPr>
          <w:rFonts w:ascii="Arial" w:hAnsi="Arial"/>
          <w:sz w:val="24"/>
        </w:rPr>
        <w:t xml:space="preserve">evidenza con </w:t>
      </w:r>
      <w:r w:rsidR="00A02372">
        <w:rPr>
          <w:rFonts w:ascii="Arial" w:hAnsi="Arial"/>
          <w:sz w:val="24"/>
        </w:rPr>
        <w:t xml:space="preserve">ogni </w:t>
      </w:r>
      <w:r w:rsidR="00A02372" w:rsidRPr="00A02372">
        <w:rPr>
          <w:rFonts w:ascii="Arial" w:hAnsi="Arial"/>
          <w:sz w:val="24"/>
        </w:rPr>
        <w:t>luce e sapienza dello Spirito Santo.</w:t>
      </w:r>
      <w:r>
        <w:rPr>
          <w:rFonts w:ascii="Arial" w:hAnsi="Arial"/>
          <w:sz w:val="24"/>
        </w:rPr>
        <w:t xml:space="preserve"> Ma</w:t>
      </w:r>
      <w:r w:rsidR="00513E4A">
        <w:rPr>
          <w:rFonts w:ascii="Arial" w:hAnsi="Arial"/>
          <w:sz w:val="24"/>
        </w:rPr>
        <w:t xml:space="preserve"> </w:t>
      </w:r>
      <w:r>
        <w:rPr>
          <w:rFonts w:ascii="Arial" w:hAnsi="Arial"/>
          <w:sz w:val="24"/>
        </w:rPr>
        <w:t>il principio o il motivo</w:t>
      </w:r>
      <w:r w:rsidR="00513E4A">
        <w:rPr>
          <w:rFonts w:ascii="Arial" w:hAnsi="Arial"/>
          <w:sz w:val="24"/>
        </w:rPr>
        <w:t xml:space="preserve"> è sempre lo stesso. </w:t>
      </w:r>
      <w:r>
        <w:rPr>
          <w:rFonts w:ascii="Arial" w:hAnsi="Arial"/>
          <w:sz w:val="24"/>
        </w:rPr>
        <w:t xml:space="preserve"> </w:t>
      </w:r>
      <w:r w:rsidR="00513E4A">
        <w:rPr>
          <w:rFonts w:ascii="Arial" w:hAnsi="Arial"/>
          <w:sz w:val="24"/>
        </w:rPr>
        <w:t xml:space="preserve">Ribadiamo quanto abbiamo già detto. </w:t>
      </w:r>
      <w:r w:rsidR="00A02372" w:rsidRPr="00A02372">
        <w:rPr>
          <w:rFonts w:ascii="Arial" w:hAnsi="Arial"/>
          <w:b/>
          <w:sz w:val="24"/>
        </w:rPr>
        <w:t xml:space="preserve">Gesù è la Parola Eterna fattasi carne per la nostra salvezza e redenzione. Per non accogliere la sua Parola si denigra e si infanga la sua persona. I suoi parenti </w:t>
      </w:r>
      <w:r w:rsidR="00513E4A">
        <w:rPr>
          <w:rFonts w:ascii="Arial" w:hAnsi="Arial"/>
          <w:b/>
          <w:sz w:val="24"/>
        </w:rPr>
        <w:t xml:space="preserve">dicono </w:t>
      </w:r>
      <w:r w:rsidR="00A02372" w:rsidRPr="00A02372">
        <w:rPr>
          <w:rFonts w:ascii="Arial" w:hAnsi="Arial"/>
          <w:b/>
          <w:sz w:val="24"/>
        </w:rPr>
        <w:t>che “è fuori sé”, un pazzo, uno che non sa né quello che dice e né quello che fa. Potrà mai essere vera la Parola di un pazzo?</w:t>
      </w:r>
      <w:r w:rsidR="00A02372" w:rsidRPr="00A02372">
        <w:rPr>
          <w:rFonts w:ascii="Arial" w:hAnsi="Arial"/>
          <w:sz w:val="24"/>
        </w:rPr>
        <w:t xml:space="preserve"> Essa è parola di uomo e non certo di Dio. Questo è il peccato dei suoi familiari. Poi c’è il peccato più sottile degli scribi e dei farisei. </w:t>
      </w:r>
      <w:r w:rsidR="00A02372" w:rsidRPr="00110D45">
        <w:rPr>
          <w:rFonts w:ascii="Arial" w:hAnsi="Arial"/>
          <w:b/>
          <w:sz w:val="24"/>
        </w:rPr>
        <w:t xml:space="preserve">Costoro </w:t>
      </w:r>
      <w:r w:rsidR="00513E4A">
        <w:rPr>
          <w:rFonts w:ascii="Arial" w:hAnsi="Arial"/>
          <w:b/>
          <w:sz w:val="24"/>
        </w:rPr>
        <w:t xml:space="preserve">vanno </w:t>
      </w:r>
      <w:r w:rsidR="00A02372" w:rsidRPr="00110D45">
        <w:rPr>
          <w:rFonts w:ascii="Arial" w:hAnsi="Arial"/>
          <w:b/>
          <w:sz w:val="24"/>
        </w:rPr>
        <w:t>sul pesante e anche sul pesantissimo. Essi lo accusano di bestemmia, non solo, ma anche di essere un indemoniato.</w:t>
      </w:r>
      <w:r w:rsidR="00A02372" w:rsidRPr="00A02372">
        <w:rPr>
          <w:rFonts w:ascii="Arial" w:hAnsi="Arial"/>
          <w:sz w:val="24"/>
        </w:rPr>
        <w:t xml:space="preserve"> Potrà una persona che è indemoniata parlare nel nome di Dio? Mai. Essa parlerà in nome del diavolo. </w:t>
      </w:r>
      <w:r w:rsidR="00A02372" w:rsidRPr="00110D45">
        <w:rPr>
          <w:rFonts w:ascii="Arial" w:hAnsi="Arial"/>
          <w:b/>
          <w:sz w:val="24"/>
        </w:rPr>
        <w:t>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w:t>
      </w:r>
      <w:r w:rsidR="00A02372" w:rsidRPr="00A02372">
        <w:rPr>
          <w:rFonts w:ascii="Arial" w:hAnsi="Arial"/>
          <w:sz w:val="24"/>
        </w:rPr>
        <w:t xml:space="preserve">. Dal diavolo sempre si fugge. Scribi e farisei evidentemente non conoscono né Dio e né il diavolo. </w:t>
      </w:r>
      <w:r w:rsidR="00A02372" w:rsidRPr="00110D45">
        <w:rPr>
          <w:rFonts w:ascii="Arial" w:hAnsi="Arial"/>
          <w:b/>
          <w:sz w:val="24"/>
        </w:rPr>
        <w:t xml:space="preserve">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w:t>
      </w:r>
      <w:r w:rsidR="00513E4A">
        <w:rPr>
          <w:rFonts w:ascii="Arial" w:hAnsi="Arial"/>
          <w:b/>
          <w:sz w:val="24"/>
        </w:rPr>
        <w:t xml:space="preserve">è </w:t>
      </w:r>
      <w:r w:rsidR="00A02372" w:rsidRPr="00110D45">
        <w:rPr>
          <w:rFonts w:ascii="Arial" w:hAnsi="Arial"/>
          <w:b/>
          <w:sz w:val="24"/>
        </w:rPr>
        <w:t>un indemoniato.</w:t>
      </w:r>
      <w:r w:rsidR="00A02372" w:rsidRPr="00A02372">
        <w:rPr>
          <w:rFonts w:ascii="Arial" w:hAnsi="Arial"/>
          <w:sz w:val="24"/>
        </w:rPr>
        <w:t xml:space="preserve"> Così facendo scribi e farisei </w:t>
      </w:r>
      <w:r w:rsidR="00513E4A">
        <w:rPr>
          <w:rFonts w:ascii="Arial" w:hAnsi="Arial"/>
          <w:sz w:val="24"/>
        </w:rPr>
        <w:t xml:space="preserve">sono </w:t>
      </w:r>
      <w:r w:rsidR="00A02372" w:rsidRPr="00A02372">
        <w:rPr>
          <w:rFonts w:ascii="Arial" w:hAnsi="Arial"/>
          <w:sz w:val="24"/>
        </w:rPr>
        <w:t xml:space="preserve">liberi dall’ascoltare Cristo Gesù. </w:t>
      </w:r>
      <w:r w:rsidR="00513E4A" w:rsidRPr="00110D45">
        <w:rPr>
          <w:rFonts w:ascii="Arial" w:hAnsi="Arial"/>
          <w:b/>
          <w:sz w:val="24"/>
        </w:rPr>
        <w:t xml:space="preserve">Quando </w:t>
      </w:r>
      <w:r w:rsidR="00A02372" w:rsidRPr="00110D45">
        <w:rPr>
          <w:rFonts w:ascii="Arial" w:hAnsi="Arial"/>
          <w:b/>
          <w:sz w:val="24"/>
        </w:rPr>
        <w:t>essi si accor</w:t>
      </w:r>
      <w:r w:rsidR="00513E4A">
        <w:rPr>
          <w:rFonts w:ascii="Arial" w:hAnsi="Arial"/>
          <w:b/>
          <w:sz w:val="24"/>
        </w:rPr>
        <w:t>gono</w:t>
      </w:r>
      <w:r w:rsidR="00A02372" w:rsidRPr="00110D45">
        <w:rPr>
          <w:rFonts w:ascii="Arial" w:hAnsi="Arial"/>
          <w:b/>
          <w:sz w:val="24"/>
        </w:rPr>
        <w:t xml:space="preserve"> che nessuna accusa ferma Cristo Gesù, allora deci</w:t>
      </w:r>
      <w:r w:rsidR="00513E4A">
        <w:rPr>
          <w:rFonts w:ascii="Arial" w:hAnsi="Arial"/>
          <w:b/>
          <w:sz w:val="24"/>
        </w:rPr>
        <w:t>don</w:t>
      </w:r>
      <w:r w:rsidR="00A02372" w:rsidRPr="00110D45">
        <w:rPr>
          <w:rFonts w:ascii="Arial" w:hAnsi="Arial"/>
          <w:b/>
          <w:sz w:val="24"/>
        </w:rPr>
        <w:t xml:space="preserve">o di ucciderlo. Solo la morte avrebbe potuto risolvere definitivamente il problema. </w:t>
      </w:r>
      <w:r w:rsidR="00513E4A" w:rsidRPr="00110D45">
        <w:rPr>
          <w:rFonts w:ascii="Arial" w:hAnsi="Arial"/>
          <w:b/>
          <w:sz w:val="24"/>
        </w:rPr>
        <w:t xml:space="preserve">Neanche </w:t>
      </w:r>
      <w:r w:rsidR="00A02372" w:rsidRPr="00110D45">
        <w:rPr>
          <w:rFonts w:ascii="Arial" w:hAnsi="Arial"/>
          <w:b/>
          <w:sz w:val="24"/>
        </w:rPr>
        <w:t>la morte con Gesù è stata capace. Lui è risorto e ha costituito suoi missionari i suoi Apostoli e tutto il suo corpo, moltiplicando all’infinito i continuatori della sua opera</w:t>
      </w:r>
      <w:r w:rsidR="00A02372" w:rsidRPr="00A02372">
        <w:rPr>
          <w:rFonts w:ascii="Arial" w:hAnsi="Arial"/>
          <w:sz w:val="24"/>
        </w:rPr>
        <w:t xml:space="preserve">. </w:t>
      </w:r>
    </w:p>
    <w:p w:rsidR="00A02372" w:rsidRPr="0043072C" w:rsidRDefault="00A02372" w:rsidP="00A02372">
      <w:pPr>
        <w:spacing w:after="120"/>
        <w:jc w:val="both"/>
        <w:rPr>
          <w:rFonts w:ascii="Arial" w:hAnsi="Arial"/>
          <w:b/>
          <w:sz w:val="24"/>
        </w:rPr>
      </w:pPr>
      <w:r w:rsidRPr="00A02372">
        <w:rPr>
          <w:rFonts w:ascii="Arial" w:hAnsi="Arial"/>
          <w:sz w:val="24"/>
        </w:rPr>
        <w:t xml:space="preserve">Oggi quali sono i peccati contro i missionari del Vangelo? </w:t>
      </w:r>
      <w:r w:rsidRPr="00110D45">
        <w:rPr>
          <w:rFonts w:ascii="Arial" w:hAnsi="Arial"/>
          <w:b/>
          <w:sz w:val="24"/>
        </w:rPr>
        <w:t>Gli stessi che furono commessi contro Cristo Gesù. Si getta su di essi, su quanti vogliono essere fedeli all’annuncio della Parola</w:t>
      </w:r>
      <w:r w:rsidR="0043072C">
        <w:rPr>
          <w:rFonts w:ascii="Arial" w:hAnsi="Arial"/>
          <w:b/>
          <w:sz w:val="24"/>
        </w:rPr>
        <w:t>,</w:t>
      </w:r>
      <w:r w:rsidRPr="00110D45">
        <w:rPr>
          <w:rFonts w:ascii="Arial" w:hAnsi="Arial"/>
          <w:b/>
          <w:sz w:val="24"/>
        </w:rPr>
        <w:t xml:space="preserve"> ogni fango. Lo si getta però in modo scientifico e sofisticato. Ma non per questo il fango rimane senza frutti.</w:t>
      </w:r>
      <w:r w:rsidRPr="00A02372">
        <w:rPr>
          <w:rFonts w:ascii="Arial" w:hAnsi="Arial"/>
          <w:sz w:val="24"/>
        </w:rPr>
        <w:t xml:space="preserve"> </w:t>
      </w:r>
      <w:r w:rsidRPr="00110D45">
        <w:rPr>
          <w:rFonts w:ascii="Arial" w:hAnsi="Arial"/>
          <w:b/>
          <w:sz w:val="24"/>
        </w:rPr>
        <w:t xml:space="preserve">Il primo peccato scientifico è l’accusa di fondamentalismo. </w:t>
      </w:r>
      <w:r w:rsidRPr="00A02372">
        <w:rPr>
          <w:rFonts w:ascii="Arial" w:hAnsi="Arial"/>
          <w:sz w:val="24"/>
        </w:rPr>
        <w:t xml:space="preserve">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w:t>
      </w:r>
      <w:r w:rsidRPr="00110D45">
        <w:rPr>
          <w:rFonts w:ascii="Arial" w:hAnsi="Arial"/>
          <w:b/>
          <w:sz w:val="24"/>
        </w:rPr>
        <w:t>servirla con grande parzialità, addirittura non servirla affatto.</w:t>
      </w:r>
      <w:r w:rsidRPr="00A02372">
        <w:rPr>
          <w:rFonts w:ascii="Arial" w:hAnsi="Arial"/>
          <w:sz w:val="24"/>
        </w:rPr>
        <w:t xml:space="preserve"> Se quest’accusa non è sufficiente, se ne aggiunge una seconda: c</w:t>
      </w:r>
      <w:r w:rsidRPr="00110D45">
        <w:rPr>
          <w:rFonts w:ascii="Arial" w:hAnsi="Arial"/>
          <w:b/>
          <w:sz w:val="24"/>
        </w:rPr>
        <w:t>hi annuncia la parola nella sua interezza di verità e di dottrina viene accusato di essere un tradizionalista, persona cioè che non si apre alle esigenza della mentalità di questo momento.</w:t>
      </w:r>
      <w:r w:rsidRPr="00A02372">
        <w:rPr>
          <w:rFonts w:ascii="Arial" w:hAnsi="Arial"/>
          <w:sz w:val="24"/>
        </w:rPr>
        <w:t xml:space="preserve"> La Parola era </w:t>
      </w:r>
      <w:r w:rsidRPr="00A02372">
        <w:rPr>
          <w:rFonts w:ascii="Arial" w:hAnsi="Arial"/>
          <w:sz w:val="24"/>
        </w:rPr>
        <w:lastRenderedPageBreak/>
        <w:t xml:space="preserve">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w:t>
      </w:r>
      <w:r w:rsidRPr="00110D45">
        <w:rPr>
          <w:rFonts w:ascii="Arial" w:hAnsi="Arial"/>
          <w:b/>
          <w:sz w:val="24"/>
        </w:rPr>
        <w:t>Si accusa il portatore della Parola di Dio nel mondo di totale mancanza di amore verso l’uomo.</w:t>
      </w:r>
      <w:r w:rsidRPr="00A02372">
        <w:rPr>
          <w:rFonts w:ascii="Arial" w:hAnsi="Arial"/>
          <w:sz w:val="24"/>
        </w:rPr>
        <w:t xml:space="preserve"> Questa accusa viene tradotta con una parola che fa venire i brividi ai cuori e alle menti: </w:t>
      </w:r>
      <w:r w:rsidRPr="00110D45">
        <w:rPr>
          <w:rFonts w:ascii="Arial" w:hAnsi="Arial"/>
          <w:b/>
          <w:sz w:val="24"/>
        </w:rPr>
        <w:t>rigidità, rigorismo, chiusa all’amore, assenza di sensibilità per l’uomo. Queste infamanti accuse hanno un solo fine: giustificare la dichiarazione di non necessità della Parola del Signore per l’uomo del nostro tempo.</w:t>
      </w:r>
      <w:r w:rsidRPr="00A02372">
        <w:rPr>
          <w:rFonts w:ascii="Arial" w:hAnsi="Arial"/>
          <w:sz w:val="24"/>
        </w:rPr>
        <w:t xml:space="preserve"> Questo non deve farci meravigliare. </w:t>
      </w:r>
      <w:r w:rsidRPr="00110D45">
        <w:rPr>
          <w:rFonts w:ascii="Arial" w:hAnsi="Arial"/>
          <w:b/>
          <w:sz w:val="24"/>
        </w:rPr>
        <w:t>Se è stato dichiarato Cristo non più necessario per la salvezza dell’uomo, a che serve la sua Parola?</w:t>
      </w:r>
      <w:r w:rsidRPr="00A02372">
        <w:rPr>
          <w:rFonts w:ascii="Arial" w:hAnsi="Arial"/>
          <w:sz w:val="24"/>
        </w:rPr>
        <w:t xml:space="preserve"> Ecco allora il peccato dei peccati contro la Parola del Signore e contro i suoi portatori nel mondo: </w:t>
      </w:r>
      <w:r w:rsidRPr="00110D45">
        <w:rPr>
          <w:rFonts w:ascii="Arial" w:hAnsi="Arial"/>
          <w:b/>
          <w:sz w:val="24"/>
        </w:rPr>
        <w:t>ormai non è più dal Libro della Scrittura e neanche dal Libro della Sacra Tradizione che la verità va tratta. Ognuno viene costituito portatore di verità.</w:t>
      </w:r>
      <w:r w:rsidRPr="00A02372">
        <w:rPr>
          <w:rFonts w:ascii="Arial" w:hAnsi="Arial"/>
          <w:sz w:val="24"/>
        </w:rPr>
        <w:t xml:space="preserve"> Ormai il solo Libro dal quale la verità va tratta è il cuore di ogni singola persona. Ma è proprio questo il paradosso: T</w:t>
      </w:r>
      <w:r w:rsidRPr="00110D45">
        <w:rPr>
          <w:rFonts w:ascii="Arial" w:hAnsi="Arial"/>
          <w:b/>
          <w:sz w:val="24"/>
        </w:rPr>
        <w:t>u puoi trarre qualsiasi verità dal tuo cuore a condizione che non contrasti con la mia. Se contrasta con la mia, tu rimani sempre un fondamentalista, un tradizionalista, persona senza cuore, un rigido e un rigorista.</w:t>
      </w:r>
      <w:r w:rsidRPr="00A02372">
        <w:rPr>
          <w:rFonts w:ascii="Arial" w:hAnsi="Arial"/>
          <w:sz w:val="24"/>
        </w:rPr>
        <w:t xml:space="preserve"> Io invece sono la sola persona illuminata, la sola saggia, la sola che detiene la verità. Solo la mia è verità, la tua è falsità e per questo devi essere eliminato con ogni mezzo e per qualsiasi via. </w:t>
      </w:r>
      <w:r w:rsidRPr="00110D45">
        <w:rPr>
          <w:rFonts w:ascii="Arial" w:hAnsi="Arial"/>
          <w:b/>
          <w:sz w:val="24"/>
        </w:rPr>
        <w:t>Tutti questi peccati contro i portatori della vera Parola si consumano nell’odio senza fine</w:t>
      </w:r>
      <w:r w:rsidR="0043072C">
        <w:rPr>
          <w:rFonts w:ascii="Arial" w:hAnsi="Arial"/>
          <w:b/>
          <w:sz w:val="24"/>
        </w:rPr>
        <w:t>,</w:t>
      </w:r>
      <w:r w:rsidRPr="00110D45">
        <w:rPr>
          <w:rFonts w:ascii="Arial" w:hAnsi="Arial"/>
          <w:b/>
          <w:sz w:val="24"/>
        </w:rPr>
        <w:t xml:space="preserve"> </w:t>
      </w:r>
      <w:r w:rsidR="0043072C">
        <w:rPr>
          <w:rFonts w:ascii="Arial" w:hAnsi="Arial"/>
          <w:b/>
          <w:sz w:val="24"/>
        </w:rPr>
        <w:t xml:space="preserve">odio </w:t>
      </w:r>
      <w:r w:rsidRPr="00110D45">
        <w:rPr>
          <w:rFonts w:ascii="Arial" w:hAnsi="Arial"/>
          <w:b/>
          <w:sz w:val="24"/>
        </w:rPr>
        <w:t xml:space="preserve">inventore di ogni altra infamante accusa, odio che non si placa neanche con la morte inflitta a colui che la vera Parola porta. </w:t>
      </w:r>
      <w:r w:rsidR="00DF3488" w:rsidRPr="0043072C">
        <w:rPr>
          <w:rFonts w:ascii="Arial" w:hAnsi="Arial"/>
          <w:b/>
          <w:sz w:val="24"/>
        </w:rPr>
        <w:t>Quando è l’odio che muove un cuore, questo cuore è divenuto vera casa di Satana, vero tempio del diavolo. Siamo tutti avvisati.</w:t>
      </w:r>
    </w:p>
    <w:p w:rsidR="00DF3488" w:rsidRPr="00DF3488" w:rsidRDefault="00DF3488" w:rsidP="00A02372">
      <w:pPr>
        <w:spacing w:after="120"/>
        <w:jc w:val="both"/>
        <w:rPr>
          <w:rFonts w:ascii="Arial" w:hAnsi="Arial"/>
          <w:sz w:val="24"/>
        </w:rPr>
      </w:pPr>
    </w:p>
    <w:p w:rsidR="00C3500A" w:rsidRDefault="00C3500A" w:rsidP="008402C5">
      <w:pPr>
        <w:spacing w:after="120"/>
        <w:jc w:val="both"/>
        <w:rPr>
          <w:rFonts w:ascii="Arial" w:hAnsi="Arial"/>
          <w:sz w:val="24"/>
        </w:rPr>
      </w:pPr>
    </w:p>
    <w:p w:rsidR="00FA7F93" w:rsidRDefault="00FA7F93" w:rsidP="00FA7F93">
      <w:pPr>
        <w:pStyle w:val="Corpodeltesto2"/>
      </w:pPr>
      <w:r w:rsidRPr="00FD04FE">
        <w:t>Non contento di questo, non riceve i fratelli e impedisce di farlo a quelli che lo vorrebbero e li scaccia dalla Chiesa.</w:t>
      </w:r>
    </w:p>
    <w:p w:rsidR="00A95C4E" w:rsidRPr="007443A4" w:rsidRDefault="00A95C4E" w:rsidP="00997A48">
      <w:pPr>
        <w:pStyle w:val="Titolo2"/>
        <w:rPr>
          <w:lang w:val="la-Latn"/>
        </w:rPr>
      </w:pPr>
      <w:bookmarkStart w:id="12" w:name="_Toc116984781"/>
      <w:r w:rsidRPr="00FA7F93">
        <w:rPr>
          <w:lang w:val="la-Latn"/>
        </w:rPr>
        <w:t>et eos qui cupiunt prohibet et de ecclesia eicit.</w:t>
      </w:r>
      <w:bookmarkEnd w:id="12"/>
      <w:r w:rsidRPr="00FA7F93">
        <w:rPr>
          <w:lang w:val="la-Latn"/>
        </w:rPr>
        <w:t xml:space="preserve"> </w:t>
      </w:r>
    </w:p>
    <w:p w:rsidR="00A95C4E" w:rsidRPr="00997A48" w:rsidRDefault="00A95C4E" w:rsidP="00997A48">
      <w:pPr>
        <w:pStyle w:val="Titolo2"/>
        <w:rPr>
          <w:rFonts w:ascii="Greek" w:hAnsi="Greek"/>
          <w:lang w:val="la-Latn"/>
        </w:rPr>
      </w:pPr>
      <w:bookmarkStart w:id="13" w:name="_Toc116984782"/>
      <w:r w:rsidRPr="00997A48">
        <w:rPr>
          <w:rFonts w:ascii="Greek" w:hAnsi="Greek"/>
          <w:lang w:val="la-Latn"/>
        </w:rPr>
        <w:t>kaˆ toÝj boulomšnouj kwlÚei kaˆ ™k tÁj ™kklhs…aj ™kb£llei.</w:t>
      </w:r>
      <w:bookmarkEnd w:id="13"/>
      <w:r w:rsidRPr="00997A48">
        <w:rPr>
          <w:rFonts w:ascii="Greek" w:hAnsi="Greek"/>
          <w:lang w:val="la-Latn"/>
        </w:rPr>
        <w:t xml:space="preserve"> </w:t>
      </w:r>
    </w:p>
    <w:p w:rsidR="00FA7F93" w:rsidRPr="00A95C4E" w:rsidRDefault="00FA7F93" w:rsidP="00FA7F93">
      <w:pPr>
        <w:pStyle w:val="Corpodeltesto2"/>
        <w:rPr>
          <w:lang w:val="la-Latn"/>
        </w:rPr>
      </w:pPr>
    </w:p>
    <w:p w:rsidR="00DF3488" w:rsidRDefault="00DF3488" w:rsidP="00DF3488">
      <w:pPr>
        <w:pStyle w:val="Corpotesto"/>
      </w:pPr>
      <w:r w:rsidRPr="00F25C7C">
        <w:rPr>
          <w:b/>
        </w:rPr>
        <w:t>Diòtrefe vuole essere il padrone assoluto della Chiesa di Dio</w:t>
      </w:r>
      <w:r w:rsidR="002F5383" w:rsidRPr="00F25C7C">
        <w:rPr>
          <w:b/>
        </w:rPr>
        <w:t>. Chi diviene padrone della Chiesa di certo non lavora per la sua edificazione, ma per la sua distruzione. Siamo tutti servi della Chiesa</w:t>
      </w:r>
      <w:r w:rsidR="0043072C">
        <w:rPr>
          <w:b/>
        </w:rPr>
        <w:t>,</w:t>
      </w:r>
      <w:r w:rsidR="002F5383" w:rsidRPr="00F25C7C">
        <w:rPr>
          <w:b/>
        </w:rPr>
        <w:t xml:space="preserve"> non padroni. Quando nella Chiesa sorgono padroni, allora essa deve tremare. È a rischio tutta la sua vita.</w:t>
      </w:r>
      <w:r w:rsidR="002F5383">
        <w:t xml:space="preserve"> I padroni sono come quei pastori di cui parla il Profeta Ezechiele:</w:t>
      </w:r>
    </w:p>
    <w:p w:rsidR="00F25C7C" w:rsidRPr="00F25C7C" w:rsidRDefault="00F25C7C" w:rsidP="00F25C7C">
      <w:pPr>
        <w:pStyle w:val="Corpotesto"/>
        <w:rPr>
          <w:i/>
          <w:iCs/>
          <w:sz w:val="20"/>
        </w:rPr>
      </w:pPr>
      <w:r w:rsidRPr="00F25C7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w:t>
      </w:r>
      <w:r w:rsidRPr="00F25C7C">
        <w:rPr>
          <w:i/>
          <w:iCs/>
          <w:sz w:val="20"/>
        </w:rPr>
        <w:lastRenderedPageBreak/>
        <w:t>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F25C7C" w:rsidRPr="00F25C7C" w:rsidRDefault="00F25C7C" w:rsidP="00F25C7C">
      <w:pPr>
        <w:pStyle w:val="Corpotesto"/>
        <w:rPr>
          <w:i/>
          <w:iCs/>
          <w:sz w:val="20"/>
        </w:rPr>
      </w:pPr>
      <w:r w:rsidRPr="00F25C7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F25C7C" w:rsidRPr="00F25C7C" w:rsidRDefault="00F25C7C" w:rsidP="00F25C7C">
      <w:pPr>
        <w:pStyle w:val="Corpotesto"/>
        <w:rPr>
          <w:i/>
          <w:iCs/>
          <w:sz w:val="20"/>
        </w:rPr>
      </w:pPr>
      <w:r w:rsidRPr="00F25C7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rsidR="00F25C7C" w:rsidRPr="00F25C7C" w:rsidRDefault="00F25C7C" w:rsidP="00F25C7C">
      <w:pPr>
        <w:pStyle w:val="Corpotesto"/>
        <w:rPr>
          <w:i/>
          <w:iCs/>
          <w:sz w:val="20"/>
        </w:rPr>
      </w:pPr>
      <w:r w:rsidRPr="00F25C7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rsidR="00F25C7C" w:rsidRPr="00F25C7C" w:rsidRDefault="00F25C7C" w:rsidP="00F25C7C">
      <w:pPr>
        <w:pStyle w:val="Corpotesto"/>
        <w:rPr>
          <w:i/>
          <w:iCs/>
          <w:sz w:val="20"/>
        </w:rPr>
      </w:pPr>
      <w:r w:rsidRPr="00F25C7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r>
        <w:rPr>
          <w:i/>
          <w:iCs/>
          <w:sz w:val="20"/>
        </w:rPr>
        <w:t xml:space="preserve"> </w:t>
      </w:r>
      <w:r w:rsidRPr="00F25C7C">
        <w:rPr>
          <w:i/>
          <w:iCs/>
          <w:sz w:val="20"/>
        </w:rPr>
        <w:t>Voi, mie pecore, siete il gregge del mio pascolo e io sono il vostr</w:t>
      </w:r>
      <w:r>
        <w:rPr>
          <w:i/>
          <w:iCs/>
          <w:sz w:val="20"/>
        </w:rPr>
        <w:t xml:space="preserve">o Dio». Oracolo del Signore Dio (Ez 34,1-31), </w:t>
      </w:r>
    </w:p>
    <w:p w:rsidR="00675DED" w:rsidRDefault="00F25C7C" w:rsidP="00F25C7C">
      <w:pPr>
        <w:pStyle w:val="Corpotesto"/>
      </w:pPr>
      <w:r>
        <w:t xml:space="preserve">Non solo Diòtrefe non raccoglie e non accoglie le pecore di Cristo Gesù. Le scaccia dalla stessa Chiesa. Non solo. A questa opera dissennata, ve ne aggiunge una ancora più grande: </w:t>
      </w:r>
      <w:r w:rsidR="00DF3488" w:rsidRPr="00F25C7C">
        <w:rPr>
          <w:b/>
        </w:rPr>
        <w:t>getta ogni fango sull’Apostolo del Signore, o il presbitero</w:t>
      </w:r>
      <w:r>
        <w:t xml:space="preserve">. Perché getta fango sul presbitero con discorsi maligni e perversi? </w:t>
      </w:r>
      <w:r w:rsidRPr="004D397C">
        <w:rPr>
          <w:b/>
        </w:rPr>
        <w:t xml:space="preserve">Perché distruggendo il Pastore delle pecore, lui potrà agire da despota e da tiranno. Non ci sarà più nessuno che lo governi. Sempre il Pastore </w:t>
      </w:r>
      <w:r w:rsidR="00675DED" w:rsidRPr="004D397C">
        <w:rPr>
          <w:b/>
        </w:rPr>
        <w:t>superiore deve vigilare sul pastore inferiore, perché il gregge di Cristo Gesù venga governato secondo le Leggi divine e mai da leggi umane.</w:t>
      </w:r>
      <w:r w:rsidR="004D397C">
        <w:rPr>
          <w:b/>
        </w:rPr>
        <w:t xml:space="preserve"> </w:t>
      </w:r>
      <w:r w:rsidR="00675DED">
        <w:t xml:space="preserve">Se leggiamo con somma sapienza  quanto avviene nell’Apocalisse, </w:t>
      </w:r>
      <w:r w:rsidR="00675DED" w:rsidRPr="00675DED">
        <w:rPr>
          <w:b/>
        </w:rPr>
        <w:t xml:space="preserve">non è lo Spirito Santo che direttamente si rivolge agli Angeli delle sette </w:t>
      </w:r>
      <w:r w:rsidR="00675DED" w:rsidRPr="00675DED">
        <w:rPr>
          <w:b/>
        </w:rPr>
        <w:lastRenderedPageBreak/>
        <w:t>Chiesa. È il Pastore superiore, l’Apostolo di Cristo Gesù, lo strumento di cui si serve lo Spirito Santo per manifestare gli errori dei pastori inferior</w:t>
      </w:r>
      <w:r w:rsidR="0043072C">
        <w:rPr>
          <w:b/>
        </w:rPr>
        <w:t>i</w:t>
      </w:r>
      <w:r w:rsidR="00675DED" w:rsidRPr="00675DED">
        <w:rPr>
          <w:b/>
        </w:rPr>
        <w:t xml:space="preserve"> nella guida del gregge del Signore Gesù</w:t>
      </w:r>
      <w:r w:rsidR="00675DED">
        <w:t xml:space="preserve">. </w:t>
      </w:r>
    </w:p>
    <w:p w:rsidR="00675DED" w:rsidRPr="00675DED" w:rsidRDefault="00675DED" w:rsidP="00675DED">
      <w:pPr>
        <w:pStyle w:val="Corpotesto"/>
        <w:rPr>
          <w:i/>
          <w:iCs/>
          <w:sz w:val="20"/>
        </w:rPr>
      </w:pPr>
      <w:r w:rsidRPr="00675DED">
        <w:rPr>
          <w:i/>
          <w:iCs/>
          <w:sz w:val="20"/>
        </w:rPr>
        <w:t>All’angelo della Chiesa che è a Èfeso scrivi:</w:t>
      </w:r>
      <w:r>
        <w:rPr>
          <w:i/>
          <w:iCs/>
          <w:sz w:val="20"/>
        </w:rPr>
        <w:t xml:space="preserve"> </w:t>
      </w:r>
      <w:r w:rsidRPr="00675DED">
        <w:rPr>
          <w:i/>
          <w:iCs/>
          <w:sz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675DED" w:rsidRPr="00675DED" w:rsidRDefault="00675DED" w:rsidP="00675DED">
      <w:pPr>
        <w:pStyle w:val="Corpotesto"/>
        <w:rPr>
          <w:i/>
          <w:iCs/>
          <w:sz w:val="20"/>
        </w:rPr>
      </w:pPr>
      <w:r w:rsidRPr="00675DED">
        <w:rPr>
          <w:i/>
          <w:iCs/>
          <w:sz w:val="20"/>
        </w:rPr>
        <w:t xml:space="preserve">All’angelo della Chiesa che è a Smirne scrivi: </w:t>
      </w:r>
      <w:r>
        <w:rPr>
          <w:i/>
          <w:iCs/>
          <w:sz w:val="20"/>
        </w:rPr>
        <w:t xml:space="preserve"> </w:t>
      </w:r>
      <w:r w:rsidRPr="00675DED">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675DED" w:rsidRPr="00675DED" w:rsidRDefault="00675DED" w:rsidP="00675DED">
      <w:pPr>
        <w:pStyle w:val="Corpotesto"/>
        <w:rPr>
          <w:i/>
          <w:iCs/>
          <w:sz w:val="20"/>
        </w:rPr>
      </w:pPr>
      <w:r w:rsidRPr="00675DED">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675DED" w:rsidRPr="00675DED" w:rsidRDefault="00675DED" w:rsidP="00675DED">
      <w:pPr>
        <w:pStyle w:val="Corpotesto"/>
        <w:rPr>
          <w:i/>
          <w:iCs/>
          <w:sz w:val="20"/>
        </w:rPr>
      </w:pPr>
      <w:r w:rsidRPr="00675DED">
        <w:rPr>
          <w:i/>
          <w:iCs/>
          <w:sz w:val="20"/>
        </w:rPr>
        <w:t>All’angelo della Chiesa che è a Tiàtira scrivi:</w:t>
      </w:r>
      <w:r>
        <w:rPr>
          <w:i/>
          <w:iCs/>
          <w:sz w:val="20"/>
        </w:rPr>
        <w:t xml:space="preserve"> </w:t>
      </w:r>
      <w:r w:rsidRPr="00675DED">
        <w:rPr>
          <w:i/>
          <w:iCs/>
          <w:sz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i/>
          <w:iCs/>
          <w:sz w:val="20"/>
        </w:rPr>
        <w:t xml:space="preserve"> </w:t>
      </w:r>
      <w:r w:rsidRPr="00675DED">
        <w:rPr>
          <w:i/>
          <w:iCs/>
          <w:sz w:val="20"/>
        </w:rPr>
        <w:t>darò autorità sopra le nazioni:</w:t>
      </w:r>
      <w:r>
        <w:rPr>
          <w:i/>
          <w:iCs/>
          <w:sz w:val="20"/>
        </w:rPr>
        <w:t xml:space="preserve"> </w:t>
      </w:r>
      <w:r w:rsidRPr="00675DED">
        <w:rPr>
          <w:i/>
          <w:iCs/>
          <w:sz w:val="20"/>
        </w:rPr>
        <w:t>le governerà con scettro di ferro,</w:t>
      </w:r>
      <w:r>
        <w:rPr>
          <w:i/>
          <w:iCs/>
          <w:sz w:val="20"/>
        </w:rPr>
        <w:t xml:space="preserve"> </w:t>
      </w:r>
      <w:r w:rsidRPr="00675DED">
        <w:rPr>
          <w:i/>
          <w:iCs/>
          <w:sz w:val="20"/>
        </w:rPr>
        <w:t>come vasi di argilla si frantumeranno,</w:t>
      </w:r>
      <w:r>
        <w:rPr>
          <w:i/>
          <w:iCs/>
          <w:sz w:val="20"/>
        </w:rPr>
        <w:t xml:space="preserve"> </w:t>
      </w:r>
      <w:r w:rsidRPr="00675DED">
        <w:rPr>
          <w:i/>
          <w:iCs/>
          <w:sz w:val="20"/>
        </w:rPr>
        <w:t>con la stessa autorità che ho ricevuto dal Padre mio; e a lui darò la stella del mattino. Chi ha orecchi, ascolti ciò che lo Spirito dice alle Chiese”.</w:t>
      </w:r>
    </w:p>
    <w:p w:rsidR="00675DED" w:rsidRPr="00675DED" w:rsidRDefault="00675DED" w:rsidP="00675DED">
      <w:pPr>
        <w:pStyle w:val="Corpotesto"/>
        <w:rPr>
          <w:i/>
          <w:iCs/>
          <w:sz w:val="20"/>
        </w:rPr>
      </w:pPr>
      <w:r w:rsidRPr="00675DED">
        <w:rPr>
          <w:i/>
          <w:iCs/>
          <w:sz w:val="20"/>
        </w:rPr>
        <w:t>All’angelo della Chiesa che è a Sardi scrivi:</w:t>
      </w:r>
      <w:r>
        <w:rPr>
          <w:i/>
          <w:iCs/>
          <w:sz w:val="20"/>
        </w:rPr>
        <w:t xml:space="preserve"> </w:t>
      </w:r>
      <w:r w:rsidRPr="00675DED">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675DED" w:rsidRPr="00675DED" w:rsidRDefault="00675DED" w:rsidP="00675DED">
      <w:pPr>
        <w:pStyle w:val="Corpotesto"/>
        <w:rPr>
          <w:i/>
          <w:iCs/>
          <w:sz w:val="20"/>
        </w:rPr>
      </w:pPr>
      <w:r w:rsidRPr="00675DED">
        <w:rPr>
          <w:i/>
          <w:iCs/>
          <w:sz w:val="20"/>
        </w:rPr>
        <w:lastRenderedPageBreak/>
        <w:t>All’angelo della Chiesa che è a Filadèlfia scrivi:</w:t>
      </w:r>
      <w:r>
        <w:rPr>
          <w:i/>
          <w:iCs/>
          <w:sz w:val="20"/>
        </w:rPr>
        <w:t xml:space="preserve"> </w:t>
      </w:r>
      <w:r w:rsidRPr="00675DED">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675DED" w:rsidRDefault="00675DED" w:rsidP="00675DED">
      <w:pPr>
        <w:pStyle w:val="Corpotesto"/>
      </w:pPr>
      <w:r w:rsidRPr="00675DED">
        <w:rPr>
          <w:i/>
          <w:iCs/>
          <w:sz w:val="20"/>
        </w:rPr>
        <w:t>All’angelo della Chiesa che è a Laodicèa scrivi:</w:t>
      </w:r>
      <w:r>
        <w:rPr>
          <w:i/>
          <w:iCs/>
          <w:sz w:val="20"/>
        </w:rPr>
        <w:t xml:space="preserve"> </w:t>
      </w:r>
      <w:r w:rsidRPr="00675DED">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i/>
          <w:iCs/>
          <w:sz w:val="20"/>
        </w:rPr>
        <w:t xml:space="preserve"> (Ap 3,1-22). </w:t>
      </w:r>
    </w:p>
    <w:p w:rsidR="00FA3751" w:rsidRDefault="0043072C" w:rsidP="00DF3488">
      <w:pPr>
        <w:pStyle w:val="Corpotesto"/>
      </w:pPr>
      <w:r>
        <w:rPr>
          <w:b/>
        </w:rPr>
        <w:t>È i</w:t>
      </w:r>
      <w:r w:rsidR="00FA3751" w:rsidRPr="004D397C">
        <w:rPr>
          <w:b/>
        </w:rPr>
        <w:t xml:space="preserve">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w:t>
      </w:r>
      <w:r>
        <w:rPr>
          <w:b/>
        </w:rPr>
        <w:t xml:space="preserve">che </w:t>
      </w:r>
      <w:r w:rsidR="00FA3751" w:rsidRPr="004D397C">
        <w:rPr>
          <w:b/>
        </w:rPr>
        <w:t>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w:t>
      </w:r>
      <w:r w:rsidR="00FA3751">
        <w:t xml:space="preserve"> </w:t>
      </w:r>
      <w:r w:rsidR="00D3255A">
        <w:t>Questo potrà avvenire se ci si riveste tutti di grande umiltà. È umiltà sapere che l’altro è voce dello Spirito Santo per una mia</w:t>
      </w:r>
      <w:r w:rsidR="004B1826">
        <w:t xml:space="preserve"> </w:t>
      </w:r>
      <w:r w:rsidR="00D3255A">
        <w:t xml:space="preserve">crescita sempre più ordinata nella verità e nella carità. </w:t>
      </w:r>
      <w:r w:rsidR="00FA3751">
        <w:t xml:space="preserve">L’Apostolo Giovanni, Pastore superiore, riceve dallo Spirito Santo e dona ai Pastori inferiori. </w:t>
      </w:r>
      <w:r w:rsidR="00561239">
        <w:t>L’Apostolo Paolo riceve dallo Spirito Santo e dona al Pastore superiore ciò che manca perché la sua vita divenga perfetta esemplarità.</w:t>
      </w:r>
    </w:p>
    <w:p w:rsidR="00675DED" w:rsidRDefault="004D397C" w:rsidP="00DF3488">
      <w:pPr>
        <w:pStyle w:val="Corpotesto"/>
        <w:rPr>
          <w:i/>
          <w:iCs/>
          <w:sz w:val="20"/>
        </w:rPr>
      </w:pPr>
      <w:r w:rsidRPr="004D397C">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Pr>
          <w:i/>
          <w:iCs/>
          <w:sz w:val="20"/>
        </w:rPr>
        <w:t xml:space="preserve"> (Gal 2,11-14).</w:t>
      </w:r>
    </w:p>
    <w:p w:rsidR="004D397C" w:rsidRDefault="004D397C" w:rsidP="00DF3488">
      <w:pPr>
        <w:pStyle w:val="Corpotesto"/>
      </w:pPr>
      <w:r>
        <w:t xml:space="preserve">Distrutto con voci maligne il Pastore superiore, </w:t>
      </w:r>
      <w:r w:rsidRPr="004D397C">
        <w:rPr>
          <w:b/>
        </w:rPr>
        <w:t xml:space="preserve">il Pastore inferiore potrà spadroneggiare sul gregge di Cristo a </w:t>
      </w:r>
      <w:r w:rsidR="004B1826">
        <w:rPr>
          <w:b/>
        </w:rPr>
        <w:t>s</w:t>
      </w:r>
      <w:r w:rsidRPr="004D397C">
        <w:rPr>
          <w:b/>
        </w:rPr>
        <w:t>uo piacimento. Non ci sarà più nessuno che possa mettere in luce la sua superbia, la sua spavalderia, la sua tirannia.</w:t>
      </w:r>
      <w:r>
        <w:rPr>
          <w:b/>
        </w:rPr>
        <w:t xml:space="preserve"> Ecco il fine discorsi maligni e perversi di Diòtrefe.  </w:t>
      </w:r>
    </w:p>
    <w:p w:rsidR="00DE6A7E" w:rsidRDefault="00627042" w:rsidP="00DE6A7E">
      <w:pPr>
        <w:pStyle w:val="Corpotesto"/>
      </w:pPr>
      <w:r>
        <w:t xml:space="preserve">Altra verità mai da dimenticare è questa: </w:t>
      </w:r>
      <w:r w:rsidR="00647425" w:rsidRPr="00627042">
        <w:rPr>
          <w:b/>
        </w:rPr>
        <w:t>La Chiesa degli Apostoli ha conosciuto l</w:t>
      </w:r>
      <w:r>
        <w:rPr>
          <w:b/>
        </w:rPr>
        <w:t>e</w:t>
      </w:r>
      <w:r w:rsidR="00647425" w:rsidRPr="00627042">
        <w:rPr>
          <w:b/>
        </w:rPr>
        <w:t xml:space="preserve"> division</w:t>
      </w:r>
      <w:r>
        <w:rPr>
          <w:b/>
        </w:rPr>
        <w:t>i</w:t>
      </w:r>
      <w:r w:rsidR="00647425" w:rsidRPr="00627042">
        <w:rPr>
          <w:b/>
        </w:rPr>
        <w:t>, le fazioni, il peccato</w:t>
      </w:r>
      <w:r>
        <w:rPr>
          <w:b/>
        </w:rPr>
        <w:t>, la stoltezza, l’insipienza, la cattiveria, l’egoismo, la malvagità, anche la grande immoralità.</w:t>
      </w:r>
      <w:r w:rsidR="00647425" w:rsidRPr="00627042">
        <w:rPr>
          <w:b/>
        </w:rPr>
        <w:t xml:space="preserve"> </w:t>
      </w:r>
      <w:r w:rsidRPr="00627042">
        <w:rPr>
          <w:b/>
        </w:rPr>
        <w:t xml:space="preserve">È </w:t>
      </w:r>
      <w:r w:rsidR="00647425" w:rsidRPr="00627042">
        <w:rPr>
          <w:b/>
        </w:rPr>
        <w:t xml:space="preserve">passata </w:t>
      </w:r>
      <w:r>
        <w:rPr>
          <w:b/>
        </w:rPr>
        <w:lastRenderedPageBreak/>
        <w:t xml:space="preserve">dal purissimo Vangelo di Gesù Signore </w:t>
      </w:r>
      <w:r w:rsidR="00647425" w:rsidRPr="00627042">
        <w:rPr>
          <w:b/>
        </w:rPr>
        <w:t xml:space="preserve">ad un altro </w:t>
      </w:r>
      <w:r>
        <w:rPr>
          <w:b/>
        </w:rPr>
        <w:t xml:space="preserve">Vangelo, ad un Vangelo differente, che in realtà non esiste. </w:t>
      </w:r>
      <w:r w:rsidRPr="00627042">
        <w:rPr>
          <w:b/>
        </w:rPr>
        <w:t xml:space="preserve">Dalle </w:t>
      </w:r>
      <w:r w:rsidR="00647425" w:rsidRPr="00627042">
        <w:rPr>
          <w:b/>
        </w:rPr>
        <w:t>libertà dello Spirito è piombata nella schiavitù della carne</w:t>
      </w:r>
      <w:r w:rsidR="00647425">
        <w:t xml:space="preserve">. </w:t>
      </w:r>
      <w:r>
        <w:t xml:space="preserve">Molti </w:t>
      </w:r>
      <w:r w:rsidR="00647425">
        <w:t>suoi figli hanno smarrito la fede nel mistero di Cristo, sia mistero di Incarnazione e sia mistero di gloriosa risurrezione</w:t>
      </w:r>
      <w:r>
        <w:t>. I discepol</w:t>
      </w:r>
      <w:r w:rsidR="004B1826">
        <w:t>i</w:t>
      </w:r>
      <w:r>
        <w:t xml:space="preserve"> di Gesù </w:t>
      </w:r>
      <w:r w:rsidR="00647425">
        <w:t xml:space="preserve">si sono macchiati </w:t>
      </w:r>
      <w:r>
        <w:t xml:space="preserve">con </w:t>
      </w:r>
      <w:r w:rsidR="00647425">
        <w:t>ogni vizio</w:t>
      </w:r>
      <w:r>
        <w:t xml:space="preserve"> </w:t>
      </w:r>
      <w:r w:rsidR="00647425">
        <w:t xml:space="preserve"> </w:t>
      </w:r>
      <w:r w:rsidR="00D3255A" w:rsidRPr="00DE6A7E">
        <w:rPr>
          <w:b/>
        </w:rPr>
        <w:t>Responsabilità di portare il gregge di Cristo nella verità e nella carità del loro Signore e Redentore, nella purezza del suo Vangelo è degli Apostol</w:t>
      </w:r>
      <w:r w:rsidR="004B1826">
        <w:rPr>
          <w:b/>
        </w:rPr>
        <w:t>i</w:t>
      </w:r>
      <w:r w:rsidR="00D3255A" w:rsidRPr="00DE6A7E">
        <w:rPr>
          <w:b/>
        </w:rPr>
        <w:t>. Dopo gli Apostoli è dei loro Successori. Sono loro i Vicari di Cristo Gesù che sempre devono vegliare perché la Chiesa mai esca dall’ovile della Sana Dottrina.</w:t>
      </w:r>
      <w:r w:rsidR="00DE6A7E">
        <w:rPr>
          <w:b/>
        </w:rPr>
        <w:t xml:space="preserve"> </w:t>
      </w:r>
      <w:r w:rsidR="00DE6A7E" w:rsidRPr="00DE6A7E">
        <w:t>Se essi non vigila</w:t>
      </w:r>
      <w:r w:rsidR="00DE6A7E">
        <w:t xml:space="preserve">no, sono essi i responsabili dinanzi a Dio della morte di chi muore per omissione nel loro ministero di custodi della verità. </w:t>
      </w:r>
    </w:p>
    <w:p w:rsidR="00C712B7" w:rsidRDefault="00DE6A7E" w:rsidP="00DF3488">
      <w:pPr>
        <w:pStyle w:val="Corpotesto"/>
      </w:pPr>
      <w:r w:rsidRPr="00DE6A7E">
        <w:t xml:space="preserve">Come la Chiesa </w:t>
      </w:r>
      <w:r>
        <w:t xml:space="preserve">è sempre condotta alla rovina dal peccato e dai vizi dei suoi figli, </w:t>
      </w:r>
      <w:r w:rsidRPr="00DE6A7E">
        <w:rPr>
          <w:b/>
        </w:rPr>
        <w:t>così anche dovrà essere sempre redenta e salvata dalla santità dei suoi figli e da essa ricondotto nella sua purissima verità e carità, nel Santo Vangelo di Gesù Signore</w:t>
      </w:r>
      <w:r>
        <w:t xml:space="preserve">. Più crescono nella Chiesa peccati e vizi, più deve crescere la santità di coloro che vogliono redimere e salvare la Chiesa in Cristo, con Cristo, per Cristo. </w:t>
      </w:r>
      <w:r w:rsidRPr="006A3F3F">
        <w:rPr>
          <w:b/>
        </w:rPr>
        <w:t>Non sono le leggi della Chiesa che salveranno la Chiesa.</w:t>
      </w:r>
      <w:r>
        <w:t xml:space="preserve"> </w:t>
      </w:r>
      <w:r w:rsidRPr="006A3F3F">
        <w:rPr>
          <w:b/>
        </w:rPr>
        <w:t>La Chiesa è stata sempre salvata e sempre redenta dalla santità di quanti la hanno amato più della loro stessa vita. Costoro hanno offerto la loro vita a Cristo per la redenzione e la salvezza del suo gregge.</w:t>
      </w:r>
      <w:r>
        <w:t xml:space="preserve"> </w:t>
      </w:r>
      <w:r w:rsidR="006A3F3F">
        <w:t xml:space="preserve">Leggi e riforme sono cosa buona. Ma se l’uomo non osserva la Legge del suo Signore e Dio, potrà mai osservare una Legge della Chiesa? Ecco perché serve una grande santità per la salvezza del gregge di Cristo. </w:t>
      </w:r>
      <w:r w:rsidR="006A3F3F" w:rsidRPr="006A3F3F">
        <w:rPr>
          <w:b/>
        </w:rPr>
        <w:t>È la santità degli uni che deve redimere il peccato degli altri. Allo stesso modo che è la santità di Cristo che redime il peccato di Adamo</w:t>
      </w:r>
      <w:r w:rsidR="006A3F3F">
        <w:t>. Verità mirabilmente rivelata dallo Spirito Santo per bocca dell’Apostolo Paolo.</w:t>
      </w:r>
    </w:p>
    <w:p w:rsidR="0026326C" w:rsidRDefault="006A3F3F" w:rsidP="006A3F3F">
      <w:pPr>
        <w:pStyle w:val="Corpotesto"/>
        <w:rPr>
          <w:i/>
          <w:iCs/>
          <w:sz w:val="20"/>
        </w:rPr>
      </w:pPr>
      <w:r w:rsidRPr="006A3F3F">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6A3F3F" w:rsidRPr="006A3F3F" w:rsidRDefault="006A3F3F" w:rsidP="006A3F3F">
      <w:pPr>
        <w:pStyle w:val="Corpotesto"/>
        <w:rPr>
          <w:i/>
          <w:iCs/>
          <w:sz w:val="20"/>
        </w:rPr>
      </w:pPr>
      <w:r w:rsidRPr="006A3F3F">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26326C" w:rsidRDefault="006A3F3F" w:rsidP="006A3F3F">
      <w:pPr>
        <w:pStyle w:val="Corpotesto"/>
        <w:rPr>
          <w:i/>
          <w:iCs/>
          <w:sz w:val="20"/>
        </w:rPr>
      </w:pPr>
      <w:r w:rsidRPr="006A3F3F">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sidR="0026326C">
        <w:rPr>
          <w:i/>
          <w:iCs/>
          <w:sz w:val="20"/>
        </w:rPr>
        <w:t xml:space="preserve"> </w:t>
      </w:r>
      <w:r w:rsidRPr="006A3F3F">
        <w:rPr>
          <w:i/>
          <w:iCs/>
          <w:sz w:val="20"/>
        </w:rPr>
        <w:t xml:space="preserve">Ma il dono di grazia non è come la caduta: se infatti per la caduta di uno solo tutti morirono, molto di più la grazia di Dio e il dono concesso in grazia del solo uomo Gesù Cristo si sono riversati in abbondanza su tutti. </w:t>
      </w:r>
    </w:p>
    <w:p w:rsidR="0026326C" w:rsidRDefault="006A3F3F" w:rsidP="006A3F3F">
      <w:pPr>
        <w:pStyle w:val="Corpotesto"/>
        <w:rPr>
          <w:i/>
          <w:iCs/>
          <w:sz w:val="20"/>
        </w:rPr>
      </w:pPr>
      <w:r w:rsidRPr="006A3F3F">
        <w:rPr>
          <w:i/>
          <w:iCs/>
          <w:sz w:val="20"/>
        </w:rPr>
        <w:t xml:space="preserve">E nel caso del dono non è come nel caso di quel solo che ha peccato: il giudizio infatti viene da uno solo, ed è per la condanna, il dono di grazia invece da molte cadute, ed è per la </w:t>
      </w:r>
      <w:r w:rsidRPr="006A3F3F">
        <w:rPr>
          <w:i/>
          <w:iCs/>
          <w:sz w:val="20"/>
        </w:rPr>
        <w:lastRenderedPageBreak/>
        <w:t>giustificazione. Infatti se per la caduta di uno solo la morte ha regnato a causa di quel solo uomo, molto di più quelli che ricevono l’abbondanza della grazia e del dono della giustizia regneranno nella vita per mezzo del solo Gesù Cristo.</w:t>
      </w:r>
      <w:r w:rsidR="0026326C">
        <w:rPr>
          <w:i/>
          <w:iCs/>
          <w:sz w:val="20"/>
        </w:rPr>
        <w:t xml:space="preserve">  </w:t>
      </w:r>
      <w:r w:rsidRPr="006A3F3F">
        <w:rPr>
          <w:i/>
          <w:iCs/>
          <w:sz w:val="20"/>
        </w:rPr>
        <w:t xml:space="preserve">Come dunque per la caduta di uno solo si è riversata su tutti gli uomini la condanna, così anche per l’opera giusta di uno solo si riversa su tutti gli uomini la giustificazione, che dà vita. </w:t>
      </w:r>
    </w:p>
    <w:p w:rsidR="00C712B7" w:rsidRDefault="006A3F3F" w:rsidP="006A3F3F">
      <w:pPr>
        <w:pStyle w:val="Corpotesto"/>
        <w:rPr>
          <w:i/>
          <w:iCs/>
          <w:sz w:val="20"/>
        </w:rPr>
      </w:pPr>
      <w:r w:rsidRPr="006A3F3F">
        <w:rPr>
          <w:i/>
          <w:iCs/>
          <w:sz w:val="20"/>
        </w:rPr>
        <w:t>Infatti, come per la disobbedienza di un solo uomo tutti sono stati costituiti peccatori, così anche per l’obbedienza di uno solo tutti saranno costituiti giusti.</w:t>
      </w:r>
      <w:r>
        <w:rPr>
          <w:i/>
          <w:iCs/>
          <w:sz w:val="20"/>
        </w:rPr>
        <w:t xml:space="preserve"> </w:t>
      </w:r>
      <w:r w:rsidRPr="006A3F3F">
        <w:rPr>
          <w:i/>
          <w:iCs/>
          <w:sz w:val="20"/>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Pr>
          <w:i/>
          <w:iCs/>
          <w:sz w:val="20"/>
        </w:rPr>
        <w:t xml:space="preserve"> (Rm 5,1-21).</w:t>
      </w:r>
    </w:p>
    <w:p w:rsidR="00C712B7" w:rsidRDefault="00C712B7" w:rsidP="00DF3488">
      <w:pPr>
        <w:pStyle w:val="Corpotesto"/>
      </w:pPr>
      <w:r>
        <w:t>La superbia di Diòtrefe non conosce limiti</w:t>
      </w:r>
      <w:r w:rsidR="0026326C">
        <w:t xml:space="preserve">. </w:t>
      </w:r>
      <w:r w:rsidR="0026326C" w:rsidRPr="0026326C">
        <w:rPr>
          <w:b/>
        </w:rPr>
        <w:t>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w:t>
      </w:r>
      <w:r w:rsidR="0026326C">
        <w:t xml:space="preserve">. Gesù assunse il nostro peccato per espiarlo. </w:t>
      </w:r>
      <w:r w:rsidR="0026326C" w:rsidRPr="005041D2">
        <w:rPr>
          <w:b/>
        </w:rPr>
        <w:t xml:space="preserve">Chi ama la Chiesa, chi ama l’umanità, anche lui in Cristo, con Cristo, </w:t>
      </w:r>
      <w:r w:rsidR="005041D2">
        <w:rPr>
          <w:b/>
        </w:rPr>
        <w:t>p</w:t>
      </w:r>
      <w:r w:rsidR="0026326C" w:rsidRPr="005041D2">
        <w:rPr>
          <w:b/>
        </w:rPr>
        <w:t xml:space="preserve">er Cristo è chiamato a farsi </w:t>
      </w:r>
      <w:r w:rsidR="005041D2">
        <w:rPr>
          <w:b/>
        </w:rPr>
        <w:t xml:space="preserve">servo </w:t>
      </w:r>
      <w:r w:rsidR="0026326C" w:rsidRPr="005041D2">
        <w:rPr>
          <w:b/>
        </w:rPr>
        <w:t>sofferente nel Servo Sofferente per l’espiazione dei peccati dei suoi fratelli in Adamo e fratelli in Cristo</w:t>
      </w:r>
      <w:r w:rsidR="0026326C">
        <w:t>.</w:t>
      </w:r>
      <w:r w:rsidR="005041D2">
        <w:t xml:space="preserve"> È la sola via per la santificazione del mondo. </w:t>
      </w:r>
    </w:p>
    <w:p w:rsidR="005041D2" w:rsidRDefault="005041D2" w:rsidP="005041D2">
      <w:pPr>
        <w:pStyle w:val="Corpotesto"/>
        <w:rPr>
          <w:i/>
          <w:iCs/>
          <w:sz w:val="20"/>
        </w:rPr>
      </w:pPr>
      <w:r w:rsidRPr="005041D2">
        <w:rPr>
          <w:i/>
          <w:iCs/>
          <w:sz w:val="20"/>
        </w:rPr>
        <w:t>Ecco, il mio servo avrà successo,</w:t>
      </w:r>
      <w:r>
        <w:rPr>
          <w:i/>
          <w:iCs/>
          <w:sz w:val="20"/>
        </w:rPr>
        <w:t xml:space="preserve"> </w:t>
      </w:r>
      <w:r w:rsidRPr="005041D2">
        <w:rPr>
          <w:i/>
          <w:iCs/>
          <w:sz w:val="20"/>
        </w:rPr>
        <w:t>sarà onorato, esaltato e innalzato grandemente.</w:t>
      </w:r>
      <w:r>
        <w:rPr>
          <w:i/>
          <w:iCs/>
          <w:sz w:val="20"/>
        </w:rPr>
        <w:t xml:space="preserve"> </w:t>
      </w:r>
      <w:r w:rsidRPr="005041D2">
        <w:rPr>
          <w:i/>
          <w:iCs/>
          <w:sz w:val="20"/>
        </w:rPr>
        <w:t>Come molti si stupirono di lui</w:t>
      </w:r>
      <w:r>
        <w:rPr>
          <w:i/>
          <w:iCs/>
          <w:sz w:val="20"/>
        </w:rPr>
        <w:t xml:space="preserve"> </w:t>
      </w:r>
      <w:r w:rsidRPr="005041D2">
        <w:rPr>
          <w:i/>
          <w:iCs/>
          <w:sz w:val="20"/>
        </w:rPr>
        <w:t>– tanto era sfigurato per essere d’uomo il suo aspetto</w:t>
      </w:r>
      <w:r>
        <w:rPr>
          <w:i/>
          <w:iCs/>
          <w:sz w:val="20"/>
        </w:rPr>
        <w:t xml:space="preserve"> </w:t>
      </w:r>
      <w:r w:rsidRPr="005041D2">
        <w:rPr>
          <w:i/>
          <w:iCs/>
          <w:sz w:val="20"/>
        </w:rPr>
        <w:t xml:space="preserve">e diversa la sua forma da quella dei figli dell’uomo –, </w:t>
      </w:r>
      <w:r>
        <w:rPr>
          <w:i/>
          <w:iCs/>
          <w:sz w:val="20"/>
        </w:rPr>
        <w:t xml:space="preserve"> </w:t>
      </w:r>
      <w:r w:rsidRPr="005041D2">
        <w:rPr>
          <w:i/>
          <w:iCs/>
          <w:sz w:val="20"/>
        </w:rPr>
        <w:t>così si meraviglieranno di lui molte nazioni;</w:t>
      </w:r>
      <w:r>
        <w:rPr>
          <w:i/>
          <w:iCs/>
          <w:sz w:val="20"/>
        </w:rPr>
        <w:t xml:space="preserve"> </w:t>
      </w:r>
      <w:r w:rsidRPr="005041D2">
        <w:rPr>
          <w:i/>
          <w:iCs/>
          <w:sz w:val="20"/>
        </w:rPr>
        <w:t>i re davanti a lui si chiuderanno la bocca,</w:t>
      </w:r>
      <w:r>
        <w:rPr>
          <w:i/>
          <w:iCs/>
          <w:sz w:val="20"/>
        </w:rPr>
        <w:t xml:space="preserve"> </w:t>
      </w:r>
      <w:r w:rsidRPr="005041D2">
        <w:rPr>
          <w:i/>
          <w:iCs/>
          <w:sz w:val="20"/>
        </w:rPr>
        <w:t>poiché vedranno un fatto mai a essi raccontato</w:t>
      </w:r>
      <w:r>
        <w:rPr>
          <w:i/>
          <w:iCs/>
          <w:sz w:val="20"/>
        </w:rPr>
        <w:t xml:space="preserve"> </w:t>
      </w:r>
      <w:r w:rsidRPr="005041D2">
        <w:rPr>
          <w:i/>
          <w:iCs/>
          <w:sz w:val="20"/>
        </w:rPr>
        <w:t>e comprenderanno ciò che mai avevano udito.</w:t>
      </w:r>
      <w:r>
        <w:rPr>
          <w:i/>
          <w:iCs/>
          <w:sz w:val="20"/>
        </w:rPr>
        <w:t xml:space="preserve"> </w:t>
      </w:r>
      <w:r w:rsidRPr="005041D2">
        <w:rPr>
          <w:i/>
          <w:iCs/>
          <w:sz w:val="20"/>
        </w:rPr>
        <w:t>Chi avrebbe creduto al nostro annuncio?</w:t>
      </w:r>
      <w:r>
        <w:rPr>
          <w:i/>
          <w:iCs/>
          <w:sz w:val="20"/>
        </w:rPr>
        <w:t xml:space="preserve"> </w:t>
      </w:r>
      <w:r w:rsidRPr="005041D2">
        <w:rPr>
          <w:i/>
          <w:iCs/>
          <w:sz w:val="20"/>
        </w:rPr>
        <w:t>A chi sarebbe stato manifestato il braccio del Signore?</w:t>
      </w:r>
      <w:r>
        <w:rPr>
          <w:i/>
          <w:iCs/>
          <w:sz w:val="20"/>
        </w:rPr>
        <w:t xml:space="preserve"> </w:t>
      </w:r>
      <w:r w:rsidRPr="005041D2">
        <w:rPr>
          <w:i/>
          <w:iCs/>
          <w:sz w:val="20"/>
        </w:rPr>
        <w:t>È cresciuto come un virgulto davanti a lui</w:t>
      </w:r>
      <w:r>
        <w:rPr>
          <w:i/>
          <w:iCs/>
          <w:sz w:val="20"/>
        </w:rPr>
        <w:t xml:space="preserve"> </w:t>
      </w:r>
      <w:r w:rsidRPr="005041D2">
        <w:rPr>
          <w:i/>
          <w:iCs/>
          <w:sz w:val="20"/>
        </w:rPr>
        <w:t>e come una radice in terra arida.</w:t>
      </w:r>
      <w:r>
        <w:rPr>
          <w:i/>
          <w:iCs/>
          <w:sz w:val="20"/>
        </w:rPr>
        <w:t xml:space="preserve"> </w:t>
      </w:r>
      <w:r w:rsidRPr="005041D2">
        <w:rPr>
          <w:i/>
          <w:iCs/>
          <w:sz w:val="20"/>
        </w:rPr>
        <w:t>Non ha apparenza né bellezza</w:t>
      </w:r>
      <w:r>
        <w:rPr>
          <w:i/>
          <w:iCs/>
          <w:sz w:val="20"/>
        </w:rPr>
        <w:t xml:space="preserve"> </w:t>
      </w:r>
      <w:r w:rsidRPr="005041D2">
        <w:rPr>
          <w:i/>
          <w:iCs/>
          <w:sz w:val="20"/>
        </w:rPr>
        <w:t>per attirare i nostri sguardi,</w:t>
      </w:r>
      <w:r>
        <w:rPr>
          <w:i/>
          <w:iCs/>
          <w:sz w:val="20"/>
        </w:rPr>
        <w:t xml:space="preserve"> </w:t>
      </w:r>
      <w:r w:rsidRPr="005041D2">
        <w:rPr>
          <w:i/>
          <w:iCs/>
          <w:sz w:val="20"/>
        </w:rPr>
        <w:t>non splendore per poterci piacere.</w:t>
      </w:r>
      <w:r>
        <w:rPr>
          <w:i/>
          <w:iCs/>
          <w:sz w:val="20"/>
        </w:rPr>
        <w:t xml:space="preserve"> </w:t>
      </w:r>
      <w:r w:rsidRPr="005041D2">
        <w:rPr>
          <w:i/>
          <w:iCs/>
          <w:sz w:val="20"/>
        </w:rPr>
        <w:t>Disprezzato e reietto dagli uomini,</w:t>
      </w:r>
      <w:r>
        <w:rPr>
          <w:i/>
          <w:iCs/>
          <w:sz w:val="20"/>
        </w:rPr>
        <w:t xml:space="preserve"> </w:t>
      </w:r>
      <w:r w:rsidRPr="005041D2">
        <w:rPr>
          <w:i/>
          <w:iCs/>
          <w:sz w:val="20"/>
        </w:rPr>
        <w:t>uomo dei dolori che ben conosce il patire,</w:t>
      </w:r>
      <w:r>
        <w:rPr>
          <w:i/>
          <w:iCs/>
          <w:sz w:val="20"/>
        </w:rPr>
        <w:t xml:space="preserve"> </w:t>
      </w:r>
      <w:r w:rsidRPr="005041D2">
        <w:rPr>
          <w:i/>
          <w:iCs/>
          <w:sz w:val="20"/>
        </w:rPr>
        <w:t>come uno davanti al quale ci si copre la faccia;</w:t>
      </w:r>
      <w:r>
        <w:rPr>
          <w:i/>
          <w:iCs/>
          <w:sz w:val="20"/>
        </w:rPr>
        <w:t xml:space="preserve"> </w:t>
      </w:r>
      <w:r w:rsidRPr="005041D2">
        <w:rPr>
          <w:i/>
          <w:iCs/>
          <w:sz w:val="20"/>
        </w:rPr>
        <w:t>era disprezzato e non ne avevamo alcuna stima.</w:t>
      </w:r>
      <w:r>
        <w:rPr>
          <w:i/>
          <w:iCs/>
          <w:sz w:val="20"/>
        </w:rPr>
        <w:t xml:space="preserve"> </w:t>
      </w:r>
      <w:r w:rsidRPr="005041D2">
        <w:rPr>
          <w:i/>
          <w:iCs/>
          <w:sz w:val="20"/>
        </w:rPr>
        <w:t>Eppure egli si è caricato delle nostre sofferenze,</w:t>
      </w:r>
      <w:r>
        <w:rPr>
          <w:i/>
          <w:iCs/>
          <w:sz w:val="20"/>
        </w:rPr>
        <w:t xml:space="preserve"> </w:t>
      </w:r>
      <w:r w:rsidRPr="005041D2">
        <w:rPr>
          <w:i/>
          <w:iCs/>
          <w:sz w:val="20"/>
        </w:rPr>
        <w:t>si è addossato i nostri dolori;</w:t>
      </w:r>
      <w:r>
        <w:rPr>
          <w:i/>
          <w:iCs/>
          <w:sz w:val="20"/>
        </w:rPr>
        <w:t xml:space="preserve"> </w:t>
      </w:r>
      <w:r w:rsidRPr="005041D2">
        <w:rPr>
          <w:i/>
          <w:iCs/>
          <w:sz w:val="20"/>
        </w:rPr>
        <w:t>e noi lo giudicavamo castigato,</w:t>
      </w:r>
      <w:r>
        <w:rPr>
          <w:i/>
          <w:iCs/>
          <w:sz w:val="20"/>
        </w:rPr>
        <w:t xml:space="preserve"> </w:t>
      </w:r>
      <w:r w:rsidRPr="005041D2">
        <w:rPr>
          <w:i/>
          <w:iCs/>
          <w:sz w:val="20"/>
        </w:rPr>
        <w:t>percosso da Dio e umiliato.</w:t>
      </w:r>
      <w:r>
        <w:rPr>
          <w:i/>
          <w:iCs/>
          <w:sz w:val="20"/>
        </w:rPr>
        <w:t xml:space="preserve"> </w:t>
      </w:r>
      <w:r w:rsidRPr="005041D2">
        <w:rPr>
          <w:i/>
          <w:iCs/>
          <w:sz w:val="20"/>
        </w:rPr>
        <w:t>Egli è stato trafitto per le nostre colpe,</w:t>
      </w:r>
      <w:r>
        <w:rPr>
          <w:i/>
          <w:iCs/>
          <w:sz w:val="20"/>
        </w:rPr>
        <w:t xml:space="preserve"> </w:t>
      </w:r>
      <w:r w:rsidRPr="005041D2">
        <w:rPr>
          <w:i/>
          <w:iCs/>
          <w:sz w:val="20"/>
        </w:rPr>
        <w:t>schiacciato per le nostre iniquità.</w:t>
      </w:r>
      <w:r>
        <w:rPr>
          <w:i/>
          <w:iCs/>
          <w:sz w:val="20"/>
        </w:rPr>
        <w:t xml:space="preserve"> </w:t>
      </w:r>
      <w:r w:rsidRPr="005041D2">
        <w:rPr>
          <w:i/>
          <w:iCs/>
          <w:sz w:val="20"/>
        </w:rPr>
        <w:t>Il castigo che ci dà salvezza si è abbattuto su di lui;</w:t>
      </w:r>
      <w:r>
        <w:rPr>
          <w:i/>
          <w:iCs/>
          <w:sz w:val="20"/>
        </w:rPr>
        <w:t xml:space="preserve"> </w:t>
      </w:r>
      <w:r w:rsidRPr="005041D2">
        <w:rPr>
          <w:i/>
          <w:iCs/>
          <w:sz w:val="20"/>
        </w:rPr>
        <w:t>per le sue piaghe noi siamo stati guariti.</w:t>
      </w:r>
      <w:r>
        <w:rPr>
          <w:i/>
          <w:iCs/>
          <w:sz w:val="20"/>
        </w:rPr>
        <w:t xml:space="preserve"> </w:t>
      </w:r>
      <w:r w:rsidRPr="005041D2">
        <w:rPr>
          <w:i/>
          <w:iCs/>
          <w:sz w:val="20"/>
        </w:rPr>
        <w:t>Noi tutti eravamo sperduti come un gregge,</w:t>
      </w:r>
      <w:r>
        <w:rPr>
          <w:i/>
          <w:iCs/>
          <w:sz w:val="20"/>
        </w:rPr>
        <w:t xml:space="preserve"> </w:t>
      </w:r>
      <w:r w:rsidRPr="005041D2">
        <w:rPr>
          <w:i/>
          <w:iCs/>
          <w:sz w:val="20"/>
        </w:rPr>
        <w:t>ognuno di noi seguiva la sua strada;</w:t>
      </w:r>
      <w:r>
        <w:rPr>
          <w:i/>
          <w:iCs/>
          <w:sz w:val="20"/>
        </w:rPr>
        <w:t xml:space="preserve"> </w:t>
      </w:r>
      <w:r w:rsidRPr="005041D2">
        <w:rPr>
          <w:i/>
          <w:iCs/>
          <w:sz w:val="20"/>
        </w:rPr>
        <w:t>il Signore fece ricadere su di lui</w:t>
      </w:r>
      <w:r>
        <w:rPr>
          <w:i/>
          <w:iCs/>
          <w:sz w:val="20"/>
        </w:rPr>
        <w:t xml:space="preserve"> </w:t>
      </w:r>
      <w:r w:rsidRPr="005041D2">
        <w:rPr>
          <w:i/>
          <w:iCs/>
          <w:sz w:val="20"/>
        </w:rPr>
        <w:t>l’iniquità di noi tutti.</w:t>
      </w:r>
      <w:r>
        <w:rPr>
          <w:i/>
          <w:iCs/>
          <w:sz w:val="20"/>
        </w:rPr>
        <w:t xml:space="preserve"> </w:t>
      </w:r>
    </w:p>
    <w:p w:rsidR="005041D2" w:rsidRDefault="005041D2" w:rsidP="005041D2">
      <w:pPr>
        <w:pStyle w:val="Corpotesto"/>
        <w:rPr>
          <w:i/>
          <w:iCs/>
          <w:sz w:val="20"/>
        </w:rPr>
      </w:pPr>
      <w:r w:rsidRPr="005041D2">
        <w:rPr>
          <w:i/>
          <w:iCs/>
          <w:sz w:val="20"/>
        </w:rPr>
        <w:t>Maltrattato, si lasciò umiliare</w:t>
      </w:r>
      <w:r>
        <w:rPr>
          <w:i/>
          <w:iCs/>
          <w:sz w:val="20"/>
        </w:rPr>
        <w:t xml:space="preserve"> </w:t>
      </w:r>
      <w:r w:rsidRPr="005041D2">
        <w:rPr>
          <w:i/>
          <w:iCs/>
          <w:sz w:val="20"/>
        </w:rPr>
        <w:t>e non aprì la sua bocca;</w:t>
      </w:r>
      <w:r>
        <w:rPr>
          <w:i/>
          <w:iCs/>
          <w:sz w:val="20"/>
        </w:rPr>
        <w:t xml:space="preserve"> </w:t>
      </w:r>
      <w:r w:rsidRPr="005041D2">
        <w:rPr>
          <w:i/>
          <w:iCs/>
          <w:sz w:val="20"/>
        </w:rPr>
        <w:t>era come agnello condotto al macello,</w:t>
      </w:r>
      <w:r>
        <w:rPr>
          <w:i/>
          <w:iCs/>
          <w:sz w:val="20"/>
        </w:rPr>
        <w:t xml:space="preserve"> </w:t>
      </w:r>
      <w:r w:rsidRPr="005041D2">
        <w:rPr>
          <w:i/>
          <w:iCs/>
          <w:sz w:val="20"/>
        </w:rPr>
        <w:t>come pecora muta di fronte ai suoi tosatori,</w:t>
      </w:r>
      <w:r>
        <w:rPr>
          <w:i/>
          <w:iCs/>
          <w:sz w:val="20"/>
        </w:rPr>
        <w:t xml:space="preserve"> </w:t>
      </w:r>
      <w:r w:rsidRPr="005041D2">
        <w:rPr>
          <w:i/>
          <w:iCs/>
          <w:sz w:val="20"/>
        </w:rPr>
        <w:t>e non aprì la sua bocca.</w:t>
      </w:r>
      <w:r>
        <w:rPr>
          <w:i/>
          <w:iCs/>
          <w:sz w:val="20"/>
        </w:rPr>
        <w:t xml:space="preserve"> </w:t>
      </w:r>
      <w:r w:rsidRPr="005041D2">
        <w:rPr>
          <w:i/>
          <w:iCs/>
          <w:sz w:val="20"/>
        </w:rPr>
        <w:t>Con oppressione e ingiusta sentenza fu tolto di mezzo;</w:t>
      </w:r>
      <w:r>
        <w:rPr>
          <w:i/>
          <w:iCs/>
          <w:sz w:val="20"/>
        </w:rPr>
        <w:t xml:space="preserve"> </w:t>
      </w:r>
      <w:r w:rsidRPr="005041D2">
        <w:rPr>
          <w:i/>
          <w:iCs/>
          <w:sz w:val="20"/>
        </w:rPr>
        <w:t>chi si affligge per la sua posterità?</w:t>
      </w:r>
      <w:r>
        <w:rPr>
          <w:i/>
          <w:iCs/>
          <w:sz w:val="20"/>
        </w:rPr>
        <w:t xml:space="preserve"> </w:t>
      </w:r>
      <w:r w:rsidRPr="005041D2">
        <w:rPr>
          <w:i/>
          <w:iCs/>
          <w:sz w:val="20"/>
        </w:rPr>
        <w:t>Sì, fu eliminato dalla terra dei viventi,</w:t>
      </w:r>
      <w:r>
        <w:rPr>
          <w:i/>
          <w:iCs/>
          <w:sz w:val="20"/>
        </w:rPr>
        <w:t xml:space="preserve"> </w:t>
      </w:r>
      <w:r w:rsidRPr="005041D2">
        <w:rPr>
          <w:i/>
          <w:iCs/>
          <w:sz w:val="20"/>
        </w:rPr>
        <w:t>per la colpa del mio popolo fu percosso a morte.</w:t>
      </w:r>
      <w:r>
        <w:rPr>
          <w:i/>
          <w:iCs/>
          <w:sz w:val="20"/>
        </w:rPr>
        <w:t xml:space="preserve"> </w:t>
      </w:r>
      <w:r w:rsidRPr="005041D2">
        <w:rPr>
          <w:i/>
          <w:iCs/>
          <w:sz w:val="20"/>
        </w:rPr>
        <w:t>Gli si diede sepoltura con gli empi,</w:t>
      </w:r>
      <w:r>
        <w:rPr>
          <w:i/>
          <w:iCs/>
          <w:sz w:val="20"/>
        </w:rPr>
        <w:t xml:space="preserve"> </w:t>
      </w:r>
      <w:r w:rsidRPr="005041D2">
        <w:rPr>
          <w:i/>
          <w:iCs/>
          <w:sz w:val="20"/>
        </w:rPr>
        <w:t>con il ricco fu il suo tumulo,</w:t>
      </w:r>
      <w:r>
        <w:rPr>
          <w:i/>
          <w:iCs/>
          <w:sz w:val="20"/>
        </w:rPr>
        <w:t xml:space="preserve"> </w:t>
      </w:r>
      <w:r w:rsidRPr="005041D2">
        <w:rPr>
          <w:i/>
          <w:iCs/>
          <w:sz w:val="20"/>
        </w:rPr>
        <w:t>sebbene non avesse commesso violenza</w:t>
      </w:r>
      <w:r>
        <w:rPr>
          <w:i/>
          <w:iCs/>
          <w:sz w:val="20"/>
        </w:rPr>
        <w:t xml:space="preserve"> </w:t>
      </w:r>
      <w:r w:rsidRPr="005041D2">
        <w:rPr>
          <w:i/>
          <w:iCs/>
          <w:sz w:val="20"/>
        </w:rPr>
        <w:t>né vi fosse inganno nella sua bocca.</w:t>
      </w:r>
      <w:r>
        <w:rPr>
          <w:i/>
          <w:iCs/>
          <w:sz w:val="20"/>
        </w:rPr>
        <w:t xml:space="preserve"> </w:t>
      </w:r>
      <w:r w:rsidRPr="005041D2">
        <w:rPr>
          <w:i/>
          <w:iCs/>
          <w:sz w:val="20"/>
        </w:rPr>
        <w:t>Ma al Signore è piaciuto prostrarlo con dolori.</w:t>
      </w:r>
      <w:r>
        <w:rPr>
          <w:i/>
          <w:iCs/>
          <w:sz w:val="20"/>
        </w:rPr>
        <w:t xml:space="preserve"> </w:t>
      </w:r>
      <w:r w:rsidRPr="005041D2">
        <w:rPr>
          <w:i/>
          <w:iCs/>
          <w:sz w:val="20"/>
        </w:rPr>
        <w:t>Quando offrirà se stesso in sacrificio di riparazione,</w:t>
      </w:r>
      <w:r>
        <w:rPr>
          <w:i/>
          <w:iCs/>
          <w:sz w:val="20"/>
        </w:rPr>
        <w:t xml:space="preserve"> </w:t>
      </w:r>
      <w:r w:rsidRPr="005041D2">
        <w:rPr>
          <w:i/>
          <w:iCs/>
          <w:sz w:val="20"/>
        </w:rPr>
        <w:t>vedrà una discendenza, vivrà a lungo,</w:t>
      </w:r>
      <w:r>
        <w:rPr>
          <w:i/>
          <w:iCs/>
          <w:sz w:val="20"/>
        </w:rPr>
        <w:t xml:space="preserve"> </w:t>
      </w:r>
      <w:r w:rsidRPr="005041D2">
        <w:rPr>
          <w:i/>
          <w:iCs/>
          <w:sz w:val="20"/>
        </w:rPr>
        <w:t>si compirà per mezzo suo la volontà del Signore.</w:t>
      </w:r>
      <w:r>
        <w:rPr>
          <w:i/>
          <w:iCs/>
          <w:sz w:val="20"/>
        </w:rPr>
        <w:t xml:space="preserve"> </w:t>
      </w:r>
      <w:r w:rsidRPr="005041D2">
        <w:rPr>
          <w:i/>
          <w:iCs/>
          <w:sz w:val="20"/>
        </w:rPr>
        <w:t>Dopo il suo intimo tormento vedrà la luce</w:t>
      </w:r>
      <w:r>
        <w:rPr>
          <w:i/>
          <w:iCs/>
          <w:sz w:val="20"/>
        </w:rPr>
        <w:t xml:space="preserve"> </w:t>
      </w:r>
      <w:r w:rsidRPr="005041D2">
        <w:rPr>
          <w:i/>
          <w:iCs/>
          <w:sz w:val="20"/>
        </w:rPr>
        <w:t>e si sazierà della sua conoscenza;</w:t>
      </w:r>
      <w:r>
        <w:rPr>
          <w:i/>
          <w:iCs/>
          <w:sz w:val="20"/>
        </w:rPr>
        <w:t xml:space="preserve"> </w:t>
      </w:r>
      <w:r w:rsidRPr="005041D2">
        <w:rPr>
          <w:i/>
          <w:iCs/>
          <w:sz w:val="20"/>
        </w:rPr>
        <w:t>il giusto mio servo giustificherà molti,</w:t>
      </w:r>
      <w:r>
        <w:rPr>
          <w:i/>
          <w:iCs/>
          <w:sz w:val="20"/>
        </w:rPr>
        <w:t xml:space="preserve"> </w:t>
      </w:r>
      <w:r w:rsidRPr="005041D2">
        <w:rPr>
          <w:i/>
          <w:iCs/>
          <w:sz w:val="20"/>
        </w:rPr>
        <w:t>egli si addosserà le loro iniquità.</w:t>
      </w:r>
      <w:r>
        <w:rPr>
          <w:i/>
          <w:iCs/>
          <w:sz w:val="20"/>
        </w:rPr>
        <w:t xml:space="preserve"> </w:t>
      </w:r>
      <w:r w:rsidRPr="005041D2">
        <w:rPr>
          <w:i/>
          <w:iCs/>
          <w:sz w:val="20"/>
        </w:rPr>
        <w:t>Perciò io gli darò in premio le moltitudini,</w:t>
      </w:r>
      <w:r>
        <w:rPr>
          <w:i/>
          <w:iCs/>
          <w:sz w:val="20"/>
        </w:rPr>
        <w:t xml:space="preserve"> </w:t>
      </w:r>
      <w:r w:rsidRPr="005041D2">
        <w:rPr>
          <w:i/>
          <w:iCs/>
          <w:sz w:val="20"/>
        </w:rPr>
        <w:t>dei potenti egli farà bottino,</w:t>
      </w:r>
      <w:r>
        <w:rPr>
          <w:i/>
          <w:iCs/>
          <w:sz w:val="20"/>
        </w:rPr>
        <w:t xml:space="preserve"> </w:t>
      </w:r>
      <w:r w:rsidRPr="005041D2">
        <w:rPr>
          <w:i/>
          <w:iCs/>
          <w:sz w:val="20"/>
        </w:rPr>
        <w:t>perché ha spogliato se stesso fino alla morte</w:t>
      </w:r>
      <w:r>
        <w:rPr>
          <w:i/>
          <w:iCs/>
          <w:sz w:val="20"/>
        </w:rPr>
        <w:t xml:space="preserve"> </w:t>
      </w:r>
      <w:r w:rsidRPr="005041D2">
        <w:rPr>
          <w:i/>
          <w:iCs/>
          <w:sz w:val="20"/>
        </w:rPr>
        <w:t>ed è stato annoverato fra gli empi,</w:t>
      </w:r>
      <w:r>
        <w:rPr>
          <w:i/>
          <w:iCs/>
          <w:sz w:val="20"/>
        </w:rPr>
        <w:t xml:space="preserve"> </w:t>
      </w:r>
      <w:r w:rsidRPr="005041D2">
        <w:rPr>
          <w:i/>
          <w:iCs/>
          <w:sz w:val="20"/>
        </w:rPr>
        <w:t>mentre egli portava il peccato di molti</w:t>
      </w:r>
      <w:r>
        <w:rPr>
          <w:i/>
          <w:iCs/>
          <w:sz w:val="20"/>
        </w:rPr>
        <w:t xml:space="preserve"> e intercedeva per i colpevoli (Is 52,13-53,12). </w:t>
      </w:r>
    </w:p>
    <w:p w:rsidR="00C9552C" w:rsidRPr="00C9552C" w:rsidRDefault="00C9552C" w:rsidP="00C9552C">
      <w:pPr>
        <w:pStyle w:val="Corpotesto"/>
      </w:pPr>
      <w:r w:rsidRPr="00C9552C">
        <w:t>Il</w:t>
      </w:r>
      <w:r>
        <w:t xml:space="preserve"> </w:t>
      </w:r>
      <w:r w:rsidRPr="00C9552C">
        <w:t>mistero</w:t>
      </w:r>
      <w:r>
        <w:t xml:space="preserve"> della redenzione di Cristo deve essere, sempre in Cristo, con Cristo, per Cristo, assunto dal discepolo di Gesù e fatto suo personale mistero. Non un mistero diverso o differente, ma lo stesso mistero. È giusto allora dire che </w:t>
      </w:r>
      <w:r w:rsidRPr="00C9552C">
        <w:rPr>
          <w:b/>
        </w:rPr>
        <w:t xml:space="preserve">la vita cristiana è mistero di identità e di mirabile scambio tra noi e Cristo, nel suo corpo. Cristo Gesù assume il mio peccato, lo espia; io prendo la sua vita, la vivo. Cristo è il Santo, il Giusto, il Paziente, il Misericordioso, il </w:t>
      </w:r>
      <w:r w:rsidRPr="00C9552C">
        <w:rPr>
          <w:b/>
        </w:rPr>
        <w:lastRenderedPageBreak/>
        <w:t xml:space="preserve">Mite, l’Umile di cuore, </w:t>
      </w:r>
      <w:r w:rsidR="004B1826" w:rsidRPr="00C9552C">
        <w:rPr>
          <w:b/>
        </w:rPr>
        <w:t xml:space="preserve">Colui </w:t>
      </w:r>
      <w:r w:rsidRPr="00C9552C">
        <w:rPr>
          <w:b/>
        </w:rPr>
        <w:t xml:space="preserve">che non ha conosciuto la colpa. Nel suo corpo, io assumo la sua santità, la vivo interamente e completo nella mia carne ciò che manca ai suoi patimenti, compiendo la purificazione </w:t>
      </w:r>
      <w:r w:rsidR="004B1826">
        <w:rPr>
          <w:b/>
        </w:rPr>
        <w:t xml:space="preserve">mia e dei miei fratelli, </w:t>
      </w:r>
      <w:r w:rsidRPr="00C9552C">
        <w:rPr>
          <w:b/>
        </w:rPr>
        <w:t>consumando</w:t>
      </w:r>
      <w:r w:rsidR="004B1826">
        <w:rPr>
          <w:b/>
        </w:rPr>
        <w:t xml:space="preserve">mi </w:t>
      </w:r>
      <w:r w:rsidRPr="00C9552C">
        <w:rPr>
          <w:b/>
        </w:rPr>
        <w:t>in uno slancio di vita e di donazione al Padre nostro</w:t>
      </w:r>
      <w:r w:rsidRPr="00C9552C">
        <w:t>.</w:t>
      </w:r>
      <w:r>
        <w:t xml:space="preserve"> </w:t>
      </w:r>
      <w:r w:rsidRPr="00C9552C">
        <w:t xml:space="preserve">Lo scambio di vita avviene sulla croce, nel rinnegamento, nel compimento perfetto della volontà celeste, </w:t>
      </w:r>
      <w:r w:rsidRPr="00C9552C">
        <w:rPr>
          <w:b/>
        </w:rPr>
        <w:t>in quell’obbedienza che fa del Cristiano un vivente olocausto e sacrificio per il nostro Dio. Crocifisso con Cristo sulla croce del mondo, il Cristiano vive quella vita nuova che nasce il giorno di Pasqua, dal Sepolcro, per l’Onnipotenza dello Spirito Santo.</w:t>
      </w:r>
      <w:r w:rsidRPr="00C9552C">
        <w:t xml:space="preserve"> La risurrezione è rinnovamento nei pensieri, nel cuore, nei sentimenti, nella volontà.</w:t>
      </w:r>
      <w:r>
        <w:t xml:space="preserve"> </w:t>
      </w:r>
      <w:r w:rsidRPr="00C9552C">
        <w:t xml:space="preserve">Il Cristiano è l’uomo della fede. </w:t>
      </w:r>
      <w:r w:rsidRPr="00C9552C">
        <w:rPr>
          <w:b/>
        </w:rPr>
        <w:t>Ma la sua fede è il pensiero di Cristo, la volontà del Padre, la luce, la sapienza, la rivelazione dello Spirito Santo, che opera ed agisce in lui, che lo guida e lo ammaestra.</w:t>
      </w:r>
      <w:r w:rsidRPr="00C9552C">
        <w:t xml:space="preserve"> Il Cristiano pensa se stesso sulla croce assieme a Cristo, si pensa nel sepolcro, nel rinnegamento, nelle umiliazioni, cammina anche assieme a Lui che si è annientato per noi, Lui che era Dio, che è Dio, L’Onnipotente, il Creatore, il Signore del cielo e della terra.</w:t>
      </w:r>
      <w:r>
        <w:t xml:space="preserve"> </w:t>
      </w:r>
      <w:r w:rsidRPr="00C9552C">
        <w:rPr>
          <w:b/>
        </w:rPr>
        <w:t>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w:t>
      </w:r>
      <w:r w:rsidRPr="00C9552C">
        <w:t xml:space="preserve"> La tentazione vuole che essa sia solo per Cristo Gesù, che la portò per noi e per noi vi salì sopra.</w:t>
      </w:r>
      <w:r>
        <w:t xml:space="preserve"> </w:t>
      </w:r>
      <w:r w:rsidRPr="00C9552C">
        <w:rPr>
          <w:b/>
        </w:rPr>
        <w:t>Un cristianesimo senza croce è un cristianesimo senza Cristo. Un Cristiano che si accontenta di riti, di formule, di obblighi, di frequenze, di pura presenza non è certamente secondo il cuore di Dio; gli manca la somiglianza con Cristo e con questi Crocifisso.</w:t>
      </w:r>
      <w:r w:rsidRPr="00C9552C">
        <w:t xml:space="preserve"> Perché Chiesa, il Cristiano è sposa del Cristo; d</w:t>
      </w:r>
      <w:r w:rsidRPr="00C9552C">
        <w:rPr>
          <w:b/>
        </w:rPr>
        <w:t>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r w:rsidRPr="00C9552C">
        <w:t>.</w:t>
      </w:r>
    </w:p>
    <w:p w:rsidR="00C9552C" w:rsidRPr="00C9552C" w:rsidRDefault="00C9552C" w:rsidP="00C9552C">
      <w:pPr>
        <w:spacing w:after="120"/>
        <w:jc w:val="both"/>
        <w:rPr>
          <w:rFonts w:ascii="Arial" w:hAnsi="Arial"/>
          <w:sz w:val="24"/>
        </w:rPr>
      </w:pPr>
      <w:r w:rsidRPr="00C9552C">
        <w:rPr>
          <w:rFonts w:ascii="Arial" w:hAnsi="Arial"/>
          <w:sz w:val="24"/>
        </w:rPr>
        <w:t xml:space="preserve">Il cristianesimo non è accumulo di obblighi, di precetti, di decreti, di norme morali, di osservanze esterne all’uomo, di statuti. Se così fosse, sarebbe una delle molteplici religioni che vengono vissute sulla terra. </w:t>
      </w:r>
      <w:r w:rsidRPr="00C9552C">
        <w:rPr>
          <w:rFonts w:ascii="Arial" w:hAnsi="Arial"/>
          <w:b/>
          <w:sz w:val="24"/>
        </w:rPr>
        <w:t xml:space="preserve">Esso è, invece, </w:t>
      </w:r>
      <w:r w:rsidR="00783269">
        <w:rPr>
          <w:rFonts w:ascii="Arial" w:hAnsi="Arial"/>
          <w:b/>
          <w:sz w:val="24"/>
        </w:rPr>
        <w:t xml:space="preserve"> identità </w:t>
      </w:r>
      <w:r w:rsidRPr="00C9552C">
        <w:rPr>
          <w:rFonts w:ascii="Arial" w:hAnsi="Arial"/>
          <w:b/>
          <w:sz w:val="24"/>
        </w:rPr>
        <w:t>di essere e quindi di vita. L’identità  è nell’ordine della creazione e della redenzione; ad immagine di Dio e a sua somiglianza, per creazione, ad immagine di Cristo e a sua forma nella redenzione, per intrinseco, vitale, sacramentale rapporto di unità e di incorporazione.</w:t>
      </w:r>
      <w:r w:rsidRPr="00C9552C">
        <w:rPr>
          <w:rFonts w:ascii="Arial" w:hAnsi="Arial"/>
          <w:sz w:val="24"/>
        </w:rPr>
        <w:t xml:space="preserve"> Noi con il battesimo siamo un solo corpo con Cristo; questo mistero obbliga ed esige che si abbia una sola vita, la vita di Cristo in noi. </w:t>
      </w:r>
      <w:r w:rsidRPr="00C9552C">
        <w:rPr>
          <w:rFonts w:ascii="Arial" w:hAnsi="Arial"/>
          <w:b/>
          <w:sz w:val="24"/>
        </w:rPr>
        <w:t xml:space="preserve">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w:t>
      </w:r>
      <w:r w:rsidRPr="00C9552C">
        <w:rPr>
          <w:rFonts w:ascii="Arial" w:hAnsi="Arial"/>
          <w:b/>
          <w:sz w:val="24"/>
        </w:rPr>
        <w:lastRenderedPageBreak/>
        <w:t>spirituale, può finire e di fatto finisce per sempre nel caso in cui uno muore in stato di peccato mortale e perisce, dannato, nell’inferno</w:t>
      </w:r>
      <w:r w:rsidRPr="00C9552C">
        <w:rPr>
          <w:rFonts w:ascii="Arial" w:hAnsi="Arial"/>
          <w:sz w:val="24"/>
        </w:rPr>
        <w:t>.</w:t>
      </w:r>
    </w:p>
    <w:p w:rsidR="00C9552C" w:rsidRPr="00C9552C" w:rsidRDefault="00C9552C" w:rsidP="00C9552C">
      <w:pPr>
        <w:spacing w:after="120"/>
        <w:jc w:val="both"/>
        <w:rPr>
          <w:rFonts w:ascii="Arial" w:hAnsi="Arial"/>
          <w:sz w:val="24"/>
        </w:rPr>
      </w:pPr>
      <w:r w:rsidRPr="00C9552C">
        <w:rPr>
          <w:rFonts w:ascii="Arial" w:hAnsi="Arial"/>
          <w:sz w:val="24"/>
        </w:rPr>
        <w:t xml:space="preserve">Abbiamo l’obbligo di verificare ogni giorno la nostra </w:t>
      </w:r>
      <w:r>
        <w:rPr>
          <w:rFonts w:ascii="Arial" w:hAnsi="Arial"/>
          <w:sz w:val="24"/>
        </w:rPr>
        <w:t>c</w:t>
      </w:r>
      <w:r w:rsidRPr="00C9552C">
        <w:rPr>
          <w:rFonts w:ascii="Arial" w:hAnsi="Arial"/>
          <w:sz w:val="24"/>
        </w:rPr>
        <w:t xml:space="preserve">hiamata alla cristiformità, a realizzare Cristo nei nostri gesti, o comportamenti, </w:t>
      </w:r>
      <w:r w:rsidRPr="00C9552C">
        <w:rPr>
          <w:rFonts w:ascii="Arial" w:hAnsi="Arial"/>
          <w:b/>
          <w:sz w:val="24"/>
        </w:rPr>
        <w:t>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w:t>
      </w:r>
      <w:r w:rsidR="00783269">
        <w:rPr>
          <w:rFonts w:ascii="Arial" w:hAnsi="Arial"/>
          <w:b/>
          <w:sz w:val="24"/>
        </w:rPr>
        <w:t>o</w:t>
      </w:r>
      <w:r w:rsidRPr="00C9552C">
        <w:rPr>
          <w:rFonts w:ascii="Arial" w:hAnsi="Arial"/>
          <w:b/>
          <w:sz w:val="24"/>
        </w:rPr>
        <w:t>, ragionevole, spirituale, vero</w:t>
      </w:r>
      <w:r w:rsidRPr="00C9552C">
        <w:rPr>
          <w:rFonts w:ascii="Arial" w:hAnsi="Arial"/>
          <w:sz w:val="24"/>
        </w:rPr>
        <w:t>, il culto dell’essere. Il Cristiano, con Cristo, in Cristo, per Cristo, diviene l’altare della Nuova Alleanza, sul quale sacrifica a Dio quell’offerta monda, che è la morte di Cristo in lui, compiendo così l’eucaristia vivente, quasi sacramentale.</w:t>
      </w:r>
      <w:r w:rsidR="00BE43BB">
        <w:rPr>
          <w:rFonts w:ascii="Arial" w:hAnsi="Arial"/>
          <w:sz w:val="24"/>
        </w:rPr>
        <w:t xml:space="preserve"> </w:t>
      </w:r>
      <w:r w:rsidRPr="00C9552C">
        <w:rPr>
          <w:rFonts w:ascii="Arial" w:hAnsi="Arial"/>
          <w:sz w:val="24"/>
        </w:rPr>
        <w:t xml:space="preserve">In lui, ogni giorno, viene offerto il sacrificio della croce; in lui, Cristo muore e risorge; in lui, è calunniato, schiaffeggiato, venduto, abbandonato, tradito, rinnegato, lasciato solo, colpito a morte. </w:t>
      </w:r>
      <w:r w:rsidRPr="00C9552C">
        <w:rPr>
          <w:rFonts w:ascii="Arial" w:hAnsi="Arial"/>
          <w:b/>
          <w:sz w:val="24"/>
        </w:rPr>
        <w:t xml:space="preserve">Egli vive nella sua carne la passione del Signore, celebra </w:t>
      </w:r>
      <w:smartTag w:uri="urn:schemas-microsoft-com:office:smarttags" w:element="PersonName">
        <w:smartTagPr>
          <w:attr w:name="ProductID" w:val="la Nuova"/>
        </w:smartTagPr>
        <w:r w:rsidRPr="00C9552C">
          <w:rPr>
            <w:rFonts w:ascii="Arial" w:hAnsi="Arial"/>
            <w:b/>
            <w:sz w:val="24"/>
          </w:rPr>
          <w:t>la Nuova</w:t>
        </w:r>
      </w:smartTag>
      <w:r w:rsidRPr="00C9552C">
        <w:rPr>
          <w:rFonts w:ascii="Arial" w:hAnsi="Arial"/>
          <w:b/>
          <w:sz w:val="24"/>
        </w:rPr>
        <w:t xml:space="preserve"> ed Eterna Alleanza, vive quel rinnovamento del culto che è l’esistenza risorta.</w:t>
      </w:r>
      <w:r w:rsidRPr="00C9552C">
        <w:rPr>
          <w:rFonts w:ascii="Arial" w:hAnsi="Arial"/>
          <w:sz w:val="24"/>
        </w:rPr>
        <w:t xml:space="preserve"> Ogni giorno egli muore nel Signore al proprio lo, al proprio essere, nasce al cielo, come uomo nuovo, cambiato dallo Spirito Santo, reso perfetto, per la sua completa risurrezione nel regno dei cieli.</w:t>
      </w:r>
    </w:p>
    <w:p w:rsidR="00C9552C" w:rsidRPr="00C9552C" w:rsidRDefault="00C9552C" w:rsidP="00C9552C">
      <w:pPr>
        <w:spacing w:after="120"/>
        <w:jc w:val="both"/>
        <w:rPr>
          <w:rFonts w:ascii="Arial" w:hAnsi="Arial"/>
          <w:sz w:val="24"/>
        </w:rPr>
      </w:pPr>
      <w:r w:rsidRPr="00C9552C">
        <w:rPr>
          <w:rFonts w:ascii="Arial" w:hAnsi="Arial"/>
          <w:b/>
          <w:sz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w:t>
      </w:r>
      <w:r w:rsidRPr="00C9552C">
        <w:rPr>
          <w:rFonts w:ascii="Arial" w:hAnsi="Arial"/>
          <w:sz w:val="24"/>
        </w:rPr>
        <w:t xml:space="preserve"> Ogni giorno ed ogni attimo è chiamato a vivere secondo lo Spirito del Signore, perché la sua vita divenga perfetto amore, piena carità, totale donazione a Dio e ai fratelli per la loro vita e salvezza. </w:t>
      </w:r>
      <w:r w:rsidRPr="00C9552C">
        <w:rPr>
          <w:rFonts w:ascii="Arial" w:hAnsi="Arial"/>
          <w:b/>
          <w:sz w:val="24"/>
        </w:rPr>
        <w:t>Egli deve rendere credibile il Signore, manifestando l’invisibile Dio nella visibilità della morte di Cristo in lui e della sua beata risurrezione dai morti.</w:t>
      </w:r>
      <w:r w:rsidR="00BE43BB">
        <w:rPr>
          <w:rFonts w:ascii="Arial" w:hAnsi="Arial"/>
          <w:b/>
          <w:sz w:val="24"/>
        </w:rPr>
        <w:t xml:space="preserve"> </w:t>
      </w:r>
      <w:r w:rsidRPr="00C9552C">
        <w:rPr>
          <w:rFonts w:ascii="Arial" w:hAnsi="Arial"/>
          <w:b/>
          <w:sz w:val="24"/>
        </w:rPr>
        <w:t>Chi compie la morte di Cristo, salva. Molte, tuttavia, sono le insidie contro la nostra fede.</w:t>
      </w:r>
      <w:r w:rsidRPr="00C9552C">
        <w:rPr>
          <w:rFonts w:ascii="Arial" w:hAnsi="Arial"/>
          <w:sz w:val="24"/>
        </w:rPr>
        <w:t xml:space="preserv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w:t>
      </w:r>
      <w:r w:rsidRPr="00C9552C">
        <w:rPr>
          <w:rFonts w:ascii="Arial" w:hAnsi="Arial"/>
          <w:b/>
          <w:sz w:val="24"/>
        </w:rPr>
        <w:t>vivendo la croce di Cristo nel nostro corpo e la sua risurrezione nel nostro Spirito e nella nostra anima</w:t>
      </w:r>
      <w:r w:rsidRPr="00C9552C">
        <w:rPr>
          <w:rFonts w:ascii="Arial" w:hAnsi="Arial"/>
          <w:sz w:val="24"/>
        </w:rPr>
        <w:t>.</w:t>
      </w:r>
    </w:p>
    <w:p w:rsidR="00C9552C" w:rsidRPr="00C9552C" w:rsidRDefault="00C9552C" w:rsidP="00C9552C">
      <w:pPr>
        <w:spacing w:after="120"/>
        <w:jc w:val="both"/>
        <w:rPr>
          <w:rFonts w:ascii="Arial" w:hAnsi="Arial"/>
          <w:sz w:val="24"/>
        </w:rPr>
      </w:pPr>
      <w:r w:rsidRPr="00C9552C">
        <w:rPr>
          <w:rFonts w:ascii="Arial" w:hAnsi="Arial"/>
          <w:b/>
          <w:sz w:val="24"/>
        </w:rPr>
        <w:t>Il futuro della fede dipende anche dalla nostra capacità di vincere schemi, forme, usi, abusi, tradizioni che non la contengono né la esprimono. Essa mai deve essere esposta all’ambiguità, al compromesso, all’impurità, alla confusione.</w:t>
      </w:r>
      <w:r w:rsidRPr="00C9552C">
        <w:rPr>
          <w:rFonts w:ascii="Arial" w:hAnsi="Arial"/>
          <w:sz w:val="24"/>
        </w:rPr>
        <w:t xml:space="preserve"> Se noi sapremo rispettarla, essa salverà il mondo; manifesterà Dio, se avrà trasformato noi, </w:t>
      </w:r>
      <w:r w:rsidRPr="00C9552C">
        <w:rPr>
          <w:rFonts w:ascii="Arial" w:hAnsi="Arial"/>
          <w:b/>
          <w:sz w:val="24"/>
        </w:rPr>
        <w:t>se avrà impresso nel nostro corpo le stigmate del Signore nostro Gesù Cristo, se ci avrà marchiato con l’infamia e lo scandalo della sua croce, se ci avrà predisposto per la risurrezione gloriosa dell’ultimo giorno.</w:t>
      </w:r>
      <w:r w:rsidR="00BE43BB">
        <w:rPr>
          <w:rFonts w:ascii="Arial" w:hAnsi="Arial"/>
          <w:b/>
          <w:sz w:val="24"/>
        </w:rPr>
        <w:t xml:space="preserve"> </w:t>
      </w:r>
      <w:r w:rsidRPr="00C9552C">
        <w:rPr>
          <w:rFonts w:ascii="Arial" w:hAnsi="Arial"/>
          <w:sz w:val="24"/>
        </w:rPr>
        <w:t xml:space="preserve">La vita cristiana è mistero di responsabilità. Essa deve rendere visibile Dio, farlo presente, manifestare Cristo, il suo amore, la sua misericordia, la sua compassione, il suo perdono, la sua forza, la sua luce, </w:t>
      </w:r>
      <w:r w:rsidRPr="00C9552C">
        <w:rPr>
          <w:rFonts w:ascii="Arial" w:hAnsi="Arial"/>
          <w:sz w:val="24"/>
        </w:rPr>
        <w:lastRenderedPageBreak/>
        <w:t xml:space="preserve">la sua vita. </w:t>
      </w:r>
      <w:r w:rsidRPr="00C9552C">
        <w:rPr>
          <w:rFonts w:ascii="Arial" w:hAnsi="Arial"/>
          <w:b/>
          <w:sz w:val="24"/>
        </w:rPr>
        <w:t>È il Cristiano il segno vivente di Dio; il resto è muto, non parla, può essere anche frainteso, trasformato, celebrato male e male compreso, confuso e manomesso nel suo significato di salvezza e di redenzione.</w:t>
      </w:r>
      <w:r w:rsidRPr="00C9552C">
        <w:rPr>
          <w:rFonts w:ascii="Arial" w:hAnsi="Arial"/>
          <w:sz w:val="24"/>
        </w:rPr>
        <w:t xml:space="preserve"> </w:t>
      </w:r>
      <w:r w:rsidRPr="00C9552C">
        <w:rPr>
          <w:rFonts w:ascii="Arial" w:hAnsi="Arial"/>
          <w:b/>
          <w:sz w:val="24"/>
        </w:rPr>
        <w:t>La croce vivente no, invece; essa parla il suo linguaggio di verità eterna.</w:t>
      </w:r>
      <w:r w:rsidRPr="00C9552C">
        <w:rPr>
          <w:rFonts w:ascii="Arial" w:hAnsi="Arial"/>
          <w:sz w:val="24"/>
        </w:rPr>
        <w:t xml:space="preserve">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r w:rsidR="005942F2">
        <w:rPr>
          <w:rFonts w:ascii="Arial" w:hAnsi="Arial"/>
          <w:sz w:val="24"/>
        </w:rPr>
        <w:t xml:space="preserve"> </w:t>
      </w:r>
      <w:r w:rsidRPr="00C9552C">
        <w:rPr>
          <w:rFonts w:ascii="Arial" w:hAnsi="Arial"/>
          <w:b/>
          <w:sz w:val="24"/>
        </w:rPr>
        <w:t>La croce è la via della salvezza, ma quella croce che è vita, che è la vita di Cristo, oggi, nella nostra storia, nel nostro tempo, che è nostra vita ed esistenza.</w:t>
      </w:r>
      <w:r w:rsidRPr="00C9552C">
        <w:rPr>
          <w:rFonts w:ascii="Arial" w:hAnsi="Arial"/>
          <w:sz w:val="24"/>
        </w:rPr>
        <w:t xml:space="preserve"> Essa è anche il principio ermeneutico per la lettura della nostra verità, della nostra essenza. È vero quel Cristiano che muore con Cristo, che compie la sua vita nel suo corpo.</w:t>
      </w:r>
      <w:r w:rsidR="00BE43BB">
        <w:rPr>
          <w:rFonts w:ascii="Arial" w:hAnsi="Arial"/>
          <w:sz w:val="24"/>
        </w:rPr>
        <w:t xml:space="preserve"> </w:t>
      </w:r>
      <w:r w:rsidRPr="00C9552C">
        <w:rPr>
          <w:rFonts w:ascii="Arial" w:hAnsi="Arial"/>
          <w:b/>
          <w:sz w:val="24"/>
        </w:rPr>
        <w:t>La fede si vive sulla croce; su di essa si irrobustisce, cresce, matura i suoi frutti copiosi di redenzione e di salvezza.</w:t>
      </w:r>
      <w:r w:rsidR="00BE43BB" w:rsidRPr="00C9552C">
        <w:rPr>
          <w:rFonts w:ascii="Arial" w:hAnsi="Arial"/>
          <w:sz w:val="24"/>
        </w:rPr>
        <w:t xml:space="preserve"> </w:t>
      </w:r>
      <w:r w:rsidRPr="00C9552C">
        <w:rPr>
          <w:rFonts w:ascii="Arial" w:hAnsi="Arial"/>
          <w:b/>
          <w:sz w:val="24"/>
        </w:rPr>
        <w:t>La Pasqua del mondo è nella croce del Cristo e nella sua morte che si compie in noi fino alla consumazione dei secoli.</w:t>
      </w:r>
      <w:r w:rsidRPr="00C9552C">
        <w:rPr>
          <w:rFonts w:ascii="Arial" w:hAnsi="Arial"/>
          <w:sz w:val="24"/>
        </w:rPr>
        <w:t xml:space="preserve"> Andiamo dunque a morire con lui, perché con lui vogliamo risorgere e regnare nei secoli dei secoli.</w:t>
      </w:r>
    </w:p>
    <w:p w:rsidR="00C712B7" w:rsidRPr="00B86A36" w:rsidRDefault="00783F0F" w:rsidP="00DF3488">
      <w:pPr>
        <w:pStyle w:val="Corpotesto"/>
        <w:rPr>
          <w:b/>
        </w:rPr>
      </w:pPr>
      <w:r>
        <w:t xml:space="preserve">Se </w:t>
      </w:r>
      <w:r w:rsidR="008818D7">
        <w:t xml:space="preserve">ora </w:t>
      </w:r>
      <w:r>
        <w:t>vogliamo conoscere i danni che da Diòtrefe e da chiunque altro come lui vengono prodotti nella Chiesa</w:t>
      </w:r>
      <w:r w:rsidR="008818D7">
        <w:t>,</w:t>
      </w:r>
      <w:r>
        <w:t xml:space="preserve"> </w:t>
      </w:r>
      <w:r w:rsidRPr="00783F0F">
        <w:rPr>
          <w:b/>
        </w:rPr>
        <w:t xml:space="preserve">è giusto che ci addentriamo nel suo mistero. Lo faremo con </w:t>
      </w:r>
      <w:r>
        <w:rPr>
          <w:b/>
        </w:rPr>
        <w:t xml:space="preserve">alcune </w:t>
      </w:r>
      <w:r w:rsidRPr="00783F0F">
        <w:rPr>
          <w:b/>
        </w:rPr>
        <w:t>riflessioni ognuna delle quale manifesta la Chiesa in una sua particolare luce</w:t>
      </w:r>
      <w:r>
        <w:t xml:space="preserve">. Aggiungendo luce a luce e verità a verità sarà </w:t>
      </w:r>
      <w:r w:rsidR="00B86A36">
        <w:t xml:space="preserve">assai evidente perché Diòtrefe e quanti lo imitano nella sua malvagità e cattiveria, </w:t>
      </w:r>
      <w:r w:rsidR="00B86A36" w:rsidRPr="00B86A36">
        <w:rPr>
          <w:b/>
        </w:rPr>
        <w:t xml:space="preserve">sono distruttori e non edificatori del corpo di Cristo Signore. </w:t>
      </w:r>
    </w:p>
    <w:p w:rsidR="009E25C6" w:rsidRDefault="00B86A36" w:rsidP="009E25C6">
      <w:pPr>
        <w:pStyle w:val="Corpotesto"/>
      </w:pPr>
      <w:r w:rsidRPr="00B86A36">
        <w:rPr>
          <w:b/>
        </w:rPr>
        <w:t>Prima riflessione:</w:t>
      </w:r>
      <w:r>
        <w:t xml:space="preserve"> </w:t>
      </w:r>
      <w:r w:rsidR="009E25C6" w:rsidRPr="004641FE">
        <w:rPr>
          <w:b/>
        </w:rPr>
        <w:t>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w:t>
      </w:r>
      <w:r w:rsidR="009E25C6">
        <w:t>.</w:t>
      </w:r>
      <w:r w:rsidR="004641FE">
        <w:t xml:space="preserve"> </w:t>
      </w:r>
      <w:r w:rsidR="009E25C6">
        <w:t xml:space="preserve">Per rendere se stesso pietra vivente nell'edificio di Dio, </w:t>
      </w:r>
      <w:r w:rsidR="009E25C6" w:rsidRPr="004641FE">
        <w:rPr>
          <w:b/>
        </w:rPr>
        <w:t>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r w:rsidR="009E25C6">
        <w:t>.</w:t>
      </w:r>
    </w:p>
    <w:p w:rsidR="009E25C6" w:rsidRDefault="009E25C6" w:rsidP="009E25C6">
      <w:pPr>
        <w:pStyle w:val="Corpotesto"/>
      </w:pPr>
      <w:r>
        <w:t>La lotta al peccato è il principio ed il fondamento di ogni costruzione spirituale.</w:t>
      </w:r>
      <w:r w:rsidRPr="004641FE">
        <w:rPr>
          <w:b/>
        </w:rPr>
        <w:t xml:space="preserv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w:t>
      </w:r>
      <w:r>
        <w:t xml:space="preserve"> Santificando noi stessi, la Chiesa risplende di santità, diviene segno di credibilità. Mediatrice di grazia e di santificazione; attraverso la nostra santità, la misericordia di Dio dona salvezza al mondo intero. </w:t>
      </w:r>
      <w:r w:rsidRPr="000745F2">
        <w:rPr>
          <w:b/>
        </w:rPr>
        <w:t>La santità santifica e salva; il peccato distrugge e rovina; quella unifica, questo divide, ci separa da Dio, perché scava un abisso tra noi e Dio e tra i figli dello stesso Padre.</w:t>
      </w:r>
      <w:r>
        <w:t xml:space="preserve"> Siamo divisi perché lontani da Dio, siamo in guerra, perché disobbedienti e ribelli al Signore Dio nostro. </w:t>
      </w:r>
      <w:r w:rsidRPr="000745F2">
        <w:rPr>
          <w:b/>
        </w:rPr>
        <w:t xml:space="preserve">Il peccato rende il cuore duro come pietra, ottenebra la mente, ci rende sclerotici nello spirito, apatici nel bene, con volontà di male, pieni di odio, di rancore, di gelosia; esso ci fa settari, maldicenti, maligni, </w:t>
      </w:r>
      <w:r w:rsidRPr="000745F2">
        <w:rPr>
          <w:b/>
        </w:rPr>
        <w:lastRenderedPageBreak/>
        <w:t>ingannatori, falsi nella testimonianza; il bianco lo diciamo nero, per sua causa, ed il nero bianco; travisiamo la storia e gli eventi.</w:t>
      </w:r>
      <w:r w:rsidR="00B86A36">
        <w:t xml:space="preserve"> </w:t>
      </w:r>
      <w:r>
        <w:t xml:space="preserve">Ognuno miete ciò che semina, ognuno semina secondo l'abbondanza del proprio cuore. </w:t>
      </w:r>
      <w:r w:rsidRPr="000745F2">
        <w:rPr>
          <w:b/>
        </w:rPr>
        <w:t>Il maligno semina cattiveria, il falso sparge menzogne sul suo cammino. Chi è infingardo affida ai quattro venti la sua infingardaggine e raccoglie muffa e ruggine.</w:t>
      </w:r>
      <w:r>
        <w:t xml:space="preserve"> Sotto la pietra covano le vipere; non può nascere il buon grano, se il chicco viene nascosto in una buca. </w:t>
      </w:r>
      <w:r w:rsidRPr="000745F2">
        <w:rPr>
          <w:b/>
        </w:rPr>
        <w:t>Tolto il peccato, nella sua volontà di conversione sempre più grande, sempre più decisa e vera, l'uomo ricomincia a costruire la Chiesa</w:t>
      </w:r>
      <w:r>
        <w:t>.</w:t>
      </w:r>
    </w:p>
    <w:p w:rsidR="009E25C6" w:rsidRDefault="009E25C6" w:rsidP="009E25C6">
      <w:pPr>
        <w:pStyle w:val="Corpotesto"/>
      </w:pPr>
      <w:r>
        <w:t xml:space="preserve">Nella santità cristiana, </w:t>
      </w:r>
      <w:r w:rsidRPr="000745F2">
        <w:rPr>
          <w:b/>
        </w:rPr>
        <w:t>l'uomo di Dio, il suo servo fedele, vive la comunione secondo la Parola del Signore. Egli vorrà fare solo ciò che gli è chiesto, comandato, ordinato. Senza questa volontà di obbedienza, di ascolto, di pratica della Parola di Dio, non cresce la Chiesa, non si edifica, non si costruisce.</w:t>
      </w:r>
      <w:r>
        <w:t xml:space="preserve"> È urgente quindi riscoprire la propria chiamata all'obbedienza. Non può esserci comunione, se non nell'obbedienza alla fede.</w:t>
      </w:r>
      <w:r w:rsidRPr="000745F2">
        <w:rPr>
          <w:b/>
        </w:rPr>
        <w:t xml:space="preserv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w:t>
      </w:r>
      <w:r>
        <w:t xml:space="preserve"> Dio è la nostra Comunione e ciascuno deve trovare il fratello in Dio. </w:t>
      </w:r>
      <w:r w:rsidRPr="000745F2">
        <w:rPr>
          <w:b/>
        </w:rPr>
        <w:t>Il fratello in Dio e Dio nel fratello sono la mia Comunione, la mia santificazione, la mia acqua ed il mio pane.</w:t>
      </w:r>
      <w:r>
        <w:t xml:space="preserve"> </w:t>
      </w:r>
      <w:r w:rsidRPr="000745F2">
        <w:rPr>
          <w:b/>
        </w:rPr>
        <w:t>Comunione secondo Dio è lasciarsi mangiare, affinché la nostra vita, sull'esempio di Cristo, sia il nostro dono, in Dio e nello Spirito, al mondo.</w:t>
      </w:r>
      <w:r>
        <w:t xml:space="preserve"> </w:t>
      </w:r>
      <w:r w:rsidRPr="000745F2">
        <w:rPr>
          <w:b/>
        </w:rPr>
        <w:t>Senza obbedienza a Dio non c'è Comunione, c'è separazione, appropriazione, egoismo, sfruttamento, schiavitù, incapacità di operare il bene secondo Dio</w:t>
      </w:r>
      <w:r>
        <w:t>.</w:t>
      </w:r>
    </w:p>
    <w:p w:rsidR="009E25C6" w:rsidRDefault="000745F2" w:rsidP="009E25C6">
      <w:pPr>
        <w:pStyle w:val="Corpotesto"/>
      </w:pPr>
      <w:r>
        <w:t>La c</w:t>
      </w:r>
      <w:r w:rsidR="009E25C6">
        <w:t>omunione</w:t>
      </w:r>
      <w:r>
        <w:t xml:space="preserve"> è</w:t>
      </w:r>
      <w:r w:rsidR="009E25C6">
        <w:t xml:space="preserve"> nel dono di se stessi, senza attendersi nulla, come Cristo, che diede tutto se stesso. </w:t>
      </w:r>
      <w:r w:rsidR="009E25C6" w:rsidRPr="000745F2">
        <w:rPr>
          <w:b/>
        </w:rPr>
        <w:t>Egli si fece comunione per noi, si fece Corpo e Sangue Eucaristico, Bevanda di vita eterna. Fare Comunione con Cristo, in Dio, e nello Spirito Santo, è farsi cibo dei fratelli.</w:t>
      </w:r>
      <w:r w:rsidR="009E25C6">
        <w:t xml:space="preserve"> La Comunione è l'essenza e il principio della nostra unità. </w:t>
      </w:r>
      <w:r w:rsidR="009E25C6" w:rsidRPr="000745F2">
        <w:rPr>
          <w:b/>
        </w:rPr>
        <w:t>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r w:rsidR="009E25C6">
        <w:t>.</w:t>
      </w:r>
    </w:p>
    <w:p w:rsidR="009E25C6" w:rsidRDefault="009E25C6" w:rsidP="009E25C6">
      <w:pPr>
        <w:pStyle w:val="Corpotesto"/>
      </w:pPr>
      <w:r>
        <w:t xml:space="preserve">La Chiesa è chiamata a vivere la dimensione trinitaria di Unità e di Comunione. </w:t>
      </w:r>
      <w:r w:rsidRPr="000745F2">
        <w:rPr>
          <w:b/>
        </w:rPr>
        <w:t>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w:t>
      </w:r>
      <w:r>
        <w:t xml:space="preserve"> Nell'unità e nella comunione la Chiesa diventa segno, il Signore si rende manifesto; l'amore e la comunione sono infatti la visibilità di Dio</w:t>
      </w:r>
      <w:r w:rsidR="00323E3A">
        <w:t xml:space="preserve">. </w:t>
      </w:r>
      <w:r w:rsidR="00323E3A" w:rsidRPr="00323E3A">
        <w:rPr>
          <w:b/>
        </w:rPr>
        <w:t>Noi invece siano</w:t>
      </w:r>
      <w:r w:rsidR="00323E3A">
        <w:t xml:space="preserve"> </w:t>
      </w:r>
      <w:r w:rsidRPr="00323E3A">
        <w:rPr>
          <w:b/>
        </w:rPr>
        <w:t>lacerati da divisioni, disaccordi, egoismi, superbia, sopraffazione, razzismo, odio, violenza, guerra, sete di vendetta spietata.</w:t>
      </w:r>
      <w:r>
        <w:t xml:space="preserve"> </w:t>
      </w:r>
      <w:r w:rsidRPr="00323E3A">
        <w:rPr>
          <w:b/>
        </w:rPr>
        <w:lastRenderedPageBreak/>
        <w:t>La Comunione e l'Unità sono l'impronta del Dio vivente e sempre presente nel mondo; lì c'è Dio e noi lo sappiamo, lo abbiamo scoperto, veduto.</w:t>
      </w:r>
      <w:r>
        <w:t xml:space="preserve"> Il compito e la missione della Chiesa è di rendere visibile l'invisibile Dio e Signore.</w:t>
      </w:r>
    </w:p>
    <w:p w:rsidR="009E25C6" w:rsidRDefault="00B86A36" w:rsidP="009E25C6">
      <w:pPr>
        <w:pStyle w:val="Corpotesto"/>
      </w:pPr>
      <w:r w:rsidRPr="00B86A36">
        <w:rPr>
          <w:b/>
        </w:rPr>
        <w:t>Seconda riflessione:</w:t>
      </w:r>
      <w:r>
        <w:t xml:space="preserve"> </w:t>
      </w:r>
      <w:r w:rsidR="009E25C6">
        <w:t xml:space="preserve">L'Unità e la Comunione non escludono la specificità, la singolarità di ognuno. </w:t>
      </w:r>
      <w:r w:rsidR="009E25C6" w:rsidRPr="00323E3A">
        <w:rPr>
          <w:b/>
        </w:rPr>
        <w:t>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w:t>
      </w:r>
      <w:r w:rsidR="009E25C6">
        <w:t xml:space="preserve"> Occorre decidersi per il Signore subito e volere la propria santificazione. </w:t>
      </w:r>
      <w:r w:rsidR="009E25C6" w:rsidRPr="00323E3A">
        <w:rPr>
          <w:b/>
        </w:rPr>
        <w:t>Decidere di convertirsi è scegliere la derisione, il sogghigno, a volte l'insulto, la calunnia, la persecuzione, la morte.</w:t>
      </w:r>
      <w:r w:rsidR="009E25C6">
        <w:t xml:space="preserve"> Senza opposizione non c'è santità, perché </w:t>
      </w:r>
      <w:r w:rsidR="00323E3A">
        <w:t xml:space="preserve">Satana </w:t>
      </w:r>
      <w:r w:rsidR="009E25C6">
        <w:t>è il nemico della santità cristiana. Egli vuole che noi facciamo tutto, purché non ci si santifichi e non si metta in pratica la Parola del Signore.</w:t>
      </w:r>
      <w:r w:rsidR="009E25C6" w:rsidRPr="00323E3A">
        <w:rPr>
          <w:b/>
        </w:rPr>
        <w:t xml:space="preserve"> Egli ci consente anche di fare il mondo nuovo e diverso, purché riempito di violenza e di rapina, di ogni sorta di iniquità.</w:t>
      </w:r>
      <w:r w:rsidR="009E25C6">
        <w:t xml:space="preserve">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rsidR="00323E3A" w:rsidRDefault="009E25C6" w:rsidP="009E25C6">
      <w:pPr>
        <w:pStyle w:val="Corpotesto"/>
      </w:pPr>
      <w:r w:rsidRPr="00323E3A">
        <w:rPr>
          <w:b/>
        </w:rPr>
        <w:t>Senza santità non c'è Chiesa, non c'è Unità, non c'è Comunione. C'è l'opera dell'uomo, ma non quella di Dio; senza Dio non c'è vita.</w:t>
      </w:r>
      <w:r>
        <w:t xml:space="preserve"> Tutto ciò che l'uomo fa, deve sempre presentarlo all'Onnipotente Signore, perché spiri in esso conversione e santificazione. </w:t>
      </w:r>
      <w:r w:rsidRPr="00323E3A">
        <w:rPr>
          <w:b/>
        </w:rPr>
        <w:t>La vita divina è il principio di ogni vita. Senza santità non si può andare a Dio, non si può portare dinanzi a Lui la nostra opera e questa. anche se bellissima, rimane come Adamo nel paradiso, prima che il Signore spirasse dentro di lui, nelle sue narici, il Suo alito di vita.</w:t>
      </w:r>
      <w:r>
        <w:t xml:space="preserve"> Essa non serve, è un marmo, una creta, un pezzo di legno</w:t>
      </w:r>
      <w:r w:rsidR="00323E3A">
        <w:t>.</w:t>
      </w:r>
      <w:r>
        <w:t xml:space="preserve"> </w:t>
      </w:r>
    </w:p>
    <w:p w:rsidR="005B3ACA" w:rsidRDefault="009E25C6" w:rsidP="009E25C6">
      <w:pPr>
        <w:pStyle w:val="Corpotesto"/>
      </w:pPr>
      <w:r w:rsidRPr="00323E3A">
        <w:rPr>
          <w:b/>
        </w:rPr>
        <w:t xml:space="preserve">Siamo chiamati a piantare, a irrigare, a costruire l'edificio di Dio, presentando al Signore ogni nostra opera, perché la riempia del suo spirito e la faccia crescere. </w:t>
      </w:r>
      <w:r>
        <w:t xml:space="preserve">Se siamo nel peccato, se non viviamo nella santità, Dio non dà il soffio della vita; dal peccato infatti non nasce la santità, né dalla morte la vita e ciò che è secco e arido non fruttifica. </w:t>
      </w:r>
      <w:r w:rsidRPr="00323E3A">
        <w:rPr>
          <w:b/>
        </w:rPr>
        <w:t>L'unica cosa necessaria per l'unità della Chiesa e la sua comunione è la nostra santificazione.</w:t>
      </w:r>
      <w:r>
        <w:t xml:space="preserve"> </w:t>
      </w:r>
      <w:r w:rsidRPr="00323E3A">
        <w:rPr>
          <w:b/>
        </w:rPr>
        <w:t>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w:t>
      </w:r>
      <w:r>
        <w:t>.</w:t>
      </w:r>
      <w:r w:rsidR="005B3ACA">
        <w:t xml:space="preserve"> </w:t>
      </w:r>
      <w:r w:rsidRPr="005B3ACA">
        <w:rPr>
          <w:b/>
        </w:rPr>
        <w:t>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w:t>
      </w:r>
      <w:r>
        <w:t xml:space="preserve"> </w:t>
      </w:r>
      <w:r w:rsidR="005B3ACA">
        <w:t>Il peccato è la morte della Chiesa.</w:t>
      </w:r>
    </w:p>
    <w:p w:rsidR="009E25C6" w:rsidRPr="00A375AB" w:rsidRDefault="00B86A36" w:rsidP="009E25C6">
      <w:pPr>
        <w:pStyle w:val="Corpotesto"/>
        <w:rPr>
          <w:b/>
        </w:rPr>
      </w:pPr>
      <w:r>
        <w:rPr>
          <w:b/>
        </w:rPr>
        <w:t xml:space="preserve">Terza </w:t>
      </w:r>
      <w:r w:rsidRPr="00B86A36">
        <w:rPr>
          <w:b/>
        </w:rPr>
        <w:t xml:space="preserve"> riflessione:</w:t>
      </w:r>
      <w:r>
        <w:t xml:space="preserve"> </w:t>
      </w:r>
      <w:r w:rsidR="009E25C6">
        <w:t xml:space="preserve">Non è l'uomo che decide cosa fare e cosa non fare. </w:t>
      </w:r>
      <w:r w:rsidR="009E25C6" w:rsidRPr="00A375AB">
        <w:rPr>
          <w:b/>
        </w:rPr>
        <w:t xml:space="preserve">È Dio che vuole, sceglie, assegna il compito e la mansione, </w:t>
      </w:r>
      <w:r w:rsidR="00D357B4" w:rsidRPr="00A375AB">
        <w:rPr>
          <w:b/>
        </w:rPr>
        <w:t>determinandone</w:t>
      </w:r>
      <w:r w:rsidR="009E25C6" w:rsidRPr="00A375AB">
        <w:rPr>
          <w:b/>
        </w:rPr>
        <w:t xml:space="preserve"> il </w:t>
      </w:r>
      <w:r w:rsidR="009E25C6" w:rsidRPr="00A375AB">
        <w:rPr>
          <w:b/>
        </w:rPr>
        <w:lastRenderedPageBreak/>
        <w:t>tempo, l'ora, gli anni del servizio, le parti da compiere, i gesti da porre, l'ordine di svolgimento di ogni cosa.</w:t>
      </w:r>
      <w:r w:rsidR="009E25C6">
        <w:t xml:space="preserve"> </w:t>
      </w:r>
      <w:r w:rsidR="009E25C6" w:rsidRPr="00A375AB">
        <w:rPr>
          <w:b/>
        </w:rPr>
        <w:t xml:space="preserve">Il nostro Dio non è un Dio di confusione, di disordine. Con Lui non si può improvvisare, non ci si può arrangiare; non si deve neanche volere fare ciò che egli non ci ha </w:t>
      </w:r>
      <w:r w:rsidR="00D357B4" w:rsidRPr="00A375AB">
        <w:rPr>
          <w:b/>
        </w:rPr>
        <w:t>assegnato</w:t>
      </w:r>
      <w:r w:rsidR="009E25C6" w:rsidRPr="00A375AB">
        <w:rPr>
          <w:b/>
        </w:rPr>
        <w:t>.</w:t>
      </w:r>
      <w:r w:rsidR="009E25C6">
        <w:t xml:space="preserve"> La comunità di Dio è una comunione di molteplici servizi e ministeri; è una unità mirabile di carismi soprannaturali; è un corpo dove ognuno ha il suo compito e la sua mansione. </w:t>
      </w:r>
      <w:r w:rsidR="009E25C6" w:rsidRPr="00A375AB">
        <w:rPr>
          <w:b/>
        </w:rPr>
        <w:t xml:space="preserve">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w:t>
      </w:r>
      <w:r w:rsidR="00D357B4" w:rsidRPr="00A375AB">
        <w:rPr>
          <w:b/>
        </w:rPr>
        <w:t>ministeriale</w:t>
      </w:r>
      <w:r w:rsidR="009E25C6" w:rsidRPr="00A375AB">
        <w:rPr>
          <w:b/>
        </w:rPr>
        <w:t xml:space="preserve"> e carismatica.</w:t>
      </w:r>
      <w:r w:rsidR="009E25C6">
        <w:t xml:space="preserve"> Sono peccati di superbia, di vanagloria, e anche di sfiducia negli altri. </w:t>
      </w:r>
      <w:r w:rsidR="009E25C6" w:rsidRPr="00A375AB">
        <w:rPr>
          <w:b/>
        </w:rPr>
        <w:t>Ma sono peccati gravissimi contro Dio, perché nessuno può attribuirsi ciò che Dio non gli ha concesso, non gli ha conferito.</w:t>
      </w:r>
    </w:p>
    <w:p w:rsidR="009E25C6" w:rsidRPr="00A375AB" w:rsidRDefault="009E25C6" w:rsidP="009E25C6">
      <w:pPr>
        <w:pStyle w:val="Corpotesto"/>
        <w:rPr>
          <w:b/>
        </w:rPr>
      </w:pPr>
      <w:r>
        <w:t xml:space="preserve">La comunità è doppiamente nella sofferenza: </w:t>
      </w:r>
      <w:r w:rsidRPr="00A375AB">
        <w:rPr>
          <w:b/>
        </w:rPr>
        <w:t>per il peccato attivo dell'uomo, ma anche per il peccato di omissione, o di impedimento a che la missione altrui venga esercitata per il bene spirituale dell'intera comunità.</w:t>
      </w:r>
      <w:r>
        <w:t xml:space="preserve"> </w:t>
      </w:r>
      <w:r w:rsidRPr="00A375AB">
        <w:rPr>
          <w:b/>
        </w:rPr>
        <w:t>L'appiattimento, la confusione, lo scambio dei ruoli, la loro usurpazione, l'omissione, la rinuncia, anche l'</w:t>
      </w:r>
      <w:r w:rsidR="00D357B4" w:rsidRPr="00A375AB">
        <w:rPr>
          <w:b/>
        </w:rPr>
        <w:t>abbattimento</w:t>
      </w:r>
      <w:r w:rsidRPr="00A375AB">
        <w:rPr>
          <w:b/>
        </w:rPr>
        <w:t xml:space="preserve"> spirituale di chi soffoca nel suo cuore il carisma di Dio, costretto a metterlo sotto una pietra, per poco coraggio, per paura degli uomini, per non arrecare loro </w:t>
      </w:r>
      <w:r w:rsidR="00D357B4" w:rsidRPr="00A375AB">
        <w:rPr>
          <w:b/>
        </w:rPr>
        <w:t>dispiacere</w:t>
      </w:r>
      <w:r w:rsidRPr="00A375AB">
        <w:rPr>
          <w:b/>
        </w:rPr>
        <w:t>, per non contraddirli, perché si vuole vivere in pace, tutto questo ci carica di altissima responsabilità morale dinanzi a Dio.</w:t>
      </w:r>
    </w:p>
    <w:p w:rsidR="009E25C6" w:rsidRDefault="009E25C6" w:rsidP="009E25C6">
      <w:pPr>
        <w:pStyle w:val="Corpotesto"/>
      </w:pPr>
      <w:r w:rsidRPr="00A375AB">
        <w:rPr>
          <w:b/>
        </w:rPr>
        <w:t>Modello per chiunque è Cristo Signore, egli visse il suo ministero con determinazione, con coraggio, con la forza dello Spirito fino alla morte.</w:t>
      </w:r>
      <w:r>
        <w:t xml:space="preserve"> Dinanzi a tanto esempio, la meschinità, a volte la viltà nei confronti dei potenti, rivela grettezza d'animo e </w:t>
      </w:r>
      <w:r w:rsidR="00D357B4">
        <w:t>pusillanimità</w:t>
      </w:r>
      <w:r>
        <w:t xml:space="preserve">. Per l'abiezione dei molti la comunità soffre, si intristisce, si sprofonda nel peccato, in esso si </w:t>
      </w:r>
      <w:r w:rsidR="00D357B4">
        <w:t>inabissa</w:t>
      </w:r>
      <w:r>
        <w:t xml:space="preserve"> senza possibilità alcuna di risurrezione. </w:t>
      </w:r>
      <w:r w:rsidRPr="00A375AB">
        <w:rPr>
          <w:b/>
        </w:rPr>
        <w:t>Il suo bene spirituale dipende dal servizio vero, ma spesso vi si rinunzia, vestendo la convenienza, l'adulazione, l'</w:t>
      </w:r>
      <w:r w:rsidR="00D357B4" w:rsidRPr="00A375AB">
        <w:rPr>
          <w:b/>
        </w:rPr>
        <w:t>inganno</w:t>
      </w:r>
      <w:r w:rsidRPr="00A375AB">
        <w:rPr>
          <w:b/>
        </w:rPr>
        <w:t xml:space="preserve"> come norma di diplomatico, sano, convenevole </w:t>
      </w:r>
      <w:r w:rsidR="00D357B4" w:rsidRPr="00A375AB">
        <w:rPr>
          <w:b/>
        </w:rPr>
        <w:t>comportamento</w:t>
      </w:r>
      <w:r w:rsidRPr="00A375AB">
        <w:rPr>
          <w:b/>
        </w:rPr>
        <w:t xml:space="preserve"> di giustizia.</w:t>
      </w:r>
      <w:r>
        <w:t xml:space="preserve"> </w:t>
      </w:r>
      <w:r w:rsidRPr="00A375AB">
        <w:rPr>
          <w:b/>
        </w:rPr>
        <w:t xml:space="preserve">Superbia e viltà, orgoglio e meschinità, vanagloria e </w:t>
      </w:r>
      <w:r w:rsidR="00D357B4" w:rsidRPr="00A375AB">
        <w:rPr>
          <w:b/>
        </w:rPr>
        <w:t>pusillanimità</w:t>
      </w:r>
      <w:r w:rsidRPr="00A375AB">
        <w:rPr>
          <w:b/>
        </w:rPr>
        <w:t xml:space="preserve"> s'incontrano, si baciano, si fidanzano e si </w:t>
      </w:r>
      <w:r w:rsidR="00D357B4" w:rsidRPr="00A375AB">
        <w:rPr>
          <w:b/>
        </w:rPr>
        <w:t>sposano</w:t>
      </w:r>
      <w:r w:rsidRPr="00A375AB">
        <w:rPr>
          <w:b/>
        </w:rPr>
        <w:t>.</w:t>
      </w:r>
      <w:r>
        <w:t xml:space="preserve"> Da questa unione nasce la morte del mondo; il veleno diviene il nutrimento delle relazioni umane; l'adulazione il </w:t>
      </w:r>
      <w:r w:rsidR="00D357B4">
        <w:t>fondamento</w:t>
      </w:r>
      <w:r>
        <w:t xml:space="preserve"> dei comportamenti sociali; l'utilità immediata il </w:t>
      </w:r>
      <w:r w:rsidR="00D357B4">
        <w:t>pilastro</w:t>
      </w:r>
      <w:r>
        <w:t xml:space="preserve"> che innalza la miseria spirituale della creatura </w:t>
      </w:r>
      <w:r w:rsidR="00D357B4">
        <w:t>oltre</w:t>
      </w:r>
      <w:r>
        <w:t xml:space="preserve"> l'umanamente consentito. </w:t>
      </w:r>
      <w:r w:rsidRPr="009A010E">
        <w:rPr>
          <w:b/>
        </w:rPr>
        <w:t xml:space="preserve">Dio stesso diviene oggetto, mezzo, strumento, cosa a servizio del peccato. Così non si può. Bisogna reagire; urge riprendersi da questo sonno di morte. È necessario che lo si faccia per i nostri fratelli, </w:t>
      </w:r>
      <w:r w:rsidR="00D357B4" w:rsidRPr="009A010E">
        <w:rPr>
          <w:b/>
        </w:rPr>
        <w:t>bisognosi</w:t>
      </w:r>
      <w:r w:rsidRPr="009A010E">
        <w:rPr>
          <w:b/>
        </w:rPr>
        <w:t xml:space="preserve"> di loro sopravvivenza spirituale.</w:t>
      </w:r>
      <w:r>
        <w:t xml:space="preserve"> Solo uno ci può: lo Spirito dei Profeti; solo Lui nella storia ha potuto </w:t>
      </w:r>
      <w:r w:rsidR="00D357B4">
        <w:t>risollevare</w:t>
      </w:r>
      <w:r>
        <w:t xml:space="preserve"> il popolo dalla miseria spirituale in cui era caduto, quando coloro che ne erano responsabili hanno abbandonato ministero e missione.</w:t>
      </w:r>
    </w:p>
    <w:p w:rsidR="002F3299" w:rsidRDefault="00B86A36" w:rsidP="002F3299">
      <w:pPr>
        <w:pStyle w:val="Corpotesto"/>
      </w:pPr>
      <w:r w:rsidRPr="00B86A36">
        <w:rPr>
          <w:b/>
        </w:rPr>
        <w:t>Quarta riflessione.</w:t>
      </w:r>
      <w:r>
        <w:rPr>
          <w:b/>
        </w:rPr>
        <w:t xml:space="preserve"> </w:t>
      </w:r>
      <w:r w:rsidR="002F3299" w:rsidRPr="009A010E">
        <w:rPr>
          <w:b/>
        </w:rPr>
        <w:t>L'unità della Chiesa è visibile e invisibile e nasce dalla professione dell'unica fede e della sola verità di Cristo Gesù.</w:t>
      </w:r>
      <w:r w:rsidR="002F3299">
        <w:t xml:space="preserve"> Chi deve provvedere alla creazione di questa unità sono ministri della Parola. </w:t>
      </w:r>
      <w:r w:rsidR="002F3299" w:rsidRPr="009A010E">
        <w:rPr>
          <w:b/>
        </w:rPr>
        <w:t xml:space="preserve">Sono loro i chiamati in prima persona, gli inviati da Cristo Gesù a far sì che ognuno </w:t>
      </w:r>
      <w:r w:rsidR="002F3299" w:rsidRPr="009A010E">
        <w:rPr>
          <w:b/>
        </w:rPr>
        <w:lastRenderedPageBreak/>
        <w:t>ascolti il suo Vangelo, ad esso si converta, per esso viva e muoia, facendo di esso la sua unica forma di vita.</w:t>
      </w:r>
      <w:r w:rsidR="002F3299">
        <w:t xml:space="preserve"> Cristo Gesù visse tre anni insegnando. Il suo fu un pellegrinaggio di Parola. Questo la Chiesa deve imitare del suo Maestro: farsi anch'essa pellegrina della Parola.</w:t>
      </w:r>
      <w:r w:rsidR="009A010E">
        <w:t xml:space="preserve"> </w:t>
      </w:r>
      <w:r w:rsidR="002F3299" w:rsidRPr="009A010E">
        <w:rPr>
          <w:b/>
        </w:rPr>
        <w:t>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w:t>
      </w:r>
      <w:r w:rsidR="002F3299">
        <w:t xml:space="preserve"> Vedendosi in Cristo immolato, sacrificato, morto per essere in unità di verità con il Padre, il cristiano si mette anche lui nella disposizione di imitare Cristo Gesù, di divenire martire della verità e della grazia. </w:t>
      </w:r>
      <w:r w:rsidR="002F3299" w:rsidRPr="009A010E">
        <w:rPr>
          <w:b/>
        </w:rPr>
        <w:t>Se Cristo Gesù ha rinunziato alla sua vita, si è annichilito, si è spogliato di sé, si è consegnato alla morte, non c'è altra via perché l'unità sia ricomposta se non quella della morte sacrificale del cristiano.</w:t>
      </w:r>
      <w:r w:rsidR="002F3299">
        <w:t xml:space="preserve">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rsidR="00647425" w:rsidRDefault="002F3299" w:rsidP="002F3299">
      <w:pPr>
        <w:pStyle w:val="Corpotesto"/>
      </w:pPr>
      <w:r w:rsidRPr="009A010E">
        <w:rPr>
          <w:b/>
        </w:rPr>
        <w:t>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w:t>
      </w:r>
      <w:r>
        <w:t xml:space="preserve"> Il battesimo è il principio, la fonte e l'albero della nostra unità con Cristo in Dio nello Spirito Santo. </w:t>
      </w:r>
      <w:r w:rsidRPr="009A010E">
        <w:rPr>
          <w:b/>
        </w:rPr>
        <w:t>L'Eucaristia</w:t>
      </w:r>
      <w:r w:rsidR="009A010E" w:rsidRPr="005942F2">
        <w:rPr>
          <w:rStyle w:val="Rimandonotaapidipagina"/>
          <w:b/>
          <w:vertAlign w:val="superscript"/>
        </w:rPr>
        <w:footnoteReference w:id="1"/>
      </w:r>
      <w:r w:rsidRPr="009A010E">
        <w:rPr>
          <w:b/>
        </w:rPr>
        <w:t xml:space="preserve">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r w:rsidR="009A010E">
        <w:rPr>
          <w:b/>
        </w:rPr>
        <w:t xml:space="preserve"> </w:t>
      </w:r>
      <w:r>
        <w:t>L'unità che si vive sul modello dell'Eucaristia dice essenzialmente che</w:t>
      </w:r>
      <w:r w:rsidRPr="002A15A9">
        <w:rPr>
          <w:b/>
        </w:rPr>
        <w:t xml:space="preserv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w:t>
      </w:r>
      <w:r>
        <w:t xml:space="preserve"> Solo così, vivendo sino alla fine e la fine è la sua morte in croce, la sua consumazione d'amore sull'altare dell'obbedienza, sarà possibile per lui divenire in Cristo, per Cristo e con Cristo, per opera dello Spirito Santo, principio di unità per il mondo intero. </w:t>
      </w:r>
      <w:r w:rsidRPr="002A15A9">
        <w:rPr>
          <w:b/>
        </w:rPr>
        <w:t xml:space="preserve">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w:t>
      </w:r>
      <w:r w:rsidRPr="002A15A9">
        <w:rPr>
          <w:b/>
        </w:rPr>
        <w:lastRenderedPageBreak/>
        <w:t>viva, entri anche esso a fare parte di questa unità eucaristica di Cristo Gesù, formando con Lui l'unico corpo che il mondo deve vedere sempre nella sua unità di fede, di verità, di mozione di Spirito santo, di obbedienza al Padre celeste, nella carità.</w:t>
      </w:r>
      <w:r>
        <w:t xml:space="preserve"> È il corpo dato e offerto perché ognuno, mangiandolo, diventi una cosa sola, un solo mistero di verità, di obbedienza, di carità e di amore.</w:t>
      </w:r>
    </w:p>
    <w:p w:rsidR="002A15A9" w:rsidRDefault="00B86A36" w:rsidP="00103910">
      <w:pPr>
        <w:pStyle w:val="Corpotesto"/>
      </w:pPr>
      <w:r w:rsidRPr="00B86A36">
        <w:rPr>
          <w:b/>
        </w:rPr>
        <w:t xml:space="preserve">Quinta </w:t>
      </w:r>
      <w:r>
        <w:rPr>
          <w:b/>
        </w:rPr>
        <w:t>riflessione</w:t>
      </w:r>
      <w:r>
        <w:t xml:space="preserve">. </w:t>
      </w:r>
      <w:r w:rsidR="00103910">
        <w:t xml:space="preserve">La Chiesa di Dio, corpo mistico di Cristo, riceve la vita dalla Carne e dal Sangue del Signore, alimento di immortalità e di Risurrezione gloriosa. </w:t>
      </w:r>
      <w:r w:rsidR="00103910" w:rsidRPr="002A15A9">
        <w:rPr>
          <w:b/>
        </w:rPr>
        <w:t>Nel corpo del Signore risorto si vive di Spirito Santo. La nostra vita è nel suo dono, dato a ciascuno per la vita del corpo. Ogni carisma è per l'edificazione della Chiesa. Lo Spirito della mia vita è in ogni membro del corpo di Cristo.</w:t>
      </w:r>
      <w:r w:rsidR="002A15A9">
        <w:rPr>
          <w:b/>
        </w:rPr>
        <w:t xml:space="preserve"> </w:t>
      </w:r>
      <w:r w:rsidR="00103910">
        <w:t xml:space="preserve">È il mistero della comunione e della interdipendenza di tutte le membra, che esclude </w:t>
      </w:r>
      <w:r w:rsidR="00103910" w:rsidRPr="002A15A9">
        <w:rPr>
          <w:b/>
        </w:rPr>
        <w:t>isolazionismi, particolarismi, chiusure ermetiche. È il mistero della responsabilità dell'uomo, che deve sempre dare e ricevere lo Spirito per la crescita bene ordinata dell'edificio spirituale che è la Chiesa di Dio</w:t>
      </w:r>
      <w:r w:rsidR="00103910">
        <w:t xml:space="preserve">. </w:t>
      </w:r>
    </w:p>
    <w:p w:rsidR="00103910" w:rsidRDefault="00103910" w:rsidP="00103910">
      <w:pPr>
        <w:pStyle w:val="Corpotesto"/>
      </w:pPr>
      <w:r w:rsidRPr="002A15A9">
        <w:rPr>
          <w:b/>
        </w:rPr>
        <w:t>È anche il peccato di superbia,</w:t>
      </w:r>
      <w:r>
        <w:t xml:space="preserve"> quando ci si appropria del dono dato dal Signore per la sua Chiesa e per il suo corpo; quando si pensa di essere i soli, al centro, con tutti i doni dello Spirito. La superbia genera invidia e gelosia.</w:t>
      </w:r>
      <w:r w:rsidR="002A15A9">
        <w:t xml:space="preserve"> </w:t>
      </w:r>
      <w:r w:rsidRPr="002A15A9">
        <w:rPr>
          <w:b/>
        </w:rPr>
        <w:t xml:space="preserve">L'invidia, </w:t>
      </w:r>
      <w:r w:rsidR="002A15A9">
        <w:rPr>
          <w:b/>
        </w:rPr>
        <w:t xml:space="preserve">vizio </w:t>
      </w:r>
      <w:r w:rsidRPr="002A15A9">
        <w:rPr>
          <w:b/>
        </w:rPr>
        <w:t>capitale, vuole che non si vivano le altrui manifestazioni dello Spirito; non vuole che le altre membra siano ricolme del dono di Dio</w:t>
      </w:r>
      <w:r>
        <w:t xml:space="preserve">. Essa genera malcontento, litigi, a volte calunnie, false testimonianze. giudizi temerari, lotte accanite. </w:t>
      </w:r>
      <w:r w:rsidRPr="002A15A9">
        <w:rPr>
          <w:b/>
        </w:rPr>
        <w:t>L'invidia della grazia altrui e del dono del Signore per l'utilità comune è peccato contro lo Spirito Santo</w:t>
      </w:r>
      <w:r>
        <w:t xml:space="preserve">.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w:t>
      </w:r>
      <w:r w:rsidRPr="002A15A9">
        <w:rPr>
          <w:b/>
        </w:rPr>
        <w:t>L'invidia è peccato di satana, delle tenebre, dell'inferno</w:t>
      </w:r>
      <w:r>
        <w:t>.</w:t>
      </w:r>
      <w:r w:rsidR="002A15A9">
        <w:t xml:space="preserve"> </w:t>
      </w:r>
      <w:r w:rsidRPr="002A15A9">
        <w:rPr>
          <w:b/>
        </w:rPr>
        <w:t>La gelosia invece si appropria di ciò che non è dato a noi per gli altri</w:t>
      </w:r>
      <w:r>
        <w:t xml:space="preserve">. Essa potrebbe nascere anche nel cuore di quanti sono vicini a colui che ha ricevuto il dono di Dio. Giosuè era amico di Mosè, eppure fu geloso dello Spirito di Mosè conferito  a quanti erano fuori dell'accampamento. </w:t>
      </w:r>
      <w:r w:rsidR="002A15A9" w:rsidRPr="002A15A9">
        <w:rPr>
          <w:b/>
        </w:rPr>
        <w:t xml:space="preserve">La </w:t>
      </w:r>
      <w:r w:rsidRPr="002A15A9">
        <w:rPr>
          <w:b/>
        </w:rPr>
        <w:t>santità di Mosè non permise che la gelosia di Giosuè prendesse posto nel suo cuore. La gelosia è peccato grave quando impedisce che il dono di salvezza venga offerto ad ogni uomo; quando si fa in modo che resti solo a beneficio della persona, o di pochi; esso è per tutti.</w:t>
      </w:r>
      <w:r>
        <w:t xml:space="preserve">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rsidR="00103910" w:rsidRDefault="00103910" w:rsidP="00103910">
      <w:pPr>
        <w:pStyle w:val="Corpotesto"/>
      </w:pPr>
      <w:r w:rsidRPr="00062F6D">
        <w:rPr>
          <w:b/>
        </w:rPr>
        <w:t>Molti sono i peccati di omissione connessi al dono dello Spirito. Quando Dio dona la sua grazia, i suoi talenti, l'uomo deve metterli a frutto, altrimenti egli dovrà rendere conto, ne è responsabile dinanzi al Signore della gloria.</w:t>
      </w:r>
      <w:r>
        <w:t xml:space="preserve"> È grave peccato di omissione non vivere secondo il proprio dono; o viverlo ma non secondo la volontà di Dio. Ciascuno deve vivere il suo particolare mandato. Nella preghiera assidua e costante lo Spirito ci illuminerà </w:t>
      </w:r>
      <w:r>
        <w:lastRenderedPageBreak/>
        <w:t>sulla nostra vocazione; noi avremo la forza di compierla con responsabilità e con tremore e timore davanti a Dio.</w:t>
      </w:r>
      <w:r w:rsidRPr="00062F6D">
        <w:rPr>
          <w:b/>
        </w:rPr>
        <w:t xml:space="preserve"> Supereremo la tentazione, che ci seduce perché si cambi missione, si evada, si deleghi, si svolga indifferentemente questa o quell'altra mansione, o che ci invita a rinnegare il Signore, prospettandoci una molteplicità di bisogni veri e apparenti.</w:t>
      </w:r>
      <w:r>
        <w:t xml:space="preserve"> Paolo Apostolo vuole che la verità si viva nella carità. Verità è obbedienza a Dio, giustizia, timore del Signore, volontà divina, dono dello Spirito.</w:t>
      </w:r>
      <w:r w:rsidRPr="00062F6D">
        <w:rPr>
          <w:b/>
        </w:rPr>
        <w:t xml:space="preserve"> La carità di Cristo è solo nella verità e la verità di Dio è solo nella carità.</w:t>
      </w:r>
      <w:r>
        <w:t xml:space="preserve"> Si deve vivere la verità con amore e l'amore secondo verità, altrimenti non è amore, è solo commiserazione, o presunzione, o anche cattiva coscienza.</w:t>
      </w:r>
    </w:p>
    <w:p w:rsidR="00062F6D" w:rsidRDefault="00103910" w:rsidP="00103910">
      <w:pPr>
        <w:pStyle w:val="Corpotesto"/>
      </w:pPr>
      <w:r w:rsidRPr="00062F6D">
        <w:rPr>
          <w:b/>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w:t>
      </w:r>
      <w:r>
        <w:t>. Amare, ma senza compiere la volontà di Dio, non è amore; è volontà dell'uomo. L'obbedienza a Dio vale più di tutti i sacrifici e gli olocausti.</w:t>
      </w:r>
    </w:p>
    <w:p w:rsidR="00062F6D" w:rsidRPr="00062F6D" w:rsidRDefault="00103910" w:rsidP="00062F6D">
      <w:pPr>
        <w:pStyle w:val="Corpotesto"/>
        <w:rPr>
          <w:i/>
          <w:iCs/>
          <w:sz w:val="20"/>
        </w:rPr>
      </w:pPr>
      <w:r w:rsidRPr="00062F6D">
        <w:rPr>
          <w:i/>
          <w:iCs/>
          <w:sz w:val="20"/>
        </w:rPr>
        <w:t xml:space="preserve"> "Il Signore forse gradisce gli olocausti e i sacrifici come obbedire alla voce del Signore? Ecco, l'obbedire è meglio del sacrificio, l'essere docili è più del grasso degli arieti. Poiché peccato di divinazione è la ribellione ed iniquità e terefim l'insubordinazione. Perché tu hai rigettato la Parola del Signore, egli ti ha rigettato come re" (1Sam 15). </w:t>
      </w:r>
    </w:p>
    <w:p w:rsidR="00103910" w:rsidRPr="00CF79FA" w:rsidRDefault="00103910" w:rsidP="00103910">
      <w:pPr>
        <w:pStyle w:val="Corpotesto"/>
        <w:rPr>
          <w:b/>
        </w:rPr>
      </w:pPr>
      <w:r>
        <w:t>Severo monito che ci insegna ad essere sempre docili ed obbedienti al dono dello Spirito.</w:t>
      </w:r>
      <w:r w:rsidR="00062F6D">
        <w:t xml:space="preserve"> L’obbedienza alla Parola e allo Spirito è tutto per noi. </w:t>
      </w:r>
      <w:r w:rsidRPr="00062F6D">
        <w:rPr>
          <w:b/>
        </w:rPr>
        <w:t>La vita della Chiesa, la cui linfa è lo Spirito Santo, il cui sangue è il Sangue di Cristo, la cui carne è quella del Signore Gesù, è nel dono di Dio.</w:t>
      </w:r>
      <w:r>
        <w:t xml:space="preserve"> Ognuno deve convincersi della propria chiamata e della particolare manifestazione. </w:t>
      </w:r>
      <w:r w:rsidRPr="00062F6D">
        <w:rPr>
          <w:b/>
        </w:rPr>
        <w:t>Fare troppe cose, ma non secondo il volere dell'Onnipotente, non serve per la salvezza. Questa è nella carità di Cristo e la santificazione è nella verità della sua Parola.</w:t>
      </w:r>
      <w:r>
        <w:t xml:space="preserve"> Senza la vita secondo il dono di Dio, il mondo resta nel suo peccato. Nessun altro potrà compiere ciò per cui noi eravamo e siamo stati chiamati. La vita è nella conversione e la conversione è nella vita secondo la verità di Dio, nell'obbedienza, con carità ed amore.</w:t>
      </w:r>
      <w:r w:rsidR="00062F6D">
        <w:t xml:space="preserve"> </w:t>
      </w:r>
      <w:r w:rsidRPr="00062F6D">
        <w:rPr>
          <w:b/>
        </w:rPr>
        <w:t>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w:t>
      </w:r>
      <w:r>
        <w:t xml:space="preserve"> </w:t>
      </w:r>
      <w:r w:rsidRPr="00CF79FA">
        <w:rPr>
          <w:b/>
        </w:rPr>
        <w:t>Quanti peccati, Signore, quante omissioni, quanti lavori inutili, dannosi, che Tu non ha</w:t>
      </w:r>
      <w:r w:rsidR="00062F6D" w:rsidRPr="00CF79FA">
        <w:rPr>
          <w:b/>
        </w:rPr>
        <w:t>i</w:t>
      </w:r>
      <w:r w:rsidRPr="00CF79FA">
        <w:rPr>
          <w:b/>
        </w:rPr>
        <w:t xml:space="preserve">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rsidR="00CF79FA" w:rsidRDefault="00103910" w:rsidP="00103910">
      <w:pPr>
        <w:pStyle w:val="Corpotesto"/>
      </w:pPr>
      <w:r>
        <w:t xml:space="preserve">La verità del Signore Gesù nella sua carità edifica la Chiesa. Un solo Padre, un solo Signore, un solo Battesimo, un solo Spirito Santo, una sola fede. </w:t>
      </w:r>
      <w:r w:rsidRPr="00CF79FA">
        <w:rPr>
          <w:b/>
        </w:rPr>
        <w:t xml:space="preserve">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w:t>
      </w:r>
      <w:r w:rsidRPr="00CF79FA">
        <w:rPr>
          <w:b/>
        </w:rPr>
        <w:lastRenderedPageBreak/>
        <w:t>per amare secondo verità Dio e i fratelli</w:t>
      </w:r>
      <w:r>
        <w:t>.</w:t>
      </w:r>
      <w:r w:rsidR="00CF79FA">
        <w:t xml:space="preserve"> </w:t>
      </w:r>
      <w:r>
        <w:t xml:space="preserve">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w:t>
      </w:r>
      <w:r w:rsidRPr="00CF79FA">
        <w:rPr>
          <w:b/>
        </w:rPr>
        <w:t>Ci si professa adoratori dell'unico Spirito del Signore e lo si rattrista quando Egli viene a guidare la Chiesa verso la verità tutta intera.</w:t>
      </w:r>
      <w:r>
        <w:t xml:space="preserve"> Lo si invoca in noi e Lo si vuole spento negli altri; si proclama la Parola di Cristo e si rinnega la stessa, che altri annunziano per la vita eterna dell'uomo; </w:t>
      </w:r>
      <w:r w:rsidRPr="00CF79FA">
        <w:rPr>
          <w:b/>
        </w:rPr>
        <w:t>si predica Cristo crocifisso salvezza del mondo e si crocifiggono quanti annunziano Cristo per la salvezza dei fratelli.</w:t>
      </w:r>
      <w:r>
        <w:t xml:space="preserve"> Quanta tenebra, Signore, quando il peccato regna dentro di noi, nei pensieri e nel cuore! Esso ci rende invidiosi, gelosi, caparbi, ambiziosi, presuntuosi.</w:t>
      </w:r>
      <w:r w:rsidR="00CF79FA">
        <w:t xml:space="preserve"> </w:t>
      </w:r>
      <w:r w:rsidRPr="00CF79FA">
        <w:rPr>
          <w:b/>
        </w:rPr>
        <w:t>Occorre tanta conversione per credere nell'azione e nell'opera dello Spirito Santo di Dio in noi e negli altri e tanta obbedienza al Padre nostro per mettere il dono, ogni dono, a servizio dell'utilità comune.</w:t>
      </w:r>
      <w:r>
        <w:t xml:space="preserve"> Che lo Spirito Santo ci conceda la buona volontà per vivere il nostro carisma e la nostra ministerialità nell'unico corpo del Signore e ci dia un cuore semplice e puro per permettere che le altre membra svolgano la loro chiamata per la nostra vita. </w:t>
      </w:r>
      <w:r w:rsidRPr="00CF79FA">
        <w:rPr>
          <w:b/>
        </w:rPr>
        <w:t>Professare la comunione nell'unica Chiesa del Signore Gesù è lasciarsi arricchire dal dono di Dio che ci viene dato dai nostri fratelli, chiamati per portare a noi l'abbondanza della sua grazia e della sua misericordia.</w:t>
      </w:r>
      <w:r>
        <w:t xml:space="preserve"> La Chiesa di Cristo siamo noi e gli altri, noi con gli altri, noi per gli altri e gli altri per noi, nell'unica fede, nell'unico corpo, nell'unico Dio in Tre Persone.</w:t>
      </w:r>
    </w:p>
    <w:p w:rsidR="00103910" w:rsidRDefault="00CF79FA" w:rsidP="00103910">
      <w:pPr>
        <w:pStyle w:val="Corpotesto"/>
      </w:pPr>
      <w:r>
        <w:rPr>
          <w:b/>
        </w:rPr>
        <w:t xml:space="preserve">Sesta </w:t>
      </w:r>
      <w:r w:rsidR="00B86A36" w:rsidRPr="00B86A36">
        <w:rPr>
          <w:b/>
        </w:rPr>
        <w:t xml:space="preserve">riflessione. </w:t>
      </w:r>
      <w:r w:rsidR="00103910" w:rsidRPr="00AC6E49">
        <w:rPr>
          <w:b/>
        </w:rPr>
        <w:t>Principio e fondamento della comunione cristiana è l’ascolto della parola del Vangelo, nell’accoglienza di Cristo nel nostro cuore, nella costruzione della nostra casa sulla roccia della sua parola, nella trasformazione della sua volontà in nostro corpo, nostro sangue, nostra storia.</w:t>
      </w:r>
      <w:r w:rsidR="00103910">
        <w:t xml:space="preserve"> Solo nella santità è la comunione secondo la fede; fuori della grazia santificante, c’è solo assembramento, massa, folla, numero, moltitudine, stare insieme.</w:t>
      </w:r>
      <w:r w:rsidR="00AC6E49">
        <w:t xml:space="preserve"> </w:t>
      </w:r>
      <w:r w:rsidR="00103910">
        <w:t xml:space="preserve">Oggi la fede cristiana è minacciata. </w:t>
      </w:r>
      <w:r w:rsidR="00103910" w:rsidRPr="00AC6E49">
        <w:rPr>
          <w:b/>
        </w:rPr>
        <w:t>Tendenze assai perniciose riducono la sua comunione ad un fatto puramente umano; ci sono nei nostri atteggiamenti e comportamenti quei rigurgiti di ateismo e di antropolatria per cui, negato Dio nei fatti e nella verità, si vuole concentrare tutta la nostra attenzione sull’uomo.</w:t>
      </w:r>
      <w:r w:rsidR="00103910">
        <w:t xml:space="preserve"> Ciò è senz’altro lodevole e degno. Ama Dio chi ama l’uomo. </w:t>
      </w:r>
      <w:r w:rsidR="00103910" w:rsidRPr="00AC6E49">
        <w:rPr>
          <w:b/>
        </w:rPr>
        <w:t>Ma l’amore verso l’uomo passa attraverso il riconoscimento della parola di Dio, che dona norme, regole, statuti.</w:t>
      </w:r>
      <w:r w:rsidR="00103910">
        <w:t xml:space="preserve"> C’è una morale che dobbiamo pur rispettare per poter amare l’uomo e questa norma è dettata dall’Onnipotente Signore nella legge positiva, rivelata .</w:t>
      </w:r>
    </w:p>
    <w:p w:rsidR="00103910" w:rsidRDefault="00103910" w:rsidP="00103910">
      <w:pPr>
        <w:pStyle w:val="Corpotesto"/>
      </w:pPr>
      <w:r w:rsidRPr="00AC6E49">
        <w:rPr>
          <w:b/>
        </w:rPr>
        <w:t>C’è nel significato cristiano di comunione un riferimento esplicito al Signore della Gloria, alla sua volontà, al suo comandamento, ai suoi statuti, a quella legge perenne scritta nel nostro cuore ed anche rivelata.</w:t>
      </w:r>
      <w:r>
        <w:t xml:space="preserve">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w:t>
      </w:r>
      <w:r>
        <w:lastRenderedPageBreak/>
        <w:t>questo riferimento  esplicito al comandamento del Signore Dio.</w:t>
      </w:r>
      <w:r w:rsidR="00AC6E49">
        <w:t xml:space="preserve"> </w:t>
      </w:r>
      <w:r w:rsidRPr="00AC6E49">
        <w:rPr>
          <w:b/>
        </w:rPr>
        <w:t>Senza la Parola di Dio può anche esserci comunità, consorzio, congresso, concordia, amicizia, fratellanza, assemblea, convegno, sinedrio, anche solidarietà, ma non certamente comunione cristiana.</w:t>
      </w:r>
      <w:r>
        <w:t xml:space="preserve"> Tutte queste forme associative, o assembleari, possono stare e di fatto esistono anche senza Dio; </w:t>
      </w:r>
      <w:r w:rsidRPr="00AC6E49">
        <w:rPr>
          <w:b/>
        </w:rPr>
        <w:t>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r>
        <w:t>.</w:t>
      </w:r>
    </w:p>
    <w:p w:rsidR="00103910" w:rsidRDefault="00103910" w:rsidP="00103910">
      <w:pPr>
        <w:pStyle w:val="Corpotesto"/>
      </w:pPr>
      <w:r>
        <w:t xml:space="preserve">La nostra comunione è con Dio e in Lui con i fratelli. </w:t>
      </w:r>
      <w:r w:rsidRPr="00AC6E49">
        <w:rPr>
          <w:b/>
        </w:rPr>
        <w:t>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w:t>
      </w:r>
      <w:r>
        <w:t xml:space="preserve">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w:t>
      </w:r>
      <w:r w:rsidRPr="00AC6E49">
        <w:rPr>
          <w:b/>
        </w:rPr>
        <w:t xml:space="preserve">Giuda intinse il pane nel Piatto del Signore e  tuttavia costui non era in comunione con il </w:t>
      </w:r>
      <w:r w:rsidR="00AC6E49" w:rsidRPr="00AC6E49">
        <w:rPr>
          <w:b/>
        </w:rPr>
        <w:t xml:space="preserve">suo </w:t>
      </w:r>
      <w:r w:rsidRPr="00AC6E49">
        <w:rPr>
          <w:b/>
        </w:rPr>
        <w:t xml:space="preserve">Maestro, né con i suoi  fratelli. La comunione era impedita dalle tenebre che erano nel </w:t>
      </w:r>
      <w:r w:rsidR="00AC6E49" w:rsidRPr="00AC6E49">
        <w:rPr>
          <w:b/>
        </w:rPr>
        <w:t xml:space="preserve">suo </w:t>
      </w:r>
      <w:r w:rsidRPr="00AC6E49">
        <w:rPr>
          <w:b/>
        </w:rPr>
        <w:t>cuore</w:t>
      </w:r>
      <w:r>
        <w:t xml:space="preserve">  e da quella sua volontà ormai consumata nel tradire e nel consegnare il  Maestro nelle mani dei peccatori.</w:t>
      </w:r>
    </w:p>
    <w:p w:rsidR="00103910" w:rsidRDefault="00103910" w:rsidP="00103910">
      <w:pPr>
        <w:pStyle w:val="Corpotesto"/>
      </w:pPr>
      <w:r w:rsidRPr="00545BE1">
        <w:rPr>
          <w:b/>
        </w:rPr>
        <w:t>Il peccato diviene quindi il germe distruttore di ogni comunione.</w:t>
      </w:r>
      <w:r>
        <w:t xml:space="preserve"> Adamo ed  Eva sono nel peccato, non si riconoscono più, sono l’uno distante dall’altra,  tanto distanti che « L’osso dalle sue ossa » diviene la donna « che tu mi hai posta  accanto » </w:t>
      </w:r>
      <w:r w:rsidRPr="00545BE1">
        <w:rPr>
          <w:b/>
        </w:rPr>
        <w:t>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w:t>
      </w:r>
      <w:r>
        <w:t xml:space="preserve">. </w:t>
      </w:r>
      <w:r w:rsidR="00545BE1">
        <w:t xml:space="preserve">Verità mai da dimenticare. </w:t>
      </w:r>
    </w:p>
    <w:p w:rsidR="00103910" w:rsidRDefault="00AC6E49" w:rsidP="00103910">
      <w:pPr>
        <w:pStyle w:val="Corpotesto"/>
      </w:pPr>
      <w:r>
        <w:rPr>
          <w:b/>
        </w:rPr>
        <w:t xml:space="preserve">Settima </w:t>
      </w:r>
      <w:r w:rsidRPr="004641FE">
        <w:rPr>
          <w:b/>
        </w:rPr>
        <w:t xml:space="preserve">riflessione. </w:t>
      </w:r>
      <w:r w:rsidR="00103910" w:rsidRPr="00545BE1">
        <w:rPr>
          <w:b/>
        </w:rPr>
        <w:t>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w:t>
      </w:r>
      <w:r w:rsidR="00545BE1">
        <w:rPr>
          <w:b/>
        </w:rPr>
        <w:t xml:space="preserve"> </w:t>
      </w:r>
      <w:r w:rsidR="00103910">
        <w:t>Verifica della nostra comunione è la conoscenza del nostro peccato, della  nostra trasgressione, del nostro essere lontani da Dio, non da quel Dio pensato  e ideato dall’uomo, che giustifica tutto ed ogni cosa, ma dal Dio che è volontà espressa e manifestata, rivelata,</w:t>
      </w:r>
      <w:r w:rsidR="00545BE1">
        <w:t xml:space="preserve"> </w:t>
      </w:r>
      <w:r w:rsidR="00103910">
        <w:t xml:space="preserve">che è comandamento, beatitudine, legge,  statuto, norma di comportamento, precetto </w:t>
      </w:r>
      <w:r w:rsidR="00103910">
        <w:lastRenderedPageBreak/>
        <w:t xml:space="preserve">morale da osservare. </w:t>
      </w:r>
      <w:r w:rsidR="00103910" w:rsidRPr="00545BE1">
        <w:rPr>
          <w:b/>
        </w:rPr>
        <w:t>Finché il bene ed il male sono lasciati alla libera decisionalità dell’uomo, sempre pronto a spostarne i limiti fino alla completa sparizione di essi, allora la comunione sarà sempre un miraggio.</w:t>
      </w:r>
      <w:r w:rsidR="00103910">
        <w:t xml:space="preserve"> Far passare dalla comunità alla comunione deve essere l’impegno  costante nel ministero pastorale. In certo senso può essere anche facile creare una comunità; difficile è la formazione di una comunione.</w:t>
      </w:r>
      <w:r w:rsidR="00103910" w:rsidRPr="00545BE1">
        <w:rPr>
          <w:b/>
        </w:rPr>
        <w:t xml:space="preserv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r w:rsidR="00103910">
        <w:t>.</w:t>
      </w:r>
    </w:p>
    <w:p w:rsidR="00103910" w:rsidRDefault="00103910" w:rsidP="00103910">
      <w:pPr>
        <w:pStyle w:val="Corpotesto"/>
      </w:pPr>
      <w:r w:rsidRPr="00545BE1">
        <w:rPr>
          <w:b/>
        </w:rPr>
        <w:t>Se la comunione nasce dalla profezia, dall’annunzio di Cristo e della sua  rivelazione nell’accoglienza del suo Santo Spirito è di quella grazia e verità che  egli è venuto a portare sulla terra, essa si consuma nella carità.</w:t>
      </w:r>
      <w:r>
        <w:t xml:space="preserve"> La verità è il  terreno da cui nasce l’albero della comunione e la carità è il suo frutto, la sua  vita. Verità e carità devono accompagnare la Chiesa perché dimori nella  comunione. </w:t>
      </w:r>
      <w:r w:rsidRPr="00545BE1">
        <w:rPr>
          <w:b/>
        </w:rPr>
        <w:t>E quando noi parliamo di carità e di verità pensiamo a Cristo, la  divina carità consumatasi sul legno della croce in obbedienza a Dio, sul  sentiero tracciato di ogni comunione.</w:t>
      </w:r>
      <w:r>
        <w:t xml:space="preserv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rsidR="00103910" w:rsidRDefault="00103910" w:rsidP="00103910">
      <w:pPr>
        <w:pStyle w:val="Corpotesto"/>
      </w:pPr>
      <w:r w:rsidRPr="00545BE1">
        <w:rPr>
          <w:b/>
        </w:rPr>
        <w:t>Da più parti si vuole una comunione senza verità, senza carità, senza  umiltà, senza obbedienza, senza profezia, senza annunzio.</w:t>
      </w:r>
      <w:r>
        <w:t xml:space="preserve"> E così il mondo a  poco a poco si impossessa dei nostri pensieri, della nostra mente, dirige il  nostro cuore, crea in noi desiderio di altruismo, di filantropia, anche di  misericordia e di compassione,</w:t>
      </w:r>
      <w:r w:rsidRPr="00545BE1">
        <w:rPr>
          <w:b/>
        </w:rPr>
        <w:t xml:space="preserve"> ma tutto questo però non è verificato dalla  profezia, dalla verità, per cui Dio non è più il Signore, l’Onnipotente, Colui al</w:t>
      </w:r>
      <w:r w:rsidR="00015485">
        <w:rPr>
          <w:b/>
        </w:rPr>
        <w:t xml:space="preserve"> </w:t>
      </w:r>
      <w:r w:rsidRPr="00545BE1">
        <w:rPr>
          <w:b/>
        </w:rPr>
        <w:t>quale</w:t>
      </w:r>
      <w:r>
        <w:t xml:space="preserve"> </w:t>
      </w:r>
      <w:r w:rsidR="00015485" w:rsidRPr="00015485">
        <w:rPr>
          <w:b/>
        </w:rPr>
        <w:t>b</w:t>
      </w:r>
      <w:r w:rsidRPr="00015485">
        <w:rPr>
          <w:b/>
        </w:rPr>
        <w:t>isogna prestare</w:t>
      </w:r>
      <w:r w:rsidR="00015485">
        <w:rPr>
          <w:b/>
        </w:rPr>
        <w:t xml:space="preserve"> </w:t>
      </w:r>
      <w:r w:rsidRPr="00015485">
        <w:rPr>
          <w:b/>
        </w:rPr>
        <w:t>il</w:t>
      </w:r>
      <w:r w:rsidR="00015485">
        <w:rPr>
          <w:b/>
        </w:rPr>
        <w:t xml:space="preserve"> </w:t>
      </w:r>
      <w:r w:rsidRPr="00015485">
        <w:rPr>
          <w:b/>
        </w:rPr>
        <w:t>culto dell’obbedienza e</w:t>
      </w:r>
      <w:r w:rsidR="00015485">
        <w:rPr>
          <w:b/>
        </w:rPr>
        <w:t xml:space="preserve"> </w:t>
      </w:r>
      <w:r w:rsidRPr="00015485">
        <w:rPr>
          <w:b/>
        </w:rPr>
        <w:t>l’adorazione dell’ascolto,  Colui solo nel quale è possibile ritrovare gli uomini, tutti gli uomini, perché  tutti da Lui fatti a sua immagine e somiglianza.</w:t>
      </w:r>
      <w:r w:rsidR="00015485">
        <w:rPr>
          <w:b/>
        </w:rPr>
        <w:t xml:space="preserve"> </w:t>
      </w:r>
      <w:r w:rsidRPr="00015485">
        <w:rPr>
          <w:b/>
        </w:rPr>
        <w:t xml:space="preserve">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w:t>
      </w:r>
      <w:r w:rsidR="00015485" w:rsidRPr="00015485">
        <w:rPr>
          <w:b/>
        </w:rPr>
        <w:t>Crocifisso</w:t>
      </w:r>
      <w:r>
        <w:t>.</w:t>
      </w:r>
    </w:p>
    <w:p w:rsidR="00103910" w:rsidRDefault="00103910" w:rsidP="00103910">
      <w:pPr>
        <w:pStyle w:val="Corpotesto"/>
      </w:pPr>
      <w:r w:rsidRPr="00015485">
        <w:rPr>
          <w:b/>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w:t>
      </w:r>
      <w:r>
        <w:t xml:space="preserve">  Fare comunione non è facile, perché occorre vivere di profezia nella verità, di  carità nell’obbedienza, di discernimento e di conoscenza nella sapienza  rivelata e nel timore del Signore, e tutto questo esige la santità della </w:t>
      </w:r>
      <w:r>
        <w:lastRenderedPageBreak/>
        <w:t>vita.</w:t>
      </w:r>
      <w:r w:rsidR="00015485">
        <w:t xml:space="preserve"> </w:t>
      </w:r>
      <w:r w:rsidRPr="00015485">
        <w:rPr>
          <w:b/>
        </w:rPr>
        <w:t>Solo i Santi sono stati capaci di comunione, tutti gli altri rischiamo di  dire ogni giorno parole di uomini, che scandalizzano e tentano i fratelli sempre  di più al male e all’allontanamento da Dio</w:t>
      </w:r>
      <w:r>
        <w:t>.</w:t>
      </w:r>
    </w:p>
    <w:p w:rsidR="006F55EF" w:rsidRDefault="00297CF2" w:rsidP="006F55EF">
      <w:pPr>
        <w:pStyle w:val="Corpotesto"/>
      </w:pPr>
      <w:r>
        <w:rPr>
          <w:b/>
        </w:rPr>
        <w:t xml:space="preserve">Ottava </w:t>
      </w:r>
      <w:r w:rsidR="004641FE" w:rsidRPr="004641FE">
        <w:rPr>
          <w:b/>
        </w:rPr>
        <w:t>riflessione.</w:t>
      </w:r>
      <w:r w:rsidR="004641FE">
        <w:t xml:space="preserve"> P</w:t>
      </w:r>
      <w:r w:rsidR="006F55EF">
        <w:t xml:space="preserve">er conoscere secondo purissima verità cosa è la comunione è necessario innalzare la nostra mente nel mistero della Beata Trinità. </w:t>
      </w:r>
      <w:r w:rsidR="006F55EF" w:rsidRPr="00B21329">
        <w:rPr>
          <w:b/>
        </w:rPr>
        <w:t>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w:t>
      </w:r>
      <w:r w:rsidR="006F55EF">
        <w:t xml:space="preserv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w:t>
      </w:r>
      <w:r w:rsidR="006F55EF" w:rsidRPr="00B21329">
        <w:rPr>
          <w:b/>
        </w:rPr>
        <w:t>Ma queste sono solo scintille che si possono raccogliere di questo fuoco divino ed eterno che è il mistero della Beata ed Unica Trinità.</w:t>
      </w:r>
    </w:p>
    <w:p w:rsidR="006F55EF" w:rsidRDefault="006F55EF" w:rsidP="006F55EF">
      <w:pPr>
        <w:pStyle w:val="Corpotesto"/>
      </w:pPr>
      <w:r>
        <w:t xml:space="preserve">Entriamo ora nella comunione che necessariamente dovrà viversi nel corpo di Cristo Gesù che è la Chiesa. Ecco alcune verità essenziali della comunione. </w:t>
      </w:r>
      <w:r w:rsidRPr="00B21329">
        <w:rPr>
          <w:b/>
        </w:rPr>
        <w:t>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w:t>
      </w:r>
      <w:r>
        <w:t xml:space="preserv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w:t>
      </w:r>
      <w:r w:rsidRPr="00B21329">
        <w:rPr>
          <w:b/>
        </w:rPr>
        <w:t>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w:t>
      </w:r>
      <w:r>
        <w:t xml:space="preserve"> Inoltre la comunione dello Spirito Santo è anche creazione della nostra natura con un dono o con più doni particolarissimi, </w:t>
      </w:r>
      <w:r w:rsidRPr="00B21329">
        <w:rPr>
          <w:b/>
        </w:rPr>
        <w:t>che sono solo della persona nella quale lo Spirito Santo crea questa nuova natura che è differente da ogni altra natura da lui creata</w:t>
      </w:r>
      <w:r>
        <w:t xml:space="preserve">. </w:t>
      </w:r>
    </w:p>
    <w:p w:rsidR="006F55EF" w:rsidRDefault="006F55EF" w:rsidP="006F55EF">
      <w:pPr>
        <w:pStyle w:val="Corpotesto"/>
      </w:pPr>
      <w:r>
        <w:t xml:space="preserve">Ora è giusto che ci chiediamo: cosa è la comunione all’interno del corpo di Cristo? </w:t>
      </w:r>
      <w:r w:rsidRPr="00B21329">
        <w:rPr>
          <w:b/>
        </w:rPr>
        <w:t xml:space="preserve">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w:t>
      </w:r>
      <w:r w:rsidRPr="00B21329">
        <w:rPr>
          <w:b/>
        </w:rPr>
        <w:lastRenderedPageBreak/>
        <w:t>irripetibile – a tutto il corpo di Cristo, perché possa, nutrendosi del nostro dono, portare frutti di verità, grazia, redenzione e salvezza non solo a beneficio del corpo di Cristo, ma di tutto il corpo dell’umanità del quale il cristiano è parte.</w:t>
      </w:r>
      <w:r>
        <w:t xml:space="preserve"> Essendo parte del corpo dell’umanità ed essendo l’umanità data a Cristo per la sua redenzione e salvezza, </w:t>
      </w:r>
      <w:r w:rsidRPr="00B21329">
        <w:rPr>
          <w:b/>
        </w:rPr>
        <w:t>anche il cristiano è dato all’umanità per la sua redenzione e salvezza</w:t>
      </w:r>
      <w:r>
        <w:t>.</w:t>
      </w:r>
    </w:p>
    <w:p w:rsidR="00A44D27" w:rsidRDefault="006F55EF" w:rsidP="006F55EF">
      <w:pPr>
        <w:pStyle w:val="Corpotesto"/>
      </w:pPr>
      <w:r>
        <w:t xml:space="preserve">Essendo il dono vera creazione di una nuova natura nel cristiano, nessun altro può dare questo dono. </w:t>
      </w:r>
      <w:r w:rsidRPr="00B21329">
        <w:rPr>
          <w:b/>
        </w:rPr>
        <w:t>Nella superbia tutti possono pensare di poter fare ciò che gli altri fanno, ma questa è stoltezza. È come se un filo d’erba volesse produrre mele o un albero di mele volesse produrre noci.</w:t>
      </w:r>
      <w:r>
        <w:t xml:space="preserve">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w:t>
      </w:r>
      <w:r w:rsidRPr="00B21329">
        <w:rPr>
          <w:b/>
        </w:rPr>
        <w:t>Ecco alcuni errori</w:t>
      </w:r>
      <w:r w:rsidR="00B21329">
        <w:rPr>
          <w:b/>
        </w:rPr>
        <w:t>.</w:t>
      </w:r>
      <w:r>
        <w:t xml:space="preserve"> </w:t>
      </w:r>
      <w:r w:rsidR="00A44D27">
        <w:t xml:space="preserve">Essi </w:t>
      </w:r>
      <w:r>
        <w:t xml:space="preserve">tutti frutti di non conoscenza, nello Spirito Santo, né del mistero della Beata ed Unica Trinità e neanche del mistero del corpo di Cristo e neppure del mistero creato dallo Spirito Santo in ogni singolo membro del corpo di Cristo. </w:t>
      </w:r>
    </w:p>
    <w:p w:rsidR="00A44D27" w:rsidRPr="00A44D27" w:rsidRDefault="006F55EF" w:rsidP="00A44D27">
      <w:pPr>
        <w:pStyle w:val="Corpotesto"/>
        <w:ind w:left="708"/>
        <w:rPr>
          <w:b/>
        </w:rPr>
      </w:pPr>
      <w:r w:rsidRPr="00A44D27">
        <w:rPr>
          <w:b/>
        </w:rPr>
        <w:t xml:space="preserve">Il primo errore è quello di volersi ognuno fare da se stesso. Nessuno potrà mai fare se stesso. Può solo mettere a frutto la sua natura secondo la verità della creazione operata in lui dallo Spirito Santo. </w:t>
      </w:r>
    </w:p>
    <w:p w:rsidR="00A44D27" w:rsidRPr="00A44D27" w:rsidRDefault="006F55EF" w:rsidP="00A44D27">
      <w:pPr>
        <w:pStyle w:val="Corpotesto"/>
        <w:ind w:left="708"/>
        <w:rPr>
          <w:b/>
        </w:rPr>
      </w:pPr>
      <w:r w:rsidRPr="00A44D27">
        <w:rPr>
          <w:b/>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rsidR="00A44D27" w:rsidRPr="00A44D27" w:rsidRDefault="006F55EF" w:rsidP="00A44D27">
      <w:pPr>
        <w:pStyle w:val="Corpotesto"/>
        <w:ind w:left="708"/>
        <w:rPr>
          <w:b/>
        </w:rPr>
      </w:pPr>
      <w:r w:rsidRPr="00A44D27">
        <w:rPr>
          <w:b/>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rsidR="00A44D27" w:rsidRDefault="006F55EF" w:rsidP="006F55EF">
      <w:pPr>
        <w:pStyle w:val="Corpotesto"/>
      </w:pPr>
      <w:r>
        <w:t>Nel corpo di Cristo per dare, prima di deve ricevere. Se non si riceve, non si cresce, perché non ci si alimenta e di conseguenza neanche di potrà donare. Chi vuole dare a tutti, da tutti deve ricevere.</w:t>
      </w:r>
      <w:r w:rsidR="00A44D27">
        <w:t xml:space="preserve"> </w:t>
      </w:r>
      <w:r w:rsidRPr="00A44D27">
        <w:rPr>
          <w:b/>
        </w:rPr>
        <w:t>Il dono da dare e i doni da ricevere non siamo noi a stabilirli, a deciderli. È lo Spirito Santo che li stabilisce e li decide.</w:t>
      </w:r>
      <w:r>
        <w:t xml:space="preserve"> </w:t>
      </w:r>
    </w:p>
    <w:p w:rsidR="00A44D27" w:rsidRPr="00A44D27" w:rsidRDefault="006F55EF" w:rsidP="00A44D27">
      <w:pPr>
        <w:pStyle w:val="Corpotesto"/>
        <w:ind w:left="708"/>
        <w:rPr>
          <w:b/>
        </w:rPr>
      </w:pPr>
      <w:r w:rsidRPr="00A44D27">
        <w:rPr>
          <w:b/>
        </w:rPr>
        <w:t xml:space="preserve">Se la Parola non la ricevo neanche la posso dare. </w:t>
      </w:r>
    </w:p>
    <w:p w:rsidR="00A44D27" w:rsidRPr="00A44D27" w:rsidRDefault="006F55EF" w:rsidP="00A44D27">
      <w:pPr>
        <w:pStyle w:val="Corpotesto"/>
        <w:ind w:left="708"/>
        <w:rPr>
          <w:b/>
        </w:rPr>
      </w:pPr>
      <w:r w:rsidRPr="00A44D27">
        <w:rPr>
          <w:b/>
        </w:rPr>
        <w:t xml:space="preserve">Se la verità non la ricevo come posso pensare di darla. </w:t>
      </w:r>
    </w:p>
    <w:p w:rsidR="00A44D27" w:rsidRPr="00A44D27" w:rsidRDefault="006F55EF" w:rsidP="00A44D27">
      <w:pPr>
        <w:pStyle w:val="Corpotesto"/>
        <w:ind w:left="708"/>
        <w:rPr>
          <w:b/>
        </w:rPr>
      </w:pPr>
      <w:r w:rsidRPr="00A44D27">
        <w:rPr>
          <w:b/>
        </w:rPr>
        <w:lastRenderedPageBreak/>
        <w:t xml:space="preserve">Se la grazia non mi viene elargita, mai potrà pensare di progredire e di crescere nella grazia. </w:t>
      </w:r>
    </w:p>
    <w:p w:rsidR="00A44D27" w:rsidRPr="00A44D27" w:rsidRDefault="006F55EF" w:rsidP="00A44D27">
      <w:pPr>
        <w:pStyle w:val="Corpotesto"/>
        <w:ind w:left="708"/>
        <w:rPr>
          <w:b/>
        </w:rPr>
      </w:pPr>
      <w:r w:rsidRPr="00A44D27">
        <w:rPr>
          <w:b/>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rsidR="002D0731" w:rsidRDefault="006F55EF" w:rsidP="006F55EF">
      <w:pPr>
        <w:pStyle w:val="Corpotesto"/>
      </w:pPr>
      <w:r>
        <w:t xml:space="preserve">Il Corpo di Cristo è governato dallo Spirito Santo. Avendo oggi il cristiano smarrito la sua creazione nuova che è dal Padre, in Cristo, per lo Spirito Santo, avendo tutto ridotto a misera immanenza, ogni errore e ogni falsità potranno inserirsi nel corpo di Cristo e condurlo a perdizione. È quanto sta accadendo. </w:t>
      </w:r>
      <w:r w:rsidRPr="00A44D27">
        <w:rPr>
          <w:b/>
        </w:rPr>
        <w:t>Ognuno, sul modello di Lucifero, vuole essere da se stesso e non più dal Padre, in Cristo, per lo Spirito Santo. Anche la Chiesa oggi la si vuole sul modello di Lucifero: essa deve farsi da se stessa, deve farsi dal basso.</w:t>
      </w:r>
      <w:r>
        <w:t xml:space="preserve"> Nulla deve più discendere dal Cielo, dal Padre, in Cristo, per lo Spirito Santo. Tutto deve provenire dal cuore dell’uomo. Non è più Cristo il nostro modello. Modello del cristiano oggi è Lucifero. </w:t>
      </w:r>
      <w:r w:rsidRPr="002D0731">
        <w:rPr>
          <w:b/>
        </w:rPr>
        <w:t>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w:t>
      </w:r>
      <w:r>
        <w:t>.</w:t>
      </w:r>
      <w:r w:rsidR="002D0731">
        <w:t xml:space="preserve"> </w:t>
      </w:r>
      <w:r>
        <w:t xml:space="preserve">Lo Spirito Santo, per bocca dell’Apostolo Paolo, ricorda ad ogni discepolo di Gesù che è Lui il solo principio soprannaturale di vita nel corpo di Cristo. </w:t>
      </w:r>
      <w:r w:rsidRPr="002D0731">
        <w:rPr>
          <w:b/>
        </w:rPr>
        <w:t>Senza di Lui, la Chiesa è in tutto simile ad un corpo dal quale è uscita l’anima: è un corpo in putrefazione.</w:t>
      </w:r>
      <w:r>
        <w:t xml:space="preserve"> Leggiamo quanto rivela lo Spirito Santo: </w:t>
      </w:r>
    </w:p>
    <w:p w:rsidR="006F55EF" w:rsidRPr="002D0731" w:rsidRDefault="006F55EF" w:rsidP="002D0731">
      <w:pPr>
        <w:pStyle w:val="Corpotesto"/>
        <w:rPr>
          <w:i/>
          <w:iCs/>
          <w:sz w:val="20"/>
        </w:rPr>
      </w:pPr>
      <w:r w:rsidRPr="002D0731">
        <w:rPr>
          <w:i/>
          <w:iCs/>
          <w:sz w:val="20"/>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w:t>
      </w:r>
      <w:r w:rsidRPr="002D0731">
        <w:rPr>
          <w:i/>
          <w:iCs/>
          <w:sz w:val="20"/>
        </w:rPr>
        <w:lastRenderedPageBreak/>
        <w:t>Tutti le interpretano? Desiderate invece intensamente i carismi più grandi. E allora, vi mostro la via più sublime (1Cor 12,1-31).</w:t>
      </w:r>
    </w:p>
    <w:p w:rsidR="00647425" w:rsidRPr="002D0731" w:rsidRDefault="006F55EF" w:rsidP="002D0731">
      <w:pPr>
        <w:pStyle w:val="Corpotesto"/>
        <w:rPr>
          <w:i/>
          <w:iCs/>
          <w:sz w:val="20"/>
        </w:rPr>
      </w:pPr>
      <w:r w:rsidRPr="002D0731">
        <w:rPr>
          <w:i/>
          <w:iCs/>
          <w:sz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rsidR="006F55EF" w:rsidRDefault="006F55EF" w:rsidP="006F55EF">
      <w:pPr>
        <w:pStyle w:val="Corpotesto"/>
      </w:pPr>
      <w:r>
        <w:t xml:space="preserve">Perché la comunione è mistero? Perché essa è vita nel corpo di Cristo in tutto simile al mistero che si vive nella Beata Trinità. Nel nostro Dio la natura è una. le persone sono tre ed ognuna è vita per le altre due. </w:t>
      </w:r>
      <w:r w:rsidRPr="002D0731">
        <w:rPr>
          <w:b/>
        </w:rPr>
        <w:t>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Dono eterno.</w:t>
      </w:r>
      <w:r>
        <w:t xml:space="preserve"> Questo è il mistero che neanche nell’eternità riusc</w:t>
      </w:r>
      <w:r w:rsidR="002D0731">
        <w:t xml:space="preserve">iremo </w:t>
      </w:r>
      <w:r>
        <w:t xml:space="preserve">a comprendere secondo pienezza di verità. </w:t>
      </w:r>
      <w:r w:rsidRPr="002D0731">
        <w:rPr>
          <w:b/>
        </w:rPr>
        <w:t>Il corpo di Cristo è uno. Esso è generato per opera dello Spirito Santo nel seno della Vergine Maria. Ogni uomo è chiamato a divenire parte di questo corpo e ne diviene parte chi si lascia generare dallo Spirito Santo nelle acque del Battesimo</w:t>
      </w:r>
      <w:r>
        <w:t xml:space="preserve">. Divenendo corpo di Cristo, siamo in Cristo Figli del Padre e della Madre nostra celeste, siamo vero corpo di Cristo e veri suoi fratelli, siamo animati e mossi dallo Spirito Santo. Ma cosa è la mozione dello Spirito Santo? </w:t>
      </w:r>
      <w:r w:rsidRPr="002D0731">
        <w:rPr>
          <w:b/>
        </w:rPr>
        <w:t>È perenne generazione come vera vita del corpo di Cristo così come la mozione dello Spirito Santo in Cristo era purissima generazione come vera vita del Padre.</w:t>
      </w:r>
      <w:r>
        <w:t xml:space="preserve"> </w:t>
      </w:r>
      <w:r w:rsidRPr="002D0731">
        <w:rPr>
          <w:b/>
        </w:rPr>
        <w:t>Per mezzo dello Spirito Santo Gesù ogni giorno diveniva sempre più vita del Padre. Per opera dello Spirito Santo sempre più il cristiano diviene vita di Cristo. Se il cristiano non diviene vita di Cristo per opera dello Spirito Santo, il corpo di Cristo entra nella sofferenza</w:t>
      </w:r>
      <w:r>
        <w:t xml:space="preserve">. Manca ad esso una sorgente di vita necessaria, essenziale. È come – anche se il paragone è assai ardito –se al Padre mancasse il Figlio o al Figlio mancasse lo Spirito Santo. Tutto il corpo di Cristo è nella sofferenza. Tutto il corpo di Cristo viene o impedito o rallentato o ostacolato nel compimento della missione, oggi, della salvezza e della redenzione. </w:t>
      </w:r>
      <w:r w:rsidRPr="002D0731">
        <w:rPr>
          <w:b/>
        </w:rPr>
        <w:t>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w:t>
      </w:r>
      <w:r>
        <w:t xml:space="preserve"> Oggi alcuni membri del corpo di Cristo non stanno </w:t>
      </w:r>
      <w:r>
        <w:lastRenderedPageBreak/>
        <w:t xml:space="preserve">lavorando per privare Gesù della sua purissima verità? Non solo della verità storica e umana, ma anche della sua verità eterna. Quale sarà il frutto di questa opera diabolica e satanica? </w:t>
      </w:r>
      <w:r w:rsidRPr="002D0731">
        <w:rPr>
          <w:b/>
        </w:rPr>
        <w:t>Il rifiuto, il rigetto, la negazione di tutta la purissima verità di Cristo. Cosa comporta una tale azione? La totale trasformazione del mistero che governa la nostra fede</w:t>
      </w:r>
      <w:r>
        <w:t xml:space="preserve">. </w:t>
      </w:r>
    </w:p>
    <w:p w:rsidR="004913F1" w:rsidRDefault="006F55EF" w:rsidP="006F55EF">
      <w:pPr>
        <w:pStyle w:val="Corpotesto"/>
      </w:pPr>
      <w:r>
        <w:t xml:space="preserve">Ecco perché è necessario che ogni singolo membro del corpo di Cristo si lasci ogni giorno generare dallo Spirito Santo come vera vita di tutto il corpo di Cristo. </w:t>
      </w:r>
      <w:r w:rsidRPr="002D0731">
        <w:rPr>
          <w:b/>
        </w:rPr>
        <w:t>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w:t>
      </w:r>
      <w:r>
        <w:t xml:space="preserve"> Più discepoli di Gesù si lasciano generare come vera vita di Cristo e più la forza del corpo di Cristo cresce e si rinvigorisce e potrà continuare sulla nostra terra a vivere il suo mistero di redenzione e di salvezza verso ogni uomo.</w:t>
      </w:r>
      <w:r w:rsidRPr="002D0731">
        <w:rPr>
          <w:b/>
        </w:rPr>
        <w:t xml:space="preserve"> Chi vuole che la luce del corpo di Cristo aumenti attraverso la sua fiammella, deve chiedere allo Spirito Santo che giorno dopo giorno, anche a prezzo del sacrificio totale di sé, il suo olocausto, lo generi come vera vita di Cristo, così come ha fatto con Cristo Gesù sulla croce.</w:t>
      </w:r>
      <w:r>
        <w:t xml:space="preserve"> È sulla croce che lo Spirito Santo portò a compimento la generazione di Cristo Gesù come vera vita del Padre nella sua umanità. </w:t>
      </w:r>
      <w:r w:rsidRPr="004913F1">
        <w:rPr>
          <w:b/>
        </w:rPr>
        <w:t>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w:t>
      </w:r>
      <w:r>
        <w:t xml:space="preserve">. </w:t>
      </w:r>
    </w:p>
    <w:p w:rsidR="00A929F7" w:rsidRDefault="00297CF2" w:rsidP="006F55EF">
      <w:pPr>
        <w:pStyle w:val="Corpotesto"/>
      </w:pPr>
      <w:r>
        <w:rPr>
          <w:b/>
        </w:rPr>
        <w:t xml:space="preserve">Nona </w:t>
      </w:r>
      <w:r w:rsidR="004641FE" w:rsidRPr="004641FE">
        <w:rPr>
          <w:b/>
        </w:rPr>
        <w:t xml:space="preserve">riflessione: </w:t>
      </w:r>
      <w:r w:rsidR="006F55EF">
        <w:t>Il cristiano per il sacramento del battesimo, nascendo a vita nuova da acqua e da Spirito Santo, r</w:t>
      </w:r>
      <w:r w:rsidR="006F55EF" w:rsidRPr="004913F1">
        <w:rPr>
          <w:b/>
        </w:rPr>
        <w:t>iceve l’altissima dignità di essere corpo di Cristo, tempio vivo dello Spirito Santo, partecipe delle natura divina, vero figlio del Padre nel Figlio suo Cristo Gesù, in Cristo diviene anche erede della vita eterna, eredi di Dio.</w:t>
      </w:r>
      <w:r w:rsidR="006F55EF">
        <w:t xml:space="preserve">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w:t>
      </w:r>
      <w:r w:rsidR="006F55EF" w:rsidRPr="004913F1">
        <w:rPr>
          <w:b/>
        </w:rPr>
        <w:t>Lo potrà fare si vive nella Chiesa, con la Chiesa, per la Chiesa. Mai potrà vivere nella Chiesa se non vive con la Chiesa e per la Chiesa. Mai potrà vivere con la Chiesa se non vive nella Chiesa e per la Chiesa. Mai potrà vivere per la Chiesa se non vive nella Chiesa e con la Chiesa.</w:t>
      </w:r>
      <w:r w:rsidR="006F55EF">
        <w:t xml:space="preserve"> Ma cosa significa vivere nella Chiesa, con la Chiesa per la Chiesa. </w:t>
      </w:r>
      <w:r w:rsidR="004913F1">
        <w:t xml:space="preserve"> </w:t>
      </w:r>
    </w:p>
    <w:p w:rsidR="006F55EF" w:rsidRPr="00A929F7" w:rsidRDefault="006F55EF" w:rsidP="00A929F7">
      <w:pPr>
        <w:pStyle w:val="Corpotesto"/>
        <w:ind w:left="708"/>
        <w:rPr>
          <w:b/>
        </w:rPr>
      </w:pPr>
      <w:r w:rsidRPr="00A929F7">
        <w:rPr>
          <w:b/>
        </w:rPr>
        <w:t>Vivere nella Chiesa significa agire, pensare, volere, decidere, operare, parlare sempre dal cuore della Chiesa che è il cuore di Cristo Gesù. Se il cristiano non agisce, no</w:t>
      </w:r>
      <w:r w:rsidR="004913F1" w:rsidRPr="00A929F7">
        <w:rPr>
          <w:b/>
        </w:rPr>
        <w:t>n</w:t>
      </w:r>
      <w:r w:rsidRPr="00A929F7">
        <w:rPr>
          <w:b/>
        </w:rPr>
        <w:t xml:space="preserve"> pensa, non vuole, non decide, non opera, non parla dal cuore della Chiesa nella quale vive </w:t>
      </w:r>
      <w:r w:rsidRPr="00A929F7">
        <w:rPr>
          <w:b/>
        </w:rPr>
        <w:lastRenderedPageBreak/>
        <w:t>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rsidR="004913F1" w:rsidRPr="004913F1" w:rsidRDefault="006F55EF" w:rsidP="004913F1">
      <w:pPr>
        <w:pStyle w:val="Corpotesto"/>
        <w:ind w:left="708"/>
        <w:rPr>
          <w:b/>
        </w:rPr>
      </w:pPr>
      <w:r w:rsidRPr="004913F1">
        <w:rPr>
          <w:b/>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rsidR="006F55EF" w:rsidRPr="004913F1" w:rsidRDefault="006F55EF" w:rsidP="004913F1">
      <w:pPr>
        <w:pStyle w:val="Corpotesto"/>
        <w:ind w:left="708"/>
        <w:rPr>
          <w:b/>
        </w:rPr>
      </w:pPr>
      <w:r w:rsidRPr="004913F1">
        <w:rPr>
          <w:b/>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w:t>
      </w:r>
      <w:r w:rsidRPr="004913F1">
        <w:rPr>
          <w:b/>
        </w:rPr>
        <w:lastRenderedPageBreak/>
        <w:t>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rsidR="006F55EF" w:rsidRDefault="00297CF2" w:rsidP="006F55EF">
      <w:pPr>
        <w:pStyle w:val="Corpotesto"/>
      </w:pPr>
      <w:r>
        <w:rPr>
          <w:b/>
        </w:rPr>
        <w:t xml:space="preserve">Decima </w:t>
      </w:r>
      <w:r w:rsidR="004641FE" w:rsidRPr="004641FE">
        <w:rPr>
          <w:b/>
        </w:rPr>
        <w:t xml:space="preserve">riflessione. </w:t>
      </w:r>
      <w:r w:rsidR="006F55EF">
        <w:t xml:space="preserve">La Chiesa è il corpo di Cristo sempre da vivificare, santificare, porre sul monte del mondo perché ognuno vedendo essa veda Cristo Gesù, innalzato sul Golgota per la nostra redenzione eterna. </w:t>
      </w:r>
      <w:r w:rsidR="006F55EF" w:rsidRPr="00A929F7">
        <w:rPr>
          <w:b/>
        </w:rPr>
        <w:t>Chi deve santificare il corpo di Cristo è il cristiano. Chi lo deve vivificare è il cristiano. Chi lo deve innalzare sul monte è il cristiano.</w:t>
      </w:r>
      <w:r w:rsidR="006F55EF">
        <w:t xml:space="preserve"> La Chiesa è il corpo di Cristo con una missione divina: chiamare ogni uomo perché si lasci fare per la fede in Cristo corpo di Cristo. </w:t>
      </w:r>
      <w:r w:rsidR="006F55EF" w:rsidRPr="00A929F7">
        <w:rPr>
          <w:b/>
        </w:rPr>
        <w:t>Se la Chiesa non fa la Chiesa, se il corpo di Cristo non fa il corpo di Cristo, si rende vana tutta l’opera della salvezza di Cristo Gesù</w:t>
      </w:r>
      <w:r w:rsidR="006F55EF">
        <w:t xml:space="preserve">. La missione della Chiesa non è quella di fare un uomo più buono, più perfetto, più umano. </w:t>
      </w:r>
      <w:r w:rsidR="006F55EF" w:rsidRPr="00A929F7">
        <w:rPr>
          <w:b/>
        </w:rPr>
        <w:t>È invece quella di fare ogni uomo corpo di Cristo, Chiesa del Dio vivente, perché a sua volta aiuti ogni altro uomo perché, sempre per la fede in Cristo Gesù, divenga corpo di Cristo, Chiesa del Dio vivente.</w:t>
      </w:r>
      <w:r w:rsidR="006F55EF">
        <w:t xml:space="preserve"> Se questa missione non viene vissuta da ogni membro della Chiesa, Il mistero della redenzione o non si compie o se si compie non raggiunge la sua perfezione.</w:t>
      </w:r>
      <w:r w:rsidR="006F55EF" w:rsidRPr="00A929F7">
        <w:rPr>
          <w:b/>
        </w:rPr>
        <w:t xml:space="preserve"> Grande è la responsabilità di ogni discepolo di Gesù. Cristo Gesù a lui ha affidato se stesso. Per lui Cristo Gesù vive nei cuori, per lui muore nei cuori, per lui mai entra in un cuore</w:t>
      </w:r>
      <w:r w:rsidR="006F55EF">
        <w:t xml:space="preserve">. Ecco alcuni brani, uno tratto dagli Atti degli Apostoli e gli altri dalla Prima Lettera dell’Apostolo Paolo ai Corinzi e dalla Lettera agli Efesini. </w:t>
      </w:r>
    </w:p>
    <w:p w:rsidR="006F55EF" w:rsidRPr="00A929F7" w:rsidRDefault="006F55EF" w:rsidP="00A929F7">
      <w:pPr>
        <w:pStyle w:val="Corpotesto"/>
        <w:rPr>
          <w:i/>
          <w:iCs/>
          <w:sz w:val="20"/>
        </w:rPr>
      </w:pPr>
      <w:r w:rsidRPr="00A929F7">
        <w:rPr>
          <w:i/>
          <w:iCs/>
          <w:sz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w:t>
      </w:r>
      <w:r w:rsidRPr="00A929F7">
        <w:rPr>
          <w:i/>
          <w:iCs/>
          <w:sz w:val="20"/>
        </w:rPr>
        <w:lastRenderedPageBreak/>
        <w:t>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rsidR="006F55EF" w:rsidRPr="00A929F7" w:rsidRDefault="006F55EF" w:rsidP="00A929F7">
      <w:pPr>
        <w:pStyle w:val="Corpotesto"/>
        <w:rPr>
          <w:i/>
          <w:iCs/>
          <w:sz w:val="20"/>
        </w:rPr>
      </w:pPr>
      <w:r w:rsidRPr="00A929F7">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rsidR="006F55EF" w:rsidRPr="00A929F7" w:rsidRDefault="006F55EF" w:rsidP="00A929F7">
      <w:pPr>
        <w:pStyle w:val="Corpotesto"/>
        <w:rPr>
          <w:i/>
          <w:iCs/>
          <w:sz w:val="20"/>
        </w:rPr>
      </w:pPr>
      <w:r w:rsidRPr="00A929F7">
        <w:rPr>
          <w:i/>
          <w:iCs/>
          <w:sz w:val="20"/>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w:t>
      </w:r>
      <w:r w:rsidRPr="00A929F7">
        <w:rPr>
          <w:i/>
          <w:iCs/>
          <w:sz w:val="20"/>
        </w:rPr>
        <w:lastRenderedPageBreak/>
        <w:t>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rsidR="006F55EF" w:rsidRPr="00A929F7" w:rsidRDefault="006F55EF" w:rsidP="00A929F7">
      <w:pPr>
        <w:pStyle w:val="Corpotesto"/>
        <w:rPr>
          <w:i/>
          <w:iCs/>
          <w:sz w:val="20"/>
        </w:rPr>
      </w:pPr>
      <w:r w:rsidRPr="00A929F7">
        <w:rPr>
          <w:i/>
          <w:iCs/>
          <w:sz w:val="20"/>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rsidR="006F55EF" w:rsidRPr="00A929F7" w:rsidRDefault="006F55EF" w:rsidP="00A929F7">
      <w:pPr>
        <w:pStyle w:val="Corpotesto"/>
        <w:rPr>
          <w:i/>
          <w:iCs/>
          <w:sz w:val="20"/>
        </w:rPr>
      </w:pPr>
      <w:r w:rsidRPr="00A929F7">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rsidR="006F55EF" w:rsidRDefault="00061783" w:rsidP="006F55EF">
      <w:pPr>
        <w:pStyle w:val="Corpotesto"/>
      </w:pPr>
      <w:r>
        <w:t xml:space="preserve">Ora chiediamoci: </w:t>
      </w:r>
      <w:r w:rsidRPr="00061783">
        <w:rPr>
          <w:b/>
        </w:rPr>
        <w:t>c</w:t>
      </w:r>
      <w:r w:rsidR="006F55EF" w:rsidRPr="00061783">
        <w:rPr>
          <w:b/>
        </w:rPr>
        <w:t>ome fa un fedele laico a dare la grazia della nuova generazione, la grazia dello Spirito Santo, la grazia dell’Eucaristia, la grazia del perdono dei peccati, la grazia del Vangelo nella sua purezza di verità e di dottrina se si separa dal Vescovo e dal Presbitero?</w:t>
      </w:r>
      <w:r w:rsidR="006F55EF">
        <w:t xml:space="preserve"> Questo vale per ogni membro del corpo di Cristo.</w:t>
      </w:r>
      <w:r w:rsidR="006F55EF" w:rsidRPr="00061783">
        <w:rPr>
          <w:b/>
        </w:rPr>
        <w:t xml:space="preserve"> Questo ci dice quanto stolta e insipiente è la predicazione dell’autonomia del laicato. Il fedele laico mai potrà essere autonomo: Lui è corpo di Cristo e dovrà pensare, volere, decidere, agire, parlare sempre dal cuore di Cristo, dal cuore della Chiesa.</w:t>
      </w:r>
      <w:r w:rsidR="006F55EF">
        <w:t xml:space="preserve"> Anche nelle cose terrene che fa, sempre deve farle rispettando la sana dottrina </w:t>
      </w:r>
      <w:r w:rsidR="006F55EF">
        <w:lastRenderedPageBreak/>
        <w:t xml:space="preserve">e la perfetta moralità evangelica. </w:t>
      </w:r>
      <w:r w:rsidR="006F55EF" w:rsidRPr="00061783">
        <w:rPr>
          <w:b/>
        </w:rPr>
        <w:t>Chi lavora per fare il corpo di Cristo, mai in quest’opera potrà rivendicare una qualche autonomia.</w:t>
      </w:r>
      <w:r w:rsidR="006F55EF">
        <w:t xml:space="preserve"> </w:t>
      </w:r>
      <w:r w:rsidR="006F55EF" w:rsidRPr="00061783">
        <w:rPr>
          <w:b/>
        </w:rPr>
        <w:t>Lui è sempre agente nella Chiesa, con la Chiesa, per la Chiesa.</w:t>
      </w:r>
      <w:r w:rsidR="006F55EF">
        <w:t xml:space="preserve"> Se questa verità, che è di essenza di nuova natura in Cristo, viene dimenticata, ogni suo lavoro è vano. Lui mai edificherà il corpo di Cristo. Non è per la Chiesa.</w:t>
      </w:r>
    </w:p>
    <w:p w:rsidR="006F55EF" w:rsidRDefault="006F55EF" w:rsidP="006F55EF">
      <w:pPr>
        <w:pStyle w:val="Corpotesto"/>
      </w:pPr>
      <w:r>
        <w:t xml:space="preserve">Altra verità da mettere in luce rivela che </w:t>
      </w:r>
      <w:r w:rsidRPr="00061783">
        <w:rPr>
          <w:b/>
        </w:rPr>
        <w:t>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w:t>
      </w:r>
      <w:r>
        <w:t xml:space="preserve"> Ma cosa significa che la Chiesa dona vita alla Parola e la Parola dona vita alla Chiesa? </w:t>
      </w:r>
      <w:r w:rsidRPr="00061783">
        <w:rPr>
          <w:b/>
        </w:rPr>
        <w:t>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w:t>
      </w:r>
      <w:r>
        <w:t xml:space="preserve">.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w:t>
      </w:r>
      <w:r w:rsidRPr="00061783">
        <w:rPr>
          <w:b/>
        </w:rPr>
        <w:t>Ridurre la Parola di Dio in menzogna è cosa facilissima. Basta separarsi per un solo istante dallo Spirito Santo</w:t>
      </w:r>
      <w:r>
        <w:t xml:space="preserve">. </w:t>
      </w:r>
      <w:r w:rsidRPr="00061783">
        <w:rPr>
          <w:b/>
        </w:rPr>
        <w:t>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w:t>
      </w:r>
      <w:r>
        <w:t xml:space="preserve"> </w:t>
      </w:r>
    </w:p>
    <w:p w:rsidR="00CE309B" w:rsidRDefault="006F55EF" w:rsidP="006F55EF">
      <w:pPr>
        <w:pStyle w:val="Corpotesto"/>
      </w:pPr>
      <w:r>
        <w:t xml:space="preserve">Ecco cosa mai dovrà dimenticare il discepolo di Gesù: </w:t>
      </w:r>
      <w:r w:rsidRPr="00061783">
        <w:rPr>
          <w:b/>
        </w:rPr>
        <w:t>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w:t>
      </w:r>
      <w:r>
        <w:t xml:space="preserve"> Perché si deve formare il corpo di Cristo in santità e in aggiunta di nuovi membri? </w:t>
      </w:r>
      <w:r w:rsidRPr="00061783">
        <w:rPr>
          <w:b/>
        </w:rPr>
        <w:t>Perché il corpo di Cristo è costituito dal Padre, nello Spirito Santo, lo strumento attraverso il quale la luce, la grazia, la verità, la santità che è in Cristo si riversa nei cuori per la loro redenzione e salvezza.</w:t>
      </w:r>
      <w:r>
        <w:t xml:space="preserve"> Se il corpo di Cristo non viene formato, l’uomo rimane senza redenzione, senza salvezza, senza vita eterna. Mai potrà divenire creatura nuova. Rimarrà creatura vecchia, creatura di peccato e per essa si aggrava il peccato del mondo. </w:t>
      </w:r>
      <w:r w:rsidRPr="00061783">
        <w:rPr>
          <w:b/>
        </w:rPr>
        <w:t>In Cristo Gesù, che è l’Agnello di Dio che toglie il peccato del mondo, il corpo di Cristo è l’Agnello di Dio il peccato del mondo. Senza il suo corpo, Gesù non potrà mai togliere il peccato del mondo.</w:t>
      </w:r>
      <w:r>
        <w:t xml:space="preserve"> Se il cristiano perde la fede nella sua missione, per lui Cristo Gesù non può redimere il mondo. </w:t>
      </w:r>
      <w:r w:rsidRPr="00061783">
        <w:rPr>
          <w:b/>
        </w:rPr>
        <w:t xml:space="preserve">Oggi molta redenzione non viene operata, perché il </w:t>
      </w:r>
      <w:r w:rsidRPr="00061783">
        <w:rPr>
          <w:b/>
        </w:rPr>
        <w:lastRenderedPageBreak/>
        <w:t>cristiano ha perso la fede nella sua missione.</w:t>
      </w:r>
      <w:r>
        <w:t xml:space="preserve"> Urge che essa venga recuperata non domani, ma oggi. Per questo chi ha fede nella sua missione deve impegnare tutte le sue energie perché essa venga creata in chi l’ha persa, l’ha smarrita, l’ha dimenticata, la vive male.</w:t>
      </w:r>
      <w:r w:rsidR="00061783">
        <w:t xml:space="preserve"> </w:t>
      </w:r>
      <w:r w:rsidR="00CE309B" w:rsidRPr="00061783">
        <w:rPr>
          <w:b/>
        </w:rPr>
        <w:t xml:space="preserve">Essendo </w:t>
      </w:r>
      <w:r w:rsidRPr="00061783">
        <w:rPr>
          <w:b/>
        </w:rPr>
        <w:t>il mistero della Chiesa la via per la salvezza del mondo</w:t>
      </w:r>
      <w:r w:rsidR="00CE309B">
        <w:rPr>
          <w:b/>
        </w:rPr>
        <w:t xml:space="preserve">, </w:t>
      </w:r>
      <w:r w:rsidRPr="00061783">
        <w:rPr>
          <w:b/>
        </w:rPr>
        <w:t>una verità posta in luce dall’Apostolo Paolo merita tutta la nostra attenzione</w:t>
      </w:r>
      <w:r>
        <w:t xml:space="preserve">: </w:t>
      </w:r>
    </w:p>
    <w:p w:rsidR="00CE309B" w:rsidRPr="00CE309B" w:rsidRDefault="006F55EF" w:rsidP="00CE309B">
      <w:pPr>
        <w:pStyle w:val="Corpotesto"/>
        <w:rPr>
          <w:i/>
          <w:iCs/>
          <w:sz w:val="20"/>
        </w:rPr>
      </w:pPr>
      <w:r w:rsidRPr="00CE309B">
        <w:rPr>
          <w:i/>
          <w:iCs/>
          <w:sz w:val="20"/>
        </w:rPr>
        <w:t>“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w:t>
      </w:r>
      <w:r w:rsidRPr="00CE309B">
        <w:rPr>
          <w:rFonts w:ascii="Greek" w:hAnsi="Greek"/>
          <w:i/>
          <w:iCs/>
          <w:sz w:val="20"/>
        </w:rPr>
        <w:t xml:space="preserve"> </w:t>
      </w:r>
      <w:r w:rsidRPr="00CE309B">
        <w:rPr>
          <w:rFonts w:ascii="Greek" w:hAnsi="Greek"/>
          <w:b/>
          <w:iCs/>
        </w:rPr>
        <w:t>¼tij ™stˆn tÕ sîma aÙtoà, tÕ pl»rwma toà t¦ p£nta ™n p©sin plhroumšnou</w:t>
      </w:r>
      <w:r w:rsidRPr="00CE309B">
        <w:rPr>
          <w:b/>
          <w:iCs/>
        </w:rPr>
        <w:t>.</w:t>
      </w:r>
      <w:r w:rsidRPr="00CE309B">
        <w:rPr>
          <w:i/>
          <w:iCs/>
        </w:rPr>
        <w:t xml:space="preserve"> </w:t>
      </w:r>
      <w:r w:rsidRPr="00CE309B">
        <w:rPr>
          <w:i/>
          <w:iCs/>
          <w:sz w:val="20"/>
        </w:rPr>
        <w:t xml:space="preserve">(Ef 1,23). </w:t>
      </w:r>
    </w:p>
    <w:p w:rsidR="006F55EF" w:rsidRDefault="006F55EF" w:rsidP="006F55EF">
      <w:pPr>
        <w:pStyle w:val="Corpotesto"/>
      </w:pPr>
      <w:r w:rsidRPr="00CE309B">
        <w:rPr>
          <w:b/>
        </w:rPr>
        <w:t>La Chiesa è il corpo di Cristo, la pienezza di Cristo. Cristo riempie, compie, dona pienezza ad ogni cosa in ogni cosa. La Chiesa, corpo di Cristo, è la pienezza di Cristo. Cristo è il capo della Chiesa. La Chiesa dona pienezza a Cristo. Cristo dona pienezza ad ogni cosa in ogni cosa.</w:t>
      </w:r>
      <w:r>
        <w:t xml:space="preserve"> Ora riflettiamo e argomentiamo. </w:t>
      </w:r>
      <w:r w:rsidRPr="00CE309B">
        <w:rPr>
          <w:b/>
        </w:rPr>
        <w:t>Cristo non può esistere senza la Chiesa. Allo stesso modo che non può esistere senza la sua vera umanità. La Chiesa non può esistere senza Cristo, sarebbe in tutto simile ad un corpo senza il suo capo</w:t>
      </w:r>
      <w:r>
        <w:t xml:space="preserve">. Ora un corpo senza il suo capo è nella morte. </w:t>
      </w:r>
      <w:r w:rsidRPr="00CE309B">
        <w:rPr>
          <w:b/>
        </w:rPr>
        <w:t>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r>
        <w:t xml:space="preserve">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w:t>
      </w:r>
      <w:r w:rsidRPr="00CE309B">
        <w:rPr>
          <w:b/>
        </w:rPr>
        <w:t>Il mistero della Chiesa è oltremodo grande. Solo dalla fede della Chiesa nel suo mistero, potrà essere essa vivere la sua altissima missione nel fare il corpo di Cristo, rivestendolo di luce sempre più splendente e aggiungendo sempre nuovi membri</w:t>
      </w:r>
      <w:r>
        <w:t xml:space="preserve">. </w:t>
      </w:r>
      <w:r w:rsidRPr="00CE309B">
        <w:rPr>
          <w:b/>
        </w:rPr>
        <w:t>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w:t>
      </w:r>
      <w:r>
        <w:t xml:space="preserve"> Gravissimo peccato contro l’uomo. Non vi è peccato più grande di questo. Peccato di cui siamo responsabili in eterno. </w:t>
      </w:r>
    </w:p>
    <w:p w:rsidR="006F55EF" w:rsidRDefault="006F55EF" w:rsidP="006F55EF">
      <w:pPr>
        <w:pStyle w:val="Corpotesto"/>
      </w:pPr>
      <w:r>
        <w:t xml:space="preserve">Dobbiamo confessare per onestà non solamente evangelica, ma anche umana, che oggi </w:t>
      </w:r>
      <w:r w:rsidRPr="00CE309B">
        <w:rPr>
          <w:b/>
        </w:rPr>
        <w:t>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w:t>
      </w:r>
      <w:r>
        <w:t xml:space="preserve"> Poiché la Chiesa è il sacramento di Cristo </w:t>
      </w:r>
      <w:r>
        <w:lastRenderedPageBreak/>
        <w:t>per la salvezza di ogni uomo, privata la Chiesa del suo mistero, anche Cristo viene privato del suo mistero di redenzione e di salvezza dell’uomo.</w:t>
      </w:r>
      <w:r w:rsidRPr="00CE309B">
        <w:rPr>
          <w:b/>
        </w:rPr>
        <w:t xml:space="preserve"> Infatti se la Chiesa non predica il Vangelo, non invita alla conversione, non chiede la fede nel Vangelo, l’uomo rimane nella sua schiavitù di tenebra e di morte.</w:t>
      </w:r>
      <w:r>
        <w:t xml:space="preserv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w:t>
      </w:r>
      <w:r w:rsidRPr="00CE309B">
        <w:rPr>
          <w:b/>
        </w:rPr>
        <w:t xml:space="preserve"> Chi vuole che la Chiesa cresca in verità deve crescere lui nella purissima conoscenza del mistero di Cristo Gesù, nel quale è racchiuso ogni altro mistero: del Padre, dello Spirito Santo, dell’uomo, del tempo, dell’eternità, della storia, della vita, della morte.</w:t>
      </w:r>
      <w:r>
        <w:t xml:space="preserv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r w:rsidRPr="00CE309B">
        <w:rPr>
          <w:b/>
        </w:rPr>
        <w:t>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w:t>
      </w:r>
      <w:r>
        <w:t xml:space="preserve"> Manca qualcosa di Cristo Gesù che ancora non è stato trasformato in nostra vita. Il Vangelo non si vive a metà, a trequarti, al novantanove per cento. Si vive al cento per cento, sempre, tutto. </w:t>
      </w:r>
      <w:r w:rsidRPr="00F21E89">
        <w:rPr>
          <w:b/>
        </w:rPr>
        <w:t>Anche carismi e ministeri hanno tutti un solo fine: edificare il corpo di Cristo. Se un carisma non edifica il corpo di Cristo, esso o non è vero carisma, o viene esercitato in modo peccaminoso.</w:t>
      </w:r>
      <w:r>
        <w:t xml:space="preserve">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rsidR="0008741E" w:rsidRDefault="00563887" w:rsidP="00563887">
      <w:pPr>
        <w:pStyle w:val="Corpotesto"/>
      </w:pPr>
      <w:r>
        <w:t xml:space="preserve">Proviamo a riflettere ancora sul mistero della redenzione. </w:t>
      </w:r>
      <w:r w:rsidR="0008741E" w:rsidRPr="00563887">
        <w:rPr>
          <w:b/>
        </w:rPr>
        <w:t xml:space="preserve">La </w:t>
      </w:r>
      <w:r w:rsidRPr="00563887">
        <w:rPr>
          <w:b/>
        </w:rPr>
        <w:t>r</w:t>
      </w:r>
      <w:r w:rsidR="0008741E" w:rsidRPr="00563887">
        <w:rPr>
          <w:b/>
        </w:rPr>
        <w:t>edenzione operata da Gesù è la vera liberazione dell'uo</w:t>
      </w:r>
      <w:r w:rsidR="0008741E" w:rsidRPr="00563887">
        <w:rPr>
          <w:b/>
        </w:rPr>
        <w:softHyphen/>
        <w:t>mo. Il prezzo del riscatto è altissimo, è il sangue del Fi</w:t>
      </w:r>
      <w:r w:rsidR="0008741E" w:rsidRPr="00563887">
        <w:rPr>
          <w:b/>
        </w:rPr>
        <w:softHyphen/>
        <w:t>glio di Dio, del Verbo Incarnato; il suo è amore divino, immenso, senza limite, né di tempo, né di luogo, consumazio</w:t>
      </w:r>
      <w:r w:rsidR="0008741E" w:rsidRPr="00563887">
        <w:rPr>
          <w:b/>
        </w:rPr>
        <w:softHyphen/>
        <w:t>ne sacrificale ed oblativa</w:t>
      </w:r>
      <w:r w:rsidR="0008741E">
        <w:t xml:space="preserve">. </w:t>
      </w:r>
      <w:r>
        <w:t xml:space="preserve">La Vergine </w:t>
      </w:r>
      <w:r w:rsidR="0008741E">
        <w:t xml:space="preserve">Maria è </w:t>
      </w:r>
      <w:smartTag w:uri="urn:schemas-microsoft-com:office:smarttags" w:element="PersonName">
        <w:smartTagPr>
          <w:attr w:name="ProductID" w:val="la Madre"/>
        </w:smartTagPr>
        <w:r w:rsidR="0008741E">
          <w:t>la Madre</w:t>
        </w:r>
      </w:smartTag>
      <w:r w:rsidR="0008741E">
        <w:t xml:space="preserve"> della </w:t>
      </w:r>
      <w:r>
        <w:t>redenzione</w:t>
      </w:r>
      <w:r w:rsidR="0008741E">
        <w:t xml:space="preserve">. </w:t>
      </w:r>
      <w:r w:rsidR="0008741E" w:rsidRPr="00563887">
        <w:rPr>
          <w:b/>
        </w:rPr>
        <w:t>Ella vive la sua divina maternità non solo generando l'Autore della salvezza, ma anche accompagnandolo fino al Golgota, con il dono di tutto il suo amore, ma anche con la piena partecipazione del suo essere al dolore e alla sofferenza del Figlio</w:t>
      </w:r>
      <w:r w:rsidR="0008741E">
        <w:t>. Ella è Regina dei Mar</w:t>
      </w:r>
      <w:r w:rsidR="0008741E">
        <w:softHyphen/>
        <w:t>tiri, pur non passando per la via cruenta della testimonianza. C'è il martirio della carne che tra</w:t>
      </w:r>
      <w:r w:rsidR="0008741E">
        <w:softHyphen/>
        <w:t xml:space="preserve">figge anche lo spirito e c'è l'altro dello spirito che rende partecipe la carne. </w:t>
      </w:r>
    </w:p>
    <w:p w:rsidR="0008741E" w:rsidRDefault="0008741E" w:rsidP="0008741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63887">
        <w:rPr>
          <w:rFonts w:ascii="Arial" w:hAnsi="Arial"/>
          <w:b/>
          <w:sz w:val="24"/>
        </w:rPr>
        <w:t xml:space="preserve">Nel pianto del cuore, anche </w:t>
      </w:r>
      <w:r w:rsidR="00563887" w:rsidRPr="00563887">
        <w:rPr>
          <w:rFonts w:ascii="Arial" w:hAnsi="Arial"/>
          <w:b/>
          <w:sz w:val="24"/>
        </w:rPr>
        <w:t xml:space="preserve">la Vergine </w:t>
      </w:r>
      <w:r w:rsidRPr="00563887">
        <w:rPr>
          <w:rFonts w:ascii="Arial" w:hAnsi="Arial"/>
          <w:b/>
          <w:sz w:val="24"/>
        </w:rPr>
        <w:t>Maria, e non solo il Verbo Cro</w:t>
      </w:r>
      <w:r w:rsidRPr="00563887">
        <w:rPr>
          <w:rFonts w:ascii="Arial" w:hAnsi="Arial"/>
          <w:b/>
          <w:sz w:val="24"/>
        </w:rPr>
        <w:softHyphen/>
        <w:t>cifisso, muove a pietà e a compassione il Padre dei cieli perché riversi sul mondo il merito della passione e morte di Gesù, l'abbondanza della sua misericordia e del suo perdono, nel dono del suo Santo Spirito per la santificazione dei cuori.</w:t>
      </w:r>
      <w:r>
        <w:rPr>
          <w:rFonts w:ascii="Arial" w:hAnsi="Arial"/>
          <w:sz w:val="24"/>
        </w:rPr>
        <w:t xml:space="preserve"> </w:t>
      </w:r>
      <w:r w:rsidR="00563887">
        <w:rPr>
          <w:rFonts w:ascii="Arial" w:hAnsi="Arial"/>
          <w:sz w:val="24"/>
        </w:rPr>
        <w:t xml:space="preserve">La Vergine </w:t>
      </w:r>
      <w:r>
        <w:rPr>
          <w:rFonts w:ascii="Arial" w:hAnsi="Arial"/>
          <w:sz w:val="24"/>
        </w:rPr>
        <w:t>Maria ha anche lei collaborato al prezzo del nostro riscat</w:t>
      </w:r>
      <w:r>
        <w:rPr>
          <w:rFonts w:ascii="Arial" w:hAnsi="Arial"/>
          <w:sz w:val="24"/>
        </w:rPr>
        <w:softHyphen/>
        <w:t>to, ha partecipato vivendo per il Figlio, ascoltando e aman</w:t>
      </w:r>
      <w:r>
        <w:rPr>
          <w:rFonts w:ascii="Arial" w:hAnsi="Arial"/>
          <w:sz w:val="24"/>
        </w:rPr>
        <w:softHyphen/>
        <w:t xml:space="preserve">do il Figlio, soffrendo e pregando con Lui. </w:t>
      </w:r>
      <w:r w:rsidRPr="00563887">
        <w:rPr>
          <w:rFonts w:ascii="Arial" w:hAnsi="Arial"/>
          <w:b/>
          <w:sz w:val="24"/>
        </w:rPr>
        <w:t xml:space="preserve">Ai piedi della croce ella manifesta tutto </w:t>
      </w:r>
      <w:r w:rsidRPr="00563887">
        <w:rPr>
          <w:rFonts w:ascii="Arial" w:hAnsi="Arial"/>
          <w:b/>
          <w:sz w:val="24"/>
        </w:rPr>
        <w:lastRenderedPageBreak/>
        <w:t>il suo amore per il Padre Celeste e per gli uomini; per noi offre a Dio il Figlio, accoglie noi per presentarci al Figlio e per mezzo del Figlio al Padre</w:t>
      </w:r>
      <w:r>
        <w:rPr>
          <w:rFonts w:ascii="Arial" w:hAnsi="Arial"/>
          <w:sz w:val="24"/>
        </w:rPr>
        <w:t xml:space="preserve">. </w:t>
      </w:r>
      <w:r w:rsidRPr="00563887">
        <w:rPr>
          <w:rFonts w:ascii="Arial" w:hAnsi="Arial"/>
          <w:b/>
          <w:sz w:val="24"/>
        </w:rPr>
        <w:t xml:space="preserve">Con </w:t>
      </w:r>
      <w:r w:rsidR="00563887" w:rsidRPr="00563887">
        <w:rPr>
          <w:rFonts w:ascii="Arial" w:hAnsi="Arial"/>
          <w:b/>
          <w:sz w:val="24"/>
        </w:rPr>
        <w:t xml:space="preserve">la Vergine </w:t>
      </w:r>
      <w:r w:rsidRPr="00563887">
        <w:rPr>
          <w:rFonts w:ascii="Arial" w:hAnsi="Arial"/>
          <w:b/>
          <w:sz w:val="24"/>
        </w:rPr>
        <w:t xml:space="preserve">Maria anche il cristiano deve entrare in questa dinamica di </w:t>
      </w:r>
      <w:r w:rsidR="00563887" w:rsidRPr="00563887">
        <w:rPr>
          <w:rFonts w:ascii="Arial" w:hAnsi="Arial"/>
          <w:b/>
          <w:sz w:val="24"/>
        </w:rPr>
        <w:t>r</w:t>
      </w:r>
      <w:r w:rsidRPr="00563887">
        <w:rPr>
          <w:rFonts w:ascii="Arial" w:hAnsi="Arial"/>
          <w:b/>
          <w:sz w:val="24"/>
        </w:rPr>
        <w:t>edenzione e di liberazione, lasciandosi interamente ri</w:t>
      </w:r>
      <w:r w:rsidRPr="00563887">
        <w:rPr>
          <w:rFonts w:ascii="Arial" w:hAnsi="Arial"/>
          <w:b/>
          <w:sz w:val="24"/>
        </w:rPr>
        <w:softHyphen/>
        <w:t>comprare da Cristo Gesù. Ciò vuol dire sia volontà ferma di non appartenere più al mondo della schiavitù, a quel mondo dove non si conosce Dio e si ignora chi è l'uomo; come anche rottura totale con il peccato, fino al raggiungi</w:t>
      </w:r>
      <w:r w:rsidRPr="00563887">
        <w:rPr>
          <w:rFonts w:ascii="Arial" w:hAnsi="Arial"/>
          <w:b/>
          <w:sz w:val="24"/>
        </w:rPr>
        <w:softHyphen/>
        <w:t>mento della perfezione, nell'eser</w:t>
      </w:r>
      <w:r w:rsidRPr="00563887">
        <w:rPr>
          <w:rFonts w:ascii="Arial" w:hAnsi="Arial"/>
          <w:b/>
          <w:sz w:val="24"/>
        </w:rPr>
        <w:softHyphen/>
        <w:t>cizio delle virtù,</w:t>
      </w:r>
      <w:r>
        <w:rPr>
          <w:rFonts w:ascii="Arial" w:hAnsi="Arial"/>
          <w:sz w:val="24"/>
        </w:rPr>
        <w:t xml:space="preserve"> in una vita tutta fondata sulle beatitu</w:t>
      </w:r>
      <w:r>
        <w:rPr>
          <w:rFonts w:ascii="Arial" w:hAnsi="Arial"/>
          <w:sz w:val="24"/>
        </w:rPr>
        <w:softHyphen/>
        <w:t>dini, immer</w:t>
      </w:r>
      <w:r>
        <w:rPr>
          <w:rFonts w:ascii="Arial" w:hAnsi="Arial"/>
          <w:sz w:val="24"/>
        </w:rPr>
        <w:softHyphen/>
        <w:t>sa nel nuovo comandamento dell'amore e da esso con</w:t>
      </w:r>
      <w:r>
        <w:rPr>
          <w:rFonts w:ascii="Arial" w:hAnsi="Arial"/>
          <w:sz w:val="24"/>
        </w:rPr>
        <w:softHyphen/>
        <w:t xml:space="preserve">sumata. </w:t>
      </w:r>
      <w:r w:rsidRPr="00563887">
        <w:rPr>
          <w:rFonts w:ascii="Arial" w:hAnsi="Arial"/>
          <w:b/>
          <w:sz w:val="24"/>
        </w:rPr>
        <w:t>È questa la dinamica sempre nuova che deve regnare tra i seguaci di Cristo Signore; è la partecipazio</w:t>
      </w:r>
      <w:r w:rsidRPr="00563887">
        <w:rPr>
          <w:rFonts w:ascii="Arial" w:hAnsi="Arial"/>
          <w:b/>
          <w:sz w:val="24"/>
        </w:rPr>
        <w:softHyphen/>
        <w:t xml:space="preserve">ne sacrificale alla propria liberazione e salvezza. La vita del cristiano deve essere concepita come una </w:t>
      </w:r>
      <w:r w:rsidR="00563887" w:rsidRPr="00563887">
        <w:rPr>
          <w:rFonts w:ascii="Arial" w:hAnsi="Arial"/>
          <w:b/>
          <w:sz w:val="24"/>
        </w:rPr>
        <w:t xml:space="preserve">redenzione </w:t>
      </w:r>
      <w:r w:rsidRPr="00563887">
        <w:rPr>
          <w:rFonts w:ascii="Arial" w:hAnsi="Arial"/>
          <w:b/>
          <w:sz w:val="24"/>
        </w:rPr>
        <w:t>perenne: in ogni singolo momento essa deve essere liberata, riscattata dal male, anche dai mali veniali, piccolissimi</w:t>
      </w:r>
      <w:r>
        <w:rPr>
          <w:rFonts w:ascii="Arial" w:hAnsi="Arial"/>
          <w:sz w:val="24"/>
        </w:rPr>
        <w:t xml:space="preserve">.  Chi invoca </w:t>
      </w:r>
      <w:r w:rsidR="00563887">
        <w:rPr>
          <w:rFonts w:ascii="Arial" w:hAnsi="Arial"/>
          <w:sz w:val="24"/>
        </w:rPr>
        <w:t xml:space="preserve">la  Vergine </w:t>
      </w:r>
      <w:r>
        <w:rPr>
          <w:rFonts w:ascii="Arial" w:hAnsi="Arial"/>
          <w:sz w:val="24"/>
        </w:rPr>
        <w:t xml:space="preserve">Maria quale Madre della </w:t>
      </w:r>
      <w:r w:rsidR="00563887">
        <w:rPr>
          <w:rFonts w:ascii="Arial" w:hAnsi="Arial"/>
          <w:sz w:val="24"/>
        </w:rPr>
        <w:t xml:space="preserve">redenzione </w:t>
      </w:r>
      <w:r>
        <w:rPr>
          <w:rFonts w:ascii="Arial" w:hAnsi="Arial"/>
          <w:sz w:val="24"/>
        </w:rPr>
        <w:t>manifesta a Dio e agli uomini il proposito di percorrere un vero, auten</w:t>
      </w:r>
      <w:r>
        <w:rPr>
          <w:rFonts w:ascii="Arial" w:hAnsi="Arial"/>
          <w:sz w:val="24"/>
        </w:rPr>
        <w:softHyphen/>
        <w:t>tico, sincero cammino nella santità, lontano da ogni situa</w:t>
      </w:r>
      <w:r>
        <w:rPr>
          <w:rFonts w:ascii="Arial" w:hAnsi="Arial"/>
          <w:sz w:val="24"/>
        </w:rPr>
        <w:softHyphen/>
        <w:t>zione di ambiguità, di incertezze, di indecisioni, di calco</w:t>
      </w:r>
      <w:r>
        <w:rPr>
          <w:rFonts w:ascii="Arial" w:hAnsi="Arial"/>
          <w:sz w:val="24"/>
        </w:rPr>
        <w:softHyphen/>
        <w:t>lata malizia di servire un poco Dio e un po' se stessi e di lavorare un po' per il cielo ed un po' per la terra; fuori anche dalle combinazioni, le alleanze insincere, i sot</w:t>
      </w:r>
      <w:r>
        <w:rPr>
          <w:rFonts w:ascii="Arial" w:hAnsi="Arial"/>
          <w:sz w:val="24"/>
        </w:rPr>
        <w:softHyphen/>
        <w:t>terfu</w:t>
      </w:r>
      <w:r>
        <w:rPr>
          <w:rFonts w:ascii="Arial" w:hAnsi="Arial"/>
          <w:sz w:val="24"/>
        </w:rPr>
        <w:softHyphen/>
        <w:t>gi, quei piccoli giochi di furberia, quelle macchinazioni che sfociano inesorabilmente nel pec</w:t>
      </w:r>
      <w:r>
        <w:rPr>
          <w:rFonts w:ascii="Arial" w:hAnsi="Arial"/>
          <w:sz w:val="24"/>
        </w:rPr>
        <w:softHyphen/>
        <w:t>cato mortale e che se</w:t>
      </w:r>
      <w:r>
        <w:rPr>
          <w:rFonts w:ascii="Arial" w:hAnsi="Arial"/>
          <w:sz w:val="24"/>
        </w:rPr>
        <w:softHyphen/>
        <w:t xml:space="preserve">gnano il nostro ritorno nel regno della schiavitù e della morte. </w:t>
      </w:r>
    </w:p>
    <w:p w:rsidR="0008741E" w:rsidRDefault="0008741E" w:rsidP="0008741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63887">
        <w:rPr>
          <w:rFonts w:ascii="Arial" w:hAnsi="Arial"/>
          <w:b/>
          <w:sz w:val="24"/>
        </w:rPr>
        <w:t xml:space="preserve">La </w:t>
      </w:r>
      <w:r w:rsidR="00563887" w:rsidRPr="00563887">
        <w:rPr>
          <w:rFonts w:ascii="Arial" w:hAnsi="Arial"/>
          <w:b/>
          <w:sz w:val="24"/>
        </w:rPr>
        <w:t xml:space="preserve">redenzione </w:t>
      </w:r>
      <w:r w:rsidRPr="00563887">
        <w:rPr>
          <w:rFonts w:ascii="Arial" w:hAnsi="Arial"/>
          <w:b/>
          <w:sz w:val="24"/>
        </w:rPr>
        <w:t xml:space="preserve">deve essere per noi piena, completa, perfetta, oggi, domani, sempre. Il </w:t>
      </w:r>
      <w:r w:rsidR="00563887" w:rsidRPr="00563887">
        <w:rPr>
          <w:rFonts w:ascii="Arial" w:hAnsi="Arial"/>
          <w:b/>
          <w:sz w:val="24"/>
        </w:rPr>
        <w:t xml:space="preserve">redento </w:t>
      </w:r>
      <w:r w:rsidRPr="00563887">
        <w:rPr>
          <w:rFonts w:ascii="Arial" w:hAnsi="Arial"/>
          <w:b/>
          <w:sz w:val="24"/>
        </w:rPr>
        <w:t>da Cri</w:t>
      </w:r>
      <w:r w:rsidRPr="00563887">
        <w:rPr>
          <w:rFonts w:ascii="Arial" w:hAnsi="Arial"/>
          <w:b/>
          <w:sz w:val="24"/>
        </w:rPr>
        <w:softHyphen/>
        <w:t>sto non può passare dal regno della libertà al re</w:t>
      </w:r>
      <w:r w:rsidRPr="00563887">
        <w:rPr>
          <w:rFonts w:ascii="Arial" w:hAnsi="Arial"/>
          <w:b/>
          <w:sz w:val="24"/>
        </w:rPr>
        <w:softHyphen/>
        <w:t>gno della schiavitù con facili</w:t>
      </w:r>
      <w:r w:rsidRPr="00563887">
        <w:rPr>
          <w:rFonts w:ascii="Arial" w:hAnsi="Arial"/>
          <w:b/>
          <w:sz w:val="24"/>
        </w:rPr>
        <w:softHyphen/>
        <w:t>tà, con leggerezza, con disinvoltura, con quella spavalderia o inco</w:t>
      </w:r>
      <w:r w:rsidRPr="00563887">
        <w:rPr>
          <w:rFonts w:ascii="Arial" w:hAnsi="Arial"/>
          <w:b/>
          <w:sz w:val="24"/>
        </w:rPr>
        <w:softHyphen/>
        <w:t>scienza che impedisce ogni progresso nel bene, nel</w:t>
      </w:r>
      <w:r w:rsidRPr="00563887">
        <w:rPr>
          <w:rFonts w:ascii="Arial" w:hAnsi="Arial"/>
          <w:b/>
          <w:sz w:val="24"/>
        </w:rPr>
        <w:softHyphen/>
        <w:t>l'a</w:t>
      </w:r>
      <w:r w:rsidRPr="00563887">
        <w:rPr>
          <w:rFonts w:ascii="Arial" w:hAnsi="Arial"/>
          <w:b/>
          <w:sz w:val="24"/>
        </w:rPr>
        <w:softHyphen/>
        <w:t>more, nella crescita morale e spirituale, nell'acquisizione di quella saggezza soprannaturale che ci configura sempre più a Cristo Signore in maniera radicale, totale, universa</w:t>
      </w:r>
      <w:r w:rsidRPr="00563887">
        <w:rPr>
          <w:rFonts w:ascii="Arial" w:hAnsi="Arial"/>
          <w:b/>
          <w:sz w:val="24"/>
        </w:rPr>
        <w:softHyphen/>
        <w:t>le</w:t>
      </w:r>
      <w:r>
        <w:rPr>
          <w:rFonts w:ascii="Arial" w:hAnsi="Arial"/>
          <w:sz w:val="24"/>
        </w:rPr>
        <w:t xml:space="preserve">.  Con </w:t>
      </w:r>
      <w:smartTag w:uri="urn:schemas-microsoft-com:office:smarttags" w:element="PersonName">
        <w:smartTagPr>
          <w:attr w:name="ProductID" w:val="la Madre"/>
        </w:smartTagPr>
        <w:r>
          <w:rPr>
            <w:rFonts w:ascii="Arial" w:hAnsi="Arial"/>
            <w:sz w:val="24"/>
          </w:rPr>
          <w:t>la Madre</w:t>
        </w:r>
      </w:smartTag>
      <w:r>
        <w:rPr>
          <w:rFonts w:ascii="Arial" w:hAnsi="Arial"/>
          <w:sz w:val="24"/>
        </w:rPr>
        <w:t xml:space="preserve"> di Gesù ognuno deve partecipare e col</w:t>
      </w:r>
      <w:r>
        <w:rPr>
          <w:rFonts w:ascii="Arial" w:hAnsi="Arial"/>
          <w:sz w:val="24"/>
        </w:rPr>
        <w:softHyphen/>
        <w:t xml:space="preserve">laborare alla </w:t>
      </w:r>
      <w:r w:rsidR="00B22D68">
        <w:rPr>
          <w:rFonts w:ascii="Arial" w:hAnsi="Arial"/>
          <w:sz w:val="24"/>
        </w:rPr>
        <w:t xml:space="preserve">redenzione </w:t>
      </w:r>
      <w:r>
        <w:rPr>
          <w:rFonts w:ascii="Arial" w:hAnsi="Arial"/>
          <w:sz w:val="24"/>
        </w:rPr>
        <w:t xml:space="preserve">del mondo. </w:t>
      </w:r>
      <w:r w:rsidRPr="00B22D68">
        <w:rPr>
          <w:rFonts w:ascii="Arial" w:hAnsi="Arial"/>
          <w:b/>
          <w:sz w:val="24"/>
        </w:rPr>
        <w:t>Deve cioè of</w:t>
      </w:r>
      <w:r w:rsidRPr="00B22D68">
        <w:rPr>
          <w:rFonts w:ascii="Arial" w:hAnsi="Arial"/>
          <w:b/>
          <w:sz w:val="24"/>
        </w:rPr>
        <w:softHyphen/>
        <w:t>frire la propria vi</w:t>
      </w:r>
      <w:r w:rsidRPr="00B22D68">
        <w:rPr>
          <w:rFonts w:ascii="Arial" w:hAnsi="Arial"/>
          <w:b/>
          <w:sz w:val="24"/>
        </w:rPr>
        <w:softHyphen/>
        <w:t>ta, tutta la vita, e non singoli istanti di essa, per la salvezza, perché l'umanità sia posta in condizione spiritua</w:t>
      </w:r>
      <w:r w:rsidRPr="00B22D68">
        <w:rPr>
          <w:rFonts w:ascii="Arial" w:hAnsi="Arial"/>
          <w:b/>
          <w:sz w:val="24"/>
        </w:rPr>
        <w:softHyphen/>
        <w:t>le e materiale di essere ricomprata e riscattata dal Suo Signore</w:t>
      </w:r>
      <w:r>
        <w:rPr>
          <w:rFonts w:ascii="Arial" w:hAnsi="Arial"/>
          <w:sz w:val="24"/>
        </w:rPr>
        <w:t xml:space="preserve">. </w:t>
      </w:r>
      <w:r w:rsidRPr="00B22D68">
        <w:rPr>
          <w:rFonts w:ascii="Arial" w:hAnsi="Arial"/>
          <w:b/>
          <w:sz w:val="24"/>
        </w:rPr>
        <w:t>Il cristiano deve vivere nel suo proprio corpo le due fina</w:t>
      </w:r>
      <w:r w:rsidRPr="00B22D68">
        <w:rPr>
          <w:rFonts w:ascii="Arial" w:hAnsi="Arial"/>
          <w:b/>
          <w:sz w:val="24"/>
        </w:rPr>
        <w:softHyphen/>
        <w:t>lità della passione del Signore: Gesù fu reso perfetto at</w:t>
      </w:r>
      <w:r w:rsidRPr="00B22D68">
        <w:rPr>
          <w:rFonts w:ascii="Arial" w:hAnsi="Arial"/>
          <w:b/>
          <w:sz w:val="24"/>
        </w:rPr>
        <w:softHyphen/>
        <w:t>traverso le cose che patì; per la via della passione e della croce divenne causa di sal</w:t>
      </w:r>
      <w:r w:rsidRPr="00B22D68">
        <w:rPr>
          <w:rFonts w:ascii="Arial" w:hAnsi="Arial"/>
          <w:b/>
          <w:sz w:val="24"/>
        </w:rPr>
        <w:softHyphen/>
        <w:t xml:space="preserve">vezza e di </w:t>
      </w:r>
      <w:r w:rsidR="00B22D68" w:rsidRPr="00B22D68">
        <w:rPr>
          <w:rFonts w:ascii="Arial" w:hAnsi="Arial"/>
          <w:b/>
          <w:sz w:val="24"/>
        </w:rPr>
        <w:t xml:space="preserve">redenzione </w:t>
      </w:r>
      <w:r w:rsidRPr="00B22D68">
        <w:rPr>
          <w:rFonts w:ascii="Arial" w:hAnsi="Arial"/>
          <w:b/>
          <w:sz w:val="24"/>
        </w:rPr>
        <w:t>per il mon</w:t>
      </w:r>
      <w:r w:rsidRPr="00B22D68">
        <w:rPr>
          <w:rFonts w:ascii="Arial" w:hAnsi="Arial"/>
          <w:b/>
          <w:sz w:val="24"/>
        </w:rPr>
        <w:softHyphen/>
        <w:t>do.</w:t>
      </w:r>
      <w:r>
        <w:rPr>
          <w:rFonts w:ascii="Arial" w:hAnsi="Arial"/>
          <w:sz w:val="24"/>
        </w:rPr>
        <w:t xml:space="preserve"> E tuttavia non si può vivere la seconda finalità, se non si rag</w:t>
      </w:r>
      <w:r>
        <w:rPr>
          <w:rFonts w:ascii="Arial" w:hAnsi="Arial"/>
          <w:sz w:val="24"/>
        </w:rPr>
        <w:softHyphen/>
        <w:t>giunge la prima e nella misura in cui la si ottie</w:t>
      </w:r>
      <w:r>
        <w:rPr>
          <w:rFonts w:ascii="Arial" w:hAnsi="Arial"/>
          <w:sz w:val="24"/>
        </w:rPr>
        <w:softHyphen/>
        <w:t xml:space="preserve">ne. </w:t>
      </w:r>
      <w:r w:rsidRPr="00B22D68">
        <w:rPr>
          <w:rFonts w:ascii="Arial" w:hAnsi="Arial"/>
          <w:b/>
          <w:sz w:val="24"/>
        </w:rPr>
        <w:t xml:space="preserve">La nostra forza di salvezza e di </w:t>
      </w:r>
      <w:r w:rsidR="00B22D68" w:rsidRPr="00B22D68">
        <w:rPr>
          <w:rFonts w:ascii="Arial" w:hAnsi="Arial"/>
          <w:b/>
          <w:sz w:val="24"/>
        </w:rPr>
        <w:t xml:space="preserve">redenzione </w:t>
      </w:r>
      <w:r w:rsidRPr="00B22D68">
        <w:rPr>
          <w:rFonts w:ascii="Arial" w:hAnsi="Arial"/>
          <w:b/>
          <w:sz w:val="24"/>
        </w:rPr>
        <w:t xml:space="preserve">è commisurata al grado di santità della persona; la nostra reale volontà di compiere la </w:t>
      </w:r>
      <w:r w:rsidR="00B22D68" w:rsidRPr="00B22D68">
        <w:rPr>
          <w:rFonts w:ascii="Arial" w:hAnsi="Arial"/>
          <w:b/>
          <w:sz w:val="24"/>
        </w:rPr>
        <w:t xml:space="preserve">redenzione </w:t>
      </w:r>
      <w:r w:rsidRPr="00B22D68">
        <w:rPr>
          <w:rFonts w:ascii="Arial" w:hAnsi="Arial"/>
          <w:b/>
          <w:sz w:val="24"/>
        </w:rPr>
        <w:t>del mondo deve confondersi con l'ef</w:t>
      </w:r>
      <w:r w:rsidRPr="00B22D68">
        <w:rPr>
          <w:rFonts w:ascii="Arial" w:hAnsi="Arial"/>
          <w:b/>
          <w:sz w:val="24"/>
        </w:rPr>
        <w:softHyphen/>
        <w:t>fettivo impegno per acquisire la perfetta santità nella pro</w:t>
      </w:r>
      <w:r w:rsidRPr="00B22D68">
        <w:rPr>
          <w:rFonts w:ascii="Arial" w:hAnsi="Arial"/>
          <w:b/>
          <w:sz w:val="24"/>
        </w:rPr>
        <w:softHyphen/>
        <w:t>pria carne</w:t>
      </w:r>
      <w:r>
        <w:rPr>
          <w:rFonts w:ascii="Arial" w:hAnsi="Arial"/>
          <w:sz w:val="24"/>
        </w:rPr>
        <w:t xml:space="preserve">. </w:t>
      </w:r>
    </w:p>
    <w:p w:rsidR="0008741E" w:rsidRDefault="0008741E" w:rsidP="0008741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Pr>
          <w:rFonts w:ascii="Arial" w:hAnsi="Arial"/>
          <w:sz w:val="24"/>
        </w:rPr>
        <w:t xml:space="preserve">Invocare </w:t>
      </w:r>
      <w:r w:rsidR="00B22D68">
        <w:rPr>
          <w:rFonts w:ascii="Arial" w:hAnsi="Arial"/>
          <w:sz w:val="24"/>
        </w:rPr>
        <w:t xml:space="preserve">la Vergine </w:t>
      </w:r>
      <w:r>
        <w:rPr>
          <w:rFonts w:ascii="Arial" w:hAnsi="Arial"/>
          <w:sz w:val="24"/>
        </w:rPr>
        <w:t xml:space="preserve">Maria quale Madre della </w:t>
      </w:r>
      <w:r w:rsidR="00B22D68">
        <w:rPr>
          <w:rFonts w:ascii="Arial" w:hAnsi="Arial"/>
          <w:sz w:val="24"/>
        </w:rPr>
        <w:t xml:space="preserve">redenzione </w:t>
      </w:r>
      <w:r w:rsidRPr="00B22D68">
        <w:rPr>
          <w:rFonts w:ascii="Arial" w:hAnsi="Arial"/>
          <w:b/>
          <w:sz w:val="24"/>
        </w:rPr>
        <w:t>è per</w:t>
      </w:r>
      <w:r w:rsidRPr="00B22D68">
        <w:rPr>
          <w:rFonts w:ascii="Arial" w:hAnsi="Arial"/>
          <w:b/>
          <w:sz w:val="24"/>
        </w:rPr>
        <w:softHyphen/>
        <w:t>tanto l'of</w:t>
      </w:r>
      <w:r w:rsidRPr="00B22D68">
        <w:rPr>
          <w:rFonts w:ascii="Arial" w:hAnsi="Arial"/>
          <w:b/>
          <w:sz w:val="24"/>
        </w:rPr>
        <w:softHyphen/>
        <w:t>ferta del nostro merito di obbedienza, che deve crescere ogni giorno, a favore della Re</w:t>
      </w:r>
      <w:r w:rsidRPr="00B22D68">
        <w:rPr>
          <w:rFonts w:ascii="Arial" w:hAnsi="Arial"/>
          <w:b/>
          <w:sz w:val="24"/>
        </w:rPr>
        <w:softHyphen/>
        <w:t>denzione del mondo.</w:t>
      </w:r>
      <w:r>
        <w:rPr>
          <w:rFonts w:ascii="Arial" w:hAnsi="Arial"/>
          <w:sz w:val="24"/>
        </w:rPr>
        <w:t xml:space="preserve"> </w:t>
      </w:r>
      <w:r w:rsidRPr="00B22D68">
        <w:rPr>
          <w:rFonts w:ascii="Arial" w:hAnsi="Arial"/>
          <w:b/>
          <w:sz w:val="24"/>
        </w:rPr>
        <w:t>Bisogna per questo possedere una mentalità nuova, uno spirito nuovo, un sentire nuovo che conduce l'uomo verso una metanoia com</w:t>
      </w:r>
      <w:r w:rsidRPr="00B22D68">
        <w:rPr>
          <w:rFonts w:ascii="Arial" w:hAnsi="Arial"/>
          <w:b/>
          <w:sz w:val="24"/>
        </w:rPr>
        <w:softHyphen/>
        <w:t>ple</w:t>
      </w:r>
      <w:r w:rsidRPr="00B22D68">
        <w:rPr>
          <w:rFonts w:ascii="Arial" w:hAnsi="Arial"/>
          <w:b/>
          <w:sz w:val="24"/>
        </w:rPr>
        <w:softHyphen/>
        <w:t>ta fino ad assumere come propri i sentimenti di Cristo e della Madre sua</w:t>
      </w:r>
      <w:r>
        <w:rPr>
          <w:rFonts w:ascii="Arial" w:hAnsi="Arial"/>
          <w:sz w:val="24"/>
        </w:rPr>
        <w:t>. Dopo essere stato intera</w:t>
      </w:r>
      <w:r>
        <w:rPr>
          <w:rFonts w:ascii="Arial" w:hAnsi="Arial"/>
          <w:sz w:val="24"/>
        </w:rPr>
        <w:softHyphen/>
        <w:t xml:space="preserve">mente ricomprato da Cristo </w:t>
      </w:r>
      <w:r>
        <w:rPr>
          <w:rFonts w:ascii="Arial" w:hAnsi="Arial"/>
          <w:sz w:val="24"/>
        </w:rPr>
        <w:lastRenderedPageBreak/>
        <w:t xml:space="preserve">e portato nel suo regno di santità, </w:t>
      </w:r>
      <w:r w:rsidRPr="00B22D68">
        <w:rPr>
          <w:rFonts w:ascii="Arial" w:hAnsi="Arial"/>
          <w:b/>
          <w:sz w:val="24"/>
        </w:rPr>
        <w:t xml:space="preserve">il cristiano paga anche lui il prezzo spirituale e fisico per </w:t>
      </w:r>
      <w:r w:rsidR="00B22D68">
        <w:rPr>
          <w:rFonts w:ascii="Arial" w:hAnsi="Arial"/>
          <w:b/>
          <w:sz w:val="24"/>
        </w:rPr>
        <w:t>l</w:t>
      </w:r>
      <w:r w:rsidRPr="00B22D68">
        <w:rPr>
          <w:rFonts w:ascii="Arial" w:hAnsi="Arial"/>
          <w:b/>
          <w:sz w:val="24"/>
        </w:rPr>
        <w:t xml:space="preserve">'altrui </w:t>
      </w:r>
      <w:r w:rsidR="00B22D68" w:rsidRPr="00B22D68">
        <w:rPr>
          <w:rFonts w:ascii="Arial" w:hAnsi="Arial"/>
          <w:b/>
          <w:sz w:val="24"/>
        </w:rPr>
        <w:t>redenzione</w:t>
      </w:r>
      <w:r w:rsidRPr="00B22D68">
        <w:rPr>
          <w:rFonts w:ascii="Arial" w:hAnsi="Arial"/>
          <w:b/>
          <w:sz w:val="24"/>
        </w:rPr>
        <w:t>; e così mentre compie il cammino della propria santifica</w:t>
      </w:r>
      <w:r w:rsidRPr="00B22D68">
        <w:rPr>
          <w:rFonts w:ascii="Arial" w:hAnsi="Arial"/>
          <w:b/>
          <w:sz w:val="24"/>
        </w:rPr>
        <w:softHyphen/>
        <w:t>zione, offre tutta la sua vita in riscatto perché altre anime possano essere ricomprate da Cristo e trasferite nel suo regno.</w:t>
      </w:r>
      <w:r>
        <w:rPr>
          <w:rFonts w:ascii="Arial" w:hAnsi="Arial"/>
          <w:sz w:val="24"/>
        </w:rPr>
        <w:t xml:space="preserve"> Que</w:t>
      </w:r>
      <w:r>
        <w:rPr>
          <w:rFonts w:ascii="Arial" w:hAnsi="Arial"/>
          <w:sz w:val="24"/>
        </w:rPr>
        <w:softHyphen/>
        <w:t>sto il Signore ci chiede, questo dobbiamo operare, se vo</w:t>
      </w:r>
      <w:r>
        <w:rPr>
          <w:rFonts w:ascii="Arial" w:hAnsi="Arial"/>
          <w:sz w:val="24"/>
        </w:rPr>
        <w:softHyphen/>
        <w:t xml:space="preserve">gliamo che il mondo si converta, ritorni a Dio, accolga la sua parola come unica norma di verità. Madre della </w:t>
      </w:r>
      <w:r w:rsidR="00B22D68">
        <w:rPr>
          <w:rFonts w:ascii="Arial" w:hAnsi="Arial"/>
          <w:sz w:val="24"/>
        </w:rPr>
        <w:t>redenzione</w:t>
      </w:r>
      <w:r>
        <w:rPr>
          <w:rFonts w:ascii="Arial" w:hAnsi="Arial"/>
          <w:sz w:val="24"/>
        </w:rPr>
        <w:t xml:space="preserve">, Porta della </w:t>
      </w:r>
      <w:r w:rsidR="00B22D68">
        <w:rPr>
          <w:rFonts w:ascii="Arial" w:hAnsi="Arial"/>
          <w:sz w:val="24"/>
        </w:rPr>
        <w:t>s</w:t>
      </w:r>
      <w:r>
        <w:rPr>
          <w:rFonts w:ascii="Arial" w:hAnsi="Arial"/>
          <w:sz w:val="24"/>
        </w:rPr>
        <w:t>peranza, Auro</w:t>
      </w:r>
      <w:r>
        <w:rPr>
          <w:rFonts w:ascii="Arial" w:hAnsi="Arial"/>
          <w:sz w:val="24"/>
        </w:rPr>
        <w:softHyphen/>
        <w:t xml:space="preserve">ra del Sole di Giustizia, Donna tutta santa, </w:t>
      </w:r>
      <w:r w:rsidRPr="00B22D68">
        <w:rPr>
          <w:rFonts w:ascii="Arial" w:hAnsi="Arial"/>
          <w:b/>
          <w:sz w:val="24"/>
        </w:rPr>
        <w:t>tu che fosti preserva</w:t>
      </w:r>
      <w:r w:rsidRPr="00B22D68">
        <w:rPr>
          <w:rFonts w:ascii="Arial" w:hAnsi="Arial"/>
          <w:b/>
          <w:sz w:val="24"/>
        </w:rPr>
        <w:softHyphen/>
        <w:t>ta dal peccato originale in previsio</w:t>
      </w:r>
      <w:r w:rsidRPr="00B22D68">
        <w:rPr>
          <w:rFonts w:ascii="Arial" w:hAnsi="Arial"/>
          <w:b/>
          <w:sz w:val="24"/>
        </w:rPr>
        <w:softHyphen/>
        <w:t xml:space="preserve">ne dei meriti di Gesù, intercedi per noi, perché il Signore ci conceda la sapienza di comprendere cosa sia veramente la </w:t>
      </w:r>
      <w:r w:rsidR="00B22D68" w:rsidRPr="00B22D68">
        <w:rPr>
          <w:rFonts w:ascii="Arial" w:hAnsi="Arial"/>
          <w:b/>
          <w:sz w:val="24"/>
        </w:rPr>
        <w:t xml:space="preserve">redenzione </w:t>
      </w:r>
      <w:r w:rsidRPr="00B22D68">
        <w:rPr>
          <w:rFonts w:ascii="Arial" w:hAnsi="Arial"/>
          <w:b/>
          <w:sz w:val="24"/>
        </w:rPr>
        <w:t>ed il prezzo che fu pagato per il nostro riscatto</w:t>
      </w:r>
      <w:r>
        <w:rPr>
          <w:rFonts w:ascii="Arial" w:hAnsi="Arial"/>
          <w:sz w:val="24"/>
        </w:rPr>
        <w:t xml:space="preserve">. </w:t>
      </w:r>
      <w:r w:rsidRPr="00B22D68">
        <w:rPr>
          <w:rFonts w:ascii="Arial" w:hAnsi="Arial"/>
          <w:b/>
          <w:sz w:val="24"/>
        </w:rPr>
        <w:t>Imprimi, o Madre, nel nostro cuore un vivo dolore per i pec</w:t>
      </w:r>
      <w:r w:rsidRPr="00B22D68">
        <w:rPr>
          <w:rFonts w:ascii="Arial" w:hAnsi="Arial"/>
          <w:b/>
          <w:sz w:val="24"/>
        </w:rPr>
        <w:softHyphen/>
        <w:t>cati com</w:t>
      </w:r>
      <w:r w:rsidRPr="00B22D68">
        <w:rPr>
          <w:rFonts w:ascii="Arial" w:hAnsi="Arial"/>
          <w:b/>
          <w:sz w:val="24"/>
        </w:rPr>
        <w:softHyphen/>
        <w:t>messi, ma anche ottienici dal cielo tanta forza di volontà perché con tutto il nostro spirito poniamo noi stes</w:t>
      </w:r>
      <w:r w:rsidRPr="00B22D68">
        <w:rPr>
          <w:rFonts w:ascii="Arial" w:hAnsi="Arial"/>
          <w:b/>
          <w:sz w:val="24"/>
        </w:rPr>
        <w:softHyphen/>
        <w:t>si a servizio della Salvezza, compiendo la missione che il Padre dei cieli ha affidato perso</w:t>
      </w:r>
      <w:r w:rsidRPr="00B22D68">
        <w:rPr>
          <w:rFonts w:ascii="Arial" w:hAnsi="Arial"/>
          <w:b/>
          <w:sz w:val="24"/>
        </w:rPr>
        <w:softHyphen/>
        <w:t>nalmente a ciascuno di noi</w:t>
      </w:r>
      <w:r>
        <w:rPr>
          <w:rFonts w:ascii="Arial" w:hAnsi="Arial"/>
          <w:sz w:val="24"/>
        </w:rPr>
        <w:t xml:space="preserve">. Tu ci aiuterai e noi parteciperemo all'opera della </w:t>
      </w:r>
      <w:r w:rsidR="00B22D68">
        <w:rPr>
          <w:rFonts w:ascii="Arial" w:hAnsi="Arial"/>
          <w:sz w:val="24"/>
        </w:rPr>
        <w:t>redenzio</w:t>
      </w:r>
      <w:r w:rsidR="00B22D68">
        <w:rPr>
          <w:rFonts w:ascii="Arial" w:hAnsi="Arial"/>
          <w:sz w:val="24"/>
        </w:rPr>
        <w:softHyphen/>
        <w:t>ne</w:t>
      </w:r>
      <w:r>
        <w:rPr>
          <w:rFonts w:ascii="Arial" w:hAnsi="Arial"/>
          <w:sz w:val="24"/>
        </w:rPr>
        <w:t xml:space="preserve">, di cui tu sei la degnissima e santissima Madre. </w:t>
      </w:r>
    </w:p>
    <w:p w:rsidR="00F21E89" w:rsidRDefault="006F55EF" w:rsidP="006F55EF">
      <w:pPr>
        <w:pStyle w:val="Corpotesto"/>
      </w:pPr>
      <w:r>
        <w:t>Oggi Satana ha deciso di distruggere la Chiesa. Qual è la sua strategia? È la stessa che noi troviamo nel Primo Libro dei Re:</w:t>
      </w:r>
    </w:p>
    <w:p w:rsidR="00F21E89" w:rsidRPr="00F21E89" w:rsidRDefault="006F55EF" w:rsidP="00F21E89">
      <w:pPr>
        <w:pStyle w:val="Corpotesto"/>
        <w:rPr>
          <w:i/>
          <w:iCs/>
          <w:sz w:val="20"/>
        </w:rPr>
      </w:pPr>
      <w:r w:rsidRPr="00F21E89">
        <w:rPr>
          <w:i/>
          <w:iCs/>
          <w:sz w:val="20"/>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rsidR="006F55EF" w:rsidRDefault="006F55EF" w:rsidP="006F55EF">
      <w:pPr>
        <w:pStyle w:val="Corpotesto"/>
      </w:pPr>
      <w:r>
        <w:t xml:space="preserve">Parafrasiamo: Il Signore dice: </w:t>
      </w:r>
      <w:r w:rsidRPr="00F21E89">
        <w:rPr>
          <w:b/>
        </w:rPr>
        <w:t>“Mai nessuno riuscirà ad ingannare i ministri e i maestri della mia Parola e mai nessuno potrà distruggere la mia Chiesa, predicando e insegnando false e menzognere teorie, deleterie e letali vie di salvezza. Questo non sarà mai possibile”.</w:t>
      </w:r>
      <w:r>
        <w:t xml:space="preserve"> Satana risponde: </w:t>
      </w:r>
      <w:r w:rsidRPr="00F21E89">
        <w:rPr>
          <w:b/>
        </w:rPr>
        <w:t>“Io riuscirò ad ingannarli e riuscirò anche a ridurre la tua Chiesa in un covo di briganti”.</w:t>
      </w:r>
      <w:r>
        <w:t xml:space="preserve"> Il Signore chiede: </w:t>
      </w:r>
      <w:r w:rsidRPr="00F21E89">
        <w:rPr>
          <w:b/>
        </w:rPr>
        <w:t>“Come li ingannerai?”.</w:t>
      </w:r>
      <w:r>
        <w:t xml:space="preserve"> Satana risponde:</w:t>
      </w:r>
      <w:r w:rsidRPr="00F21E89">
        <w:rPr>
          <w:b/>
        </w:rPr>
        <w:t xml:space="preserve"> “Andrò e diventerò spirito di menzogna e di falsità sulla loro bocca. Andrò e sostituirò la tua Parola con la mia, la tua luce con le mie tenebre, i tuoi pensieri con i miei pensieri, le tue vie con le mie vie”.</w:t>
      </w:r>
      <w:r>
        <w:t xml:space="preserve">  Il Signore accetta la sfida, così come ha fatto nel racconto riportato dal Primo Libro dei Re, così anche come ha fatto con Giobbe. Satana non lavora da sciocco e da insensato. </w:t>
      </w:r>
      <w:r w:rsidRPr="00F21E89">
        <w:rPr>
          <w:b/>
        </w:rPr>
        <w:t>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w:t>
      </w:r>
      <w:r>
        <w:t xml:space="preserve">  Satana cosa fa? </w:t>
      </w:r>
      <w:r w:rsidRPr="00F21E89">
        <w:rPr>
          <w:b/>
        </w:rPr>
        <w:t>Oggi</w:t>
      </w:r>
      <w:r>
        <w:t xml:space="preserve"> taglia un filo della rete. Fra qualche settimane ne taglia un altro. Nel giro di un decennio la rete di protezione non esiste più. </w:t>
      </w:r>
      <w:r w:rsidRPr="00F21E89">
        <w:rPr>
          <w:b/>
        </w:rPr>
        <w:t>Poi inizia con il fossato</w:t>
      </w:r>
      <w:r>
        <w:t xml:space="preserve">. Oggi porta un po’ di terra e domani ne porta un altro poco, nel giro di venti anni il fossato non esiste più. È divenuto una strada appianata. </w:t>
      </w:r>
      <w:r w:rsidRPr="00F21E89">
        <w:rPr>
          <w:b/>
        </w:rPr>
        <w:t>Poi inizia con le mura perimetrali</w:t>
      </w:r>
      <w:r>
        <w:t xml:space="preserve">. Oggi toglie una pietra e domani un’atra nel giro di quaranta, cinquanta anni molte pareti del castello non esistono più. Ad un certo punto la </w:t>
      </w:r>
      <w:r>
        <w:lastRenderedPageBreak/>
        <w:t xml:space="preserve">Chiesa si accorge che sta perdendo molti pezzi del suo castello. </w:t>
      </w:r>
      <w:r w:rsidRPr="00F21E89">
        <w:rPr>
          <w:b/>
        </w:rPr>
        <w:t>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w:t>
      </w:r>
      <w:r>
        <w:t xml:space="preserve"> Ecco che viene spiegato così il perché di tutte le affermazioni su Cristo, sul Vangelo, sulla missione, che sono di una falsità così grande che anche i non credenti in Cristo sanno essere deleterie per la Chiesa. </w:t>
      </w:r>
      <w:r w:rsidRPr="002F5383">
        <w:rPr>
          <w:b/>
        </w:rPr>
        <w:t>Satana ha tolto dalla mente dei maestri, dei dottori, dei ministri, di ogni membro del corpo di Cristo la Sapienza dello Spirito Santo e al suo posto ha installato la sua sapienza diabolica e infernale.</w:t>
      </w:r>
      <w:r>
        <w:t xml:space="preserve"> Con questa sapienza il cristiano dice parole, ma non conosce il significato delle parole che dice e neanche vede le conseguenze che le parole da lui proferite generano nella storia: </w:t>
      </w:r>
      <w:r w:rsidRPr="002F5383">
        <w:rPr>
          <w:b/>
        </w:rPr>
        <w:t>la riduzione della Chiesa di Cristo ad un covo di ladri e di briganti.</w:t>
      </w:r>
      <w:r>
        <w:t xml:space="preserve"> Ogni discepolo di Gesù è chiamato a vigilare perché Satana non diventi suo pensiero, suo verità, sua sapienza, sua intelligenza. In questa possessione diabolica nessuno crede. Ma è questa la vera possessione diabolica.</w:t>
      </w:r>
      <w:r w:rsidRPr="002F5383">
        <w:rPr>
          <w:b/>
        </w:rPr>
        <w:t xml:space="preserve"> Era questa la possessione diabolica di scribi e farisei del tempo di Gesù: Satana si era fatto parola sulla loro bocca e pensiero del loro cuore. Gesù ha liberato dalla possessione del corpo.</w:t>
      </w:r>
      <w:r>
        <w:t xml:space="preserve"> Mai ha potuto liberare quanti erano posseduti nei pensieri, nel cuore, sulla bocca. </w:t>
      </w:r>
      <w:r w:rsidRPr="002F5383">
        <w:rPr>
          <w:b/>
        </w:rPr>
        <w:t>Ognuno è chiamato a vigilare. Tutti possiamo divenire parola e pensiero di Satana. Tutti sua sapienza diabolica e infernale</w:t>
      </w:r>
      <w:r>
        <w:t>.</w:t>
      </w:r>
    </w:p>
    <w:p w:rsidR="0008741E" w:rsidRDefault="008818D7" w:rsidP="006F55EF">
      <w:pPr>
        <w:pStyle w:val="Corpotesto"/>
      </w:pPr>
      <w:r w:rsidRPr="005C2C60">
        <w:rPr>
          <w:b/>
        </w:rPr>
        <w:t>Diòtrefe è fuori del mistero della Chiesa, perché è fuori del mistero di Cristo. Cristo Gesù ha dato la vita per accogliere ogni uomo nel suo ovile santo. Diòtrefe non solo non accoglie le pecore, non solo non dona la vita per es</w:t>
      </w:r>
      <w:r w:rsidR="005C2C60">
        <w:rPr>
          <w:b/>
        </w:rPr>
        <w:t>s</w:t>
      </w:r>
      <w:r w:rsidRPr="005C2C60">
        <w:rPr>
          <w:b/>
        </w:rPr>
        <w:t>e, sul modello di Cristo Gesù</w:t>
      </w:r>
      <w:r w:rsidR="005C2C60">
        <w:rPr>
          <w:b/>
        </w:rPr>
        <w:t>.</w:t>
      </w:r>
      <w:r w:rsidRPr="005C2C60">
        <w:rPr>
          <w:b/>
        </w:rPr>
        <w:t xml:space="preserve"> </w:t>
      </w:r>
      <w:r w:rsidR="005C2C60" w:rsidRPr="005C2C60">
        <w:rPr>
          <w:b/>
        </w:rPr>
        <w:t xml:space="preserve">Cosa </w:t>
      </w:r>
      <w:r w:rsidRPr="005C2C60">
        <w:rPr>
          <w:b/>
        </w:rPr>
        <w:t>unica fino al presente nella storia della fede</w:t>
      </w:r>
      <w:r w:rsidR="005C2C60">
        <w:rPr>
          <w:b/>
        </w:rPr>
        <w:t xml:space="preserve"> in Cristo</w:t>
      </w:r>
      <w:r w:rsidRPr="005C2C60">
        <w:rPr>
          <w:b/>
        </w:rPr>
        <w:t>, scaccia i figli della Chiesa, radunati con il sangue di Cristo, dalla stessa Chiesa.</w:t>
      </w:r>
      <w:r>
        <w:t xml:space="preserve"> Neanche quanto vogliono accogliere i fedeli possono. A quanti vogliono, lui glielo impedisce.</w:t>
      </w:r>
      <w:r w:rsidR="005C2C60">
        <w:t xml:space="preserve"> </w:t>
      </w:r>
      <w:r w:rsidR="005C2C60" w:rsidRPr="005C2C60">
        <w:rPr>
          <w:b/>
        </w:rPr>
        <w:t>Quest’uomo è un vero distruttore della Chiesa di Cristo Signore. Questo è il frutto della sua superbia e di ogni altra superbia che si impossesserà del cuore di ogni altro discepolo di Cristo Signore</w:t>
      </w:r>
      <w:r w:rsidR="005C2C60">
        <w:t xml:space="preserve">. Oggi la superbia ha escogitato altre modalità più sofisticate per scacciare dalla Chiesa. </w:t>
      </w:r>
      <w:r w:rsidR="005C2C60" w:rsidRPr="00E92742">
        <w:rPr>
          <w:b/>
        </w:rPr>
        <w:t>La prima modalità è quella di non volere più includere alcuna persona nel grembo della Chiesa</w:t>
      </w:r>
      <w:r w:rsidR="005C2C60">
        <w:t xml:space="preserve">. </w:t>
      </w:r>
      <w:r w:rsidR="00E92742">
        <w:t xml:space="preserve">Tutte le religioni sono via di salvezza. Se esse sono via di salvezza, inutile includere qualcuno nella Chiesa. È un lavoro inutile. </w:t>
      </w:r>
      <w:r w:rsidR="00E92742" w:rsidRPr="00E92742">
        <w:rPr>
          <w:b/>
        </w:rPr>
        <w:t>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w:t>
      </w:r>
      <w:r w:rsidR="00E92742">
        <w:t>. Queste due vie faranno sì  che nel prossimo futuro la Chiesa sia solo un piccolissimo resto.</w:t>
      </w:r>
      <w:r w:rsidR="0008741E">
        <w:t xml:space="preserve"> Si compie anche per noi la profezia di Isaia:</w:t>
      </w:r>
    </w:p>
    <w:p w:rsidR="006F55EF" w:rsidRPr="0008741E" w:rsidRDefault="0008741E" w:rsidP="0008741E">
      <w:pPr>
        <w:pStyle w:val="Corpotesto"/>
        <w:rPr>
          <w:i/>
          <w:iCs/>
          <w:sz w:val="20"/>
        </w:rPr>
      </w:pPr>
      <w:r w:rsidRPr="0008741E">
        <w:rPr>
          <w:i/>
          <w:iCs/>
          <w:sz w:val="20"/>
        </w:rPr>
        <w:lastRenderedPageBreak/>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r w:rsidRPr="0008741E">
        <w:rPr>
          <w:b/>
          <w:i/>
          <w:iCs/>
          <w:sz w:val="20"/>
        </w:rPr>
        <w:t>È rimasta sola la figlia di Sion, come una capanna in una vigna, come una tenda in un campo di cetrioli, come una città assediata. Se il Signore degli eserciti non ci avesse lasciato qualche superstite, già saremmo come Sòdoma, assomiglieremmo a Gomorra</w:t>
      </w:r>
      <w:r w:rsidRPr="0008741E">
        <w:rPr>
          <w:i/>
          <w:iCs/>
          <w:sz w:val="20"/>
        </w:rPr>
        <w:t xml:space="preserve"> (Is 1,2-9). </w:t>
      </w:r>
    </w:p>
    <w:p w:rsidR="00EA07B0" w:rsidRPr="005942F2" w:rsidRDefault="00B22D68" w:rsidP="00DF3488">
      <w:pPr>
        <w:pStyle w:val="Corpotesto"/>
        <w:rPr>
          <w:b/>
        </w:rPr>
      </w:pPr>
      <w:r>
        <w:t xml:space="preserve">Chi vuole che la Chiesa non divenga domani un piccolo resto, un piccoli gregge, </w:t>
      </w:r>
      <w:r w:rsidRPr="00B61EE0">
        <w:rPr>
          <w:b/>
        </w:rPr>
        <w:t>deve mettere tutta la sua vita a servizio di essa</w:t>
      </w:r>
      <w:r>
        <w:t>.</w:t>
      </w:r>
      <w:r w:rsidR="00B61EE0">
        <w:t xml:space="preserve"> </w:t>
      </w:r>
      <w:r w:rsidR="00B61EE0" w:rsidRPr="005942F2">
        <w:rPr>
          <w:b/>
        </w:rPr>
        <w:t>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rsidR="00B61EE0" w:rsidRDefault="00B61EE0" w:rsidP="00DF3488">
      <w:pPr>
        <w:pStyle w:val="Corpotesto"/>
      </w:pPr>
    </w:p>
    <w:p w:rsidR="00EA07B0" w:rsidRDefault="00EA07B0" w:rsidP="00DF3488">
      <w:pPr>
        <w:pStyle w:val="Corpotesto"/>
      </w:pPr>
    </w:p>
    <w:p w:rsidR="00FA7F93" w:rsidRDefault="00FA7F93" w:rsidP="00FA7F93">
      <w:pPr>
        <w:pStyle w:val="Corpodeltesto2"/>
      </w:pPr>
      <w:r w:rsidRPr="00FD04FE">
        <w:t>Carissimo, non imitare il male, ma il bene. Chi fa il bene è da Dio; chi fa il male non ha veduto Dio.</w:t>
      </w:r>
    </w:p>
    <w:p w:rsidR="00A95C4E" w:rsidRPr="007443A4" w:rsidRDefault="00A95C4E" w:rsidP="00997A48">
      <w:pPr>
        <w:pStyle w:val="Titolo2"/>
        <w:rPr>
          <w:lang w:val="la-Latn"/>
        </w:rPr>
      </w:pPr>
      <w:bookmarkStart w:id="14" w:name="_Toc116984783"/>
      <w:r w:rsidRPr="00FA7F93">
        <w:rPr>
          <w:lang w:val="la-Latn"/>
        </w:rPr>
        <w:t>qui benefacit ex Deo est qui malefacit non vidit Deum</w:t>
      </w:r>
      <w:r w:rsidRPr="007443A4">
        <w:rPr>
          <w:lang w:val="la-Latn"/>
        </w:rPr>
        <w:t xml:space="preserve"> (3Gv 1,9-11)</w:t>
      </w:r>
      <w:bookmarkEnd w:id="14"/>
    </w:p>
    <w:p w:rsidR="00A95C4E" w:rsidRPr="008B7116" w:rsidRDefault="00A95C4E" w:rsidP="00A95C4E">
      <w:pPr>
        <w:autoSpaceDE w:val="0"/>
        <w:autoSpaceDN w:val="0"/>
        <w:adjustRightInd w:val="0"/>
        <w:jc w:val="both"/>
        <w:rPr>
          <w:rStyle w:val="Titolo2Carattere"/>
          <w:sz w:val="24"/>
          <w:lang w:val="la-Latn"/>
        </w:rPr>
      </w:pPr>
      <w:bookmarkStart w:id="15" w:name="_Toc116984784"/>
      <w:r w:rsidRPr="008D20AB">
        <w:rPr>
          <w:rStyle w:val="Titolo2Carattere"/>
          <w:rFonts w:ascii="Greek" w:hAnsi="Greek"/>
          <w:lang w:val="la-Latn"/>
        </w:rPr>
        <w:t>Ð ¢gaqopoiîn ™k toà qeoà ™stin: Ð kakopoiîn oÙc ˜èraken tÕn qeÒn.</w:t>
      </w:r>
      <w:bookmarkEnd w:id="15"/>
      <w:r w:rsidRPr="007443A4">
        <w:rPr>
          <w:rFonts w:ascii="Greek" w:hAnsi="Greek" w:cs="Greek"/>
          <w:b/>
          <w:sz w:val="28"/>
          <w:szCs w:val="26"/>
          <w:lang w:val="la-Latn"/>
        </w:rPr>
        <w:t xml:space="preserve"> </w:t>
      </w:r>
      <w:r w:rsidRPr="008B7116">
        <w:rPr>
          <w:rStyle w:val="Titolo2Carattere"/>
          <w:sz w:val="24"/>
          <w:lang w:val="la-Latn"/>
        </w:rPr>
        <w:t>(3Gv 1,9-11)</w:t>
      </w:r>
    </w:p>
    <w:p w:rsidR="00751255" w:rsidRPr="00997A48" w:rsidRDefault="00751255" w:rsidP="000F2B6B">
      <w:pPr>
        <w:pStyle w:val="Corpotesto"/>
        <w:rPr>
          <w:lang w:val="la-Latn"/>
        </w:rPr>
      </w:pPr>
    </w:p>
    <w:p w:rsidR="00751255" w:rsidRDefault="006F5A39" w:rsidP="000F2B6B">
      <w:pPr>
        <w:pStyle w:val="Corpotesto"/>
      </w:pPr>
      <w:r>
        <w:t xml:space="preserve">Ora L’Apostolo Giovanni, o il Presbitero, esorta Gaio a non imitare il male. Cosa è per un cristiano il male? </w:t>
      </w:r>
      <w:r w:rsidRPr="006F5A39">
        <w:rPr>
          <w:b/>
        </w:rPr>
        <w:t>È la disobbedienza ad ogni Comandamento del Signore, ad ogni Parola di Cristo Gesù, ad ogni carisma, missione, mozione, ministero a noi conferito nell</w:t>
      </w:r>
      <w:r>
        <w:rPr>
          <w:b/>
        </w:rPr>
        <w:t>o</w:t>
      </w:r>
      <w:r w:rsidRPr="006F5A39">
        <w:rPr>
          <w:b/>
        </w:rPr>
        <w:t xml:space="preserve"> Spirito Santo</w:t>
      </w:r>
      <w:r>
        <w:t xml:space="preserve">. </w:t>
      </w:r>
    </w:p>
    <w:p w:rsidR="00B654C8" w:rsidRDefault="00C71415" w:rsidP="00B654C8">
      <w:pPr>
        <w:pStyle w:val="Corpotesto"/>
      </w:pPr>
      <w:r>
        <w:t xml:space="preserve">Se Gaio vorrà non imitare il male, </w:t>
      </w:r>
      <w:r w:rsidRPr="00E72520">
        <w:rPr>
          <w:b/>
        </w:rPr>
        <w:t>mai dovrà lasciarsi conquistare il cuore neanche da uno solo dei vizi capitali.</w:t>
      </w:r>
      <w:r>
        <w:t xml:space="preserve"> </w:t>
      </w:r>
      <w:r w:rsidRPr="00E72520">
        <w:rPr>
          <w:b/>
        </w:rPr>
        <w:t>Diòtrefe si lasciò conqu</w:t>
      </w:r>
      <w:r w:rsidR="00E72520" w:rsidRPr="00E72520">
        <w:rPr>
          <w:b/>
        </w:rPr>
        <w:t>i</w:t>
      </w:r>
      <w:r w:rsidRPr="00E72520">
        <w:rPr>
          <w:b/>
        </w:rPr>
        <w:t>stare il cuore dalla superbia</w:t>
      </w:r>
      <w:r>
        <w:t xml:space="preserve"> e si trasformò in un distruttore della Chiesa. </w:t>
      </w:r>
      <w:r w:rsidRPr="00E72520">
        <w:rPr>
          <w:b/>
        </w:rPr>
        <w:t>Anche Lucifero si lasciò conquistare dalla superbia</w:t>
      </w:r>
      <w:r>
        <w:t xml:space="preserve"> e trascinò con sé nella perdizione eterna un terzo di angeli. </w:t>
      </w:r>
      <w:r w:rsidR="00E72520" w:rsidRPr="00E72520">
        <w:rPr>
          <w:b/>
        </w:rPr>
        <w:t>Mentre l</w:t>
      </w:r>
      <w:r w:rsidR="00B654C8" w:rsidRPr="00E72520">
        <w:rPr>
          <w:b/>
        </w:rPr>
        <w:t>a virtù è “habitus faciendi bonum”. Il vizio è invece “habitus faciendi malum”.</w:t>
      </w:r>
      <w:r w:rsidR="00B654C8">
        <w:t xml:space="preserve"> Per abito si intende la natura. Mentre nella virtù la natura produce sempre il bene, nel vizio essa produce sempre il male. </w:t>
      </w:r>
      <w:r w:rsidR="00B654C8" w:rsidRPr="005942F2">
        <w:rPr>
          <w:b/>
        </w:rPr>
        <w:t xml:space="preserve">Virtù </w:t>
      </w:r>
      <w:r w:rsidR="00B654C8" w:rsidRPr="00E72520">
        <w:rPr>
          <w:b/>
        </w:rPr>
        <w:t>e vizio operano un cambiamento di essenza.</w:t>
      </w:r>
      <w:r w:rsidR="00E72520" w:rsidRPr="00E72520">
        <w:rPr>
          <w:b/>
        </w:rPr>
        <w:t xml:space="preserve"> </w:t>
      </w:r>
      <w:r w:rsidR="00B654C8" w:rsidRPr="00E72520">
        <w:rPr>
          <w:b/>
        </w:rPr>
        <w:t>Mentre la virtù sempre orienta la natura verso il bene, il vizio sempre la muove verso il male.</w:t>
      </w:r>
      <w:r w:rsidR="00B654C8">
        <w:t xml:space="preserve"> Ogni uomo può camminare o di virtù in virtù o di vizio in vizio. La virtù scaccia il vizio, il vizio scaccia la virtù. La natura è una. </w:t>
      </w:r>
      <w:r w:rsidR="00B654C8" w:rsidRPr="00E72520">
        <w:rPr>
          <w:b/>
        </w:rPr>
        <w:t>O è governata dalla virtù o dal vizio</w:t>
      </w:r>
      <w:r w:rsidR="00B654C8">
        <w:t>.</w:t>
      </w:r>
      <w:r w:rsidR="00E72520">
        <w:t xml:space="preserve"> </w:t>
      </w:r>
      <w:r w:rsidR="00B654C8">
        <w:t xml:space="preserve">Nessuno pensi e neanche speri che </w:t>
      </w:r>
      <w:r w:rsidR="00B654C8">
        <w:lastRenderedPageBreak/>
        <w:t xml:space="preserve">coltivando vizi si produca il bene. </w:t>
      </w:r>
      <w:r w:rsidR="00B654C8" w:rsidRPr="00E72520">
        <w:rPr>
          <w:b/>
        </w:rPr>
        <w:t>Il bene è solo il frutto delle virtù. Così anche ognuno deve credere, pensare che crescendo nelle virtù a poco a poco la sua natura da natura verso il male sarà fatta natura verso il bene</w:t>
      </w:r>
      <w:r w:rsidR="00B654C8">
        <w:t>.</w:t>
      </w:r>
      <w:r w:rsidR="00E72520">
        <w:t xml:space="preserve"> </w:t>
      </w:r>
      <w:r w:rsidR="00B654C8">
        <w:t>Orientare la natura verso il bene, nell’esercizio delle virtù, lo si deve fare fin dalla più tenera età. Se fin da giovanissimi la natura prende la strada del vizio, sarà poi difficile raddrizzarla. Una volta che la natura viene devastata, rifarla costa sacrifici di sangue.</w:t>
      </w:r>
      <w:r w:rsidR="00E72520">
        <w:t xml:space="preserve"> </w:t>
      </w:r>
      <w:r w:rsidR="00B654C8" w:rsidRPr="00E72520">
        <w:rPr>
          <w:b/>
        </w:rPr>
        <w:t>Oggi viviamo in un mondo in cui si insegna a lasciare libera la natura. Essa va obbligata al bene. Senza obblighi la natura sempre si lascerà trascinare dal male.</w:t>
      </w:r>
      <w:r w:rsidR="00B654C8">
        <w:t xml:space="preserve"> Poiché è natura corrotta, essa tende verso la corruzione. La correzione costa fatica. </w:t>
      </w:r>
      <w:r w:rsidR="00B654C8" w:rsidRPr="00E72520">
        <w:rPr>
          <w:b/>
        </w:rPr>
        <w:t>La natura può essere corretta solo dallo Spirito Santo, facendola divenire Corpo di Cristo, partecipe della natura divina.</w:t>
      </w:r>
      <w:r w:rsidR="00B654C8">
        <w:t xml:space="preserve"> Se la natura non viene inserita in Cristo, sempre rimane nella sua corruzione. Le virtù non attecchiscono in pienezza di verità.</w:t>
      </w:r>
    </w:p>
    <w:p w:rsidR="00B654C8" w:rsidRDefault="00B654C8" w:rsidP="00B654C8">
      <w:pPr>
        <w:pStyle w:val="Corpotesto"/>
      </w:pPr>
      <w:r w:rsidRPr="00E72520">
        <w:rPr>
          <w:b/>
        </w:rPr>
        <w:t>Ogni vizio conduce la natura verso una sua più profonda corruzione. Perché allora alcuni vizi sono detti capitali? Sono detti capitali, perché sono i padri che generano altri vizi. Un vizio capitale mai viene da solo, porta con sé una tribù di figli.</w:t>
      </w:r>
      <w:r w:rsidR="00E72520">
        <w:t xml:space="preserve"> </w:t>
      </w:r>
      <w:r>
        <w:t>Se l’uomo vuole liberarsi da ogni vizio, è necessario che si liberi da questi vizi. Sono essi che sempre generano ogni altro vizio nel cuore. Sono essi la sorgente di ogni altro male e ogni altra corruzione della nostra natura. Niente padri, niente figli.</w:t>
      </w:r>
      <w:r w:rsidR="00E72520">
        <w:t xml:space="preserve"> </w:t>
      </w:r>
      <w:r>
        <w:t xml:space="preserve">Esaminando uno per uno i sette vizi capitali, conosceremo la loro natura, la loro essenza, i frutti che essi producono. Sapremo perché essi sono lo sfaldamento e il capovolgimento della nostra natura, sia natura naturale che natura soprannaturale. </w:t>
      </w:r>
      <w:r w:rsidR="00E72520" w:rsidRPr="00E72520">
        <w:rPr>
          <w:b/>
        </w:rPr>
        <w:t>Se Gaio non vuole imitare il male, mai deve cadere in uno solo di questo vizi</w:t>
      </w:r>
      <w:r w:rsidR="00E72520">
        <w:t>.</w:t>
      </w:r>
    </w:p>
    <w:p w:rsidR="00B654C8" w:rsidRDefault="00E72520" w:rsidP="00B654C8">
      <w:pPr>
        <w:pStyle w:val="Corpotesto"/>
      </w:pPr>
      <w:r w:rsidRPr="00E72520">
        <w:rPr>
          <w:b/>
        </w:rPr>
        <w:t xml:space="preserve">Superbia. </w:t>
      </w:r>
      <w:r w:rsidR="00B654C8">
        <w:t>Ecco il primo sfaldamento e capovolgimento della nostra natura. L’uomo è stato creato da Dio, è sua opera. È sua opera particolare. Non solo è stato creato da Dio. Deve essere sempre da Dio se vuole rimanere nella sua verità di creazione, di essere.</w:t>
      </w:r>
      <w:r>
        <w:t xml:space="preserve"> </w:t>
      </w:r>
      <w:r w:rsidR="00B654C8" w:rsidRPr="00E72520">
        <w:rPr>
          <w:b/>
        </w:rPr>
        <w:t>Nella superbia, l’uomo prende il posto del Creatore, del Signore. Si fa senza Dio e Signore, perché proclama se stesso Signore e Dio della propria vita.</w:t>
      </w:r>
      <w:r w:rsidR="00B654C8">
        <w:t xml:space="preserve"> Anziché vivere di ascolto del suo Dio, vive di ascolto di se stesso o delle creature. Anziché essere dal suo Signore è dalle creature. </w:t>
      </w:r>
      <w:r w:rsidR="00B654C8" w:rsidRPr="00E72520">
        <w:rPr>
          <w:b/>
        </w:rPr>
        <w:t>Quando la superbia si impossessa di un cuore, è la fine per quel cuore. Se siamo da Dio, siamo per la vita. Se siamo da noi stessi, siamo per la morte.</w:t>
      </w:r>
      <w:r w:rsidR="00B654C8">
        <w:t xml:space="preserve"> Oggi l’uomo ha deciso di essere da se stesso, per la morte.</w:t>
      </w:r>
      <w:r>
        <w:t xml:space="preserve"> </w:t>
      </w:r>
      <w:r w:rsidR="00B654C8" w:rsidRPr="00E72520">
        <w:rPr>
          <w:b/>
        </w:rPr>
        <w:t>Tutti i mali del mondo sono prodotti dalla superbia. L’uomo, pensandosi e credendosi signore, non ha un Signore cui obbedire.</w:t>
      </w:r>
      <w:r w:rsidR="00B654C8">
        <w:t xml:space="preserve"> Si noti bene. Non solo non ha il Signore suo Creatore, non ha neanche l’uomo, suo fratello. Manca del Padre, manca dei fratelli.</w:t>
      </w:r>
      <w:r>
        <w:t xml:space="preserve"> </w:t>
      </w:r>
      <w:r w:rsidR="00B654C8">
        <w:t xml:space="preserve">Si osservi bene sia la vita della Chiesa che della società. </w:t>
      </w:r>
      <w:r w:rsidR="00B654C8" w:rsidRPr="00E72520">
        <w:rPr>
          <w:b/>
        </w:rPr>
        <w:t xml:space="preserve">Oggi si è governati da questo male oscuro che è la superbia. Ognuno proclama se stesso principio di verità, giustizia, soluzione di ogni problema. Questa è superbia allo stato puro. </w:t>
      </w:r>
      <w:r>
        <w:rPr>
          <w:b/>
        </w:rPr>
        <w:t xml:space="preserve"> </w:t>
      </w:r>
      <w:r w:rsidR="00B654C8">
        <w:t xml:space="preserve">Non solo. </w:t>
      </w:r>
      <w:r w:rsidR="00B654C8" w:rsidRPr="008F71FC">
        <w:rPr>
          <w:b/>
        </w:rPr>
        <w:t>Ognuno si proclama possessore dello Spirito Santo.</w:t>
      </w:r>
      <w:r w:rsidR="00B654C8">
        <w:t xml:space="preserve"> La superbia fa dimenticare la regola primaria dello Spirito del Signore che è la comunione. Lo Spirito, che è comunione tra il Padre e il Figlio, è anche comunione tra uomo e uomo.</w:t>
      </w:r>
      <w:r w:rsidR="008F71FC">
        <w:t xml:space="preserve"> </w:t>
      </w:r>
      <w:r w:rsidR="00B654C8" w:rsidRPr="008F71FC">
        <w:rPr>
          <w:b/>
        </w:rPr>
        <w:t>Quando l’altro non è cercato perché dia vita alla comunione dello Spirito, è il segno che la superbia ci governa.</w:t>
      </w:r>
      <w:r w:rsidR="00B654C8">
        <w:t xml:space="preserve"> Non possiamo più operare il bene. Manchiamo della verità dello Spirito Santo. È lo Spirito del fratello che </w:t>
      </w:r>
      <w:r w:rsidR="00B654C8">
        <w:lastRenderedPageBreak/>
        <w:t>dona verità al mio Spirito.</w:t>
      </w:r>
      <w:r w:rsidR="008F71FC">
        <w:t xml:space="preserve"> </w:t>
      </w:r>
      <w:r w:rsidR="00B654C8" w:rsidRPr="008F71FC">
        <w:rPr>
          <w:b/>
        </w:rPr>
        <w:t>Se lo Spirito del fratello viene escluso dal mio Spirito, il mio Spirito non può operare.</w:t>
      </w:r>
      <w:r w:rsidR="00B654C8">
        <w:t xml:space="preserve"> Lo Spirito del fratello è la vita del mio Spirito, come il mio Spirito è la vita dello Spirito del fratello. Nella superbia la carne prende il sopravvento e separa lo Spirito dallo Spirito. </w:t>
      </w:r>
      <w:r w:rsidR="00B654C8" w:rsidRPr="008F71FC">
        <w:rPr>
          <w:b/>
        </w:rPr>
        <w:t>Separato lo Spirito dallo Spirito, non vi è alcuna possibilità di vera vita per lo Spirito Santo.</w:t>
      </w:r>
      <w:r w:rsidR="00B654C8">
        <w:t xml:space="preserve"> Tutte le opere della carne sono il frutto della superbia che ci governa: </w:t>
      </w:r>
      <w:r w:rsidR="00B654C8" w:rsidRPr="008F71FC">
        <w:rPr>
          <w:b/>
        </w:rPr>
        <w:t>“Fornicazione, impurità, dissolutezza, idolatria, stregonerie, inimicizie”.</w:t>
      </w:r>
      <w:r w:rsidR="008F71FC">
        <w:t xml:space="preserve"> </w:t>
      </w:r>
      <w:r w:rsidR="00B654C8">
        <w:t>E ancora:</w:t>
      </w:r>
      <w:r w:rsidR="008F71FC">
        <w:t xml:space="preserve"> </w:t>
      </w:r>
      <w:r w:rsidR="00B654C8" w:rsidRPr="008F71FC">
        <w:rPr>
          <w:b/>
        </w:rPr>
        <w:t>“Discordia, gelosia, dissensi, divisioni, fazioni, invidie, ubriachezze, orge”.</w:t>
      </w:r>
      <w:r w:rsidR="00B654C8">
        <w:t xml:space="preserve"> Chi vuole liberarsi dalle opere della carne, deve necessariamente entrare nella grande umiltà, che è accoglienza dello Spirito dell’altro come sua vita.</w:t>
      </w:r>
      <w:r w:rsidR="008F71FC">
        <w:t xml:space="preserve"> </w:t>
      </w:r>
      <w:r w:rsidR="00B654C8" w:rsidRPr="008F71FC">
        <w:rPr>
          <w:b/>
        </w:rPr>
        <w:t>Così anche nel campo sociale, politico, economico. Vi sono menti eccellenti. La loro eccellenza è sempre priva dell’elemento della vita, che è dato dallo Spirito Santo agli altri.</w:t>
      </w:r>
      <w:r w:rsidR="00B654C8">
        <w:t xml:space="preserve"> Da soli, ognuno lavora senza il principio della vita, che si attinge negli altri.</w:t>
      </w:r>
      <w:r w:rsidR="008F71FC">
        <w:t xml:space="preserve"> </w:t>
      </w:r>
      <w:r w:rsidR="00B654C8" w:rsidRPr="008F71FC">
        <w:rPr>
          <w:b/>
        </w:rPr>
        <w:t>Nella superbia, si lavora per la morte. Manca l’elemento di vita.</w:t>
      </w:r>
      <w:r w:rsidR="00B654C8">
        <w:t xml:space="preserve"> Questo è il dramma della nostra società e anche della Chiesa. Ma se una persona non cresce come vero corpo di Cristo, mai potrà essere governato dall’umiltà. Essa è virtù solo di Cristo.</w:t>
      </w:r>
      <w:r w:rsidR="008F71FC">
        <w:t xml:space="preserve"> </w:t>
      </w:r>
      <w:r w:rsidR="00B654C8" w:rsidRPr="008F71FC">
        <w:rPr>
          <w:b/>
        </w:rPr>
        <w:t>La superbia è albero di morte con frutti di morte perché separa l’uomo dal suo Creatore, dal suo Redentore, dal suo Datore di ogni vita che è lo Spirito Santo. È albero di morte perché separa l’uomo dai suoi fratelli, chiudendolo nel suo egoismo</w:t>
      </w:r>
      <w:r w:rsidR="00B654C8">
        <w:t>.</w:t>
      </w:r>
      <w:r w:rsidR="008F71FC">
        <w:t xml:space="preserve"> </w:t>
      </w:r>
      <w:r w:rsidR="00B654C8" w:rsidRPr="008F71FC">
        <w:rPr>
          <w:b/>
        </w:rPr>
        <w:t xml:space="preserve">Quando un uomo è governato dalla superbia, tutti i vizi gli si attaccano addosso più che le mosche a un corpo in putrefazione. </w:t>
      </w:r>
      <w:r w:rsidR="00B654C8">
        <w:t xml:space="preserve">Non vi sono vizi che il superbo non conosca. Non vi sono peccati che lui non commetta. Il superbo è senza alcuna legge. </w:t>
      </w:r>
    </w:p>
    <w:p w:rsidR="00B654C8" w:rsidRDefault="008F71FC" w:rsidP="00B654C8">
      <w:pPr>
        <w:pStyle w:val="Corpotesto"/>
      </w:pPr>
      <w:r w:rsidRPr="008F71FC">
        <w:rPr>
          <w:b/>
        </w:rPr>
        <w:t>Avarizia.</w:t>
      </w:r>
      <w:r>
        <w:rPr>
          <w:b/>
        </w:rPr>
        <w:t xml:space="preserve"> </w:t>
      </w:r>
      <w:r w:rsidR="00B654C8">
        <w:t xml:space="preserve">Quando il cuore dell’uomo è privo di Dio, il solo che lo può riempiere, </w:t>
      </w:r>
      <w:r w:rsidR="00B654C8" w:rsidRPr="008F71FC">
        <w:rPr>
          <w:b/>
        </w:rPr>
        <w:t>necessariamente lo si dovrà riempiere di ciò che non è Dio. Poiché ciò che non è Dio mai potrà colmare il cuore, più lo si riempie delle cose della terra e più rimane vuoto</w:t>
      </w:r>
      <w:r w:rsidR="00B654C8">
        <w:t>.</w:t>
      </w:r>
      <w:r>
        <w:t xml:space="preserve"> </w:t>
      </w:r>
      <w:r w:rsidR="00B654C8">
        <w:t xml:space="preserve">Possiamo paragonare il cuore privo di Dio ad un sacco o ad un recipiente senza fondo. </w:t>
      </w:r>
      <w:r w:rsidR="00B654C8" w:rsidRPr="008F71FC">
        <w:rPr>
          <w:b/>
        </w:rPr>
        <w:t>Più cose si versano in esso e più il recipiente o il sacco rimangono vuoti. Poiché il cuore deve essere riempito, nasce quella bramosia del possesso che mai si placa.</w:t>
      </w:r>
      <w:r>
        <w:rPr>
          <w:b/>
        </w:rPr>
        <w:t xml:space="preserve"> </w:t>
      </w:r>
      <w:r w:rsidR="00B654C8" w:rsidRPr="008F71FC">
        <w:rPr>
          <w:b/>
        </w:rPr>
        <w:t>Più si ha e più si vuole possedere. Più si ha e più non si vuole donare.</w:t>
      </w:r>
      <w:r w:rsidR="00B654C8">
        <w:t xml:space="preserve"> È questa la vera natura dell’avarizia:</w:t>
      </w:r>
      <w:r w:rsidR="00B654C8" w:rsidRPr="008F71FC">
        <w:rPr>
          <w:b/>
        </w:rPr>
        <w:t xml:space="preserve"> possesso senza alcuna comunione. Prendere sempre a tutti senza mai dare a nessuno, per una sete insaziabile che mai trova pace e ristoro.</w:t>
      </w:r>
      <w:r>
        <w:rPr>
          <w:b/>
        </w:rPr>
        <w:t xml:space="preserve"> </w:t>
      </w:r>
      <w:r w:rsidR="00B654C8">
        <w:t xml:space="preserve">Chi vuole vincere il vizio capitale dell’avarizia, </w:t>
      </w:r>
      <w:r w:rsidR="00B654C8" w:rsidRPr="008F71FC">
        <w:rPr>
          <w:b/>
        </w:rPr>
        <w:t>deve necessariamente portare Dio nel suo cuore.</w:t>
      </w:r>
      <w:r w:rsidR="00B654C8">
        <w:t xml:space="preserve"> Più è dato spazio a Dio e meno spazio viene dato alle cose. Ma Dio si mette nel cuore mettendo Cristo Gesù, o meglio, mettendo noi stessi nel cuore di Gesù.</w:t>
      </w:r>
      <w:r>
        <w:t xml:space="preserve"> </w:t>
      </w:r>
      <w:r w:rsidR="00B654C8" w:rsidRPr="008F71FC">
        <w:rPr>
          <w:b/>
        </w:rPr>
        <w:t>Quando si abita nel cuore di Cristo Signore, lo Spirito Santo colloca il Padre nel nostro cuore, secondo la sua pienezza di amore, verità, luce, vita eterna, e nessuna cosa più è necessaria per riempire il cuore. All’istante si estingue ogni sete materiale.</w:t>
      </w:r>
      <w:r>
        <w:rPr>
          <w:b/>
        </w:rPr>
        <w:t xml:space="preserve"> </w:t>
      </w:r>
      <w:r w:rsidR="00B654C8" w:rsidRPr="008F71FC">
        <w:rPr>
          <w:b/>
        </w:rPr>
        <w:t>L’avarizia o sete insaziabile ci fa disonesti, sleali, ladri, ingannatori, mentitori.</w:t>
      </w:r>
      <w:r w:rsidR="00B654C8">
        <w:t xml:space="preserve"> Per colmare il cuore ci si serve ogni falsità e menzogna. Per avarizia il male lo si vende come bene. La stessa natura viene violentata con ogni violenza per trarre profitti.</w:t>
      </w:r>
      <w:r>
        <w:t xml:space="preserve"> </w:t>
      </w:r>
      <w:r w:rsidR="00B654C8" w:rsidRPr="008F71FC">
        <w:rPr>
          <w:b/>
        </w:rPr>
        <w:t>Oggi si vuole una ecologia sana, a misura d’uomo. Ci si dimentica che non c’è l’uomo. Non c’è il cuore umano. Questo cuore solo in Cristo si forma e solo in Cristo si crea il vero uomo.</w:t>
      </w:r>
      <w:r w:rsidR="00B654C8">
        <w:t xml:space="preserve"> </w:t>
      </w:r>
      <w:r w:rsidR="00654D1C">
        <w:t xml:space="preserve">Senza </w:t>
      </w:r>
      <w:r w:rsidR="00B654C8">
        <w:t xml:space="preserve">Cristo, </w:t>
      </w:r>
      <w:r w:rsidR="00654D1C">
        <w:t xml:space="preserve">noi diveniamo </w:t>
      </w:r>
      <w:r w:rsidR="00B654C8">
        <w:t>desideri irrealizzabili.</w:t>
      </w:r>
      <w:r w:rsidR="00654D1C">
        <w:t xml:space="preserve"> </w:t>
      </w:r>
      <w:r w:rsidR="00B654C8" w:rsidRPr="00654D1C">
        <w:rPr>
          <w:b/>
        </w:rPr>
        <w:t xml:space="preserve">Se un </w:t>
      </w:r>
      <w:r w:rsidR="00B654C8" w:rsidRPr="00654D1C">
        <w:rPr>
          <w:b/>
        </w:rPr>
        <w:lastRenderedPageBreak/>
        <w:t>qualche bene si potesse realizzare senza Cristo, Cristo non sarebbe più necessario all’uomo.</w:t>
      </w:r>
      <w:r w:rsidR="00B654C8">
        <w:t xml:space="preserve"> Invece Cristo è il solo necessario all’uomo, perché solo per Lui l’uomo diviene uomo e solo per Lui il cuore dell’uomo diviene e si fa cuore umano.</w:t>
      </w:r>
      <w:r w:rsidR="00654D1C">
        <w:t xml:space="preserve"> </w:t>
      </w:r>
      <w:r w:rsidR="00B654C8" w:rsidRPr="00654D1C">
        <w:rPr>
          <w:b/>
        </w:rPr>
        <w:t>L’avarizia attesta e rivela che il cuore è privo di Dio, di Cristo, dello Spirito Santo.</w:t>
      </w:r>
      <w:r w:rsidR="00B654C8">
        <w:t xml:space="preserve"> Solo Dio è la medicina che guarisce dall’avarizia. Solo Cristo è la medicina che risana e forma il vero uomo. Solo lo Spirito Santo ci rende partecipi della dina natura. </w:t>
      </w:r>
      <w:r w:rsidR="00B654C8" w:rsidRPr="00654D1C">
        <w:rPr>
          <w:b/>
        </w:rPr>
        <w:t>L’avaro vuole la creazione tutta per sé. Questa volontà è il frutto del peccato. Quando Dio è tolto dal cuore, il cuore lo si vuole riempiere di terra.</w:t>
      </w:r>
      <w:r w:rsidR="00B654C8">
        <w:t xml:space="preserve"> Poiché la terra non riempie il cuore, si crede stoltamente che ne occorra molto di più. Essa non ha questo fine.</w:t>
      </w:r>
      <w:r w:rsidR="00654D1C">
        <w:t xml:space="preserve"> </w:t>
      </w:r>
      <w:r w:rsidR="00B654C8" w:rsidRPr="00654D1C">
        <w:rPr>
          <w:b/>
        </w:rPr>
        <w:t>L’avaro è semplicemente stolto e insipiente.</w:t>
      </w:r>
      <w:r w:rsidR="00B654C8">
        <w:t xml:space="preserve"> Non sa che la terra, anche se la possiede tutta, mai potrà colmare il suo cuore. </w:t>
      </w:r>
      <w:r w:rsidR="00B654C8" w:rsidRPr="00654D1C">
        <w:rPr>
          <w:b/>
        </w:rPr>
        <w:t>È questa la grande missione della Chiesa: liberare ricchi e poveri dallo spirito dell’avarizia, frutto di stoltezza e insipienza.</w:t>
      </w:r>
      <w:r w:rsidR="00654D1C">
        <w:t xml:space="preserve"> </w:t>
      </w:r>
      <w:r w:rsidR="00B654C8">
        <w:t xml:space="preserve">Se però la Chiesa nasconde Cristo, il Padre nostro Celeste, che è il Padre di Cristo Gesù, nasconde lo Spirito Santo, dice una parola di pura immanenza, </w:t>
      </w:r>
      <w:r w:rsidR="00B654C8" w:rsidRPr="00654D1C">
        <w:rPr>
          <w:b/>
        </w:rPr>
        <w:t>il cuore non umano rimane cuore non umano. Esso sarà sempre governato dalla sua avarizia</w:t>
      </w:r>
      <w:r w:rsidR="00B654C8">
        <w:t xml:space="preserve">. </w:t>
      </w:r>
    </w:p>
    <w:p w:rsidR="006043C0" w:rsidRDefault="00654D1C" w:rsidP="00B654C8">
      <w:pPr>
        <w:pStyle w:val="Corpotesto"/>
      </w:pPr>
      <w:r w:rsidRPr="00654D1C">
        <w:rPr>
          <w:b/>
        </w:rPr>
        <w:t xml:space="preserve">Lussuria. </w:t>
      </w:r>
      <w:r w:rsidR="00B654C8">
        <w:t xml:space="preserve">La lussuria non è l’uso disordinato del proprio corpo nella sfera sessuale. </w:t>
      </w:r>
      <w:r w:rsidR="00B654C8" w:rsidRPr="00654D1C">
        <w:rPr>
          <w:b/>
        </w:rPr>
        <w:t>Nel vizio della lussuria il corpo è ridotto a sola soddisfazione di ogni desiderio sessuale.</w:t>
      </w:r>
      <w:r w:rsidR="00B654C8">
        <w:t xml:space="preserve"> L’uso del proprio sesso è invece strettamente regolato dal Signore, dalle sue Leggi.</w:t>
      </w:r>
      <w:r>
        <w:t xml:space="preserve"> </w:t>
      </w:r>
      <w:r w:rsidR="00B654C8" w:rsidRPr="00654D1C">
        <w:rPr>
          <w:b/>
        </w:rPr>
        <w:t>Qual è l’uso secondo Dio del proprio sesso? Per l’uomo con una sola donna, nel matrimonio che deve essere stabile, indissolubile, governato dalla legge della fedeltà. Per la donna vale la stessa regola: un solo uomo e solo nel matrimonio</w:t>
      </w:r>
      <w:r w:rsidR="00B654C8">
        <w:t>.</w:t>
      </w:r>
      <w:r>
        <w:t xml:space="preserve"> </w:t>
      </w:r>
      <w:r w:rsidR="00B654C8">
        <w:t>Il Signore ha posto a custodia della santità del suo matrimonio ben due comandamenti. Il Sesto: non commettere adulterio. Il Nono: non desiderare la donna d’altri. Ha posto anche la legge dell’indissolubilità o della non separazione o divorzio o scioglimento.</w:t>
      </w:r>
      <w:r>
        <w:t xml:space="preserve"> </w:t>
      </w:r>
      <w:r w:rsidR="00B654C8" w:rsidRPr="00654D1C">
        <w:rPr>
          <w:b/>
        </w:rPr>
        <w:t>Al di fuori del matrimonio, nessun uso del proprio sess</w:t>
      </w:r>
      <w:r>
        <w:rPr>
          <w:b/>
        </w:rPr>
        <w:t>o</w:t>
      </w:r>
      <w:r w:rsidR="00B654C8" w:rsidRPr="00654D1C">
        <w:rPr>
          <w:b/>
        </w:rPr>
        <w:t xml:space="preserve"> né con altra donna, né con altro uomo.</w:t>
      </w:r>
      <w:r w:rsidR="00B654C8">
        <w:t xml:space="preserve"> </w:t>
      </w:r>
      <w:r w:rsidR="00B654C8" w:rsidRPr="00654D1C">
        <w:rPr>
          <w:b/>
        </w:rPr>
        <w:t>Questa legge vale per ogni uomo, ogni donna, “di qualsiasi tendenza sessuale”, sia essa verso l’altro sesso, come anche verso il proprio sesso</w:t>
      </w:r>
      <w:r w:rsidR="00B654C8">
        <w:t xml:space="preserve">. </w:t>
      </w:r>
      <w:r>
        <w:t xml:space="preserve"> </w:t>
      </w:r>
      <w:r w:rsidR="00B654C8" w:rsidRPr="00654D1C">
        <w:rPr>
          <w:b/>
        </w:rPr>
        <w:t>La tendenza, qualsiasi essa sia, va governata, va posta nella Legge di Dio. Oggi in questa materia regna la confusione. Si pensa che la castità valga solo per quanti sono di tendenza omosessuale. Essa vale anche per quanti sono di tensa eterosessuale</w:t>
      </w:r>
      <w:r w:rsidR="00B654C8">
        <w:t xml:space="preserve">. </w:t>
      </w:r>
      <w:r>
        <w:t xml:space="preserve"> </w:t>
      </w:r>
      <w:r w:rsidR="00B654C8">
        <w:t>La Chiesa non scrive i Comandamenti a seconda dei tempi o delle tendenze degli uomini.</w:t>
      </w:r>
      <w:r w:rsidR="00B654C8" w:rsidRPr="00654D1C">
        <w:rPr>
          <w:b/>
        </w:rPr>
        <w:t xml:space="preserve"> La Chiesa ha solo il mandato di insegnare i Comandamenti, di spiegarli, di dire al mondo che essi sono la Legge del Creatore, del loro Signore e Dio.</w:t>
      </w:r>
      <w:r>
        <w:rPr>
          <w:b/>
        </w:rPr>
        <w:t xml:space="preserve"> </w:t>
      </w:r>
      <w:r w:rsidR="00B654C8" w:rsidRPr="00654D1C">
        <w:rPr>
          <w:b/>
        </w:rPr>
        <w:t>Se la Chiesa si sostituisse a Dio, a Cristo Gesù, e scrivesse di volta in volta i Comandamenti per l’uomo, essa commetterebbe il più grande sacrilegio</w:t>
      </w:r>
      <w:r w:rsidR="00B654C8">
        <w:t>. Distruggerebbe la santità di Dio, cui è obbligato ogni uomo, ogni donna.</w:t>
      </w:r>
      <w:r>
        <w:t xml:space="preserve"> </w:t>
      </w:r>
      <w:r w:rsidR="00B654C8" w:rsidRPr="00654D1C">
        <w:rPr>
          <w:b/>
        </w:rPr>
        <w:t>Il sesso è essenza della natura umana. Dio ha creato l’uomo maschio e femmina, sono due per essere e formare una sola carne.</w:t>
      </w:r>
      <w:r w:rsidR="00B654C8">
        <w:t xml:space="preserve"> Al di fuori della sola carne, l’esercizio del sesso è peccato. Se si vive solo per il sesso si è nel grande vizio della lussuria.</w:t>
      </w:r>
      <w:r>
        <w:t xml:space="preserve"> </w:t>
      </w:r>
      <w:r w:rsidR="00B654C8" w:rsidRPr="00654D1C">
        <w:rPr>
          <w:b/>
        </w:rPr>
        <w:t>Le regole della santità di Dio valgono prima del matrimonio, in esso e fuori di esso.</w:t>
      </w:r>
      <w:r w:rsidR="00B654C8">
        <w:t xml:space="preserve"> Dio ha creato il corpo dell’uomo per essere donato ad una sola donna. Ha creato il corpo della donna per essere donato ad un solo uomo. Anche il desiderio è peccato. </w:t>
      </w:r>
      <w:r w:rsidR="00B654C8" w:rsidRPr="00654D1C">
        <w:rPr>
          <w:b/>
        </w:rPr>
        <w:t xml:space="preserve">Gesù dice che il desiderio di una donna è già adulterio del cuore. Non si è </w:t>
      </w:r>
      <w:r w:rsidR="00B654C8" w:rsidRPr="00654D1C">
        <w:rPr>
          <w:b/>
        </w:rPr>
        <w:lastRenderedPageBreak/>
        <w:t>consumato il peccato fisicamente, lo si è consumato spiritualmente.</w:t>
      </w:r>
      <w:r w:rsidR="00B654C8">
        <w:t xml:space="preserve"> Ecco come il Signore nell’Antico Testamento ha comandato all’uomo di governare il suo corpo secondo la sua volontà.</w:t>
      </w:r>
      <w:r w:rsidR="006043C0">
        <w:t xml:space="preserve"> </w:t>
      </w:r>
    </w:p>
    <w:p w:rsidR="00B654C8" w:rsidRPr="006043C0" w:rsidRDefault="00B654C8" w:rsidP="006043C0">
      <w:pPr>
        <w:pStyle w:val="Corpotesto"/>
        <w:rPr>
          <w:i/>
          <w:iCs/>
          <w:sz w:val="20"/>
        </w:rPr>
      </w:pPr>
      <w:r w:rsidRPr="006043C0">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sidR="006043C0" w:rsidRPr="006043C0">
        <w:rPr>
          <w:i/>
          <w:iCs/>
          <w:sz w:val="20"/>
        </w:rPr>
        <w:t xml:space="preserve"> </w:t>
      </w:r>
      <w:r w:rsidRPr="006043C0">
        <w:rPr>
          <w:i/>
          <w:iCs/>
          <w:sz w:val="20"/>
        </w:rPr>
        <w:t>Nessuno si accosterà a una sua consanguinea, per scoprire la sua nudità. Io sono il Signore.</w:t>
      </w:r>
      <w:r w:rsidR="006043C0" w:rsidRPr="006043C0">
        <w:rPr>
          <w:i/>
          <w:iCs/>
          <w:sz w:val="20"/>
        </w:rPr>
        <w:t xml:space="preserve"> </w:t>
      </w:r>
      <w:r w:rsidRPr="006043C0">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r w:rsidR="006043C0" w:rsidRPr="006043C0">
        <w:rPr>
          <w:i/>
          <w:iCs/>
          <w:sz w:val="20"/>
        </w:rPr>
        <w:t xml:space="preserve"> </w:t>
      </w:r>
      <w:r w:rsidRPr="006043C0">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r w:rsidR="006043C0" w:rsidRPr="006043C0">
        <w:rPr>
          <w:i/>
          <w:iCs/>
          <w:sz w:val="20"/>
        </w:rPr>
        <w:t xml:space="preserve"> </w:t>
      </w:r>
      <w:r w:rsidRPr="006043C0">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sidR="006043C0" w:rsidRPr="006043C0">
        <w:rPr>
          <w:i/>
          <w:iCs/>
          <w:sz w:val="20"/>
        </w:rPr>
        <w:t xml:space="preserve"> </w:t>
      </w:r>
      <w:r w:rsidRPr="006043C0">
        <w:rPr>
          <w:i/>
          <w:iCs/>
          <w:sz w:val="20"/>
        </w:rPr>
        <w:t>Non ti accosterai a donna per scoprire la sua nudità durante l’impurità mestruale.</w:t>
      </w:r>
      <w:r w:rsidR="006043C0" w:rsidRPr="006043C0">
        <w:rPr>
          <w:i/>
          <w:iCs/>
          <w:sz w:val="20"/>
        </w:rPr>
        <w:t xml:space="preserve"> </w:t>
      </w:r>
      <w:r w:rsidRPr="006043C0">
        <w:rPr>
          <w:i/>
          <w:iCs/>
          <w:sz w:val="20"/>
        </w:rPr>
        <w:t>Non darai il tuo giaciglio alla moglie del tuo prossimo, rendendoti impuro con lei.</w:t>
      </w:r>
      <w:r w:rsidR="006043C0" w:rsidRPr="006043C0">
        <w:rPr>
          <w:i/>
          <w:iCs/>
          <w:sz w:val="20"/>
        </w:rPr>
        <w:t xml:space="preserve"> </w:t>
      </w:r>
      <w:r w:rsidRPr="006043C0">
        <w:rPr>
          <w:i/>
          <w:iCs/>
          <w:sz w:val="20"/>
        </w:rPr>
        <w:t>Non consegnerai alcuno dei tuoi figli per farlo passare a Moloc e non profanerai il nome del tuo Dio. Io sono il Signore.</w:t>
      </w:r>
      <w:r w:rsidR="006043C0" w:rsidRPr="006043C0">
        <w:rPr>
          <w:i/>
          <w:iCs/>
          <w:sz w:val="20"/>
        </w:rPr>
        <w:t xml:space="preserve"> </w:t>
      </w:r>
      <w:r w:rsidRPr="006043C0">
        <w:rPr>
          <w:i/>
          <w:iCs/>
          <w:sz w:val="20"/>
        </w:rPr>
        <w:t>Non ti coricherai con un uomo come si fa con una donna: è cosa abominevole. Non darai il tuo giaciglio a una bestia per contaminarti con essa; così nessuna donna si metterà con un animale per accoppiarsi: è una perversione.</w:t>
      </w:r>
      <w:r w:rsidR="006043C0" w:rsidRPr="006043C0">
        <w:rPr>
          <w:i/>
          <w:iCs/>
          <w:sz w:val="20"/>
        </w:rPr>
        <w:t xml:space="preserve"> </w:t>
      </w:r>
      <w:r w:rsidRPr="006043C0">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rsidR="00B654C8" w:rsidRPr="006043C0" w:rsidRDefault="00B654C8" w:rsidP="006043C0">
      <w:pPr>
        <w:pStyle w:val="Corpotesto"/>
        <w:rPr>
          <w:i/>
          <w:iCs/>
          <w:sz w:val="20"/>
        </w:rPr>
      </w:pPr>
      <w:r w:rsidRPr="006043C0">
        <w:rPr>
          <w:i/>
          <w:iCs/>
          <w:sz w:val="20"/>
        </w:rPr>
        <w:t>Il Signore parlò a Mosè e disse: «Parla a tutta la comunità degli Israeliti dicendo loro: “Siate santi, perché io, il Signore, vostro Dio, sono santo.</w:t>
      </w:r>
      <w:r w:rsidR="006043C0" w:rsidRPr="006043C0">
        <w:rPr>
          <w:i/>
          <w:iCs/>
          <w:sz w:val="20"/>
        </w:rPr>
        <w:t xml:space="preserve"> </w:t>
      </w:r>
      <w:r w:rsidRPr="006043C0">
        <w:rPr>
          <w:i/>
          <w:iCs/>
          <w:sz w:val="20"/>
        </w:rPr>
        <w:t>Ognuno di voi rispetti sua madre e suo padre; osservate i miei sabati. Io sono il Signore, vostro Dio.</w:t>
      </w:r>
      <w:r w:rsidR="006043C0" w:rsidRPr="006043C0">
        <w:rPr>
          <w:i/>
          <w:iCs/>
          <w:sz w:val="20"/>
        </w:rPr>
        <w:t xml:space="preserve"> </w:t>
      </w:r>
      <w:r w:rsidRPr="006043C0">
        <w:rPr>
          <w:i/>
          <w:iCs/>
          <w:sz w:val="20"/>
        </w:rPr>
        <w:t>Non rivolgetevi agli idoli, e non fatevi divinità di metallo fuso. Io sono il Signore, vostro Dio.</w:t>
      </w:r>
      <w:r w:rsidR="006043C0" w:rsidRPr="006043C0">
        <w:rPr>
          <w:i/>
          <w:iCs/>
          <w:sz w:val="20"/>
        </w:rPr>
        <w:t xml:space="preserve"> </w:t>
      </w:r>
      <w:r w:rsidRPr="006043C0">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r w:rsidR="006043C0" w:rsidRPr="006043C0">
        <w:rPr>
          <w:i/>
          <w:iCs/>
          <w:sz w:val="20"/>
        </w:rPr>
        <w:t xml:space="preserve"> </w:t>
      </w:r>
      <w:r w:rsidRPr="006043C0">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6043C0" w:rsidRPr="006043C0">
        <w:rPr>
          <w:i/>
          <w:iCs/>
          <w:sz w:val="20"/>
        </w:rPr>
        <w:t xml:space="preserve"> </w:t>
      </w:r>
      <w:r w:rsidRPr="006043C0">
        <w:rPr>
          <w:i/>
          <w:iCs/>
          <w:sz w:val="20"/>
        </w:rPr>
        <w:t>Non ruberete né userete inganno o menzogna a danno del prossimo.</w:t>
      </w:r>
      <w:r w:rsidR="006043C0" w:rsidRPr="006043C0">
        <w:rPr>
          <w:i/>
          <w:iCs/>
          <w:sz w:val="20"/>
        </w:rPr>
        <w:t xml:space="preserve"> </w:t>
      </w:r>
      <w:r w:rsidRPr="006043C0">
        <w:rPr>
          <w:i/>
          <w:iCs/>
          <w:sz w:val="20"/>
        </w:rPr>
        <w:t>Non giurerete il falso servendovi del mio nome: profaneresti il nome del tuo Dio. Io sono il Signore.</w:t>
      </w:r>
      <w:r w:rsidR="006043C0" w:rsidRPr="006043C0">
        <w:rPr>
          <w:i/>
          <w:iCs/>
          <w:sz w:val="20"/>
        </w:rPr>
        <w:t xml:space="preserve"> </w:t>
      </w:r>
      <w:r w:rsidRPr="006043C0">
        <w:rPr>
          <w:i/>
          <w:iCs/>
          <w:sz w:val="20"/>
        </w:rPr>
        <w:t>Non opprimerai il tuo prossimo, né lo spoglierai di ciò che è suo; non tratterrai il salario del bracciante al tuo servizio fino al mattino dopo.</w:t>
      </w:r>
      <w:r w:rsidR="006043C0" w:rsidRPr="006043C0">
        <w:rPr>
          <w:i/>
          <w:iCs/>
          <w:sz w:val="20"/>
        </w:rPr>
        <w:t xml:space="preserve"> </w:t>
      </w:r>
      <w:r w:rsidRPr="006043C0">
        <w:rPr>
          <w:i/>
          <w:iCs/>
          <w:sz w:val="20"/>
        </w:rPr>
        <w:t>Non maledirai il sordo, né metterai inciampo davanti al cieco, ma temerai il tuo Dio. Io sono il Signore.</w:t>
      </w:r>
      <w:r w:rsidR="006043C0" w:rsidRPr="006043C0">
        <w:rPr>
          <w:i/>
          <w:iCs/>
          <w:sz w:val="20"/>
        </w:rPr>
        <w:t xml:space="preserve"> </w:t>
      </w:r>
      <w:r w:rsidRPr="006043C0">
        <w:rPr>
          <w:i/>
          <w:iCs/>
          <w:sz w:val="20"/>
        </w:rPr>
        <w:t xml:space="preserve">Non commetterete ingiustizia in </w:t>
      </w:r>
      <w:r w:rsidRPr="006043C0">
        <w:rPr>
          <w:i/>
          <w:iCs/>
          <w:sz w:val="20"/>
        </w:rPr>
        <w:lastRenderedPageBreak/>
        <w:t>giudizio; non tratterai con parzialità il povero né userai preferenze verso il potente: giudicherai il tuo prossimo con giustizia. Non andrai in giro a spargere calunnie fra il tuo popolo né coopererai alla morte del tuo prossimo. Io sono il Signore.</w:t>
      </w:r>
      <w:r w:rsidR="006043C0" w:rsidRPr="006043C0">
        <w:rPr>
          <w:i/>
          <w:iCs/>
          <w:sz w:val="20"/>
        </w:rPr>
        <w:t xml:space="preserve"> </w:t>
      </w:r>
      <w:r w:rsidRPr="006043C0">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6043C0" w:rsidRPr="006043C0">
        <w:rPr>
          <w:i/>
          <w:iCs/>
          <w:sz w:val="20"/>
        </w:rPr>
        <w:t xml:space="preserve"> </w:t>
      </w:r>
      <w:r w:rsidRPr="006043C0">
        <w:rPr>
          <w:i/>
          <w:iCs/>
          <w:sz w:val="20"/>
        </w:rPr>
        <w:t xml:space="preserve">Osserverete le mie leggi. </w:t>
      </w:r>
      <w:r w:rsidR="006043C0" w:rsidRPr="006043C0">
        <w:rPr>
          <w:i/>
          <w:iCs/>
          <w:sz w:val="20"/>
        </w:rPr>
        <w:t xml:space="preserve"> </w:t>
      </w:r>
      <w:r w:rsidRPr="006043C0">
        <w:rPr>
          <w:i/>
          <w:iCs/>
          <w:sz w:val="20"/>
        </w:rPr>
        <w:t>Non accoppierai bestie di specie differenti; non seminerai il tuo campo con due specie di seme né porterai veste tessuta di due specie diverse.</w:t>
      </w:r>
      <w:r w:rsidR="006043C0" w:rsidRPr="006043C0">
        <w:rPr>
          <w:i/>
          <w:iCs/>
          <w:sz w:val="20"/>
        </w:rPr>
        <w:t xml:space="preserve"> </w:t>
      </w:r>
      <w:r w:rsidRPr="006043C0">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r w:rsidR="006043C0" w:rsidRPr="006043C0">
        <w:rPr>
          <w:i/>
          <w:iCs/>
          <w:sz w:val="20"/>
        </w:rPr>
        <w:t xml:space="preserve"> </w:t>
      </w:r>
      <w:r w:rsidRPr="006043C0">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r w:rsidR="006043C0" w:rsidRPr="006043C0">
        <w:rPr>
          <w:i/>
          <w:iCs/>
          <w:sz w:val="20"/>
        </w:rPr>
        <w:t xml:space="preserve"> </w:t>
      </w:r>
      <w:r w:rsidRPr="006043C0">
        <w:rPr>
          <w:i/>
          <w:iCs/>
          <w:sz w:val="20"/>
        </w:rPr>
        <w:t>Non mangerete carne con il sangue.</w:t>
      </w:r>
      <w:r w:rsidR="006043C0" w:rsidRPr="006043C0">
        <w:rPr>
          <w:i/>
          <w:iCs/>
          <w:sz w:val="20"/>
        </w:rPr>
        <w:t xml:space="preserve"> </w:t>
      </w:r>
      <w:r w:rsidRPr="006043C0">
        <w:rPr>
          <w:i/>
          <w:iCs/>
          <w:sz w:val="20"/>
        </w:rPr>
        <w:t>Non praticherete alcuna sorta di divinazione o di magia.</w:t>
      </w:r>
      <w:r w:rsidR="006043C0" w:rsidRPr="006043C0">
        <w:rPr>
          <w:i/>
          <w:iCs/>
          <w:sz w:val="20"/>
        </w:rPr>
        <w:t xml:space="preserve"> </w:t>
      </w:r>
      <w:r w:rsidRPr="006043C0">
        <w:rPr>
          <w:i/>
          <w:iCs/>
          <w:sz w:val="20"/>
        </w:rPr>
        <w:t>Non vi taglierete in tondo il margine dei capelli, né deturperai ai margini la tua barba. Non vi farete incisioni sul corpo per un defunto, né vi farete segni di tatuaggio. Io sono il Signore.</w:t>
      </w:r>
      <w:r w:rsidR="006043C0" w:rsidRPr="006043C0">
        <w:rPr>
          <w:i/>
          <w:iCs/>
          <w:sz w:val="20"/>
        </w:rPr>
        <w:t xml:space="preserve"> </w:t>
      </w:r>
      <w:r w:rsidRPr="006043C0">
        <w:rPr>
          <w:i/>
          <w:iCs/>
          <w:sz w:val="20"/>
        </w:rPr>
        <w:t>Non profanare tua figlia prostituendola, perché il paese non si dia alla prostituzione e non si riempia di infamie.</w:t>
      </w:r>
      <w:r w:rsidR="006043C0" w:rsidRPr="006043C0">
        <w:rPr>
          <w:i/>
          <w:iCs/>
          <w:sz w:val="20"/>
        </w:rPr>
        <w:t xml:space="preserve"> </w:t>
      </w:r>
      <w:r w:rsidRPr="006043C0">
        <w:rPr>
          <w:i/>
          <w:iCs/>
          <w:sz w:val="20"/>
        </w:rPr>
        <w:t>Osserverete i miei sabati e porterete rispetto al mio santuario. Io sono il Signore.</w:t>
      </w:r>
      <w:r w:rsidR="006043C0" w:rsidRPr="006043C0">
        <w:rPr>
          <w:i/>
          <w:iCs/>
          <w:sz w:val="20"/>
        </w:rPr>
        <w:t xml:space="preserve"> </w:t>
      </w:r>
      <w:r w:rsidRPr="006043C0">
        <w:rPr>
          <w:i/>
          <w:iCs/>
          <w:sz w:val="20"/>
        </w:rPr>
        <w:t>Non vi rivolgete ai negromanti né agli indovini; non li consultate, per non rendervi impuri per mezzo loro. Io sono il Signore, vostro Dio.</w:t>
      </w:r>
      <w:r w:rsidR="006043C0" w:rsidRPr="006043C0">
        <w:rPr>
          <w:i/>
          <w:iCs/>
          <w:sz w:val="20"/>
        </w:rPr>
        <w:t xml:space="preserve"> </w:t>
      </w:r>
      <w:r w:rsidRPr="006043C0">
        <w:rPr>
          <w:i/>
          <w:iCs/>
          <w:sz w:val="20"/>
        </w:rPr>
        <w:t>Àlzati davanti a chi ha i capelli bianchi, onora la persona del vecchio e temi il tuo Dio. Io sono il Signore.</w:t>
      </w:r>
      <w:r w:rsidR="006043C0" w:rsidRPr="006043C0">
        <w:rPr>
          <w:i/>
          <w:iCs/>
          <w:sz w:val="20"/>
        </w:rPr>
        <w:t xml:space="preserve"> </w:t>
      </w:r>
      <w:r w:rsidRPr="006043C0">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6043C0" w:rsidRPr="006043C0">
        <w:rPr>
          <w:i/>
          <w:iCs/>
          <w:sz w:val="20"/>
        </w:rPr>
        <w:t xml:space="preserve"> </w:t>
      </w:r>
      <w:r w:rsidRPr="006043C0">
        <w:rPr>
          <w:i/>
          <w:iCs/>
          <w:sz w:val="20"/>
        </w:rPr>
        <w:t>Non commetterete ingiustizia nei giudizi, nelle misure di lunghezza, nei pesi o nelle misure di capacità. Avrete bilance giuste, pesi giusti, efa giusta, hin giusto. Io sono il Signore, vostro Dio, che vi ho fatto uscire dalla terra d’Egitto.</w:t>
      </w:r>
      <w:r w:rsidR="006043C0" w:rsidRPr="006043C0">
        <w:rPr>
          <w:i/>
          <w:iCs/>
          <w:sz w:val="20"/>
        </w:rPr>
        <w:t xml:space="preserve"> </w:t>
      </w:r>
      <w:r w:rsidRPr="006043C0">
        <w:rPr>
          <w:i/>
          <w:iCs/>
          <w:sz w:val="20"/>
        </w:rPr>
        <w:t xml:space="preserve">Osserverete dunque tutte le mie leggi e tutte le mie prescrizioni e le metterete in pratica. Io sono il Signore”» (Lev 19,1-37). </w:t>
      </w:r>
    </w:p>
    <w:p w:rsidR="00B654C8" w:rsidRPr="007310A7" w:rsidRDefault="00B654C8" w:rsidP="007310A7">
      <w:pPr>
        <w:pStyle w:val="Corpotesto"/>
        <w:rPr>
          <w:i/>
          <w:iCs/>
          <w:sz w:val="20"/>
        </w:rPr>
      </w:pPr>
      <w:r w:rsidRPr="007310A7">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r w:rsidR="006043C0" w:rsidRPr="007310A7">
        <w:rPr>
          <w:i/>
          <w:iCs/>
          <w:sz w:val="20"/>
        </w:rPr>
        <w:t xml:space="preserve"> </w:t>
      </w:r>
      <w:r w:rsidRPr="007310A7">
        <w:rPr>
          <w:i/>
          <w:iCs/>
          <w:sz w:val="20"/>
        </w:rPr>
        <w:t xml:space="preserve">Se un uomo si rivolge ai negromanti e agli indovini, per darsi alle superstizioni dietro a loro, io volgerò il mio volto contro quella persona e la eliminerò dal suo popolo. </w:t>
      </w:r>
      <w:r w:rsidR="006043C0" w:rsidRPr="007310A7">
        <w:rPr>
          <w:i/>
          <w:iCs/>
          <w:sz w:val="20"/>
        </w:rPr>
        <w:t xml:space="preserve"> </w:t>
      </w:r>
      <w:r w:rsidRPr="007310A7">
        <w:rPr>
          <w:i/>
          <w:iCs/>
          <w:sz w:val="20"/>
        </w:rPr>
        <w:t>Santificatevi dunque e siate santi, perché io sono il Signore, vostro Dio. Osservate le mie leggi e mettetele in pratica. Io sono il Signore che vi santifica.</w:t>
      </w:r>
      <w:r w:rsidR="006043C0" w:rsidRPr="007310A7">
        <w:rPr>
          <w:i/>
          <w:iCs/>
          <w:sz w:val="20"/>
        </w:rPr>
        <w:t xml:space="preserve"> </w:t>
      </w:r>
      <w:r w:rsidRPr="007310A7">
        <w:rPr>
          <w:i/>
          <w:iCs/>
          <w:sz w:val="20"/>
        </w:rPr>
        <w:t>Chiunque maledice suo padre o sua madre dovrà essere messo a morte; ha maledetto suo padre o sua madre: il suo sangue ricadrà su di lui.</w:t>
      </w:r>
      <w:r w:rsidR="006043C0" w:rsidRPr="007310A7">
        <w:rPr>
          <w:i/>
          <w:iCs/>
          <w:sz w:val="20"/>
        </w:rPr>
        <w:t xml:space="preserve"> </w:t>
      </w:r>
      <w:r w:rsidRPr="007310A7">
        <w:rPr>
          <w:i/>
          <w:iCs/>
          <w:sz w:val="20"/>
        </w:rPr>
        <w:t>Se uno commette adulterio con la moglie del suo prossimo, l’adultero e l’adultera dovranno esser messi a morte.</w:t>
      </w:r>
      <w:r w:rsidR="006043C0" w:rsidRPr="007310A7">
        <w:rPr>
          <w:i/>
          <w:iCs/>
          <w:sz w:val="20"/>
        </w:rPr>
        <w:t xml:space="preserve"> </w:t>
      </w:r>
      <w:r w:rsidRPr="007310A7">
        <w:rPr>
          <w:i/>
          <w:iCs/>
          <w:sz w:val="20"/>
        </w:rPr>
        <w:t>Se uno ha rapporti con una moglie di suo padre, egli scopre la nudità del padre; tutti e due dovranno essere messi a morte: il loro sangue ricadrà su di loro.</w:t>
      </w:r>
      <w:r w:rsidR="006043C0" w:rsidRPr="007310A7">
        <w:rPr>
          <w:i/>
          <w:iCs/>
          <w:sz w:val="20"/>
        </w:rPr>
        <w:t xml:space="preserve"> </w:t>
      </w:r>
      <w:r w:rsidRPr="007310A7">
        <w:rPr>
          <w:i/>
          <w:iCs/>
          <w:sz w:val="20"/>
        </w:rPr>
        <w:t>Se uno ha rapporti con la nuora, tutti e due dovranno essere messi a morte; hanno commesso una perversione: il loro sangue ricadrà su di loro.</w:t>
      </w:r>
      <w:r w:rsidR="006043C0" w:rsidRPr="007310A7">
        <w:rPr>
          <w:i/>
          <w:iCs/>
          <w:sz w:val="20"/>
        </w:rPr>
        <w:t xml:space="preserve"> </w:t>
      </w:r>
      <w:r w:rsidRPr="007310A7">
        <w:rPr>
          <w:i/>
          <w:iCs/>
          <w:sz w:val="20"/>
        </w:rPr>
        <w:t>Se uno ha rapporti con un uomo come con una donna, tutti e due hanno commesso un abominio; dovranno essere messi a morte: il loro sangue ricadrà su di loro.</w:t>
      </w:r>
      <w:r w:rsidR="006043C0" w:rsidRPr="007310A7">
        <w:rPr>
          <w:i/>
          <w:iCs/>
          <w:sz w:val="20"/>
        </w:rPr>
        <w:t xml:space="preserve"> </w:t>
      </w:r>
      <w:r w:rsidRPr="007310A7">
        <w:rPr>
          <w:i/>
          <w:iCs/>
          <w:sz w:val="20"/>
        </w:rPr>
        <w:t>Se uno prende in moglie la figlia e la madre, è un’infamia; si bruceranno con il fuoco lui e loro, perché non ci sia fra voi tale delitto.</w:t>
      </w:r>
      <w:r w:rsidR="007310A7" w:rsidRPr="007310A7">
        <w:rPr>
          <w:i/>
          <w:iCs/>
          <w:sz w:val="20"/>
        </w:rPr>
        <w:t xml:space="preserve"> </w:t>
      </w:r>
      <w:r w:rsidRPr="007310A7">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r w:rsidR="007310A7" w:rsidRPr="007310A7">
        <w:rPr>
          <w:i/>
          <w:iCs/>
          <w:sz w:val="20"/>
        </w:rPr>
        <w:t xml:space="preserve"> </w:t>
      </w:r>
      <w:r w:rsidRPr="007310A7">
        <w:rPr>
          <w:i/>
          <w:iCs/>
          <w:sz w:val="20"/>
        </w:rPr>
        <w:t xml:space="preserve">Se uno prende la propria sorella, figlia di suo padre o figlia di sua madre, e vede la nudità di lei e lei vede la nudità di lui, è un disonore; tutti e due saranno eliminati alla </w:t>
      </w:r>
      <w:r w:rsidRPr="007310A7">
        <w:rPr>
          <w:i/>
          <w:iCs/>
          <w:sz w:val="20"/>
        </w:rPr>
        <w:lastRenderedPageBreak/>
        <w:t>presenza dei figli del loro popolo. Quel tale ha scoperto la nudità della propria sorella: dovrà portare la pena della sua colpa.</w:t>
      </w:r>
      <w:r w:rsidR="007310A7" w:rsidRPr="007310A7">
        <w:rPr>
          <w:i/>
          <w:iCs/>
          <w:sz w:val="20"/>
        </w:rPr>
        <w:t xml:space="preserve"> </w:t>
      </w:r>
      <w:r w:rsidRPr="007310A7">
        <w:rPr>
          <w:i/>
          <w:iCs/>
          <w:sz w:val="20"/>
        </w:rPr>
        <w:t>Se uno ha un rapporto con una donna durante le sue mestruazioni e ne scopre la nudità, quel tale ha scoperto il flusso di lei e lei ha scoperto il flusso del proprio sangue; perciò tutti e due saranno eliminati dal loro popolo.</w:t>
      </w:r>
      <w:r w:rsidR="007310A7" w:rsidRPr="007310A7">
        <w:rPr>
          <w:i/>
          <w:iCs/>
          <w:sz w:val="20"/>
        </w:rPr>
        <w:t xml:space="preserve"> </w:t>
      </w:r>
      <w:r w:rsidRPr="007310A7">
        <w:rPr>
          <w:i/>
          <w:iCs/>
          <w:sz w:val="20"/>
        </w:rPr>
        <w:t>Non scoprirai la nudità della sorella di tua madre o della sorella di tuo padre; chi lo fa scopre la sua stessa carne: tutti e due porteranno la pena della loro colpa</w:t>
      </w:r>
      <w:r w:rsidR="007310A7" w:rsidRPr="007310A7">
        <w:rPr>
          <w:i/>
          <w:iCs/>
          <w:sz w:val="20"/>
        </w:rPr>
        <w:t xml:space="preserve"> </w:t>
      </w:r>
      <w:r w:rsidRPr="007310A7">
        <w:rPr>
          <w:i/>
          <w:iCs/>
          <w:sz w:val="20"/>
        </w:rPr>
        <w:t>Se uno ha rapporti con la moglie di suo zio, scopre la nudità di suo zio; tutti e due porteranno la pena del loro peccato: dovranno morire senza figli.</w:t>
      </w:r>
      <w:r w:rsidR="007310A7" w:rsidRPr="007310A7">
        <w:rPr>
          <w:i/>
          <w:iCs/>
          <w:sz w:val="20"/>
        </w:rPr>
        <w:t xml:space="preserve"> </w:t>
      </w:r>
      <w:r w:rsidRPr="007310A7">
        <w:rPr>
          <w:i/>
          <w:iCs/>
          <w:sz w:val="20"/>
        </w:rPr>
        <w:t>Se uno prende la moglie del fratello, è un’impurità; egli ha scoperto la nudità del fratello: non avranno figli.</w:t>
      </w:r>
      <w:r w:rsidR="007310A7" w:rsidRPr="007310A7">
        <w:rPr>
          <w:i/>
          <w:iCs/>
          <w:sz w:val="20"/>
        </w:rPr>
        <w:t xml:space="preserve"> </w:t>
      </w:r>
      <w:r w:rsidRPr="007310A7">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r w:rsidR="007310A7" w:rsidRPr="007310A7">
        <w:rPr>
          <w:i/>
          <w:iCs/>
          <w:sz w:val="20"/>
        </w:rPr>
        <w:t xml:space="preserve"> </w:t>
      </w:r>
      <w:r w:rsidRPr="007310A7">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r w:rsidR="007310A7" w:rsidRPr="007310A7">
        <w:rPr>
          <w:i/>
          <w:iCs/>
          <w:sz w:val="20"/>
        </w:rPr>
        <w:t xml:space="preserve"> </w:t>
      </w:r>
      <w:r w:rsidRPr="007310A7">
        <w:rPr>
          <w:i/>
          <w:iCs/>
          <w:sz w:val="20"/>
        </w:rPr>
        <w:t xml:space="preserve">Se uomo o donna, in mezzo a voi, eserciteranno la negromanzia o la divinazione, dovranno essere messi a morte: saranno lapidati e il loro sangue ricadrà su di loro”» (Lev 20,1-27). </w:t>
      </w:r>
    </w:p>
    <w:p w:rsidR="00B654C8" w:rsidRDefault="00B654C8" w:rsidP="00B654C8">
      <w:pPr>
        <w:pStyle w:val="Corpotesto"/>
      </w:pPr>
      <w:r w:rsidRPr="007310A7">
        <w:rPr>
          <w:b/>
        </w:rPr>
        <w:t>Ma oggi, in questo nostro tempo di ateismo perfetto e assoluto, senza alcun riferimento alla trascendenza, si sta dichiarando legittimo ogni uso del proprio sesso, con uomini, con donne, con animali, prima, durante, fuori del matrimonio. Tutto è lecito.</w:t>
      </w:r>
      <w:r w:rsidR="007310A7" w:rsidRPr="007310A7">
        <w:rPr>
          <w:b/>
        </w:rPr>
        <w:t xml:space="preserve"> </w:t>
      </w:r>
      <w:r w:rsidRPr="007310A7">
        <w:rPr>
          <w:b/>
        </w:rPr>
        <w:t>La lussuria è il nuovo dio dell’uomo. Si sta giungendo anche ad imporre una volontà satanica che chiede la distruzione della differenza di genere</w:t>
      </w:r>
      <w:r>
        <w:t>. Perché ogni uomo viva come gli pare, non deve più neanche pensarsi maschio o femmina.</w:t>
      </w:r>
      <w:r w:rsidR="007310A7">
        <w:t xml:space="preserve"> </w:t>
      </w:r>
      <w:r w:rsidRPr="007310A7">
        <w:rPr>
          <w:b/>
        </w:rPr>
        <w:t>Il solo definirsi come genere è imporre un limite alla sua natura. Prima si era lussuriosi, mai però si era giunti ad una tale aberrazione.</w:t>
      </w:r>
      <w:r>
        <w:t xml:space="preserve"> </w:t>
      </w:r>
      <w:r w:rsidRPr="007310A7">
        <w:rPr>
          <w:b/>
        </w:rPr>
        <w:t>Perché ognuno possa vivere seguendo ogni tendenza, si vuole abbattere l’uomo nella sua verità di natura.</w:t>
      </w:r>
      <w:r w:rsidR="007310A7" w:rsidRPr="007310A7">
        <w:rPr>
          <w:b/>
        </w:rPr>
        <w:t xml:space="preserve"> </w:t>
      </w:r>
      <w:r w:rsidRPr="007310A7">
        <w:rPr>
          <w:b/>
        </w:rPr>
        <w:t>Quando un uomo, una donna, cadono nel vizio della lussuria perdono la loro natura di essere ad immagine e a somiglianza del loro Creatore e Signore.</w:t>
      </w:r>
      <w:r>
        <w:t xml:space="preserve"> È anche segno che si è precipitati in una idolatria senza ritorno. È Dio il Signore del corpo dell’uomo.</w:t>
      </w:r>
    </w:p>
    <w:p w:rsidR="00B654C8" w:rsidRDefault="007310A7" w:rsidP="00B654C8">
      <w:pPr>
        <w:pStyle w:val="Corpotesto"/>
      </w:pPr>
      <w:r w:rsidRPr="007310A7">
        <w:rPr>
          <w:b/>
        </w:rPr>
        <w:t>Ira.</w:t>
      </w:r>
      <w:r>
        <w:rPr>
          <w:b/>
        </w:rPr>
        <w:t xml:space="preserve"> </w:t>
      </w:r>
      <w:r w:rsidR="00B654C8" w:rsidRPr="007310A7">
        <w:rPr>
          <w:b/>
        </w:rPr>
        <w:t>Mentre la lussuria è il non governo del sesso dell’uomo, l’ira è il non governo del propria spirito, della propria mente, dei propri desideri, della propria volontà nelle reazioni con i nostri fratelli o anche con noi stessi.</w:t>
      </w:r>
      <w:r w:rsidR="00B654C8">
        <w:t xml:space="preserve"> L’altro non è nostro.</w:t>
      </w:r>
      <w:r>
        <w:t xml:space="preserve"> </w:t>
      </w:r>
      <w:r w:rsidR="00B654C8">
        <w:t>Neanche noi ci apparteniamo.</w:t>
      </w:r>
      <w:r w:rsidR="00B654C8" w:rsidRPr="007310A7">
        <w:rPr>
          <w:b/>
        </w:rPr>
        <w:t xml:space="preserve"> L’altro è di Dio e anche noi siamo di Dio. L’ira è reazione senza controllo nei rapporti o con gli altri o anche con noi stessi. Si è senza il dominio di sé.</w:t>
      </w:r>
      <w:r w:rsidR="00B654C8">
        <w:t xml:space="preserve"> L’uomo, noi stessi e gli altri, siamo intessuti di storia, siano in cammino.</w:t>
      </w:r>
      <w:r>
        <w:t xml:space="preserve"> </w:t>
      </w:r>
      <w:r w:rsidR="00B654C8" w:rsidRPr="007310A7">
        <w:rPr>
          <w:b/>
        </w:rPr>
        <w:t>Il cammino è fatto dall’imperfezione verso la perfezione, dal poco verso il molto, dal niente verso il tutto, dal peccato verso la grazia, dal vizio verso le virtù.</w:t>
      </w:r>
      <w:r w:rsidR="00B654C8">
        <w:t xml:space="preserve"> L’uomo per l’uomo in questo cammino deve essere paziente, misericordioso, pietoso.</w:t>
      </w:r>
      <w:r>
        <w:t xml:space="preserve"> </w:t>
      </w:r>
      <w:r w:rsidR="00B654C8" w:rsidRPr="007310A7">
        <w:rPr>
          <w:b/>
        </w:rPr>
        <w:t>Nell’ira invece si vorrebbe l’uomo o la donna o se stessi secondo il proprio gusto o proprio desiderio. Si vorrebbe la persona umana schiava e sottomessa al proprio volere.</w:t>
      </w:r>
      <w:r w:rsidR="00B654C8">
        <w:t xml:space="preserve"> Poiché questo non avviene, si esplode nell’ira con reazioni non umane.</w:t>
      </w:r>
      <w:r>
        <w:t xml:space="preserve"> </w:t>
      </w:r>
      <w:r w:rsidR="00B654C8" w:rsidRPr="007310A7">
        <w:rPr>
          <w:b/>
        </w:rPr>
        <w:t>Chi cade nel vizio dell’ira attesta che è fuori del governo dello Spirito Santo, abita fuori del corpo di Cristo, vive senza la Signoria di Dio nella sua vita.</w:t>
      </w:r>
      <w:r w:rsidR="00B654C8">
        <w:t xml:space="preserve"> L’uomo non è signore dell’uomo, ma solo fratello perché custodisca il fratello. L’ira è idolatria di se stessi.</w:t>
      </w:r>
      <w:r>
        <w:t xml:space="preserve"> </w:t>
      </w:r>
      <w:r w:rsidR="00B654C8" w:rsidRPr="007310A7">
        <w:rPr>
          <w:b/>
        </w:rPr>
        <w:t xml:space="preserve">I frutti dell’ira </w:t>
      </w:r>
      <w:r w:rsidR="00B654C8" w:rsidRPr="007310A7">
        <w:rPr>
          <w:b/>
        </w:rPr>
        <w:lastRenderedPageBreak/>
        <w:t>sono imprevedibili. Si può giungere anche all’omicidio di una persona. Per questo si deve chiedere al Signore il dominio di sé in ogni cosa.</w:t>
      </w:r>
      <w:r w:rsidR="00B654C8">
        <w:t xml:space="preserve"> La carne ha sempre reazioni secondo la carne, lo Spirito ha reazioni secondo lo Spirito.</w:t>
      </w:r>
      <w:r>
        <w:t xml:space="preserve"> </w:t>
      </w:r>
      <w:r w:rsidR="00B654C8" w:rsidRPr="007310A7">
        <w:rPr>
          <w:b/>
        </w:rPr>
        <w:t>Chi vuole vincere l’ira deve chiedere al Signore la grazia della virtù della mitezza, della virtù della compassione, della virtù della grande carità.</w:t>
      </w:r>
      <w:r w:rsidR="00B654C8">
        <w:t xml:space="preserve"> Deve chiedere al Signore gli stessi occhi di Cristo Gesù che vedeva i suoi crocifissori persona da redimere.</w:t>
      </w:r>
      <w:r>
        <w:t xml:space="preserve"> </w:t>
      </w:r>
      <w:r w:rsidR="00B654C8" w:rsidRPr="007310A7">
        <w:rPr>
          <w:b/>
        </w:rPr>
        <w:t>Un moto di ira non governato può produrre danni infiniti. L’ira non governata rivela tutta la nostra povertà spirituale.</w:t>
      </w:r>
      <w:r w:rsidR="00B654C8">
        <w:t xml:space="preserve"> Anzi manifesta che Dio non è nostro Padre, Cristo non è nostro modello, di vita, lo Spirito Santo non è il Maestro che governa i nostri atti.</w:t>
      </w:r>
      <w:r>
        <w:t xml:space="preserve"> </w:t>
      </w:r>
      <w:r w:rsidR="00B654C8" w:rsidRPr="007310A7">
        <w:rPr>
          <w:b/>
        </w:rPr>
        <w:t>San Paolo dice che si possono avere momenti di ira. Il governo perfetto di noi costa anni e anni di preghiera allo Spirito Santo. Lui però ci chiede di non fare tramontare il sole sulla nostra ira. Ci si adira, ma subito dopo si chiede perdono.</w:t>
      </w:r>
      <w:r w:rsidR="00B654C8">
        <w:t xml:space="preserve"> </w:t>
      </w:r>
      <w:r>
        <w:t xml:space="preserve"> </w:t>
      </w:r>
      <w:r w:rsidR="00B654C8">
        <w:t xml:space="preserve">Gesù ha una verità molto più forte. </w:t>
      </w:r>
      <w:r w:rsidR="00B654C8" w:rsidRPr="007310A7">
        <w:rPr>
          <w:b/>
        </w:rPr>
        <w:t>Lui esclude l’ira dal comportamento dei suoi discepoli. I cristiani neanche devono conoscere l’ira, né in cose gravi e né in cose piccole.</w:t>
      </w:r>
      <w:r w:rsidR="00B654C8">
        <w:t xml:space="preserve"> L’ira attesta ancora pochezza di amore e di conformazione al Crocifisso.</w:t>
      </w:r>
    </w:p>
    <w:p w:rsidR="00B654C8" w:rsidRPr="007310A7" w:rsidRDefault="00B654C8" w:rsidP="007310A7">
      <w:pPr>
        <w:pStyle w:val="Corpotesto"/>
        <w:rPr>
          <w:i/>
          <w:iCs/>
          <w:sz w:val="20"/>
        </w:rPr>
      </w:pPr>
      <w:r w:rsidRPr="007310A7">
        <w:rPr>
          <w:i/>
          <w:iCs/>
          <w:sz w:val="2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rsidR="00B654C8" w:rsidRDefault="00B654C8" w:rsidP="00B654C8">
      <w:pPr>
        <w:pStyle w:val="Corpotesto"/>
      </w:pPr>
      <w:r w:rsidRPr="007310A7">
        <w:rPr>
          <w:b/>
        </w:rPr>
        <w:t>Il cristiano potrà vincere l’ira se si ricorderà che la sua vita è stata data a Dio perché se ne serva come strumento di redenzione in Cristo, con Cristo, per Cristo.</w:t>
      </w:r>
      <w:r>
        <w:t xml:space="preserve"> Se la vita è offerta per redimere il peccato, l’ira annienta questo dono. Lo rende peccaminoso. </w:t>
      </w:r>
    </w:p>
    <w:p w:rsidR="00B654C8" w:rsidRDefault="00E717E9" w:rsidP="00B654C8">
      <w:pPr>
        <w:pStyle w:val="Corpotesto"/>
      </w:pPr>
      <w:r w:rsidRPr="00E717E9">
        <w:rPr>
          <w:b/>
        </w:rPr>
        <w:t xml:space="preserve">Gola. </w:t>
      </w:r>
      <w:r w:rsidR="00B654C8">
        <w:t xml:space="preserve">I mali che produce la gola sono così numerosi da superare quelli che generano le stesse guerre. </w:t>
      </w:r>
      <w:r w:rsidR="00B654C8" w:rsidRPr="00E717E9">
        <w:rPr>
          <w:b/>
        </w:rPr>
        <w:t>La gola è un suicidio lento, assai lento, ma è vero suicidio a causa delle malattie da essa provocate, poste in essere.</w:t>
      </w:r>
      <w:r w:rsidR="00B654C8">
        <w:t xml:space="preserve"> Essa è peccato contro la vita.</w:t>
      </w:r>
      <w:r>
        <w:t xml:space="preserve"> </w:t>
      </w:r>
      <w:r w:rsidR="00B654C8" w:rsidRPr="00E717E9">
        <w:rPr>
          <w:b/>
        </w:rPr>
        <w:t>Essendo la vita il bene più prezioso dato a noi da Dio perché attraverso di essa diamo vita ad ogni altro nostro fratello, chi cade in questo vizio non solo non è datore di vita agli altri, affatica la vita dei fratelli, perché lì costringe a porsi a suo servizio</w:t>
      </w:r>
      <w:r w:rsidR="00B654C8">
        <w:t>.</w:t>
      </w:r>
      <w:r>
        <w:t xml:space="preserve"> </w:t>
      </w:r>
      <w:r w:rsidR="00B654C8">
        <w:t>Il Libro del Siracide chiede ad ogni uomo di porre attenzione e di vigilare su se stesso. Se qualcosa nuoce alla sua salute mai dovrà concedersela. La vita è prima del cibo e il cibo serve alla vita. Mai far schiava la vita del cibo. La si conduce alla morte.</w:t>
      </w:r>
    </w:p>
    <w:p w:rsidR="00B654C8" w:rsidRPr="00E717E9" w:rsidRDefault="00B654C8" w:rsidP="00E717E9">
      <w:pPr>
        <w:pStyle w:val="Corpotesto"/>
        <w:rPr>
          <w:i/>
          <w:iCs/>
          <w:sz w:val="20"/>
        </w:rPr>
      </w:pPr>
      <w:r w:rsidRPr="00E717E9">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rsidR="00B654C8" w:rsidRDefault="00B654C8" w:rsidP="00B654C8">
      <w:pPr>
        <w:pStyle w:val="Corpotesto"/>
      </w:pPr>
      <w:r w:rsidRPr="00E717E9">
        <w:rPr>
          <w:b/>
        </w:rPr>
        <w:t xml:space="preserve">Dal Vangelo sappiamo che il vizio della gola condusse direttamente il ricco cattivo nell’inferno. Ve lo condusse perché, per saziare il suo vizio insaziabile, non vide il povero Lazzaro seduto alla sua porta, mentre i cani </w:t>
      </w:r>
      <w:r w:rsidRPr="00E717E9">
        <w:rPr>
          <w:b/>
        </w:rPr>
        <w:lastRenderedPageBreak/>
        <w:t>leccavano le sue piaghe</w:t>
      </w:r>
      <w:r>
        <w:t>.</w:t>
      </w:r>
      <w:r w:rsidR="00E717E9">
        <w:t xml:space="preserve"> </w:t>
      </w:r>
      <w:r w:rsidRPr="00E717E9">
        <w:rPr>
          <w:b/>
        </w:rPr>
        <w:t>Se oggi si facesse un censimento di tutte le malattie causate dal vizio della gola e il denaro che serve per curare malattie inguaribili e incurabili, si scoprirebbero cose estremamente gravi. Non si lavora contro questo vizio, ma a favore di esso</w:t>
      </w:r>
      <w:r>
        <w:t>.</w:t>
      </w:r>
      <w:r w:rsidR="00E717E9">
        <w:t xml:space="preserve"> </w:t>
      </w:r>
      <w:r>
        <w:t xml:space="preserve">Si può liberare l’uomo da questo vizio? La risposta è un no secco. </w:t>
      </w:r>
      <w:r w:rsidRPr="00E717E9">
        <w:rPr>
          <w:b/>
        </w:rPr>
        <w:t>La carne tende a soddisfare la carne. Questo vizio si sradica se ci si pianta nel cuore di Cristo e ci si lascia adornare con le sue sante virtù dallo Spirito Santo.</w:t>
      </w:r>
      <w:r>
        <w:t xml:space="preserve"> Fuori di Cristo è impossibile. </w:t>
      </w:r>
      <w:r w:rsidRPr="00E717E9">
        <w:rPr>
          <w:b/>
        </w:rPr>
        <w:t>È in Cristo, abitando nel suo cuore, che si diviene creature nuove, creature spirituali.</w:t>
      </w:r>
      <w:r>
        <w:t xml:space="preserve"> Man mano che lo Spirito governa e sottomette la carne, questa perde potere e a poco a poco anche i vizi perdono potere. Se lo Spirito non ci governa, ci governerà la carne.</w:t>
      </w:r>
    </w:p>
    <w:p w:rsidR="00B654C8" w:rsidRDefault="00E717E9" w:rsidP="00B654C8">
      <w:pPr>
        <w:pStyle w:val="Corpotesto"/>
      </w:pPr>
      <w:r w:rsidRPr="00E717E9">
        <w:rPr>
          <w:b/>
        </w:rPr>
        <w:t xml:space="preserve">Invidia. </w:t>
      </w:r>
      <w:r w:rsidR="00B654C8" w:rsidRPr="00E717E9">
        <w:rPr>
          <w:b/>
        </w:rPr>
        <w:t>L’invidia è peccato contro la creazione, contro Cristo Signore, contro lo Spirito Santo, contro la grazia, contro i carismi, contro la natura.</w:t>
      </w:r>
      <w:r w:rsidR="00B654C8">
        <w:t xml:space="preserve"> Sappiamo che l’invidia della grazia altrui è anche peccato contro lo Spirito Santo, peccato imperdonabile in eterno.</w:t>
      </w:r>
      <w:r>
        <w:t xml:space="preserve"> </w:t>
      </w:r>
      <w:r w:rsidR="00B654C8" w:rsidRPr="00E717E9">
        <w:rPr>
          <w:b/>
        </w:rPr>
        <w:t>L’invidia è volere essere ciò che Dio non ci ha fatto, è desiderare ciò che Cristo non ci ha donato, è bramare ciò che lo Spirito non vuole che siamo, è mormorare contro la Chiesa perché non asseconda i nostri desideri e non ci fa come ha fatto gli altri</w:t>
      </w:r>
      <w:r w:rsidR="00B654C8">
        <w:t>.</w:t>
      </w:r>
      <w:r>
        <w:t xml:space="preserve"> </w:t>
      </w:r>
      <w:r w:rsidR="00B654C8" w:rsidRPr="00E717E9">
        <w:rPr>
          <w:b/>
        </w:rPr>
        <w:t>È peccato contro la natura</w:t>
      </w:r>
      <w:r w:rsidR="00B654C8">
        <w:t xml:space="preserve">, perché, essendo la natura dono di Dio, si è ingrati verso il dono che il Signore ci ha fatto, volendo noi essere cosa diversa da quanto ricevuto dal nostro Creatore e Signore. </w:t>
      </w:r>
      <w:r w:rsidR="00B654C8" w:rsidRPr="00E717E9">
        <w:rPr>
          <w:b/>
        </w:rPr>
        <w:t>L’invidia è separazione da Dio, dalla Chiesa, da noi stessi</w:t>
      </w:r>
      <w:r w:rsidR="00B654C8">
        <w:t>.</w:t>
      </w:r>
    </w:p>
    <w:p w:rsidR="00B654C8" w:rsidRPr="00E717E9" w:rsidRDefault="00B654C8" w:rsidP="00E717E9">
      <w:pPr>
        <w:pStyle w:val="Corpotesto"/>
        <w:rPr>
          <w:i/>
          <w:iCs/>
          <w:sz w:val="20"/>
        </w:rPr>
      </w:pPr>
      <w:r w:rsidRPr="00E717E9">
        <w:rPr>
          <w:i/>
          <w:iCs/>
          <w:sz w:val="20"/>
        </w:rPr>
        <w:t xml:space="preserve">Ho osservato anche che ogni fatica e ogni successo ottenuto non sono che invidia dell’uno verso l’altro. Anche questo è vanità, un correre dietro al vento (Qo 4,4). Un cuore tranquillo è la vita del corpo, l’invidia è la carie delle ossa (Pr 15,30). </w:t>
      </w:r>
    </w:p>
    <w:p w:rsidR="00B654C8" w:rsidRDefault="00B654C8" w:rsidP="00B654C8">
      <w:pPr>
        <w:pStyle w:val="Corpotesto"/>
      </w:pPr>
      <w:r w:rsidRPr="00E717E9">
        <w:rPr>
          <w:b/>
        </w:rPr>
        <w:t>Quando un cuore è governato dall’invidia è il segno che Dio Padre, Cristo Gesù, lo Spirito Santo, la verità, la grazia, la giustizia, la santità sono morti in esso.</w:t>
      </w:r>
      <w:r>
        <w:t xml:space="preserve"> Mancando Dio, che è la verità del nostro essere, si vuole ciò che non appartiene alla nostra natura.</w:t>
      </w:r>
      <w:r w:rsidR="00E717E9">
        <w:t xml:space="preserve"> </w:t>
      </w:r>
      <w:r w:rsidRPr="00E717E9">
        <w:rPr>
          <w:b/>
        </w:rPr>
        <w:t>L’invidia è il rifiuto del nostro essere, volendo noi essere ad ogni costo ciò che non siamo stati chiamati ad essere.</w:t>
      </w:r>
      <w:r>
        <w:t xml:space="preserve"> Basta un solo invidioso in una comunità per mandarla in rovina. L’invidioso non è mai soddisfatto di sé. Non sa che lui è ricchezza di Dio.</w:t>
      </w:r>
      <w:r w:rsidR="00E717E9">
        <w:t xml:space="preserve"> </w:t>
      </w:r>
      <w:r w:rsidRPr="00E717E9">
        <w:rPr>
          <w:b/>
        </w:rPr>
        <w:t>Chi sa di essere invidioso, deve intensificare la sua preghiera e domandare senza alcuna interruzione che Dio gli conceda la liberazione da questo male che è tanto potente da uccidere anche il Figlio di Dio, venuto sulla terra per la nostra redenzione</w:t>
      </w:r>
      <w:r>
        <w:t xml:space="preserve">. </w:t>
      </w:r>
    </w:p>
    <w:p w:rsidR="00B654C8" w:rsidRDefault="00E717E9" w:rsidP="00B654C8">
      <w:pPr>
        <w:pStyle w:val="Corpotesto"/>
      </w:pPr>
      <w:r w:rsidRPr="00E717E9">
        <w:rPr>
          <w:b/>
        </w:rPr>
        <w:t>Accidia</w:t>
      </w:r>
      <w:r>
        <w:t xml:space="preserve">. </w:t>
      </w:r>
      <w:r w:rsidR="00B654C8" w:rsidRPr="00E717E9">
        <w:rPr>
          <w:b/>
        </w:rPr>
        <w:t>L’accidia è la morte della coscienza, generata a sua volta dalla morte dello spirito dell’uomo.</w:t>
      </w:r>
      <w:r w:rsidR="00B654C8">
        <w:t xml:space="preserve"> I frutti di questa morte spirituale sono la totale e piena insensibilità dinanzi al bene e al male, alla luce e alla tenebre, alla giustizia e all’ingiustizia. </w:t>
      </w:r>
      <w:r>
        <w:t>Dice Gesù:</w:t>
      </w:r>
    </w:p>
    <w:p w:rsidR="00B654C8" w:rsidRPr="00E717E9" w:rsidRDefault="00B654C8" w:rsidP="00E717E9">
      <w:pPr>
        <w:pStyle w:val="Corpotesto"/>
        <w:rPr>
          <w:i/>
          <w:iCs/>
          <w:sz w:val="20"/>
        </w:rPr>
      </w:pPr>
      <w:r w:rsidRPr="00E717E9">
        <w:rPr>
          <w:i/>
          <w:iCs/>
          <w:sz w:val="20"/>
        </w:rPr>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rsidR="00B654C8" w:rsidRDefault="00B654C8" w:rsidP="00B654C8">
      <w:pPr>
        <w:pStyle w:val="Corpotesto"/>
      </w:pPr>
      <w:r>
        <w:lastRenderedPageBreak/>
        <w:t xml:space="preserve">Chi cade in questa insensibilità, incorre in quel peccato </w:t>
      </w:r>
      <w:r w:rsidRPr="00E717E9">
        <w:rPr>
          <w:b/>
        </w:rPr>
        <w:t>condannato dallo Spirito Santo all’angelo della Chiesa di Laodicèa, accusato di non essere né freddo e né caldo.</w:t>
      </w:r>
      <w:r>
        <w:t xml:space="preserve"> La decisione del Signore riguardo a questo vescovo è unica nella Scrittura Santa.</w:t>
      </w:r>
    </w:p>
    <w:p w:rsidR="00B654C8" w:rsidRPr="00E717E9" w:rsidRDefault="00B654C8" w:rsidP="00E717E9">
      <w:pPr>
        <w:pStyle w:val="Corpotesto"/>
        <w:rPr>
          <w:i/>
          <w:iCs/>
          <w:sz w:val="20"/>
        </w:rPr>
      </w:pPr>
      <w:r w:rsidRPr="00E717E9">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rsidR="00B654C8" w:rsidRDefault="00B654C8" w:rsidP="00B654C8">
      <w:pPr>
        <w:pStyle w:val="Corpotesto"/>
      </w:pPr>
      <w:r w:rsidRPr="00D82442">
        <w:rPr>
          <w:b/>
        </w:rPr>
        <w:t>L’accidioso è colui che sta bene nel suo stagno di indifferenza. In questo stagno rimane però avvolto dalla sua condizione di non salvato, non redento, non giustificato, non lavato nel sangue di Gesù Signore. Rimane nella carne per le opere della carne.</w:t>
      </w:r>
      <w:r w:rsidR="00E717E9">
        <w:t xml:space="preserve"> </w:t>
      </w:r>
      <w:r>
        <w:t xml:space="preserve">L’accidia non è uno stato neutro né di bene e né di male. </w:t>
      </w:r>
      <w:r w:rsidRPr="00D82442">
        <w:rPr>
          <w:b/>
        </w:rPr>
        <w:t>È invece l’indifferenza dinanzi a Dio e agli uomini, nella reale capacità di compiere ogni male.</w:t>
      </w:r>
      <w:r>
        <w:t xml:space="preserve"> Per l’accidioso è facile lasciarsi trascinare dalla corrente del peccato. </w:t>
      </w:r>
      <w:r w:rsidRPr="00D82442">
        <w:rPr>
          <w:b/>
        </w:rPr>
        <w:t xml:space="preserve">È una foglia nelle mani di Satana. </w:t>
      </w:r>
      <w:r w:rsidR="00D82442" w:rsidRPr="00D82442">
        <w:rPr>
          <w:b/>
        </w:rPr>
        <w:t xml:space="preserve"> </w:t>
      </w:r>
      <w:r w:rsidRPr="00D82442">
        <w:rPr>
          <w:b/>
        </w:rPr>
        <w:t>Quando si giunge questo stadio della vita spirituale si è al punto del non ritorno. Per la conversione occorre una potentissima grazia di Dio, uno scossone fortissimo.</w:t>
      </w:r>
      <w:r>
        <w:t xml:space="preserve"> Oggi la morte della coscienza e dello spirito sta creando veri disastri tra i cristiani.</w:t>
      </w:r>
    </w:p>
    <w:p w:rsidR="00B654C8" w:rsidRDefault="00D82442" w:rsidP="00B654C8">
      <w:pPr>
        <w:pStyle w:val="Corpotesto"/>
      </w:pPr>
      <w:r w:rsidRPr="00D82442">
        <w:rPr>
          <w:b/>
        </w:rPr>
        <w:t xml:space="preserve">Il peccato. </w:t>
      </w:r>
      <w:r>
        <w:t xml:space="preserve">Chi vuole stare lontano dal male e non imitare gli altri, deve tenersi lontano da ogni peccato.  </w:t>
      </w:r>
      <w:r w:rsidR="00B654C8" w:rsidRPr="00D82442">
        <w:rPr>
          <w:b/>
        </w:rPr>
        <w:t>Il peccato è trasgressione, disobbedienza alla Legge del Signore, ai suoi Statuti, ai suoi Comandamenti, alle sue Prescrizioni. Si esce dalla Parola di Dio, si esce da Dio, dalla sua benedizione, grazia, verità, giustizia, sapienza, vita. Si è nella morte</w:t>
      </w:r>
      <w:r w:rsidR="00B654C8">
        <w:t>.</w:t>
      </w:r>
      <w:r>
        <w:t xml:space="preserve"> </w:t>
      </w:r>
      <w:r w:rsidR="00B654C8">
        <w:t xml:space="preserve">Il peccato può essere mortale o veniale. </w:t>
      </w:r>
      <w:r w:rsidR="00B654C8" w:rsidRPr="00D82442">
        <w:rPr>
          <w:b/>
        </w:rPr>
        <w:t>È mortale quando la trasgressione è fatta in materia grave, piena avvertenza, deliberato consenso. In tutti gli altri casi esso è veniale.</w:t>
      </w:r>
      <w:r w:rsidR="00B654C8">
        <w:t xml:space="preserve"> Il morte uccide la grazia di Dio nell’uomo. Il veniale la indebolisce.</w:t>
      </w:r>
      <w:r>
        <w:t xml:space="preserve"> </w:t>
      </w:r>
      <w:r w:rsidR="00B654C8">
        <w:t xml:space="preserve">Una verità che mai dovrà essere dimenticata vuole che </w:t>
      </w:r>
      <w:r w:rsidR="00B654C8" w:rsidRPr="00D82442">
        <w:rPr>
          <w:b/>
        </w:rPr>
        <w:t>ogni singolo uomo che pecca, è parte di un tutto.</w:t>
      </w:r>
      <w:r w:rsidR="00B654C8">
        <w:t xml:space="preserve"> I figli d’Israele erano popolo di Dio. </w:t>
      </w:r>
      <w:r w:rsidR="00B654C8" w:rsidRPr="00D82442">
        <w:rPr>
          <w:b/>
        </w:rPr>
        <w:t>I discepoli di Gesù sono suo Corpo. Ogni uomo è parte dell’umanità. Si pecca sempre come “parte del tutto”.</w:t>
      </w:r>
      <w:r w:rsidR="00B654C8">
        <w:t xml:space="preserve"> </w:t>
      </w:r>
      <w:r>
        <w:t xml:space="preserve"> </w:t>
      </w:r>
      <w:r w:rsidR="00B654C8" w:rsidRPr="00D82442">
        <w:rPr>
          <w:b/>
        </w:rPr>
        <w:t>Quando si commette un peccato, la colpa è personale, i frutti della colpa sono per tutta la parte, tutto il popolo, tutto il corpo, tutta l’umanità. Un cristiano che pecca mostra tutto il corpo di Cristo nella fragilità del suo peccato. Lo rende non corpo di salvezza</w:t>
      </w:r>
      <w:r w:rsidR="00B654C8">
        <w:t>.</w:t>
      </w:r>
      <w:r>
        <w:t xml:space="preserve"> </w:t>
      </w:r>
      <w:r w:rsidR="00B654C8">
        <w:t xml:space="preserve">Questa verità mai dovrà essere dimenticata. </w:t>
      </w:r>
      <w:r w:rsidR="00B654C8" w:rsidRPr="00D82442">
        <w:rPr>
          <w:b/>
        </w:rPr>
        <w:t>Un solo peccato ha condotto nella morte tutta l’umanità. Un solo peccato può distruggere un intero popolo. Un solo peccato può oscurare la luce che brilla sul volto della Chiesa. Le conseguenze sono imprevedibili</w:t>
      </w:r>
      <w:r w:rsidR="00B654C8">
        <w:t>.</w:t>
      </w:r>
      <w:r>
        <w:t xml:space="preserve"> </w:t>
      </w:r>
      <w:r w:rsidR="00B654C8">
        <w:t xml:space="preserve">Poiché oggi si è operata una separazione tra la Parola di Dio e l’agire dell’uomo, nulla è più peccato. </w:t>
      </w:r>
      <w:r w:rsidR="00B654C8" w:rsidRPr="00D82442">
        <w:rPr>
          <w:b/>
        </w:rPr>
        <w:t>Manca il riferimento soprannaturale.</w:t>
      </w:r>
      <w:r w:rsidR="00B654C8">
        <w:t xml:space="preserve"> Altra stoltezza viene dal pensare che si possa fondare l’agire morale su una legge di natura, affidata alla ragione.</w:t>
      </w:r>
      <w:r>
        <w:t xml:space="preserve"> </w:t>
      </w:r>
      <w:r w:rsidR="00B654C8" w:rsidRPr="00D82442">
        <w:rPr>
          <w:b/>
        </w:rPr>
        <w:t>Quando l’uomo cade nel peccato la sua ragione si offusca e non vede la luce</w:t>
      </w:r>
      <w:r w:rsidR="00B654C8">
        <w:t xml:space="preserve">. Più si immerge nella trasgressione e più l’oscurità aumenta. </w:t>
      </w:r>
      <w:r w:rsidR="00B654C8" w:rsidRPr="00D82442">
        <w:rPr>
          <w:b/>
        </w:rPr>
        <w:t>La ragione sempre dovrà essere alimentata dalla grazia. La grazia si alimenta di obbedienza. L’obbedienza è ascolto.</w:t>
      </w:r>
      <w:r>
        <w:rPr>
          <w:b/>
        </w:rPr>
        <w:t xml:space="preserve"> </w:t>
      </w:r>
      <w:r w:rsidR="00B654C8">
        <w:t xml:space="preserve">Se ogni uomo può appellarsi a motivazioni di ragioni per dichiarare male il bene e il bene male o per giungere </w:t>
      </w:r>
      <w:r w:rsidR="00B654C8">
        <w:lastRenderedPageBreak/>
        <w:t xml:space="preserve">alla definizioni di principi oggi non negoziabili, </w:t>
      </w:r>
      <w:r w:rsidR="00B654C8" w:rsidRPr="00D82442">
        <w:rPr>
          <w:b/>
        </w:rPr>
        <w:t>questa facoltà non è concessa al cristiano. Lui la moralità deve trarla tutta, interamente dalla Parola</w:t>
      </w:r>
      <w:r w:rsidR="00B654C8">
        <w:t>.</w:t>
      </w:r>
    </w:p>
    <w:p w:rsidR="00B654C8" w:rsidRDefault="00B654C8" w:rsidP="00B654C8">
      <w:pPr>
        <w:pStyle w:val="Corpotesto"/>
      </w:pPr>
      <w:r>
        <w:t xml:space="preserve">Altra verità vuole che il cristiano non debba dire la moralità soltanto. </w:t>
      </w:r>
      <w:r w:rsidRPr="00D82442">
        <w:rPr>
          <w:b/>
        </w:rPr>
        <w:t>Prima la deve mostrare attraverso il suo corpo santificato dalla grazia e adorno di ogni virtù. Poi la potrà manifestare come vero comportamento dell’uomo. Vita e Parola una cosa sola</w:t>
      </w:r>
      <w:r>
        <w:t xml:space="preserve">. </w:t>
      </w:r>
    </w:p>
    <w:p w:rsidR="00303C4C" w:rsidRDefault="00D82442" w:rsidP="00B654C8">
      <w:pPr>
        <w:pStyle w:val="Corpotesto"/>
      </w:pPr>
      <w:r>
        <w:rPr>
          <w:b/>
        </w:rPr>
        <w:t xml:space="preserve">Il </w:t>
      </w:r>
      <w:r w:rsidRPr="00D82442">
        <w:rPr>
          <w:b/>
        </w:rPr>
        <w:t>peccato contro i comandamenti</w:t>
      </w:r>
      <w:r>
        <w:rPr>
          <w:b/>
        </w:rPr>
        <w:t xml:space="preserve">. </w:t>
      </w:r>
      <w:r w:rsidR="00B654C8" w:rsidRPr="00D82442">
        <w:rPr>
          <w:b/>
        </w:rPr>
        <w:t>Un solo popolo, una sola Legge, un solo Dio. Dio fa il popolo e Dio dona la Legge. Il popolo si deve impegnare ad adorare sempre il solo Dio ed ad obbedire solo alla sua Legge.</w:t>
      </w:r>
      <w:r w:rsidR="00B654C8">
        <w:t xml:space="preserve"> Se esce da questa duplice obbedienza, non sarà più popolo di Dio.</w:t>
      </w:r>
      <w:r w:rsidR="00303C4C">
        <w:t xml:space="preserve"> </w:t>
      </w:r>
      <w:r w:rsidR="00B654C8" w:rsidRPr="00303C4C">
        <w:rPr>
          <w:b/>
        </w:rPr>
        <w:t>Ecco l’altra stranezza del cristiano di oggi. Vuole fondare una moralità senza la confessione del vero Dio come suo unico e solo vero Dio. Senza un solo Dio, mai vi potrà essere un solo popolo di Dio. È Dio che fa il popolo. Vero culto di latria</w:t>
      </w:r>
      <w:r w:rsidR="00B654C8">
        <w:t>.</w:t>
      </w:r>
      <w:r w:rsidR="00303C4C">
        <w:t xml:space="preserve"> </w:t>
      </w:r>
      <w:r w:rsidR="00B654C8">
        <w:t xml:space="preserve">Quando è l’uomo che si fa il suo Dio, siamo nella più miserevole delle idolatrie. </w:t>
      </w:r>
      <w:r w:rsidR="00B654C8" w:rsidRPr="00303C4C">
        <w:rPr>
          <w:b/>
        </w:rPr>
        <w:t>Oggi è il cristiano che si sta facendo il suo Cristo, il suo Dio, la sua Legge, la sua verità, la sua moralità. Siamo nel peccato della grande idolatria. Peccato orrendo. Abominio</w:t>
      </w:r>
      <w:r w:rsidR="00B654C8">
        <w:t>.</w:t>
      </w:r>
      <w:r w:rsidR="00303C4C">
        <w:t xml:space="preserve"> </w:t>
      </w:r>
      <w:r w:rsidR="00B654C8" w:rsidRPr="00303C4C">
        <w:rPr>
          <w:b/>
        </w:rPr>
        <w:t>Dio è Dio per l’uomo quando l’uomo è nella sua Parola. La vera Parola di Dio fa la vera adorazione di Dio. La falsa parola di Dio fa falsa ogni adorazione di Dio. Parola falsa, Dio falso. Parola vera Dio vero. Parola vera, popolo vero. Parola falsa, popolo falso</w:t>
      </w:r>
      <w:r w:rsidR="00B654C8">
        <w:t>.</w:t>
      </w:r>
      <w:r w:rsidR="00303C4C">
        <w:t xml:space="preserve"> </w:t>
      </w:r>
      <w:r w:rsidR="00B654C8">
        <w:t>Dio pronunciò tutte queste parole:</w:t>
      </w:r>
    </w:p>
    <w:p w:rsidR="00B654C8" w:rsidRPr="00303C4C" w:rsidRDefault="00B654C8" w:rsidP="00303C4C">
      <w:pPr>
        <w:pStyle w:val="Corpotesto"/>
        <w:rPr>
          <w:i/>
          <w:iCs/>
          <w:sz w:val="20"/>
        </w:rPr>
      </w:pPr>
      <w:r w:rsidRPr="00303C4C">
        <w:rPr>
          <w:i/>
          <w:iCs/>
          <w:sz w:val="20"/>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303C4C" w:rsidRPr="00303C4C">
        <w:rPr>
          <w:i/>
          <w:iCs/>
          <w:sz w:val="20"/>
        </w:rPr>
        <w:t xml:space="preserve"> </w:t>
      </w:r>
      <w:r w:rsidRPr="00303C4C">
        <w:rPr>
          <w:i/>
          <w:iCs/>
          <w:sz w:val="20"/>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303C4C" w:rsidRPr="00303C4C">
        <w:rPr>
          <w:i/>
          <w:iCs/>
          <w:sz w:val="20"/>
        </w:rPr>
        <w:t xml:space="preserve"> </w:t>
      </w:r>
      <w:r w:rsidRPr="00303C4C">
        <w:rPr>
          <w:i/>
          <w:iCs/>
          <w:sz w:val="20"/>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rsidR="00B654C8" w:rsidRDefault="00B654C8" w:rsidP="00303C4C">
      <w:pPr>
        <w:pStyle w:val="Corpotesto"/>
      </w:pPr>
      <w:r w:rsidRPr="00303C4C">
        <w:rPr>
          <w:b/>
        </w:rPr>
        <w:t>La Parola è tutto per l’uomo, perché la Parola è tutto l’uomo. L’uomo è uomo nella Parola. Esce dalla Parola non è più uomo. Non è più uomo, perché fuori della Parola avviene la morte dell’unità dell’uomo, e ogni sua parte, fuori del tutto, diviene stolta.</w:t>
      </w:r>
      <w:r w:rsidR="00303C4C">
        <w:t xml:space="preserve"> </w:t>
      </w:r>
      <w:r w:rsidRPr="00303C4C">
        <w:rPr>
          <w:b/>
        </w:rPr>
        <w:t>Volontà stolta, cuore stolto, mente stolta, discernimento stolto, desiderio stolto, sentimento stolto, occhi stolti, parole stolte, orecchi stolti.</w:t>
      </w:r>
      <w:r>
        <w:t xml:space="preserve"> Dalla stoltezza mai si potrà produrre vita. La stoltezza produce sempre morte. “Se ne mangi, muori”. </w:t>
      </w:r>
    </w:p>
    <w:p w:rsidR="00B654C8" w:rsidRDefault="00303C4C" w:rsidP="00B654C8">
      <w:pPr>
        <w:pStyle w:val="Corpotesto"/>
      </w:pPr>
      <w:r w:rsidRPr="00303C4C">
        <w:rPr>
          <w:b/>
        </w:rPr>
        <w:t>I peccati contro la santità di Dio</w:t>
      </w:r>
      <w:r>
        <w:rPr>
          <w:b/>
        </w:rPr>
        <w:t xml:space="preserve">. </w:t>
      </w:r>
      <w:r w:rsidR="00B654C8">
        <w:t xml:space="preserve">Nei Comandamenti della Legge dell’Alleanza viene rivelato all’uomo ciò che lui, in relazione alla sua natura che è da Dio, </w:t>
      </w:r>
      <w:r w:rsidRPr="00303C4C">
        <w:rPr>
          <w:b/>
        </w:rPr>
        <w:t>natura però</w:t>
      </w:r>
      <w:r>
        <w:t xml:space="preserve"> </w:t>
      </w:r>
      <w:r w:rsidR="00B654C8" w:rsidRPr="00303C4C">
        <w:rPr>
          <w:b/>
        </w:rPr>
        <w:t xml:space="preserve">chiamata a vivere in un popolo, nel tempo, sulla </w:t>
      </w:r>
      <w:r w:rsidR="00B654C8" w:rsidRPr="00303C4C">
        <w:rPr>
          <w:b/>
        </w:rPr>
        <w:lastRenderedPageBreak/>
        <w:t xml:space="preserve">terra, </w:t>
      </w:r>
      <w:r>
        <w:rPr>
          <w:b/>
        </w:rPr>
        <w:t xml:space="preserve">natura </w:t>
      </w:r>
      <w:r w:rsidR="00B654C8" w:rsidRPr="00303C4C">
        <w:rPr>
          <w:b/>
        </w:rPr>
        <w:t>obbligat</w:t>
      </w:r>
      <w:r>
        <w:rPr>
          <w:b/>
        </w:rPr>
        <w:t>a</w:t>
      </w:r>
      <w:r w:rsidR="00B654C8" w:rsidRPr="00303C4C">
        <w:rPr>
          <w:b/>
        </w:rPr>
        <w:t xml:space="preserve"> a dare a Dio, agli altri, agli animali, alla terra </w:t>
      </w:r>
      <w:r>
        <w:rPr>
          <w:b/>
        </w:rPr>
        <w:t xml:space="preserve">ciò che appartiene loro e deve darlo </w:t>
      </w:r>
      <w:r w:rsidR="00B654C8" w:rsidRPr="00303C4C">
        <w:rPr>
          <w:b/>
        </w:rPr>
        <w:t>come giustizia</w:t>
      </w:r>
      <w:r w:rsidR="00B654C8">
        <w:t>.</w:t>
      </w:r>
      <w:r>
        <w:t xml:space="preserve"> </w:t>
      </w:r>
      <w:r w:rsidR="00B654C8" w:rsidRPr="00303C4C">
        <w:rPr>
          <w:b/>
        </w:rPr>
        <w:t>La giustizia è un obbligo eterno. Mai verrà meno. Quando essa viene tolta a Dio, agli altri, alla terra, agli animali, essa va necessariamente riparata.</w:t>
      </w:r>
      <w:r w:rsidR="00B654C8">
        <w:t xml:space="preserve"> Ciò che non è nostro, mai potrà divenire nostro. Rimane sempre dell’altro per l’eternità.</w:t>
      </w:r>
      <w:r>
        <w:t xml:space="preserve"> </w:t>
      </w:r>
      <w:r w:rsidR="00B654C8" w:rsidRPr="00303C4C">
        <w:rPr>
          <w:b/>
        </w:rPr>
        <w:t>Dio non vive solo di giustizia, vive anche di somma ed infinita carità, amore, misericordia, pietà, compassione.</w:t>
      </w:r>
      <w:r w:rsidR="00B654C8">
        <w:t xml:space="preserve"> La santità di Dio è il suo amore perfetto con il quale ama tutto ciò che da Lui è stato creato. </w:t>
      </w:r>
      <w:r w:rsidR="00B654C8" w:rsidRPr="00303C4C">
        <w:rPr>
          <w:b/>
        </w:rPr>
        <w:t>Anche l’uomo deve amare dalla santità di Dio</w:t>
      </w:r>
      <w:r w:rsidR="00B654C8">
        <w:t>.</w:t>
      </w:r>
      <w:r w:rsidR="009F5840">
        <w:t xml:space="preserve"> </w:t>
      </w:r>
      <w:r w:rsidR="00B654C8" w:rsidRPr="009F5840">
        <w:rPr>
          <w:b/>
        </w:rPr>
        <w:t>L’amore è purissimo dono all’altro di ciò che Dio ha dato a noi perché noi lo doniamo agli altri. Anche l’amore deve essere vissuto in prospettiva di visione soprannaturale.</w:t>
      </w:r>
      <w:r w:rsidR="00B654C8">
        <w:t xml:space="preserve"> Nulla deve essere naturale nell’uomo, perché tutto in Lui è frutto della grazia.</w:t>
      </w:r>
      <w:r w:rsidR="009F5840">
        <w:t xml:space="preserve"> </w:t>
      </w:r>
      <w:r w:rsidR="00B654C8" w:rsidRPr="009F5840">
        <w:rPr>
          <w:b/>
        </w:rPr>
        <w:t>Cosa è la carità, l’amore secondo la santità di Dio? Dare all’altro ciò che Dio mi ha dato perché io ne facessi dono.</w:t>
      </w:r>
      <w:r w:rsidR="00B654C8">
        <w:t xml:space="preserve"> Le modalità del dono sono anche stabilite da Dio. Nulla nella santità di Dio viene deciso dall’uomo. Tutto invece dalla volontà del Signore.</w:t>
      </w:r>
      <w:r w:rsidR="009F5840">
        <w:t xml:space="preserve"> </w:t>
      </w:r>
      <w:r w:rsidR="00B654C8" w:rsidRPr="009F5840">
        <w:rPr>
          <w:b/>
        </w:rPr>
        <w:t>Questa verità oggi va insegnata ad ogni uomo. Nulla noi diamo di ciò che è nostro, perché nulla è nostro. Tutto è dono di Dio a noi perché noi ne facciamo dono ai fratelli.</w:t>
      </w:r>
      <w:r w:rsidR="00B654C8">
        <w:t xml:space="preserve"> Senza questa verità soprannaturale, mai si vivrà la vera santità di Dio.</w:t>
      </w:r>
      <w:r w:rsidR="009F5840">
        <w:t xml:space="preserve"> </w:t>
      </w:r>
      <w:r w:rsidR="00B654C8" w:rsidRPr="009F5840">
        <w:rPr>
          <w:b/>
        </w:rPr>
        <w:t>La santità di Dio è dono oltre ogni merito, senza alcun merito da parte nostra. La nostra santità è il dono di noi stessi agli altri, oltre ogni merito, senza alcun merito, da parte degli altri.</w:t>
      </w:r>
      <w:r w:rsidR="00B654C8">
        <w:t xml:space="preserve"> Si dona e basta. Si dona per comando del Signore, per obbedienza.</w:t>
      </w:r>
      <w:r w:rsidR="009F5840">
        <w:t xml:space="preserve"> </w:t>
      </w:r>
      <w:r w:rsidR="00B654C8" w:rsidRPr="009F5840">
        <w:rPr>
          <w:b/>
        </w:rPr>
        <w:t>Come Dio obbedisce alla sua natura che è dono di se stesso, così l’uomo obbedisce alla sua natura che nella sua essenza è dono.</w:t>
      </w:r>
      <w:r w:rsidR="00B654C8">
        <w:t xml:space="preserve"> Come donarsi non lo stabilisce l’uomo, ma solo il Signore. La natura dell’uomo è dalla Parola Onnipotente.</w:t>
      </w:r>
      <w:r w:rsidR="009F5840">
        <w:t xml:space="preserve"> </w:t>
      </w:r>
      <w:r w:rsidR="00B654C8" w:rsidRPr="009F5840">
        <w:rPr>
          <w:b/>
        </w:rPr>
        <w:t>La Parola ha fatto l’uomo. La Parola sempre farà l’uomo. Se l’uomo non si lascia fare dalla Parola, smette di essere uomo. Prima è stato fatto dalla Parola per sola volontà di Dio. Ora l’uomo deve lasciarsi fare dalla Parola per accoglienza della volontà di Dio.</w:t>
      </w:r>
      <w:r w:rsidR="009F5840">
        <w:rPr>
          <w:b/>
        </w:rPr>
        <w:t xml:space="preserve"> </w:t>
      </w:r>
      <w:r w:rsidR="00B654C8">
        <w:t xml:space="preserve">È verità eterna: </w:t>
      </w:r>
      <w:r w:rsidR="00B654C8" w:rsidRPr="009F5840">
        <w:rPr>
          <w:b/>
        </w:rPr>
        <w:t>L’uomo è creato dalla Parola. Si lascia creare dalla Parola, diviene vero uomo, vive da vero uomo. Non si lascia creare ogni giorno dalla Parola, diviene sempre più meno vero uomo. Si abbandona alla morte della sua vera umanità</w:t>
      </w:r>
      <w:r w:rsidR="00B654C8">
        <w:t>.</w:t>
      </w:r>
      <w:r w:rsidR="009F5840">
        <w:t xml:space="preserve"> </w:t>
      </w:r>
    </w:p>
    <w:p w:rsidR="009F5840" w:rsidRDefault="009F5840" w:rsidP="00B654C8">
      <w:pPr>
        <w:pStyle w:val="Corpotesto"/>
      </w:pPr>
      <w:r w:rsidRPr="009F5840">
        <w:rPr>
          <w:b/>
        </w:rPr>
        <w:t xml:space="preserve">i peccati contro la legge di Cristo </w:t>
      </w:r>
      <w:r>
        <w:rPr>
          <w:b/>
        </w:rPr>
        <w:t xml:space="preserve">Gesù. </w:t>
      </w:r>
      <w:r w:rsidR="00B654C8">
        <w:t xml:space="preserve">Gesù dona la sua carità come modello al discepolo per essere vero uomo. </w:t>
      </w:r>
      <w:r w:rsidR="00B654C8" w:rsidRPr="009F5840">
        <w:rPr>
          <w:b/>
        </w:rPr>
        <w:t>Questa carità non è però lasciata alla libera comprensione, immaginazione, pensiero di ogni uomo.</w:t>
      </w:r>
      <w:r w:rsidR="00B654C8">
        <w:t xml:space="preserve"> Essa è contenuta tutta nella Legge della Montagna.</w:t>
      </w:r>
      <w:r>
        <w:t xml:space="preserve"> </w:t>
      </w:r>
      <w:r w:rsidR="00B654C8" w:rsidRPr="009F5840">
        <w:rPr>
          <w:b/>
        </w:rPr>
        <w:t>Chi oggi vuole essere vero uomo nuovo secondo la santità di Cristo deve entrare e rimanere nella Parola di Gesù. Si esce dalla Parola di Gesù non c’è santità vera. La santità di Gesù si vive nella Parola, ma facenti parte viva del Corpo di Cristo</w:t>
      </w:r>
      <w:r w:rsidR="00B654C8">
        <w:t>.</w:t>
      </w:r>
      <w:r>
        <w:t xml:space="preserve"> </w:t>
      </w:r>
      <w:r w:rsidR="00B654C8">
        <w:t xml:space="preserve">Si diviene con Cristo un solo corpo. Il corpo di Cristo diviene nostra vita. </w:t>
      </w:r>
      <w:r w:rsidR="00B654C8" w:rsidRPr="009F5840">
        <w:rPr>
          <w:b/>
        </w:rPr>
        <w:t>La nostra vita trasforma il corpo di Cristo in sua vita, secondo la Parola a noi data. Si entra nella Parola di Cristo, si diviene corpo di Cristo, si vive da vero corpo di Cristo.</w:t>
      </w:r>
      <w:r>
        <w:rPr>
          <w:b/>
        </w:rPr>
        <w:t xml:space="preserve"> </w:t>
      </w:r>
      <w:r w:rsidR="00B654C8" w:rsidRPr="009F5840">
        <w:rPr>
          <w:b/>
        </w:rPr>
        <w:t>Se ci si separa dalla Parola, diveniamo tralci secchi nella vera vite che è Gesù Signore.</w:t>
      </w:r>
      <w:r w:rsidR="00B654C8">
        <w:t xml:space="preserve"> Urge ritornare in vita e si torna solo rientrando e dimorando nella Parola. </w:t>
      </w:r>
    </w:p>
    <w:p w:rsidR="00B654C8" w:rsidRDefault="009F5840" w:rsidP="00B654C8">
      <w:pPr>
        <w:pStyle w:val="Corpotesto"/>
      </w:pPr>
      <w:r w:rsidRPr="009F5840">
        <w:rPr>
          <w:b/>
        </w:rPr>
        <w:t>Osservazion</w:t>
      </w:r>
      <w:r>
        <w:rPr>
          <w:b/>
        </w:rPr>
        <w:t>e</w:t>
      </w:r>
      <w:r w:rsidRPr="009F5840">
        <w:rPr>
          <w:b/>
        </w:rPr>
        <w:t xml:space="preserve"> final</w:t>
      </w:r>
      <w:r>
        <w:rPr>
          <w:b/>
        </w:rPr>
        <w:t>e</w:t>
      </w:r>
      <w:r w:rsidRPr="009F5840">
        <w:rPr>
          <w:b/>
        </w:rPr>
        <w:t xml:space="preserve"> sul peccato</w:t>
      </w:r>
      <w:r>
        <w:rPr>
          <w:b/>
        </w:rPr>
        <w:t xml:space="preserve">. </w:t>
      </w:r>
      <w:r w:rsidR="00B654C8">
        <w:t xml:space="preserve">È giusto avere idee chiare, anzi chiarissime sul peccato. </w:t>
      </w:r>
      <w:r w:rsidR="00B654C8" w:rsidRPr="009F5840">
        <w:rPr>
          <w:b/>
        </w:rPr>
        <w:t xml:space="preserve">Esso è sempre disobbedienza alla Parola di Dio, che è Parola </w:t>
      </w:r>
      <w:r w:rsidR="00B654C8" w:rsidRPr="009F5840">
        <w:rPr>
          <w:b/>
        </w:rPr>
        <w:lastRenderedPageBreak/>
        <w:t>di giustizia, Parola di santità, Parola di perfetta imitazione di Cristo Gesù, con dimora nella sua Parola, per dimorare nel suo corpo</w:t>
      </w:r>
      <w:r w:rsidR="00B654C8">
        <w:t>.</w:t>
      </w:r>
      <w:r>
        <w:t xml:space="preserve"> </w:t>
      </w:r>
      <w:r w:rsidR="00B654C8">
        <w:t xml:space="preserve">La Parola di giustizia ci rivela cosa è dell’altro. Ciò che è dell’altro – Dio, uomo, tempo, terra – sempre dovrà essere donato loro. </w:t>
      </w:r>
      <w:r w:rsidR="00B654C8" w:rsidRPr="00DB206B">
        <w:rPr>
          <w:b/>
        </w:rPr>
        <w:t>Ciò che è dell’altro non lo stabilisce mai l’uomo. Lo stabilisce, lo definisce, lo detta sempre il Signore</w:t>
      </w:r>
      <w:r w:rsidR="00B654C8">
        <w:t xml:space="preserve">. </w:t>
      </w:r>
      <w:r w:rsidR="00B654C8" w:rsidRPr="00DB206B">
        <w:rPr>
          <w:b/>
        </w:rPr>
        <w:t>Come l’uomo è dalla Parola onnipotente del Signore per creazione, così sempre dovrà rimanere nella Parola del suo Dio per conservarsi in vita.</w:t>
      </w:r>
      <w:r w:rsidR="00B654C8">
        <w:t xml:space="preserve"> Dalla Parola ha ricevuto la vita, nella Parola si conserva in vita. Esce dalla Parola, muore. </w:t>
      </w:r>
      <w:r w:rsidR="00DB206B">
        <w:t xml:space="preserve"> </w:t>
      </w:r>
      <w:r w:rsidR="00B654C8" w:rsidRPr="00DB206B">
        <w:rPr>
          <w:b/>
        </w:rPr>
        <w:t>Parola di santità rivela ciò che Dio vuole che sia dato all’uomo di ciò che è nostro. Poiché nulla è nostro, ma tutto è di Dio, anche il dono deve essere dato secondo la Parola del nostro Dio.</w:t>
      </w:r>
      <w:r w:rsidR="00B654C8">
        <w:t xml:space="preserve"> Nessuno può sostituire la Parola di Dio con i suoi pensieri.</w:t>
      </w:r>
      <w:r w:rsidR="00DB206B">
        <w:t xml:space="preserve"> </w:t>
      </w:r>
      <w:r w:rsidR="00B654C8" w:rsidRPr="00DB206B">
        <w:rPr>
          <w:b/>
        </w:rPr>
        <w:t>C’è un peccato gravissimo ed è la disobbedienza al comando di Dio circa il dono ricevuto e il dono da dare.</w:t>
      </w:r>
      <w:r w:rsidR="00B654C8">
        <w:t xml:space="preserve"> Ogni dono di Dio deve essere dato secondo la volontà di Dio. Il ministero e il carisma, la vocazione e la missione sono purissimo doni di Dio.</w:t>
      </w:r>
      <w:r w:rsidR="00DB206B">
        <w:t xml:space="preserve"> </w:t>
      </w:r>
      <w:r w:rsidR="00B654C8" w:rsidRPr="00DB206B">
        <w:rPr>
          <w:b/>
        </w:rPr>
        <w:t>Ministero, carisma, vocazione, missione dovranno essere vissuti secondo la volontà di Dio, rispettando ogni modalità e finalità.</w:t>
      </w:r>
      <w:r w:rsidR="00B654C8">
        <w:t xml:space="preserve"> Ogni dono va dato dal Corpo di Cristo, secondo le modalità dello Spirito Santo, cui è dato il governo del corpo di Cristo. </w:t>
      </w:r>
      <w:r w:rsidR="00B654C8" w:rsidRPr="00DB206B">
        <w:rPr>
          <w:b/>
        </w:rPr>
        <w:t>Parola di Cristo Gesù, Governo del corpo di Cristo dello Spirito Santo, obbedienza alla Parola e allo Spirito ci fanno essere perfetta vita del corpo di Cristo sulla nostra terra, nella Chiesa, nel mondo.</w:t>
      </w:r>
      <w:r w:rsidR="00B654C8">
        <w:t xml:space="preserve"> Tutto però inizia dalla Parola. Senza la Parola non c’è dono.</w:t>
      </w:r>
      <w:r w:rsidR="00DB206B">
        <w:t xml:space="preserve"> </w:t>
      </w:r>
      <w:r w:rsidR="00B654C8" w:rsidRPr="00DB206B">
        <w:rPr>
          <w:b/>
        </w:rPr>
        <w:t>Se leggiamo con attenzione e sapienza di Spirito Santo, ogni prescrizione della Parola della santità di Dio e della perfetta imitazione di Gesù Signore, viene fuori una sola verità: è Dio, è Cristo Gesù che stabilisce la modalità del dono</w:t>
      </w:r>
      <w:r w:rsidR="00B654C8">
        <w:t>.</w:t>
      </w:r>
      <w:r w:rsidR="00DB206B">
        <w:t xml:space="preserve"> </w:t>
      </w:r>
      <w:r w:rsidR="00B654C8">
        <w:t xml:space="preserve">La verità del dono non sta solo nella bontà o possibilità, ma anche nella sua modalità più santa, che viene sempre dallo Spirito Santo. </w:t>
      </w:r>
      <w:r w:rsidR="00B654C8" w:rsidRPr="00DB206B">
        <w:rPr>
          <w:b/>
        </w:rPr>
        <w:t>Un presbitero può amare solo da presbitero, un vescovo solo da vescovo, un papa solo da papa, Cristo solo da Cristo.</w:t>
      </w:r>
      <w:r w:rsidR="00DB206B">
        <w:rPr>
          <w:b/>
        </w:rPr>
        <w:t xml:space="preserve"> </w:t>
      </w:r>
      <w:r w:rsidR="00B654C8" w:rsidRPr="00DB206B">
        <w:rPr>
          <w:b/>
        </w:rPr>
        <w:t>Le modalità e i doni da dare sono dati dallo Spirito Santo. Se lo Spirito Santo non ha dato un dono, inutile darlo, non lo possediamo. Se lo Spirito Santo ci chiede di dare doni spirituali, inutile consegnarci al dono di cose materiali. Sciupiamo il tempo.</w:t>
      </w:r>
      <w:r w:rsidR="00DB206B">
        <w:rPr>
          <w:b/>
        </w:rPr>
        <w:t xml:space="preserve"> </w:t>
      </w:r>
      <w:r w:rsidR="00B654C8">
        <w:t xml:space="preserve">Oggi vi è un diluvio di peccati gravi di omissione, perché ci si sta sottraendo sia all’amore secondo la Parola, sia secondo le modalità stabilite dallo Spirito Santo e infine sia per la sostituzione dei doni. Lo Spirito chiede una cosa, noi ne facciamo altre. </w:t>
      </w:r>
      <w:r w:rsidR="00DB206B">
        <w:t xml:space="preserve"> </w:t>
      </w:r>
      <w:r w:rsidR="00B654C8">
        <w:t xml:space="preserve">Ecco la confusione: </w:t>
      </w:r>
      <w:r w:rsidR="00B654C8" w:rsidRPr="00DB206B">
        <w:rPr>
          <w:b/>
        </w:rPr>
        <w:t>i figli della Chiesa vogliamo amare senza la Parola, senza le modalità dello Spirito Santo, offrendo doni diversi da quelli consegnati loro dallo Spirito Santo.</w:t>
      </w:r>
      <w:r w:rsidR="00B654C8">
        <w:t xml:space="preserve"> Anche se si fanno cose umanamente grandi o necessaria, non si ama.</w:t>
      </w:r>
    </w:p>
    <w:p w:rsidR="00C71415" w:rsidRDefault="00DB206B" w:rsidP="00C71415">
      <w:pPr>
        <w:pStyle w:val="Corpotesto"/>
      </w:pPr>
      <w:r w:rsidRPr="00DB206B">
        <w:rPr>
          <w:b/>
        </w:rPr>
        <w:t>Le opere della carne</w:t>
      </w:r>
      <w:r>
        <w:rPr>
          <w:b/>
        </w:rPr>
        <w:t xml:space="preserve">. </w:t>
      </w:r>
      <w:r w:rsidRPr="00DB206B">
        <w:t>Chi non imitare il male, mai deve cadere nel fare le opere della carne.</w:t>
      </w:r>
      <w:r>
        <w:t xml:space="preserve"> Esse </w:t>
      </w:r>
      <w:r w:rsidR="00C71415">
        <w:t>sono morte che produce morte.</w:t>
      </w:r>
      <w:r>
        <w:t xml:space="preserve"> </w:t>
      </w:r>
      <w:r w:rsidR="00C71415" w:rsidRPr="00DB206B">
        <w:rPr>
          <w:b/>
        </w:rPr>
        <w:t>Quando queste opere vengono prodotte dalla nostra natura è il segno che lo Spirito non agisce in noi. Siamo fuori di Lui, senza di Lui. Lo Spirito mai produce i frutti della carne. La carne mai genera i frutti dello Spirito. La natura produce secondo natura</w:t>
      </w:r>
      <w:r w:rsidR="00C71415">
        <w:t xml:space="preserve">. </w:t>
      </w:r>
      <w:r>
        <w:t xml:space="preserve"> </w:t>
      </w:r>
      <w:r w:rsidR="00C71415" w:rsidRPr="00DB206B">
        <w:rPr>
          <w:b/>
        </w:rPr>
        <w:t>Se la natura è cattiva, anche la parola è cattiva e se la natura è caduta nella stoltezza e nell’insipienza anche le sue parole sono stolte e insipienti.</w:t>
      </w:r>
      <w:r w:rsidR="00C71415">
        <w:t xml:space="preserve"> Le opere rivelano l’albero. I frutti rivelano l’uomo. Chi vuole frutti buoni, deve trasformare in bene il suo albero. </w:t>
      </w:r>
    </w:p>
    <w:p w:rsidR="00C71415" w:rsidRDefault="00DB206B" w:rsidP="00C71415">
      <w:pPr>
        <w:pStyle w:val="Corpotesto"/>
      </w:pPr>
      <w:r w:rsidRPr="00DB206B">
        <w:rPr>
          <w:b/>
        </w:rPr>
        <w:lastRenderedPageBreak/>
        <w:t>Fornicazione.</w:t>
      </w:r>
      <w:r>
        <w:rPr>
          <w:b/>
        </w:rPr>
        <w:t xml:space="preserve"> </w:t>
      </w:r>
      <w:r w:rsidR="00C71415">
        <w:t xml:space="preserve">La fornicazione, prima opera della carne, </w:t>
      </w:r>
      <w:r w:rsidR="00C71415" w:rsidRPr="00DB206B">
        <w:rPr>
          <w:b/>
        </w:rPr>
        <w:t>è il rapporto disordinato con la donna. È rapporto sempre disordinato, fuori della Legge del Signore, ogni relazione sessuale con la donna fuori del matrimonio. Una sola donna, un solo uomo, nel matrimonio</w:t>
      </w:r>
      <w:r w:rsidR="00C71415">
        <w:t>.</w:t>
      </w:r>
      <w:r>
        <w:t xml:space="preserve"> </w:t>
      </w:r>
      <w:r w:rsidR="00C71415" w:rsidRPr="008833DB">
        <w:rPr>
          <w:b/>
        </w:rPr>
        <w:t>La fornicazione è concubinaggio quando la relazione al di fuori del matrimonio diviene stabile e duratura.</w:t>
      </w:r>
      <w:r w:rsidR="00C71415">
        <w:t xml:space="preserve"> </w:t>
      </w:r>
      <w:r w:rsidR="00C71415" w:rsidRPr="008833DB">
        <w:rPr>
          <w:b/>
        </w:rPr>
        <w:t>È abominio</w:t>
      </w:r>
      <w:r w:rsidR="00C71415">
        <w:t xml:space="preserve"> quando la relazione avviene uomo con uomo e donna con donna. </w:t>
      </w:r>
      <w:r w:rsidR="00C71415" w:rsidRPr="008833DB">
        <w:rPr>
          <w:b/>
        </w:rPr>
        <w:t>È nefandezza</w:t>
      </w:r>
      <w:r w:rsidR="00C71415">
        <w:t xml:space="preserve"> quando avviene con animali.</w:t>
      </w:r>
      <w:r w:rsidR="008833DB">
        <w:t xml:space="preserve"> </w:t>
      </w:r>
      <w:r w:rsidR="00C71415" w:rsidRPr="008833DB">
        <w:rPr>
          <w:b/>
        </w:rPr>
        <w:t>Il cristiano ha dato il suo corpo a Cristo. È corpo di Cristo. È obbligato a conservare il corpo di Cristo nella più alta santità.</w:t>
      </w:r>
      <w:r w:rsidR="00C71415">
        <w:t xml:space="preserve"> Mai lui dovrà costringere Cristo a peccare nel suo corpo. Dare il proprio corpo ad una prostituta è consegnare il corpo di Cristo.</w:t>
      </w:r>
    </w:p>
    <w:p w:rsidR="00C71415" w:rsidRPr="008833DB" w:rsidRDefault="008833DB" w:rsidP="00C71415">
      <w:pPr>
        <w:pStyle w:val="Corpotesto"/>
        <w:rPr>
          <w:b/>
        </w:rPr>
      </w:pPr>
      <w:r w:rsidRPr="008833DB">
        <w:rPr>
          <w:b/>
        </w:rPr>
        <w:t xml:space="preserve">Impurità. </w:t>
      </w:r>
      <w:r>
        <w:rPr>
          <w:b/>
        </w:rPr>
        <w:t xml:space="preserve"> </w:t>
      </w:r>
      <w:r w:rsidR="00C71415">
        <w:t xml:space="preserve">L’impurità è l’uso sessuale del corpo, </w:t>
      </w:r>
      <w:r w:rsidR="00C71415" w:rsidRPr="008833DB">
        <w:rPr>
          <w:b/>
        </w:rPr>
        <w:t>sia con una donna anche nel matrimonio, sia fuori del matrimonio, sia con se stessi, al d fuori della finalità e delle modalità stabilite dal Signore. Fini e modalità dell’uso del corpo sono dati dal Signore. Vanno rispettati</w:t>
      </w:r>
      <w:r w:rsidR="00C71415">
        <w:t>.</w:t>
      </w:r>
      <w:r>
        <w:t xml:space="preserve"> </w:t>
      </w:r>
      <w:r w:rsidR="00C71415" w:rsidRPr="008833DB">
        <w:rPr>
          <w:b/>
        </w:rPr>
        <w:t>Peccato impuro contro natura è la relazione sessuale uomo-uomo, donna-donna.</w:t>
      </w:r>
      <w:r w:rsidR="00C71415">
        <w:t xml:space="preserve"> Oggi l’impurità ha raggiunto limiti altissimi. </w:t>
      </w:r>
      <w:r w:rsidR="00C71415" w:rsidRPr="008833DB">
        <w:rPr>
          <w:b/>
        </w:rPr>
        <w:t>Anche la moda</w:t>
      </w:r>
      <w:r w:rsidR="00C71415">
        <w:t xml:space="preserve"> è divenuta elemento di impurità, perché strumento di seduzione e di peccato. </w:t>
      </w:r>
      <w:r w:rsidR="00C71415" w:rsidRPr="008833DB">
        <w:rPr>
          <w:b/>
        </w:rPr>
        <w:t>Molti spettacoli</w:t>
      </w:r>
      <w:r w:rsidR="00C71415">
        <w:t xml:space="preserve"> sono impuri.</w:t>
      </w:r>
      <w:r>
        <w:t xml:space="preserve"> </w:t>
      </w:r>
      <w:r w:rsidR="00C71415" w:rsidRPr="008833DB">
        <w:rPr>
          <w:b/>
        </w:rPr>
        <w:t>Non parliamo poi della pubblicità</w:t>
      </w:r>
      <w:r w:rsidR="00C71415">
        <w:t xml:space="preserve">. È divenuta una sorgente inesauribile di impurità. </w:t>
      </w:r>
      <w:r w:rsidR="00C71415" w:rsidRPr="008833DB">
        <w:rPr>
          <w:b/>
        </w:rPr>
        <w:t>Tutta questa impurità attesta che lo Spirito Santo non governa la mente degli uomini. Essa è governata dalla carne e non può produrre se non opere di morte per la morte.</w:t>
      </w:r>
    </w:p>
    <w:p w:rsidR="00C71415" w:rsidRDefault="008833DB" w:rsidP="00C71415">
      <w:pPr>
        <w:pStyle w:val="Corpotesto"/>
      </w:pPr>
      <w:r w:rsidRPr="008833DB">
        <w:rPr>
          <w:b/>
        </w:rPr>
        <w:t>Dissolutezza.</w:t>
      </w:r>
      <w:r>
        <w:rPr>
          <w:b/>
        </w:rPr>
        <w:t xml:space="preserve"> </w:t>
      </w:r>
      <w:r w:rsidR="00C71415" w:rsidRPr="008833DB">
        <w:rPr>
          <w:b/>
        </w:rPr>
        <w:t>La dissolutezza è liberare corpo, anima, spirito da ogni legame con la Legge morale. La vita diviene un inseguire istinti, pensieri cattivi, desideri impuri, voglie peccaminose, senza alcun freno, alcun limite, alcun impedimento, senza nessuna remora</w:t>
      </w:r>
      <w:r w:rsidR="00C71415">
        <w:t>.</w:t>
      </w:r>
      <w:r>
        <w:t xml:space="preserve"> </w:t>
      </w:r>
      <w:r w:rsidR="00C71415">
        <w:t>Possiamo paragonare la dissolutezza ad un fiume che rompe gli argini. Invade e occupa ciò che gli sta dinanzi. Non vi è alcuna possibilità che qualcosa non sia invasa delle acque in piena. Così è della dissolutezza. Occupa tutti gli spazi del corpo.</w:t>
      </w:r>
      <w:r>
        <w:t xml:space="preserve"> </w:t>
      </w:r>
      <w:r w:rsidR="00C71415" w:rsidRPr="008833DB">
        <w:rPr>
          <w:b/>
        </w:rPr>
        <w:t>La dissolutezza non riguarda solo un comandamento, ma tutta la Legge. Si scioglie ogni legame con Dio, con la Parola, con la Legge morale, con ogni obbligo umano.</w:t>
      </w:r>
      <w:r w:rsidR="00C71415">
        <w:t xml:space="preserve"> Il dissoluto è persona senza vincoli di giustizia né verso Dio, né verso gli uomini. </w:t>
      </w:r>
    </w:p>
    <w:p w:rsidR="00C71415" w:rsidRDefault="008833DB" w:rsidP="00C71415">
      <w:pPr>
        <w:pStyle w:val="Corpotesto"/>
      </w:pPr>
      <w:r w:rsidRPr="008833DB">
        <w:rPr>
          <w:b/>
        </w:rPr>
        <w:t xml:space="preserve">Idolatria. </w:t>
      </w:r>
      <w:r w:rsidR="00C71415" w:rsidRPr="008833DB">
        <w:rPr>
          <w:b/>
        </w:rPr>
        <w:t>L’idolatria è la sostituzione del vero Dio con falsi dèi, del Creatore con la creatura, del tutto con il niente, del vero con il falso, della santità con il peccato, dell’amore con l’egoismo, della luce con le tenebre, della giustizia con l’ingiustizia</w:t>
      </w:r>
      <w:r w:rsidR="00C71415">
        <w:t>.</w:t>
      </w:r>
      <w:r>
        <w:t xml:space="preserve"> </w:t>
      </w:r>
      <w:r w:rsidR="00C71415">
        <w:t xml:space="preserve">Oggi l’idolatria si è ben camuffata. </w:t>
      </w:r>
      <w:r w:rsidR="00C71415" w:rsidRPr="008833DB">
        <w:rPr>
          <w:b/>
        </w:rPr>
        <w:t>Un tempo esistevano gli idoli di pietra, legno, ferro, argento, oro, altri metalli. Oggi invece l’idolatria è altamente sofisticata. Si lascia il vero Dio sul suo trono, lo si riveste però di pensieri della terra, pensieri di peccato</w:t>
      </w:r>
      <w:r w:rsidR="00C71415">
        <w:t>.</w:t>
      </w:r>
      <w:r>
        <w:t xml:space="preserve"> </w:t>
      </w:r>
      <w:r w:rsidR="00C71415" w:rsidRPr="008833DB">
        <w:rPr>
          <w:b/>
        </w:rPr>
        <w:t>È il Dio obbligato, costretto a pensare come l’uomo, a ratificare ogni pensiero dell’uomo.</w:t>
      </w:r>
      <w:r w:rsidR="00C71415">
        <w:t xml:space="preserve"> Essendo i nostri pensieri di peccato, obblighiamo Dio a pensare dal peccato per il peccato, dalla lussuria per la lussuria, dal male per il male. </w:t>
      </w:r>
    </w:p>
    <w:p w:rsidR="00C71415" w:rsidRPr="009664E5" w:rsidRDefault="008833DB" w:rsidP="00C71415">
      <w:pPr>
        <w:pStyle w:val="Corpotesto"/>
        <w:rPr>
          <w:b/>
        </w:rPr>
      </w:pPr>
      <w:r w:rsidRPr="008833DB">
        <w:rPr>
          <w:b/>
        </w:rPr>
        <w:t>Stregonerie.</w:t>
      </w:r>
      <w:r>
        <w:rPr>
          <w:b/>
        </w:rPr>
        <w:t xml:space="preserve"> </w:t>
      </w:r>
      <w:r w:rsidR="00C71415" w:rsidRPr="008833DB">
        <w:rPr>
          <w:b/>
        </w:rPr>
        <w:t xml:space="preserve">Con la stregoneria si toglie la Signoria a Dio e la si dona alla creature. Si priva Dio della sua Onnipotenza e la si conferisce alla creature. Si dichiara Dio non Padrone e non Padre della vita dell’uomo e si </w:t>
      </w:r>
      <w:r w:rsidR="00C71415" w:rsidRPr="008833DB">
        <w:rPr>
          <w:b/>
        </w:rPr>
        <w:lastRenderedPageBreak/>
        <w:t>attribuisce ogni cosa alla creatura</w:t>
      </w:r>
      <w:r w:rsidR="00C71415">
        <w:t>.</w:t>
      </w:r>
      <w:r>
        <w:t xml:space="preserve"> </w:t>
      </w:r>
      <w:r w:rsidR="00C71415">
        <w:t>Mentre l’idolatria riguarda l’essenza stessa di Dio che viene rifiutata,</w:t>
      </w:r>
      <w:r w:rsidR="00C71415" w:rsidRPr="008833DB">
        <w:rPr>
          <w:b/>
        </w:rPr>
        <w:t xml:space="preserve"> le stregonerie riguardano invece onnipotenza, signoria, governo, profezia di Dio sulla vita di ogni uomo.</w:t>
      </w:r>
      <w:r w:rsidR="00C71415">
        <w:t xml:space="preserve"> Queste cose sono tolte a Dio e date all’uomo. Falsamente, mai veramente.</w:t>
      </w:r>
      <w:r>
        <w:t xml:space="preserve"> </w:t>
      </w:r>
      <w:r w:rsidR="00C71415" w:rsidRPr="008833DB">
        <w:rPr>
          <w:b/>
        </w:rPr>
        <w:t>Nessuno può prendersi ciò che è di Dio. È Suo e da Lui è custodito gelosamente nelle sue mani.</w:t>
      </w:r>
      <w:r w:rsidR="00C71415">
        <w:t xml:space="preserve"> Le stregonerie sono tutte legate al potere e all’intelligenza di Satana. Sono tutte opere sataniche dalle quali ognuno deve stare lontano. </w:t>
      </w:r>
      <w:r w:rsidR="00C71415" w:rsidRPr="009664E5">
        <w:rPr>
          <w:b/>
        </w:rPr>
        <w:t xml:space="preserve">Si intronizza il diavolo. </w:t>
      </w:r>
    </w:p>
    <w:p w:rsidR="00C71415" w:rsidRDefault="009664E5" w:rsidP="00C71415">
      <w:pPr>
        <w:pStyle w:val="Corpotesto"/>
      </w:pPr>
      <w:r w:rsidRPr="009664E5">
        <w:rPr>
          <w:b/>
        </w:rPr>
        <w:t>Inimicizie</w:t>
      </w:r>
      <w:r>
        <w:rPr>
          <w:b/>
        </w:rPr>
        <w:t xml:space="preserve">. </w:t>
      </w:r>
      <w:r w:rsidR="00C71415" w:rsidRPr="009664E5">
        <w:rPr>
          <w:b/>
        </w:rPr>
        <w:t>Inimicizia è ogni rottura di comunione con l’altro. Essa è opera della carne, perché frutto del suo peccato. È infatti il peccato che divide e separa in modo permanente o anche momentaneo l’uomo dall’uomo.</w:t>
      </w:r>
      <w:r w:rsidR="00C71415">
        <w:t xml:space="preserve"> Lo Spirito sempre crea unità e comunione.</w:t>
      </w:r>
      <w:r>
        <w:t xml:space="preserve"> </w:t>
      </w:r>
      <w:r w:rsidR="00C71415" w:rsidRPr="009664E5">
        <w:rPr>
          <w:b/>
        </w:rPr>
        <w:t>Al cristiano Gesù chiede di amare i nemici. Dio vuole che se il nemico ha fame gli si dia da mangiare e se ha sete gli si dia da bere.</w:t>
      </w:r>
      <w:r w:rsidR="00C71415">
        <w:t xml:space="preserve"> Gesù chiede la riconciliazione prima di accostarci a presentare la nostra offerta all’altare. Perché è chiesto questo?</w:t>
      </w:r>
      <w:r>
        <w:t xml:space="preserve"> </w:t>
      </w:r>
      <w:r w:rsidR="00C71415" w:rsidRPr="009664E5">
        <w:rPr>
          <w:b/>
        </w:rPr>
        <w:t>L’amore è chiesto perché Gesù è venuto per rompere il muro dell’inimicizia dell’uomo con Dio e dell’uomo con l’uomo e per fare di Dio e degli uomini, nel suo corpo, una cosa sola</w:t>
      </w:r>
      <w:r w:rsidR="00C71415">
        <w:t xml:space="preserve">. Chi vuole togliere l’inimicizia, deve togliere il peccato. Cristo unisce. </w:t>
      </w:r>
    </w:p>
    <w:p w:rsidR="00C71415" w:rsidRDefault="009664E5" w:rsidP="00C71415">
      <w:pPr>
        <w:pStyle w:val="Corpotesto"/>
      </w:pPr>
      <w:r w:rsidRPr="009664E5">
        <w:rPr>
          <w:b/>
        </w:rPr>
        <w:t>Discordia.</w:t>
      </w:r>
      <w:r>
        <w:rPr>
          <w:b/>
        </w:rPr>
        <w:t xml:space="preserve"> </w:t>
      </w:r>
      <w:r w:rsidR="00C71415">
        <w:t xml:space="preserve">Mentre l’inimicizia allontana l’uomo dall’uomo, separandolo dagli occhi e dal cuore, </w:t>
      </w:r>
      <w:r w:rsidR="00C71415" w:rsidRPr="009664E5">
        <w:rPr>
          <w:b/>
        </w:rPr>
        <w:t>nella discordia non si vive con un solo cuore, ma con più cuori. Questo attesta e rivela che il cuore di Cristo Gesù non è nel nostro cuore e noi non pensiamo dal suo cuore</w:t>
      </w:r>
      <w:r w:rsidR="00C71415">
        <w:t>.</w:t>
      </w:r>
      <w:r>
        <w:t xml:space="preserve"> </w:t>
      </w:r>
      <w:r w:rsidR="00C71415">
        <w:t xml:space="preserve">Un solo corpo, un solo cuore, un solo Spirito, una sola vita. </w:t>
      </w:r>
      <w:r w:rsidR="00C71415" w:rsidRPr="009664E5">
        <w:rPr>
          <w:b/>
        </w:rPr>
        <w:t>Nella discordia ognuno vive con il suo cuore. Esso può essere anche buono e santo. Ma deve essere cuore accogliente ogni altro cuore, anche se ancora piccolo e fragile, peccatore e senza Dio.</w:t>
      </w:r>
      <w:r>
        <w:rPr>
          <w:b/>
        </w:rPr>
        <w:t xml:space="preserve"> </w:t>
      </w:r>
      <w:r w:rsidR="00C71415" w:rsidRPr="009664E5">
        <w:rPr>
          <w:b/>
        </w:rPr>
        <w:t>La forza del corpo di Cristo è camminare tutti con il cuore di Cristo, con la mente di Cristo, i desideri di Cristo, la volontà di Cristo.</w:t>
      </w:r>
      <w:r w:rsidR="00C71415">
        <w:t xml:space="preserve"> Se ognuno cammina con il suo cuore attesta che non è vero corpo di Cristo e che Lui non è pieno di Spirito Santo.</w:t>
      </w:r>
    </w:p>
    <w:p w:rsidR="00C71415" w:rsidRDefault="009664E5" w:rsidP="00C71415">
      <w:pPr>
        <w:pStyle w:val="Corpotesto"/>
      </w:pPr>
      <w:r w:rsidRPr="009664E5">
        <w:rPr>
          <w:b/>
        </w:rPr>
        <w:t>Gelosia</w:t>
      </w:r>
      <w:r>
        <w:rPr>
          <w:b/>
        </w:rPr>
        <w:t xml:space="preserve">. </w:t>
      </w:r>
      <w:r w:rsidR="00C71415" w:rsidRPr="009664E5">
        <w:rPr>
          <w:b/>
        </w:rPr>
        <w:t>La gelosia è l’uso cattivo, distorto, alterato, improduttivo dei doni dello Spirito Santo.</w:t>
      </w:r>
      <w:r w:rsidR="00C71415">
        <w:t xml:space="preserve"> Ogni carisma è dato per l’utilità comune. La gelosia vuole che un dono sia nostro e di nessun altro. Impedisce all’altro di esercitare il suo dono, anche se superiore al nostro.</w:t>
      </w:r>
      <w:r>
        <w:t xml:space="preserve"> </w:t>
      </w:r>
      <w:r w:rsidR="00C71415" w:rsidRPr="009664E5">
        <w:rPr>
          <w:b/>
        </w:rPr>
        <w:t>È vera opera della carne la gelosia, perché ostacola l’edificazione del corpo di Cristo.</w:t>
      </w:r>
      <w:r w:rsidR="00C71415">
        <w:t xml:space="preserve"> Ogni carisma, ministero, missione, vocazione, grazia sono dati per edificare il corpo di Cristo. </w:t>
      </w:r>
      <w:r w:rsidR="00C71415" w:rsidRPr="009664E5">
        <w:rPr>
          <w:b/>
        </w:rPr>
        <w:t>Impedendo e ostacolando la vita dei doni di Dio, priviamo il corpo di vera vita</w:t>
      </w:r>
      <w:r w:rsidR="00C71415">
        <w:t>.</w:t>
      </w:r>
      <w:r>
        <w:t xml:space="preserve"> </w:t>
      </w:r>
      <w:r w:rsidR="00C71415">
        <w:t xml:space="preserve">Ognuno dona vita al corpo e dal corpo riceve vita. </w:t>
      </w:r>
      <w:r w:rsidR="00C71415" w:rsidRPr="009664E5">
        <w:rPr>
          <w:b/>
        </w:rPr>
        <w:t>Impedendo la gelosia questo flusso ininterrotto di vita vera, secondo la volontà dello Spirito, il corpo vive di sofferenza grande.</w:t>
      </w:r>
      <w:r w:rsidR="00C71415">
        <w:t xml:space="preserve"> San Paolo chiede di non spegnere lo Spirito e di non disprezzare le profezie. </w:t>
      </w:r>
    </w:p>
    <w:p w:rsidR="00C71415" w:rsidRDefault="009664E5" w:rsidP="00C71415">
      <w:pPr>
        <w:pStyle w:val="Corpotesto"/>
      </w:pPr>
      <w:r w:rsidRPr="009664E5">
        <w:rPr>
          <w:b/>
        </w:rPr>
        <w:t>Dissensi</w:t>
      </w:r>
      <w:r>
        <w:rPr>
          <w:b/>
        </w:rPr>
        <w:t xml:space="preserve">. </w:t>
      </w:r>
      <w:r w:rsidR="00C71415">
        <w:t xml:space="preserve">I dissensi sono opera della carne perché essi </w:t>
      </w:r>
      <w:r w:rsidR="00C71415" w:rsidRPr="009664E5">
        <w:rPr>
          <w:b/>
        </w:rPr>
        <w:t>sono il frutto della nostra disobbedienza allo Spirito Santo. Il corpo di Cristo vive di purissimo ascolto dello Spirito Santo. Tutti ascoltiamo la medesima voce. Tutti obbediamo alla stessa volontà che è stata rivelata</w:t>
      </w:r>
      <w:r w:rsidR="00C71415">
        <w:t>.</w:t>
      </w:r>
      <w:r>
        <w:t xml:space="preserve"> </w:t>
      </w:r>
      <w:r w:rsidR="00C71415" w:rsidRPr="009664E5">
        <w:rPr>
          <w:b/>
        </w:rPr>
        <w:t xml:space="preserve">Nel dissenso ognuno cammina ascoltando solo il suo cuore, la sua mente, i suoi </w:t>
      </w:r>
      <w:r w:rsidR="00C71415" w:rsidRPr="009664E5">
        <w:rPr>
          <w:b/>
        </w:rPr>
        <w:lastRenderedPageBreak/>
        <w:t xml:space="preserve">desideri. </w:t>
      </w:r>
      <w:r w:rsidR="00C71415">
        <w:t xml:space="preserve">Così facendo crea disorientamento nel corpo di Cristo. Lo avvolge di confusione grande. </w:t>
      </w:r>
      <w:r w:rsidR="00C71415" w:rsidRPr="009664E5">
        <w:rPr>
          <w:b/>
        </w:rPr>
        <w:t>Porta caos veritativo, dottrinale, morale, operativo</w:t>
      </w:r>
      <w:r w:rsidR="00C71415">
        <w:t>.</w:t>
      </w:r>
      <w:r>
        <w:t xml:space="preserve"> </w:t>
      </w:r>
      <w:r w:rsidR="00C71415" w:rsidRPr="009664E5">
        <w:rPr>
          <w:b/>
        </w:rPr>
        <w:t>Una sola Parola, quella di Cristo Gesù, una sola verità, quella dello Spirito Santo, una sola obbedienza alla volontà del Padre.</w:t>
      </w:r>
      <w:r w:rsidR="00C71415">
        <w:t xml:space="preserve"> Quando il cuore si distacca da Cristo, dallo Spirito, dal Padre, sempre camminerà ascoltando il suo cuore. Dissente da Dio.</w:t>
      </w:r>
    </w:p>
    <w:p w:rsidR="00C71415" w:rsidRDefault="009664E5" w:rsidP="00C71415">
      <w:pPr>
        <w:pStyle w:val="Corpotesto"/>
      </w:pPr>
      <w:r w:rsidRPr="009664E5">
        <w:rPr>
          <w:b/>
        </w:rPr>
        <w:t>Divisioni</w:t>
      </w:r>
      <w:r>
        <w:rPr>
          <w:b/>
        </w:rPr>
        <w:t xml:space="preserve">. </w:t>
      </w:r>
      <w:r w:rsidR="00C71415" w:rsidRPr="009664E5">
        <w:rPr>
          <w:b/>
        </w:rPr>
        <w:t>Con i dissensi non si cammina con l’unico cuore, l’unico pensiero, l’unica volontà di Cristo, l’unica obbedienza allo Spirito Santo. Con le divisioni, pur rimanendo corpo di Cristo, unico e solo corpo di Cristo, nella realtà è come se fossimo più corpi</w:t>
      </w:r>
      <w:r w:rsidR="00C71415">
        <w:t>.</w:t>
      </w:r>
      <w:r>
        <w:t xml:space="preserve"> </w:t>
      </w:r>
      <w:r w:rsidR="00C71415">
        <w:t xml:space="preserve">La divisione infatti fa sì che l’unità non sia più unità, ma più parti. </w:t>
      </w:r>
      <w:r w:rsidR="00C71415" w:rsidRPr="009664E5">
        <w:rPr>
          <w:b/>
        </w:rPr>
        <w:t>Il corpo di Cristo non manifesta più la sua bellezza soprannaturale e umana.</w:t>
      </w:r>
      <w:r w:rsidR="00C71415">
        <w:t xml:space="preserve"> Si vive come parte del corpo, ma non come unico corpo. Si rende non credibile la verità del corpo di Cristo.</w:t>
      </w:r>
      <w:r>
        <w:t xml:space="preserve"> </w:t>
      </w:r>
      <w:r w:rsidR="00C71415">
        <w:t>Per questo le divisioni sono opera della carne e non dello Spirito. Lo Spirito crea sempre unità nella comunione. La carne invece genera ogni divisione. Ciò che lo Spirito ha unito, la carne lo divide. Da una cosa sola se ne fanno più parti.</w:t>
      </w:r>
    </w:p>
    <w:p w:rsidR="00C71415" w:rsidRDefault="009664E5" w:rsidP="00C71415">
      <w:pPr>
        <w:pStyle w:val="Corpotesto"/>
      </w:pPr>
      <w:r w:rsidRPr="009664E5">
        <w:rPr>
          <w:b/>
        </w:rPr>
        <w:t>Fazioni</w:t>
      </w:r>
      <w:r>
        <w:rPr>
          <w:b/>
        </w:rPr>
        <w:t xml:space="preserve">. </w:t>
      </w:r>
      <w:r w:rsidR="00C71415" w:rsidRPr="009664E5">
        <w:rPr>
          <w:b/>
        </w:rPr>
        <w:t>Le fazioni indicano schieramento, lotta, combattimento, battaglia. L’una vuole sopraffare l’altra. L’una si oppone all’altra. A volte si giunge anche alla soppressione fisica dell’altra.</w:t>
      </w:r>
      <w:r w:rsidR="00C71415">
        <w:t xml:space="preserve"> Può il corpo di Cristo combattere contro il corpo di Cristo?</w:t>
      </w:r>
      <w:r>
        <w:t xml:space="preserve"> </w:t>
      </w:r>
      <w:r w:rsidR="00C71415" w:rsidRPr="009664E5">
        <w:rPr>
          <w:b/>
        </w:rPr>
        <w:t>Nelle fazioni non è la verità che combatte per la difesa della verità. È invece la falsità che combatte contro la falsità. Ogni falsità vuole essere riconosciuta come la sola “verità”.</w:t>
      </w:r>
      <w:r w:rsidR="00C71415">
        <w:t xml:space="preserve"> Ogni fazione è frutto del peccato che milita nella carne dell’uomo.</w:t>
      </w:r>
      <w:r>
        <w:t xml:space="preserve"> </w:t>
      </w:r>
      <w:r w:rsidR="00C71415" w:rsidRPr="00DC3B96">
        <w:rPr>
          <w:b/>
        </w:rPr>
        <w:t>Chi vuole non produrre le opere della carne, è obbligato a togliere il peccato dal suo corpo.</w:t>
      </w:r>
      <w:r w:rsidR="00C71415">
        <w:t xml:space="preserve"> Finché rimane il peccato, rimangono le opere della carne. Si toglie il peccato, la carne perde la sua forza e lo Spirito ritorna a governare tutto l’uomo nella verità.</w:t>
      </w:r>
    </w:p>
    <w:p w:rsidR="00C71415" w:rsidRDefault="00DC3B96" w:rsidP="00C71415">
      <w:pPr>
        <w:pStyle w:val="Corpotesto"/>
      </w:pPr>
      <w:r w:rsidRPr="00DC3B96">
        <w:rPr>
          <w:b/>
        </w:rPr>
        <w:t>Invidie</w:t>
      </w:r>
      <w:r>
        <w:rPr>
          <w:b/>
        </w:rPr>
        <w:t xml:space="preserve">. </w:t>
      </w:r>
      <w:r w:rsidR="00C71415" w:rsidRPr="00DC3B96">
        <w:rPr>
          <w:b/>
        </w:rPr>
        <w:t>L’invidia è il peccato di Satana. Lui ha perso la gloria eterna, la luce nella quale era stato creato. Ora è invidioso che l’uomo possa raggiungere la gloria eterna e per questo lo tenta con ogni genere di tentazione. L’inganno è la via per vincere l’uomo</w:t>
      </w:r>
      <w:r w:rsidR="00C71415">
        <w:t>.</w:t>
      </w:r>
      <w:r>
        <w:t xml:space="preserve"> </w:t>
      </w:r>
      <w:r w:rsidR="00C71415">
        <w:t>Mentre la gelosia vuole un bene tutto per sé, l’invidia non vuole il bene dell’altro.</w:t>
      </w:r>
      <w:r w:rsidR="00C71415" w:rsidRPr="00DC3B96">
        <w:rPr>
          <w:b/>
        </w:rPr>
        <w:t xml:space="preserve"> Per questo essa giunge fino a distruggere, abbattere, eliminare l’altro sia nello spirito, sia nella professione e ministero, sia nella vocazione e missione</w:t>
      </w:r>
      <w:r w:rsidR="00C71415">
        <w:t>.</w:t>
      </w:r>
      <w:r>
        <w:t xml:space="preserve"> </w:t>
      </w:r>
      <w:r w:rsidR="00C71415">
        <w:t xml:space="preserve">L’invidia non si ferma finché l’altro non sia stato reso innocuo. Essa spesso termina con la morte di colui che è l’oggetto dell’invidia. </w:t>
      </w:r>
      <w:r w:rsidR="00C71415" w:rsidRPr="00DC3B96">
        <w:rPr>
          <w:b/>
        </w:rPr>
        <w:t>Sappiamo che Gesù per invida fu messo a morte. Le vittime dell’invidia non si possono contare.</w:t>
      </w:r>
      <w:r w:rsidR="00C71415">
        <w:t xml:space="preserve"> </w:t>
      </w:r>
    </w:p>
    <w:p w:rsidR="00C71415" w:rsidRDefault="00DC3B96" w:rsidP="00C71415">
      <w:pPr>
        <w:pStyle w:val="Corpotesto"/>
      </w:pPr>
      <w:r w:rsidRPr="00DC3B96">
        <w:rPr>
          <w:b/>
        </w:rPr>
        <w:t>Ubriachezze</w:t>
      </w:r>
      <w:r>
        <w:rPr>
          <w:b/>
        </w:rPr>
        <w:t xml:space="preserve">. </w:t>
      </w:r>
      <w:r w:rsidR="00C71415" w:rsidRPr="00DC3B96">
        <w:rPr>
          <w:b/>
        </w:rPr>
        <w:t>Con le ubriachezze l’uomo perde l’uso della mente, della volontà, del cuore, dei sensi, di tutto il suo corpo.</w:t>
      </w:r>
      <w:r w:rsidR="00C71415">
        <w:t xml:space="preserve"> L’uomo non è più in potere dell’uomo. Quando l’uomo non è più sotto il governo dell’uomo, può commettere qualsiasi abominio e nefandezza.</w:t>
      </w:r>
      <w:r>
        <w:t xml:space="preserve"> </w:t>
      </w:r>
      <w:r w:rsidR="00C71415" w:rsidRPr="00DC3B96">
        <w:rPr>
          <w:b/>
        </w:rPr>
        <w:t>Oggi alle ubriachezze si deve aggiungere ogni stupefacente naturale, sintetico, artificiale.</w:t>
      </w:r>
      <w:r w:rsidR="00C71415">
        <w:t xml:space="preserve"> Le droghe distruggono la mente dell’uomo anche a livello fisico. Spesso tutta una vita è rovinata perché si è fatto uso di questi strumenti di morte.</w:t>
      </w:r>
      <w:r>
        <w:t xml:space="preserve"> </w:t>
      </w:r>
      <w:r w:rsidR="00C71415" w:rsidRPr="00DC3B96">
        <w:rPr>
          <w:b/>
        </w:rPr>
        <w:t xml:space="preserve">L’uomo è responsabile di tutti i suoi atti. Sappiamo che Gesù rifiutò di bere vino drogato prima della crocifissione. Lui volle stare padrone della sua </w:t>
      </w:r>
      <w:r w:rsidR="00C71415" w:rsidRPr="00DC3B96">
        <w:rPr>
          <w:b/>
        </w:rPr>
        <w:lastRenderedPageBreak/>
        <w:t>sofferenza sino alla fine. Tutto ciò che toglie l’uomo al governo dell’uomo offende il corpo di Cristo</w:t>
      </w:r>
      <w:r w:rsidR="00C71415">
        <w:t xml:space="preserve">. </w:t>
      </w:r>
    </w:p>
    <w:p w:rsidR="00C71415" w:rsidRDefault="00DC3B96" w:rsidP="00DC3B96">
      <w:pPr>
        <w:pStyle w:val="Corpotesto"/>
      </w:pPr>
      <w:r w:rsidRPr="00DC3B96">
        <w:rPr>
          <w:b/>
        </w:rPr>
        <w:t>Orge</w:t>
      </w:r>
      <w:r>
        <w:rPr>
          <w:b/>
        </w:rPr>
        <w:t xml:space="preserve">. </w:t>
      </w:r>
      <w:r w:rsidR="00C71415" w:rsidRPr="00DC3B96">
        <w:rPr>
          <w:b/>
        </w:rPr>
        <w:t>Nelle orge l’uomo invece si priva dell’anima e dello spirito e si abbandon</w:t>
      </w:r>
      <w:r w:rsidRPr="00DC3B96">
        <w:rPr>
          <w:b/>
        </w:rPr>
        <w:t>a</w:t>
      </w:r>
      <w:r w:rsidR="00C71415" w:rsidRPr="00DC3B96">
        <w:rPr>
          <w:b/>
        </w:rPr>
        <w:t xml:space="preserve"> al solo godimento del corpo, giunge a commettere ogni peccato contro la santità del suo corpo, che nel cristiano è corpo di Cristo. Nulla è più degradante di un’orgia.</w:t>
      </w:r>
      <w:r>
        <w:rPr>
          <w:b/>
        </w:rPr>
        <w:t xml:space="preserve"> </w:t>
      </w:r>
      <w:r w:rsidR="00C71415">
        <w:t>Quando ci si abbandona al peccato, sappiamo dove eravamo, ma non sappiamo mai dove giungeremo.</w:t>
      </w:r>
      <w:r w:rsidR="00C71415" w:rsidRPr="00DC3B96">
        <w:rPr>
          <w:b/>
        </w:rPr>
        <w:t xml:space="preserve"> Il peccato è schiavitù e morte, ma anche padre di ogni altro peccato. L’orgia manifesta fin dove il peccato giunge nella degradazione dell’uomo.</w:t>
      </w:r>
      <w:r>
        <w:rPr>
          <w:b/>
        </w:rPr>
        <w:t xml:space="preserve"> </w:t>
      </w:r>
      <w:r w:rsidR="00C71415">
        <w:t xml:space="preserve">L’orgia è il culmine e la vetta oltre la quale non si può andare. </w:t>
      </w:r>
      <w:r w:rsidR="00C71415" w:rsidRPr="00DC3B96">
        <w:rPr>
          <w:b/>
        </w:rPr>
        <w:t xml:space="preserve">L’uomo è diventato sola carne abbandonata alla carne per il godimento libidinoso di essa. Quando si giunge a tanta profondità di male, difficilmente si risale in superficie. </w:t>
      </w:r>
      <w:r w:rsidR="00C71415" w:rsidRPr="00DC3B96">
        <w:rPr>
          <w:b/>
          <w:lang w:val="la-Latn"/>
        </w:rPr>
        <w:t>Abyssus abyssum invocat.</w:t>
      </w:r>
      <w:r w:rsidR="00C71415" w:rsidRPr="00DC3B96">
        <w:rPr>
          <w:lang w:val="la-Latn"/>
        </w:rPr>
        <w:t xml:space="preserve"> </w:t>
      </w:r>
      <w:r>
        <w:t>L’Apostolo Paolo così parla delle opere della carne nella Lettera ai Romani:</w:t>
      </w:r>
    </w:p>
    <w:p w:rsidR="00C71415" w:rsidRPr="006B3A70" w:rsidRDefault="00C71415" w:rsidP="006B3A70">
      <w:pPr>
        <w:pStyle w:val="Corpotesto"/>
        <w:rPr>
          <w:i/>
          <w:iCs/>
          <w:sz w:val="20"/>
        </w:rPr>
      </w:pPr>
      <w:r w:rsidRPr="006B3A70">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rsidR="00DC3B96" w:rsidRPr="00DC3B96" w:rsidRDefault="00C71415" w:rsidP="00DC3B96">
      <w:pPr>
        <w:pStyle w:val="Corpotesto"/>
        <w:rPr>
          <w:i/>
          <w:iCs/>
          <w:sz w:val="20"/>
        </w:rPr>
      </w:pPr>
      <w:r w:rsidRPr="00DC3B96">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rsidR="006F5A39" w:rsidRPr="00DC3B96" w:rsidRDefault="00C71415" w:rsidP="00DC3B96">
      <w:pPr>
        <w:pStyle w:val="Corpotesto"/>
        <w:rPr>
          <w:i/>
          <w:iCs/>
          <w:sz w:val="20"/>
        </w:rPr>
      </w:pPr>
      <w:r w:rsidRPr="00DC3B96">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rsidR="00C71415" w:rsidRDefault="00DC3B96" w:rsidP="00C71415">
      <w:pPr>
        <w:pStyle w:val="Corpotesto"/>
      </w:pPr>
      <w:r>
        <w:t xml:space="preserve">Se Gaio vorrà non imitare il male, deve astenersi da tutte queste cose cattive. Gli sarà possibile solo se si dedicherà a imitare il bene. </w:t>
      </w:r>
      <w:r w:rsidRPr="00DC3B96">
        <w:rPr>
          <w:b/>
        </w:rPr>
        <w:t>Come si imita il bene? Producendo solo i preziosi frutti dello Spirito Santo</w:t>
      </w:r>
      <w:r>
        <w:t xml:space="preserve">. </w:t>
      </w:r>
      <w:r w:rsidR="00362B44">
        <w:t xml:space="preserve">Chi parla dei frutti dello Spirito Santo è l’Apostolo Paolo nella Lettera ai Galati. L’Apostolo </w:t>
      </w:r>
      <w:r w:rsidR="00C71415">
        <w:t xml:space="preserve">è fortemente preoccupato. </w:t>
      </w:r>
      <w:r w:rsidR="00C71415" w:rsidRPr="00362B44">
        <w:rPr>
          <w:b/>
        </w:rPr>
        <w:t>Non riconosce più la comunità dei Galati come vera Chiesa di Cristo Gesù. Vi è in essa un allontanamento dalla verità di Cristo e di conseguenza un allontanamento degli uni dagli altri. È una Chiesa lacerata</w:t>
      </w:r>
      <w:r w:rsidR="00C71415">
        <w:t>.</w:t>
      </w:r>
      <w:r w:rsidR="00362B44">
        <w:t xml:space="preserve"> </w:t>
      </w:r>
      <w:r w:rsidR="00C71415">
        <w:t xml:space="preserve">Sempre quando ci si allontanata dalla verità di Cristo ci si allontana gli </w:t>
      </w:r>
      <w:r w:rsidR="00C71415">
        <w:lastRenderedPageBreak/>
        <w:t xml:space="preserve">uni dagli altri. </w:t>
      </w:r>
      <w:r w:rsidR="00C71415" w:rsidRPr="00362B44">
        <w:rPr>
          <w:b/>
        </w:rPr>
        <w:t>L’allontanamento è causato dall’uscita dal cuore dello Spirito Santo. Mai Cristo potrà esistere in un cuore senza lo Spirito e mai lo Spirito senza Cristo Gesù</w:t>
      </w:r>
      <w:r w:rsidR="00C71415">
        <w:t>.</w:t>
      </w:r>
      <w:r w:rsidR="00362B44">
        <w:t xml:space="preserve"> </w:t>
      </w:r>
      <w:r w:rsidR="00C71415">
        <w:t xml:space="preserve">Poiché si è in Cristo se si è nello Spirito Santo, San Paolo dona la regola per sapere se Cristo è in noi o se siamo senza di Lui. </w:t>
      </w:r>
      <w:r w:rsidR="00C71415" w:rsidRPr="00362B44">
        <w:rPr>
          <w:b/>
        </w:rPr>
        <w:t>Se siamo nello Spirito produciamo i frutti dello Spirito. Se siamo nella carne generiamo le opere della carne.</w:t>
      </w:r>
      <w:r w:rsidR="00C71415">
        <w:t xml:space="preserve"> Ascoltiamolo. </w:t>
      </w:r>
    </w:p>
    <w:p w:rsidR="00C71415" w:rsidRPr="00362B44" w:rsidRDefault="00C71415" w:rsidP="00362B44">
      <w:pPr>
        <w:pStyle w:val="Corpotesto"/>
        <w:rPr>
          <w:i/>
          <w:iCs/>
          <w:sz w:val="20"/>
        </w:rPr>
      </w:pPr>
      <w:r w:rsidRPr="00362B44">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C71415" w:rsidRPr="00362B44" w:rsidRDefault="00C71415" w:rsidP="00362B44">
      <w:pPr>
        <w:pStyle w:val="Corpotesto"/>
        <w:rPr>
          <w:i/>
          <w:iCs/>
          <w:sz w:val="20"/>
        </w:rPr>
      </w:pPr>
      <w:r w:rsidRPr="00362B44">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C71415" w:rsidRPr="00362B44" w:rsidRDefault="00C71415" w:rsidP="00362B44">
      <w:pPr>
        <w:pStyle w:val="Corpotesto"/>
        <w:rPr>
          <w:i/>
          <w:iCs/>
          <w:sz w:val="20"/>
        </w:rPr>
      </w:pPr>
      <w:r w:rsidRPr="00362B44">
        <w:rPr>
          <w:i/>
          <w:iCs/>
          <w:sz w:val="20"/>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rsidR="00C71415" w:rsidRPr="00362B44" w:rsidRDefault="00C71415" w:rsidP="00362B44">
      <w:pPr>
        <w:pStyle w:val="Corpotesto"/>
        <w:rPr>
          <w:i/>
          <w:iCs/>
          <w:sz w:val="20"/>
        </w:rPr>
      </w:pPr>
      <w:r w:rsidRPr="00362B44">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C71415" w:rsidRPr="00362B44" w:rsidRDefault="00C71415" w:rsidP="00362B44">
      <w:pPr>
        <w:pStyle w:val="Corpotesto"/>
        <w:rPr>
          <w:i/>
          <w:iCs/>
          <w:sz w:val="20"/>
        </w:rPr>
      </w:pPr>
      <w:r w:rsidRPr="00362B44">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C71415" w:rsidRPr="00362B44" w:rsidRDefault="00C71415" w:rsidP="00362B44">
      <w:pPr>
        <w:pStyle w:val="Corpotesto"/>
        <w:rPr>
          <w:i/>
          <w:iCs/>
          <w:sz w:val="20"/>
        </w:rPr>
      </w:pPr>
      <w:r w:rsidRPr="00362B44">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rsidR="00C71415" w:rsidRDefault="00362B44" w:rsidP="00C71415">
      <w:pPr>
        <w:pStyle w:val="Corpotesto"/>
      </w:pPr>
      <w:r w:rsidRPr="00362B44">
        <w:rPr>
          <w:b/>
        </w:rPr>
        <w:t xml:space="preserve">I frutti dello </w:t>
      </w:r>
      <w:r>
        <w:rPr>
          <w:b/>
        </w:rPr>
        <w:t xml:space="preserve">Spirito Santo. </w:t>
      </w:r>
      <w:r w:rsidR="00C71415" w:rsidRPr="00362B44">
        <w:rPr>
          <w:b/>
        </w:rPr>
        <w:t>Gesù ci dice che ogni albero buono produce frutti buoni. Ogni albero cattivo produce frutti cattivi. Se lo Spirito Santo è piantato in noi e noi piantati in Lui, in Lui siamo alberi buoni, dobbiamo necessariamente produrre frutti buoni. I frutti sono secondo natura</w:t>
      </w:r>
      <w:r w:rsidR="00C71415">
        <w:t>.</w:t>
      </w:r>
      <w:r>
        <w:t xml:space="preserve"> </w:t>
      </w:r>
      <w:r w:rsidR="00C71415">
        <w:t xml:space="preserve">San Paolo non solo ricorda quanto Gesù ci ha insegnato, </w:t>
      </w:r>
      <w:r w:rsidR="00C71415" w:rsidRPr="00362B44">
        <w:rPr>
          <w:b/>
        </w:rPr>
        <w:t>specifica e aggiunge quali sono i frutti che lo Spirito Santo sempre produce nel discepolo nel quale abita Cristo Signore.</w:t>
      </w:r>
      <w:r w:rsidR="00C71415">
        <w:t xml:space="preserve"> Se questi frutti non vengono prodotti, urge farsi un serio esame di coscienza.</w:t>
      </w:r>
      <w:r>
        <w:t xml:space="preserve"> </w:t>
      </w:r>
      <w:r w:rsidR="00C71415" w:rsidRPr="00362B44">
        <w:rPr>
          <w:b/>
        </w:rPr>
        <w:t>È verità infallibile, eterna. Lo Spirito Santo sempre produce secondo la sua natura che è comunione divina ed eterna.</w:t>
      </w:r>
      <w:r w:rsidR="00C71415">
        <w:t xml:space="preserve"> Se l’uomo si trova diviso in se stesso e non produce frutti di vera comunione, è il segno evidente che lo Spirito non è nel suo cuore.</w:t>
      </w:r>
    </w:p>
    <w:p w:rsidR="00C71415" w:rsidRDefault="00362B44" w:rsidP="00C71415">
      <w:pPr>
        <w:pStyle w:val="Corpotesto"/>
      </w:pPr>
      <w:r w:rsidRPr="00362B44">
        <w:rPr>
          <w:b/>
        </w:rPr>
        <w:t>Amore</w:t>
      </w:r>
      <w:r>
        <w:rPr>
          <w:b/>
        </w:rPr>
        <w:t xml:space="preserve">. </w:t>
      </w:r>
      <w:r w:rsidR="00C71415" w:rsidRPr="00362B44">
        <w:rPr>
          <w:b/>
        </w:rPr>
        <w:t>Lo Spirito è comunione. La prima comunione che lo Spirito produce è un legame vero indissolubile tra il cuore di Dio e il cuore dell’uomo, in Cristo Gesù. Il cuore dell’uomo accoglie il cuore di Dio per vivere secondo il cuore di Dio. È questo l’amore</w:t>
      </w:r>
      <w:r w:rsidR="00C71415">
        <w:t xml:space="preserve">. </w:t>
      </w:r>
      <w:r>
        <w:t xml:space="preserve"> </w:t>
      </w:r>
      <w:r w:rsidR="00C71415">
        <w:t xml:space="preserve">Vivendo in Cristo Gesù </w:t>
      </w:r>
      <w:r w:rsidR="00C71415">
        <w:lastRenderedPageBreak/>
        <w:t>con il cuore di Dio, in virtù dello Spirito Santo,</w:t>
      </w:r>
      <w:r w:rsidR="00C71415" w:rsidRPr="00362B44">
        <w:rPr>
          <w:b/>
        </w:rPr>
        <w:t xml:space="preserve"> l’uomo vuole ciò che Dio vuole ed opera secondo la volontà di Dio. È questo l’amore: servire Dio e i fratelli secondo la volontà di Dio. Nello Spirito, l’amore è purissima obbedienza</w:t>
      </w:r>
      <w:r w:rsidR="00C71415">
        <w:t>.</w:t>
      </w:r>
      <w:r>
        <w:t xml:space="preserve"> </w:t>
      </w:r>
      <w:r w:rsidR="00C71415" w:rsidRPr="00362B44">
        <w:rPr>
          <w:b/>
        </w:rPr>
        <w:t>Quando si è senza lo Spirito Santo, si è anche senza Cristo Gesù, e l’amore diviene ascolto del proprio cuore o dei propri sentimenti, frutto però di una natura non santificata, non purificata, non portata ancora nella verità.</w:t>
      </w:r>
      <w:r w:rsidR="00C71415">
        <w:t xml:space="preserve"> È un amore senza verità. </w:t>
      </w:r>
    </w:p>
    <w:p w:rsidR="00C71415" w:rsidRDefault="00362B44" w:rsidP="00C71415">
      <w:pPr>
        <w:pStyle w:val="Corpotesto"/>
      </w:pPr>
      <w:r w:rsidRPr="00362B44">
        <w:rPr>
          <w:b/>
        </w:rPr>
        <w:t>Gioia</w:t>
      </w:r>
      <w:r>
        <w:rPr>
          <w:b/>
        </w:rPr>
        <w:t xml:space="preserve">. </w:t>
      </w:r>
      <w:r w:rsidR="00C71415">
        <w:t xml:space="preserve">Lo Spirito è comunione. </w:t>
      </w:r>
      <w:r w:rsidR="00C71415" w:rsidRPr="00362B44">
        <w:rPr>
          <w:b/>
        </w:rPr>
        <w:t>La gioia è il canto della nostra natura nella quale ogni sua parte – anima, spirito, corpo, volontà, desideri, aspirazioni – ha trovato e trova il suo posto, la sua collocazione nella verità di Dio dalla quale è la verità di se stessa</w:t>
      </w:r>
      <w:r w:rsidR="00C71415">
        <w:t>.</w:t>
      </w:r>
      <w:r>
        <w:t xml:space="preserve"> </w:t>
      </w:r>
      <w:r w:rsidR="00C71415">
        <w:t xml:space="preserve">Si pensi ad una grande orchestra. </w:t>
      </w:r>
      <w:r w:rsidR="00C71415" w:rsidRPr="00362B44">
        <w:rPr>
          <w:b/>
        </w:rPr>
        <w:t>Gli strumenti sono molti. Quando l’orchestra è nella gioia? Quando è nella sua verità. Quando è nella sua verità? Quando ogni strumento vive in perfetta comunione e accordo con l’altro anche nella frazione dei secondi</w:t>
      </w:r>
      <w:r w:rsidR="00C71415">
        <w:t>.</w:t>
      </w:r>
      <w:r>
        <w:t xml:space="preserve"> </w:t>
      </w:r>
      <w:r w:rsidR="00C71415" w:rsidRPr="00362B44">
        <w:rPr>
          <w:b/>
        </w:rPr>
        <w:t>Lo Spirito è il grande Creatore degli accordi di ogni parte della nostra natura con ogni altra parte e di tutta insieme la natura con Dio e con il creato.</w:t>
      </w:r>
      <w:r w:rsidR="00C71415">
        <w:t xml:space="preserve"> Questo accordo deve essere perennemente creato. Esso è assai fragile e basta un nulla per rompersi.</w:t>
      </w:r>
    </w:p>
    <w:p w:rsidR="00C71415" w:rsidRDefault="00362B44" w:rsidP="00C71415">
      <w:pPr>
        <w:pStyle w:val="Corpotesto"/>
      </w:pPr>
      <w:r w:rsidRPr="00362B44">
        <w:rPr>
          <w:b/>
        </w:rPr>
        <w:t>Pace</w:t>
      </w:r>
      <w:r>
        <w:rPr>
          <w:b/>
        </w:rPr>
        <w:t xml:space="preserve">. </w:t>
      </w:r>
      <w:r w:rsidR="00C71415">
        <w:t xml:space="preserve">Lo Spirito è comunione. </w:t>
      </w:r>
      <w:r w:rsidR="00C71415" w:rsidRPr="00362B44">
        <w:rPr>
          <w:b/>
        </w:rPr>
        <w:t>La pace è la giusta collocazione della nostra natura nella volontà di Dio, volontà che non sono solo i Comandamenti, il Vangelo, la Parola di Gesù. La volontà di Dio è anche quella attuale, di oggi, di questo attimo.</w:t>
      </w:r>
      <w:r>
        <w:rPr>
          <w:b/>
        </w:rPr>
        <w:t xml:space="preserve"> </w:t>
      </w:r>
      <w:r w:rsidR="00C71415">
        <w:t xml:space="preserve">Nella volontà attuale di Dio tutto l’uomo deve essere collocato. </w:t>
      </w:r>
      <w:r w:rsidR="00C71415" w:rsidRPr="00746B08">
        <w:rPr>
          <w:b/>
        </w:rPr>
        <w:t>Ministeri, vocazione, missione, carismi, vanno collocati nell’attuale volontà di Dio. Tempo e professione vanno collocati nell’attuale volontà del Signore, Creatore, Dio della nostra vita</w:t>
      </w:r>
      <w:r w:rsidR="00C71415">
        <w:t>.</w:t>
      </w:r>
      <w:r w:rsidR="00746B08">
        <w:t xml:space="preserve"> </w:t>
      </w:r>
      <w:r w:rsidR="00C71415">
        <w:t xml:space="preserve">Anche quando si è sulla croce, nella sofferenza, nel martirio, nelle privazioni, offese e ogni altra cosa che può accadere per la nostra vita, </w:t>
      </w:r>
      <w:r w:rsidR="00C71415" w:rsidRPr="00746B08">
        <w:rPr>
          <w:b/>
        </w:rPr>
        <w:t>sempre si deve rimanere collocati nella divina attuale volontà. La pace è il giusto posto, il posto vero in Dio</w:t>
      </w:r>
      <w:r w:rsidR="00C71415">
        <w:t xml:space="preserve">. </w:t>
      </w:r>
    </w:p>
    <w:p w:rsidR="00C71415" w:rsidRDefault="00746B08" w:rsidP="00C71415">
      <w:pPr>
        <w:pStyle w:val="Corpotesto"/>
      </w:pPr>
      <w:r w:rsidRPr="00746B08">
        <w:rPr>
          <w:b/>
        </w:rPr>
        <w:t>Magnanimità</w:t>
      </w:r>
      <w:r>
        <w:rPr>
          <w:b/>
        </w:rPr>
        <w:t xml:space="preserve">. </w:t>
      </w:r>
      <w:r w:rsidR="00C71415">
        <w:t xml:space="preserve">Lo Spirito Santo è comunione. </w:t>
      </w:r>
      <w:r w:rsidR="00C71415" w:rsidRPr="00746B08">
        <w:rPr>
          <w:b/>
        </w:rPr>
        <w:t>Il Padre dona al Figlio tutta la grandezza del suo amore paterno. Il Figlio, in Lui, dona al Padre tutta la grandezza e bontà del suo amore figliale. La loro è una comunione eterna del dono reciproco</w:t>
      </w:r>
      <w:r w:rsidR="00C71415">
        <w:t>.</w:t>
      </w:r>
      <w:r>
        <w:t xml:space="preserve"> </w:t>
      </w:r>
      <w:r w:rsidR="00C71415">
        <w:t xml:space="preserve">Il Padre nello Spirito si dona tutto al Figlio. Il Figlio nello Spirito si dona tutto al Padre. </w:t>
      </w:r>
      <w:r w:rsidR="00C71415" w:rsidRPr="00746B08">
        <w:rPr>
          <w:b/>
        </w:rPr>
        <w:t>Nello Spirito Santo, ogni membro del corpo di Cristo si dona tutto a Cristo nella totalità del suo amore e in Cristo si dona al Padre e ad ogni altro uomo</w:t>
      </w:r>
      <w:r w:rsidR="00C71415">
        <w:t>.</w:t>
      </w:r>
      <w:r>
        <w:t xml:space="preserve"> </w:t>
      </w:r>
      <w:r w:rsidR="00C71415">
        <w:t xml:space="preserve">Come Cristo si diede all’uomo dalla croce per la sua salvezza e redenzione eterna, così, nello Spirito Santo, </w:t>
      </w:r>
      <w:r w:rsidR="00C71415" w:rsidRPr="00746B08">
        <w:rPr>
          <w:b/>
        </w:rPr>
        <w:t>il cristiano in Cristo si dona ad ogni uomo per la sua salvezza e redenzione eterna.</w:t>
      </w:r>
      <w:r w:rsidR="00C71415">
        <w:t xml:space="preserve"> La magnanimità nell’amore è totalità, pienezza.</w:t>
      </w:r>
    </w:p>
    <w:p w:rsidR="00C71415" w:rsidRDefault="00746B08" w:rsidP="00C71415">
      <w:pPr>
        <w:pStyle w:val="Corpotesto"/>
      </w:pPr>
      <w:r w:rsidRPr="00746B08">
        <w:rPr>
          <w:b/>
        </w:rPr>
        <w:t>Benevolenza</w:t>
      </w:r>
      <w:r>
        <w:rPr>
          <w:b/>
        </w:rPr>
        <w:t xml:space="preserve">. </w:t>
      </w:r>
      <w:r w:rsidR="00C71415">
        <w:t>Lo Spirito Santo è comunione.</w:t>
      </w:r>
      <w:r w:rsidR="00C71415" w:rsidRPr="00746B08">
        <w:rPr>
          <w:b/>
        </w:rPr>
        <w:t xml:space="preserve"> Il Padre, nello Spirito Santo, vuole il più grande bene per il Figlio. Il Figlio nello Spirito Santo, vuole il più grande bene per il Padre. Per il più grande bene per il Padre il Figlio si lascia crocifiggere, annientare, consumare</w:t>
      </w:r>
      <w:r w:rsidR="00C71415">
        <w:t>.</w:t>
      </w:r>
      <w:r>
        <w:t xml:space="preserve"> </w:t>
      </w:r>
      <w:r w:rsidR="00C71415">
        <w:t>Il Padre vuole il più grande bene per il Figlio, lo risuscita, lo innalza nel più alto dei cieli, lo costituisce Signore e Giudice dei vivi e dei morti. A Lui dona il governo della storia e dell’eternità, della terra e del cielo. Lo eleva a Mediatore unico tra Sé e l’universo.</w:t>
      </w:r>
      <w:r w:rsidR="00994802">
        <w:t xml:space="preserve"> </w:t>
      </w:r>
      <w:r w:rsidR="00C71415" w:rsidRPr="00994802">
        <w:rPr>
          <w:b/>
        </w:rPr>
        <w:t xml:space="preserve">Nello </w:t>
      </w:r>
      <w:r w:rsidR="00C71415" w:rsidRPr="00994802">
        <w:rPr>
          <w:b/>
        </w:rPr>
        <w:lastRenderedPageBreak/>
        <w:t>Spirito Santo, in Cristo, il discepolo vuole il più grande bene per Cristo, in Lui, per il Padre, in Lui, per ogni altro uomo che vive sulla terra. Nello Spirito Santo il cristiano vuole il bene di Cristo e il bene di Cristo è la redenzione del mondo.</w:t>
      </w:r>
      <w:r w:rsidR="00C71415">
        <w:t xml:space="preserve"> </w:t>
      </w:r>
    </w:p>
    <w:p w:rsidR="00C71415" w:rsidRDefault="00994802" w:rsidP="00C71415">
      <w:pPr>
        <w:pStyle w:val="Corpotesto"/>
      </w:pPr>
      <w:r w:rsidRPr="00994802">
        <w:rPr>
          <w:b/>
        </w:rPr>
        <w:t>Bontà</w:t>
      </w:r>
      <w:r>
        <w:rPr>
          <w:b/>
        </w:rPr>
        <w:t xml:space="preserve">. </w:t>
      </w:r>
      <w:r w:rsidR="00C71415">
        <w:t xml:space="preserve">Spirito di comunione. </w:t>
      </w:r>
      <w:r w:rsidR="00C71415" w:rsidRPr="00994802">
        <w:rPr>
          <w:b/>
        </w:rPr>
        <w:t>Dio è sommo ed eterno bene. Nello Spirito Santo dona tutto il suo eterno ed infinito bene al Figlio. Il Figlio, nello Spirito Santo, dona al Padre il suo eterno ed infinito bene. Nello scambio eterno del loro bene è la loro vita</w:t>
      </w:r>
      <w:r w:rsidR="00C71415">
        <w:t>.</w:t>
      </w:r>
      <w:r>
        <w:t xml:space="preserve"> </w:t>
      </w:r>
      <w:r w:rsidR="00C71415">
        <w:t xml:space="preserve">Nello Spirito Santo, Cristo Gesù, sommo, infinito, eterno e umano bene, si è dato tutto al discepolo. </w:t>
      </w:r>
      <w:r w:rsidR="00C71415" w:rsidRPr="00994802">
        <w:rPr>
          <w:b/>
        </w:rPr>
        <w:t>Il discepolo, nello Spirito Santo, dona a Cristo tutto il bene che ha ricevuto. Cristo gli ha donato la vita. Il cristiano dona a Cristo la vita</w:t>
      </w:r>
      <w:r w:rsidR="00C71415">
        <w:t>.</w:t>
      </w:r>
      <w:r>
        <w:t xml:space="preserve"> </w:t>
      </w:r>
      <w:r w:rsidR="00C71415">
        <w:t xml:space="preserve">Nello Spirito Santo, Cristo dona al Padre la vita che ha ricevuto dal Padre. Nello Spirito Santo, dona al Padre tutto il suo corpo che è la Chiesa. </w:t>
      </w:r>
      <w:r w:rsidR="00C71415" w:rsidRPr="00994802">
        <w:rPr>
          <w:b/>
        </w:rPr>
        <w:t>Se il cristiano non si lascia donare dal Figlio al Padre, si pone fuori della bontà del Padre e del Figlio nello Spirito</w:t>
      </w:r>
      <w:r>
        <w:rPr>
          <w:b/>
        </w:rPr>
        <w:t xml:space="preserve"> Santo</w:t>
      </w:r>
      <w:r w:rsidR="00C71415" w:rsidRPr="00994802">
        <w:rPr>
          <w:b/>
        </w:rPr>
        <w:t>.</w:t>
      </w:r>
    </w:p>
    <w:p w:rsidR="00C71415" w:rsidRDefault="00994802" w:rsidP="00C71415">
      <w:pPr>
        <w:pStyle w:val="Corpotesto"/>
      </w:pPr>
      <w:r w:rsidRPr="00994802">
        <w:rPr>
          <w:b/>
        </w:rPr>
        <w:t>Fedeltà</w:t>
      </w:r>
      <w:r>
        <w:rPr>
          <w:b/>
        </w:rPr>
        <w:t xml:space="preserve">. </w:t>
      </w:r>
      <w:r w:rsidR="00C71415">
        <w:t>Spirito di comunione.</w:t>
      </w:r>
      <w:r w:rsidR="00C71415" w:rsidRPr="00994802">
        <w:rPr>
          <w:b/>
        </w:rPr>
        <w:t xml:space="preserve"> Il Padre ama il Figlio nello Spirito Santo di amore eterno. Nello Spirito Santo, il Figlio ama il Padre di amore eterno. Nello Spirito Santo il Padre mai smette di amare il Figlio. Nello Spirito Santo, mai il Figlio smette di amare il Padre</w:t>
      </w:r>
      <w:r w:rsidR="00C71415">
        <w:t>.</w:t>
      </w:r>
      <w:r>
        <w:t xml:space="preserve"> </w:t>
      </w:r>
      <w:r w:rsidR="00C71415" w:rsidRPr="00994802">
        <w:rPr>
          <w:b/>
        </w:rPr>
        <w:t>Lo Spirito Santo è la fedeltà eterna dell’amore del Padre verso il Figlio e del Figlio verso il Padre. Nello Spirito Santo, il cristiano, divenuto corpo di Cristo, mai smette di amare Cristo Signore, e in Cristo e per Cristo e con Cristo di amare il Padre</w:t>
      </w:r>
      <w:r w:rsidR="00C71415">
        <w:t>.</w:t>
      </w:r>
      <w:r>
        <w:t xml:space="preserve"> </w:t>
      </w:r>
      <w:r w:rsidR="00C71415">
        <w:t xml:space="preserve">Se esce dallo Spirito Santo, il cristiano esce anche da Cristo, e la fedeltà all’amore viene meno. Muore la perennità dell’amore. Si ama a convenienza, a tempo, su misura, su scelta della volontà dell’uomo. Non c’è la fedeltà eterna all’amore. </w:t>
      </w:r>
    </w:p>
    <w:p w:rsidR="00C71415" w:rsidRDefault="00994802" w:rsidP="00C71415">
      <w:pPr>
        <w:pStyle w:val="Corpotesto"/>
      </w:pPr>
      <w:r w:rsidRPr="00994802">
        <w:rPr>
          <w:b/>
        </w:rPr>
        <w:t>Mitezza</w:t>
      </w:r>
      <w:r>
        <w:rPr>
          <w:b/>
        </w:rPr>
        <w:t xml:space="preserve">. </w:t>
      </w:r>
      <w:r w:rsidR="00C71415">
        <w:t xml:space="preserve">Spirito di comunione. </w:t>
      </w:r>
      <w:r w:rsidR="00C71415" w:rsidRPr="00994802">
        <w:rPr>
          <w:b/>
        </w:rPr>
        <w:t>Nello Spirito Santo, per sua opera, il Figlio eterno del Padre si fa carne</w:t>
      </w:r>
      <w:r>
        <w:rPr>
          <w:b/>
        </w:rPr>
        <w:t>.</w:t>
      </w:r>
      <w:r w:rsidR="00C71415" w:rsidRPr="00994802">
        <w:rPr>
          <w:b/>
        </w:rPr>
        <w:t xml:space="preserve"> </w:t>
      </w:r>
      <w:r>
        <w:rPr>
          <w:b/>
        </w:rPr>
        <w:t xml:space="preserve">Entra </w:t>
      </w:r>
      <w:r w:rsidR="00C71415" w:rsidRPr="00994802">
        <w:rPr>
          <w:b/>
        </w:rPr>
        <w:t>nel mondo della sofferenza, del dolore, delle ingiustizie, del disprezzo di Dio, del ripudio della verità e della giustizia, della superbia e dell’egoismo</w:t>
      </w:r>
      <w:r w:rsidR="00C71415">
        <w:t>.</w:t>
      </w:r>
      <w:r>
        <w:t xml:space="preserve"> </w:t>
      </w:r>
      <w:r w:rsidR="00C71415" w:rsidRPr="00994802">
        <w:rPr>
          <w:b/>
        </w:rPr>
        <w:t>Gesù viene per insegnare come si rimane fedele all’amore eterno in questo mare di tentazione e di volontà satanica che vuole negare ogni forma di amore vero, puro, giusto, santo.</w:t>
      </w:r>
      <w:r w:rsidR="00C71415">
        <w:t xml:space="preserve"> Lo Spirito dona a Cristo la sua fortezza e Lui ama sino alla fine.</w:t>
      </w:r>
      <w:r>
        <w:t xml:space="preserve"> </w:t>
      </w:r>
      <w:r w:rsidR="00C71415" w:rsidRPr="00994802">
        <w:rPr>
          <w:b/>
        </w:rPr>
        <w:t>La mitezza è la fortezza dello Spirito Santo,</w:t>
      </w:r>
      <w:r w:rsidR="00C71415">
        <w:t xml:space="preserve"> </w:t>
      </w:r>
      <w:r w:rsidR="00C71415" w:rsidRPr="00994802">
        <w:rPr>
          <w:b/>
        </w:rPr>
        <w:t>che diviene forza di Cristo, e in Cristo anche del cristiano, perché possa amare in ogni sofferenza, ogni ingiustizia, ogni falsità, ogni tradimento, ogni inganno, ogni sopruso, ogni privazione di diritti</w:t>
      </w:r>
      <w:r w:rsidR="00C71415">
        <w:t>.</w:t>
      </w:r>
    </w:p>
    <w:p w:rsidR="00C71415" w:rsidRDefault="00994802" w:rsidP="00C71415">
      <w:pPr>
        <w:pStyle w:val="Corpotesto"/>
      </w:pPr>
      <w:r w:rsidRPr="00994802">
        <w:rPr>
          <w:b/>
        </w:rPr>
        <w:t>Dominio di sé</w:t>
      </w:r>
      <w:r>
        <w:rPr>
          <w:b/>
        </w:rPr>
        <w:t xml:space="preserve">. </w:t>
      </w:r>
      <w:r w:rsidR="00C71415">
        <w:t xml:space="preserve">Spirito di comunione. </w:t>
      </w:r>
      <w:r w:rsidR="00C71415" w:rsidRPr="00994802">
        <w:rPr>
          <w:b/>
        </w:rPr>
        <w:t>Con il peccato la natura umana è entrata nel disfacimento, nella ribellione, nella contrapposizione delle sue parti, nell’ignoranza delle une verso le altre, nella rivalità delle une verso le altre. È la guerra nel corpo contro il corpo</w:t>
      </w:r>
      <w:r w:rsidR="00C71415">
        <w:t>.</w:t>
      </w:r>
      <w:r>
        <w:t xml:space="preserve"> </w:t>
      </w:r>
      <w:r w:rsidR="00C71415">
        <w:t xml:space="preserve">Nello Spirito Santo, Cristo Gesù ha creato la perfetta comunione di ogni singola parte della sua umanità, sottoponendo ogni cosa alla verità di ciascuna parte. </w:t>
      </w:r>
      <w:r w:rsidR="00C71415" w:rsidRPr="00027DDD">
        <w:rPr>
          <w:b/>
        </w:rPr>
        <w:t>Ha creato l’armonia delle une verso le altre. Ha ricomposto la vera natura umana</w:t>
      </w:r>
      <w:r w:rsidR="00C71415">
        <w:t>.</w:t>
      </w:r>
      <w:r w:rsidR="00027DDD">
        <w:t xml:space="preserve"> </w:t>
      </w:r>
      <w:r w:rsidR="00C71415">
        <w:t xml:space="preserve">In Cristo Gesù, per lo Spirito Santo, anche il cristiano che diviene parte del suo corpo, riceve ogni forza per governare il suo corpo, la sua anima, il suo spirito, ogni parte del corpo, dell’anima, dello spirito. Lo Spirito in Cristo ricompone la nostra umanità. </w:t>
      </w:r>
      <w:r w:rsidR="00027DDD">
        <w:lastRenderedPageBreak/>
        <w:t xml:space="preserve">Se Gaio si impegnerà a produrre solo i frutti dello Spirito Santo, mai lui cadrà nel male. Sempre resterà nel bene, anzi nel più grande bene. </w:t>
      </w:r>
    </w:p>
    <w:p w:rsidR="00D8664C" w:rsidRDefault="00027DDD" w:rsidP="00492698">
      <w:pPr>
        <w:pStyle w:val="Corpotesto"/>
      </w:pPr>
      <w:r>
        <w:t xml:space="preserve">Dio è somma bontà, somma benevolenza, sommo bene. Mai lui potrà fare il male. </w:t>
      </w:r>
      <w:r w:rsidRPr="00027DDD">
        <w:rPr>
          <w:b/>
        </w:rPr>
        <w:t>Chi è in Dio e partecipa della sua natura divina, anche lui diviene bontà, benevolenza, bene. Anche lui darà sempre il bene allo stesso come che Dio fa sempre il bene.</w:t>
      </w:r>
      <w:r>
        <w:t xml:space="preserve"> Ecco per l’Apostolo Giovanni, o il Presbitero, può dire: </w:t>
      </w:r>
      <w:r w:rsidRPr="00027DDD">
        <w:rPr>
          <w:b/>
        </w:rPr>
        <w:t>“Chi fa il bene è da Dio”</w:t>
      </w:r>
      <w:r>
        <w:t xml:space="preserve">. </w:t>
      </w:r>
      <w:r w:rsidRPr="00027DDD">
        <w:rPr>
          <w:b/>
        </w:rPr>
        <w:t>Gesù dice:</w:t>
      </w:r>
      <w:r>
        <w:rPr>
          <w:b/>
        </w:rPr>
        <w:t xml:space="preserve"> “</w:t>
      </w:r>
      <w:r w:rsidRPr="00027DDD">
        <w:rPr>
          <w:b/>
        </w:rPr>
        <w:t>Senza di me non potete fare nulla”.</w:t>
      </w:r>
      <w:r>
        <w:rPr>
          <w:b/>
        </w:rPr>
        <w:t xml:space="preserve"> </w:t>
      </w:r>
      <w:r w:rsidRPr="00027DDD">
        <w:t>Perché</w:t>
      </w:r>
      <w:r>
        <w:t xml:space="preserve"> senza di Lui non possiamo fare nulla? </w:t>
      </w:r>
      <w:r w:rsidR="00E12F83">
        <w:t xml:space="preserve">Perché la vita eterna che è Dio è in Cristo Gesù ed è in Lui, per Lui, con Lui che si diviene partecipi della divina natura, nascendo da acqua e da Spirito Santo. Chi è corpo di Cristo, chi è albero di Cristo, deve produrre i frutti di Cristo. </w:t>
      </w:r>
      <w:r w:rsidR="00E12F83" w:rsidRPr="006B3A70">
        <w:rPr>
          <w:b/>
        </w:rPr>
        <w:t>Se non produciamo il frutti di Cristo, allora siamo tralci secchi che il Padre taglierà per essere gettati nel fuoco.</w:t>
      </w:r>
      <w:r w:rsidR="00E12F83">
        <w:t xml:space="preserve"> Ecco perché sempre l’Apostolo Giovanni, o il Presbitero, può dire: </w:t>
      </w:r>
      <w:r w:rsidR="00E12F83" w:rsidRPr="00E12F83">
        <w:rPr>
          <w:b/>
        </w:rPr>
        <w:t>“</w:t>
      </w:r>
      <w:r w:rsidR="006F5A39" w:rsidRPr="00E12F83">
        <w:rPr>
          <w:b/>
        </w:rPr>
        <w:t>Chi fa il male non ha veduto Dio</w:t>
      </w:r>
      <w:r w:rsidR="00E12F83">
        <w:rPr>
          <w:b/>
        </w:rPr>
        <w:t>”</w:t>
      </w:r>
      <w:r w:rsidR="006F5A39" w:rsidRPr="00E12F83">
        <w:rPr>
          <w:b/>
        </w:rPr>
        <w:t>.</w:t>
      </w:r>
      <w:r w:rsidR="006F5A39">
        <w:t xml:space="preserve"> </w:t>
      </w:r>
      <w:r w:rsidR="00E12F83">
        <w:t xml:space="preserve"> </w:t>
      </w:r>
      <w:r w:rsidR="00E12F83" w:rsidRPr="001A21DB">
        <w:rPr>
          <w:b/>
        </w:rPr>
        <w:t>Perché non ha veduto Dio? Perché se lo ha veduto, non lo ha veduto secondo purezza di verità. Se lo ha veduto secondo purezza di verità, ora non lo vede più.</w:t>
      </w:r>
      <w:r w:rsidR="00E12F83">
        <w:t xml:space="preserve">  Basta un solo peccato è Dio non è più né conosciuto e né veduto nella sua purissima verità. </w:t>
      </w:r>
      <w:r w:rsidR="001A21DB">
        <w:t xml:space="preserve">Ci aiuti la Vergine  Maria a conoscere e a vedere Dio nella purezza del suo amore e della sua verità, in Cristo Gesù e nello Spirito Santo. </w:t>
      </w:r>
      <w:bookmarkStart w:id="16" w:name="_GoBack"/>
      <w:bookmarkEnd w:id="0"/>
      <w:bookmarkEnd w:id="1"/>
      <w:bookmarkEnd w:id="16"/>
    </w:p>
    <w:sectPr w:rsidR="00D8664C" w:rsidSect="00492698">
      <w:headerReference w:type="default" r:id="rId9"/>
      <w:type w:val="nextColumn"/>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D3" w:rsidRDefault="00542CD3">
      <w:r>
        <w:separator/>
      </w:r>
    </w:p>
  </w:endnote>
  <w:endnote w:type="continuationSeparator" w:id="0">
    <w:p w:rsidR="00542CD3" w:rsidRDefault="0054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D3" w:rsidRDefault="00542CD3">
      <w:r>
        <w:separator/>
      </w:r>
    </w:p>
  </w:footnote>
  <w:footnote w:type="continuationSeparator" w:id="0">
    <w:p w:rsidR="00542CD3" w:rsidRDefault="00542CD3">
      <w:r>
        <w:continuationSeparator/>
      </w:r>
    </w:p>
  </w:footnote>
  <w:footnote w:id="1">
    <w:p w:rsidR="00B976DF" w:rsidRDefault="00B976DF">
      <w:pPr>
        <w:pStyle w:val="Testonotaapidipagina"/>
      </w:pPr>
      <w:r>
        <w:rPr>
          <w:rStyle w:val="Rimandonotaapidipagina"/>
        </w:rPr>
        <w:footnoteRef/>
      </w:r>
      <w:r>
        <w:t xml:space="preserve"> </w:t>
      </w:r>
      <w:hyperlink r:id="rId1" w:history="1">
        <w:r w:rsidRPr="00415132">
          <w:rPr>
            <w:rStyle w:val="Collegamentoipertestuale"/>
          </w:rPr>
          <w:t>https://www.homilyvoice.it/public/Ritratti/2022/013.RITRATTO%20SUL%20MISTERO%20DELL%27EUCARISTIA.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DF" w:rsidRPr="00DF68A4" w:rsidRDefault="00B976DF" w:rsidP="00DF68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B84672"/>
    <w:multiLevelType w:val="hybridMultilevel"/>
    <w:tmpl w:val="8148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F83E06"/>
    <w:multiLevelType w:val="hybridMultilevel"/>
    <w:tmpl w:val="3CA8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F4D277A"/>
    <w:multiLevelType w:val="hybridMultilevel"/>
    <w:tmpl w:val="74D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0"/>
  </w:num>
  <w:num w:numId="5">
    <w:abstractNumId w:val="8"/>
  </w:num>
  <w:num w:numId="6">
    <w:abstractNumId w:val="5"/>
  </w:num>
  <w:num w:numId="7">
    <w:abstractNumId w:val="7"/>
  </w:num>
  <w:num w:numId="8">
    <w:abstractNumId w:val="10"/>
  </w:num>
  <w:num w:numId="9">
    <w:abstractNumId w:val="9"/>
  </w:num>
  <w:num w:numId="10">
    <w:abstractNumId w:val="11"/>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2AFE"/>
    <w:rsid w:val="00004EA8"/>
    <w:rsid w:val="00005586"/>
    <w:rsid w:val="00010089"/>
    <w:rsid w:val="00010F07"/>
    <w:rsid w:val="0001143D"/>
    <w:rsid w:val="00011E29"/>
    <w:rsid w:val="00015485"/>
    <w:rsid w:val="0001697A"/>
    <w:rsid w:val="000169CF"/>
    <w:rsid w:val="000203E6"/>
    <w:rsid w:val="00020E27"/>
    <w:rsid w:val="00021BC0"/>
    <w:rsid w:val="00021BF0"/>
    <w:rsid w:val="00021E83"/>
    <w:rsid w:val="00023416"/>
    <w:rsid w:val="0002639B"/>
    <w:rsid w:val="00027DDD"/>
    <w:rsid w:val="000304C1"/>
    <w:rsid w:val="00033056"/>
    <w:rsid w:val="00034D4A"/>
    <w:rsid w:val="000350E4"/>
    <w:rsid w:val="0003781B"/>
    <w:rsid w:val="00040C91"/>
    <w:rsid w:val="00040D84"/>
    <w:rsid w:val="0004504D"/>
    <w:rsid w:val="00050B4C"/>
    <w:rsid w:val="000519F8"/>
    <w:rsid w:val="00053316"/>
    <w:rsid w:val="000533B6"/>
    <w:rsid w:val="0005527F"/>
    <w:rsid w:val="00055B83"/>
    <w:rsid w:val="00057A32"/>
    <w:rsid w:val="00061783"/>
    <w:rsid w:val="00062F6D"/>
    <w:rsid w:val="00063548"/>
    <w:rsid w:val="000676E7"/>
    <w:rsid w:val="00072057"/>
    <w:rsid w:val="000745F2"/>
    <w:rsid w:val="00080400"/>
    <w:rsid w:val="000807E0"/>
    <w:rsid w:val="000828AA"/>
    <w:rsid w:val="00082C31"/>
    <w:rsid w:val="0008540C"/>
    <w:rsid w:val="00085832"/>
    <w:rsid w:val="00086379"/>
    <w:rsid w:val="0008656C"/>
    <w:rsid w:val="0008741E"/>
    <w:rsid w:val="00087AAC"/>
    <w:rsid w:val="00092828"/>
    <w:rsid w:val="0009352F"/>
    <w:rsid w:val="000936DF"/>
    <w:rsid w:val="0009407B"/>
    <w:rsid w:val="000A0A99"/>
    <w:rsid w:val="000A3ED1"/>
    <w:rsid w:val="000A42F4"/>
    <w:rsid w:val="000A49FB"/>
    <w:rsid w:val="000A4AF9"/>
    <w:rsid w:val="000A587D"/>
    <w:rsid w:val="000A7D47"/>
    <w:rsid w:val="000B105C"/>
    <w:rsid w:val="000B15E5"/>
    <w:rsid w:val="000B75CD"/>
    <w:rsid w:val="000C0CCA"/>
    <w:rsid w:val="000C1534"/>
    <w:rsid w:val="000C1AC7"/>
    <w:rsid w:val="000C2CCE"/>
    <w:rsid w:val="000C4B7E"/>
    <w:rsid w:val="000D2621"/>
    <w:rsid w:val="000D2F92"/>
    <w:rsid w:val="000D7B73"/>
    <w:rsid w:val="000E1AEF"/>
    <w:rsid w:val="000E1CBA"/>
    <w:rsid w:val="000E2BC8"/>
    <w:rsid w:val="000E6C9F"/>
    <w:rsid w:val="000E78AD"/>
    <w:rsid w:val="000F0C73"/>
    <w:rsid w:val="000F2B6B"/>
    <w:rsid w:val="000F3D11"/>
    <w:rsid w:val="000F403A"/>
    <w:rsid w:val="000F5354"/>
    <w:rsid w:val="00101867"/>
    <w:rsid w:val="00103205"/>
    <w:rsid w:val="00103910"/>
    <w:rsid w:val="001045D3"/>
    <w:rsid w:val="00107530"/>
    <w:rsid w:val="00110D45"/>
    <w:rsid w:val="0011171C"/>
    <w:rsid w:val="00113F8C"/>
    <w:rsid w:val="00115A15"/>
    <w:rsid w:val="001179F4"/>
    <w:rsid w:val="00117E1A"/>
    <w:rsid w:val="00120C1D"/>
    <w:rsid w:val="00121141"/>
    <w:rsid w:val="0012225F"/>
    <w:rsid w:val="00123440"/>
    <w:rsid w:val="00123B6E"/>
    <w:rsid w:val="00124905"/>
    <w:rsid w:val="00124B30"/>
    <w:rsid w:val="00125B5C"/>
    <w:rsid w:val="00126760"/>
    <w:rsid w:val="00127070"/>
    <w:rsid w:val="001314B1"/>
    <w:rsid w:val="00131571"/>
    <w:rsid w:val="00133B7E"/>
    <w:rsid w:val="001361D9"/>
    <w:rsid w:val="001454B5"/>
    <w:rsid w:val="00146D66"/>
    <w:rsid w:val="00147B00"/>
    <w:rsid w:val="00150677"/>
    <w:rsid w:val="00152178"/>
    <w:rsid w:val="0015525C"/>
    <w:rsid w:val="00163667"/>
    <w:rsid w:val="00163B81"/>
    <w:rsid w:val="0016423D"/>
    <w:rsid w:val="00170F12"/>
    <w:rsid w:val="001722CB"/>
    <w:rsid w:val="0017347D"/>
    <w:rsid w:val="00173D8C"/>
    <w:rsid w:val="0017637F"/>
    <w:rsid w:val="00181E56"/>
    <w:rsid w:val="001826F3"/>
    <w:rsid w:val="0018309A"/>
    <w:rsid w:val="001871D9"/>
    <w:rsid w:val="001877D6"/>
    <w:rsid w:val="00190F21"/>
    <w:rsid w:val="00190FE6"/>
    <w:rsid w:val="00191E97"/>
    <w:rsid w:val="00196B69"/>
    <w:rsid w:val="00196F3A"/>
    <w:rsid w:val="001A01DC"/>
    <w:rsid w:val="001A10FF"/>
    <w:rsid w:val="001A129A"/>
    <w:rsid w:val="001A21DB"/>
    <w:rsid w:val="001A29EA"/>
    <w:rsid w:val="001A6550"/>
    <w:rsid w:val="001A746C"/>
    <w:rsid w:val="001B07C4"/>
    <w:rsid w:val="001B082C"/>
    <w:rsid w:val="001B09E2"/>
    <w:rsid w:val="001B1AEA"/>
    <w:rsid w:val="001B478F"/>
    <w:rsid w:val="001B7B09"/>
    <w:rsid w:val="001C066E"/>
    <w:rsid w:val="001C0923"/>
    <w:rsid w:val="001C186A"/>
    <w:rsid w:val="001C461C"/>
    <w:rsid w:val="001C5D52"/>
    <w:rsid w:val="001C76DF"/>
    <w:rsid w:val="001D01B5"/>
    <w:rsid w:val="001D0D97"/>
    <w:rsid w:val="001D171E"/>
    <w:rsid w:val="001D5FB7"/>
    <w:rsid w:val="001D69A0"/>
    <w:rsid w:val="001D7EDB"/>
    <w:rsid w:val="001E295B"/>
    <w:rsid w:val="001E31B6"/>
    <w:rsid w:val="001E6A19"/>
    <w:rsid w:val="001F225B"/>
    <w:rsid w:val="001F2DE6"/>
    <w:rsid w:val="001F58FB"/>
    <w:rsid w:val="00200EEF"/>
    <w:rsid w:val="00201E39"/>
    <w:rsid w:val="00203567"/>
    <w:rsid w:val="002075C8"/>
    <w:rsid w:val="002104E9"/>
    <w:rsid w:val="00212356"/>
    <w:rsid w:val="00213452"/>
    <w:rsid w:val="002145C8"/>
    <w:rsid w:val="00222731"/>
    <w:rsid w:val="0022620D"/>
    <w:rsid w:val="00227429"/>
    <w:rsid w:val="0023089B"/>
    <w:rsid w:val="00231093"/>
    <w:rsid w:val="002318A2"/>
    <w:rsid w:val="00233C4B"/>
    <w:rsid w:val="0023468C"/>
    <w:rsid w:val="002351F9"/>
    <w:rsid w:val="00235E40"/>
    <w:rsid w:val="00236283"/>
    <w:rsid w:val="00237347"/>
    <w:rsid w:val="00240C6D"/>
    <w:rsid w:val="002415B7"/>
    <w:rsid w:val="002467DD"/>
    <w:rsid w:val="00246F56"/>
    <w:rsid w:val="002511CC"/>
    <w:rsid w:val="002519DC"/>
    <w:rsid w:val="00252AAB"/>
    <w:rsid w:val="00254210"/>
    <w:rsid w:val="0025593E"/>
    <w:rsid w:val="002576A0"/>
    <w:rsid w:val="00260031"/>
    <w:rsid w:val="002625F0"/>
    <w:rsid w:val="0026326C"/>
    <w:rsid w:val="002662DF"/>
    <w:rsid w:val="00270E2A"/>
    <w:rsid w:val="00271A8D"/>
    <w:rsid w:val="00273368"/>
    <w:rsid w:val="00276FA8"/>
    <w:rsid w:val="00280284"/>
    <w:rsid w:val="002821FD"/>
    <w:rsid w:val="00283990"/>
    <w:rsid w:val="002839DA"/>
    <w:rsid w:val="00284272"/>
    <w:rsid w:val="00284454"/>
    <w:rsid w:val="00284DFA"/>
    <w:rsid w:val="00286E1D"/>
    <w:rsid w:val="002870B1"/>
    <w:rsid w:val="00287556"/>
    <w:rsid w:val="00290013"/>
    <w:rsid w:val="00290E54"/>
    <w:rsid w:val="00291DB8"/>
    <w:rsid w:val="002928E1"/>
    <w:rsid w:val="00292AC3"/>
    <w:rsid w:val="0029363B"/>
    <w:rsid w:val="0029797E"/>
    <w:rsid w:val="00297CF2"/>
    <w:rsid w:val="002A1548"/>
    <w:rsid w:val="002A15A9"/>
    <w:rsid w:val="002A3D05"/>
    <w:rsid w:val="002A69C8"/>
    <w:rsid w:val="002B0B55"/>
    <w:rsid w:val="002B3907"/>
    <w:rsid w:val="002B7128"/>
    <w:rsid w:val="002C018A"/>
    <w:rsid w:val="002C1363"/>
    <w:rsid w:val="002C3B67"/>
    <w:rsid w:val="002C3E56"/>
    <w:rsid w:val="002D0731"/>
    <w:rsid w:val="002D35F4"/>
    <w:rsid w:val="002D4875"/>
    <w:rsid w:val="002D557E"/>
    <w:rsid w:val="002D5775"/>
    <w:rsid w:val="002D616E"/>
    <w:rsid w:val="002D6393"/>
    <w:rsid w:val="002D70AD"/>
    <w:rsid w:val="002D796A"/>
    <w:rsid w:val="002E22E7"/>
    <w:rsid w:val="002E3351"/>
    <w:rsid w:val="002E4478"/>
    <w:rsid w:val="002E768C"/>
    <w:rsid w:val="002F0C26"/>
    <w:rsid w:val="002F1D1B"/>
    <w:rsid w:val="002F3299"/>
    <w:rsid w:val="002F5383"/>
    <w:rsid w:val="002F544C"/>
    <w:rsid w:val="002F6072"/>
    <w:rsid w:val="002F6827"/>
    <w:rsid w:val="00301A7F"/>
    <w:rsid w:val="003038CF"/>
    <w:rsid w:val="00303C4C"/>
    <w:rsid w:val="003040AE"/>
    <w:rsid w:val="0030451D"/>
    <w:rsid w:val="00304520"/>
    <w:rsid w:val="003102FF"/>
    <w:rsid w:val="00310B17"/>
    <w:rsid w:val="0031150C"/>
    <w:rsid w:val="00313112"/>
    <w:rsid w:val="003131E8"/>
    <w:rsid w:val="0031620C"/>
    <w:rsid w:val="0031632A"/>
    <w:rsid w:val="00316F8B"/>
    <w:rsid w:val="003170B7"/>
    <w:rsid w:val="003215D6"/>
    <w:rsid w:val="003224E5"/>
    <w:rsid w:val="003236FE"/>
    <w:rsid w:val="00323E3A"/>
    <w:rsid w:val="00331D54"/>
    <w:rsid w:val="00332381"/>
    <w:rsid w:val="00334797"/>
    <w:rsid w:val="003356CF"/>
    <w:rsid w:val="00343B3B"/>
    <w:rsid w:val="00347C13"/>
    <w:rsid w:val="00347D19"/>
    <w:rsid w:val="00347DF3"/>
    <w:rsid w:val="00350196"/>
    <w:rsid w:val="00350B04"/>
    <w:rsid w:val="003511CA"/>
    <w:rsid w:val="00353061"/>
    <w:rsid w:val="003550DA"/>
    <w:rsid w:val="00362B44"/>
    <w:rsid w:val="003664E8"/>
    <w:rsid w:val="00370169"/>
    <w:rsid w:val="00373A90"/>
    <w:rsid w:val="00374484"/>
    <w:rsid w:val="00374CB0"/>
    <w:rsid w:val="0037528C"/>
    <w:rsid w:val="0037668C"/>
    <w:rsid w:val="003800A7"/>
    <w:rsid w:val="00382A44"/>
    <w:rsid w:val="00384C99"/>
    <w:rsid w:val="00386CA9"/>
    <w:rsid w:val="00390318"/>
    <w:rsid w:val="00393251"/>
    <w:rsid w:val="00394321"/>
    <w:rsid w:val="0039451D"/>
    <w:rsid w:val="00394935"/>
    <w:rsid w:val="00395A6B"/>
    <w:rsid w:val="00396392"/>
    <w:rsid w:val="003A1533"/>
    <w:rsid w:val="003A1EBC"/>
    <w:rsid w:val="003A2033"/>
    <w:rsid w:val="003A2609"/>
    <w:rsid w:val="003A59F9"/>
    <w:rsid w:val="003A614F"/>
    <w:rsid w:val="003A7161"/>
    <w:rsid w:val="003A7EA6"/>
    <w:rsid w:val="003B0D66"/>
    <w:rsid w:val="003B3201"/>
    <w:rsid w:val="003B4BA7"/>
    <w:rsid w:val="003B5DC1"/>
    <w:rsid w:val="003C1610"/>
    <w:rsid w:val="003C31CC"/>
    <w:rsid w:val="003C3D9C"/>
    <w:rsid w:val="003D03BB"/>
    <w:rsid w:val="003D1703"/>
    <w:rsid w:val="003D6384"/>
    <w:rsid w:val="003E5B41"/>
    <w:rsid w:val="003E62D1"/>
    <w:rsid w:val="003F026D"/>
    <w:rsid w:val="003F0EC2"/>
    <w:rsid w:val="003F15FE"/>
    <w:rsid w:val="003F2136"/>
    <w:rsid w:val="003F3C9A"/>
    <w:rsid w:val="003F3EA6"/>
    <w:rsid w:val="003F66DE"/>
    <w:rsid w:val="003F69CD"/>
    <w:rsid w:val="0040346E"/>
    <w:rsid w:val="00404E57"/>
    <w:rsid w:val="00406143"/>
    <w:rsid w:val="00406CCE"/>
    <w:rsid w:val="00407423"/>
    <w:rsid w:val="0041034E"/>
    <w:rsid w:val="00412767"/>
    <w:rsid w:val="00413649"/>
    <w:rsid w:val="00415507"/>
    <w:rsid w:val="0041751B"/>
    <w:rsid w:val="00417C7C"/>
    <w:rsid w:val="00424794"/>
    <w:rsid w:val="00425953"/>
    <w:rsid w:val="00425A70"/>
    <w:rsid w:val="00426891"/>
    <w:rsid w:val="0043072C"/>
    <w:rsid w:val="00432D5F"/>
    <w:rsid w:val="00437F92"/>
    <w:rsid w:val="00437FCB"/>
    <w:rsid w:val="00440E55"/>
    <w:rsid w:val="00441F67"/>
    <w:rsid w:val="00444AC9"/>
    <w:rsid w:val="004463AD"/>
    <w:rsid w:val="0044796F"/>
    <w:rsid w:val="00447A4E"/>
    <w:rsid w:val="00450B22"/>
    <w:rsid w:val="00451E64"/>
    <w:rsid w:val="00453039"/>
    <w:rsid w:val="0045537A"/>
    <w:rsid w:val="00455F22"/>
    <w:rsid w:val="00457E76"/>
    <w:rsid w:val="00460AED"/>
    <w:rsid w:val="004613D0"/>
    <w:rsid w:val="0046159A"/>
    <w:rsid w:val="0046305D"/>
    <w:rsid w:val="00463C5E"/>
    <w:rsid w:val="00463E87"/>
    <w:rsid w:val="004641FE"/>
    <w:rsid w:val="00465266"/>
    <w:rsid w:val="00465FD8"/>
    <w:rsid w:val="00466AAF"/>
    <w:rsid w:val="004735A0"/>
    <w:rsid w:val="00473D4B"/>
    <w:rsid w:val="00473F19"/>
    <w:rsid w:val="00475B42"/>
    <w:rsid w:val="00476D57"/>
    <w:rsid w:val="0048295D"/>
    <w:rsid w:val="004833F8"/>
    <w:rsid w:val="004913F1"/>
    <w:rsid w:val="00491C93"/>
    <w:rsid w:val="00492405"/>
    <w:rsid w:val="00492698"/>
    <w:rsid w:val="004A05B9"/>
    <w:rsid w:val="004A1C5B"/>
    <w:rsid w:val="004A3010"/>
    <w:rsid w:val="004A5803"/>
    <w:rsid w:val="004A7ADD"/>
    <w:rsid w:val="004B1826"/>
    <w:rsid w:val="004B2ACE"/>
    <w:rsid w:val="004B3BCD"/>
    <w:rsid w:val="004B665E"/>
    <w:rsid w:val="004B7137"/>
    <w:rsid w:val="004B7617"/>
    <w:rsid w:val="004C1CB6"/>
    <w:rsid w:val="004C20A3"/>
    <w:rsid w:val="004C40FA"/>
    <w:rsid w:val="004C6D61"/>
    <w:rsid w:val="004C7BA1"/>
    <w:rsid w:val="004D2346"/>
    <w:rsid w:val="004D397C"/>
    <w:rsid w:val="004D4EE4"/>
    <w:rsid w:val="004E3802"/>
    <w:rsid w:val="004F4855"/>
    <w:rsid w:val="004F5685"/>
    <w:rsid w:val="004F7B3E"/>
    <w:rsid w:val="005001FC"/>
    <w:rsid w:val="005010C1"/>
    <w:rsid w:val="005034B7"/>
    <w:rsid w:val="005041D2"/>
    <w:rsid w:val="00512E3E"/>
    <w:rsid w:val="00513E4A"/>
    <w:rsid w:val="00514FE3"/>
    <w:rsid w:val="005152D9"/>
    <w:rsid w:val="00515FB0"/>
    <w:rsid w:val="00520B84"/>
    <w:rsid w:val="005215AC"/>
    <w:rsid w:val="0052202D"/>
    <w:rsid w:val="00526539"/>
    <w:rsid w:val="00531233"/>
    <w:rsid w:val="00533B42"/>
    <w:rsid w:val="0053583D"/>
    <w:rsid w:val="00535C2C"/>
    <w:rsid w:val="0053633B"/>
    <w:rsid w:val="0054195C"/>
    <w:rsid w:val="00541CF8"/>
    <w:rsid w:val="00541D68"/>
    <w:rsid w:val="00542CD3"/>
    <w:rsid w:val="00545BE1"/>
    <w:rsid w:val="0054708E"/>
    <w:rsid w:val="00547755"/>
    <w:rsid w:val="00547FC2"/>
    <w:rsid w:val="005506F4"/>
    <w:rsid w:val="00550FDB"/>
    <w:rsid w:val="00552798"/>
    <w:rsid w:val="0055590B"/>
    <w:rsid w:val="00557356"/>
    <w:rsid w:val="00561239"/>
    <w:rsid w:val="00561F24"/>
    <w:rsid w:val="0056327F"/>
    <w:rsid w:val="00563887"/>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3FBD"/>
    <w:rsid w:val="005942F2"/>
    <w:rsid w:val="005957A8"/>
    <w:rsid w:val="005A148E"/>
    <w:rsid w:val="005A6545"/>
    <w:rsid w:val="005B3023"/>
    <w:rsid w:val="005B3ACA"/>
    <w:rsid w:val="005B4AF2"/>
    <w:rsid w:val="005B4BB6"/>
    <w:rsid w:val="005B5102"/>
    <w:rsid w:val="005B78E9"/>
    <w:rsid w:val="005C05B6"/>
    <w:rsid w:val="005C0EF4"/>
    <w:rsid w:val="005C1D56"/>
    <w:rsid w:val="005C21D5"/>
    <w:rsid w:val="005C2C60"/>
    <w:rsid w:val="005C3E0F"/>
    <w:rsid w:val="005C4177"/>
    <w:rsid w:val="005C58FE"/>
    <w:rsid w:val="005D079C"/>
    <w:rsid w:val="005D10B3"/>
    <w:rsid w:val="005D57B7"/>
    <w:rsid w:val="005D5A42"/>
    <w:rsid w:val="005D5F51"/>
    <w:rsid w:val="005E1885"/>
    <w:rsid w:val="005E1A61"/>
    <w:rsid w:val="005E39B7"/>
    <w:rsid w:val="005E52CF"/>
    <w:rsid w:val="005E7D15"/>
    <w:rsid w:val="005F1D65"/>
    <w:rsid w:val="005F32B4"/>
    <w:rsid w:val="005F4295"/>
    <w:rsid w:val="005F4A16"/>
    <w:rsid w:val="005F5A33"/>
    <w:rsid w:val="00602775"/>
    <w:rsid w:val="006043C0"/>
    <w:rsid w:val="00605105"/>
    <w:rsid w:val="006067F0"/>
    <w:rsid w:val="00606D1F"/>
    <w:rsid w:val="00610738"/>
    <w:rsid w:val="0062261B"/>
    <w:rsid w:val="0062320A"/>
    <w:rsid w:val="00624228"/>
    <w:rsid w:val="006243A1"/>
    <w:rsid w:val="00625BFD"/>
    <w:rsid w:val="00627042"/>
    <w:rsid w:val="0063168E"/>
    <w:rsid w:val="006317EB"/>
    <w:rsid w:val="00631A31"/>
    <w:rsid w:val="00634B1E"/>
    <w:rsid w:val="00635585"/>
    <w:rsid w:val="00635FC9"/>
    <w:rsid w:val="006422E0"/>
    <w:rsid w:val="00643A18"/>
    <w:rsid w:val="00644CC0"/>
    <w:rsid w:val="00644F24"/>
    <w:rsid w:val="006453C4"/>
    <w:rsid w:val="00646056"/>
    <w:rsid w:val="00647253"/>
    <w:rsid w:val="00647425"/>
    <w:rsid w:val="00650500"/>
    <w:rsid w:val="00651395"/>
    <w:rsid w:val="00654B9B"/>
    <w:rsid w:val="00654D1C"/>
    <w:rsid w:val="006561F1"/>
    <w:rsid w:val="006573E7"/>
    <w:rsid w:val="0066162E"/>
    <w:rsid w:val="00665DB0"/>
    <w:rsid w:val="00665F2D"/>
    <w:rsid w:val="00666485"/>
    <w:rsid w:val="0066725B"/>
    <w:rsid w:val="006678BC"/>
    <w:rsid w:val="00671BAC"/>
    <w:rsid w:val="00671E53"/>
    <w:rsid w:val="00673931"/>
    <w:rsid w:val="00674F22"/>
    <w:rsid w:val="00675DED"/>
    <w:rsid w:val="00677D66"/>
    <w:rsid w:val="00677DA2"/>
    <w:rsid w:val="0068019B"/>
    <w:rsid w:val="00685109"/>
    <w:rsid w:val="006868F7"/>
    <w:rsid w:val="006900D0"/>
    <w:rsid w:val="00690685"/>
    <w:rsid w:val="006906B7"/>
    <w:rsid w:val="00691D22"/>
    <w:rsid w:val="006928DB"/>
    <w:rsid w:val="0069522A"/>
    <w:rsid w:val="00696D52"/>
    <w:rsid w:val="006A26E9"/>
    <w:rsid w:val="006A3722"/>
    <w:rsid w:val="006A3750"/>
    <w:rsid w:val="006A37D4"/>
    <w:rsid w:val="006A3F3F"/>
    <w:rsid w:val="006A415E"/>
    <w:rsid w:val="006B190A"/>
    <w:rsid w:val="006B1F45"/>
    <w:rsid w:val="006B3A70"/>
    <w:rsid w:val="006B4A80"/>
    <w:rsid w:val="006B6CEB"/>
    <w:rsid w:val="006B77DC"/>
    <w:rsid w:val="006B7EE7"/>
    <w:rsid w:val="006C1106"/>
    <w:rsid w:val="006C1935"/>
    <w:rsid w:val="006C3CEC"/>
    <w:rsid w:val="006C45BC"/>
    <w:rsid w:val="006C5FB4"/>
    <w:rsid w:val="006C63B6"/>
    <w:rsid w:val="006C6FEC"/>
    <w:rsid w:val="006D0679"/>
    <w:rsid w:val="006D0DEB"/>
    <w:rsid w:val="006D2754"/>
    <w:rsid w:val="006D296B"/>
    <w:rsid w:val="006D3986"/>
    <w:rsid w:val="006D4BF1"/>
    <w:rsid w:val="006D5AB5"/>
    <w:rsid w:val="006E1EC8"/>
    <w:rsid w:val="006E486D"/>
    <w:rsid w:val="006F0A01"/>
    <w:rsid w:val="006F20EA"/>
    <w:rsid w:val="006F28F9"/>
    <w:rsid w:val="006F55EF"/>
    <w:rsid w:val="006F5A39"/>
    <w:rsid w:val="006F5BF5"/>
    <w:rsid w:val="006F69B3"/>
    <w:rsid w:val="00700443"/>
    <w:rsid w:val="0070245E"/>
    <w:rsid w:val="0070559B"/>
    <w:rsid w:val="00705927"/>
    <w:rsid w:val="00707158"/>
    <w:rsid w:val="00710A5C"/>
    <w:rsid w:val="007114B5"/>
    <w:rsid w:val="00711F69"/>
    <w:rsid w:val="0071252D"/>
    <w:rsid w:val="0071381D"/>
    <w:rsid w:val="00713C67"/>
    <w:rsid w:val="007204D9"/>
    <w:rsid w:val="00721D13"/>
    <w:rsid w:val="00722B64"/>
    <w:rsid w:val="00723468"/>
    <w:rsid w:val="00723612"/>
    <w:rsid w:val="0072573A"/>
    <w:rsid w:val="0072668C"/>
    <w:rsid w:val="00727664"/>
    <w:rsid w:val="007310A7"/>
    <w:rsid w:val="00733B7B"/>
    <w:rsid w:val="0073428E"/>
    <w:rsid w:val="00735203"/>
    <w:rsid w:val="007363BC"/>
    <w:rsid w:val="0074018C"/>
    <w:rsid w:val="00742985"/>
    <w:rsid w:val="00743EAE"/>
    <w:rsid w:val="007443A4"/>
    <w:rsid w:val="007446EC"/>
    <w:rsid w:val="00744C34"/>
    <w:rsid w:val="00746B08"/>
    <w:rsid w:val="00746F78"/>
    <w:rsid w:val="007470F2"/>
    <w:rsid w:val="00751255"/>
    <w:rsid w:val="00754276"/>
    <w:rsid w:val="0075474D"/>
    <w:rsid w:val="00757BFE"/>
    <w:rsid w:val="00761521"/>
    <w:rsid w:val="00763506"/>
    <w:rsid w:val="007642B7"/>
    <w:rsid w:val="007642D2"/>
    <w:rsid w:val="00766F64"/>
    <w:rsid w:val="00767ADD"/>
    <w:rsid w:val="00767E28"/>
    <w:rsid w:val="007727F2"/>
    <w:rsid w:val="007734E5"/>
    <w:rsid w:val="00773F20"/>
    <w:rsid w:val="007761ED"/>
    <w:rsid w:val="00777953"/>
    <w:rsid w:val="007810DF"/>
    <w:rsid w:val="00781C4F"/>
    <w:rsid w:val="00783269"/>
    <w:rsid w:val="00783F0F"/>
    <w:rsid w:val="0078480A"/>
    <w:rsid w:val="007866F4"/>
    <w:rsid w:val="00787D9D"/>
    <w:rsid w:val="007904E3"/>
    <w:rsid w:val="0079052E"/>
    <w:rsid w:val="007936D3"/>
    <w:rsid w:val="00793CDE"/>
    <w:rsid w:val="00794840"/>
    <w:rsid w:val="007955C4"/>
    <w:rsid w:val="007967FF"/>
    <w:rsid w:val="007972D2"/>
    <w:rsid w:val="0079790E"/>
    <w:rsid w:val="00797C97"/>
    <w:rsid w:val="00797E10"/>
    <w:rsid w:val="007A1FA6"/>
    <w:rsid w:val="007A58C0"/>
    <w:rsid w:val="007A700C"/>
    <w:rsid w:val="007A7C26"/>
    <w:rsid w:val="007B1EF4"/>
    <w:rsid w:val="007B3918"/>
    <w:rsid w:val="007B4AF1"/>
    <w:rsid w:val="007B4E6C"/>
    <w:rsid w:val="007C3C24"/>
    <w:rsid w:val="007C5D00"/>
    <w:rsid w:val="007D004A"/>
    <w:rsid w:val="007D1843"/>
    <w:rsid w:val="007D1CE6"/>
    <w:rsid w:val="007D3FB6"/>
    <w:rsid w:val="007D40AF"/>
    <w:rsid w:val="007D5849"/>
    <w:rsid w:val="007D5CAB"/>
    <w:rsid w:val="007E054F"/>
    <w:rsid w:val="007E219E"/>
    <w:rsid w:val="007E28A1"/>
    <w:rsid w:val="007E368E"/>
    <w:rsid w:val="007F027A"/>
    <w:rsid w:val="007F0601"/>
    <w:rsid w:val="007F07E8"/>
    <w:rsid w:val="007F0AB3"/>
    <w:rsid w:val="007F18D9"/>
    <w:rsid w:val="007F1A98"/>
    <w:rsid w:val="007F2AF5"/>
    <w:rsid w:val="007F2B45"/>
    <w:rsid w:val="007F3C51"/>
    <w:rsid w:val="007F4303"/>
    <w:rsid w:val="00806125"/>
    <w:rsid w:val="0080671A"/>
    <w:rsid w:val="00806E6E"/>
    <w:rsid w:val="00812C52"/>
    <w:rsid w:val="00813B16"/>
    <w:rsid w:val="00815FE5"/>
    <w:rsid w:val="00825594"/>
    <w:rsid w:val="00827193"/>
    <w:rsid w:val="00827636"/>
    <w:rsid w:val="008277B5"/>
    <w:rsid w:val="00827BFD"/>
    <w:rsid w:val="00830D3D"/>
    <w:rsid w:val="0083471C"/>
    <w:rsid w:val="00834B2E"/>
    <w:rsid w:val="00835611"/>
    <w:rsid w:val="008402C5"/>
    <w:rsid w:val="008405FD"/>
    <w:rsid w:val="008414C1"/>
    <w:rsid w:val="00844D7F"/>
    <w:rsid w:val="00845332"/>
    <w:rsid w:val="00852887"/>
    <w:rsid w:val="00852C87"/>
    <w:rsid w:val="00855E63"/>
    <w:rsid w:val="00856068"/>
    <w:rsid w:val="00856E66"/>
    <w:rsid w:val="00857179"/>
    <w:rsid w:val="008574E1"/>
    <w:rsid w:val="0085763C"/>
    <w:rsid w:val="00857C96"/>
    <w:rsid w:val="00861144"/>
    <w:rsid w:val="00862897"/>
    <w:rsid w:val="00863AA7"/>
    <w:rsid w:val="0086590E"/>
    <w:rsid w:val="008674FC"/>
    <w:rsid w:val="00870199"/>
    <w:rsid w:val="00872B5D"/>
    <w:rsid w:val="0087336F"/>
    <w:rsid w:val="00874017"/>
    <w:rsid w:val="008762B5"/>
    <w:rsid w:val="00877BC2"/>
    <w:rsid w:val="00880293"/>
    <w:rsid w:val="00880F53"/>
    <w:rsid w:val="008818D7"/>
    <w:rsid w:val="008832EC"/>
    <w:rsid w:val="008833DB"/>
    <w:rsid w:val="00883D97"/>
    <w:rsid w:val="008844EA"/>
    <w:rsid w:val="00885098"/>
    <w:rsid w:val="00890D63"/>
    <w:rsid w:val="0089533E"/>
    <w:rsid w:val="00895930"/>
    <w:rsid w:val="00897412"/>
    <w:rsid w:val="00897422"/>
    <w:rsid w:val="008974E1"/>
    <w:rsid w:val="00897804"/>
    <w:rsid w:val="008A0501"/>
    <w:rsid w:val="008A1887"/>
    <w:rsid w:val="008A1D33"/>
    <w:rsid w:val="008A1DD9"/>
    <w:rsid w:val="008A1E23"/>
    <w:rsid w:val="008A20E3"/>
    <w:rsid w:val="008A5E1B"/>
    <w:rsid w:val="008B0232"/>
    <w:rsid w:val="008B079E"/>
    <w:rsid w:val="008B08EC"/>
    <w:rsid w:val="008B0E29"/>
    <w:rsid w:val="008B17CD"/>
    <w:rsid w:val="008B37D8"/>
    <w:rsid w:val="008B3D2A"/>
    <w:rsid w:val="008B5C2F"/>
    <w:rsid w:val="008B7116"/>
    <w:rsid w:val="008B79BA"/>
    <w:rsid w:val="008B7D38"/>
    <w:rsid w:val="008C0015"/>
    <w:rsid w:val="008C057F"/>
    <w:rsid w:val="008C4794"/>
    <w:rsid w:val="008C490D"/>
    <w:rsid w:val="008C4A1A"/>
    <w:rsid w:val="008C63F2"/>
    <w:rsid w:val="008C701F"/>
    <w:rsid w:val="008C7408"/>
    <w:rsid w:val="008D1700"/>
    <w:rsid w:val="008D20AB"/>
    <w:rsid w:val="008D56AA"/>
    <w:rsid w:val="008E0755"/>
    <w:rsid w:val="008E2CFD"/>
    <w:rsid w:val="008E3476"/>
    <w:rsid w:val="008E68D2"/>
    <w:rsid w:val="008F0777"/>
    <w:rsid w:val="008F096E"/>
    <w:rsid w:val="008F1AD1"/>
    <w:rsid w:val="008F4F54"/>
    <w:rsid w:val="008F71FC"/>
    <w:rsid w:val="008F7876"/>
    <w:rsid w:val="00900E78"/>
    <w:rsid w:val="00900F10"/>
    <w:rsid w:val="009115F8"/>
    <w:rsid w:val="009141E5"/>
    <w:rsid w:val="00920651"/>
    <w:rsid w:val="00921443"/>
    <w:rsid w:val="00924310"/>
    <w:rsid w:val="0092476B"/>
    <w:rsid w:val="00924876"/>
    <w:rsid w:val="00924DFB"/>
    <w:rsid w:val="00925AF5"/>
    <w:rsid w:val="00931277"/>
    <w:rsid w:val="009318F0"/>
    <w:rsid w:val="00934904"/>
    <w:rsid w:val="00935A35"/>
    <w:rsid w:val="009366D1"/>
    <w:rsid w:val="009377E5"/>
    <w:rsid w:val="0093799B"/>
    <w:rsid w:val="00942365"/>
    <w:rsid w:val="00943535"/>
    <w:rsid w:val="00950DFD"/>
    <w:rsid w:val="00951A25"/>
    <w:rsid w:val="00951B6E"/>
    <w:rsid w:val="009526ED"/>
    <w:rsid w:val="00952D9C"/>
    <w:rsid w:val="0096221A"/>
    <w:rsid w:val="009664E5"/>
    <w:rsid w:val="009673E5"/>
    <w:rsid w:val="00970074"/>
    <w:rsid w:val="00973083"/>
    <w:rsid w:val="009752A9"/>
    <w:rsid w:val="009766C9"/>
    <w:rsid w:val="0098127E"/>
    <w:rsid w:val="0098394F"/>
    <w:rsid w:val="00985F16"/>
    <w:rsid w:val="00990DD9"/>
    <w:rsid w:val="00991C22"/>
    <w:rsid w:val="00992B4D"/>
    <w:rsid w:val="00994802"/>
    <w:rsid w:val="00994FCE"/>
    <w:rsid w:val="0099548D"/>
    <w:rsid w:val="00996170"/>
    <w:rsid w:val="00996DC0"/>
    <w:rsid w:val="009971CA"/>
    <w:rsid w:val="00997889"/>
    <w:rsid w:val="00997A48"/>
    <w:rsid w:val="00997F59"/>
    <w:rsid w:val="009A010E"/>
    <w:rsid w:val="009A09D6"/>
    <w:rsid w:val="009A1DE1"/>
    <w:rsid w:val="009A24E5"/>
    <w:rsid w:val="009A4D62"/>
    <w:rsid w:val="009A687B"/>
    <w:rsid w:val="009A775B"/>
    <w:rsid w:val="009A7C98"/>
    <w:rsid w:val="009A7CCD"/>
    <w:rsid w:val="009B085B"/>
    <w:rsid w:val="009B1D6D"/>
    <w:rsid w:val="009B501F"/>
    <w:rsid w:val="009C19C2"/>
    <w:rsid w:val="009C1B5F"/>
    <w:rsid w:val="009C1E52"/>
    <w:rsid w:val="009C2DE0"/>
    <w:rsid w:val="009C7992"/>
    <w:rsid w:val="009D2B74"/>
    <w:rsid w:val="009D6EED"/>
    <w:rsid w:val="009D7840"/>
    <w:rsid w:val="009D7AF9"/>
    <w:rsid w:val="009E0665"/>
    <w:rsid w:val="009E1DBE"/>
    <w:rsid w:val="009E25C6"/>
    <w:rsid w:val="009E2CCD"/>
    <w:rsid w:val="009E2D56"/>
    <w:rsid w:val="009E4B04"/>
    <w:rsid w:val="009E632D"/>
    <w:rsid w:val="009E64AB"/>
    <w:rsid w:val="009F37F6"/>
    <w:rsid w:val="009F3B1F"/>
    <w:rsid w:val="009F3D27"/>
    <w:rsid w:val="009F4FAC"/>
    <w:rsid w:val="009F5840"/>
    <w:rsid w:val="009F594B"/>
    <w:rsid w:val="009F7497"/>
    <w:rsid w:val="00A00535"/>
    <w:rsid w:val="00A00A22"/>
    <w:rsid w:val="00A02372"/>
    <w:rsid w:val="00A02CFF"/>
    <w:rsid w:val="00A03701"/>
    <w:rsid w:val="00A07634"/>
    <w:rsid w:val="00A07A84"/>
    <w:rsid w:val="00A10948"/>
    <w:rsid w:val="00A109DE"/>
    <w:rsid w:val="00A1197D"/>
    <w:rsid w:val="00A13F48"/>
    <w:rsid w:val="00A1415D"/>
    <w:rsid w:val="00A141DF"/>
    <w:rsid w:val="00A14F8B"/>
    <w:rsid w:val="00A15997"/>
    <w:rsid w:val="00A16C11"/>
    <w:rsid w:val="00A17270"/>
    <w:rsid w:val="00A204EC"/>
    <w:rsid w:val="00A20AC2"/>
    <w:rsid w:val="00A22F81"/>
    <w:rsid w:val="00A235FC"/>
    <w:rsid w:val="00A244D0"/>
    <w:rsid w:val="00A2553C"/>
    <w:rsid w:val="00A300E7"/>
    <w:rsid w:val="00A30316"/>
    <w:rsid w:val="00A30A45"/>
    <w:rsid w:val="00A314C9"/>
    <w:rsid w:val="00A3269B"/>
    <w:rsid w:val="00A34F76"/>
    <w:rsid w:val="00A35681"/>
    <w:rsid w:val="00A3571F"/>
    <w:rsid w:val="00A375AB"/>
    <w:rsid w:val="00A414C9"/>
    <w:rsid w:val="00A41C4C"/>
    <w:rsid w:val="00A4307A"/>
    <w:rsid w:val="00A430DF"/>
    <w:rsid w:val="00A43255"/>
    <w:rsid w:val="00A43988"/>
    <w:rsid w:val="00A44A85"/>
    <w:rsid w:val="00A44B40"/>
    <w:rsid w:val="00A44D27"/>
    <w:rsid w:val="00A4500F"/>
    <w:rsid w:val="00A462A1"/>
    <w:rsid w:val="00A46BE6"/>
    <w:rsid w:val="00A475D7"/>
    <w:rsid w:val="00A50B60"/>
    <w:rsid w:val="00A50ECC"/>
    <w:rsid w:val="00A52A17"/>
    <w:rsid w:val="00A52B4C"/>
    <w:rsid w:val="00A54D95"/>
    <w:rsid w:val="00A60BF2"/>
    <w:rsid w:val="00A63CB0"/>
    <w:rsid w:val="00A63DFD"/>
    <w:rsid w:val="00A65344"/>
    <w:rsid w:val="00A716B6"/>
    <w:rsid w:val="00A71C2C"/>
    <w:rsid w:val="00A72997"/>
    <w:rsid w:val="00A73365"/>
    <w:rsid w:val="00A76F34"/>
    <w:rsid w:val="00A80373"/>
    <w:rsid w:val="00A81372"/>
    <w:rsid w:val="00A81378"/>
    <w:rsid w:val="00A8199A"/>
    <w:rsid w:val="00A81F47"/>
    <w:rsid w:val="00A83D5D"/>
    <w:rsid w:val="00A840E5"/>
    <w:rsid w:val="00A8759A"/>
    <w:rsid w:val="00A87B32"/>
    <w:rsid w:val="00A90AC0"/>
    <w:rsid w:val="00A929F7"/>
    <w:rsid w:val="00A93039"/>
    <w:rsid w:val="00A93A2B"/>
    <w:rsid w:val="00A94618"/>
    <w:rsid w:val="00A95C4E"/>
    <w:rsid w:val="00A96F21"/>
    <w:rsid w:val="00AA2341"/>
    <w:rsid w:val="00AA2A89"/>
    <w:rsid w:val="00AA3AA4"/>
    <w:rsid w:val="00AA4B5B"/>
    <w:rsid w:val="00AA6468"/>
    <w:rsid w:val="00AA7C9E"/>
    <w:rsid w:val="00AB13DD"/>
    <w:rsid w:val="00AB338C"/>
    <w:rsid w:val="00AB3D07"/>
    <w:rsid w:val="00AB47C2"/>
    <w:rsid w:val="00AB545F"/>
    <w:rsid w:val="00AB5AB6"/>
    <w:rsid w:val="00AB648E"/>
    <w:rsid w:val="00AB6FDC"/>
    <w:rsid w:val="00AC2F39"/>
    <w:rsid w:val="00AC6E49"/>
    <w:rsid w:val="00AC790C"/>
    <w:rsid w:val="00AD0FFF"/>
    <w:rsid w:val="00AD3F3E"/>
    <w:rsid w:val="00AD62B5"/>
    <w:rsid w:val="00AD720F"/>
    <w:rsid w:val="00AE1A68"/>
    <w:rsid w:val="00AE4728"/>
    <w:rsid w:val="00AE759D"/>
    <w:rsid w:val="00AF0669"/>
    <w:rsid w:val="00AF0857"/>
    <w:rsid w:val="00AF2D98"/>
    <w:rsid w:val="00AF344A"/>
    <w:rsid w:val="00AF48E0"/>
    <w:rsid w:val="00AF7CD3"/>
    <w:rsid w:val="00B0194A"/>
    <w:rsid w:val="00B03CE2"/>
    <w:rsid w:val="00B04BD6"/>
    <w:rsid w:val="00B07102"/>
    <w:rsid w:val="00B138BD"/>
    <w:rsid w:val="00B13E39"/>
    <w:rsid w:val="00B1553F"/>
    <w:rsid w:val="00B15FC9"/>
    <w:rsid w:val="00B21329"/>
    <w:rsid w:val="00B2245D"/>
    <w:rsid w:val="00B22D68"/>
    <w:rsid w:val="00B27126"/>
    <w:rsid w:val="00B30EB2"/>
    <w:rsid w:val="00B311C1"/>
    <w:rsid w:val="00B324C6"/>
    <w:rsid w:val="00B33A55"/>
    <w:rsid w:val="00B34225"/>
    <w:rsid w:val="00B34D37"/>
    <w:rsid w:val="00B350C5"/>
    <w:rsid w:val="00B370A4"/>
    <w:rsid w:val="00B41E5D"/>
    <w:rsid w:val="00B41E93"/>
    <w:rsid w:val="00B42CED"/>
    <w:rsid w:val="00B46BA5"/>
    <w:rsid w:val="00B519CA"/>
    <w:rsid w:val="00B618BA"/>
    <w:rsid w:val="00B61EE0"/>
    <w:rsid w:val="00B63F0F"/>
    <w:rsid w:val="00B64C84"/>
    <w:rsid w:val="00B654C8"/>
    <w:rsid w:val="00B703E5"/>
    <w:rsid w:val="00B70644"/>
    <w:rsid w:val="00B751E3"/>
    <w:rsid w:val="00B7550A"/>
    <w:rsid w:val="00B77964"/>
    <w:rsid w:val="00B81806"/>
    <w:rsid w:val="00B83DCB"/>
    <w:rsid w:val="00B84E81"/>
    <w:rsid w:val="00B85A49"/>
    <w:rsid w:val="00B86A36"/>
    <w:rsid w:val="00B9148D"/>
    <w:rsid w:val="00B92FF5"/>
    <w:rsid w:val="00B95C2D"/>
    <w:rsid w:val="00B95C37"/>
    <w:rsid w:val="00B976DF"/>
    <w:rsid w:val="00B97FC2"/>
    <w:rsid w:val="00BA2039"/>
    <w:rsid w:val="00BA34A5"/>
    <w:rsid w:val="00BA4006"/>
    <w:rsid w:val="00BA4074"/>
    <w:rsid w:val="00BA61D1"/>
    <w:rsid w:val="00BA6BFB"/>
    <w:rsid w:val="00BA6CEB"/>
    <w:rsid w:val="00BB04DB"/>
    <w:rsid w:val="00BB3FDD"/>
    <w:rsid w:val="00BB6770"/>
    <w:rsid w:val="00BC0244"/>
    <w:rsid w:val="00BC121F"/>
    <w:rsid w:val="00BC3B22"/>
    <w:rsid w:val="00BC41D9"/>
    <w:rsid w:val="00BC426B"/>
    <w:rsid w:val="00BC53C5"/>
    <w:rsid w:val="00BD18E8"/>
    <w:rsid w:val="00BD2A4A"/>
    <w:rsid w:val="00BD51EF"/>
    <w:rsid w:val="00BD5CEE"/>
    <w:rsid w:val="00BE0B3D"/>
    <w:rsid w:val="00BE170F"/>
    <w:rsid w:val="00BE43BB"/>
    <w:rsid w:val="00BE619A"/>
    <w:rsid w:val="00BE654D"/>
    <w:rsid w:val="00BE790B"/>
    <w:rsid w:val="00BE7D29"/>
    <w:rsid w:val="00BF188E"/>
    <w:rsid w:val="00BF330E"/>
    <w:rsid w:val="00BF3DDE"/>
    <w:rsid w:val="00BF4807"/>
    <w:rsid w:val="00C00EC9"/>
    <w:rsid w:val="00C02344"/>
    <w:rsid w:val="00C030A7"/>
    <w:rsid w:val="00C03E98"/>
    <w:rsid w:val="00C0469F"/>
    <w:rsid w:val="00C07A9F"/>
    <w:rsid w:val="00C10A33"/>
    <w:rsid w:val="00C11528"/>
    <w:rsid w:val="00C1198A"/>
    <w:rsid w:val="00C12312"/>
    <w:rsid w:val="00C14DE3"/>
    <w:rsid w:val="00C1625C"/>
    <w:rsid w:val="00C16CAF"/>
    <w:rsid w:val="00C21622"/>
    <w:rsid w:val="00C27B3B"/>
    <w:rsid w:val="00C27D4E"/>
    <w:rsid w:val="00C31DDF"/>
    <w:rsid w:val="00C31FCB"/>
    <w:rsid w:val="00C3500A"/>
    <w:rsid w:val="00C35DCF"/>
    <w:rsid w:val="00C3649F"/>
    <w:rsid w:val="00C37582"/>
    <w:rsid w:val="00C464A5"/>
    <w:rsid w:val="00C47103"/>
    <w:rsid w:val="00C47537"/>
    <w:rsid w:val="00C50971"/>
    <w:rsid w:val="00C52F3A"/>
    <w:rsid w:val="00C5673D"/>
    <w:rsid w:val="00C60556"/>
    <w:rsid w:val="00C6116C"/>
    <w:rsid w:val="00C65933"/>
    <w:rsid w:val="00C712B7"/>
    <w:rsid w:val="00C71415"/>
    <w:rsid w:val="00C71B57"/>
    <w:rsid w:val="00C7568E"/>
    <w:rsid w:val="00C80172"/>
    <w:rsid w:val="00C81896"/>
    <w:rsid w:val="00C81CAD"/>
    <w:rsid w:val="00C81EF8"/>
    <w:rsid w:val="00C82D8A"/>
    <w:rsid w:val="00C8531A"/>
    <w:rsid w:val="00C858B9"/>
    <w:rsid w:val="00C85F60"/>
    <w:rsid w:val="00C86881"/>
    <w:rsid w:val="00C868F3"/>
    <w:rsid w:val="00C92A2E"/>
    <w:rsid w:val="00C92BC2"/>
    <w:rsid w:val="00C9552C"/>
    <w:rsid w:val="00C966D3"/>
    <w:rsid w:val="00C972D4"/>
    <w:rsid w:val="00C97EF7"/>
    <w:rsid w:val="00CA12FC"/>
    <w:rsid w:val="00CA142D"/>
    <w:rsid w:val="00CA7162"/>
    <w:rsid w:val="00CA74FC"/>
    <w:rsid w:val="00CB0661"/>
    <w:rsid w:val="00CB0C12"/>
    <w:rsid w:val="00CB0C1F"/>
    <w:rsid w:val="00CB26EC"/>
    <w:rsid w:val="00CB2BD7"/>
    <w:rsid w:val="00CB3632"/>
    <w:rsid w:val="00CB4F9E"/>
    <w:rsid w:val="00CB6B5A"/>
    <w:rsid w:val="00CC1B6A"/>
    <w:rsid w:val="00CC2DFA"/>
    <w:rsid w:val="00CD06FE"/>
    <w:rsid w:val="00CD1954"/>
    <w:rsid w:val="00CD43DB"/>
    <w:rsid w:val="00CD535A"/>
    <w:rsid w:val="00CD71DD"/>
    <w:rsid w:val="00CE309B"/>
    <w:rsid w:val="00CE3D2D"/>
    <w:rsid w:val="00CE4A8F"/>
    <w:rsid w:val="00CE564F"/>
    <w:rsid w:val="00CE651B"/>
    <w:rsid w:val="00CF3045"/>
    <w:rsid w:val="00CF7680"/>
    <w:rsid w:val="00CF79FA"/>
    <w:rsid w:val="00D00858"/>
    <w:rsid w:val="00D01B08"/>
    <w:rsid w:val="00D0295E"/>
    <w:rsid w:val="00D031D8"/>
    <w:rsid w:val="00D03D35"/>
    <w:rsid w:val="00D054C5"/>
    <w:rsid w:val="00D0553B"/>
    <w:rsid w:val="00D06C0A"/>
    <w:rsid w:val="00D06DBB"/>
    <w:rsid w:val="00D10E73"/>
    <w:rsid w:val="00D11965"/>
    <w:rsid w:val="00D159F8"/>
    <w:rsid w:val="00D16618"/>
    <w:rsid w:val="00D17F5E"/>
    <w:rsid w:val="00D242F7"/>
    <w:rsid w:val="00D24A2D"/>
    <w:rsid w:val="00D25E93"/>
    <w:rsid w:val="00D2613D"/>
    <w:rsid w:val="00D3088F"/>
    <w:rsid w:val="00D31619"/>
    <w:rsid w:val="00D318FA"/>
    <w:rsid w:val="00D3255A"/>
    <w:rsid w:val="00D3359C"/>
    <w:rsid w:val="00D342EF"/>
    <w:rsid w:val="00D352B9"/>
    <w:rsid w:val="00D357B4"/>
    <w:rsid w:val="00D35F8C"/>
    <w:rsid w:val="00D36734"/>
    <w:rsid w:val="00D40B22"/>
    <w:rsid w:val="00D42866"/>
    <w:rsid w:val="00D42D0C"/>
    <w:rsid w:val="00D50BD7"/>
    <w:rsid w:val="00D53DCC"/>
    <w:rsid w:val="00D559B2"/>
    <w:rsid w:val="00D56AE3"/>
    <w:rsid w:val="00D6452E"/>
    <w:rsid w:val="00D6755C"/>
    <w:rsid w:val="00D67D7C"/>
    <w:rsid w:val="00D72110"/>
    <w:rsid w:val="00D7656A"/>
    <w:rsid w:val="00D777A5"/>
    <w:rsid w:val="00D777D1"/>
    <w:rsid w:val="00D7785D"/>
    <w:rsid w:val="00D82442"/>
    <w:rsid w:val="00D848FB"/>
    <w:rsid w:val="00D8664C"/>
    <w:rsid w:val="00D90BF3"/>
    <w:rsid w:val="00D938C2"/>
    <w:rsid w:val="00D978F4"/>
    <w:rsid w:val="00D97ACF"/>
    <w:rsid w:val="00DA3FE9"/>
    <w:rsid w:val="00DA54A5"/>
    <w:rsid w:val="00DB0554"/>
    <w:rsid w:val="00DB206B"/>
    <w:rsid w:val="00DB29E4"/>
    <w:rsid w:val="00DB3884"/>
    <w:rsid w:val="00DB4935"/>
    <w:rsid w:val="00DB4ADB"/>
    <w:rsid w:val="00DB5BCE"/>
    <w:rsid w:val="00DC07BA"/>
    <w:rsid w:val="00DC1B4E"/>
    <w:rsid w:val="00DC1D4B"/>
    <w:rsid w:val="00DC20FC"/>
    <w:rsid w:val="00DC3B96"/>
    <w:rsid w:val="00DC5F9F"/>
    <w:rsid w:val="00DC63CE"/>
    <w:rsid w:val="00DD1934"/>
    <w:rsid w:val="00DD5B1A"/>
    <w:rsid w:val="00DD6AF8"/>
    <w:rsid w:val="00DE125A"/>
    <w:rsid w:val="00DE44A5"/>
    <w:rsid w:val="00DE4B33"/>
    <w:rsid w:val="00DE5A7B"/>
    <w:rsid w:val="00DE61AB"/>
    <w:rsid w:val="00DE6A7E"/>
    <w:rsid w:val="00DF13C4"/>
    <w:rsid w:val="00DF2586"/>
    <w:rsid w:val="00DF3488"/>
    <w:rsid w:val="00DF3871"/>
    <w:rsid w:val="00DF68A4"/>
    <w:rsid w:val="00E049E4"/>
    <w:rsid w:val="00E05895"/>
    <w:rsid w:val="00E0608D"/>
    <w:rsid w:val="00E06329"/>
    <w:rsid w:val="00E105A1"/>
    <w:rsid w:val="00E10E86"/>
    <w:rsid w:val="00E12F83"/>
    <w:rsid w:val="00E13755"/>
    <w:rsid w:val="00E1403E"/>
    <w:rsid w:val="00E14A62"/>
    <w:rsid w:val="00E215AD"/>
    <w:rsid w:val="00E23564"/>
    <w:rsid w:val="00E26710"/>
    <w:rsid w:val="00E30BDC"/>
    <w:rsid w:val="00E32704"/>
    <w:rsid w:val="00E34436"/>
    <w:rsid w:val="00E35F62"/>
    <w:rsid w:val="00E36B01"/>
    <w:rsid w:val="00E405C4"/>
    <w:rsid w:val="00E41A81"/>
    <w:rsid w:val="00E42288"/>
    <w:rsid w:val="00E44E59"/>
    <w:rsid w:val="00E46163"/>
    <w:rsid w:val="00E47ABA"/>
    <w:rsid w:val="00E52D62"/>
    <w:rsid w:val="00E52E4B"/>
    <w:rsid w:val="00E561FA"/>
    <w:rsid w:val="00E571F7"/>
    <w:rsid w:val="00E61920"/>
    <w:rsid w:val="00E61D2C"/>
    <w:rsid w:val="00E651D7"/>
    <w:rsid w:val="00E652B7"/>
    <w:rsid w:val="00E66ADF"/>
    <w:rsid w:val="00E709A4"/>
    <w:rsid w:val="00E717E9"/>
    <w:rsid w:val="00E71D5C"/>
    <w:rsid w:val="00E72520"/>
    <w:rsid w:val="00E74465"/>
    <w:rsid w:val="00E77715"/>
    <w:rsid w:val="00E8169E"/>
    <w:rsid w:val="00E8308D"/>
    <w:rsid w:val="00E84DA7"/>
    <w:rsid w:val="00E87B7D"/>
    <w:rsid w:val="00E900E7"/>
    <w:rsid w:val="00E9240F"/>
    <w:rsid w:val="00E92742"/>
    <w:rsid w:val="00E945BE"/>
    <w:rsid w:val="00E9515C"/>
    <w:rsid w:val="00EA07B0"/>
    <w:rsid w:val="00EA0BB7"/>
    <w:rsid w:val="00EA256B"/>
    <w:rsid w:val="00EA65E0"/>
    <w:rsid w:val="00EA797A"/>
    <w:rsid w:val="00EB2E91"/>
    <w:rsid w:val="00EB3192"/>
    <w:rsid w:val="00EB3CE9"/>
    <w:rsid w:val="00EB5BF3"/>
    <w:rsid w:val="00EB6B3E"/>
    <w:rsid w:val="00EC01DC"/>
    <w:rsid w:val="00EC1CB3"/>
    <w:rsid w:val="00EC7B7D"/>
    <w:rsid w:val="00ED1D84"/>
    <w:rsid w:val="00ED1E38"/>
    <w:rsid w:val="00ED5C95"/>
    <w:rsid w:val="00EE0A31"/>
    <w:rsid w:val="00EE0F33"/>
    <w:rsid w:val="00EE78B2"/>
    <w:rsid w:val="00EE7C3A"/>
    <w:rsid w:val="00EF127A"/>
    <w:rsid w:val="00EF15A1"/>
    <w:rsid w:val="00EF1A49"/>
    <w:rsid w:val="00EF1C83"/>
    <w:rsid w:val="00EF5B9E"/>
    <w:rsid w:val="00F00811"/>
    <w:rsid w:val="00F0219C"/>
    <w:rsid w:val="00F02B21"/>
    <w:rsid w:val="00F05373"/>
    <w:rsid w:val="00F075F8"/>
    <w:rsid w:val="00F07B9D"/>
    <w:rsid w:val="00F10FF5"/>
    <w:rsid w:val="00F11EDC"/>
    <w:rsid w:val="00F131FC"/>
    <w:rsid w:val="00F154F3"/>
    <w:rsid w:val="00F15E3D"/>
    <w:rsid w:val="00F201AB"/>
    <w:rsid w:val="00F2051F"/>
    <w:rsid w:val="00F21E89"/>
    <w:rsid w:val="00F255CA"/>
    <w:rsid w:val="00F25C7C"/>
    <w:rsid w:val="00F30C5A"/>
    <w:rsid w:val="00F32327"/>
    <w:rsid w:val="00F351C6"/>
    <w:rsid w:val="00F352EB"/>
    <w:rsid w:val="00F37844"/>
    <w:rsid w:val="00F43831"/>
    <w:rsid w:val="00F45914"/>
    <w:rsid w:val="00F46431"/>
    <w:rsid w:val="00F53D82"/>
    <w:rsid w:val="00F553FC"/>
    <w:rsid w:val="00F57885"/>
    <w:rsid w:val="00F57AA7"/>
    <w:rsid w:val="00F60301"/>
    <w:rsid w:val="00F605AC"/>
    <w:rsid w:val="00F60A84"/>
    <w:rsid w:val="00F62DBF"/>
    <w:rsid w:val="00F66571"/>
    <w:rsid w:val="00F70FD0"/>
    <w:rsid w:val="00F721AA"/>
    <w:rsid w:val="00F74FEA"/>
    <w:rsid w:val="00F802D1"/>
    <w:rsid w:val="00F837A4"/>
    <w:rsid w:val="00F84B5A"/>
    <w:rsid w:val="00F84D80"/>
    <w:rsid w:val="00F84EB6"/>
    <w:rsid w:val="00F85560"/>
    <w:rsid w:val="00F85B6F"/>
    <w:rsid w:val="00F90CF1"/>
    <w:rsid w:val="00F947F4"/>
    <w:rsid w:val="00F95629"/>
    <w:rsid w:val="00F97902"/>
    <w:rsid w:val="00FA0E8C"/>
    <w:rsid w:val="00FA0F6E"/>
    <w:rsid w:val="00FA1200"/>
    <w:rsid w:val="00FA1D14"/>
    <w:rsid w:val="00FA321F"/>
    <w:rsid w:val="00FA3751"/>
    <w:rsid w:val="00FA567C"/>
    <w:rsid w:val="00FA5E67"/>
    <w:rsid w:val="00FA7F93"/>
    <w:rsid w:val="00FB0B15"/>
    <w:rsid w:val="00FB2EEB"/>
    <w:rsid w:val="00FB5442"/>
    <w:rsid w:val="00FB66AA"/>
    <w:rsid w:val="00FB778C"/>
    <w:rsid w:val="00FC32B7"/>
    <w:rsid w:val="00FC43FF"/>
    <w:rsid w:val="00FC4E52"/>
    <w:rsid w:val="00FC6B3B"/>
    <w:rsid w:val="00FD17D2"/>
    <w:rsid w:val="00FD2F74"/>
    <w:rsid w:val="00FD56FD"/>
    <w:rsid w:val="00FD6454"/>
    <w:rsid w:val="00FD775E"/>
    <w:rsid w:val="00FE0AF3"/>
    <w:rsid w:val="00FE2BFB"/>
    <w:rsid w:val="00FE3A7A"/>
    <w:rsid w:val="00FE4A64"/>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2E3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2E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public/Ritratti/2022/013.RITRATTO%20SUL%20MISTERO%20DELL%27EUCARISTIA.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BFD9-7040-44C6-B53B-3EAFD12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71222</Words>
  <Characters>405970</Characters>
  <Application>Microsoft Office Word</Application>
  <DocSecurity>0</DocSecurity>
  <Lines>3383</Lines>
  <Paragraphs>952</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476240</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10-18T19:59:00Z</dcterms:created>
  <dcterms:modified xsi:type="dcterms:W3CDTF">2022-10-18T19:59:00Z</dcterms:modified>
</cp:coreProperties>
</file>